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D4BA7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bookmarkStart w:id="0" w:name="_Hlk520216436"/>
      <w:r w:rsidRPr="00610C93">
        <w:rPr>
          <w:rFonts w:ascii="Times New Roman" w:hAnsi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 wp14:anchorId="79885434" wp14:editId="7E134E44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3C0CFF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610C93">
        <w:rPr>
          <w:rFonts w:ascii="Times New Roman" w:hAnsi="Times New Roman"/>
          <w:b/>
          <w:bCs/>
          <w:kern w:val="28"/>
          <w:sz w:val="32"/>
          <w:szCs w:val="32"/>
        </w:rPr>
        <w:t>АДМИНИСТРАЦИЯ</w:t>
      </w:r>
    </w:p>
    <w:p w14:paraId="10CB8FD8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610C93">
        <w:rPr>
          <w:rFonts w:ascii="Times New Roman" w:hAnsi="Times New Roman"/>
          <w:b/>
          <w:bCs/>
          <w:kern w:val="28"/>
          <w:sz w:val="32"/>
          <w:szCs w:val="32"/>
        </w:rPr>
        <w:t>КУСИНСКОГО ГОРОДСКОГО ПОСЕЛЕНИЯ</w:t>
      </w:r>
    </w:p>
    <w:p w14:paraId="6C5A1906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Cs/>
          <w:kern w:val="28"/>
          <w:sz w:val="32"/>
          <w:szCs w:val="32"/>
        </w:rPr>
      </w:pPr>
      <w:r w:rsidRPr="00610C93">
        <w:rPr>
          <w:rFonts w:ascii="Times New Roman" w:hAnsi="Times New Roman"/>
          <w:b/>
          <w:bCs/>
          <w:kern w:val="28"/>
          <w:sz w:val="32"/>
          <w:szCs w:val="32"/>
        </w:rPr>
        <w:t>Челябинской области</w:t>
      </w:r>
    </w:p>
    <w:p w14:paraId="577EE6ED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/>
          <w:sz w:val="22"/>
          <w:szCs w:val="20"/>
        </w:rPr>
      </w:pPr>
    </w:p>
    <w:p w14:paraId="3A6DF3BB" w14:textId="77777777" w:rsidR="00610C93" w:rsidRPr="00610C93" w:rsidRDefault="00610C93" w:rsidP="00610C9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10C93">
        <w:rPr>
          <w:rFonts w:ascii="Times New Roman" w:hAnsi="Times New Roman"/>
          <w:b/>
          <w:sz w:val="36"/>
          <w:szCs w:val="36"/>
        </w:rPr>
        <w:t>ПОСТАНОВЛЕНИЕ</w:t>
      </w:r>
    </w:p>
    <w:p w14:paraId="272C1A69" w14:textId="77777777" w:rsidR="00610C93" w:rsidRPr="00610C93" w:rsidRDefault="00610C93" w:rsidP="00610C93">
      <w:pPr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14:paraId="61FE00F0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610C93">
        <w:rPr>
          <w:rFonts w:ascii="Times New Roman" w:hAnsi="Times New Roman"/>
          <w:szCs w:val="28"/>
        </w:rPr>
        <w:t>_____________ № ____</w:t>
      </w:r>
    </w:p>
    <w:p w14:paraId="6876EC60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610C93">
        <w:rPr>
          <w:rFonts w:ascii="Times New Roman" w:hAnsi="Times New Roman"/>
          <w:sz w:val="24"/>
          <w:szCs w:val="24"/>
        </w:rPr>
        <w:t xml:space="preserve">        г. </w:t>
      </w:r>
      <w:proofErr w:type="gramStart"/>
      <w:r w:rsidRPr="00610C93">
        <w:rPr>
          <w:rFonts w:ascii="Times New Roman" w:hAnsi="Times New Roman"/>
          <w:sz w:val="24"/>
          <w:szCs w:val="24"/>
        </w:rPr>
        <w:t>Куса</w:t>
      </w:r>
      <w:proofErr w:type="gramEnd"/>
    </w:p>
    <w:p w14:paraId="3556FC03" w14:textId="77777777" w:rsidR="00610C93" w:rsidRPr="00610C93" w:rsidRDefault="00610C93" w:rsidP="00610C93">
      <w:pPr>
        <w:spacing w:after="0" w:line="240" w:lineRule="auto"/>
        <w:contextualSpacing/>
        <w:rPr>
          <w:rFonts w:ascii="Times New Roman" w:eastAsia="Times New Roman" w:hAnsi="Times New Roman"/>
          <w:bCs/>
          <w:szCs w:val="28"/>
          <w:lang w:eastAsia="ru-RU"/>
        </w:rPr>
      </w:pPr>
    </w:p>
    <w:p w14:paraId="650ED076" w14:textId="77777777" w:rsidR="00610C93" w:rsidRPr="00610C93" w:rsidRDefault="00610C93" w:rsidP="00610C93">
      <w:pPr>
        <w:spacing w:after="0" w:line="240" w:lineRule="auto"/>
        <w:contextualSpacing/>
        <w:rPr>
          <w:rFonts w:ascii="Times New Roman" w:eastAsia="Times New Roman" w:hAnsi="Times New Roman"/>
          <w:bCs/>
          <w:szCs w:val="28"/>
          <w:lang w:eastAsia="ru-RU"/>
        </w:rPr>
      </w:pPr>
    </w:p>
    <w:p w14:paraId="046022C0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610C93">
        <w:rPr>
          <w:rFonts w:ascii="Times New Roman" w:hAnsi="Times New Roman"/>
          <w:szCs w:val="28"/>
        </w:rPr>
        <w:t xml:space="preserve">Об утверждении схемы водоснабжения и водоотведения </w:t>
      </w:r>
    </w:p>
    <w:p w14:paraId="7721D818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610C93">
        <w:rPr>
          <w:rFonts w:ascii="Times New Roman" w:hAnsi="Times New Roman"/>
          <w:kern w:val="1"/>
          <w:szCs w:val="28"/>
        </w:rPr>
        <w:t>Кусинского городского поселения</w:t>
      </w:r>
    </w:p>
    <w:p w14:paraId="686C0155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hAnsi="Times New Roman"/>
          <w:kern w:val="1"/>
          <w:szCs w:val="28"/>
        </w:rPr>
      </w:pPr>
      <w:r w:rsidRPr="00610C93">
        <w:rPr>
          <w:rFonts w:ascii="Times New Roman" w:hAnsi="Times New Roman"/>
          <w:szCs w:val="28"/>
        </w:rPr>
        <w:t>на период до 2040 года</w:t>
      </w:r>
    </w:p>
    <w:p w14:paraId="127C1A62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 </w:t>
      </w:r>
    </w:p>
    <w:p w14:paraId="3E0CE8C9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104B2FEE" w14:textId="77777777" w:rsidR="00610C93" w:rsidRPr="00610C93" w:rsidRDefault="00610C93" w:rsidP="00610C9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proofErr w:type="gramStart"/>
      <w:r w:rsidRPr="00610C93">
        <w:rPr>
          <w:rFonts w:ascii="Times New Roman" w:eastAsia="Times New Roman" w:hAnsi="Times New Roman"/>
          <w:szCs w:val="28"/>
          <w:lang w:eastAsia="ru-RU"/>
        </w:rPr>
        <w:t xml:space="preserve">В соответствии с Федеральными законами от 06.10.2003 </w:t>
      </w:r>
      <w:hyperlink r:id="rId10" w:history="1">
        <w:r w:rsidRPr="00610C93">
          <w:rPr>
            <w:rFonts w:ascii="Times New Roman" w:eastAsia="Times New Roman" w:hAnsi="Times New Roman"/>
            <w:szCs w:val="28"/>
            <w:lang w:eastAsia="ru-RU"/>
          </w:rPr>
          <w:t>N 131-ФЗ</w:t>
        </w:r>
      </w:hyperlink>
      <w:r w:rsidRPr="00610C93">
        <w:rPr>
          <w:rFonts w:ascii="Times New Roman" w:eastAsia="Times New Roman" w:hAnsi="Times New Roman"/>
          <w:szCs w:val="28"/>
          <w:lang w:eastAsia="ru-RU"/>
        </w:rPr>
        <w:t xml:space="preserve"> "Об общих принципах организации местного самоуправления в Российской Ф</w:t>
      </w:r>
      <w:r w:rsidRPr="00610C93">
        <w:rPr>
          <w:rFonts w:ascii="Times New Roman" w:eastAsia="Times New Roman" w:hAnsi="Times New Roman"/>
          <w:szCs w:val="28"/>
          <w:lang w:eastAsia="ru-RU"/>
        </w:rPr>
        <w:t>е</w:t>
      </w:r>
      <w:r w:rsidRPr="00610C93">
        <w:rPr>
          <w:rFonts w:ascii="Times New Roman" w:eastAsia="Times New Roman" w:hAnsi="Times New Roman"/>
          <w:szCs w:val="28"/>
          <w:lang w:eastAsia="ru-RU"/>
        </w:rPr>
        <w:t>дерации", от 07 декабря 2011г. №416-ФЗ «О водоснабжении и водоотвед</w:t>
      </w:r>
      <w:r w:rsidRPr="00610C93">
        <w:rPr>
          <w:rFonts w:ascii="Times New Roman" w:eastAsia="Times New Roman" w:hAnsi="Times New Roman"/>
          <w:szCs w:val="28"/>
          <w:lang w:eastAsia="ru-RU"/>
        </w:rPr>
        <w:t>е</w:t>
      </w:r>
      <w:r w:rsidRPr="00610C93">
        <w:rPr>
          <w:rFonts w:ascii="Times New Roman" w:eastAsia="Times New Roman" w:hAnsi="Times New Roman"/>
          <w:szCs w:val="28"/>
          <w:lang w:eastAsia="ru-RU"/>
        </w:rPr>
        <w:t>нии»; постановлением Правительства Российской Федерации от 05 сентября 2013 г. №782 «О схемах водоснабжения и водоотведения», руководствуясь Уставом Кусинского городского поселения, администрация Кусинского г</w:t>
      </w:r>
      <w:r w:rsidRPr="00610C93">
        <w:rPr>
          <w:rFonts w:ascii="Times New Roman" w:eastAsia="Times New Roman" w:hAnsi="Times New Roman"/>
          <w:szCs w:val="28"/>
          <w:lang w:eastAsia="ru-RU"/>
        </w:rPr>
        <w:t>о</w:t>
      </w:r>
      <w:r w:rsidRPr="00610C93">
        <w:rPr>
          <w:rFonts w:ascii="Times New Roman" w:eastAsia="Times New Roman" w:hAnsi="Times New Roman"/>
          <w:szCs w:val="28"/>
          <w:lang w:eastAsia="ru-RU"/>
        </w:rPr>
        <w:t>родского поселения постановляет:</w:t>
      </w:r>
      <w:proofErr w:type="gramEnd"/>
    </w:p>
    <w:p w14:paraId="2F7A66D3" w14:textId="77777777" w:rsidR="00610C93" w:rsidRPr="00610C93" w:rsidRDefault="00610C93" w:rsidP="00610C93">
      <w:pPr>
        <w:spacing w:after="0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 </w:t>
      </w:r>
    </w:p>
    <w:p w14:paraId="05C76A52" w14:textId="77777777" w:rsidR="00610C93" w:rsidRPr="00610C93" w:rsidRDefault="00610C93" w:rsidP="00610C93">
      <w:pPr>
        <w:spacing w:after="0"/>
        <w:contextualSpacing/>
        <w:jc w:val="both"/>
        <w:rPr>
          <w:rFonts w:ascii="Times New Roman" w:hAnsi="Times New Roman"/>
          <w:szCs w:val="28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1. Утвердить прилагаемую схему водоснабжения и водоотведения</w:t>
      </w:r>
      <w:r w:rsidRPr="00610C93">
        <w:rPr>
          <w:rFonts w:ascii="Times New Roman" w:hAnsi="Times New Roman"/>
          <w:szCs w:val="28"/>
        </w:rPr>
        <w:t xml:space="preserve"> </w:t>
      </w:r>
      <w:r w:rsidRPr="00610C93">
        <w:rPr>
          <w:rFonts w:ascii="Times New Roman" w:hAnsi="Times New Roman"/>
          <w:kern w:val="1"/>
          <w:szCs w:val="28"/>
        </w:rPr>
        <w:t>Кусинск</w:t>
      </w:r>
      <w:r w:rsidRPr="00610C93">
        <w:rPr>
          <w:rFonts w:ascii="Times New Roman" w:hAnsi="Times New Roman"/>
          <w:kern w:val="1"/>
          <w:szCs w:val="28"/>
        </w:rPr>
        <w:t>о</w:t>
      </w:r>
      <w:r w:rsidRPr="00610C93">
        <w:rPr>
          <w:rFonts w:ascii="Times New Roman" w:hAnsi="Times New Roman"/>
          <w:kern w:val="1"/>
          <w:szCs w:val="28"/>
        </w:rPr>
        <w:t>го городского поселения</w:t>
      </w:r>
      <w:r w:rsidRPr="00610C93">
        <w:rPr>
          <w:rFonts w:ascii="Times New Roman" w:eastAsia="Times New Roman" w:hAnsi="Times New Roman"/>
          <w:szCs w:val="28"/>
          <w:lang w:eastAsia="ru-RU"/>
        </w:rPr>
        <w:t xml:space="preserve"> Кусинского муниципального района Челябинской области на период до 2040 года.</w:t>
      </w:r>
    </w:p>
    <w:p w14:paraId="4E469212" w14:textId="77777777" w:rsidR="00610C93" w:rsidRPr="00610C93" w:rsidRDefault="00610C93" w:rsidP="00610C93">
      <w:pPr>
        <w:spacing w:after="0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2. Опубликовать настоящее постановление в порядке, установленном для официального опубликования муниципальных правовых актов, и разместить на сайте Кусинского городского поселения в сети Интернет.</w:t>
      </w:r>
    </w:p>
    <w:p w14:paraId="045EA4EB" w14:textId="77777777" w:rsidR="00610C93" w:rsidRPr="00610C93" w:rsidRDefault="00610C93" w:rsidP="00610C93">
      <w:pPr>
        <w:spacing w:after="0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3. Контроль исполнения настоящего постановления возложить на заместит</w:t>
      </w:r>
      <w:r w:rsidRPr="00610C93">
        <w:rPr>
          <w:rFonts w:ascii="Times New Roman" w:eastAsia="Times New Roman" w:hAnsi="Times New Roman"/>
          <w:szCs w:val="28"/>
          <w:lang w:eastAsia="ru-RU"/>
        </w:rPr>
        <w:t>е</w:t>
      </w:r>
      <w:r w:rsidRPr="00610C93">
        <w:rPr>
          <w:rFonts w:ascii="Times New Roman" w:eastAsia="Times New Roman" w:hAnsi="Times New Roman"/>
          <w:szCs w:val="28"/>
          <w:lang w:eastAsia="ru-RU"/>
        </w:rPr>
        <w:t>ля Главы по вопросам ЖКХ, строительства и благоустройства Гагарина Г.П.</w:t>
      </w:r>
    </w:p>
    <w:p w14:paraId="3DE97FD2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 </w:t>
      </w:r>
    </w:p>
    <w:p w14:paraId="41D97AD3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4F49BAD5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 xml:space="preserve">Глава </w:t>
      </w:r>
    </w:p>
    <w:p w14:paraId="5A915079" w14:textId="77777777" w:rsidR="00610C93" w:rsidRPr="00610C93" w:rsidRDefault="00610C93" w:rsidP="00610C93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610C93">
        <w:rPr>
          <w:rFonts w:ascii="Times New Roman" w:eastAsia="Times New Roman" w:hAnsi="Times New Roman"/>
          <w:szCs w:val="28"/>
          <w:lang w:eastAsia="ru-RU"/>
        </w:rPr>
        <w:t>Кусинского городского поселения                                                  А.В. Чистяков</w:t>
      </w:r>
    </w:p>
    <w:p w14:paraId="13C91CA8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255D25AF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017B7D73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39423A3B" w14:textId="77777777" w:rsid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5AE8A5A" w14:textId="77777777" w:rsid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53FE7E14" w14:textId="77777777" w:rsid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537A7DF" w14:textId="77777777" w:rsid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232FF15A" w14:textId="77777777" w:rsid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22531B41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610C9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694953B8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610C9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3D1DA225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610C93">
        <w:rPr>
          <w:rFonts w:ascii="Times New Roman" w:hAnsi="Times New Roman"/>
          <w:sz w:val="26"/>
          <w:szCs w:val="26"/>
        </w:rPr>
        <w:t>Кусинского городского поселения</w:t>
      </w:r>
    </w:p>
    <w:p w14:paraId="34E2394A" w14:textId="77777777" w:rsidR="00610C93" w:rsidRPr="00610C93" w:rsidRDefault="00610C93" w:rsidP="00610C93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610C93">
        <w:rPr>
          <w:rFonts w:ascii="Times New Roman" w:hAnsi="Times New Roman"/>
          <w:sz w:val="26"/>
          <w:szCs w:val="26"/>
        </w:rPr>
        <w:t>от ___________________ № _____</w:t>
      </w:r>
    </w:p>
    <w:p w14:paraId="19D1CE35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0E08034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FA3002A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0B4A2AB8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008EA4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1112CC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AF030CE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19E0C182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E6C49D4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B592D4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72B89F0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607150F" w14:textId="77777777" w:rsidR="00E61817" w:rsidRPr="00414956" w:rsidRDefault="00983016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2" w:name="_Hlk26920703"/>
      <w:r w:rsidRPr="00414956">
        <w:rPr>
          <w:rFonts w:ascii="Times New Roman" w:eastAsia="Times New Roman" w:hAnsi="Times New Roman"/>
          <w:b/>
          <w:bCs/>
          <w:szCs w:val="24"/>
          <w:lang w:eastAsia="ru-RU"/>
        </w:rPr>
        <w:t>СХЕМА ВОДОСНАБЖЕНИЯ</w:t>
      </w:r>
      <w:r w:rsidR="00D96DCD" w:rsidRPr="00414956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И ВОДООТВЕДЕНИЯ</w:t>
      </w:r>
      <w:r w:rsidRPr="00414956">
        <w:rPr>
          <w:rFonts w:ascii="Times New Roman" w:eastAsia="Times New Roman" w:hAnsi="Times New Roman"/>
          <w:szCs w:val="24"/>
          <w:lang w:eastAsia="ru-RU"/>
        </w:rPr>
        <w:br/>
      </w:r>
    </w:p>
    <w:p w14:paraId="0C6CC190" w14:textId="7AF6B470" w:rsidR="00983016" w:rsidRPr="00414956" w:rsidRDefault="009D086C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szCs w:val="24"/>
        </w:rPr>
      </w:pPr>
      <w:r w:rsidRPr="00414956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435165" w:rsidRPr="0041495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D506D6" w:rsidRPr="00414956">
        <w:rPr>
          <w:rFonts w:ascii="Times New Roman" w:eastAsia="Times New Roman" w:hAnsi="Times New Roman"/>
          <w:szCs w:val="24"/>
          <w:lang w:eastAsia="ru-RU"/>
        </w:rPr>
        <w:t>ГОРОДСКОГО</w:t>
      </w:r>
      <w:r w:rsidR="00435165" w:rsidRPr="00414956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br/>
      </w:r>
      <w:r w:rsidRPr="00414956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BA1D95" w:rsidRPr="00414956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 w:rsidRPr="00414956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br/>
      </w:r>
      <w:r w:rsidR="007C132C" w:rsidRPr="00414956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7C4F4C" w:rsidRPr="00414956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414956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2"/>
    <w:p w14:paraId="434A74E6" w14:textId="77777777" w:rsidR="00983016" w:rsidRPr="00414956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Cs w:val="28"/>
        </w:rPr>
      </w:pPr>
    </w:p>
    <w:p w14:paraId="1A736F41" w14:textId="77777777" w:rsidR="00983016" w:rsidRPr="00414956" w:rsidRDefault="00983016" w:rsidP="00726856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hAnsi="Times New Roman"/>
          <w:sz w:val="24"/>
          <w:szCs w:val="28"/>
        </w:rPr>
      </w:pPr>
      <w:r w:rsidRPr="00414956">
        <w:rPr>
          <w:rFonts w:ascii="Times New Roman" w:hAnsi="Times New Roman"/>
          <w:sz w:val="24"/>
          <w:szCs w:val="28"/>
        </w:rPr>
        <w:t>Сведений, составляющих государственную тайну в соответствии с Указом Пр</w:t>
      </w:r>
      <w:r w:rsidRPr="00414956">
        <w:rPr>
          <w:rFonts w:ascii="Times New Roman" w:hAnsi="Times New Roman"/>
          <w:sz w:val="24"/>
          <w:szCs w:val="28"/>
        </w:rPr>
        <w:t>е</w:t>
      </w:r>
      <w:r w:rsidRPr="00414956">
        <w:rPr>
          <w:rFonts w:ascii="Times New Roman" w:hAnsi="Times New Roman"/>
          <w:sz w:val="24"/>
          <w:szCs w:val="28"/>
        </w:rPr>
        <w:t>зидента Российской Федерации от 30.11.1995 № 1203 «Об утверждении перечня свед</w:t>
      </w:r>
      <w:r w:rsidRPr="00414956">
        <w:rPr>
          <w:rFonts w:ascii="Times New Roman" w:hAnsi="Times New Roman"/>
          <w:sz w:val="24"/>
          <w:szCs w:val="28"/>
        </w:rPr>
        <w:t>е</w:t>
      </w:r>
      <w:r w:rsidRPr="00414956">
        <w:rPr>
          <w:rFonts w:ascii="Times New Roman" w:hAnsi="Times New Roman"/>
          <w:sz w:val="24"/>
          <w:szCs w:val="28"/>
        </w:rPr>
        <w:t>ний, отнесенных к государственной тайне», не содержится.</w:t>
      </w:r>
    </w:p>
    <w:p w14:paraId="597FBFF7" w14:textId="77777777" w:rsidR="00983016" w:rsidRPr="00414956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8"/>
        </w:rPr>
      </w:pPr>
    </w:p>
    <w:bookmarkEnd w:id="0"/>
    <w:p w14:paraId="23AF85FA" w14:textId="17C096F9" w:rsidR="0030484C" w:rsidRPr="00414956" w:rsidRDefault="0030484C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14956">
        <w:rPr>
          <w:rFonts w:ascii="Times New Roman" w:eastAsia="Times New Roman" w:hAnsi="Times New Roman"/>
          <w:b/>
          <w:szCs w:val="24"/>
          <w:lang w:eastAsia="ru-RU"/>
        </w:rPr>
        <w:t>ВС</w:t>
      </w:r>
      <w:r w:rsidR="00595453" w:rsidRPr="00414956">
        <w:rPr>
          <w:rFonts w:ascii="Times New Roman" w:eastAsia="Times New Roman" w:hAnsi="Times New Roman"/>
          <w:b/>
          <w:szCs w:val="24"/>
          <w:lang w:eastAsia="ru-RU"/>
        </w:rPr>
        <w:t>ВО</w:t>
      </w:r>
      <w:r w:rsidR="00AD090B" w:rsidRPr="00414956">
        <w:rPr>
          <w:rFonts w:ascii="Times New Roman" w:eastAsia="Times New Roman" w:hAnsi="Times New Roman"/>
          <w:b/>
          <w:szCs w:val="24"/>
          <w:lang w:eastAsia="ru-RU"/>
        </w:rPr>
        <w:t>07</w:t>
      </w:r>
      <w:r w:rsidRPr="00414956">
        <w:rPr>
          <w:rFonts w:ascii="Times New Roman" w:eastAsia="Times New Roman" w:hAnsi="Times New Roman"/>
          <w:b/>
          <w:szCs w:val="24"/>
          <w:lang w:eastAsia="ru-RU"/>
        </w:rPr>
        <w:t>_</w:t>
      </w:r>
      <w:r w:rsidR="004742D6" w:rsidRPr="004149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14956" w:rsidRPr="00414956">
        <w:rPr>
          <w:rFonts w:ascii="Times New Roman" w:eastAsia="Times New Roman" w:hAnsi="Times New Roman"/>
          <w:b/>
          <w:szCs w:val="24"/>
          <w:lang w:eastAsia="ru-RU"/>
        </w:rPr>
        <w:t>1037401756776</w:t>
      </w:r>
      <w:r w:rsidRPr="00414956">
        <w:rPr>
          <w:rFonts w:ascii="Times New Roman" w:eastAsia="Times New Roman" w:hAnsi="Times New Roman"/>
          <w:b/>
          <w:szCs w:val="24"/>
          <w:lang w:eastAsia="ru-RU"/>
        </w:rPr>
        <w:t xml:space="preserve">_74_1 </w:t>
      </w:r>
    </w:p>
    <w:p w14:paraId="7E0923AF" w14:textId="60599BB1" w:rsidR="00726856" w:rsidRPr="00726856" w:rsidRDefault="00726856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414956">
        <w:rPr>
          <w:rFonts w:ascii="Times New Roman" w:hAnsi="Times New Roman"/>
          <w:sz w:val="24"/>
          <w:szCs w:val="28"/>
        </w:rPr>
        <w:t>(Актуализация на 202</w:t>
      </w:r>
      <w:r w:rsidR="00AD090B" w:rsidRPr="00414956">
        <w:rPr>
          <w:rFonts w:ascii="Times New Roman" w:hAnsi="Times New Roman"/>
          <w:sz w:val="24"/>
          <w:szCs w:val="28"/>
        </w:rPr>
        <w:t>2</w:t>
      </w:r>
      <w:r w:rsidRPr="00414956">
        <w:rPr>
          <w:rFonts w:ascii="Times New Roman" w:hAnsi="Times New Roman"/>
          <w:sz w:val="24"/>
          <w:szCs w:val="28"/>
        </w:rPr>
        <w:t xml:space="preserve"> год)</w:t>
      </w:r>
    </w:p>
    <w:p w14:paraId="053808E9" w14:textId="77777777" w:rsidR="00726856" w:rsidRDefault="00726856" w:rsidP="00726856">
      <w:pPr>
        <w:rPr>
          <w:rFonts w:ascii="Times New Roman" w:hAnsi="Times New Roman"/>
          <w:szCs w:val="28"/>
        </w:rPr>
      </w:pPr>
    </w:p>
    <w:p w14:paraId="7C649D2C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D09DE72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FD8FBFA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426E1DDB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56919A24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0769869C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51567FD1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774F422" w14:textId="2DC8317B" w:rsidR="005368C7" w:rsidRPr="00726856" w:rsidRDefault="005368C7" w:rsidP="005368C7">
      <w:pPr>
        <w:jc w:val="center"/>
        <w:rPr>
          <w:rFonts w:ascii="Times New Roman" w:hAnsi="Times New Roman"/>
          <w:szCs w:val="28"/>
        </w:rPr>
        <w:sectPr w:rsidR="005368C7" w:rsidRPr="00726856" w:rsidSect="00435165">
          <w:footerReference w:type="default" r:id="rId11"/>
          <w:pgSz w:w="11906" w:h="16838" w:code="9"/>
          <w:pgMar w:top="794" w:right="851" w:bottom="284" w:left="1701" w:header="0" w:footer="0" w:gutter="0"/>
          <w:cols w:space="708"/>
          <w:docGrid w:linePitch="381"/>
        </w:sectPr>
      </w:pPr>
      <w:r>
        <w:rPr>
          <w:rFonts w:ascii="Times New Roman" w:hAnsi="Times New Roman"/>
          <w:szCs w:val="28"/>
        </w:rPr>
        <w:t>Екатеринбург, 202</w:t>
      </w:r>
      <w:r w:rsidR="005F66F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</w:t>
      </w:r>
    </w:p>
    <w:p w14:paraId="5A279C76" w14:textId="6715C2A5" w:rsidR="00E53B01" w:rsidRPr="00EF0D8C" w:rsidRDefault="00E53B01" w:rsidP="006670C4">
      <w:pPr>
        <w:pStyle w:val="af0"/>
      </w:pPr>
      <w:bookmarkStart w:id="3" w:name="_Toc528243008"/>
      <w:bookmarkStart w:id="4" w:name="_Toc27969766"/>
      <w:bookmarkStart w:id="5" w:name="_Toc28001348"/>
      <w:bookmarkStart w:id="6" w:name="_Toc28001717"/>
      <w:bookmarkStart w:id="7" w:name="_Toc32758688"/>
      <w:bookmarkStart w:id="8" w:name="_Toc32759575"/>
      <w:bookmarkStart w:id="9" w:name="_Toc77901218"/>
      <w:r w:rsidRPr="00EF0D8C">
        <w:lastRenderedPageBreak/>
        <w:t>Паспорт схемы</w:t>
      </w:r>
      <w:bookmarkEnd w:id="3"/>
      <w:bookmarkEnd w:id="4"/>
      <w:bookmarkEnd w:id="5"/>
      <w:bookmarkEnd w:id="6"/>
      <w:bookmarkEnd w:id="7"/>
      <w:bookmarkEnd w:id="8"/>
      <w:bookmarkEnd w:id="9"/>
    </w:p>
    <w:p w14:paraId="3CAA4305" w14:textId="77777777" w:rsidR="00E53B01" w:rsidRPr="006670C4" w:rsidRDefault="00E53B01" w:rsidP="00E53B01">
      <w:pPr>
        <w:pStyle w:val="ae"/>
        <w:jc w:val="center"/>
        <w:rPr>
          <w:sz w:val="16"/>
          <w:szCs w:val="16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024"/>
      </w:tblGrid>
      <w:tr w:rsidR="00E31762" w:rsidRPr="00E31762" w14:paraId="3677D78E" w14:textId="77777777" w:rsidTr="00BA1D95">
        <w:trPr>
          <w:trHeight w:val="20"/>
        </w:trPr>
        <w:tc>
          <w:tcPr>
            <w:tcW w:w="2227" w:type="dxa"/>
          </w:tcPr>
          <w:p w14:paraId="01166AC4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024" w:type="dxa"/>
          </w:tcPr>
          <w:p w14:paraId="540A9EB8" w14:textId="6BC74834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Схема водоснабжения и водоотведения </w:t>
            </w:r>
            <w:r w:rsidR="009D086C">
              <w:rPr>
                <w:rFonts w:ascii="Times New Roman" w:hAnsi="Times New Roman"/>
                <w:szCs w:val="28"/>
                <w:lang w:eastAsia="ru-RU"/>
              </w:rPr>
              <w:t>Кусинского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 xml:space="preserve"> г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 xml:space="preserve">родского поселения </w:t>
            </w:r>
            <w:r w:rsidR="009D086C">
              <w:rPr>
                <w:rFonts w:ascii="Times New Roman" w:hAnsi="Times New Roman"/>
                <w:szCs w:val="28"/>
                <w:lang w:eastAsia="ru-RU"/>
              </w:rPr>
              <w:t>Кусинского</w:t>
            </w:r>
            <w:r w:rsidR="00BA1D95">
              <w:rPr>
                <w:rFonts w:ascii="Times New Roman" w:hAnsi="Times New Roman"/>
                <w:szCs w:val="28"/>
                <w:lang w:eastAsia="ru-RU"/>
              </w:rPr>
              <w:t xml:space="preserve"> муниципального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 xml:space="preserve"> рай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="00BF6819">
              <w:rPr>
                <w:rFonts w:ascii="Times New Roman" w:hAnsi="Times New Roman"/>
                <w:szCs w:val="28"/>
                <w:lang w:eastAsia="ru-RU"/>
              </w:rPr>
              <w:t>на Челябинской области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на период до </w:t>
            </w:r>
            <w:r w:rsidR="007C4F4C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а (далее – схема)</w:t>
            </w:r>
          </w:p>
        </w:tc>
      </w:tr>
      <w:tr w:rsidR="00E31762" w:rsidRPr="00E31762" w14:paraId="146907D1" w14:textId="77777777" w:rsidTr="00BA1D95">
        <w:trPr>
          <w:trHeight w:val="20"/>
        </w:trPr>
        <w:tc>
          <w:tcPr>
            <w:tcW w:w="2227" w:type="dxa"/>
          </w:tcPr>
          <w:p w14:paraId="2E95384E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024" w:type="dxa"/>
          </w:tcPr>
          <w:p w14:paraId="2D9DDA62" w14:textId="77777777"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одный кодекс Российской Федерации;</w:t>
            </w:r>
          </w:p>
          <w:p w14:paraId="1BCFB779" w14:textId="77777777"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7 декабря 2011г. №416-ФЗ «О водоснабжении и водоотведении»;</w:t>
            </w:r>
          </w:p>
          <w:p w14:paraId="0ABE5695" w14:textId="77777777"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30 декабря 2004г. № 210-ФЗ «Об основах регулирования тарифов орган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аций коммунального комплекса»;</w:t>
            </w:r>
          </w:p>
          <w:p w14:paraId="430C3964" w14:textId="77777777"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5 сентября 2013 г. №782 «О схемах водоснабжения и водо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едения»;</w:t>
            </w:r>
          </w:p>
          <w:p w14:paraId="4702920F" w14:textId="77777777" w:rsidR="00E31762" w:rsidRPr="00E31762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13 февраля 2006 г. №83 «Об утверждении Правил определ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ия и предоставления технических условий п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д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ключения объекта капитального строительства к сетям инженерно-технического обеспечения и Правил подключения объекта капитального ст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ительства к сетям инженерно-технического об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ечения»;</w:t>
            </w:r>
          </w:p>
          <w:p w14:paraId="48AA3665" w14:textId="77777777"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42.13330.2011 «Градостроительство. План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овка и застройка городских и сельских посел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ий»;</w:t>
            </w:r>
          </w:p>
          <w:p w14:paraId="44F59E94" w14:textId="77777777"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ь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вого назначения»;</w:t>
            </w:r>
          </w:p>
          <w:p w14:paraId="1DD15E19" w14:textId="77777777" w:rsidR="00E31762" w:rsidRPr="00E31762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31.13330.2012 «Водоснабжение. Наружные с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ти и сооружения». Актуализированная редакция СНИП 2.04.02-84* Приказ Министерства рег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льного развития Российской Федерации от 29 декабря 2011г. № 635/14;</w:t>
            </w:r>
          </w:p>
          <w:p w14:paraId="683A01EE" w14:textId="21739EBD" w:rsidR="00E31762" w:rsidRPr="00E31762" w:rsidRDefault="00E31762" w:rsidP="00BF68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П 32.13330.2012 «Канализация. Наружные сети и сооружения». Актуализированная редакция СНиП 2.04.03-85* Приказ Министерства рег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льного развития Российской Федерации № 635/11 СП (Свод правил) от 29.12.2011 года № 13330 2012</w:t>
            </w:r>
            <w:r w:rsidR="00BF6819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BF6819" w:rsidRPr="00E31762" w14:paraId="53AAA539" w14:textId="77777777" w:rsidTr="00BA1D95">
        <w:trPr>
          <w:trHeight w:val="20"/>
        </w:trPr>
        <w:tc>
          <w:tcPr>
            <w:tcW w:w="2227" w:type="dxa"/>
          </w:tcPr>
          <w:p w14:paraId="1C5D962C" w14:textId="77777777"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аказчик Схемы</w:t>
            </w:r>
          </w:p>
        </w:tc>
        <w:tc>
          <w:tcPr>
            <w:tcW w:w="7024" w:type="dxa"/>
          </w:tcPr>
          <w:p w14:paraId="577F6932" w14:textId="7E42C5AE" w:rsidR="007B1627" w:rsidRPr="00414956" w:rsidRDefault="007B1627" w:rsidP="007B1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дминистрация </w:t>
            </w:r>
            <w:r w:rsidR="009D086C" w:rsidRPr="00414956">
              <w:rPr>
                <w:rFonts w:ascii="Times New Roman" w:eastAsia="Times New Roman" w:hAnsi="Times New Roman"/>
                <w:szCs w:val="28"/>
                <w:lang w:eastAsia="ru-RU"/>
              </w:rPr>
              <w:t>Кусинского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родского поселения</w:t>
            </w:r>
          </w:p>
          <w:p w14:paraId="19EDD254" w14:textId="393ED545" w:rsidR="00BF6819" w:rsidRPr="00414956" w:rsidRDefault="00CC4B04" w:rsidP="007B1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456940</w:t>
            </w:r>
            <w:r w:rsidR="007B1627"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Россия, Челябинская область, 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Кусинский</w:t>
            </w:r>
            <w:r w:rsidR="007B1627"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, </w:t>
            </w:r>
            <w:r w:rsidR="00534789" w:rsidRPr="00414956">
              <w:rPr>
                <w:rFonts w:ascii="Times New Roman" w:eastAsia="Times New Roman" w:hAnsi="Times New Roman"/>
                <w:szCs w:val="28"/>
                <w:lang w:eastAsia="ru-RU"/>
              </w:rPr>
              <w:t>г. Куса</w:t>
            </w:r>
            <w:r w:rsidR="007B1627"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ул. 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Андроновых, 5</w:t>
            </w:r>
          </w:p>
        </w:tc>
      </w:tr>
      <w:tr w:rsidR="00BF6819" w:rsidRPr="009651CB" w14:paraId="4F547F93" w14:textId="77777777" w:rsidTr="00BA1D95">
        <w:trPr>
          <w:trHeight w:val="20"/>
        </w:trPr>
        <w:tc>
          <w:tcPr>
            <w:tcW w:w="2227" w:type="dxa"/>
          </w:tcPr>
          <w:p w14:paraId="54916B33" w14:textId="77777777"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Разработчик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хемы</w:t>
            </w:r>
          </w:p>
        </w:tc>
        <w:tc>
          <w:tcPr>
            <w:tcW w:w="7024" w:type="dxa"/>
          </w:tcPr>
          <w:p w14:paraId="22DD5BE4" w14:textId="77777777" w:rsidR="00BF6819" w:rsidRPr="00414956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ИП Рыжков Денис Витальевич</w:t>
            </w:r>
          </w:p>
          <w:p w14:paraId="211B0DE6" w14:textId="77777777" w:rsidR="00BF6819" w:rsidRPr="00414956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620141, Свердловская область, г. Екатеринбург, ул. Ольховская, 23, оф 175</w:t>
            </w:r>
          </w:p>
          <w:p w14:paraId="25F102C1" w14:textId="7F13D7E2" w:rsidR="00BF6819" w:rsidRPr="00610C93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>. 8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>(343)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  <w:r w:rsidR="006721A0" w:rsidRPr="00610C93">
              <w:rPr>
                <w:rFonts w:ascii="Times New Roman" w:eastAsia="Times New Roman" w:hAnsi="Times New Roman"/>
                <w:szCs w:val="28"/>
                <w:lang w:eastAsia="ru-RU"/>
              </w:rPr>
              <w:t>82-60-04</w:t>
            </w:r>
          </w:p>
          <w:p w14:paraId="37799BA3" w14:textId="2A03638E" w:rsidR="00BF6819" w:rsidRPr="00610C93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email</w:t>
            </w:r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director</w:t>
            </w:r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proofErr w:type="spellStart"/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profgkh</w:t>
            </w:r>
            <w:proofErr w:type="spellEnd"/>
            <w:r w:rsidRPr="00610C93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com</w:t>
            </w:r>
          </w:p>
        </w:tc>
      </w:tr>
      <w:tr w:rsidR="00E31762" w:rsidRPr="00E31762" w14:paraId="4B7100FE" w14:textId="77777777" w:rsidTr="00BA1D95">
        <w:trPr>
          <w:trHeight w:val="20"/>
        </w:trPr>
        <w:tc>
          <w:tcPr>
            <w:tcW w:w="2227" w:type="dxa"/>
          </w:tcPr>
          <w:p w14:paraId="77AF0F8D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роки и этапы реализации Схемы</w:t>
            </w:r>
          </w:p>
        </w:tc>
        <w:tc>
          <w:tcPr>
            <w:tcW w:w="7024" w:type="dxa"/>
          </w:tcPr>
          <w:p w14:paraId="11F49CAC" w14:textId="10C435CC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Схема будет реализована в период с 202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по </w:t>
            </w:r>
            <w:r w:rsidR="007C4F4C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</w:t>
            </w:r>
            <w:r w:rsidR="005F66F5">
              <w:rPr>
                <w:rFonts w:ascii="Times New Roman" w:hAnsi="Times New Roman"/>
                <w:szCs w:val="28"/>
                <w:lang w:eastAsia="ru-RU"/>
              </w:rPr>
              <w:t>, базовый год принят – 202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5F66F5">
              <w:rPr>
                <w:rFonts w:ascii="Times New Roman" w:hAnsi="Times New Roman"/>
                <w:szCs w:val="28"/>
                <w:lang w:eastAsia="ru-RU"/>
              </w:rPr>
              <w:t>год.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</w:p>
          <w:p w14:paraId="702B1D1E" w14:textId="77777777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В проекте выделяются 3 этапа, на каждом из которых планируется реконструкция и строительство новых об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ъ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ектов водоснабжения и водоотведения:</w:t>
            </w:r>
          </w:p>
          <w:p w14:paraId="4108EF4D" w14:textId="726C773D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Первый этап – 202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-202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5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14:paraId="0ED129ED" w14:textId="53C920E9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Второй этап – 202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6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-20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3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14:paraId="0942317B" w14:textId="36E548B0" w:rsidR="00E31762" w:rsidRPr="00E31762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hAnsi="Times New Roman"/>
                <w:szCs w:val="28"/>
                <w:lang w:eastAsia="ru-RU"/>
              </w:rPr>
              <w:t>Третий этап – 203</w:t>
            </w:r>
            <w:r w:rsidR="00414956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>-</w:t>
            </w:r>
            <w:r w:rsidR="007C4F4C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E31762">
              <w:rPr>
                <w:rFonts w:ascii="Times New Roman" w:hAnsi="Times New Roman"/>
                <w:szCs w:val="28"/>
                <w:lang w:eastAsia="ru-RU"/>
              </w:rPr>
              <w:t xml:space="preserve"> годы.</w:t>
            </w:r>
          </w:p>
        </w:tc>
      </w:tr>
      <w:tr w:rsidR="00E31762" w:rsidRPr="00E31762" w14:paraId="3019F8CA" w14:textId="77777777" w:rsidTr="00BA1D95">
        <w:trPr>
          <w:trHeight w:val="20"/>
        </w:trPr>
        <w:tc>
          <w:tcPr>
            <w:tcW w:w="2227" w:type="dxa"/>
          </w:tcPr>
          <w:p w14:paraId="493FEAC9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024" w:type="dxa"/>
          </w:tcPr>
          <w:p w14:paraId="341F0B0B" w14:textId="2F8868A8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развития систем централиз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анного водоснабжения и водоотведения для сущ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вующего и нового строительства жилищного к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лекса, а также объектов социально-культурного и 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реационного назначения в период до </w:t>
            </w:r>
            <w:r w:rsidR="007C4F4C">
              <w:rPr>
                <w:rFonts w:ascii="Times New Roman" w:eastAsia="Times New Roman" w:hAnsi="Times New Roman"/>
                <w:szCs w:val="28"/>
                <w:lang w:eastAsia="ru-RU"/>
              </w:rPr>
              <w:t>2040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;</w:t>
            </w:r>
          </w:p>
          <w:p w14:paraId="25F77FA9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величение объемов оказание услуг по в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доснабжению и водоотведению при повышении кач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ва и сохранении приемлемости действующей ценовой политики;</w:t>
            </w:r>
          </w:p>
          <w:p w14:paraId="22E947FE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лучшение работы систем водоснабжения и водоотведения;</w:t>
            </w:r>
          </w:p>
          <w:p w14:paraId="6A7BADB1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итьевой воды, пост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у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ающей к потребителям;</w:t>
            </w:r>
          </w:p>
          <w:p w14:paraId="25C35803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рмат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ам;</w:t>
            </w:r>
          </w:p>
          <w:p w14:paraId="52143678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ую среду.</w:t>
            </w:r>
          </w:p>
          <w:p w14:paraId="6C7A6917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ванной сети магистральных водоводов, обеспечив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щих возможность качественного снабжения водой;</w:t>
            </w:r>
          </w:p>
          <w:p w14:paraId="2F1E8CD8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остоянии существующих систем водоотведения;</w:t>
            </w:r>
          </w:p>
          <w:p w14:paraId="420E0D1D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модернизация объектов инженерной инф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руктуры путем внедрения </w:t>
            </w:r>
            <w:proofErr w:type="spellStart"/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есурсо</w:t>
            </w:r>
            <w:proofErr w:type="spellEnd"/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- и энергосберег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их технологий.</w:t>
            </w:r>
          </w:p>
        </w:tc>
      </w:tr>
      <w:tr w:rsidR="00E31762" w:rsidRPr="00E31762" w14:paraId="2D4AF74C" w14:textId="77777777" w:rsidTr="00BA1D95">
        <w:trPr>
          <w:trHeight w:val="20"/>
        </w:trPr>
        <w:tc>
          <w:tcPr>
            <w:tcW w:w="2227" w:type="dxa"/>
          </w:tcPr>
          <w:p w14:paraId="6F6A1C65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жидаемые 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ультаты от ре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лизации мер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приятий Схемы</w:t>
            </w:r>
          </w:p>
        </w:tc>
        <w:tc>
          <w:tcPr>
            <w:tcW w:w="7024" w:type="dxa"/>
          </w:tcPr>
          <w:p w14:paraId="54D045AD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чистка, соответствующую экологическим нормативам;</w:t>
            </w:r>
          </w:p>
          <w:p w14:paraId="550DE8C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щую среду.</w:t>
            </w:r>
          </w:p>
          <w:p w14:paraId="11A7AF20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ванной сети магистральных водоводов, обеспечива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ю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щих возможность качественного снабжения водой;</w:t>
            </w:r>
          </w:p>
          <w:p w14:paraId="68F62521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остоянии существующих систем водоотведения;</w:t>
            </w:r>
          </w:p>
          <w:p w14:paraId="45FB604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здание современной коммунальной 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фраструктуры;</w:t>
            </w:r>
          </w:p>
          <w:p w14:paraId="57A90584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вышение качества предоставления ко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унальных услуг;</w:t>
            </w:r>
          </w:p>
          <w:p w14:paraId="0A45799D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нижение уровня износа объектов вод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набжения и водоотведения;</w:t>
            </w:r>
          </w:p>
          <w:p w14:paraId="26573BA7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лучшение экологической ситуации на те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итории муниципального образования;</w:t>
            </w:r>
          </w:p>
          <w:p w14:paraId="7B98314F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оздание благоприятных условий для пр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лечения средств внебюджетных источников.</w:t>
            </w:r>
          </w:p>
          <w:p w14:paraId="18A8940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беспечение сетями водоснабжения земел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ь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ых участков, определенных для вновь строящегося жилищного фонда и объектов производственного, р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реационного и социально-культурного назначения;</w:t>
            </w:r>
          </w:p>
          <w:p w14:paraId="16434216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величение мощности систем водоснабж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ия и водоотведения.</w:t>
            </w:r>
          </w:p>
        </w:tc>
      </w:tr>
      <w:tr w:rsidR="00E31762" w:rsidRPr="00E31762" w14:paraId="3E2570ED" w14:textId="77777777" w:rsidTr="00BA1D95">
        <w:trPr>
          <w:trHeight w:val="20"/>
        </w:trPr>
        <w:tc>
          <w:tcPr>
            <w:tcW w:w="2227" w:type="dxa"/>
          </w:tcPr>
          <w:p w14:paraId="2FFDE604" w14:textId="77777777" w:rsidR="00E31762" w:rsidRPr="000D3E7B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D3E7B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бъем и исто</w:t>
            </w:r>
            <w:r w:rsidRPr="000D3E7B">
              <w:rPr>
                <w:rFonts w:ascii="Times New Roman" w:eastAsia="Times New Roman" w:hAnsi="Times New Roman"/>
                <w:szCs w:val="28"/>
                <w:lang w:eastAsia="ru-RU"/>
              </w:rPr>
              <w:t>ч</w:t>
            </w:r>
            <w:r w:rsidRPr="000D3E7B">
              <w:rPr>
                <w:rFonts w:ascii="Times New Roman" w:eastAsia="Times New Roman" w:hAnsi="Times New Roman"/>
                <w:szCs w:val="28"/>
                <w:lang w:eastAsia="ru-RU"/>
              </w:rPr>
              <w:t>ники финансир</w:t>
            </w:r>
            <w:r w:rsidRPr="000D3E7B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0D3E7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ания </w:t>
            </w:r>
          </w:p>
        </w:tc>
        <w:tc>
          <w:tcPr>
            <w:tcW w:w="7024" w:type="dxa"/>
          </w:tcPr>
          <w:p w14:paraId="3A6E0544" w14:textId="781E0B04" w:rsidR="00E31762" w:rsidRPr="00414956" w:rsidRDefault="00E31762" w:rsidP="00414956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финансирования схемы водоснабж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ия составляет 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80.56 млн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C14587" w:rsidRPr="00414956">
              <w:rPr>
                <w:rFonts w:ascii="Times New Roman" w:eastAsia="Times New Roman" w:hAnsi="Times New Roman"/>
                <w:szCs w:val="28"/>
                <w:lang w:eastAsia="ru-RU"/>
              </w:rPr>
              <w:t>руб., в том числе:</w:t>
            </w:r>
          </w:p>
          <w:p w14:paraId="52EBF4F2" w14:textId="275925ED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1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0.00млн. рублей;</w:t>
            </w:r>
          </w:p>
          <w:p w14:paraId="4120D2E9" w14:textId="762829AA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8.36млн. рублей;</w:t>
            </w:r>
          </w:p>
          <w:p w14:paraId="23481D2C" w14:textId="2E511353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3.76млн. рублей;</w:t>
            </w:r>
          </w:p>
          <w:p w14:paraId="2093E360" w14:textId="165AFAD1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25.68млн. рублей;</w:t>
            </w:r>
          </w:p>
          <w:p w14:paraId="64868ACD" w14:textId="407C603B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5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9.35млн. рублей;</w:t>
            </w:r>
          </w:p>
          <w:p w14:paraId="1887CBC4" w14:textId="2787AEFB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6-2030 годы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 xml:space="preserve"> 33.42 млн. рублей;</w:t>
            </w:r>
          </w:p>
          <w:p w14:paraId="5A22DA4A" w14:textId="3B78E220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31-2040 годы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 xml:space="preserve"> 0.00млн. рублей.</w:t>
            </w:r>
          </w:p>
          <w:p w14:paraId="274C157B" w14:textId="2530F37E" w:rsidR="00E31762" w:rsidRPr="00414956" w:rsidRDefault="00E31762" w:rsidP="00414956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финансирования схемы водоотве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ия составляет 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278.76 млн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B70299" w:rsidRPr="00414956">
              <w:rPr>
                <w:rFonts w:ascii="Times New Roman" w:eastAsia="Times New Roman" w:hAnsi="Times New Roman"/>
                <w:szCs w:val="28"/>
                <w:lang w:eastAsia="ru-RU"/>
              </w:rPr>
              <w:t>руб.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, в том числе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:</w:t>
            </w:r>
          </w:p>
          <w:p w14:paraId="08D4E1AB" w14:textId="26A511DC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1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0.00млн. рублей;</w:t>
            </w:r>
          </w:p>
          <w:p w14:paraId="69E21F5B" w14:textId="3E6A99F3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14.15млн. рублей;</w:t>
            </w:r>
          </w:p>
          <w:p w14:paraId="22D9D5C7" w14:textId="7012E8C1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11.72млн. рублей;</w:t>
            </w:r>
          </w:p>
          <w:p w14:paraId="19EB0677" w14:textId="19131BA4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41.02млн. рублей;</w:t>
            </w:r>
          </w:p>
          <w:p w14:paraId="6863CE88" w14:textId="4D41E4C1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5 год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>14.52млн. рублей;</w:t>
            </w:r>
          </w:p>
          <w:p w14:paraId="57F7264D" w14:textId="3B0ADCC6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26-2030 годы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 xml:space="preserve"> 197.36млн. рублей;</w:t>
            </w:r>
          </w:p>
          <w:p w14:paraId="6F7DF8DE" w14:textId="64B67B3B" w:rsidR="00414956" w:rsidRPr="00414956" w:rsidRDefault="00414956" w:rsidP="00414956">
            <w:pPr>
              <w:widowControl w:val="0"/>
              <w:spacing w:after="0" w:line="240" w:lineRule="auto"/>
              <w:ind w:left="211" w:firstLine="35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2031-2040 годы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 xml:space="preserve"> 0.00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ab/>
              <w:t xml:space="preserve"> млн. рублей.</w:t>
            </w:r>
          </w:p>
          <w:p w14:paraId="2C93D37F" w14:textId="343362F6" w:rsidR="00E31762" w:rsidRPr="00414956" w:rsidRDefault="00E31762" w:rsidP="00414956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мероприятий планируется пров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дить</w:t>
            </w:r>
            <w:r w:rsidR="00414956" w:rsidRPr="00414956">
              <w:rPr>
                <w:rFonts w:ascii="Times New Roman" w:eastAsia="Times New Roman" w:hAnsi="Times New Roman"/>
                <w:szCs w:val="28"/>
                <w:lang w:eastAsia="ru-RU"/>
              </w:rPr>
              <w:t>ся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за счет средств местного и областного бюджетов, платы за подключение, собственных средств предпри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я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тия.</w:t>
            </w:r>
          </w:p>
        </w:tc>
      </w:tr>
      <w:tr w:rsidR="00E31762" w:rsidRPr="00E31762" w14:paraId="5B49A765" w14:textId="77777777" w:rsidTr="00BA1D95">
        <w:trPr>
          <w:trHeight w:val="20"/>
        </w:trPr>
        <w:tc>
          <w:tcPr>
            <w:tcW w:w="2227" w:type="dxa"/>
          </w:tcPr>
          <w:p w14:paraId="3D69FA02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Контроль за и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лнением </w:t>
            </w:r>
          </w:p>
        </w:tc>
        <w:tc>
          <w:tcPr>
            <w:tcW w:w="7024" w:type="dxa"/>
          </w:tcPr>
          <w:p w14:paraId="000ABC5E" w14:textId="77777777" w:rsidR="00E31762" w:rsidRDefault="00834053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Администрация </w:t>
            </w:r>
            <w:r w:rsidR="009D086C">
              <w:rPr>
                <w:rFonts w:ascii="Times New Roman" w:hAnsi="Times New Roman"/>
                <w:szCs w:val="28"/>
                <w:lang w:eastAsia="ru-RU"/>
              </w:rPr>
              <w:t>Кусинск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городского поселения</w:t>
            </w:r>
          </w:p>
          <w:p w14:paraId="25A8E443" w14:textId="611D9188" w:rsidR="00414956" w:rsidRPr="00E31762" w:rsidRDefault="00414956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Cs w:val="28"/>
                <w:lang w:eastAsia="ru-RU"/>
              </w:rPr>
              <w:t>Горводоканал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>»</w:t>
            </w:r>
          </w:p>
        </w:tc>
      </w:tr>
    </w:tbl>
    <w:p w14:paraId="5BC29D74" w14:textId="6BA29E86" w:rsidR="00E53B01" w:rsidRPr="006670C4" w:rsidRDefault="00E53B01" w:rsidP="00E53B01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="005E4765" w:rsidRPr="006670C4">
        <w:rPr>
          <w:b/>
          <w:bCs/>
          <w:sz w:val="29"/>
          <w:szCs w:val="29"/>
        </w:rPr>
        <w:lastRenderedPageBreak/>
        <w:t>В</w:t>
      </w:r>
      <w:r w:rsidR="00CF186D" w:rsidRPr="006670C4">
        <w:rPr>
          <w:b/>
          <w:bCs/>
          <w:sz w:val="29"/>
          <w:szCs w:val="29"/>
        </w:rPr>
        <w:t>ведение</w:t>
      </w:r>
    </w:p>
    <w:p w14:paraId="79646BCD" w14:textId="7BBF10EA" w:rsidR="006033BD" w:rsidRDefault="00E53B01" w:rsidP="004C57E1">
      <w:pPr>
        <w:pStyle w:val="affc"/>
        <w:spacing w:after="0" w:line="240" w:lineRule="auto"/>
      </w:pPr>
      <w:r w:rsidRPr="00EF0D8C">
        <w:t>Разработка схемы водоснабжения и водоотведения выполнена в соответствии с требованиями Федерального закона от 07</w:t>
      </w:r>
      <w:r w:rsidR="002C5DAD">
        <w:t xml:space="preserve"> декабря </w:t>
      </w:r>
      <w:r w:rsidRPr="00EF0D8C">
        <w:t>2011г</w:t>
      </w:r>
      <w:r w:rsidR="006033BD">
        <w:t>.</w:t>
      </w:r>
      <w:r w:rsidRPr="00EF0D8C">
        <w:t xml:space="preserve"> №416-ФЗ «О водоснабжении и водоотведении»</w:t>
      </w:r>
      <w:r w:rsidR="006033BD">
        <w:t xml:space="preserve"> и </w:t>
      </w:r>
      <w:r w:rsidR="006033BD" w:rsidRPr="006033BD">
        <w:t>Постановлени</w:t>
      </w:r>
      <w:r w:rsidR="007F145A">
        <w:t>я</w:t>
      </w:r>
      <w:r w:rsidR="006033BD" w:rsidRPr="006033BD">
        <w:t xml:space="preserve"> Правительства РФ от 5 сентября 2013 г. №782 «О схемах водоснабжения и водоотведения» (в редакции от 31 мая 2019г.)</w:t>
      </w:r>
    </w:p>
    <w:p w14:paraId="541F5F34" w14:textId="1C888193"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атывается в целях удовлетворения спроса на холодную, горячую воду и отвод стоков, обеспечения надежного водоснабжении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14:paraId="52943597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Схема водоснабжения и водоотведения разработана на основе следующих принципов:</w:t>
      </w:r>
    </w:p>
    <w:p w14:paraId="1AD8CAAF" w14:textId="5012DCB3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мероприятий, необходимых для осуществления питьевого водоснабжения и водоотведения в соответствии с требованиями законодательства Российской Федерации;</w:t>
      </w:r>
    </w:p>
    <w:p w14:paraId="09E45379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безопасности и надежности водоснабжения и водоотведения потребителей в соответствии с требованиями технических регламентов;</w:t>
      </w:r>
    </w:p>
    <w:p w14:paraId="17630FC4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утвержденных в соответствии с настоящим Федеральным законом планов снижения сбросов;</w:t>
      </w:r>
    </w:p>
    <w:p w14:paraId="4E609EA1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планов мероприятий по приведению качества воды в соответствие с установленными требованиями;</w:t>
      </w:r>
    </w:p>
    <w:p w14:paraId="6BB26AD1" w14:textId="4EB5C7A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блюдение баланса экономических интересов организаций, обеспечивающих водоснабжения, водоотведение потребителей;</w:t>
      </w:r>
    </w:p>
    <w:p w14:paraId="36B8B615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затрат на водоснабжение и водоотведение в расчете на каждого потребителя в долгосрочной перспективе;</w:t>
      </w:r>
    </w:p>
    <w:p w14:paraId="672E1BAB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минимизации вредного воздействия на окружающую среду;</w:t>
      </w:r>
    </w:p>
    <w:p w14:paraId="6EE8595E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14:paraId="62B95AB7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согласованности схем водоснабжения и водоотведения с иными программами развития сетей инженерно-технического обеспечения;</w:t>
      </w:r>
    </w:p>
    <w:p w14:paraId="7BDA0A26" w14:textId="77777777" w:rsidR="00E53B01" w:rsidRPr="00EF0D8C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EF0D8C">
        <w:t>обеспечение экономически обоснованной доходности текущей деятельности организаций,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14:paraId="76C454AE" w14:textId="1122EB41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</w:t>
      </w:r>
      <w:r w:rsidR="00414956">
        <w:t>20лет</w:t>
      </w:r>
      <w:r w:rsidRPr="00EF0D8C">
        <w:t xml:space="preserve">, баланса </w:t>
      </w:r>
      <w:r w:rsidRPr="00EF0D8C">
        <w:lastRenderedPageBreak/>
        <w:t>водопотребления и водоотведения, оценки существующего состояния сетей водоснабжения и в</w:t>
      </w:r>
      <w:r w:rsidR="00900AED" w:rsidRPr="00EF0D8C">
        <w:t>одоотведения, насосных станций</w:t>
      </w:r>
      <w:r w:rsidRPr="00EF0D8C">
        <w:t>, возможности их дальнейшего использования, рассмотрения вопросов надежности и экономичности.</w:t>
      </w:r>
    </w:p>
    <w:p w14:paraId="64F1813C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При разработке схемы водоснабжения и водоотведения использовались:</w:t>
      </w:r>
    </w:p>
    <w:p w14:paraId="2E7AFEEF" w14:textId="750C7180" w:rsidR="00A472D7" w:rsidRDefault="00321D17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 xml:space="preserve">Проект </w:t>
      </w:r>
      <w:r w:rsidR="00A44D8E">
        <w:t>Генеральн</w:t>
      </w:r>
      <w:r>
        <w:t>ого</w:t>
      </w:r>
      <w:r w:rsidR="00A44D8E">
        <w:t xml:space="preserve"> план</w:t>
      </w:r>
      <w:r>
        <w:t xml:space="preserve">а </w:t>
      </w:r>
      <w:r w:rsidR="009D086C">
        <w:t>Кусинского</w:t>
      </w:r>
      <w:r w:rsidRPr="00321D17">
        <w:t xml:space="preserve"> городского поселения</w:t>
      </w:r>
      <w:r>
        <w:t>;</w:t>
      </w:r>
    </w:p>
    <w:p w14:paraId="6F97AE8A" w14:textId="5931E502" w:rsidR="00285EBC" w:rsidRDefault="00945E6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F37E4E">
        <w:t>И</w:t>
      </w:r>
      <w:r w:rsidR="00E53B01" w:rsidRPr="00F37E4E">
        <w:t xml:space="preserve">нформация, предоставленная </w:t>
      </w:r>
      <w:r w:rsidR="00AD090B">
        <w:t>ООО «</w:t>
      </w:r>
      <w:proofErr w:type="spellStart"/>
      <w:r w:rsidR="00534789">
        <w:t>Горводоканал</w:t>
      </w:r>
      <w:proofErr w:type="spellEnd"/>
      <w:r w:rsidR="00AD090B">
        <w:t>»</w:t>
      </w:r>
      <w:r w:rsidR="00931046">
        <w:t xml:space="preserve"> по опросному листу разработчика</w:t>
      </w:r>
      <w:r w:rsidR="00DD4D1F">
        <w:t>;</w:t>
      </w:r>
    </w:p>
    <w:p w14:paraId="57CCAF6C" w14:textId="68B6C16C" w:rsidR="00DD4D1F" w:rsidRPr="00F37E4E" w:rsidRDefault="00E71F3C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>
        <w:t xml:space="preserve">Открытая информация с </w:t>
      </w:r>
      <w:r w:rsidR="00B7296E">
        <w:t xml:space="preserve">официального </w:t>
      </w:r>
      <w:r>
        <w:t xml:space="preserve">сайта </w:t>
      </w:r>
      <w:r w:rsidRPr="00E71F3C">
        <w:t>Министерства тарифного регулирования и энергетики Челябинской области</w:t>
      </w:r>
      <w:r>
        <w:t xml:space="preserve">, </w:t>
      </w:r>
      <w:r w:rsidRPr="00E71F3C">
        <w:t>Федеральн</w:t>
      </w:r>
      <w:r>
        <w:t>ой</w:t>
      </w:r>
      <w:r w:rsidRPr="00E71F3C">
        <w:t xml:space="preserve"> государственн</w:t>
      </w:r>
      <w:r>
        <w:t>ой</w:t>
      </w:r>
      <w:r w:rsidRPr="00E71F3C">
        <w:t xml:space="preserve"> информационн</w:t>
      </w:r>
      <w:r>
        <w:t>ой</w:t>
      </w:r>
      <w:r w:rsidRPr="00E71F3C">
        <w:t xml:space="preserve"> систем</w:t>
      </w:r>
      <w:r>
        <w:t>ы</w:t>
      </w:r>
      <w:r w:rsidRPr="00E71F3C">
        <w:t xml:space="preserve"> территориального планирования</w:t>
      </w:r>
      <w:r>
        <w:t xml:space="preserve">, Федеральной антимонопольной службы, </w:t>
      </w:r>
      <w:r w:rsidR="00B7296E">
        <w:t>т</w:t>
      </w:r>
      <w:r w:rsidR="00B7296E" w:rsidRPr="00B7296E">
        <w:t>ерриториальн</w:t>
      </w:r>
      <w:r w:rsidR="00B7296E">
        <w:t>ого</w:t>
      </w:r>
      <w:r w:rsidR="00B7296E" w:rsidRPr="00B7296E">
        <w:t xml:space="preserve"> орган</w:t>
      </w:r>
      <w:r w:rsidR="00B7296E">
        <w:t>а</w:t>
      </w:r>
      <w:r w:rsidR="00B7296E" w:rsidRPr="00B7296E">
        <w:t xml:space="preserve"> Федеральной службы государственной статистики по Челябинской области</w:t>
      </w:r>
    </w:p>
    <w:p w14:paraId="290FDD4B" w14:textId="77777777" w:rsidR="00E53B01" w:rsidRPr="006670C4" w:rsidRDefault="00E53B01" w:rsidP="004C57E1">
      <w:pPr>
        <w:pStyle w:val="affc"/>
        <w:spacing w:after="0" w:line="240" w:lineRule="auto"/>
        <w:jc w:val="center"/>
        <w:rPr>
          <w:b/>
          <w:bCs/>
        </w:rPr>
      </w:pPr>
      <w:r w:rsidRPr="005E4765">
        <w:rPr>
          <w:sz w:val="24"/>
          <w:szCs w:val="24"/>
        </w:rPr>
        <w:br w:type="page"/>
      </w:r>
      <w:r w:rsidRPr="006670C4">
        <w:rPr>
          <w:b/>
          <w:bCs/>
        </w:rPr>
        <w:lastRenderedPageBreak/>
        <w:t>Основные термины и сокращения</w:t>
      </w:r>
    </w:p>
    <w:p w14:paraId="60A95525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Для целей схемы используются следующие основные понятия:</w:t>
      </w:r>
    </w:p>
    <w:p w14:paraId="5B34508B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) водоотведение - прием, транспортировка и очистка сточных вод с использованием централизованной системы водоотведения;</w:t>
      </w:r>
    </w:p>
    <w:p w14:paraId="0102D81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14:paraId="65298E6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14:paraId="0649C6CA" w14:textId="632975A8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4)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</w:t>
      </w:r>
      <w:r w:rsidR="00D506D6">
        <w:t>Городского</w:t>
      </w:r>
      <w:r w:rsidRPr="00EF0D8C">
        <w:t xml:space="preserve">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14:paraId="575BF47F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5)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14:paraId="7DBF800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6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14:paraId="36A083B6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7)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14:paraId="46E9A2E0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8)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14:paraId="0C1A4957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9)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14:paraId="677C398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0) нецентрализованная система холодного водоснабжения - сооружения и устройства, технологически не связанные с централизованной </w:t>
      </w:r>
      <w:r w:rsidRPr="00EF0D8C">
        <w:lastRenderedPageBreak/>
        <w:t>системой холодного водоснабжения и предназначенные для общего пользования или пользования ограниченного круга лиц;</w:t>
      </w:r>
    </w:p>
    <w:p w14:paraId="23B8400C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1)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14:paraId="6E7DC8D3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2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14:paraId="6A8E36E5" w14:textId="63ACEFAF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3)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</w:t>
      </w:r>
      <w:r w:rsidR="00D506D6">
        <w:t>Городского</w:t>
      </w:r>
      <w:r w:rsidRPr="00EF0D8C">
        <w:t xml:space="preserve"> округа, осуществляющий регулирование тарифов в сфере водоснабжения и водоотведения;</w:t>
      </w:r>
    </w:p>
    <w:p w14:paraId="6CDCCCE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4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14:paraId="6DAE82D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5)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14:paraId="5ADECE9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6)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14:paraId="30A9731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7)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1E7892D8" w14:textId="40C960D2" w:rsidR="00E53B01" w:rsidRPr="00992D47" w:rsidRDefault="00E53B01" w:rsidP="004C57E1">
      <w:pPr>
        <w:pStyle w:val="affc"/>
        <w:spacing w:after="0" w:line="240" w:lineRule="auto"/>
        <w:rPr>
          <w:sz w:val="29"/>
          <w:szCs w:val="29"/>
        </w:rPr>
      </w:pPr>
      <w:r w:rsidRPr="00EF0D8C">
        <w:t xml:space="preserve">18) централизованная система холодного водоснабжения - комплекс технологически связанных между собой инженерных сооружений, </w:t>
      </w:r>
      <w:r w:rsidRPr="00EF0D8C">
        <w:lastRenderedPageBreak/>
        <w:t>предназначенных для водоподготовки, транспортировки и подачи питьевой и (или) технической воды абонентам.</w:t>
      </w:r>
    </w:p>
    <w:p w14:paraId="12A63114" w14:textId="77777777" w:rsidR="00E53B01" w:rsidRPr="006670C4" w:rsidRDefault="00E53B01" w:rsidP="00EB430D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Pr="006670C4">
        <w:rPr>
          <w:b/>
          <w:bCs/>
          <w:sz w:val="29"/>
          <w:szCs w:val="29"/>
        </w:rPr>
        <w:lastRenderedPageBreak/>
        <w:t>Оглавление</w:t>
      </w:r>
    </w:p>
    <w:p w14:paraId="0DC116A4" w14:textId="0553873E" w:rsidR="00E90788" w:rsidRPr="00E90788" w:rsidRDefault="00B04704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r w:rsidRPr="00E90788">
        <w:rPr>
          <w:rFonts w:ascii="Times New Roman" w:hAnsi="Times New Roman"/>
          <w:szCs w:val="28"/>
        </w:rPr>
        <w:fldChar w:fldCharType="begin"/>
      </w:r>
      <w:r w:rsidRPr="00E90788">
        <w:rPr>
          <w:rFonts w:ascii="Times New Roman" w:hAnsi="Times New Roman"/>
          <w:szCs w:val="28"/>
        </w:rPr>
        <w:instrText xml:space="preserve"> TOC \o "1-3" \h \z \t "!ЗАГОЛОВОК1;1;!ЗАГОЛОВОК;1;!1.;1" </w:instrText>
      </w:r>
      <w:r w:rsidRPr="00E90788">
        <w:rPr>
          <w:rFonts w:ascii="Times New Roman" w:hAnsi="Times New Roman"/>
          <w:szCs w:val="28"/>
        </w:rPr>
        <w:fldChar w:fldCharType="separate"/>
      </w:r>
      <w:hyperlink w:anchor="_Toc7790121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Паспорт схем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1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38E3911" w14:textId="2AADFA0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1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 Технико-экономическое состояние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1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2301073" w14:textId="0FEC56A0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1. Описание системы и структуры водоснабжения поселения и деление территории городского поселения на эксплуатационные зон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F3EC5C" w14:textId="100CBAC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2. Описание территорий городского поселения, не охваченных централизованными системами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0BF646E" w14:textId="24ACB4C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7CB616" w14:textId="4D62A7D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 Описание результатов технического обследован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6259F0" w14:textId="082AE30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1. Описание состояния существующих источников водоснабжения и водозаборных сооружен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8210DE6" w14:textId="5229DCD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1F15DC" w14:textId="46216BAC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966293" w14:textId="44DE27A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4. Описание состояния и функционирования водопроводных сетей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A509073" w14:textId="5E5EABC2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5. Описание существующих технических и технологических проблем, возникающих при водоснабжении город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C246C0" w14:textId="47AF08E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B20E559" w14:textId="01085FE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5. Описание существующих технических и технологических решений по предотвращению замерзания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0B90FA" w14:textId="6B5F35BE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C59439" w14:textId="42CA8295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 Направления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CD41A88" w14:textId="1DA7A90A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0ACCB8" w14:textId="34D4DD95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2. Различные сценарии развития централизованных систем водоснабжения в зависимости от различных сценариев развития городского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2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5C6551" w14:textId="34176398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 Баланс водоснабжения и потребления горячей, питьевой, техническо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A7B04A" w14:textId="493A7F0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422D4E2" w14:textId="783D6A18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2. Территориальный баланс подачи питьевой, технической воды по технологическим зон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4DBF50" w14:textId="38818CAD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3. Структурный баланс реализации питьевой, технической и горячей воды по группам абонентов с разбивкой на хозяйственно-питьевые нужды населения, производственные нужды юридических лиц и другие нужды городского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CB13867" w14:textId="2FFBE86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4.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5CDA72D" w14:textId="3FC3BE1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5. Описание существующей системы коммерческого учета питьевой, технической воды и планов по установке приборов учета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D934895" w14:textId="4A313A7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6. Анализ резервов и дефицитов производственных мощностей системы водоснабжения городского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65450CC" w14:textId="6EDC091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городского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BAC85B0" w14:textId="41797F7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4919A24" w14:textId="7589AE88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9. Сведения о фактическом и ожидаемом потреблении питьевой, технической и горяче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0D30B74" w14:textId="2906A6C5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0. Описание территориальной структуры потребления питьевой, технической и горяче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6B39B5" w14:textId="37EC13CC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1. Прогноз распределения расходов воды на водоснабжение по типам абонентов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B91A30D" w14:textId="49245E0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2. Сведения о фактических и планируемых потерях питьевой, технической воды при ее транспортировк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D2922CF" w14:textId="45936CA2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3. Перспективные баланс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E29270E" w14:textId="04309760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4. Расчет требуемой мощности водозаборных и очистных сооружен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CC2558" w14:textId="4C6C54A4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5. Наименование организации, которая наделена статусом гарантирующей организации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4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1C171F8" w14:textId="2F458CE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5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3DF821" w14:textId="703A1475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1. Перечень основных мероприятий по реализации схем водоснабжения с разбивкой по год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5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564FD4E" w14:textId="6634DFDD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2. Технические обоснования основных мероприятий по реализации сх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6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5678B8" w14:textId="792D701A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6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620D74" w14:textId="302B6F8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AAAD01D" w14:textId="6F97551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FED27D" w14:textId="50A9BFA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DDB2E5" w14:textId="27E0D31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7. Рекомендации о месте размещения насосных станций, резервуаров, водонапорных башен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324B87C" w14:textId="1AC723F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2C636DA" w14:textId="63C4BD6B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9331FD1" w14:textId="5A21A986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584780" w14:textId="10DCCD20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ABBEAA5" w14:textId="3FE16DC0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7. Плановые значения показателей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7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257A10" w14:textId="10E64F6E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6C85B2D" w14:textId="06322760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 Существующее положение в сфере водоотведения городского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5EC35C" w14:textId="751EF9D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1. Описание структуры системы сбора, очистки и отведения сточных вод на территории городского поселения и деление территории городского поселения на эксплуатационные зон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1797D7B" w14:textId="5698BBB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CCFC874" w14:textId="4424B1B2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A49CBC8" w14:textId="7B467FC4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C1B6FA1" w14:textId="5B7DF88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5. Описание состояния и функционирования канализационных коллекторов и сетей, сооружений на них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3964143" w14:textId="407AA59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6529603" w14:textId="31F917D5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951AF6D" w14:textId="689293A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DC3ED98" w14:textId="76A1DE42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07EC9F1" w14:textId="1E3D0F6D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B1607B4" w14:textId="490F3E64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 Балансы сточных вод в системе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3266A0" w14:textId="751F15E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97C09F" w14:textId="05AAA64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FC56BF3" w14:textId="0EAD5C5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CB4176" w14:textId="18DB1D7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79B3332" w14:textId="6CBEF1E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807CB25" w14:textId="63DBC1F6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 Прогноз объема сточных вод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E093D4F" w14:textId="02B4772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381C4A3" w14:textId="55640CDF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46158E3" w14:textId="36BCAE8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59BD4BB" w14:textId="6128563C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3CE2BA" w14:textId="6C1649A4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8D2B669" w14:textId="5138E2BC" w:rsidR="00E90788" w:rsidRPr="00E90788" w:rsidRDefault="00977B77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6ACC6DD" w14:textId="72860EB4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D55FBA1" w14:textId="3ADD4712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6A32655" w14:textId="4B8EA2F9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C02525B" w14:textId="6C361403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01E7834" w14:textId="3CB9B068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BF62235" w14:textId="3F7AC1C8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C8B1164" w14:textId="4BF7E9F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E26EBCB" w14:textId="6491058A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3082A4" w14:textId="357EBCFC" w:rsidR="00E90788" w:rsidRPr="00E90788" w:rsidRDefault="00977B77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5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E10BAC0" w14:textId="55622967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D9242E" w14:textId="4247F79A" w:rsidR="00E90788" w:rsidRPr="00E90788" w:rsidRDefault="00977B77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7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E90788">
          <w:rPr>
            <w:rStyle w:val="af3"/>
            <w:rFonts w:ascii="Times New Roman" w:hAnsi="Times New Roman"/>
            <w:noProof/>
            <w:szCs w:val="28"/>
          </w:rPr>
          <w:br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5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F4DB6AD" w14:textId="43334251" w:rsidR="00E90788" w:rsidRPr="00E90788" w:rsidRDefault="00977B77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30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30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6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780EBED" w14:textId="4365ED02" w:rsidR="00C872F9" w:rsidRDefault="00B04704" w:rsidP="00E90788">
      <w:pPr>
        <w:pStyle w:val="ae"/>
        <w:tabs>
          <w:tab w:val="right" w:leader="dot" w:pos="9203"/>
        </w:tabs>
        <w:jc w:val="both"/>
        <w:rPr>
          <w:sz w:val="29"/>
          <w:szCs w:val="29"/>
        </w:rPr>
      </w:pPr>
      <w:r w:rsidRPr="00E90788">
        <w:rPr>
          <w:szCs w:val="28"/>
        </w:rPr>
        <w:fldChar w:fldCharType="end"/>
      </w:r>
      <w:r w:rsidR="00C872F9">
        <w:rPr>
          <w:sz w:val="29"/>
          <w:szCs w:val="29"/>
        </w:rPr>
        <w:br w:type="page"/>
      </w:r>
    </w:p>
    <w:p w14:paraId="034CD49B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  <w:bookmarkStart w:id="10" w:name="_Hlk32797784"/>
    </w:p>
    <w:p w14:paraId="47E799A5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AFE31C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4C842D0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31B7DCC9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59DDFD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44A1064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079F30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16C762F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08FEB6A1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EB0F1E4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C0201D2" w14:textId="3793E2EC" w:rsidR="004F45D6" w:rsidRPr="004F45D6" w:rsidRDefault="004F45D6" w:rsidP="004F45D6">
      <w:pPr>
        <w:tabs>
          <w:tab w:val="center" w:pos="4677"/>
          <w:tab w:val="right" w:pos="9355"/>
        </w:tabs>
        <w:jc w:val="center"/>
        <w:rPr>
          <w:szCs w:val="24"/>
        </w:rPr>
      </w:pPr>
      <w:bookmarkStart w:id="11" w:name="_Hlk40841508"/>
      <w:bookmarkEnd w:id="10"/>
      <w:r w:rsidRPr="004F45D6">
        <w:rPr>
          <w:rFonts w:ascii="Times New Roman" w:eastAsia="Times New Roman" w:hAnsi="Times New Roman"/>
          <w:szCs w:val="24"/>
          <w:lang w:eastAsia="ru-RU"/>
        </w:rPr>
        <w:t>СХЕМА ВОДОСНАБЖ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9D086C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D506D6">
        <w:rPr>
          <w:rFonts w:ascii="Times New Roman" w:eastAsia="Times New Roman" w:hAnsi="Times New Roman"/>
          <w:szCs w:val="24"/>
          <w:lang w:eastAsia="ru-RU"/>
        </w:rPr>
        <w:t>ГОРОД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9D086C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BA1D95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7C4F4C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2F76B3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1"/>
    <w:p w14:paraId="23360085" w14:textId="77777777" w:rsidR="00BB0BC9" w:rsidRDefault="00E53B01">
      <w:pPr>
        <w:spacing w:after="0" w:line="240" w:lineRule="auto"/>
      </w:pPr>
      <w:r w:rsidRPr="00992D47">
        <w:br w:type="page"/>
      </w:r>
      <w:bookmarkStart w:id="12" w:name="_Toc32758689"/>
      <w:bookmarkStart w:id="13" w:name="_Toc32759576"/>
    </w:p>
    <w:p w14:paraId="7BF39D38" w14:textId="453DE819" w:rsidR="00FA4D25" w:rsidRPr="008D507C" w:rsidRDefault="00F23025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4" w:name="_Toc52232086"/>
      <w:bookmarkStart w:id="15" w:name="_Toc52232139"/>
      <w:bookmarkStart w:id="16" w:name="_Toc52232186"/>
      <w:bookmarkStart w:id="17" w:name="_Toc77901219"/>
      <w:r w:rsidRPr="008D507C">
        <w:rPr>
          <w:b/>
          <w:szCs w:val="29"/>
        </w:rPr>
        <w:lastRenderedPageBreak/>
        <w:t xml:space="preserve">1. </w:t>
      </w:r>
      <w:r w:rsidR="00FA4D25" w:rsidRPr="008D507C">
        <w:rPr>
          <w:b/>
          <w:szCs w:val="29"/>
        </w:rPr>
        <w:t>Технико-экономическое состояние централизованных систем вод</w:t>
      </w:r>
      <w:r w:rsidR="00FA4D25" w:rsidRPr="008D507C">
        <w:rPr>
          <w:b/>
          <w:szCs w:val="29"/>
        </w:rPr>
        <w:t>о</w:t>
      </w:r>
      <w:r w:rsidR="00FA4D25" w:rsidRPr="008D507C">
        <w:rPr>
          <w:b/>
          <w:szCs w:val="29"/>
        </w:rPr>
        <w:t>снабжени</w:t>
      </w:r>
      <w:r w:rsidR="00D66916" w:rsidRPr="008D507C">
        <w:rPr>
          <w:b/>
          <w:szCs w:val="29"/>
        </w:rPr>
        <w:t>я</w:t>
      </w:r>
      <w:bookmarkEnd w:id="12"/>
      <w:bookmarkEnd w:id="13"/>
      <w:bookmarkEnd w:id="14"/>
      <w:bookmarkEnd w:id="15"/>
      <w:bookmarkEnd w:id="16"/>
      <w:bookmarkEnd w:id="17"/>
    </w:p>
    <w:p w14:paraId="4BE362FB" w14:textId="31DCF5D9" w:rsidR="00FA4D25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8" w:name="_Toc28001349"/>
      <w:bookmarkStart w:id="19" w:name="_Toc32758690"/>
      <w:bookmarkStart w:id="20" w:name="_Toc32759577"/>
      <w:bookmarkStart w:id="21" w:name="_Toc52232187"/>
      <w:bookmarkStart w:id="22" w:name="_Toc77901220"/>
      <w:r>
        <w:rPr>
          <w:b/>
          <w:szCs w:val="29"/>
        </w:rPr>
        <w:t xml:space="preserve">1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истемы и стр</w:t>
      </w:r>
      <w:r w:rsidR="003341B3" w:rsidRPr="00EA3974">
        <w:rPr>
          <w:b/>
          <w:szCs w:val="29"/>
        </w:rPr>
        <w:t xml:space="preserve">уктуры водоснабжения поселения </w:t>
      </w:r>
      <w:r w:rsidR="00FA4D25" w:rsidRPr="00EA3974">
        <w:rPr>
          <w:b/>
          <w:szCs w:val="29"/>
        </w:rPr>
        <w:t>и дел</w:t>
      </w:r>
      <w:r w:rsidR="00FA4D25" w:rsidRPr="00EA3974">
        <w:rPr>
          <w:b/>
          <w:szCs w:val="29"/>
        </w:rPr>
        <w:t>е</w:t>
      </w:r>
      <w:r w:rsidR="00FA4D25" w:rsidRPr="00EA3974">
        <w:rPr>
          <w:b/>
          <w:szCs w:val="29"/>
        </w:rPr>
        <w:t xml:space="preserve">ние территории </w:t>
      </w:r>
      <w:r w:rsidR="001758F5">
        <w:rPr>
          <w:b/>
          <w:szCs w:val="29"/>
        </w:rPr>
        <w:t>г</w:t>
      </w:r>
      <w:r w:rsidR="00D506D6">
        <w:rPr>
          <w:b/>
          <w:szCs w:val="29"/>
        </w:rPr>
        <w:t>ородского</w:t>
      </w:r>
      <w:r w:rsidR="00371898">
        <w:rPr>
          <w:b/>
          <w:szCs w:val="29"/>
        </w:rPr>
        <w:t xml:space="preserve"> поселения</w:t>
      </w:r>
      <w:r w:rsidR="00AB5BC9" w:rsidRPr="00EA3974">
        <w:rPr>
          <w:b/>
          <w:szCs w:val="29"/>
        </w:rPr>
        <w:t xml:space="preserve"> на эксплуатационные зоны</w:t>
      </w:r>
      <w:bookmarkEnd w:id="18"/>
      <w:bookmarkEnd w:id="19"/>
      <w:bookmarkEnd w:id="20"/>
      <w:bookmarkEnd w:id="21"/>
      <w:bookmarkEnd w:id="22"/>
    </w:p>
    <w:p w14:paraId="24353247" w14:textId="77777777" w:rsidR="00241F80" w:rsidRPr="00801DF5" w:rsidRDefault="00241F80" w:rsidP="00241F80">
      <w:pPr>
        <w:pStyle w:val="affc"/>
        <w:spacing w:after="0" w:line="240" w:lineRule="auto"/>
        <w:rPr>
          <w:b/>
          <w:bCs/>
        </w:rPr>
      </w:pPr>
      <w:bookmarkStart w:id="23" w:name="_Hlk501698465"/>
      <w:r w:rsidRPr="00801DF5">
        <w:rPr>
          <w:b/>
          <w:bCs/>
        </w:rPr>
        <w:t>Система и структура водоснабжения поселения</w:t>
      </w:r>
    </w:p>
    <w:p w14:paraId="27D68864" w14:textId="77777777" w:rsidR="00241F80" w:rsidRPr="00A24E9E" w:rsidRDefault="00241F80" w:rsidP="00241F80">
      <w:pPr>
        <w:pStyle w:val="affc"/>
        <w:spacing w:after="0" w:line="240" w:lineRule="auto"/>
      </w:pPr>
      <w:r w:rsidRPr="00A24E9E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14:paraId="6C3B1973" w14:textId="77777777" w:rsidR="00241F80" w:rsidRPr="00A24E9E" w:rsidRDefault="00241F80" w:rsidP="00241F80">
      <w:pPr>
        <w:pStyle w:val="affc"/>
        <w:spacing w:after="0" w:line="240" w:lineRule="auto"/>
      </w:pPr>
      <w:r w:rsidRPr="00A24E9E">
        <w:t>Задачами систем водоснабжения являются:</w:t>
      </w:r>
    </w:p>
    <w:p w14:paraId="324C48AA" w14:textId="77777777" w:rsidR="00241F80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 w:rsidRPr="00A24E9E">
        <w:t>добыча воды;</w:t>
      </w:r>
    </w:p>
    <w:p w14:paraId="2D468716" w14:textId="77777777" w:rsidR="00241F80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>
        <w:t>транспортировка воды;</w:t>
      </w:r>
    </w:p>
    <w:p w14:paraId="05B92200" w14:textId="77777777" w:rsidR="00241F80" w:rsidRPr="00A24E9E" w:rsidRDefault="00241F80" w:rsidP="00241F80">
      <w:pPr>
        <w:pStyle w:val="affc"/>
        <w:numPr>
          <w:ilvl w:val="0"/>
          <w:numId w:val="13"/>
        </w:numPr>
        <w:spacing w:after="0" w:line="240" w:lineRule="auto"/>
      </w:pPr>
      <w:r w:rsidRPr="00A24E9E">
        <w:t>подача воды в водопроводную сеть к потребителям.</w:t>
      </w:r>
    </w:p>
    <w:p w14:paraId="2A5A06A9" w14:textId="38A2B7B1" w:rsidR="00241F80" w:rsidRDefault="00241F80" w:rsidP="00241F80">
      <w:pPr>
        <w:pStyle w:val="affc"/>
        <w:spacing w:after="0" w:line="240" w:lineRule="auto"/>
      </w:pPr>
      <w:r w:rsidRPr="00A24E9E">
        <w:t xml:space="preserve">Организация системы водоснабжения </w:t>
      </w:r>
      <w:r w:rsidR="009D086C">
        <w:t>Кусинского</w:t>
      </w:r>
      <w:r>
        <w:t xml:space="preserve"> городского поселения (далее – городское поселение</w:t>
      </w:r>
      <w:r w:rsidR="004653F4">
        <w:t>, поселение</w:t>
      </w:r>
      <w:r>
        <w:t>)</w:t>
      </w:r>
      <w:r w:rsidRPr="00A24E9E">
        <w:t xml:space="preserve"> происходит на основании сопоставления возможных вариантов с учетом особенностей территории, требуемых расходов воды на разных этапах развития </w:t>
      </w:r>
      <w:r>
        <w:t>городского п</w:t>
      </w:r>
      <w:r w:rsidRPr="00A24E9E">
        <w:t>оселения, возможных источников водоснабжения, требований к напорам, качеству воды и гарантированности ее подачи.</w:t>
      </w:r>
    </w:p>
    <w:p w14:paraId="5ABE3EC2" w14:textId="77777777" w:rsidR="00241F80" w:rsidRDefault="00241F80" w:rsidP="00241F80">
      <w:pPr>
        <w:pStyle w:val="affc"/>
        <w:spacing w:after="0" w:line="240" w:lineRule="auto"/>
      </w:pPr>
      <w:r>
        <w:t>Эксплуатационные зоны организаций эксплуатирующие объекты централизованной системы водоснабжения представлены в таблице 1.1.1.</w:t>
      </w:r>
    </w:p>
    <w:p w14:paraId="4F7A8F9D" w14:textId="77777777" w:rsidR="00241F80" w:rsidRDefault="00241F80" w:rsidP="00241F80">
      <w:pPr>
        <w:pStyle w:val="affc"/>
        <w:spacing w:before="120" w:after="240" w:line="240" w:lineRule="auto"/>
        <w:ind w:firstLine="0"/>
      </w:pPr>
      <w:r>
        <w:t>Таблица 1.1.1.</w:t>
      </w:r>
      <w:r w:rsidRPr="00DE402D">
        <w:t xml:space="preserve"> </w:t>
      </w:r>
      <w:r>
        <w:t>Эксплуатационные зоны организаций эксплуатирующие объекты централизованной системы водоснабжения</w:t>
      </w:r>
    </w:p>
    <w:p w14:paraId="2BE44C88" w14:textId="77777777" w:rsidR="00241F80" w:rsidRPr="00C25461" w:rsidRDefault="00241F80" w:rsidP="00241F80">
      <w:pPr>
        <w:pStyle w:val="affc"/>
        <w:spacing w:before="120" w:after="240" w:line="240" w:lineRule="auto"/>
        <w:ind w:firstLine="0"/>
        <w:rPr>
          <w:sz w:val="16"/>
          <w:szCs w:val="16"/>
        </w:rPr>
      </w:pPr>
    </w:p>
    <w:tbl>
      <w:tblPr>
        <w:tblStyle w:val="a6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685"/>
      </w:tblGrid>
      <w:tr w:rsidR="0053540E" w:rsidRPr="00FD3E03" w14:paraId="60BAA777" w14:textId="77777777" w:rsidTr="0053540E">
        <w:trPr>
          <w:trHeight w:val="510"/>
          <w:tblHeader/>
        </w:trPr>
        <w:tc>
          <w:tcPr>
            <w:tcW w:w="562" w:type="dxa"/>
            <w:shd w:val="clear" w:color="auto" w:fill="auto"/>
            <w:vAlign w:val="center"/>
          </w:tcPr>
          <w:p w14:paraId="7058D6B8" w14:textId="7777777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 xml:space="preserve">№ </w:t>
            </w:r>
            <w:proofErr w:type="spellStart"/>
            <w:r w:rsidRPr="00FD3E0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B323E77" w14:textId="7777777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1" w:type="dxa"/>
          </w:tcPr>
          <w:p w14:paraId="07569090" w14:textId="5E06CA4D" w:rsidR="0053540E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C5648" w14:textId="57C5452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056B">
              <w:rPr>
                <w:rFonts w:eastAsia="Times New Roman"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ксплуатационной зоны</w:t>
            </w:r>
          </w:p>
        </w:tc>
      </w:tr>
      <w:tr w:rsidR="0053540E" w:rsidRPr="00FD3E03" w14:paraId="1672202E" w14:textId="77777777" w:rsidTr="00410E3D">
        <w:trPr>
          <w:trHeight w:val="1030"/>
        </w:trPr>
        <w:tc>
          <w:tcPr>
            <w:tcW w:w="562" w:type="dxa"/>
            <w:shd w:val="clear" w:color="auto" w:fill="auto"/>
          </w:tcPr>
          <w:p w14:paraId="73B76F7F" w14:textId="4085DFD8" w:rsidR="0053540E" w:rsidRPr="00FD3E03" w:rsidRDefault="0053540E" w:rsidP="0053540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3D5139" w14:textId="6AE946D8" w:rsidR="0053540E" w:rsidRPr="00FD3E03" w:rsidRDefault="0053540E" w:rsidP="0053540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ООО «</w:t>
            </w:r>
            <w:proofErr w:type="spellStart"/>
            <w:r w:rsidRPr="00FD3E03">
              <w:rPr>
                <w:sz w:val="24"/>
                <w:szCs w:val="24"/>
              </w:rPr>
              <w:t>Горводоканал</w:t>
            </w:r>
            <w:proofErr w:type="spellEnd"/>
            <w:r w:rsidRPr="00FD3E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B4CF114" w14:textId="412D9B0E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 №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7A7F2" w14:textId="1DC1F1E0" w:rsidR="0053540E" w:rsidRPr="0053540E" w:rsidRDefault="0053540E" w:rsidP="0053540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 охватывает весь город Куса. В эксплуатационную зону входит две технологические зоны.</w:t>
            </w:r>
          </w:p>
        </w:tc>
      </w:tr>
    </w:tbl>
    <w:p w14:paraId="4F8E4B5D" w14:textId="77777777" w:rsidR="00241F80" w:rsidRPr="0090400A" w:rsidRDefault="00241F80" w:rsidP="00241F80">
      <w:pPr>
        <w:pStyle w:val="affc"/>
        <w:spacing w:after="0" w:line="240" w:lineRule="auto"/>
        <w:rPr>
          <w:b/>
          <w:bCs/>
          <w:sz w:val="16"/>
          <w:szCs w:val="16"/>
        </w:rPr>
      </w:pPr>
    </w:p>
    <w:p w14:paraId="1E6453ED" w14:textId="7A6010EA" w:rsidR="00241F80" w:rsidRPr="009B36A5" w:rsidRDefault="00AD090B" w:rsidP="00241F80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ООО «</w:t>
      </w:r>
      <w:proofErr w:type="spellStart"/>
      <w:r w:rsidR="00534789">
        <w:rPr>
          <w:b/>
          <w:bCs/>
        </w:rPr>
        <w:t>Горводоканал</w:t>
      </w:r>
      <w:proofErr w:type="spellEnd"/>
      <w:r>
        <w:rPr>
          <w:b/>
          <w:bCs/>
        </w:rPr>
        <w:t>»</w:t>
      </w:r>
      <w:r w:rsidR="00FD3E03">
        <w:rPr>
          <w:b/>
          <w:bCs/>
        </w:rPr>
        <w:t xml:space="preserve">, </w:t>
      </w:r>
      <w:r w:rsidR="00FD3E03" w:rsidRPr="00FD3E03">
        <w:rPr>
          <w:b/>
          <w:bCs/>
        </w:rPr>
        <w:t>ИНН</w:t>
      </w:r>
      <w:r w:rsidR="00FD3E03">
        <w:rPr>
          <w:b/>
          <w:bCs/>
        </w:rPr>
        <w:t xml:space="preserve"> </w:t>
      </w:r>
      <w:r w:rsidR="00FD3E03" w:rsidRPr="00FD3E03">
        <w:rPr>
          <w:b/>
          <w:bCs/>
        </w:rPr>
        <w:t>7417019582</w:t>
      </w:r>
    </w:p>
    <w:p w14:paraId="09F46F70" w14:textId="207E7E48" w:rsidR="00241F80" w:rsidRPr="00534789" w:rsidRDefault="00241F80" w:rsidP="00241F80">
      <w:pPr>
        <w:pStyle w:val="affc"/>
        <w:spacing w:after="0" w:line="240" w:lineRule="auto"/>
      </w:pPr>
      <w:r w:rsidRPr="000D2B14">
        <w:t>Деятельность предприятия в сфере холодного водоснабжения осуществляется на осн</w:t>
      </w:r>
      <w:r w:rsidRPr="00534789">
        <w:t xml:space="preserve">овании </w:t>
      </w:r>
      <w:r w:rsidR="004E458F" w:rsidRPr="00534789">
        <w:t>аренды имущества</w:t>
      </w:r>
      <w:r w:rsidR="000D243F" w:rsidRPr="00534789">
        <w:t xml:space="preserve"> и лицензи</w:t>
      </w:r>
      <w:r w:rsidR="00534789" w:rsidRPr="00534789">
        <w:t>й</w:t>
      </w:r>
      <w:r w:rsidR="000D243F" w:rsidRPr="00534789">
        <w:t xml:space="preserve"> </w:t>
      </w:r>
      <w:r w:rsidR="00534789" w:rsidRPr="00534789">
        <w:t>ЧЕЛ 81201 ВЭ от 16 октября 2020 года, ЧЕЛ 81140 ВЭ от 23 апреля 2020 года, ЧЕЛ 80897 ВЭ от 24 октября 2018 года, ЧЕЛ 80848 ВЭ от 6 июля 2018 года, ЧЕЛ 80847 ВЭ от 6 июля 2018 года</w:t>
      </w:r>
      <w:r w:rsidR="004E458F" w:rsidRPr="00534789">
        <w:t>.</w:t>
      </w:r>
    </w:p>
    <w:p w14:paraId="566000EA" w14:textId="1AE2155B" w:rsidR="00474C2F" w:rsidRPr="00534789" w:rsidRDefault="00474C2F" w:rsidP="00241F80">
      <w:pPr>
        <w:pStyle w:val="affc"/>
        <w:spacing w:after="0" w:line="240" w:lineRule="auto"/>
      </w:pPr>
      <w:r w:rsidRPr="00534789">
        <w:t xml:space="preserve">В таблице 1.1.2. представлен перечень учетных карточек буровых на </w:t>
      </w:r>
      <w:r w:rsidR="00534789">
        <w:t xml:space="preserve">питьевую </w:t>
      </w:r>
      <w:r w:rsidRPr="00534789">
        <w:t>воду скважин.</w:t>
      </w:r>
    </w:p>
    <w:p w14:paraId="5117C69E" w14:textId="77777777" w:rsidR="00FD3E03" w:rsidRDefault="00241F80" w:rsidP="00A61636">
      <w:pPr>
        <w:pStyle w:val="affc"/>
        <w:spacing w:after="0" w:line="240" w:lineRule="auto"/>
      </w:pPr>
      <w:r w:rsidRPr="00FC2A56">
        <w:t>Важнейшим элементом систем водоснабжения являются водопроводные сети.</w:t>
      </w:r>
    </w:p>
    <w:p w14:paraId="5BFB14F1" w14:textId="52C504AC" w:rsidR="00391629" w:rsidRDefault="00391629" w:rsidP="00A61636">
      <w:pPr>
        <w:pStyle w:val="affc"/>
        <w:spacing w:after="0" w:line="240" w:lineRule="auto"/>
        <w:sectPr w:rsidR="00391629" w:rsidSect="00416933">
          <w:headerReference w:type="default" r:id="rId12"/>
          <w:footerReference w:type="default" r:id="rId13"/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14:paraId="7C0DD9BC" w14:textId="054779FD" w:rsidR="00D63172" w:rsidRDefault="0090400A" w:rsidP="0090400A">
      <w:pPr>
        <w:pStyle w:val="affc"/>
        <w:spacing w:after="0" w:line="240" w:lineRule="auto"/>
        <w:ind w:firstLine="0"/>
      </w:pPr>
      <w:r>
        <w:lastRenderedPageBreak/>
        <w:t>Таблица 1.1.2. П</w:t>
      </w:r>
      <w:r w:rsidRPr="0090400A">
        <w:t>еречень учетных карточек буровых на воду скважин</w:t>
      </w:r>
    </w:p>
    <w:p w14:paraId="221F9FE0" w14:textId="77777777" w:rsidR="00862295" w:rsidRPr="00862295" w:rsidRDefault="00862295" w:rsidP="0090400A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4977" w:type="dxa"/>
        <w:tblLayout w:type="fixed"/>
        <w:tblLook w:val="04A0" w:firstRow="1" w:lastRow="0" w:firstColumn="1" w:lastColumn="0" w:noHBand="0" w:noVBand="1"/>
      </w:tblPr>
      <w:tblGrid>
        <w:gridCol w:w="473"/>
        <w:gridCol w:w="3208"/>
        <w:gridCol w:w="928"/>
        <w:gridCol w:w="1123"/>
        <w:gridCol w:w="1593"/>
        <w:gridCol w:w="1394"/>
        <w:gridCol w:w="1027"/>
        <w:gridCol w:w="849"/>
        <w:gridCol w:w="1103"/>
        <w:gridCol w:w="882"/>
        <w:gridCol w:w="961"/>
        <w:gridCol w:w="1436"/>
      </w:tblGrid>
      <w:tr w:rsidR="00391629" w:rsidRPr="00391629" w14:paraId="3C46B489" w14:textId="77777777" w:rsidTr="00391629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07A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A676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хранения (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фонд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AC82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 к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стру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8810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тура листа масш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 1:500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84D0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кваж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(адрес скважины и ее полож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рель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DF7A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к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2D6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к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ы при 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4B94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бур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2C74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, наз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т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471E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а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м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0FBB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тм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устья ск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ы, м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5DDD" w14:textId="77777777" w:rsidR="00391629" w:rsidRPr="00391629" w:rsidRDefault="00391629" w:rsidP="0039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остаток (мг/л), 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вод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ного горизонта, дата опр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</w:t>
            </w:r>
          </w:p>
        </w:tc>
      </w:tr>
      <w:tr w:rsidR="00391629" w:rsidRPr="00391629" w14:paraId="21C650E6" w14:textId="77777777" w:rsidTr="003916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D005" w14:textId="77777777" w:rsidR="00391629" w:rsidRPr="00391629" w:rsidRDefault="00391629" w:rsidP="00391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515E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ий филиал ФБУ "ТФГИ по Уральскому ф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му округу"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63B4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1AA0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40-Б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417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5 км к С от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во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ный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аздел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склон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6E2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, для хозя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питьевого водосн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055E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а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C542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5436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Л.Чисталев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я ЧЕЛ01773ВЭ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704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841A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9C4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.87 (I, дата опр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: 28.01.2005) </w:t>
            </w:r>
          </w:p>
        </w:tc>
      </w:tr>
      <w:tr w:rsidR="00391629" w:rsidRPr="00391629" w14:paraId="2F96E10E" w14:textId="77777777" w:rsidTr="003916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39C2" w14:textId="77777777" w:rsidR="00391629" w:rsidRPr="00391629" w:rsidRDefault="00391629" w:rsidP="00391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95C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геолфонд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4F4F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9E0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40-Б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34B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вый 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арайк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обер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притока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5192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, для хозя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питьевого водосн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3943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96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966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F02B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Л.Чисталев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я ЧЕЛ01784ВЭ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7A0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91FF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BE9A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629" w:rsidRPr="00391629" w14:paraId="2D5C2811" w14:textId="77777777" w:rsidTr="003916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9806" w14:textId="77777777" w:rsidR="00391629" w:rsidRPr="00391629" w:rsidRDefault="00391629" w:rsidP="00391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F206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геолфонд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E28B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8043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40-Б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551F" w14:textId="14464743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евый берег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ого пр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Ай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462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, для хозя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питьевого водосн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06F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27BE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116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Л.Чисталев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я ЧЕЛ01785ВЭ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366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6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1B0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D1A3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629" w:rsidRPr="00391629" w14:paraId="5D7CFB42" w14:textId="77777777" w:rsidTr="003916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373" w14:textId="77777777" w:rsidR="00391629" w:rsidRPr="00391629" w:rsidRDefault="00391629" w:rsidP="00391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935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ий филиал ФБУ 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ТФГИ по Уральскому ф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му округу"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D516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9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650D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40-Б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709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км к СЗ от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са, Право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ный к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ной склон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Ай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855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онная, для пить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и х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бытового водосн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E3DB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4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C55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366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я ЧЕЛ 81201 ВЭ.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BCA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3068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C22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8 (I, дата 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бо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: 30.09.1970)</w:t>
            </w:r>
          </w:p>
        </w:tc>
      </w:tr>
      <w:tr w:rsidR="00391629" w:rsidRPr="00391629" w14:paraId="499B3ED7" w14:textId="77777777" w:rsidTr="003916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4AF" w14:textId="77777777" w:rsidR="00391629" w:rsidRPr="00391629" w:rsidRDefault="00391629" w:rsidP="00391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205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геолфонд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08F9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1FAA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40-Б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C8E0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ус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во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ный в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аздел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склон </w:t>
            </w: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Ай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06A0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, для хозя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питьевого водосна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0C61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э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C06E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F19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Л.Чисталева</w:t>
            </w:r>
            <w:proofErr w:type="spellEnd"/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я ЧЕЛ01775ВЭ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C99C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.2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3AA5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7EAB" w14:textId="77777777" w:rsidR="00391629" w:rsidRPr="00391629" w:rsidRDefault="00391629" w:rsidP="0039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44AC7EB" w14:textId="77777777" w:rsidR="00D63172" w:rsidRDefault="00D63172" w:rsidP="00A61636">
      <w:pPr>
        <w:pStyle w:val="affc"/>
        <w:spacing w:after="0" w:line="240" w:lineRule="auto"/>
        <w:rPr>
          <w:b/>
          <w:bCs/>
        </w:rPr>
        <w:sectPr w:rsidR="00D63172" w:rsidSect="00D63172">
          <w:pgSz w:w="16838" w:h="11906" w:orient="landscape"/>
          <w:pgMar w:top="1701" w:right="1134" w:bottom="851" w:left="1134" w:header="737" w:footer="357" w:gutter="0"/>
          <w:cols w:space="708"/>
          <w:docGrid w:linePitch="381"/>
        </w:sectPr>
      </w:pPr>
    </w:p>
    <w:p w14:paraId="3E750DEA" w14:textId="77777777" w:rsidR="00FD3E03" w:rsidRDefault="00FD3E03" w:rsidP="00FD3E03">
      <w:pPr>
        <w:pStyle w:val="affc"/>
        <w:spacing w:after="0" w:line="240" w:lineRule="auto"/>
      </w:pPr>
      <w:bookmarkStart w:id="24" w:name="_Toc28001350"/>
      <w:bookmarkStart w:id="25" w:name="_Toc32759578"/>
      <w:bookmarkStart w:id="26" w:name="_Toc52232188"/>
      <w:bookmarkEnd w:id="23"/>
      <w:r w:rsidRPr="00FC2A56">
        <w:lastRenderedPageBreak/>
        <w:t xml:space="preserve">К сетям водоснабжения предъявляются повышенные требования бесперебойной подачи воды в течение суток в требуемом количестве и надлежащего качества. Водоснабжение, как отрасль, играет огромную роль в обеспечении жизнедеятельности </w:t>
      </w:r>
      <w:r>
        <w:t>городского</w:t>
      </w:r>
      <w:r w:rsidRPr="00FC2A56">
        <w:t xml:space="preserve"> поселения и требует целенаправленных мероприятий по развитию надежной системы хозяйственно-питьевого водоснабжения.</w:t>
      </w:r>
    </w:p>
    <w:p w14:paraId="2BA3965C" w14:textId="77777777" w:rsidR="00FD3E03" w:rsidRPr="00FC2A56" w:rsidRDefault="00FD3E03" w:rsidP="00FD3E03">
      <w:pPr>
        <w:pStyle w:val="affc"/>
        <w:spacing w:after="0" w:line="240" w:lineRule="auto"/>
      </w:pPr>
      <w:r w:rsidRPr="00FC2A56">
        <w:t xml:space="preserve">В настоящее время ответственность за водоснабжение </w:t>
      </w:r>
      <w:r>
        <w:t>городского</w:t>
      </w:r>
      <w:r w:rsidRPr="00FC2A56">
        <w:t xml:space="preserve"> поселения лежит на Администрации </w:t>
      </w:r>
      <w:r>
        <w:t xml:space="preserve">Кусинского городского поселения и </w:t>
      </w:r>
      <w:bookmarkStart w:id="27" w:name="_Hlk77790830"/>
      <w:r>
        <w:t>ООО «</w:t>
      </w:r>
      <w:proofErr w:type="spellStart"/>
      <w:r>
        <w:t>Горводоканал</w:t>
      </w:r>
      <w:proofErr w:type="spellEnd"/>
      <w:r>
        <w:t>»</w:t>
      </w:r>
      <w:bookmarkEnd w:id="27"/>
      <w:r>
        <w:t>.</w:t>
      </w:r>
      <w:r w:rsidRPr="00FC2A56">
        <w:t xml:space="preserve"> Источниками водоснабжения являются </w:t>
      </w:r>
      <w:r>
        <w:t>артезианские скважины</w:t>
      </w:r>
      <w:r w:rsidRPr="00391629">
        <w:t xml:space="preserve"> </w:t>
      </w:r>
      <w:r>
        <w:t>и поверхностный источник</w:t>
      </w:r>
      <w:r w:rsidRPr="00FC2A56">
        <w:t>.</w:t>
      </w:r>
    </w:p>
    <w:p w14:paraId="3DCC24C8" w14:textId="25D1B173" w:rsidR="00FD3E03" w:rsidRPr="00E90788" w:rsidRDefault="00FD3E03" w:rsidP="00FD3E03">
      <w:pPr>
        <w:pStyle w:val="affc"/>
        <w:spacing w:after="0" w:line="240" w:lineRule="auto"/>
      </w:pPr>
      <w:bookmarkStart w:id="28" w:name="_Hlk52195873"/>
      <w:r w:rsidRPr="00E90788">
        <w:t>Служба водопроводного хозяйства включает в себя эксплуатацию и обслуживание водозаборных объектов, насосных станций, водоразборных колонок; пожарных гидрантов и водопроводных сетей.</w:t>
      </w:r>
    </w:p>
    <w:p w14:paraId="65821AAE" w14:textId="6F376D1D" w:rsidR="0053540E" w:rsidRPr="00E90788" w:rsidRDefault="0053540E" w:rsidP="00E73F38">
      <w:pPr>
        <w:pStyle w:val="affc"/>
        <w:spacing w:after="0" w:line="240" w:lineRule="auto"/>
      </w:pPr>
      <w:r w:rsidRPr="00E90788">
        <w:t xml:space="preserve">На рисунке 1.1.1. представлена институциональная структура системы водоснабжения </w:t>
      </w:r>
      <w:r w:rsidR="00E73F38" w:rsidRPr="00E90788">
        <w:t>ООО «</w:t>
      </w:r>
      <w:proofErr w:type="spellStart"/>
      <w:r w:rsidR="00E73F38" w:rsidRPr="00E90788">
        <w:t>Горводоканал</w:t>
      </w:r>
      <w:proofErr w:type="spellEnd"/>
      <w:r w:rsidR="00E73F38" w:rsidRPr="00E90788">
        <w:t>»</w:t>
      </w:r>
      <w:r w:rsidRPr="00E90788">
        <w:t>.</w:t>
      </w:r>
    </w:p>
    <w:p w14:paraId="475D34E8" w14:textId="77777777" w:rsidR="00E90788" w:rsidRPr="00E90788" w:rsidRDefault="00E90788" w:rsidP="0053540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90788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A605D09" wp14:editId="35000686">
            <wp:extent cx="5987816" cy="26340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37" cy="26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D04D" w14:textId="3DAD95EB" w:rsidR="0053540E" w:rsidRDefault="0053540E" w:rsidP="0053540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90788">
        <w:rPr>
          <w:rFonts w:ascii="Times New Roman" w:hAnsi="Times New Roman"/>
          <w:szCs w:val="28"/>
        </w:rPr>
        <w:t xml:space="preserve">Рисунок 1.1.1. </w:t>
      </w:r>
      <w:bookmarkStart w:id="29" w:name="_Hlk51717132"/>
      <w:r w:rsidRPr="00E90788">
        <w:rPr>
          <w:rFonts w:ascii="Times New Roman" w:hAnsi="Times New Roman"/>
          <w:szCs w:val="28"/>
        </w:rPr>
        <w:t>Институциональная структура систем водоснабжения</w:t>
      </w:r>
      <w:bookmarkEnd w:id="29"/>
    </w:p>
    <w:p w14:paraId="2CEFC0C1" w14:textId="3C1D4C9D" w:rsidR="00FA4D25" w:rsidRPr="00E73F38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0" w:name="_Toc77901221"/>
      <w:bookmarkEnd w:id="28"/>
      <w:r>
        <w:rPr>
          <w:b/>
          <w:szCs w:val="29"/>
        </w:rPr>
        <w:t xml:space="preserve">1.2. </w:t>
      </w:r>
      <w:r w:rsidR="00AB5BC9" w:rsidRPr="00E73F38">
        <w:rPr>
          <w:b/>
          <w:szCs w:val="29"/>
        </w:rPr>
        <w:t>О</w:t>
      </w:r>
      <w:r w:rsidR="00FA4D25" w:rsidRPr="00E73F38">
        <w:rPr>
          <w:b/>
          <w:szCs w:val="29"/>
        </w:rPr>
        <w:t xml:space="preserve">писание территорий </w:t>
      </w:r>
      <w:r w:rsidR="00D506D6" w:rsidRPr="00E73F38">
        <w:rPr>
          <w:b/>
          <w:szCs w:val="29"/>
        </w:rPr>
        <w:t>городского</w:t>
      </w:r>
      <w:r w:rsidR="00371898" w:rsidRPr="00E73F38">
        <w:rPr>
          <w:b/>
          <w:szCs w:val="29"/>
        </w:rPr>
        <w:t xml:space="preserve"> поселения</w:t>
      </w:r>
      <w:r w:rsidR="00FA4D25" w:rsidRPr="00E73F38">
        <w:rPr>
          <w:b/>
          <w:szCs w:val="29"/>
        </w:rPr>
        <w:t>, не охваченных це</w:t>
      </w:r>
      <w:r w:rsidR="00FA4D25" w:rsidRPr="00E73F38">
        <w:rPr>
          <w:b/>
          <w:szCs w:val="29"/>
        </w:rPr>
        <w:t>н</w:t>
      </w:r>
      <w:r w:rsidR="00FA4D25" w:rsidRPr="00E73F38">
        <w:rPr>
          <w:b/>
          <w:szCs w:val="29"/>
        </w:rPr>
        <w:t>трализо</w:t>
      </w:r>
      <w:r w:rsidR="00AB5BC9" w:rsidRPr="00E73F38">
        <w:rPr>
          <w:b/>
          <w:szCs w:val="29"/>
        </w:rPr>
        <w:t>ванными системами водоснабжения</w:t>
      </w:r>
      <w:bookmarkEnd w:id="24"/>
      <w:bookmarkEnd w:id="25"/>
      <w:bookmarkEnd w:id="26"/>
      <w:bookmarkEnd w:id="30"/>
    </w:p>
    <w:p w14:paraId="2368BEA9" w14:textId="0AA771FE" w:rsidR="00D44128" w:rsidRPr="00E73F38" w:rsidRDefault="00767C42" w:rsidP="004C57E1">
      <w:pPr>
        <w:pStyle w:val="affc"/>
        <w:spacing w:after="0" w:line="240" w:lineRule="auto"/>
      </w:pPr>
      <w:r w:rsidRPr="00E73F38">
        <w:t xml:space="preserve">На территории городского поселения </w:t>
      </w:r>
      <w:r w:rsidR="00D57327" w:rsidRPr="00E73F38">
        <w:t xml:space="preserve">в городе Куса не охвачены централизованными системами водоснабжения улицы Республики, часть улицы А. Матросова, Павлова, </w:t>
      </w:r>
      <w:proofErr w:type="spellStart"/>
      <w:r w:rsidR="00D57327" w:rsidRPr="00E73F38">
        <w:t>Тельмина</w:t>
      </w:r>
      <w:proofErr w:type="spellEnd"/>
      <w:r w:rsidR="00D57327" w:rsidRPr="00E73F38">
        <w:t>, Событий, И. М. Малышева, Борьбы, Южная, Мира, Светлая, Кленовая, Садовая, Дружбы, Северная.</w:t>
      </w:r>
    </w:p>
    <w:p w14:paraId="282D81AA" w14:textId="30D87DDC" w:rsidR="00D57327" w:rsidRPr="00E73F38" w:rsidRDefault="00D57327" w:rsidP="004C57E1">
      <w:pPr>
        <w:pStyle w:val="affc"/>
        <w:spacing w:after="0" w:line="240" w:lineRule="auto"/>
      </w:pPr>
      <w:r w:rsidRPr="00E73F38">
        <w:t xml:space="preserve">Также отсутствуют централизованные системы водоснабжения в поселке Движенец, </w:t>
      </w:r>
      <w:proofErr w:type="spellStart"/>
      <w:r w:rsidRPr="00E73F38">
        <w:t>Кусинские</w:t>
      </w:r>
      <w:proofErr w:type="spellEnd"/>
      <w:r w:rsidRPr="00E73F38">
        <w:t xml:space="preserve"> Печи, </w:t>
      </w:r>
      <w:proofErr w:type="spellStart"/>
      <w:r w:rsidRPr="00E73F38">
        <w:t>Чеславка</w:t>
      </w:r>
      <w:proofErr w:type="spellEnd"/>
      <w:r w:rsidRPr="00E73F38">
        <w:t>.</w:t>
      </w:r>
    </w:p>
    <w:p w14:paraId="28CC4674" w14:textId="79B29B8F" w:rsidR="00FA4D25" w:rsidRPr="008D507C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1" w:name="_Toc28001351"/>
      <w:bookmarkStart w:id="32" w:name="_Toc32759579"/>
      <w:bookmarkStart w:id="33" w:name="_Toc52232189"/>
      <w:bookmarkStart w:id="34" w:name="_Toc77901222"/>
      <w:r w:rsidRPr="008D507C">
        <w:rPr>
          <w:b/>
          <w:szCs w:val="29"/>
        </w:rPr>
        <w:t xml:space="preserve">1.3. </w:t>
      </w:r>
      <w:r w:rsidR="00AB5BC9" w:rsidRPr="008D507C">
        <w:rPr>
          <w:b/>
          <w:szCs w:val="29"/>
        </w:rPr>
        <w:t>О</w:t>
      </w:r>
      <w:r w:rsidR="00FA4D25" w:rsidRPr="008D507C">
        <w:rPr>
          <w:b/>
          <w:szCs w:val="29"/>
        </w:rPr>
        <w:t>писание технологических зон водоснабжения, зон централиз</w:t>
      </w:r>
      <w:r w:rsidR="00FA4D25" w:rsidRPr="008D507C">
        <w:rPr>
          <w:b/>
          <w:szCs w:val="29"/>
        </w:rPr>
        <w:t>о</w:t>
      </w:r>
      <w:r w:rsidR="00FA4D25" w:rsidRPr="008D507C">
        <w:rPr>
          <w:b/>
          <w:szCs w:val="29"/>
        </w:rPr>
        <w:t xml:space="preserve">ванного и нецентрализованного </w:t>
      </w:r>
      <w:r w:rsidR="00AB5BC9" w:rsidRPr="008D507C">
        <w:rPr>
          <w:b/>
          <w:szCs w:val="29"/>
        </w:rPr>
        <w:t>водоснабжения и</w:t>
      </w:r>
      <w:r w:rsidR="00FA4D25" w:rsidRPr="008D507C">
        <w:rPr>
          <w:b/>
          <w:szCs w:val="29"/>
        </w:rPr>
        <w:t xml:space="preserve"> перечень центра</w:t>
      </w:r>
      <w:r w:rsidR="00AB5BC9" w:rsidRPr="008D507C">
        <w:rPr>
          <w:b/>
          <w:szCs w:val="29"/>
        </w:rPr>
        <w:t>л</w:t>
      </w:r>
      <w:r w:rsidR="00AB5BC9" w:rsidRPr="008D507C">
        <w:rPr>
          <w:b/>
          <w:szCs w:val="29"/>
        </w:rPr>
        <w:t>и</w:t>
      </w:r>
      <w:r w:rsidR="00AB5BC9" w:rsidRPr="008D507C">
        <w:rPr>
          <w:b/>
          <w:szCs w:val="29"/>
        </w:rPr>
        <w:t>зованных систем водоснабжения</w:t>
      </w:r>
      <w:bookmarkEnd w:id="31"/>
      <w:bookmarkEnd w:id="32"/>
      <w:bookmarkEnd w:id="33"/>
      <w:bookmarkEnd w:id="34"/>
    </w:p>
    <w:p w14:paraId="48E225EC" w14:textId="2454F6F0" w:rsidR="00597002" w:rsidRPr="00E73F38" w:rsidRDefault="00597002" w:rsidP="00D65C65">
      <w:pPr>
        <w:pStyle w:val="affc"/>
        <w:spacing w:after="0" w:line="240" w:lineRule="auto"/>
      </w:pPr>
      <w:bookmarkStart w:id="35" w:name="_Hlk41159704"/>
      <w:r w:rsidRPr="00E73F38">
        <w:lastRenderedPageBreak/>
        <w:t xml:space="preserve">Территория, охваченная </w:t>
      </w:r>
      <w:r w:rsidR="00CA5B2F" w:rsidRPr="00E73F38">
        <w:t>системой централизованного холодного водоснабжения,</w:t>
      </w:r>
      <w:r w:rsidRPr="00E73F38">
        <w:t xml:space="preserve"> </w:t>
      </w:r>
      <w:r w:rsidR="002E1AAB" w:rsidRPr="00E73F38">
        <w:t xml:space="preserve">охватывает весь </w:t>
      </w:r>
      <w:r w:rsidR="00862295" w:rsidRPr="00E73F38">
        <w:t>город Куса</w:t>
      </w:r>
      <w:r w:rsidR="00713E9B" w:rsidRPr="00E73F38">
        <w:t xml:space="preserve"> </w:t>
      </w:r>
      <w:r w:rsidR="00D57327" w:rsidRPr="00E73F38">
        <w:t>двумя</w:t>
      </w:r>
      <w:r w:rsidR="002E1AAB" w:rsidRPr="00E73F38">
        <w:t xml:space="preserve"> технологическ</w:t>
      </w:r>
      <w:r w:rsidR="00D57327" w:rsidRPr="00E73F38">
        <w:t>ими</w:t>
      </w:r>
      <w:r w:rsidR="002E1AAB" w:rsidRPr="00E73F38">
        <w:t xml:space="preserve"> зон</w:t>
      </w:r>
      <w:bookmarkStart w:id="36" w:name="_Hlk40828184"/>
      <w:r w:rsidR="00D57327" w:rsidRPr="00E73F38">
        <w:t>ами</w:t>
      </w:r>
      <w:r w:rsidR="00CA5B2F" w:rsidRPr="00E73F38">
        <w:t>.</w:t>
      </w:r>
      <w:r w:rsidR="004C5399" w:rsidRPr="00E73F38">
        <w:t xml:space="preserve"> </w:t>
      </w:r>
      <w:r w:rsidR="00D65C65" w:rsidRPr="00E73F38">
        <w:t>Данн</w:t>
      </w:r>
      <w:r w:rsidR="00E73F38" w:rsidRPr="00E73F38">
        <w:t>ые</w:t>
      </w:r>
      <w:r w:rsidR="00D65C65" w:rsidRPr="00E73F38">
        <w:t xml:space="preserve"> технологическ</w:t>
      </w:r>
      <w:r w:rsidR="00E73F38" w:rsidRPr="00E73F38">
        <w:t>ие</w:t>
      </w:r>
      <w:r w:rsidR="00D65C65" w:rsidRPr="00E73F38">
        <w:t xml:space="preserve"> зон</w:t>
      </w:r>
      <w:r w:rsidR="00E73F38" w:rsidRPr="00E73F38">
        <w:t>ы</w:t>
      </w:r>
      <w:r w:rsidR="00D65C65" w:rsidRPr="00E73F38">
        <w:t xml:space="preserve"> системы централизованного холодного водоснабжения </w:t>
      </w:r>
      <w:r w:rsidR="00021BE2" w:rsidRPr="00E73F38">
        <w:t>представлен</w:t>
      </w:r>
      <w:r w:rsidR="00E73F38" w:rsidRPr="00E73F38">
        <w:t>ы</w:t>
      </w:r>
      <w:r w:rsidR="00021BE2" w:rsidRPr="00E73F38">
        <w:t xml:space="preserve"> на рисунке 1.3.1.</w:t>
      </w:r>
    </w:p>
    <w:p w14:paraId="6A9216BF" w14:textId="77777777" w:rsidR="00E73F38" w:rsidRPr="00E73F38" w:rsidRDefault="00E73F38" w:rsidP="00D65C65">
      <w:pPr>
        <w:pStyle w:val="affc"/>
        <w:spacing w:after="0" w:line="240" w:lineRule="auto"/>
        <w:rPr>
          <w:sz w:val="16"/>
          <w:szCs w:val="16"/>
        </w:rPr>
      </w:pPr>
    </w:p>
    <w:bookmarkEnd w:id="35"/>
    <w:bookmarkEnd w:id="36"/>
    <w:p w14:paraId="3D040197" w14:textId="577DC5E5" w:rsidR="0093168D" w:rsidRPr="00E73F38" w:rsidRDefault="00E73F38" w:rsidP="000D4EF5">
      <w:pPr>
        <w:pStyle w:val="affc"/>
        <w:spacing w:after="0" w:line="240" w:lineRule="auto"/>
        <w:ind w:firstLine="0"/>
        <w:jc w:val="center"/>
        <w:rPr>
          <w:noProof/>
        </w:rPr>
      </w:pPr>
      <w:r w:rsidRPr="00E73F38">
        <w:rPr>
          <w:noProof/>
        </w:rPr>
        <w:drawing>
          <wp:inline distT="0" distB="0" distL="0" distR="0" wp14:anchorId="78BE969B" wp14:editId="19BCD08C">
            <wp:extent cx="5944235" cy="5956300"/>
            <wp:effectExtent l="19050" t="19050" r="1841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5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CEE5A" w14:textId="0EE983D4" w:rsidR="00F67E17" w:rsidRPr="00713E9B" w:rsidRDefault="00F67E17" w:rsidP="00F86462">
      <w:pPr>
        <w:pStyle w:val="affc"/>
        <w:spacing w:after="0" w:line="240" w:lineRule="auto"/>
        <w:jc w:val="center"/>
      </w:pPr>
      <w:bookmarkStart w:id="37" w:name="_Hlk41159886"/>
      <w:r w:rsidRPr="00E73F38">
        <w:t>Рисунок 1.3.1. Технологическ</w:t>
      </w:r>
      <w:r w:rsidR="00E73F38" w:rsidRPr="00E73F38">
        <w:t>ие</w:t>
      </w:r>
      <w:r w:rsidRPr="00E73F38">
        <w:t xml:space="preserve"> зон</w:t>
      </w:r>
      <w:r w:rsidR="00E73F38" w:rsidRPr="00E73F38">
        <w:t>ы</w:t>
      </w:r>
    </w:p>
    <w:bookmarkEnd w:id="37"/>
    <w:p w14:paraId="00614A5C" w14:textId="77777777" w:rsidR="0053540E" w:rsidRPr="008D507C" w:rsidRDefault="0053540E" w:rsidP="004C57E1">
      <w:pPr>
        <w:pStyle w:val="affc"/>
        <w:spacing w:after="0" w:line="240" w:lineRule="auto"/>
        <w:rPr>
          <w:sz w:val="16"/>
          <w:szCs w:val="16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8"/>
        <w:gridCol w:w="1559"/>
        <w:gridCol w:w="3827"/>
      </w:tblGrid>
      <w:tr w:rsidR="0053540E" w:rsidRPr="00FD3E03" w14:paraId="6B2AE307" w14:textId="77777777" w:rsidTr="00E73F38">
        <w:trPr>
          <w:trHeight w:val="510"/>
          <w:tblHeader/>
        </w:trPr>
        <w:tc>
          <w:tcPr>
            <w:tcW w:w="562" w:type="dxa"/>
            <w:shd w:val="clear" w:color="auto" w:fill="auto"/>
            <w:vAlign w:val="center"/>
          </w:tcPr>
          <w:p w14:paraId="570F5448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 xml:space="preserve">№ </w:t>
            </w:r>
            <w:proofErr w:type="spellStart"/>
            <w:r w:rsidRPr="00FD3E0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2213017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</w:tcPr>
          <w:p w14:paraId="4E3EA557" w14:textId="77777777" w:rsidR="0053540E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9E348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  <w:r w:rsidRPr="00FD3E03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71287C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056B">
              <w:rPr>
                <w:rFonts w:eastAsia="Times New Roman"/>
                <w:color w:val="000000"/>
                <w:sz w:val="24"/>
                <w:szCs w:val="24"/>
              </w:rPr>
              <w:t>Описание технологической зоны</w:t>
            </w:r>
          </w:p>
        </w:tc>
      </w:tr>
      <w:tr w:rsidR="0053540E" w:rsidRPr="00FD3E03" w14:paraId="51B282DA" w14:textId="77777777" w:rsidTr="00E73F38">
        <w:trPr>
          <w:trHeight w:val="510"/>
        </w:trPr>
        <w:tc>
          <w:tcPr>
            <w:tcW w:w="562" w:type="dxa"/>
            <w:shd w:val="clear" w:color="auto" w:fill="auto"/>
          </w:tcPr>
          <w:p w14:paraId="67547668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E4F5F28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ООО «</w:t>
            </w:r>
            <w:proofErr w:type="spellStart"/>
            <w:r w:rsidRPr="00FD3E03">
              <w:rPr>
                <w:sz w:val="24"/>
                <w:szCs w:val="24"/>
              </w:rPr>
              <w:t>Горводоканал</w:t>
            </w:r>
            <w:proofErr w:type="spellEnd"/>
            <w:r w:rsidRPr="00FD3E0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14:paraId="3602402C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 №1</w:t>
            </w:r>
          </w:p>
        </w:tc>
        <w:tc>
          <w:tcPr>
            <w:tcW w:w="1559" w:type="dxa"/>
            <w:shd w:val="clear" w:color="auto" w:fill="auto"/>
          </w:tcPr>
          <w:p w14:paraId="0F64AC22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Технологическая зона №1. г. Кус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2C4728" w14:textId="77777777" w:rsidR="0053540E" w:rsidRPr="0053540E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5 артезианских скважин, один водозабор каптированного родника, 1 насосная станция второго подъема, 1 резервуар чистой воды, задействованы распределительные сети</w:t>
            </w:r>
          </w:p>
        </w:tc>
      </w:tr>
      <w:tr w:rsidR="0053540E" w:rsidRPr="00010A87" w14:paraId="362F8091" w14:textId="77777777" w:rsidTr="00E73F38">
        <w:trPr>
          <w:trHeight w:val="510"/>
        </w:trPr>
        <w:tc>
          <w:tcPr>
            <w:tcW w:w="562" w:type="dxa"/>
            <w:shd w:val="clear" w:color="auto" w:fill="auto"/>
          </w:tcPr>
          <w:p w14:paraId="4852BD50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14:paraId="293570EB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ООО «</w:t>
            </w:r>
            <w:proofErr w:type="spellStart"/>
            <w:r w:rsidRPr="00FD3E03">
              <w:rPr>
                <w:sz w:val="24"/>
                <w:szCs w:val="24"/>
              </w:rPr>
              <w:t>Горводоканал</w:t>
            </w:r>
            <w:proofErr w:type="spellEnd"/>
            <w:r w:rsidRPr="00FD3E0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14:paraId="0239AC76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99CA1C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Технологическая зона №2. г. Куса в районе железнодорожной станции «Кус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EB8A90" w14:textId="77777777" w:rsidR="0053540E" w:rsidRPr="00FD3E03" w:rsidRDefault="0053540E" w:rsidP="0011401F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одна артезианская скважина и распределительные сети</w:t>
            </w:r>
          </w:p>
        </w:tc>
      </w:tr>
    </w:tbl>
    <w:p w14:paraId="3988E03A" w14:textId="77777777" w:rsidR="0053540E" w:rsidRPr="00E73F38" w:rsidRDefault="0053540E" w:rsidP="004C57E1">
      <w:pPr>
        <w:pStyle w:val="affc"/>
        <w:spacing w:after="0" w:line="240" w:lineRule="auto"/>
        <w:rPr>
          <w:sz w:val="16"/>
          <w:szCs w:val="16"/>
        </w:rPr>
      </w:pPr>
    </w:p>
    <w:p w14:paraId="6498F1B0" w14:textId="5BA7F808" w:rsidR="00310E72" w:rsidRDefault="00746CDB" w:rsidP="004F30F1">
      <w:pPr>
        <w:pStyle w:val="affc"/>
        <w:spacing w:after="0" w:line="240" w:lineRule="auto"/>
      </w:pPr>
      <w:r>
        <w:t>Технологическая зона №1 охватывает город Куса по улицам</w:t>
      </w:r>
      <w:r w:rsidR="00310E72">
        <w:t xml:space="preserve"> </w:t>
      </w:r>
      <w:r w:rsidR="004F30F1">
        <w:t xml:space="preserve">Олимпийская, Грибная, Сиреневая, Космонавтов, </w:t>
      </w:r>
      <w:proofErr w:type="spellStart"/>
      <w:r w:rsidR="004F30F1">
        <w:t>Елькина</w:t>
      </w:r>
      <w:proofErr w:type="spellEnd"/>
      <w:r w:rsidR="004F30F1">
        <w:t xml:space="preserve">, Солнечная, </w:t>
      </w:r>
      <w:proofErr w:type="spellStart"/>
      <w:r w:rsidR="004F30F1">
        <w:t>Цвилинга</w:t>
      </w:r>
      <w:proofErr w:type="spellEnd"/>
      <w:r w:rsidR="004F30F1">
        <w:t xml:space="preserve">, Вокзальная, Железнодорожная, Глинки, Строительная, Ватутина, Октябрьской Революции, Декабристов, Правды, С. Маринкина, Есенина, Энтузиастов, Молодежная, Репина, </w:t>
      </w:r>
      <w:proofErr w:type="spellStart"/>
      <w:r w:rsidR="004F30F1">
        <w:t>Доватора</w:t>
      </w:r>
      <w:proofErr w:type="spellEnd"/>
      <w:r w:rsidR="004F30F1">
        <w:t xml:space="preserve">, Новая, Спортивная, Энгельса, К. Либкнехта, Мамина Сибиряка, Уральская, Калинина, Чайковского, Зеленая, Герцена, Спутник, Щорса, Карла Маркса, Индустриальная, Пушкина, Работницы, Лесная, Ленина, Ленинградская, Михаила </w:t>
      </w:r>
      <w:proofErr w:type="spellStart"/>
      <w:r w:rsidR="004F30F1">
        <w:t>Бубнова</w:t>
      </w:r>
      <w:proofErr w:type="spellEnd"/>
      <w:r w:rsidR="004F30F1">
        <w:t>, Уткина, Толстого, Юрия Гагарина, Советская, Чернышевского, Пролетарская, Нагорная, Куйбышева, Пионер, Некрасова, Андронова, Гоголя, Юбилейная, Спартака, Чкалова, Кутузова, Дачная, Красная Горка, Петропавловская, Первомайская, Труда, Крылова, Красные Орлы, 3 Интернационала, Буревестника, Бажова, Комсомольская, Победы, Красноармейская, Суворова, Горького, Моховая, Маликова, Володарского, Свободы, Аксенова, Коммунар, Событий, Черновой, Прокопьевой</w:t>
      </w:r>
      <w:r>
        <w:t>.</w:t>
      </w:r>
    </w:p>
    <w:p w14:paraId="2D0DB2C3" w14:textId="1B664798" w:rsidR="00310E72" w:rsidRDefault="00310E72" w:rsidP="00746CDB">
      <w:pPr>
        <w:pStyle w:val="affc"/>
        <w:spacing w:after="0" w:line="240" w:lineRule="auto"/>
      </w:pPr>
      <w:r>
        <w:t>Общая площадь охвата технологической зоной составляет 2051Га.</w:t>
      </w:r>
    </w:p>
    <w:p w14:paraId="13A3C008" w14:textId="084D0ACF" w:rsidR="00746CDB" w:rsidRDefault="00746CDB" w:rsidP="00746CDB">
      <w:pPr>
        <w:pStyle w:val="affc"/>
        <w:spacing w:after="0" w:line="240" w:lineRule="auto"/>
      </w:pPr>
      <w:r>
        <w:t xml:space="preserve">Технологическая зона №2 охватывает </w:t>
      </w:r>
      <w:r w:rsidR="004F30F1">
        <w:t>город Куса в районе железнодорожной станции «Куса» по улицам Блюхера, Орджоникидзе, Дзержинского, Сосновая</w:t>
      </w:r>
      <w:r>
        <w:t>.</w:t>
      </w:r>
    </w:p>
    <w:p w14:paraId="5342C47E" w14:textId="3DD54EB0" w:rsidR="004F30F1" w:rsidRDefault="004F30F1" w:rsidP="004F30F1">
      <w:pPr>
        <w:pStyle w:val="affc"/>
        <w:spacing w:after="0" w:line="240" w:lineRule="auto"/>
      </w:pPr>
      <w:r>
        <w:t>Общая площадь охвата технологической зоной составляет 38,35Га.</w:t>
      </w:r>
    </w:p>
    <w:p w14:paraId="0C0AB30C" w14:textId="77777777" w:rsidR="00746CDB" w:rsidRDefault="00746CDB" w:rsidP="00746CDB">
      <w:pPr>
        <w:pStyle w:val="affc"/>
        <w:spacing w:after="0" w:line="240" w:lineRule="auto"/>
      </w:pPr>
      <w:r>
        <w:t>Для потребителей, у которых отсутствует централизованное водоснабжение, водозабор осуществляется от водоразборных колонок, либо индивидуальных источников водоснабжения.</w:t>
      </w:r>
    </w:p>
    <w:p w14:paraId="47EC5CF6" w14:textId="530EE729" w:rsidR="00597002" w:rsidRPr="00FD4CEE" w:rsidRDefault="00597002" w:rsidP="004C57E1">
      <w:pPr>
        <w:pStyle w:val="affc"/>
        <w:spacing w:after="0" w:line="240" w:lineRule="auto"/>
      </w:pPr>
      <w:r w:rsidRPr="00713E9B">
        <w:t>В таблице 1.</w:t>
      </w:r>
      <w:r w:rsidR="00481145" w:rsidRPr="00713E9B">
        <w:t>3</w:t>
      </w:r>
      <w:r w:rsidRPr="00713E9B">
        <w:t xml:space="preserve">.1. представлено распределение централизованного водоснабжения на территории </w:t>
      </w:r>
      <w:r w:rsidR="002E1AAB" w:rsidRPr="00713E9B">
        <w:t>г</w:t>
      </w:r>
      <w:r w:rsidR="00D506D6" w:rsidRPr="00713E9B">
        <w:t>ородского</w:t>
      </w:r>
      <w:r w:rsidRPr="00713E9B">
        <w:t xml:space="preserve"> поселения в разрезе населенных пунктов.</w:t>
      </w:r>
    </w:p>
    <w:p w14:paraId="2FBBA2DF" w14:textId="6E939540" w:rsidR="00F45130" w:rsidRDefault="00F45130" w:rsidP="00F454A6">
      <w:pPr>
        <w:pStyle w:val="affc"/>
        <w:spacing w:after="0" w:line="240" w:lineRule="auto"/>
        <w:ind w:firstLine="0"/>
      </w:pPr>
      <w:r w:rsidRPr="00FD4CEE">
        <w:t>Таблица 1.</w:t>
      </w:r>
      <w:r w:rsidR="00481145">
        <w:t>3</w:t>
      </w:r>
      <w:r w:rsidRPr="00FD4CEE">
        <w:t>.1.</w:t>
      </w:r>
      <w:r w:rsidR="00F454A6">
        <w:t xml:space="preserve"> </w:t>
      </w:r>
      <w:r w:rsidRPr="00FD4CEE">
        <w:t xml:space="preserve">Водоснабжение по населенным пунктам </w:t>
      </w:r>
      <w:r w:rsidR="002E1AAB">
        <w:t>г</w:t>
      </w:r>
      <w:r w:rsidR="00D506D6">
        <w:t>ородского</w:t>
      </w:r>
      <w:r w:rsidR="00371898">
        <w:t xml:space="preserve"> поселения</w:t>
      </w:r>
    </w:p>
    <w:p w14:paraId="40F85F1B" w14:textId="77777777" w:rsidR="00CB34C3" w:rsidRPr="00CB34C3" w:rsidRDefault="00CB34C3" w:rsidP="00F454A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Style w:val="120"/>
        <w:tblW w:w="5079" w:type="pct"/>
        <w:tblLayout w:type="fixed"/>
        <w:tblLook w:val="01E0" w:firstRow="1" w:lastRow="1" w:firstColumn="1" w:lastColumn="1" w:noHBand="0" w:noVBand="0"/>
      </w:tblPr>
      <w:tblGrid>
        <w:gridCol w:w="520"/>
        <w:gridCol w:w="2049"/>
        <w:gridCol w:w="1818"/>
        <w:gridCol w:w="1892"/>
        <w:gridCol w:w="1256"/>
        <w:gridCol w:w="2187"/>
      </w:tblGrid>
      <w:tr w:rsidR="00597002" w:rsidRPr="00D57327" w14:paraId="094F9644" w14:textId="77777777" w:rsidTr="005C5998">
        <w:trPr>
          <w:cantSplit/>
          <w:trHeight w:val="2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B992" w14:textId="77777777" w:rsidR="00597002" w:rsidRPr="00D57327" w:rsidRDefault="00597002" w:rsidP="00633377">
            <w:pPr>
              <w:spacing w:after="0" w:line="240" w:lineRule="auto"/>
              <w:ind w:left="-17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296F3C6" w14:textId="24E83AE6" w:rsidR="00597002" w:rsidRPr="00D57327" w:rsidRDefault="00597002" w:rsidP="00633377">
            <w:pPr>
              <w:spacing w:after="0" w:line="240" w:lineRule="auto"/>
              <w:ind w:left="-17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2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5AF" w14:textId="77777777" w:rsidR="00597002" w:rsidRPr="00D57327" w:rsidRDefault="00597002" w:rsidP="004E4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B94" w14:textId="612B4A39" w:rsidR="00597002" w:rsidRPr="00D57327" w:rsidRDefault="00597002" w:rsidP="00A83F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633377" w:rsidRPr="00D5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7A" w:rsidRPr="00D5732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одоп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требление за 20</w:t>
            </w:r>
            <w:r w:rsidR="00E56E62" w:rsidRPr="00D57327">
              <w:rPr>
                <w:rFonts w:ascii="Times New Roman" w:hAnsi="Times New Roman"/>
                <w:sz w:val="24"/>
                <w:szCs w:val="24"/>
              </w:rPr>
              <w:t>20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  <w:r w:rsidR="00A83F77" w:rsidRPr="00D5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616" w:rsidRPr="00D57327">
              <w:rPr>
                <w:rFonts w:ascii="Times New Roman" w:hAnsi="Times New Roman"/>
                <w:sz w:val="24"/>
                <w:szCs w:val="24"/>
              </w:rPr>
              <w:t>тыс. куб. м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B70" w14:textId="77777777" w:rsidR="00597002" w:rsidRPr="00D57327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Централизова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ное водоснабж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ние, % охвата населенного пунк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4D40" w14:textId="77777777" w:rsidR="00597002" w:rsidRPr="00D57327" w:rsidRDefault="00597002" w:rsidP="0063337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Водозабо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ные соор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жения, шт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66A" w14:textId="5146A213" w:rsidR="00597002" w:rsidRPr="00D57327" w:rsidRDefault="00597002" w:rsidP="005C599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Децентрализованное водоснабжение</w:t>
            </w:r>
            <w:r w:rsidR="00A60AD4" w:rsidRPr="00D57327">
              <w:rPr>
                <w:rFonts w:ascii="Times New Roman" w:hAnsi="Times New Roman"/>
                <w:sz w:val="24"/>
                <w:szCs w:val="24"/>
              </w:rPr>
              <w:t>,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 xml:space="preserve"> % охвата населенного</w:t>
            </w:r>
            <w:r w:rsidR="005C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09383E" w:rsidRPr="00D57327" w14:paraId="3564647B" w14:textId="77777777" w:rsidTr="005C599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5571" w14:textId="77777777" w:rsidR="0009383E" w:rsidRPr="00D57327" w:rsidRDefault="0009383E" w:rsidP="0009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65E" w14:textId="3B0B4BC4" w:rsidR="0009383E" w:rsidRPr="00D57327" w:rsidRDefault="00534789" w:rsidP="000D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г. Кус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4793" w14:textId="0E9CEB6E" w:rsidR="0009383E" w:rsidRPr="00D57327" w:rsidRDefault="00A83F7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484</w:t>
            </w:r>
            <w:r w:rsidR="00D57327" w:rsidRPr="00D57327">
              <w:rPr>
                <w:rFonts w:ascii="Times New Roman" w:hAnsi="Times New Roman"/>
                <w:sz w:val="24"/>
                <w:szCs w:val="24"/>
              </w:rPr>
              <w:t>.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D408" w14:textId="3B7AD7B5" w:rsidR="0009383E" w:rsidRPr="00D57327" w:rsidRDefault="00A83F7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9</w:t>
            </w:r>
            <w:r w:rsidR="00D57327">
              <w:rPr>
                <w:rFonts w:ascii="Times New Roman" w:hAnsi="Times New Roman"/>
                <w:sz w:val="24"/>
                <w:szCs w:val="24"/>
              </w:rPr>
              <w:t>5</w:t>
            </w:r>
            <w:r w:rsidR="00D57327" w:rsidRPr="00D57327">
              <w:rPr>
                <w:rFonts w:ascii="Times New Roman" w:hAnsi="Times New Roman"/>
                <w:sz w:val="24"/>
                <w:szCs w:val="24"/>
              </w:rPr>
              <w:t>.</w:t>
            </w:r>
            <w:r w:rsidR="0009383E" w:rsidRPr="00D57327">
              <w:rPr>
                <w:rFonts w:ascii="Times New Roman" w:hAnsi="Times New Roman"/>
                <w:sz w:val="24"/>
                <w:szCs w:val="24"/>
              </w:rPr>
              <w:t>0</w:t>
            </w:r>
            <w:r w:rsidR="00D57327" w:rsidRPr="00D573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F385" w14:textId="14A0B3A0" w:rsidR="00CA5B2F" w:rsidRPr="00D57327" w:rsidRDefault="00A83F7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337E" w14:textId="429F3A7B" w:rsidR="0009383E" w:rsidRPr="00D57327" w:rsidRDefault="00D5732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.0</w:t>
            </w:r>
            <w:r w:rsidR="0009383E" w:rsidRPr="00D573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327" w:rsidRPr="00D57327" w14:paraId="51928596" w14:textId="77777777" w:rsidTr="005C599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75F1" w14:textId="2E0E5A54" w:rsidR="00D57327" w:rsidRPr="00D57327" w:rsidRDefault="00D57327" w:rsidP="0009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DFA" w14:textId="5B5A30C8" w:rsidR="00D57327" w:rsidRPr="00D57327" w:rsidRDefault="00D57327" w:rsidP="000D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п. Движене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D7FB" w14:textId="69DA8E93" w:rsidR="00D57327" w:rsidRPr="00D57327" w:rsidRDefault="00D5732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6897" w14:textId="296B8463" w:rsidR="00D57327" w:rsidRPr="00D57327" w:rsidRDefault="00D5732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295E" w14:textId="71DC49F6" w:rsidR="00D57327" w:rsidRPr="00D57327" w:rsidRDefault="00D5732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E40C" w14:textId="268C0881" w:rsidR="00D57327" w:rsidRPr="00D57327" w:rsidRDefault="00D57327" w:rsidP="000938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D57327" w:rsidRPr="00D57327" w14:paraId="015F87E2" w14:textId="77777777" w:rsidTr="005C599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446" w14:textId="7A515D24" w:rsidR="00D57327" w:rsidRPr="00D57327" w:rsidRDefault="00D57327" w:rsidP="00D5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5AAD" w14:textId="3CD6E9D6" w:rsidR="00D57327" w:rsidRPr="00D57327" w:rsidRDefault="00D57327" w:rsidP="00D5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7327">
              <w:rPr>
                <w:rFonts w:ascii="Times New Roman" w:hAnsi="Times New Roman"/>
                <w:sz w:val="24"/>
                <w:szCs w:val="24"/>
              </w:rPr>
              <w:t>Кусинские</w:t>
            </w:r>
            <w:proofErr w:type="spellEnd"/>
            <w:r w:rsidRPr="00D5732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732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327">
              <w:rPr>
                <w:rFonts w:ascii="Times New Roman" w:hAnsi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7000" w14:textId="4B9A3CAB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589C" w14:textId="771641FC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43C0" w14:textId="2BEE66E5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D686" w14:textId="73EE2CE4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D57327" w:rsidRPr="00D57327" w14:paraId="22FA12CC" w14:textId="77777777" w:rsidTr="005C599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82E" w14:textId="1E6F26B7" w:rsidR="00D57327" w:rsidRPr="00D57327" w:rsidRDefault="00D57327" w:rsidP="00D5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831C" w14:textId="22827424" w:rsidR="00D57327" w:rsidRPr="00D57327" w:rsidRDefault="00D57327" w:rsidP="00D5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7327">
              <w:rPr>
                <w:rFonts w:ascii="Times New Roman" w:hAnsi="Times New Roman"/>
                <w:sz w:val="24"/>
                <w:szCs w:val="24"/>
              </w:rPr>
              <w:t>Чеславк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9E11" w14:textId="133D0E88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C44C" w14:textId="286339DF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7472" w14:textId="01AFD7EA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1547" w14:textId="51FACC73" w:rsidR="00D57327" w:rsidRPr="00D57327" w:rsidRDefault="00D57327" w:rsidP="00D573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327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</w:tbl>
    <w:p w14:paraId="1E4C3C21" w14:textId="1F01871C" w:rsidR="00144885" w:rsidRDefault="00144885" w:rsidP="004C57E1">
      <w:pPr>
        <w:pStyle w:val="affc"/>
        <w:spacing w:after="0" w:line="240" w:lineRule="auto"/>
        <w:rPr>
          <w:sz w:val="16"/>
          <w:szCs w:val="16"/>
        </w:rPr>
      </w:pPr>
    </w:p>
    <w:p w14:paraId="50E89399" w14:textId="2ED0AED8" w:rsidR="00021BE2" w:rsidRDefault="00021BE2" w:rsidP="00021BE2">
      <w:pPr>
        <w:pStyle w:val="affc"/>
        <w:spacing w:after="0" w:line="240" w:lineRule="auto"/>
      </w:pPr>
      <w:r w:rsidRPr="00FD4CEE">
        <w:t xml:space="preserve">Для потребителей, у которых отсутствует централизованное водоснабжение, водозабор осуществляется от </w:t>
      </w:r>
      <w:r>
        <w:t>индивидуальных источников водоснабжения</w:t>
      </w:r>
      <w:r w:rsidRPr="00FD4CEE">
        <w:t>.</w:t>
      </w:r>
    </w:p>
    <w:p w14:paraId="0638D623" w14:textId="6EAFA971" w:rsidR="00FA4D25" w:rsidRPr="009A25C7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8" w:name="_Toc28001352"/>
      <w:bookmarkStart w:id="39" w:name="_Toc32759580"/>
      <w:bookmarkStart w:id="40" w:name="_Toc52232190"/>
      <w:bookmarkStart w:id="41" w:name="_Toc77901223"/>
      <w:r>
        <w:rPr>
          <w:b/>
          <w:szCs w:val="29"/>
        </w:rPr>
        <w:t xml:space="preserve">1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результатов технического обследования централиз</w:t>
      </w:r>
      <w:r w:rsidR="00FA4D25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ванных систем водоснабжения</w:t>
      </w:r>
      <w:bookmarkEnd w:id="38"/>
      <w:bookmarkEnd w:id="39"/>
      <w:bookmarkEnd w:id="40"/>
      <w:bookmarkEnd w:id="41"/>
    </w:p>
    <w:p w14:paraId="1F875DEE" w14:textId="5E6EA500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2" w:name="_Toc28001353"/>
      <w:bookmarkStart w:id="43" w:name="_Toc32759581"/>
      <w:bookmarkStart w:id="44" w:name="_Toc52232191"/>
      <w:bookmarkStart w:id="45" w:name="_Toc77901224"/>
      <w:r>
        <w:rPr>
          <w:b/>
          <w:szCs w:val="29"/>
        </w:rPr>
        <w:t xml:space="preserve">1.4.1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существующих источников водоснаб</w:t>
      </w:r>
      <w:r w:rsidR="00AB5BC9" w:rsidRPr="009A25C7">
        <w:rPr>
          <w:b/>
          <w:szCs w:val="29"/>
        </w:rPr>
        <w:t>жения и водозаборных сооружений</w:t>
      </w:r>
      <w:bookmarkEnd w:id="42"/>
      <w:bookmarkEnd w:id="43"/>
      <w:bookmarkEnd w:id="44"/>
      <w:bookmarkEnd w:id="45"/>
    </w:p>
    <w:p w14:paraId="334D4078" w14:textId="1BF9320D" w:rsidR="00F11BFC" w:rsidRDefault="00F11BFC" w:rsidP="000A02F3">
      <w:pPr>
        <w:pStyle w:val="affc"/>
        <w:spacing w:after="0" w:line="240" w:lineRule="auto"/>
        <w:rPr>
          <w:bCs/>
        </w:rPr>
      </w:pPr>
      <w:bookmarkStart w:id="46" w:name="_Toc28001354"/>
      <w:r>
        <w:rPr>
          <w:bCs/>
        </w:rPr>
        <w:t>Источниками технологическ</w:t>
      </w:r>
      <w:r w:rsidR="00CA5B2F">
        <w:rPr>
          <w:bCs/>
        </w:rPr>
        <w:t>ой</w:t>
      </w:r>
      <w:r>
        <w:rPr>
          <w:bCs/>
        </w:rPr>
        <w:t xml:space="preserve"> зон</w:t>
      </w:r>
      <w:r w:rsidR="00CA5B2F">
        <w:rPr>
          <w:bCs/>
        </w:rPr>
        <w:t>ы</w:t>
      </w:r>
      <w:r>
        <w:rPr>
          <w:bCs/>
        </w:rPr>
        <w:t xml:space="preserve"> являются артезианские скважины</w:t>
      </w:r>
      <w:r w:rsidR="00A83F77">
        <w:rPr>
          <w:bCs/>
        </w:rPr>
        <w:t xml:space="preserve"> и каптированный родник</w:t>
      </w:r>
      <w:r>
        <w:rPr>
          <w:bCs/>
        </w:rPr>
        <w:t>.</w:t>
      </w:r>
    </w:p>
    <w:p w14:paraId="39499A92" w14:textId="004CBACB" w:rsidR="00497A1F" w:rsidRDefault="00497A1F" w:rsidP="000A02F3">
      <w:pPr>
        <w:pStyle w:val="affc"/>
        <w:spacing w:after="0" w:line="240" w:lineRule="auto"/>
        <w:rPr>
          <w:bCs/>
        </w:rPr>
      </w:pPr>
      <w:r>
        <w:rPr>
          <w:bCs/>
        </w:rPr>
        <w:t xml:space="preserve">Характеристика водозаборов </w:t>
      </w:r>
      <w:r w:rsidR="008C0FFC">
        <w:rPr>
          <w:bCs/>
        </w:rPr>
        <w:t xml:space="preserve">на территории </w:t>
      </w:r>
      <w:r w:rsidR="00B86170">
        <w:rPr>
          <w:bCs/>
        </w:rPr>
        <w:t>г</w:t>
      </w:r>
      <w:r w:rsidR="00D506D6">
        <w:rPr>
          <w:bCs/>
        </w:rPr>
        <w:t>ородского</w:t>
      </w:r>
      <w:r w:rsidR="008C0FFC">
        <w:rPr>
          <w:bCs/>
        </w:rPr>
        <w:t xml:space="preserve"> поселения </w:t>
      </w:r>
      <w:r>
        <w:rPr>
          <w:bCs/>
        </w:rPr>
        <w:t>отображена в таблице 1.4.1.1.</w:t>
      </w:r>
    </w:p>
    <w:p w14:paraId="763DE450" w14:textId="42576FBD" w:rsidR="008C0FFC" w:rsidRDefault="008C0FFC" w:rsidP="00577B39">
      <w:pPr>
        <w:pStyle w:val="affc"/>
        <w:spacing w:after="0" w:line="240" w:lineRule="auto"/>
        <w:ind w:firstLine="0"/>
      </w:pPr>
      <w:r>
        <w:rPr>
          <w:bCs/>
        </w:rPr>
        <w:t>Таблица 1.4.1.1. Характеристика водозаборов</w:t>
      </w:r>
      <w:r w:rsidR="00633377">
        <w:rPr>
          <w:bCs/>
        </w:rPr>
        <w:t xml:space="preserve"> </w:t>
      </w:r>
      <w:r w:rsidR="00633377" w:rsidRPr="00633377">
        <w:rPr>
          <w:bCs/>
        </w:rPr>
        <w:t xml:space="preserve">на территории </w:t>
      </w:r>
      <w:r w:rsidR="00B86170">
        <w:rPr>
          <w:bCs/>
        </w:rPr>
        <w:t>г</w:t>
      </w:r>
      <w:r w:rsidR="00D506D6">
        <w:rPr>
          <w:bCs/>
        </w:rPr>
        <w:t>ородского</w:t>
      </w:r>
      <w:r w:rsidR="00633377" w:rsidRPr="00633377">
        <w:rPr>
          <w:bCs/>
        </w:rPr>
        <w:t xml:space="preserve"> </w:t>
      </w:r>
      <w:r w:rsidR="00633377" w:rsidRPr="00577B39">
        <w:t>поселения</w:t>
      </w:r>
    </w:p>
    <w:p w14:paraId="7529F988" w14:textId="77777777" w:rsidR="00577B39" w:rsidRPr="00577B39" w:rsidRDefault="00577B39" w:rsidP="00577B39">
      <w:pPr>
        <w:pStyle w:val="affc"/>
        <w:spacing w:after="0" w:line="240" w:lineRule="auto"/>
        <w:ind w:firstLine="0"/>
        <w:rPr>
          <w:bCs/>
          <w:sz w:val="16"/>
          <w:szCs w:val="1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994"/>
        <w:gridCol w:w="1503"/>
        <w:gridCol w:w="1391"/>
        <w:gridCol w:w="1300"/>
        <w:gridCol w:w="1993"/>
        <w:gridCol w:w="966"/>
      </w:tblGrid>
      <w:tr w:rsidR="007913B8" w:rsidRPr="00497A1F" w14:paraId="3BF18DF6" w14:textId="7DFF1671" w:rsidTr="007913B8">
        <w:trPr>
          <w:trHeight w:val="1164"/>
          <w:tblHeader/>
        </w:trPr>
        <w:tc>
          <w:tcPr>
            <w:tcW w:w="473" w:type="dxa"/>
            <w:shd w:val="clear" w:color="auto" w:fill="auto"/>
            <w:hideMark/>
          </w:tcPr>
          <w:p w14:paraId="21AD5AD1" w14:textId="69BB679D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4" w:type="dxa"/>
          </w:tcPr>
          <w:p w14:paraId="6C24CC86" w14:textId="3E64FC91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набжения</w:t>
            </w:r>
          </w:p>
        </w:tc>
        <w:tc>
          <w:tcPr>
            <w:tcW w:w="1547" w:type="dxa"/>
            <w:shd w:val="clear" w:color="auto" w:fill="auto"/>
            <w:hideMark/>
          </w:tcPr>
          <w:p w14:paraId="022BD0AF" w14:textId="3DF3D130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293" w:type="dxa"/>
            <w:shd w:val="clear" w:color="auto" w:fill="auto"/>
            <w:hideMark/>
          </w:tcPr>
          <w:p w14:paraId="65F17D59" w14:textId="0D1D53C9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 в эксплу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ю</w:t>
            </w:r>
          </w:p>
        </w:tc>
        <w:tc>
          <w:tcPr>
            <w:tcW w:w="1206" w:type="dxa"/>
            <w:shd w:val="clear" w:color="auto" w:fill="auto"/>
            <w:hideMark/>
          </w:tcPr>
          <w:p w14:paraId="7C62ACE0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воды (питьевая, технич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1318" w:type="dxa"/>
            <w:shd w:val="clear" w:color="auto" w:fill="auto"/>
            <w:hideMark/>
          </w:tcPr>
          <w:p w14:paraId="708F13A5" w14:textId="00DD5084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04" w:type="dxa"/>
          </w:tcPr>
          <w:p w14:paraId="3E0CE3F6" w14:textId="5CC2E7A0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а, м</w:t>
            </w:r>
          </w:p>
        </w:tc>
      </w:tr>
      <w:tr w:rsidR="007913B8" w:rsidRPr="00497A1F" w14:paraId="7CA4BD44" w14:textId="0F923866" w:rsidTr="00765F81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66028F16" w14:textId="1583899B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bookmarkStart w:id="47" w:name="_Hlk77734161"/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4" w:type="dxa"/>
          </w:tcPr>
          <w:p w14:paraId="3D1656FB" w14:textId="2A0929BF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1 на участке "К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ер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0B3EDD51" w14:textId="62A9786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2992" w14:textId="47354402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.5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4F081E8" w14:textId="51584A0E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024" w14:textId="0EAEB2CF" w:rsidR="007913B8" w:rsidRPr="00497A1F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6756" w14:textId="12C95289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00</w:t>
            </w:r>
          </w:p>
        </w:tc>
      </w:tr>
      <w:tr w:rsidR="007913B8" w:rsidRPr="00497A1F" w14:paraId="0F773E8A" w14:textId="13AB369F" w:rsidTr="00765F81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56FDD1E3" w14:textId="0430766D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4" w:type="dxa"/>
          </w:tcPr>
          <w:p w14:paraId="182897F3" w14:textId="3C935B4E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2 на участке "К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ер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4B2376F" w14:textId="460DD94D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89E" w14:textId="5B62B509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.5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35719CD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7F74" w14:textId="48E33661" w:rsidR="007913B8" w:rsidRPr="00497A1F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264A" w14:textId="50700924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00</w:t>
            </w:r>
          </w:p>
        </w:tc>
      </w:tr>
      <w:tr w:rsidR="007913B8" w:rsidRPr="00497A1F" w14:paraId="03AA03B7" w14:textId="05D8A506" w:rsidTr="00765F81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6CA6ECDA" w14:textId="61ABF816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04" w:type="dxa"/>
          </w:tcPr>
          <w:p w14:paraId="6004A623" w14:textId="7C228DC8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4278а на участке "Рубин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6D38FD6" w14:textId="326C99A2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0CE3" w14:textId="37625708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.8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9F53BF3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D12A" w14:textId="45D60682" w:rsidR="007913B8" w:rsidRPr="00497A1F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9D3C" w14:textId="751B8CD5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0</w:t>
            </w:r>
          </w:p>
        </w:tc>
      </w:tr>
      <w:tr w:rsidR="007913B8" w:rsidRPr="00497A1F" w14:paraId="4749F35A" w14:textId="1A8000A2" w:rsidTr="00765F81">
        <w:trPr>
          <w:trHeight w:val="345"/>
        </w:trPr>
        <w:tc>
          <w:tcPr>
            <w:tcW w:w="473" w:type="dxa"/>
            <w:shd w:val="clear" w:color="auto" w:fill="auto"/>
            <w:noWrap/>
            <w:hideMark/>
          </w:tcPr>
          <w:p w14:paraId="2C5D3396" w14:textId="06800535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04" w:type="dxa"/>
          </w:tcPr>
          <w:p w14:paraId="4C6AC7E7" w14:textId="54A638AD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7096 на участке "</w:t>
            </w:r>
            <w:proofErr w:type="spellStart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A739D43" w14:textId="638C30C4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E41E" w14:textId="049F9A83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6.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98FFF08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AF38" w14:textId="162F5A78" w:rsidR="007913B8" w:rsidRPr="00497A1F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07AA" w14:textId="3CF6B0A7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0</w:t>
            </w:r>
          </w:p>
        </w:tc>
      </w:tr>
      <w:tr w:rsidR="007913B8" w:rsidRPr="00497A1F" w14:paraId="4D69650B" w14:textId="4523E32B" w:rsidTr="00765F81">
        <w:trPr>
          <w:trHeight w:val="345"/>
        </w:trPr>
        <w:tc>
          <w:tcPr>
            <w:tcW w:w="473" w:type="dxa"/>
            <w:shd w:val="clear" w:color="auto" w:fill="auto"/>
            <w:noWrap/>
          </w:tcPr>
          <w:p w14:paraId="054DCA3A" w14:textId="59806C43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04" w:type="dxa"/>
          </w:tcPr>
          <w:p w14:paraId="57D89B5C" w14:textId="07D92AFB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э на участке "</w:t>
            </w:r>
            <w:proofErr w:type="spellStart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ица</w:t>
            </w:r>
            <w:proofErr w:type="spellEnd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1442FB8" w14:textId="3AB26AC0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6336" w14:textId="1CB37CC4" w:rsidR="007913B8" w:rsidRPr="004D13A1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5.6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D5DF63" w14:textId="553B55A6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D1D2" w14:textId="0A3BFC4D" w:rsidR="007913B8" w:rsidRPr="004D13A1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BD5E" w14:textId="5EE3D873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.00</w:t>
            </w:r>
          </w:p>
        </w:tc>
      </w:tr>
      <w:tr w:rsidR="007913B8" w:rsidRPr="00497A1F" w14:paraId="1273FBBE" w14:textId="72438355" w:rsidTr="00765F81">
        <w:trPr>
          <w:trHeight w:val="345"/>
        </w:trPr>
        <w:tc>
          <w:tcPr>
            <w:tcW w:w="473" w:type="dxa"/>
            <w:shd w:val="clear" w:color="auto" w:fill="auto"/>
            <w:noWrap/>
            <w:hideMark/>
          </w:tcPr>
          <w:p w14:paraId="7B098EC5" w14:textId="03A4C12D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04" w:type="dxa"/>
          </w:tcPr>
          <w:p w14:paraId="70FDDFEE" w14:textId="31528267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ированный родник "</w:t>
            </w:r>
            <w:proofErr w:type="spellStart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AA47F33" w14:textId="2FC74CC6" w:rsidR="007913B8" w:rsidRPr="00497A1F" w:rsidRDefault="00C01D17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й источник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B8BF" w14:textId="4AA1A7B5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.0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DAC3C8B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936F" w14:textId="619518A8" w:rsidR="007913B8" w:rsidRPr="00497A1F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38F6" w14:textId="65F38F30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7913B8" w:rsidRPr="00497A1F" w14:paraId="49E7B1C9" w14:textId="0D1FEA32" w:rsidTr="00765F81">
        <w:trPr>
          <w:trHeight w:val="345"/>
        </w:trPr>
        <w:tc>
          <w:tcPr>
            <w:tcW w:w="473" w:type="dxa"/>
            <w:shd w:val="clear" w:color="auto" w:fill="auto"/>
            <w:noWrap/>
          </w:tcPr>
          <w:p w14:paraId="7D990E09" w14:textId="53FD2DC0" w:rsidR="007913B8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04" w:type="dxa"/>
          </w:tcPr>
          <w:p w14:paraId="3AAE0870" w14:textId="45616B21" w:rsidR="007913B8" w:rsidRPr="00497A1F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39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E428EC" w14:textId="4FB26A13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кв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н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A221" w14:textId="7082FC26" w:rsidR="007913B8" w:rsidRPr="004D13A1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.05.7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4128EE5" w14:textId="1D0865E3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EF44" w14:textId="367EF91D" w:rsidR="007913B8" w:rsidRPr="004D13A1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5D1" w14:textId="4BC9155B" w:rsidR="007913B8" w:rsidRPr="00A83F77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00</w:t>
            </w:r>
          </w:p>
        </w:tc>
      </w:tr>
      <w:bookmarkEnd w:id="47"/>
    </w:tbl>
    <w:p w14:paraId="6D781835" w14:textId="77777777" w:rsidR="00576B97" w:rsidRPr="00DF5ED2" w:rsidRDefault="00576B97" w:rsidP="000A02F3">
      <w:pPr>
        <w:pStyle w:val="affc"/>
        <w:spacing w:after="0" w:line="240" w:lineRule="auto"/>
        <w:rPr>
          <w:b/>
          <w:sz w:val="16"/>
          <w:szCs w:val="16"/>
        </w:rPr>
      </w:pPr>
    </w:p>
    <w:p w14:paraId="0B13E445" w14:textId="05BC7547" w:rsidR="0062065C" w:rsidRDefault="00BE7D62" w:rsidP="000A02F3">
      <w:pPr>
        <w:pStyle w:val="affc"/>
        <w:spacing w:after="0" w:line="240" w:lineRule="auto"/>
        <w:rPr>
          <w:bCs/>
        </w:rPr>
      </w:pPr>
      <w:r w:rsidRPr="00BE7D62">
        <w:rPr>
          <w:b/>
        </w:rPr>
        <w:t>Вывод:</w:t>
      </w:r>
      <w:r w:rsidR="007913B8">
        <w:rPr>
          <w:b/>
        </w:rPr>
        <w:t xml:space="preserve"> </w:t>
      </w:r>
      <w:r w:rsidR="008C0FFC">
        <w:rPr>
          <w:bCs/>
        </w:rPr>
        <w:t xml:space="preserve">Состояние </w:t>
      </w:r>
      <w:r w:rsidR="00503809">
        <w:rPr>
          <w:bCs/>
        </w:rPr>
        <w:t xml:space="preserve">большинства </w:t>
      </w:r>
      <w:r w:rsidR="008C0FFC">
        <w:rPr>
          <w:bCs/>
        </w:rPr>
        <w:t xml:space="preserve">скважин удовлетворительное. </w:t>
      </w:r>
      <w:r w:rsidR="004A2DE0">
        <w:rPr>
          <w:bCs/>
        </w:rPr>
        <w:t>Износ водозаборных соору</w:t>
      </w:r>
      <w:r>
        <w:rPr>
          <w:bCs/>
        </w:rPr>
        <w:t>ж</w:t>
      </w:r>
      <w:r w:rsidR="004A2DE0">
        <w:rPr>
          <w:bCs/>
        </w:rPr>
        <w:t>ений</w:t>
      </w:r>
      <w:r>
        <w:rPr>
          <w:bCs/>
        </w:rPr>
        <w:t xml:space="preserve"> имеет </w:t>
      </w:r>
      <w:r w:rsidR="00197607">
        <w:rPr>
          <w:bCs/>
        </w:rPr>
        <w:t>средний</w:t>
      </w:r>
      <w:r>
        <w:rPr>
          <w:bCs/>
        </w:rPr>
        <w:t xml:space="preserve"> показатель.</w:t>
      </w:r>
    </w:p>
    <w:p w14:paraId="17FF994B" w14:textId="1F7AEEF2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8" w:name="_Toc32759582"/>
      <w:bookmarkStart w:id="49" w:name="_Toc52232192"/>
      <w:bookmarkStart w:id="50" w:name="_Toc77901225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2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уществующих сооружений очистки и подготовки в</w:t>
      </w:r>
      <w:r w:rsidR="00FA4D25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ды, включая оценку соответствия применяемой технологической сх</w:t>
      </w:r>
      <w:r w:rsidR="00FA4D25" w:rsidRPr="009A25C7">
        <w:rPr>
          <w:b/>
          <w:szCs w:val="29"/>
        </w:rPr>
        <w:t>е</w:t>
      </w:r>
      <w:r w:rsidR="00FA4D25" w:rsidRPr="009A25C7">
        <w:rPr>
          <w:b/>
          <w:szCs w:val="29"/>
        </w:rPr>
        <w:t>мы водоподготовки требованиям обесп</w:t>
      </w:r>
      <w:r w:rsidR="00AB5BC9" w:rsidRPr="009A25C7">
        <w:rPr>
          <w:b/>
          <w:szCs w:val="29"/>
        </w:rPr>
        <w:t>ечения нормативов качества воды</w:t>
      </w:r>
      <w:bookmarkEnd w:id="46"/>
      <w:bookmarkEnd w:id="48"/>
      <w:bookmarkEnd w:id="49"/>
      <w:bookmarkEnd w:id="50"/>
    </w:p>
    <w:p w14:paraId="4F8CF92F" w14:textId="47232908" w:rsidR="00272E9A" w:rsidRDefault="00A570A8" w:rsidP="00C83656">
      <w:pPr>
        <w:pStyle w:val="affc"/>
        <w:spacing w:after="0" w:line="240" w:lineRule="auto"/>
        <w:rPr>
          <w:b/>
        </w:rPr>
      </w:pPr>
      <w:r w:rsidRPr="00A570A8">
        <w:t xml:space="preserve">По состоянию на </w:t>
      </w:r>
      <w:r w:rsidR="00F42989">
        <w:t>20</w:t>
      </w:r>
      <w:r w:rsidR="00197607">
        <w:t>20</w:t>
      </w:r>
      <w:r w:rsidRPr="00A570A8">
        <w:t xml:space="preserve">год в </w:t>
      </w:r>
      <w:r w:rsidR="00FB012E">
        <w:t>городском</w:t>
      </w:r>
      <w:r>
        <w:t xml:space="preserve"> поселении</w:t>
      </w:r>
      <w:r w:rsidR="00FD61EB">
        <w:t xml:space="preserve"> </w:t>
      </w:r>
      <w:r w:rsidR="00C83656">
        <w:t xml:space="preserve">не </w:t>
      </w:r>
      <w:r w:rsidR="00FD61EB">
        <w:t>представлен</w:t>
      </w:r>
      <w:r w:rsidR="00C83656">
        <w:t>ы</w:t>
      </w:r>
      <w:r w:rsidRPr="00A570A8">
        <w:t xml:space="preserve"> </w:t>
      </w:r>
      <w:r w:rsidR="00C83656" w:rsidRPr="00C83656">
        <w:rPr>
          <w:b/>
        </w:rPr>
        <w:t>сооружени</w:t>
      </w:r>
      <w:r w:rsidR="00FD3E03">
        <w:rPr>
          <w:b/>
        </w:rPr>
        <w:t>я</w:t>
      </w:r>
      <w:r w:rsidR="00C83656" w:rsidRPr="00C83656">
        <w:rPr>
          <w:b/>
        </w:rPr>
        <w:t xml:space="preserve"> очистки и подготовки воды</w:t>
      </w:r>
      <w:r w:rsidR="005C5998">
        <w:rPr>
          <w:b/>
        </w:rPr>
        <w:t xml:space="preserve"> на артезианских скважинах.</w:t>
      </w:r>
    </w:p>
    <w:p w14:paraId="60D873FE" w14:textId="37E3F3F2" w:rsidR="005C5998" w:rsidRDefault="005C5998" w:rsidP="00C83656">
      <w:pPr>
        <w:pStyle w:val="affc"/>
        <w:spacing w:after="0" w:line="240" w:lineRule="auto"/>
      </w:pPr>
      <w:r w:rsidRPr="005C5998">
        <w:t>На каптированном роднике «</w:t>
      </w:r>
      <w:proofErr w:type="spellStart"/>
      <w:r w:rsidRPr="005C5998">
        <w:t>Ульный</w:t>
      </w:r>
      <w:proofErr w:type="spellEnd"/>
      <w:r w:rsidRPr="005C5998">
        <w:t xml:space="preserve"> камень</w:t>
      </w:r>
      <w:r>
        <w:t>» установлена водоподготовка питьевой воды.</w:t>
      </w:r>
      <w:r w:rsidR="00FD3E03">
        <w:t xml:space="preserve"> Обеззараживание питьевой воды осуществляется путем хлорирования.</w:t>
      </w:r>
    </w:p>
    <w:p w14:paraId="5CC71CD1" w14:textId="77777777" w:rsidR="005C5998" w:rsidRDefault="00324225" w:rsidP="00324225">
      <w:pPr>
        <w:pStyle w:val="affc"/>
        <w:spacing w:after="0" w:line="240" w:lineRule="auto"/>
      </w:pPr>
      <w:r>
        <w:t xml:space="preserve">Проверка качества воды источников водоснабжения проводится на основании </w:t>
      </w:r>
      <w:r w:rsidR="00E67C0B">
        <w:t>р</w:t>
      </w:r>
      <w:r>
        <w:t xml:space="preserve">абочей программы производственного контроля качества </w:t>
      </w:r>
      <w:proofErr w:type="spellStart"/>
      <w:r>
        <w:t>водоисточников</w:t>
      </w:r>
      <w:proofErr w:type="spellEnd"/>
      <w:r>
        <w:t xml:space="preserve"> питьевой воды.</w:t>
      </w:r>
    </w:p>
    <w:p w14:paraId="47A11F64" w14:textId="0282536D" w:rsidR="00ED29EA" w:rsidRPr="00F12378" w:rsidRDefault="00324225" w:rsidP="00324225">
      <w:pPr>
        <w:pStyle w:val="affc"/>
        <w:spacing w:after="0" w:line="240" w:lineRule="auto"/>
      </w:pPr>
      <w:r>
        <w:t xml:space="preserve">Данные проверки качества воды полностью соответствуют требованиям </w:t>
      </w:r>
      <w:r w:rsidR="003B5BCE">
        <w:t>СанПиН 2.1.4.1074-01</w:t>
      </w:r>
      <w:r w:rsidR="00F12378">
        <w:rPr>
          <w:rStyle w:val="afff5"/>
        </w:rPr>
        <w:footnoteReference w:id="1"/>
      </w:r>
      <w:r w:rsidR="00F12378" w:rsidRPr="00F12378">
        <w:t>.</w:t>
      </w:r>
    </w:p>
    <w:p w14:paraId="5A83716A" w14:textId="77777777" w:rsidR="007C21AD" w:rsidRDefault="007C21AD" w:rsidP="007C21AD">
      <w:pPr>
        <w:pStyle w:val="affc"/>
        <w:spacing w:after="0" w:line="240" w:lineRule="auto"/>
      </w:pPr>
      <w:r w:rsidRPr="00203657">
        <w:rPr>
          <w:b/>
          <w:bCs/>
        </w:rPr>
        <w:t>Вывод:</w:t>
      </w:r>
      <w:r w:rsidRPr="00F64CA2">
        <w:t xml:space="preserve"> </w:t>
      </w:r>
      <w:r>
        <w:t>Качество воды не превышает предельно допустимые показатели.</w:t>
      </w:r>
    </w:p>
    <w:p w14:paraId="5A1E2076" w14:textId="5DA95BD0" w:rsidR="00C83656" w:rsidRDefault="007C21AD" w:rsidP="00C83656">
      <w:pPr>
        <w:pStyle w:val="affc"/>
        <w:spacing w:after="0" w:line="240" w:lineRule="auto"/>
      </w:pPr>
      <w:r w:rsidRPr="000B3894">
        <w:t>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ранения требуемых качеств воды.</w:t>
      </w:r>
      <w:bookmarkStart w:id="51" w:name="_Toc28001355"/>
      <w:bookmarkStart w:id="52" w:name="_Toc32759583"/>
      <w:bookmarkStart w:id="53" w:name="_Toc52232193"/>
      <w:bookmarkStart w:id="54" w:name="_Toc28001356"/>
    </w:p>
    <w:p w14:paraId="45341BE5" w14:textId="766AAC49" w:rsidR="005C5998" w:rsidRDefault="005C5998" w:rsidP="00C83656">
      <w:pPr>
        <w:pStyle w:val="affc"/>
        <w:spacing w:after="0" w:line="240" w:lineRule="auto"/>
      </w:pPr>
      <w:r>
        <w:t>В таблице 1.4.2.1 представлена характеристика зон санитарной охраны источников питьевого и хозяйственно-бытового водоснабжения.</w:t>
      </w:r>
    </w:p>
    <w:p w14:paraId="49C70BB3" w14:textId="29EBD92B" w:rsidR="005C5998" w:rsidRDefault="005C5998" w:rsidP="005C5998">
      <w:pPr>
        <w:pStyle w:val="affc"/>
        <w:spacing w:after="0" w:line="240" w:lineRule="auto"/>
        <w:ind w:firstLine="0"/>
        <w:rPr>
          <w:bCs/>
        </w:rPr>
      </w:pPr>
      <w:r w:rsidRPr="005C5998">
        <w:rPr>
          <w:bCs/>
        </w:rPr>
        <w:t>Таблица 1.4.2.</w:t>
      </w:r>
      <w:r>
        <w:rPr>
          <w:bCs/>
        </w:rPr>
        <w:t>1</w:t>
      </w:r>
      <w:r w:rsidRPr="005C5998">
        <w:rPr>
          <w:bCs/>
        </w:rPr>
        <w:t xml:space="preserve"> Характеристика зон санитарной охраны источников питьевого и хозяйственно-бытового водоснабжения</w:t>
      </w:r>
    </w:p>
    <w:p w14:paraId="57F71F2F" w14:textId="77777777" w:rsidR="007913B8" w:rsidRPr="007913B8" w:rsidRDefault="007913B8" w:rsidP="005C5998">
      <w:pPr>
        <w:pStyle w:val="affc"/>
        <w:spacing w:after="0" w:line="240" w:lineRule="auto"/>
        <w:ind w:firstLine="0"/>
        <w:rPr>
          <w:bCs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315"/>
        <w:gridCol w:w="1344"/>
        <w:gridCol w:w="1456"/>
        <w:gridCol w:w="1421"/>
      </w:tblGrid>
      <w:tr w:rsidR="005C5998" w:rsidRPr="005C5998" w14:paraId="48B6F67D" w14:textId="77777777" w:rsidTr="00FD2CDB">
        <w:trPr>
          <w:trHeight w:val="20"/>
          <w:tblHeader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3CB4BD05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хнол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ой зон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7CC42CEC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водоснабжения</w:t>
            </w:r>
          </w:p>
        </w:tc>
        <w:tc>
          <w:tcPr>
            <w:tcW w:w="4683" w:type="dxa"/>
            <w:gridSpan w:val="3"/>
            <w:shd w:val="clear" w:color="auto" w:fill="auto"/>
            <w:vAlign w:val="center"/>
            <w:hideMark/>
          </w:tcPr>
          <w:p w14:paraId="0CFC5E36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СО, метров</w:t>
            </w:r>
          </w:p>
        </w:tc>
      </w:tr>
      <w:tr w:rsidR="005C5998" w:rsidRPr="005C5998" w14:paraId="68E4FE94" w14:textId="77777777" w:rsidTr="00FD2CDB">
        <w:trPr>
          <w:trHeight w:val="20"/>
          <w:tblHeader/>
        </w:trPr>
        <w:tc>
          <w:tcPr>
            <w:tcW w:w="988" w:type="dxa"/>
            <w:vMerge/>
            <w:vAlign w:val="center"/>
            <w:hideMark/>
          </w:tcPr>
          <w:p w14:paraId="2E1AEE15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5A2C58D8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93FAA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я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EC5DDB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я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AD99990" w14:textId="77777777"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пояс</w:t>
            </w:r>
          </w:p>
        </w:tc>
      </w:tr>
      <w:tr w:rsidR="005C5998" w:rsidRPr="005C5998" w14:paraId="6016FD72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340768BB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1B49962B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1 на участке "Карьер"</w:t>
            </w:r>
          </w:p>
        </w:tc>
        <w:tc>
          <w:tcPr>
            <w:tcW w:w="1559" w:type="dxa"/>
            <w:shd w:val="clear" w:color="auto" w:fill="auto"/>
            <w:hideMark/>
          </w:tcPr>
          <w:p w14:paraId="7112A6FE" w14:textId="7AAC25CD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2м</w:t>
            </w:r>
          </w:p>
        </w:tc>
        <w:tc>
          <w:tcPr>
            <w:tcW w:w="1560" w:type="dxa"/>
            <w:shd w:val="clear" w:color="auto" w:fill="auto"/>
            <w:hideMark/>
          </w:tcPr>
          <w:p w14:paraId="739D4107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115м d=78м</w:t>
            </w:r>
          </w:p>
        </w:tc>
        <w:tc>
          <w:tcPr>
            <w:tcW w:w="1564" w:type="dxa"/>
            <w:shd w:val="clear" w:color="auto" w:fill="auto"/>
            <w:hideMark/>
          </w:tcPr>
          <w:p w14:paraId="72D492F7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784м d=454м</w:t>
            </w:r>
          </w:p>
        </w:tc>
      </w:tr>
      <w:tr w:rsidR="005C5998" w:rsidRPr="005C5998" w14:paraId="03BA6CEC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6D05F805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1908D074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2 на участке "Карьер"</w:t>
            </w:r>
          </w:p>
        </w:tc>
        <w:tc>
          <w:tcPr>
            <w:tcW w:w="1559" w:type="dxa"/>
            <w:shd w:val="clear" w:color="auto" w:fill="auto"/>
            <w:hideMark/>
          </w:tcPr>
          <w:p w14:paraId="0231B6B4" w14:textId="46861E1A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2м</w:t>
            </w:r>
          </w:p>
        </w:tc>
        <w:tc>
          <w:tcPr>
            <w:tcW w:w="1560" w:type="dxa"/>
            <w:shd w:val="clear" w:color="auto" w:fill="auto"/>
            <w:hideMark/>
          </w:tcPr>
          <w:p w14:paraId="483AD295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115м d=78м</w:t>
            </w:r>
          </w:p>
        </w:tc>
        <w:tc>
          <w:tcPr>
            <w:tcW w:w="1564" w:type="dxa"/>
            <w:shd w:val="clear" w:color="auto" w:fill="auto"/>
            <w:hideMark/>
          </w:tcPr>
          <w:p w14:paraId="13AD8B01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784м d=454м</w:t>
            </w:r>
          </w:p>
        </w:tc>
      </w:tr>
      <w:tr w:rsidR="005C5998" w:rsidRPr="005C5998" w14:paraId="46A08EA3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21F15F1F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43DAE361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4278а на участке "Рубин"</w:t>
            </w:r>
          </w:p>
        </w:tc>
        <w:tc>
          <w:tcPr>
            <w:tcW w:w="1559" w:type="dxa"/>
            <w:shd w:val="clear" w:color="auto" w:fill="auto"/>
            <w:hideMark/>
          </w:tcPr>
          <w:p w14:paraId="3F51E624" w14:textId="2FF54A79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м</w:t>
            </w:r>
          </w:p>
        </w:tc>
        <w:tc>
          <w:tcPr>
            <w:tcW w:w="1560" w:type="dxa"/>
            <w:shd w:val="clear" w:color="auto" w:fill="auto"/>
            <w:hideMark/>
          </w:tcPr>
          <w:p w14:paraId="43F6CE1E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92м d=80м</w:t>
            </w:r>
          </w:p>
        </w:tc>
        <w:tc>
          <w:tcPr>
            <w:tcW w:w="1564" w:type="dxa"/>
            <w:shd w:val="clear" w:color="auto" w:fill="auto"/>
            <w:hideMark/>
          </w:tcPr>
          <w:p w14:paraId="6E4E22F9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ал L=531м 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d=422м</w:t>
            </w:r>
          </w:p>
        </w:tc>
      </w:tr>
      <w:tr w:rsidR="005C5998" w:rsidRPr="005C5998" w14:paraId="5858D5A6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188CD783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6E347D53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7096 на участке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hideMark/>
          </w:tcPr>
          <w:p w14:paraId="6EB8D6F4" w14:textId="00051988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м</w:t>
            </w:r>
          </w:p>
        </w:tc>
        <w:tc>
          <w:tcPr>
            <w:tcW w:w="1560" w:type="dxa"/>
            <w:shd w:val="clear" w:color="auto" w:fill="auto"/>
            <w:hideMark/>
          </w:tcPr>
          <w:p w14:paraId="441B4DF2" w14:textId="64F4C291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8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м</w:t>
            </w:r>
          </w:p>
        </w:tc>
        <w:tc>
          <w:tcPr>
            <w:tcW w:w="1564" w:type="dxa"/>
            <w:shd w:val="clear" w:color="auto" w:fill="auto"/>
            <w:hideMark/>
          </w:tcPr>
          <w:p w14:paraId="668A07C4" w14:textId="51DCAC2E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2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0м</w:t>
            </w:r>
          </w:p>
        </w:tc>
      </w:tr>
      <w:tr w:rsidR="005C5998" w:rsidRPr="005C5998" w14:paraId="73D0EB81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63092D46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721ACCD0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э на участке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ьница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hideMark/>
          </w:tcPr>
          <w:p w14:paraId="09304778" w14:textId="4E868A6E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м</w:t>
            </w:r>
          </w:p>
        </w:tc>
        <w:tc>
          <w:tcPr>
            <w:tcW w:w="1560" w:type="dxa"/>
            <w:shd w:val="clear" w:color="auto" w:fill="auto"/>
            <w:hideMark/>
          </w:tcPr>
          <w:p w14:paraId="1C327C78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круг L=48м d=60м</w:t>
            </w:r>
          </w:p>
        </w:tc>
        <w:tc>
          <w:tcPr>
            <w:tcW w:w="1564" w:type="dxa"/>
            <w:shd w:val="clear" w:color="auto" w:fill="auto"/>
            <w:hideMark/>
          </w:tcPr>
          <w:p w14:paraId="57DDD212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451м d=196м</w:t>
            </w:r>
          </w:p>
        </w:tc>
      </w:tr>
      <w:tr w:rsidR="005C5998" w:rsidRPr="005C5998" w14:paraId="6AA77346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30E7B471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44022133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ированный родник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559" w:type="dxa"/>
            <w:shd w:val="clear" w:color="auto" w:fill="auto"/>
            <w:hideMark/>
          </w:tcPr>
          <w:p w14:paraId="20C08CAD" w14:textId="3F8E7550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м</w:t>
            </w:r>
          </w:p>
        </w:tc>
        <w:tc>
          <w:tcPr>
            <w:tcW w:w="1560" w:type="dxa"/>
            <w:shd w:val="clear" w:color="auto" w:fill="auto"/>
            <w:hideMark/>
          </w:tcPr>
          <w:p w14:paraId="15E198F3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S=1,6 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км</w:t>
            </w:r>
            <w:proofErr w:type="spellEnd"/>
          </w:p>
        </w:tc>
        <w:tc>
          <w:tcPr>
            <w:tcW w:w="1564" w:type="dxa"/>
            <w:shd w:val="clear" w:color="auto" w:fill="auto"/>
            <w:hideMark/>
          </w:tcPr>
          <w:p w14:paraId="0AB55C6D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S=1,6 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км</w:t>
            </w:r>
            <w:proofErr w:type="spellEnd"/>
          </w:p>
        </w:tc>
      </w:tr>
      <w:tr w:rsidR="005C5998" w:rsidRPr="005C5998" w14:paraId="1239E366" w14:textId="77777777" w:rsidTr="005C5998">
        <w:trPr>
          <w:trHeight w:val="20"/>
        </w:trPr>
        <w:tc>
          <w:tcPr>
            <w:tcW w:w="988" w:type="dxa"/>
            <w:shd w:val="clear" w:color="auto" w:fill="auto"/>
            <w:hideMark/>
          </w:tcPr>
          <w:p w14:paraId="34FE2EAE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14:paraId="1651926B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394</w:t>
            </w:r>
          </w:p>
        </w:tc>
        <w:tc>
          <w:tcPr>
            <w:tcW w:w="1559" w:type="dxa"/>
            <w:shd w:val="clear" w:color="auto" w:fill="auto"/>
            <w:hideMark/>
          </w:tcPr>
          <w:p w14:paraId="526AD81B" w14:textId="7DD89141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м</w:t>
            </w:r>
          </w:p>
        </w:tc>
        <w:tc>
          <w:tcPr>
            <w:tcW w:w="1560" w:type="dxa"/>
            <w:shd w:val="clear" w:color="auto" w:fill="auto"/>
            <w:hideMark/>
          </w:tcPr>
          <w:p w14:paraId="67F1575A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 Д=50м</w:t>
            </w:r>
          </w:p>
        </w:tc>
        <w:tc>
          <w:tcPr>
            <w:tcW w:w="1564" w:type="dxa"/>
            <w:shd w:val="clear" w:color="auto" w:fill="auto"/>
            <w:hideMark/>
          </w:tcPr>
          <w:p w14:paraId="30B105D7" w14:textId="77777777" w:rsidR="005C5998" w:rsidRPr="005C5998" w:rsidRDefault="005C5998" w:rsidP="005C5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л L=378м d=304м</w:t>
            </w:r>
          </w:p>
        </w:tc>
      </w:tr>
    </w:tbl>
    <w:p w14:paraId="3CA13866" w14:textId="0B9D108C" w:rsidR="00B27C1C" w:rsidRPr="009A25C7" w:rsidRDefault="00B27C1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5" w:name="_Toc77901226"/>
      <w:r>
        <w:rPr>
          <w:b/>
          <w:szCs w:val="29"/>
        </w:rPr>
        <w:t xml:space="preserve">1.4.3. </w:t>
      </w:r>
      <w:r w:rsidRPr="009A25C7">
        <w:rPr>
          <w:b/>
          <w:szCs w:val="29"/>
        </w:rPr>
        <w:t>Описание состояния и функционирования существующих насосных централизованных станций</w:t>
      </w:r>
      <w:bookmarkEnd w:id="51"/>
      <w:bookmarkEnd w:id="52"/>
      <w:bookmarkEnd w:id="53"/>
      <w:bookmarkEnd w:id="55"/>
    </w:p>
    <w:p w14:paraId="0FFD6EE9" w14:textId="5180B065" w:rsidR="00B27C1C" w:rsidRPr="00C335F3" w:rsidRDefault="00B27C1C" w:rsidP="00B27C1C">
      <w:pPr>
        <w:pStyle w:val="affc"/>
        <w:spacing w:after="0" w:line="240" w:lineRule="auto"/>
        <w:rPr>
          <w:b/>
          <w:bCs/>
        </w:rPr>
      </w:pPr>
      <w:r w:rsidRPr="00C335F3">
        <w:rPr>
          <w:b/>
          <w:bCs/>
        </w:rPr>
        <w:t>Насосное оборудование</w:t>
      </w:r>
      <w:r>
        <w:rPr>
          <w:b/>
          <w:bCs/>
        </w:rPr>
        <w:t xml:space="preserve"> водозаборных сооружениях</w:t>
      </w:r>
    </w:p>
    <w:p w14:paraId="0894898F" w14:textId="77777777" w:rsidR="00B27C1C" w:rsidRPr="008F1F5C" w:rsidRDefault="00B27C1C" w:rsidP="00B27C1C">
      <w:pPr>
        <w:pStyle w:val="affc"/>
        <w:spacing w:after="0" w:line="240" w:lineRule="auto"/>
      </w:pPr>
      <w:r>
        <w:t>Характеристика насосного оборудования водозаборных сооружений представлена в таблице 1.4.3.1.</w:t>
      </w:r>
    </w:p>
    <w:p w14:paraId="456DED2B" w14:textId="77777777" w:rsidR="00B27C1C" w:rsidRDefault="00B27C1C" w:rsidP="00B27C1C">
      <w:pPr>
        <w:pStyle w:val="affc"/>
        <w:spacing w:after="0" w:line="240" w:lineRule="auto"/>
        <w:ind w:firstLine="0"/>
      </w:pPr>
      <w:r>
        <w:t>Таблица 1.4.3.1. Характеристика насосного оборудования водозаборных сооружений</w:t>
      </w:r>
    </w:p>
    <w:p w14:paraId="253069A2" w14:textId="77777777" w:rsidR="00B27C1C" w:rsidRPr="000F75EA" w:rsidRDefault="00B27C1C" w:rsidP="00B27C1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07"/>
        <w:gridCol w:w="1945"/>
        <w:gridCol w:w="1582"/>
        <w:gridCol w:w="996"/>
        <w:gridCol w:w="892"/>
        <w:gridCol w:w="1387"/>
      </w:tblGrid>
      <w:tr w:rsidR="00B27C1C" w:rsidRPr="00214D93" w14:paraId="6E4D72AF" w14:textId="77777777" w:rsidTr="00D72EDA">
        <w:trPr>
          <w:trHeight w:val="20"/>
          <w:tblHeader/>
        </w:trPr>
        <w:tc>
          <w:tcPr>
            <w:tcW w:w="473" w:type="dxa"/>
            <w:shd w:val="clear" w:color="auto" w:fill="auto"/>
            <w:vAlign w:val="center"/>
            <w:hideMark/>
          </w:tcPr>
          <w:p w14:paraId="4D512B9D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3E0315FA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 вод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176EFFE6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осного оборудования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14:paraId="185BD97F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ного оборудов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6B3A6CB" w14:textId="01EC5F22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, куб.</w:t>
            </w:r>
            <w:r w:rsid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12826E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22270C8" w14:textId="77777777" w:rsidR="00B27C1C" w:rsidRPr="00214D93" w:rsidRDefault="00B27C1C" w:rsidP="00D4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э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, кВт</w:t>
            </w:r>
          </w:p>
        </w:tc>
      </w:tr>
      <w:tr w:rsidR="007913B8" w:rsidRPr="00214D93" w14:paraId="0A48BA06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13E5A943" w14:textId="7CC44DA3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14:paraId="6C9B3027" w14:textId="0A1B9994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1 на участке "Карьер"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18932695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082" w14:textId="0131D508" w:rsidR="007913B8" w:rsidRPr="00214D93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8-40-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F5C6" w14:textId="4CF07407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9202" w14:textId="20EA1D14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0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31EA" w14:textId="74069670" w:rsidR="007913B8" w:rsidRPr="00214D93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2</w:t>
            </w:r>
          </w:p>
        </w:tc>
      </w:tr>
      <w:tr w:rsidR="007913B8" w:rsidRPr="00214D93" w14:paraId="3EC9AB9B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23152DC1" w14:textId="5861D0B5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14:paraId="7E891A14" w14:textId="1DD5D705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2 на участке "Карьер"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6CBA70B7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1BA2" w14:textId="266AD83B" w:rsidR="007913B8" w:rsidRPr="00214D93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8-65-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F923" w14:textId="42814782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5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5AAE" w14:textId="4C399428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0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8A12" w14:textId="3BC64B63" w:rsidR="007913B8" w:rsidRPr="00214D93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</w:tr>
      <w:tr w:rsidR="007913B8" w:rsidRPr="00214D93" w14:paraId="75E7B150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59C935B2" w14:textId="35B01EB9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</w:tcPr>
          <w:p w14:paraId="171DC615" w14:textId="281A31F7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4278а на участке "Рубин"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6C44D3FD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923D" w14:textId="5B894BE5" w:rsidR="007913B8" w:rsidRPr="00214D93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6-16-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F56B" w14:textId="61802F09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D9BF" w14:textId="0A942B7A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3FFC" w14:textId="4146E2D1" w:rsidR="007913B8" w:rsidRPr="00214D93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1</w:t>
            </w:r>
          </w:p>
        </w:tc>
      </w:tr>
      <w:tr w:rsidR="007913B8" w:rsidRPr="00214D93" w14:paraId="286BF4D3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548A3330" w14:textId="0E9E2C70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</w:tcPr>
          <w:p w14:paraId="54DA8C48" w14:textId="42DD0AF5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77096 на участке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5F4489CF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BA5D" w14:textId="3018D467" w:rsidR="007913B8" w:rsidRPr="00214D93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6-16-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7EC5" w14:textId="1F0A9874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FE24" w14:textId="56C4B41C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9C38" w14:textId="57783B33" w:rsidR="007913B8" w:rsidRPr="00214D93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1</w:t>
            </w:r>
          </w:p>
        </w:tc>
      </w:tr>
      <w:tr w:rsidR="007913B8" w:rsidRPr="00214D93" w14:paraId="77F1E55D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509C0C62" w14:textId="6CCBF32C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5" w:type="dxa"/>
          </w:tcPr>
          <w:p w14:paraId="0D93DB41" w14:textId="7A69BD93" w:rsidR="007913B8" w:rsidRPr="00505DD9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5э на участке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7C4F034F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DE76" w14:textId="673C1C6D" w:rsidR="007913B8" w:rsidRPr="00505DD9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8-25-1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634E" w14:textId="63729CA8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8CB7" w14:textId="7756C3BA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5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191B" w14:textId="3A83F41C" w:rsidR="007913B8" w:rsidRPr="00505DD9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1</w:t>
            </w:r>
          </w:p>
        </w:tc>
      </w:tr>
      <w:tr w:rsidR="007913B8" w:rsidRPr="00214D93" w14:paraId="38D258C1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15F928B5" w14:textId="2503297F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5" w:type="dxa"/>
          </w:tcPr>
          <w:p w14:paraId="129B6E6A" w14:textId="57232256" w:rsidR="007913B8" w:rsidRPr="00214D93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ированный родник "</w:t>
            </w:r>
            <w:proofErr w:type="spellStart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1CB25BEF" w14:textId="77777777" w:rsidR="007913B8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ляцио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насос</w:t>
            </w:r>
          </w:p>
          <w:p w14:paraId="6FE796FF" w14:textId="602F775D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центробе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D8FC" w14:textId="77777777" w:rsidR="007913B8" w:rsidRPr="005C5998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С-180-170</w:t>
            </w:r>
          </w:p>
          <w:p w14:paraId="3E71FAC1" w14:textId="77777777" w:rsidR="007913B8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98A136" w14:textId="434162A4" w:rsidR="007913B8" w:rsidRPr="00214D93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0/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3CB1" w14:textId="77777777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0.00</w:t>
            </w:r>
          </w:p>
          <w:p w14:paraId="48E0D797" w14:textId="77777777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6D4FBC" w14:textId="1D33155A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02E2" w14:textId="77777777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0.00</w:t>
            </w:r>
          </w:p>
          <w:p w14:paraId="3A1AE46D" w14:textId="77777777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98C534" w14:textId="3BBD33C3" w:rsidR="007913B8" w:rsidRP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A95" w14:textId="63FD27CA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32</w:t>
            </w:r>
          </w:p>
          <w:p w14:paraId="6880F25D" w14:textId="77777777" w:rsidR="007913B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D21090" w14:textId="395B7A1A" w:rsidR="007913B8" w:rsidRPr="00214D93" w:rsidRDefault="007913B8" w:rsidP="00FD2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 30</w:t>
            </w:r>
          </w:p>
        </w:tc>
      </w:tr>
      <w:tr w:rsidR="007913B8" w:rsidRPr="00214D93" w14:paraId="6450F926" w14:textId="77777777" w:rsidTr="00FD2CDB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78A3AD77" w14:textId="27641640" w:rsidR="007913B8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</w:tcPr>
          <w:p w14:paraId="3A42A7C4" w14:textId="7DF6747F" w:rsidR="007913B8" w:rsidRPr="00505DD9" w:rsidRDefault="007913B8" w:rsidP="00791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1394</w:t>
            </w:r>
          </w:p>
        </w:tc>
        <w:tc>
          <w:tcPr>
            <w:tcW w:w="1648" w:type="dxa"/>
            <w:shd w:val="clear" w:color="auto" w:fill="auto"/>
            <w:noWrap/>
          </w:tcPr>
          <w:p w14:paraId="2A2AD5A8" w14:textId="77777777" w:rsidR="007913B8" w:rsidRPr="00214D93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6480" w14:textId="4F697CF6" w:rsidR="007913B8" w:rsidRPr="00505DD9" w:rsidRDefault="007913B8" w:rsidP="00FD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6-10-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4D81" w14:textId="5A2CE0A0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20E3" w14:textId="5E9723E1" w:rsidR="007913B8" w:rsidRPr="005C5998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.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61D4" w14:textId="618B8BD6" w:rsidR="007913B8" w:rsidRPr="00505DD9" w:rsidRDefault="007913B8" w:rsidP="00791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5,5</w:t>
            </w:r>
          </w:p>
        </w:tc>
      </w:tr>
    </w:tbl>
    <w:p w14:paraId="17C3B33C" w14:textId="77777777" w:rsidR="00B27C1C" w:rsidRPr="002F70A2" w:rsidRDefault="00B27C1C" w:rsidP="00B27C1C">
      <w:pPr>
        <w:pStyle w:val="affc"/>
        <w:spacing w:after="0" w:line="240" w:lineRule="auto"/>
        <w:rPr>
          <w:sz w:val="16"/>
          <w:szCs w:val="16"/>
        </w:rPr>
      </w:pPr>
    </w:p>
    <w:p w14:paraId="49BFCFF3" w14:textId="77777777" w:rsidR="00B27C1C" w:rsidRPr="00B01A87" w:rsidRDefault="00B27C1C" w:rsidP="00B27C1C">
      <w:pPr>
        <w:pStyle w:val="affc"/>
        <w:spacing w:after="0" w:line="240" w:lineRule="auto"/>
      </w:pPr>
      <w:r>
        <w:rPr>
          <w:b/>
          <w:bCs/>
        </w:rPr>
        <w:t xml:space="preserve">Вывод: </w:t>
      </w:r>
      <w:r w:rsidRPr="00B01A87">
        <w:t xml:space="preserve">Насосное оборудование находится в рабочем состоянии и </w:t>
      </w:r>
      <w:r>
        <w:t>имеет удовлетворительный износ.</w:t>
      </w:r>
    </w:p>
    <w:p w14:paraId="4616BECB" w14:textId="40A9CA8C" w:rsidR="002D227D" w:rsidRDefault="001D0866" w:rsidP="00F265D4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Насосные</w:t>
      </w:r>
      <w:r w:rsidR="002D227D" w:rsidRPr="002D227D">
        <w:rPr>
          <w:b/>
          <w:bCs/>
        </w:rPr>
        <w:t xml:space="preserve"> станции</w:t>
      </w:r>
      <w:r w:rsidR="007913B8">
        <w:rPr>
          <w:b/>
          <w:bCs/>
        </w:rPr>
        <w:t xml:space="preserve"> второго подъема</w:t>
      </w:r>
    </w:p>
    <w:p w14:paraId="0F39B895" w14:textId="6971D059" w:rsidR="00D70BE3" w:rsidRDefault="00E46134" w:rsidP="00186DEE">
      <w:pPr>
        <w:pStyle w:val="affc"/>
        <w:spacing w:after="0" w:line="240" w:lineRule="auto"/>
      </w:pPr>
      <w:r>
        <w:lastRenderedPageBreak/>
        <w:t>На территории городского поселения представлен</w:t>
      </w:r>
      <w:r w:rsidR="001C4D10">
        <w:t>а</w:t>
      </w:r>
      <w:r>
        <w:t xml:space="preserve"> </w:t>
      </w:r>
      <w:r w:rsidR="001C4D10">
        <w:t>1</w:t>
      </w:r>
      <w:r>
        <w:t xml:space="preserve"> </w:t>
      </w:r>
      <w:r w:rsidR="001D0866">
        <w:t xml:space="preserve">насосная </w:t>
      </w:r>
      <w:r>
        <w:t>станци</w:t>
      </w:r>
      <w:r w:rsidR="001C4D10">
        <w:t>я</w:t>
      </w:r>
      <w:r w:rsidR="00FD2CDB">
        <w:t xml:space="preserve"> второго подъема</w:t>
      </w:r>
      <w:r>
        <w:t>.</w:t>
      </w:r>
    </w:p>
    <w:p w14:paraId="42CA8A3E" w14:textId="77777777" w:rsidR="00FD2CDB" w:rsidRDefault="00ED40D0" w:rsidP="00186DEE">
      <w:pPr>
        <w:pStyle w:val="affc"/>
        <w:spacing w:after="0" w:line="240" w:lineRule="auto"/>
      </w:pPr>
      <w:r>
        <w:t xml:space="preserve">После </w:t>
      </w:r>
      <w:r w:rsidR="007913B8">
        <w:t>забора</w:t>
      </w:r>
      <w:r>
        <w:t xml:space="preserve"> воды </w:t>
      </w:r>
      <w:r w:rsidR="007913B8">
        <w:t xml:space="preserve">с </w:t>
      </w:r>
      <w:r w:rsidR="007913B8" w:rsidRPr="007913B8">
        <w:t>каптированно</w:t>
      </w:r>
      <w:r w:rsidR="007913B8">
        <w:t>го</w:t>
      </w:r>
      <w:r w:rsidR="007913B8" w:rsidRPr="007913B8">
        <w:t xml:space="preserve"> родник</w:t>
      </w:r>
      <w:r w:rsidR="007913B8">
        <w:t>а</w:t>
      </w:r>
      <w:r w:rsidR="007913B8" w:rsidRPr="007913B8">
        <w:t xml:space="preserve"> «</w:t>
      </w:r>
      <w:proofErr w:type="spellStart"/>
      <w:r w:rsidR="007913B8" w:rsidRPr="007913B8">
        <w:t>Ульный</w:t>
      </w:r>
      <w:proofErr w:type="spellEnd"/>
      <w:r w:rsidR="007913B8" w:rsidRPr="007913B8">
        <w:t xml:space="preserve"> камень»</w:t>
      </w:r>
      <w:r>
        <w:t>,</w:t>
      </w:r>
      <w:r w:rsidR="00D62F0B">
        <w:t xml:space="preserve"> вода подает</w:t>
      </w:r>
      <w:r w:rsidR="007913B8">
        <w:t>ся</w:t>
      </w:r>
      <w:r w:rsidR="00D62F0B">
        <w:t xml:space="preserve"> в резервуар объемом </w:t>
      </w:r>
      <w:r w:rsidR="007913B8">
        <w:t>2</w:t>
      </w:r>
      <w:r w:rsidR="00D62F0B">
        <w:t xml:space="preserve">00куб.м, далее производится перекачка станцией второго подъема с секционными горизонтальными насосами ЦНС </w:t>
      </w:r>
      <w:r w:rsidR="007913B8">
        <w:t>180-170</w:t>
      </w:r>
      <w:r w:rsidR="00FD2CDB">
        <w:t xml:space="preserve"> потребителям</w:t>
      </w:r>
      <w:r w:rsidR="00D62F0B">
        <w:t>.</w:t>
      </w:r>
    </w:p>
    <w:p w14:paraId="17F4BD4E" w14:textId="79CCD9C0" w:rsidR="00186DEE" w:rsidRDefault="00186DEE" w:rsidP="00186DEE">
      <w:pPr>
        <w:pStyle w:val="affc"/>
        <w:spacing w:after="0" w:line="240" w:lineRule="auto"/>
      </w:pPr>
      <w:r>
        <w:t xml:space="preserve">Характеристика </w:t>
      </w:r>
      <w:r w:rsidR="003555A1">
        <w:t>станци</w:t>
      </w:r>
      <w:r w:rsidR="00DB7EB9">
        <w:t>и</w:t>
      </w:r>
      <w:r w:rsidR="004440F4">
        <w:t xml:space="preserve"> второго подъема</w:t>
      </w:r>
      <w:r>
        <w:t xml:space="preserve"> представлен</w:t>
      </w:r>
      <w:r w:rsidR="004440F4">
        <w:t>ы</w:t>
      </w:r>
      <w:r>
        <w:t xml:space="preserve"> в таблице 1.4.3.2.</w:t>
      </w:r>
    </w:p>
    <w:p w14:paraId="220DC331" w14:textId="52301487" w:rsidR="00186DEE" w:rsidRDefault="00186DEE" w:rsidP="008B6547">
      <w:pPr>
        <w:pStyle w:val="affc"/>
        <w:spacing w:after="0" w:line="240" w:lineRule="auto"/>
        <w:ind w:firstLine="0"/>
      </w:pPr>
      <w:r>
        <w:t xml:space="preserve">Таблица 1.4.3.2. </w:t>
      </w:r>
      <w:r w:rsidR="003E686A" w:rsidRPr="003E686A">
        <w:t>Характеристика станци</w:t>
      </w:r>
      <w:r w:rsidR="00DB7EB9">
        <w:t>и</w:t>
      </w:r>
      <w:r w:rsidR="003E686A" w:rsidRPr="003E686A">
        <w:t xml:space="preserve"> второго </w:t>
      </w:r>
      <w:r w:rsidR="003E686A" w:rsidRPr="00D70BE3">
        <w:rPr>
          <w:bCs/>
        </w:rPr>
        <w:t>подъема</w:t>
      </w:r>
    </w:p>
    <w:p w14:paraId="731BABFF" w14:textId="77777777" w:rsidR="008B6547" w:rsidRPr="008B6547" w:rsidRDefault="008B6547" w:rsidP="008B654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930"/>
        <w:gridCol w:w="1712"/>
        <w:gridCol w:w="1770"/>
        <w:gridCol w:w="1460"/>
        <w:gridCol w:w="1421"/>
        <w:gridCol w:w="915"/>
        <w:gridCol w:w="964"/>
      </w:tblGrid>
      <w:tr w:rsidR="00800C03" w:rsidRPr="003E686A" w14:paraId="2337D54C" w14:textId="77777777" w:rsidTr="0050191C">
        <w:trPr>
          <w:trHeight w:val="2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14:paraId="76A7758A" w14:textId="6D08A293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14:paraId="11551530" w14:textId="77777777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ная ста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60" w:type="dxa"/>
            <w:vMerge w:val="restart"/>
            <w:vAlign w:val="center"/>
          </w:tcPr>
          <w:p w14:paraId="314001B6" w14:textId="456F915C" w:rsidR="00800C03" w:rsidRPr="003E686A" w:rsidRDefault="00800C03" w:rsidP="00800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расп</w:t>
            </w:r>
            <w:r w:rsidRPr="00171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1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81A9534" w14:textId="3B0B0809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4860" w:type="dxa"/>
            <w:gridSpan w:val="4"/>
            <w:shd w:val="clear" w:color="auto" w:fill="auto"/>
            <w:noWrap/>
            <w:vAlign w:val="center"/>
            <w:hideMark/>
          </w:tcPr>
          <w:p w14:paraId="7EDA994B" w14:textId="77777777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е насосной станции </w:t>
            </w:r>
          </w:p>
        </w:tc>
      </w:tr>
      <w:tr w:rsidR="00800C03" w:rsidRPr="003E686A" w14:paraId="5855319A" w14:textId="77777777" w:rsidTr="0050191C">
        <w:trPr>
          <w:trHeight w:val="20"/>
        </w:trPr>
        <w:tc>
          <w:tcPr>
            <w:tcW w:w="473" w:type="dxa"/>
            <w:vMerge/>
            <w:vAlign w:val="center"/>
            <w:hideMark/>
          </w:tcPr>
          <w:p w14:paraId="2FFE929C" w14:textId="77777777" w:rsidR="00800C03" w:rsidRPr="003E686A" w:rsidRDefault="00800C03" w:rsidP="003E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44B47E2" w14:textId="77777777" w:rsidR="00800C03" w:rsidRPr="003E686A" w:rsidRDefault="00800C03" w:rsidP="003E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3D348ED" w14:textId="77777777" w:rsidR="00800C03" w:rsidRPr="003E686A" w:rsidRDefault="00800C03" w:rsidP="003E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118171" w14:textId="7F8E5EAE" w:rsidR="00800C03" w:rsidRPr="003E686A" w:rsidRDefault="00800C03" w:rsidP="003E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9FABD0" w14:textId="77777777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ы, кол-во/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8F0348" w14:textId="77777777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е об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8BF011" w14:textId="3A7AC189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, </w:t>
            </w:r>
            <w:r w:rsidR="00DB2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DB2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="00DB2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14:paraId="6C857E8F" w14:textId="77777777" w:rsidR="00800C03" w:rsidRPr="003E686A" w:rsidRDefault="00800C03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ы учета</w:t>
            </w:r>
          </w:p>
        </w:tc>
      </w:tr>
      <w:tr w:rsidR="00D70BE3" w:rsidRPr="003E686A" w14:paraId="56ADD451" w14:textId="77777777" w:rsidTr="00D72EDA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575CD250" w14:textId="77777777" w:rsidR="00D70BE3" w:rsidRPr="003E686A" w:rsidRDefault="00D70BE3" w:rsidP="008B65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1EFD1A16" w14:textId="4CF003DA" w:rsidR="00D70BE3" w:rsidRPr="003E686A" w:rsidRDefault="00D72EDA" w:rsidP="00D72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ная 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в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560" w:type="dxa"/>
          </w:tcPr>
          <w:p w14:paraId="6B1B4235" w14:textId="395E70F0" w:rsidR="00D70BE3" w:rsidRPr="003E686A" w:rsidRDefault="00D72EDA" w:rsidP="003E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Куса, 1975м на с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о-запад от здания по улице Оли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ской, 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DE7B5B" w14:textId="3F73A94E" w:rsidR="00D70BE3" w:rsidRPr="003E686A" w:rsidRDefault="00D72EDA" w:rsidP="00D70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2F4931" w14:textId="41DA46F3" w:rsidR="00D70BE3" w:rsidRPr="003E686A" w:rsidRDefault="00D72EDA" w:rsidP="002C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С-180-1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17D5CF" w14:textId="1BEDDB86" w:rsidR="00D70BE3" w:rsidRPr="003E686A" w:rsidRDefault="00D72EDA" w:rsidP="002C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ный преобраз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 ПЧ-300/250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4F8800E5" w14:textId="225EA1F2" w:rsidR="00D70BE3" w:rsidRPr="003E686A" w:rsidRDefault="00D72EDA" w:rsidP="00D72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00.0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F9733E0" w14:textId="55E8B185" w:rsidR="00D70BE3" w:rsidRPr="003E686A" w:rsidRDefault="00D72EDA" w:rsidP="00D72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72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-32-РУ</w:t>
            </w:r>
          </w:p>
        </w:tc>
      </w:tr>
    </w:tbl>
    <w:p w14:paraId="249B03EB" w14:textId="13FA175A" w:rsidR="00AB5BC9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6" w:name="_Toc32759584"/>
      <w:bookmarkStart w:id="57" w:name="_Toc52232194"/>
      <w:bookmarkStart w:id="58" w:name="_Toc77901227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водопровод</w:t>
      </w:r>
      <w:r w:rsidR="00AB5BC9" w:rsidRPr="009A25C7">
        <w:rPr>
          <w:b/>
          <w:szCs w:val="29"/>
        </w:rPr>
        <w:t>ных сетей систем водоснабжения</w:t>
      </w:r>
      <w:bookmarkEnd w:id="54"/>
      <w:bookmarkEnd w:id="56"/>
      <w:bookmarkEnd w:id="57"/>
      <w:bookmarkEnd w:id="58"/>
    </w:p>
    <w:p w14:paraId="33284843" w14:textId="77777777" w:rsidR="00CD2CDB" w:rsidRPr="00FD2CDB" w:rsidRDefault="00B51F64" w:rsidP="0047468E">
      <w:pPr>
        <w:pStyle w:val="affc"/>
        <w:spacing w:after="0" w:line="240" w:lineRule="auto"/>
      </w:pPr>
      <w:r w:rsidRPr="00FD2CDB">
        <w:t xml:space="preserve">Структура схемы сетей водоснабжения </w:t>
      </w:r>
      <w:r w:rsidR="00FC5B97" w:rsidRPr="00FD2CDB">
        <w:t>п</w:t>
      </w:r>
      <w:r w:rsidRPr="00FD2CDB">
        <w:t xml:space="preserve">оселения представлена </w:t>
      </w:r>
      <w:r w:rsidR="0061072B" w:rsidRPr="00FD2CDB">
        <w:t>закольцованным</w:t>
      </w:r>
      <w:r w:rsidRPr="00FD2CDB">
        <w:t xml:space="preserve"> </w:t>
      </w:r>
      <w:r w:rsidR="008509F8" w:rsidRPr="00FD2CDB">
        <w:t xml:space="preserve">и тупиковым </w:t>
      </w:r>
      <w:r w:rsidRPr="00FD2CDB">
        <w:t xml:space="preserve">типом сетей, соответствующим </w:t>
      </w:r>
      <w:r w:rsidR="006B6C65" w:rsidRPr="00FD2CDB">
        <w:t>2</w:t>
      </w:r>
      <w:r w:rsidRPr="00FD2CDB">
        <w:t xml:space="preserve">-й категории надежности водоснабжения населенного пункта с численностью населения </w:t>
      </w:r>
      <w:r w:rsidR="001B0632" w:rsidRPr="00FD2CDB">
        <w:t xml:space="preserve">от </w:t>
      </w:r>
      <w:r w:rsidR="006B6C65" w:rsidRPr="00FD2CDB">
        <w:t>5</w:t>
      </w:r>
      <w:r w:rsidR="001B0632" w:rsidRPr="00FD2CDB">
        <w:t xml:space="preserve"> до </w:t>
      </w:r>
      <w:r w:rsidR="004438E8" w:rsidRPr="00FD2CDB">
        <w:t>5</w:t>
      </w:r>
      <w:r w:rsidR="006B6C65" w:rsidRPr="00FD2CDB">
        <w:t>0</w:t>
      </w:r>
      <w:r w:rsidRPr="00FD2CDB">
        <w:t>тыс. чел.</w:t>
      </w:r>
    </w:p>
    <w:p w14:paraId="442A65D9" w14:textId="1AE736A6" w:rsidR="0022491E" w:rsidRPr="00FD2CDB" w:rsidRDefault="00B51F64" w:rsidP="0047468E">
      <w:pPr>
        <w:pStyle w:val="affc"/>
        <w:spacing w:after="0" w:line="240" w:lineRule="auto"/>
      </w:pPr>
      <w:r w:rsidRPr="00FD2CDB">
        <w:t xml:space="preserve">Такие сети водоснабжения,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. </w:t>
      </w:r>
      <w:r w:rsidR="00E9769C" w:rsidRPr="00FD2CDB">
        <w:t>Материал труб хозяйственно-питьевого водоснабжения: сталь</w:t>
      </w:r>
      <w:r w:rsidR="00235CBB" w:rsidRPr="00FD2CDB">
        <w:t>,</w:t>
      </w:r>
      <w:r w:rsidR="004438E8" w:rsidRPr="00FD2CDB">
        <w:t xml:space="preserve"> полиэтилен</w:t>
      </w:r>
      <w:r w:rsidR="009C08E1" w:rsidRPr="00FD2CDB">
        <w:t>, чугун</w:t>
      </w:r>
      <w:r w:rsidR="00235CBB" w:rsidRPr="00FD2CDB">
        <w:t xml:space="preserve"> </w:t>
      </w:r>
      <w:r w:rsidR="00E9769C" w:rsidRPr="00FD2CDB">
        <w:t>принят на основании СНиП</w:t>
      </w:r>
      <w:r w:rsidR="002976D9" w:rsidRPr="00FD2CDB">
        <w:rPr>
          <w:rStyle w:val="afff5"/>
        </w:rPr>
        <w:footnoteReference w:id="2"/>
      </w:r>
      <w:r w:rsidR="00E9769C" w:rsidRPr="00FD2CDB">
        <w:t>.</w:t>
      </w:r>
      <w:r w:rsidR="00CC2405" w:rsidRPr="00FD2CDB">
        <w:t xml:space="preserve"> Прокладка – подземная.</w:t>
      </w:r>
      <w:r w:rsidR="00412209" w:rsidRPr="00FD2CDB">
        <w:t xml:space="preserve"> </w:t>
      </w:r>
      <w:r w:rsidR="00E75445" w:rsidRPr="00FD2CDB">
        <w:t>Глубина прокладки трубопроводов составляет 2,2 – 3,0 м.</w:t>
      </w:r>
      <w:r w:rsidR="00450295" w:rsidRPr="00FD2CDB">
        <w:t xml:space="preserve"> Диаметр варьируется от </w:t>
      </w:r>
      <w:r w:rsidR="00C62614" w:rsidRPr="00FD2CDB">
        <w:t>32 до 250мм.</w:t>
      </w:r>
    </w:p>
    <w:p w14:paraId="39BF8A76" w14:textId="1A0C9315" w:rsidR="007C4F4C" w:rsidRPr="007C4F4C" w:rsidRDefault="00F42917" w:rsidP="004C57E1">
      <w:pPr>
        <w:pStyle w:val="affc"/>
        <w:spacing w:after="0" w:line="240" w:lineRule="auto"/>
      </w:pPr>
      <w:r w:rsidRPr="00FD2CDB">
        <w:t>Общая протяжённость</w:t>
      </w:r>
      <w:r w:rsidR="007C4F4C" w:rsidRPr="00FD2CDB">
        <w:t xml:space="preserve"> сети водоснабжения</w:t>
      </w:r>
      <w:r w:rsidRPr="00FD2CDB">
        <w:t xml:space="preserve"> составляет </w:t>
      </w:r>
      <w:r w:rsidR="00FD2CDB" w:rsidRPr="00FD2CDB">
        <w:t>50000,00</w:t>
      </w:r>
      <w:r w:rsidR="007C4F4C" w:rsidRPr="00FD2CDB">
        <w:t>метров</w:t>
      </w:r>
      <w:r w:rsidR="00FD2CDB" w:rsidRPr="00FD2CDB">
        <w:t xml:space="preserve"> в технологической</w:t>
      </w:r>
      <w:r w:rsidR="00FD2CDB">
        <w:t xml:space="preserve"> зоне №1 и 2014,00метров в технологической зоне №2</w:t>
      </w:r>
      <w:r w:rsidR="007C4F4C" w:rsidRPr="007C4F4C">
        <w:t>.</w:t>
      </w:r>
    </w:p>
    <w:p w14:paraId="311C567A" w14:textId="5B6B2D8E" w:rsidR="003D4F55" w:rsidRDefault="00872377" w:rsidP="004C57E1">
      <w:pPr>
        <w:pStyle w:val="affc"/>
        <w:spacing w:after="0" w:line="240" w:lineRule="auto"/>
      </w:pPr>
      <w:r w:rsidRPr="006A7C80">
        <w:rPr>
          <w:b/>
          <w:bCs/>
        </w:rPr>
        <w:t>Вывод:</w:t>
      </w:r>
      <w:r w:rsidR="002E0B82" w:rsidRPr="006A7C80">
        <w:rPr>
          <w:b/>
          <w:bCs/>
        </w:rPr>
        <w:t xml:space="preserve"> </w:t>
      </w:r>
      <w:r w:rsidR="008930AF" w:rsidRPr="006A7C80">
        <w:t xml:space="preserve">Сети водоснабжения находятся в </w:t>
      </w:r>
      <w:r w:rsidR="0067776E">
        <w:t>не</w:t>
      </w:r>
      <w:r w:rsidR="008930AF" w:rsidRPr="006A7C80">
        <w:t>удовлетворительном состоянии.</w:t>
      </w:r>
      <w:r w:rsidR="002E0B82" w:rsidRPr="006A7C80">
        <w:t xml:space="preserve"> </w:t>
      </w:r>
      <w:r w:rsidR="004261AE" w:rsidRPr="006A7C80">
        <w:t>Наибольший износ сетей приходится на уличные водопроводные сети. Значительны объемы потерь, утечек водопроводной воды, вызванные износ</w:t>
      </w:r>
      <w:r w:rsidR="006A7C80" w:rsidRPr="006A7C80">
        <w:t>ом</w:t>
      </w:r>
      <w:r w:rsidR="004261AE" w:rsidRPr="006A7C80">
        <w:t xml:space="preserve"> сетей.</w:t>
      </w:r>
    </w:p>
    <w:p w14:paraId="355C8E4C" w14:textId="0F7FB3AB" w:rsidR="004261AE" w:rsidRPr="00576A16" w:rsidRDefault="004261AE" w:rsidP="004C57E1">
      <w:pPr>
        <w:pStyle w:val="affc"/>
        <w:spacing w:after="0" w:line="240" w:lineRule="auto"/>
      </w:pPr>
      <w:r w:rsidRPr="006A7C80">
        <w:lastRenderedPageBreak/>
        <w:t xml:space="preserve">Для профилактики возникновения аварий и утечек на сетях водопровода и для уменьшения объемов потерь проводится своевременная замена </w:t>
      </w:r>
      <w:r w:rsidR="00CC2405" w:rsidRPr="006A7C80">
        <w:t>запорно-регулирующей</w:t>
      </w:r>
      <w:r w:rsidRPr="006A7C80">
        <w:t xml:space="preserve"> арматуры и водопроводных сетей с истекшим эксплуатационным ресурсом.</w:t>
      </w:r>
    </w:p>
    <w:p w14:paraId="78E87CD6" w14:textId="77777777" w:rsidR="002F70A2" w:rsidRPr="009A25C7" w:rsidRDefault="002F70A2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9" w:name="_Toc28001357"/>
      <w:bookmarkStart w:id="60" w:name="_Toc32759585"/>
      <w:bookmarkStart w:id="61" w:name="_Toc52232195"/>
      <w:bookmarkStart w:id="62" w:name="_Toc77901228"/>
      <w:bookmarkStart w:id="63" w:name="_Toc28001358"/>
      <w:bookmarkStart w:id="64" w:name="_Toc32759586"/>
      <w:r>
        <w:rPr>
          <w:b/>
          <w:szCs w:val="29"/>
        </w:rPr>
        <w:t xml:space="preserve">1.4.5. </w:t>
      </w:r>
      <w:r w:rsidRPr="009A25C7">
        <w:rPr>
          <w:b/>
          <w:szCs w:val="29"/>
        </w:rPr>
        <w:t>Описание существующих технических и технологических пр</w:t>
      </w:r>
      <w:r w:rsidRPr="009A25C7">
        <w:rPr>
          <w:b/>
          <w:szCs w:val="29"/>
        </w:rPr>
        <w:t>о</w:t>
      </w:r>
      <w:r w:rsidRPr="009A25C7">
        <w:rPr>
          <w:b/>
          <w:szCs w:val="29"/>
        </w:rPr>
        <w:t xml:space="preserve">блем, возникающих при водоснабжении </w:t>
      </w:r>
      <w:r>
        <w:rPr>
          <w:b/>
          <w:szCs w:val="29"/>
        </w:rPr>
        <w:t>городского</w:t>
      </w:r>
      <w:r w:rsidRPr="009A25C7">
        <w:rPr>
          <w:b/>
          <w:szCs w:val="29"/>
        </w:rPr>
        <w:t xml:space="preserve"> поселения</w:t>
      </w:r>
      <w:bookmarkEnd w:id="59"/>
      <w:bookmarkEnd w:id="60"/>
      <w:r>
        <w:rPr>
          <w:b/>
          <w:szCs w:val="29"/>
        </w:rPr>
        <w:t xml:space="preserve">, </w:t>
      </w:r>
      <w:r w:rsidRPr="00F9609D">
        <w:rPr>
          <w:b/>
          <w:szCs w:val="29"/>
        </w:rPr>
        <w:t>анализ исполнения предписаний органов, осуществляющих государственный надзор, муниципальный контроль, об устранении нарушений, вли</w:t>
      </w:r>
      <w:r w:rsidRPr="00F9609D">
        <w:rPr>
          <w:b/>
          <w:szCs w:val="29"/>
        </w:rPr>
        <w:t>я</w:t>
      </w:r>
      <w:r w:rsidRPr="00F9609D">
        <w:rPr>
          <w:b/>
          <w:szCs w:val="29"/>
        </w:rPr>
        <w:t>ющих на качество и безопасность воды</w:t>
      </w:r>
      <w:bookmarkEnd w:id="61"/>
      <w:bookmarkEnd w:id="62"/>
    </w:p>
    <w:p w14:paraId="0A0A0BF7" w14:textId="77777777" w:rsidR="002F70A2" w:rsidRPr="00A95351" w:rsidRDefault="002F70A2" w:rsidP="002F70A2">
      <w:pPr>
        <w:pStyle w:val="affc"/>
        <w:spacing w:after="0" w:line="240" w:lineRule="auto"/>
      </w:pPr>
      <w:bookmarkStart w:id="65" w:name="_Hlk497298751"/>
      <w:r w:rsidRPr="00A95351">
        <w:t>Основными технологическими проблемами являются:</w:t>
      </w:r>
    </w:p>
    <w:p w14:paraId="750482C4" w14:textId="77777777" w:rsidR="007C4F4C" w:rsidRDefault="00456A18" w:rsidP="00456A18">
      <w:pPr>
        <w:pStyle w:val="affc"/>
        <w:numPr>
          <w:ilvl w:val="0"/>
          <w:numId w:val="19"/>
        </w:numPr>
        <w:spacing w:after="0" w:line="240" w:lineRule="auto"/>
      </w:pPr>
      <w:r>
        <w:t>высокий</w:t>
      </w:r>
      <w:r w:rsidR="002F70A2">
        <w:t xml:space="preserve"> </w:t>
      </w:r>
      <w:r w:rsidR="007C4F4C">
        <w:t>износ сетей водоснабжения;</w:t>
      </w:r>
    </w:p>
    <w:p w14:paraId="28D04E5B" w14:textId="6714ED59" w:rsidR="007C4F4C" w:rsidRDefault="007C4F4C" w:rsidP="00456A18">
      <w:pPr>
        <w:pStyle w:val="affc"/>
        <w:numPr>
          <w:ilvl w:val="0"/>
          <w:numId w:val="19"/>
        </w:numPr>
        <w:spacing w:after="0" w:line="240" w:lineRule="auto"/>
      </w:pPr>
      <w:r>
        <w:t>средний износ основного оборудования источников водоснабжения;</w:t>
      </w:r>
    </w:p>
    <w:p w14:paraId="4058477E" w14:textId="77777777" w:rsidR="007C4F4C" w:rsidRDefault="007C4F4C" w:rsidP="00456A18">
      <w:pPr>
        <w:pStyle w:val="affc"/>
        <w:numPr>
          <w:ilvl w:val="0"/>
          <w:numId w:val="19"/>
        </w:numPr>
        <w:spacing w:after="0" w:line="240" w:lineRule="auto"/>
      </w:pPr>
      <w:r>
        <w:t>высокий износ нежилых зданий водозаборных сооружений;</w:t>
      </w:r>
    </w:p>
    <w:p w14:paraId="4CF61A8E" w14:textId="17E89439" w:rsidR="002F70A2" w:rsidRPr="00A95351" w:rsidRDefault="007C4F4C" w:rsidP="00456A18">
      <w:pPr>
        <w:pStyle w:val="affc"/>
        <w:numPr>
          <w:ilvl w:val="0"/>
          <w:numId w:val="19"/>
        </w:numPr>
        <w:spacing w:after="0" w:line="240" w:lineRule="auto"/>
      </w:pPr>
      <w:r>
        <w:t>отсутствие бактерицидных установок на артезианских скважинах</w:t>
      </w:r>
      <w:r w:rsidR="00456A18">
        <w:t>.</w:t>
      </w:r>
    </w:p>
    <w:bookmarkEnd w:id="65"/>
    <w:p w14:paraId="1A280218" w14:textId="2384503D" w:rsidR="002F70A2" w:rsidRDefault="002F70A2" w:rsidP="002F70A2">
      <w:pPr>
        <w:pStyle w:val="affc"/>
        <w:spacing w:after="0" w:line="240" w:lineRule="auto"/>
      </w:pPr>
      <w:r w:rsidRPr="007270A0">
        <w:t>Предписания органов, осуществляющих государственный надзор</w:t>
      </w:r>
      <w:r>
        <w:t xml:space="preserve"> и</w:t>
      </w:r>
      <w:r w:rsidRPr="007270A0">
        <w:t xml:space="preserve"> муниципальный контроль,</w:t>
      </w:r>
      <w:r>
        <w:t xml:space="preserve"> отсутствуют</w:t>
      </w:r>
      <w:r w:rsidR="00B46D0D">
        <w:t>.</w:t>
      </w:r>
    </w:p>
    <w:p w14:paraId="2AF06631" w14:textId="31796BC4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66" w:name="_Toc52232196"/>
      <w:bookmarkStart w:id="67" w:name="_Toc77901229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6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централизованной системы горячего водоснабжения с использованием закрытых систем горячего водоснабжения</w:t>
      </w:r>
      <w:bookmarkEnd w:id="63"/>
      <w:bookmarkEnd w:id="64"/>
      <w:bookmarkEnd w:id="66"/>
      <w:bookmarkEnd w:id="67"/>
    </w:p>
    <w:p w14:paraId="69572D83" w14:textId="411A98AB" w:rsidR="00D378DB" w:rsidRPr="00D378DB" w:rsidRDefault="00862295" w:rsidP="00D378DB">
      <w:pPr>
        <w:pStyle w:val="affc"/>
        <w:spacing w:after="0" w:line="240" w:lineRule="auto"/>
      </w:pPr>
      <w:bookmarkStart w:id="68" w:name="_Toc28001359"/>
      <w:bookmarkStart w:id="69" w:name="_Toc32758691"/>
      <w:bookmarkStart w:id="70" w:name="_Toc32759587"/>
      <w:bookmarkStart w:id="71" w:name="_Toc52232197"/>
      <w:r>
        <w:t>Ц</w:t>
      </w:r>
      <w:r w:rsidRPr="00862295">
        <w:t>ентрализованн</w:t>
      </w:r>
      <w:r>
        <w:t>ые</w:t>
      </w:r>
      <w:r w:rsidRPr="00862295">
        <w:t xml:space="preserve"> системы горячего водоснабжения с использованием закрытых систем горячего водоснабжения </w:t>
      </w:r>
      <w:r>
        <w:t>отсутствуют.</w:t>
      </w:r>
    </w:p>
    <w:p w14:paraId="38E13584" w14:textId="63D123CC" w:rsidR="00FA4D25" w:rsidRPr="00EA3974" w:rsidRDefault="00481145" w:rsidP="00D378D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72" w:name="_Toc77901230"/>
      <w:r>
        <w:rPr>
          <w:b/>
          <w:szCs w:val="29"/>
        </w:rPr>
        <w:t xml:space="preserve">1.5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уществующих технических и технологических реш</w:t>
      </w:r>
      <w:r w:rsidR="00FA4D25" w:rsidRPr="00EA3974">
        <w:rPr>
          <w:b/>
          <w:szCs w:val="29"/>
        </w:rPr>
        <w:t>е</w:t>
      </w:r>
      <w:r w:rsidR="00FA4D25" w:rsidRPr="00EA3974">
        <w:rPr>
          <w:b/>
          <w:szCs w:val="29"/>
        </w:rPr>
        <w:t>ний по</w:t>
      </w:r>
      <w:r w:rsidR="00AB5BC9" w:rsidRPr="00EA3974">
        <w:rPr>
          <w:b/>
          <w:szCs w:val="29"/>
        </w:rPr>
        <w:t xml:space="preserve"> предотвращению замерзания воды</w:t>
      </w:r>
      <w:bookmarkEnd w:id="68"/>
      <w:bookmarkEnd w:id="69"/>
      <w:bookmarkEnd w:id="70"/>
      <w:bookmarkEnd w:id="71"/>
      <w:bookmarkEnd w:id="72"/>
    </w:p>
    <w:p w14:paraId="28B9395B" w14:textId="77777777" w:rsidR="00862295" w:rsidRDefault="00C75555" w:rsidP="00301DDD">
      <w:pPr>
        <w:pStyle w:val="affc"/>
        <w:spacing w:after="0" w:line="240" w:lineRule="auto"/>
      </w:pPr>
      <w:bookmarkStart w:id="73" w:name="_Toc28001360"/>
      <w:bookmarkStart w:id="74" w:name="_Toc32759588"/>
      <w:r w:rsidRPr="00C75555">
        <w:t>Территория строительства относится к 1 климатическому району, подрайону 1</w:t>
      </w:r>
      <w:r w:rsidR="003E5828">
        <w:t>В</w:t>
      </w:r>
      <w:r w:rsidR="00301DDD">
        <w:t xml:space="preserve"> в соответствии с р</w:t>
      </w:r>
      <w:r w:rsidR="00301DDD" w:rsidRPr="00301DDD">
        <w:t>исунк</w:t>
      </w:r>
      <w:r w:rsidR="00301DDD">
        <w:t>ом</w:t>
      </w:r>
      <w:r w:rsidR="00301DDD" w:rsidRPr="00301DDD">
        <w:t xml:space="preserve"> 1.5.1.</w:t>
      </w:r>
    </w:p>
    <w:p w14:paraId="017A92D1" w14:textId="5E6ED4D8" w:rsidR="003E5828" w:rsidRDefault="00E12B58" w:rsidP="0041723A">
      <w:pPr>
        <w:pStyle w:val="af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D3CB5" wp14:editId="4D0B9715">
            <wp:extent cx="5915025" cy="3299746"/>
            <wp:effectExtent l="19050" t="19050" r="952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5" t="2898" r="3752" b="3497"/>
                    <a:stretch/>
                  </pic:blipFill>
                  <pic:spPr bwMode="auto">
                    <a:xfrm>
                      <a:off x="0" y="0"/>
                      <a:ext cx="5923517" cy="330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828" w:rsidRPr="003E5828">
        <w:t>Рисунок</w:t>
      </w:r>
      <w:r w:rsidR="003E5828">
        <w:t xml:space="preserve"> 1.5.1.</w:t>
      </w:r>
      <w:r w:rsidR="003E5828" w:rsidRPr="003E5828">
        <w:t xml:space="preserve"> Схематическая карта климатического районирования</w:t>
      </w:r>
    </w:p>
    <w:p w14:paraId="64DA1652" w14:textId="77777777" w:rsidR="00862295" w:rsidRPr="00862295" w:rsidRDefault="00862295" w:rsidP="00862295">
      <w:pPr>
        <w:pStyle w:val="affc"/>
        <w:spacing w:after="0" w:line="240" w:lineRule="auto"/>
      </w:pPr>
      <w:r w:rsidRPr="00862295">
        <w:t>Для составления климатической характеристики Кусинского городского поселения использованы данные справочника по климату СССР, выпуск 9, по метеостанции Бердяуш, как наиболее близко расположенной к рассматриваемой территории. Метеопост на Кусинском машиностроительном заводе, действующий с 1905 по 1921 годы, вел наблюдения только за осадками. Эти данные также приведены в настоящем разделе.</w:t>
      </w:r>
    </w:p>
    <w:p w14:paraId="070ECFAA" w14:textId="1D9745D2" w:rsidR="003D4F55" w:rsidRPr="00862295" w:rsidRDefault="00862295" w:rsidP="00862295">
      <w:pPr>
        <w:pStyle w:val="affc"/>
        <w:spacing w:after="0" w:line="240" w:lineRule="auto"/>
      </w:pPr>
      <w:r w:rsidRPr="00862295">
        <w:t>Удаленность рассматриваемой территории вглубь материка от морей и океанов обусловила образование континентального климата с резкими переходами температуры воздуха от холода к теплу и от дня к ночи. Зима холодная, продолжительностью 5,5-6 месяцев. Абсолютный минимум составляет минус 46°C. Весна короткая, 1-1,5 месяца, обычно холодная, ветреная, характерная поздними заморозками (до первой половины июня). Лето умеренно теплое, продолжительностью 3 месяца. Абсолютный максимум температуры воздуха составляет +38,4°C. Осень непродолжительная, дождливая, с ранними заморозками (с середины сентября). Амплитуда колебаний температуры воздуха составляет 84,4°C.</w:t>
      </w:r>
    </w:p>
    <w:p w14:paraId="6317AF99" w14:textId="33BD7A6F" w:rsidR="00C00695" w:rsidRPr="00301DDD" w:rsidRDefault="00C00695" w:rsidP="00301DDD">
      <w:pPr>
        <w:pStyle w:val="affc"/>
        <w:spacing w:after="0" w:line="240" w:lineRule="auto"/>
      </w:pPr>
      <w:r w:rsidRPr="00301DDD">
        <w:rPr>
          <w:b/>
          <w:bCs/>
        </w:rPr>
        <w:t>Вывод:</w:t>
      </w:r>
      <w:r w:rsidRPr="00301DDD">
        <w:t xml:space="preserve"> Территория </w:t>
      </w:r>
      <w:r w:rsidR="00412209">
        <w:t>г</w:t>
      </w:r>
      <w:r w:rsidR="00D506D6">
        <w:t>ородского</w:t>
      </w:r>
      <w:r w:rsidRPr="00301DDD">
        <w:t xml:space="preserve"> поселения </w:t>
      </w:r>
      <w:r w:rsidR="00121196" w:rsidRPr="00121196">
        <w:t>не относится к территории распространения вечномерзлых грунтов, в связи с чем технических и технологических решений по предотвращению замерзания воды – не требуется.</w:t>
      </w:r>
    </w:p>
    <w:p w14:paraId="51D9CC70" w14:textId="0EADDBC9" w:rsidR="00FA4D25" w:rsidRPr="009A25C7" w:rsidRDefault="00481145" w:rsidP="00C755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75" w:name="_Toc52232198"/>
      <w:bookmarkStart w:id="76" w:name="_Toc77901231"/>
      <w:r>
        <w:rPr>
          <w:b/>
          <w:szCs w:val="29"/>
        </w:rPr>
        <w:t xml:space="preserve">1.6. </w:t>
      </w:r>
      <w:r w:rsidR="00AB5BC9" w:rsidRPr="009A25C7">
        <w:rPr>
          <w:b/>
          <w:szCs w:val="29"/>
        </w:rPr>
        <w:t>П</w:t>
      </w:r>
      <w:r w:rsidR="00FA4D25" w:rsidRPr="009A25C7">
        <w:rPr>
          <w:b/>
          <w:szCs w:val="29"/>
        </w:rPr>
        <w:t>еречень лиц, владеющих на праве собственности или другом з</w:t>
      </w:r>
      <w:r w:rsidR="00FA4D25" w:rsidRPr="009A25C7">
        <w:rPr>
          <w:b/>
          <w:szCs w:val="29"/>
        </w:rPr>
        <w:t>а</w:t>
      </w:r>
      <w:r w:rsidR="00FA4D25" w:rsidRPr="009A25C7">
        <w:rPr>
          <w:b/>
          <w:szCs w:val="29"/>
        </w:rPr>
        <w:t>конном основании объектами централизованной системы водосна</w:t>
      </w:r>
      <w:r w:rsidR="00FA4D25" w:rsidRPr="009A25C7">
        <w:rPr>
          <w:b/>
          <w:szCs w:val="29"/>
        </w:rPr>
        <w:t>б</w:t>
      </w:r>
      <w:r w:rsidR="00FA4D25" w:rsidRPr="009A25C7">
        <w:rPr>
          <w:b/>
          <w:szCs w:val="29"/>
        </w:rPr>
        <w:t>жения</w:t>
      </w:r>
      <w:bookmarkEnd w:id="73"/>
      <w:bookmarkEnd w:id="74"/>
      <w:bookmarkEnd w:id="75"/>
      <w:bookmarkEnd w:id="76"/>
    </w:p>
    <w:p w14:paraId="5E418293" w14:textId="4EB2F33B" w:rsidR="00034F97" w:rsidRDefault="00034F97" w:rsidP="00034F97">
      <w:pPr>
        <w:pStyle w:val="affc"/>
        <w:spacing w:after="0" w:line="240" w:lineRule="auto"/>
      </w:pPr>
      <w:bookmarkStart w:id="77" w:name="_Toc528243009"/>
      <w:bookmarkStart w:id="78" w:name="_Toc27969767"/>
      <w:bookmarkStart w:id="79" w:name="_Toc28001361"/>
      <w:bookmarkStart w:id="80" w:name="_Toc28001718"/>
      <w:bookmarkStart w:id="81" w:name="_Toc32758692"/>
      <w:bookmarkStart w:id="82" w:name="_Toc32759589"/>
      <w:r w:rsidRPr="00034F97">
        <w:lastRenderedPageBreak/>
        <w:t xml:space="preserve">Перечень лиц, владеющих на праве собственности или другом законном основании объектами централизованной системы водоснабжения </w:t>
      </w:r>
      <w:r>
        <w:t>представлен в таблице 1.6.1.</w:t>
      </w:r>
    </w:p>
    <w:p w14:paraId="72BF38CA" w14:textId="45CFCC85" w:rsidR="00034F97" w:rsidRDefault="00034F97" w:rsidP="00034F97">
      <w:pPr>
        <w:pStyle w:val="affc"/>
        <w:spacing w:after="0" w:line="240" w:lineRule="auto"/>
        <w:ind w:firstLine="0"/>
      </w:pPr>
      <w:r>
        <w:t xml:space="preserve">Таблица 1.6.1. </w:t>
      </w:r>
      <w:r w:rsidRPr="00034F97">
        <w:t>Перечень лиц, владеющих на праве собственности или другом законном основании объектами централизованной системы водоснабжения</w:t>
      </w:r>
    </w:p>
    <w:p w14:paraId="4FE5D4B8" w14:textId="77777777" w:rsidR="00F64338" w:rsidRPr="00F64338" w:rsidRDefault="00F64338" w:rsidP="00034F9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2641"/>
        <w:gridCol w:w="1821"/>
        <w:gridCol w:w="1843"/>
        <w:gridCol w:w="2573"/>
      </w:tblGrid>
      <w:tr w:rsidR="003A6D0D" w:rsidRPr="00931046" w14:paraId="259E793A" w14:textId="7CF03A03" w:rsidTr="00F41AAA">
        <w:trPr>
          <w:trHeight w:val="227"/>
          <w:tblHeader/>
        </w:trPr>
        <w:tc>
          <w:tcPr>
            <w:tcW w:w="473" w:type="dxa"/>
            <w:vAlign w:val="center"/>
          </w:tcPr>
          <w:p w14:paraId="2481406A" w14:textId="1F979231" w:rsidR="003A6D0D" w:rsidRPr="00931046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046">
              <w:rPr>
                <w:sz w:val="24"/>
                <w:szCs w:val="24"/>
              </w:rPr>
              <w:t xml:space="preserve">№ </w:t>
            </w:r>
            <w:proofErr w:type="spellStart"/>
            <w:r w:rsidRPr="0093104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41" w:type="dxa"/>
            <w:vAlign w:val="center"/>
          </w:tcPr>
          <w:p w14:paraId="0D90DD41" w14:textId="329DC13F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Номер технологич</w:t>
            </w:r>
            <w:r w:rsidRPr="003A6D0D">
              <w:rPr>
                <w:sz w:val="24"/>
                <w:szCs w:val="24"/>
              </w:rPr>
              <w:t>е</w:t>
            </w:r>
            <w:r w:rsidRPr="003A6D0D">
              <w:rPr>
                <w:sz w:val="24"/>
                <w:szCs w:val="24"/>
              </w:rPr>
              <w:t>ской зоны</w:t>
            </w:r>
          </w:p>
        </w:tc>
        <w:tc>
          <w:tcPr>
            <w:tcW w:w="1821" w:type="dxa"/>
            <w:vAlign w:val="center"/>
          </w:tcPr>
          <w:p w14:paraId="0984C9AE" w14:textId="3B9BA4F3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Сети вод</w:t>
            </w:r>
            <w:r w:rsidRPr="003A6D0D">
              <w:rPr>
                <w:sz w:val="24"/>
                <w:szCs w:val="24"/>
              </w:rPr>
              <w:t>о</w:t>
            </w:r>
            <w:r w:rsidRPr="003A6D0D">
              <w:rPr>
                <w:sz w:val="24"/>
                <w:szCs w:val="24"/>
              </w:rPr>
              <w:t>снабжения</w:t>
            </w:r>
          </w:p>
        </w:tc>
        <w:tc>
          <w:tcPr>
            <w:tcW w:w="1843" w:type="dxa"/>
            <w:vAlign w:val="center"/>
          </w:tcPr>
          <w:p w14:paraId="4639BB21" w14:textId="3C8AFE9C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Водозаборные сооружения</w:t>
            </w:r>
          </w:p>
        </w:tc>
        <w:tc>
          <w:tcPr>
            <w:tcW w:w="2573" w:type="dxa"/>
          </w:tcPr>
          <w:p w14:paraId="26EE82D2" w14:textId="5F15B571" w:rsidR="003A6D0D" w:rsidRPr="003A6D0D" w:rsidRDefault="003A6D0D" w:rsidP="00862295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A6D0D">
              <w:rPr>
                <w:sz w:val="24"/>
                <w:szCs w:val="24"/>
              </w:rPr>
              <w:t>Повысительные</w:t>
            </w:r>
            <w:proofErr w:type="spellEnd"/>
            <w:r w:rsidRPr="003A6D0D">
              <w:rPr>
                <w:sz w:val="24"/>
                <w:szCs w:val="24"/>
              </w:rPr>
              <w:t xml:space="preserve"> ста</w:t>
            </w:r>
            <w:r w:rsidRPr="003A6D0D">
              <w:rPr>
                <w:sz w:val="24"/>
                <w:szCs w:val="24"/>
              </w:rPr>
              <w:t>н</w:t>
            </w:r>
            <w:r w:rsidRPr="003A6D0D">
              <w:rPr>
                <w:sz w:val="24"/>
                <w:szCs w:val="24"/>
              </w:rPr>
              <w:t>ции</w:t>
            </w:r>
          </w:p>
        </w:tc>
      </w:tr>
      <w:tr w:rsidR="002C2A54" w:rsidRPr="00931046" w14:paraId="60B7F706" w14:textId="271D8456" w:rsidTr="003D4F55">
        <w:trPr>
          <w:trHeight w:val="85"/>
          <w:tblHeader/>
        </w:trPr>
        <w:tc>
          <w:tcPr>
            <w:tcW w:w="473" w:type="dxa"/>
          </w:tcPr>
          <w:p w14:paraId="26ECD3FE" w14:textId="4C2F32B3" w:rsidR="002C2A54" w:rsidRPr="00931046" w:rsidRDefault="002C2A54" w:rsidP="009E552F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046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668D728A" w14:textId="2F8463FB" w:rsidR="002C2A54" w:rsidRPr="003A6D0D" w:rsidRDefault="002C2A54" w:rsidP="009E552F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 xml:space="preserve">Технологическая зона №1. </w:t>
            </w:r>
            <w:r w:rsidR="00534789" w:rsidRPr="003A6D0D">
              <w:rPr>
                <w:sz w:val="24"/>
                <w:szCs w:val="24"/>
              </w:rPr>
              <w:t>г. Куса</w:t>
            </w:r>
          </w:p>
        </w:tc>
        <w:tc>
          <w:tcPr>
            <w:tcW w:w="6237" w:type="dxa"/>
            <w:gridSpan w:val="3"/>
            <w:vAlign w:val="center"/>
          </w:tcPr>
          <w:p w14:paraId="217D8BA3" w14:textId="31185818" w:rsidR="002C2A54" w:rsidRPr="003A6D0D" w:rsidRDefault="00AD090B" w:rsidP="009E552F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ООО «</w:t>
            </w:r>
            <w:proofErr w:type="spellStart"/>
            <w:r w:rsidR="00534789" w:rsidRPr="003A6D0D">
              <w:rPr>
                <w:sz w:val="24"/>
                <w:szCs w:val="24"/>
              </w:rPr>
              <w:t>Горводоканал</w:t>
            </w:r>
            <w:proofErr w:type="spellEnd"/>
            <w:r w:rsidRPr="003A6D0D">
              <w:rPr>
                <w:sz w:val="24"/>
                <w:szCs w:val="24"/>
              </w:rPr>
              <w:t>»</w:t>
            </w:r>
          </w:p>
          <w:p w14:paraId="326AAD1C" w14:textId="68629EB4" w:rsidR="002C2A54" w:rsidRPr="003A6D0D" w:rsidRDefault="002C2A54" w:rsidP="009E552F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Договор Аренды</w:t>
            </w:r>
          </w:p>
        </w:tc>
      </w:tr>
      <w:tr w:rsidR="003A6D0D" w:rsidRPr="00931046" w14:paraId="7CA3A68A" w14:textId="77777777" w:rsidTr="003D4F55">
        <w:trPr>
          <w:trHeight w:val="85"/>
          <w:tblHeader/>
        </w:trPr>
        <w:tc>
          <w:tcPr>
            <w:tcW w:w="473" w:type="dxa"/>
          </w:tcPr>
          <w:p w14:paraId="31F1B3B2" w14:textId="2D38E9E7" w:rsidR="003A6D0D" w:rsidRPr="00931046" w:rsidRDefault="003A6D0D" w:rsidP="009E552F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14:paraId="20877CCC" w14:textId="068D4090" w:rsidR="003A6D0D" w:rsidRPr="003A6D0D" w:rsidRDefault="003A6D0D" w:rsidP="009E552F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Технологическая зона №</w:t>
            </w:r>
            <w:r>
              <w:rPr>
                <w:sz w:val="24"/>
                <w:szCs w:val="24"/>
              </w:rPr>
              <w:t>2</w:t>
            </w:r>
            <w:r w:rsidRPr="003A6D0D">
              <w:rPr>
                <w:sz w:val="24"/>
                <w:szCs w:val="24"/>
              </w:rPr>
              <w:t>. г. Куса</w:t>
            </w:r>
          </w:p>
        </w:tc>
        <w:tc>
          <w:tcPr>
            <w:tcW w:w="6237" w:type="dxa"/>
            <w:gridSpan w:val="3"/>
            <w:vAlign w:val="center"/>
          </w:tcPr>
          <w:p w14:paraId="3901D73A" w14:textId="77777777" w:rsidR="003A6D0D" w:rsidRPr="003A6D0D" w:rsidRDefault="003A6D0D" w:rsidP="003A6D0D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ООО «</w:t>
            </w:r>
            <w:proofErr w:type="spellStart"/>
            <w:r w:rsidRPr="003A6D0D">
              <w:rPr>
                <w:sz w:val="24"/>
                <w:szCs w:val="24"/>
              </w:rPr>
              <w:t>Горводоканал</w:t>
            </w:r>
            <w:proofErr w:type="spellEnd"/>
            <w:r w:rsidRPr="003A6D0D">
              <w:rPr>
                <w:sz w:val="24"/>
                <w:szCs w:val="24"/>
              </w:rPr>
              <w:t>»</w:t>
            </w:r>
          </w:p>
          <w:p w14:paraId="08CB5C61" w14:textId="16AAA8E9" w:rsidR="003A6D0D" w:rsidRPr="00862295" w:rsidRDefault="003A6D0D" w:rsidP="003A6D0D">
            <w:pPr>
              <w:pStyle w:val="af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6D0D">
              <w:rPr>
                <w:sz w:val="24"/>
                <w:szCs w:val="24"/>
              </w:rPr>
              <w:t>Договор Аренды</w:t>
            </w:r>
          </w:p>
        </w:tc>
      </w:tr>
    </w:tbl>
    <w:p w14:paraId="11BB96C7" w14:textId="62E4B57D" w:rsidR="000F070C" w:rsidRPr="008D507C" w:rsidRDefault="00C5112E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83" w:name="_Toc52232087"/>
      <w:bookmarkStart w:id="84" w:name="_Toc52232140"/>
      <w:bookmarkStart w:id="85" w:name="_Toc52232199"/>
      <w:bookmarkStart w:id="86" w:name="_Toc77901232"/>
      <w:r w:rsidRPr="008D507C">
        <w:rPr>
          <w:b/>
          <w:color w:val="000000"/>
          <w:szCs w:val="29"/>
        </w:rPr>
        <w:t xml:space="preserve">2. </w:t>
      </w:r>
      <w:r w:rsidR="00FA4D25" w:rsidRPr="008D507C">
        <w:rPr>
          <w:b/>
          <w:color w:val="000000"/>
          <w:szCs w:val="29"/>
        </w:rPr>
        <w:t>Направления развития централизованных систем водоснабжения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493FD53" w14:textId="4602DCB8" w:rsidR="00FA4D25" w:rsidRPr="00827E44" w:rsidRDefault="00C5112E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87" w:name="_Toc28001362"/>
      <w:bookmarkStart w:id="88" w:name="_Toc32758693"/>
      <w:bookmarkStart w:id="89" w:name="_Toc32759590"/>
      <w:bookmarkStart w:id="90" w:name="_Toc52232200"/>
      <w:bookmarkStart w:id="91" w:name="_Toc77901233"/>
      <w:r w:rsidRPr="00827E44">
        <w:rPr>
          <w:b/>
          <w:szCs w:val="29"/>
        </w:rPr>
        <w:t xml:space="preserve">2.1. </w:t>
      </w:r>
      <w:r w:rsidR="004A5C9C" w:rsidRPr="00827E44">
        <w:rPr>
          <w:b/>
          <w:szCs w:val="29"/>
        </w:rPr>
        <w:t xml:space="preserve">Основные направления, принципы, задачи и плановые значения </w:t>
      </w:r>
      <w:r w:rsidR="004A5C9C" w:rsidRPr="008D507C">
        <w:rPr>
          <w:b/>
          <w:color w:val="000000"/>
          <w:szCs w:val="29"/>
        </w:rPr>
        <w:t>показателей</w:t>
      </w:r>
      <w:r w:rsidR="004A5C9C" w:rsidRPr="00827E44">
        <w:rPr>
          <w:b/>
          <w:szCs w:val="29"/>
        </w:rPr>
        <w:t xml:space="preserve"> развития централизованных систем водоснабжения</w:t>
      </w:r>
      <w:bookmarkEnd w:id="87"/>
      <w:bookmarkEnd w:id="88"/>
      <w:bookmarkEnd w:id="89"/>
      <w:bookmarkEnd w:id="90"/>
      <w:bookmarkEnd w:id="91"/>
    </w:p>
    <w:p w14:paraId="1C6A395D" w14:textId="36A25CF5" w:rsidR="008B45E6" w:rsidRPr="00202F8B" w:rsidRDefault="008B45E6" w:rsidP="000854D0">
      <w:pPr>
        <w:pStyle w:val="affc"/>
        <w:spacing w:after="0" w:line="240" w:lineRule="auto"/>
      </w:pPr>
      <w:r w:rsidRPr="00202F8B">
        <w:t xml:space="preserve">Основными направлениями развития </w:t>
      </w:r>
      <w:r w:rsidR="008274B8">
        <w:t>централизованных систем водоснабжения</w:t>
      </w:r>
      <w:r w:rsidRPr="00202F8B">
        <w:t xml:space="preserve">, расположенных на территории </w:t>
      </w:r>
      <w:r w:rsidR="00BF7C5E">
        <w:t>г</w:t>
      </w:r>
      <w:r w:rsidR="00D506D6">
        <w:t>ородского</w:t>
      </w:r>
      <w:r w:rsidR="00CC2405">
        <w:t xml:space="preserve"> поселения</w:t>
      </w:r>
      <w:r w:rsidRPr="00202F8B">
        <w:t>, являются:</w:t>
      </w:r>
    </w:p>
    <w:p w14:paraId="322760F4" w14:textId="77777777" w:rsidR="008B45E6" w:rsidRPr="00EF0D8C" w:rsidRDefault="008B45E6" w:rsidP="000854D0">
      <w:pPr>
        <w:pStyle w:val="11"/>
        <w:spacing w:before="0" w:after="0" w:line="240" w:lineRule="auto"/>
      </w:pPr>
      <w:bookmarkStart w:id="92" w:name="_Toc32758694"/>
      <w:bookmarkStart w:id="93" w:name="_Toc52232141"/>
      <w:r w:rsidRPr="00EF0D8C">
        <w:t>качественное, бесперебойное предоставление услуг потребителям;</w:t>
      </w:r>
      <w:bookmarkEnd w:id="92"/>
      <w:bookmarkEnd w:id="93"/>
    </w:p>
    <w:p w14:paraId="2BBF4503" w14:textId="0892252A" w:rsidR="008B45E6" w:rsidRPr="00EF0D8C" w:rsidRDefault="008B45E6" w:rsidP="000854D0">
      <w:pPr>
        <w:pStyle w:val="11"/>
        <w:spacing w:before="0" w:after="0" w:line="240" w:lineRule="auto"/>
      </w:pPr>
      <w:bookmarkStart w:id="94" w:name="_Toc32758695"/>
      <w:bookmarkStart w:id="95" w:name="_Toc52232142"/>
      <w:r w:rsidRPr="00EF0D8C">
        <w:t xml:space="preserve">предоставление возможности подключения к </w:t>
      </w:r>
      <w:r w:rsidR="008274B8">
        <w:t>централизованным система водоснабжения</w:t>
      </w:r>
      <w:r w:rsidRPr="00EF0D8C">
        <w:t xml:space="preserve"> объектов капитального строительства;</w:t>
      </w:r>
      <w:bookmarkEnd w:id="94"/>
      <w:bookmarkEnd w:id="95"/>
    </w:p>
    <w:p w14:paraId="63C74BCB" w14:textId="166029B9" w:rsidR="008B45E6" w:rsidRPr="00202F8B" w:rsidRDefault="008B45E6" w:rsidP="000854D0">
      <w:pPr>
        <w:pStyle w:val="11"/>
        <w:spacing w:before="0" w:after="0" w:line="240" w:lineRule="auto"/>
      </w:pPr>
      <w:bookmarkStart w:id="96" w:name="_Toc32758696"/>
      <w:bookmarkStart w:id="97" w:name="_Toc52232143"/>
      <w:r w:rsidRPr="00EF0D8C">
        <w:t>плановое</w:t>
      </w:r>
      <w:r w:rsidRPr="00202F8B">
        <w:t xml:space="preserve"> развитие, совершенствование </w:t>
      </w:r>
      <w:r w:rsidR="008274B8">
        <w:t>централизованных систем водоснабжения</w:t>
      </w:r>
      <w:r w:rsidRPr="00202F8B">
        <w:t>.</w:t>
      </w:r>
      <w:bookmarkEnd w:id="96"/>
      <w:bookmarkEnd w:id="97"/>
    </w:p>
    <w:p w14:paraId="6FB3A46D" w14:textId="3FC751DA" w:rsidR="008B45E6" w:rsidRPr="00C73B89" w:rsidRDefault="008B45E6" w:rsidP="000854D0">
      <w:pPr>
        <w:pStyle w:val="affc"/>
        <w:spacing w:after="0" w:line="240" w:lineRule="auto"/>
      </w:pPr>
      <w:r w:rsidRPr="00C73B89">
        <w:t xml:space="preserve">Основными задачами, решение которых предусмотрено в схеме водоснабжения </w:t>
      </w:r>
      <w:r w:rsidR="00D96DCD" w:rsidRPr="00C73B89">
        <w:t xml:space="preserve">до </w:t>
      </w:r>
      <w:r w:rsidR="007C4F4C">
        <w:t>2040</w:t>
      </w:r>
      <w:r w:rsidRPr="00C73B89">
        <w:t xml:space="preserve"> года, являются:</w:t>
      </w:r>
    </w:p>
    <w:p w14:paraId="7F7A3040" w14:textId="77777777" w:rsidR="008B45E6" w:rsidRPr="00C73B89" w:rsidRDefault="008B45E6" w:rsidP="000854D0">
      <w:pPr>
        <w:pStyle w:val="11"/>
        <w:spacing w:before="0" w:after="0" w:line="240" w:lineRule="auto"/>
      </w:pPr>
      <w:bookmarkStart w:id="98" w:name="_Toc32758697"/>
      <w:bookmarkStart w:id="99" w:name="_Toc52232144"/>
      <w:r w:rsidRPr="00C73B89">
        <w:t>реконструкция и модернизация систем подачи и распределения воды в целях обеспечения качества воды, поставляемой потребителям, повышения надежности водоснабжения и снижения аварийности;</w:t>
      </w:r>
      <w:bookmarkEnd w:id="98"/>
      <w:bookmarkEnd w:id="99"/>
    </w:p>
    <w:p w14:paraId="0D9A0894" w14:textId="5942C275" w:rsidR="008B45E6" w:rsidRPr="00C73B89" w:rsidRDefault="008B45E6" w:rsidP="000854D0">
      <w:pPr>
        <w:pStyle w:val="11"/>
        <w:spacing w:before="0" w:after="0" w:line="240" w:lineRule="auto"/>
      </w:pPr>
      <w:bookmarkStart w:id="100" w:name="_Toc32758698"/>
      <w:bookmarkStart w:id="101" w:name="_Toc52232145"/>
      <w:r w:rsidRPr="00C73B89">
        <w:t>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;</w:t>
      </w:r>
      <w:bookmarkEnd w:id="100"/>
      <w:bookmarkEnd w:id="101"/>
    </w:p>
    <w:p w14:paraId="6947DD05" w14:textId="77777777" w:rsidR="008B45E6" w:rsidRPr="00C73B89" w:rsidRDefault="008B45E6" w:rsidP="000854D0">
      <w:pPr>
        <w:pStyle w:val="11"/>
        <w:spacing w:before="0" w:after="0" w:line="240" w:lineRule="auto"/>
      </w:pPr>
      <w:bookmarkStart w:id="102" w:name="_Toc32758699"/>
      <w:bookmarkStart w:id="103" w:name="_Toc52232146"/>
      <w:r w:rsidRPr="00C73B89">
        <w:t>замена запорной арматуры водопроводной сети (в том числе пожарных гидрантов) в целях обеспечения исправного технического состояния водопроводной сети, бесперебойной подачи воды потребителям (в том числе на нужды пожаротушения);</w:t>
      </w:r>
      <w:bookmarkEnd w:id="102"/>
      <w:bookmarkEnd w:id="103"/>
    </w:p>
    <w:p w14:paraId="04F6FF0F" w14:textId="1F1AAC82" w:rsidR="008B45E6" w:rsidRPr="00C73B89" w:rsidRDefault="00C60AF1" w:rsidP="000854D0">
      <w:pPr>
        <w:pStyle w:val="11"/>
        <w:spacing w:before="0" w:after="0" w:line="240" w:lineRule="auto"/>
      </w:pPr>
      <w:bookmarkStart w:id="104" w:name="_Toc32758700"/>
      <w:bookmarkStart w:id="105" w:name="_Toc52232147"/>
      <w:r>
        <w:t>капитальный ремонт</w:t>
      </w:r>
      <w:r w:rsidR="008B45E6" w:rsidRPr="00C73B89">
        <w:t xml:space="preserve">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, в целях обеспечения доступности услуг водоснабжения для всех жителей </w:t>
      </w:r>
      <w:r w:rsidR="00982AA0">
        <w:t>г</w:t>
      </w:r>
      <w:r w:rsidR="00D506D6">
        <w:t>ородского</w:t>
      </w:r>
      <w:r w:rsidR="00035245" w:rsidRPr="00C73B89">
        <w:t xml:space="preserve"> поселения</w:t>
      </w:r>
      <w:r w:rsidR="008B45E6" w:rsidRPr="00C73B89">
        <w:t>.</w:t>
      </w:r>
      <w:bookmarkEnd w:id="104"/>
      <w:bookmarkEnd w:id="105"/>
    </w:p>
    <w:p w14:paraId="12A387B1" w14:textId="77777777" w:rsidR="00D34300" w:rsidRPr="00593C42" w:rsidRDefault="00D34300" w:rsidP="000854D0">
      <w:pPr>
        <w:pStyle w:val="affc"/>
        <w:spacing w:after="0" w:line="240" w:lineRule="auto"/>
      </w:pPr>
      <w:r w:rsidRPr="00593C42">
        <w:lastRenderedPageBreak/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14:paraId="26994F58" w14:textId="6B5C008B" w:rsidR="00D34300" w:rsidRPr="00593C42" w:rsidRDefault="00D34300" w:rsidP="000854D0">
      <w:pPr>
        <w:pStyle w:val="affc"/>
        <w:spacing w:after="0" w:line="240" w:lineRule="auto"/>
      </w:pPr>
      <w:r w:rsidRPr="00593C42">
        <w:t xml:space="preserve">Вводы в объекты капитального строительства производить от полиэтиленовых магистральных трубопроводов </w:t>
      </w:r>
      <w:proofErr w:type="spellStart"/>
      <w:r w:rsidRPr="00593C42">
        <w:t>Ду</w:t>
      </w:r>
      <w:proofErr w:type="spellEnd"/>
      <w:r w:rsidRPr="00593C42">
        <w:t>=</w:t>
      </w:r>
      <w:r w:rsidR="00AA4A62">
        <w:t>25</w:t>
      </w:r>
      <w:r w:rsidR="007947A5">
        <w:t>-</w:t>
      </w:r>
      <w:r w:rsidR="00982AA0">
        <w:t>100</w:t>
      </w:r>
      <w:r w:rsidRPr="00593C42">
        <w:t xml:space="preserve">мм. В местах подключения к уличным и внутриквартальным сетям должна быть установлена запорная арматура. Подача воды потребителям будет осуществляться внутриквартальными распределительными сетями диаметром </w:t>
      </w:r>
      <w:r w:rsidR="00C60AF1">
        <w:t>63</w:t>
      </w:r>
      <w:r w:rsidRPr="00593C42">
        <w:t>-1</w:t>
      </w:r>
      <w:r w:rsidR="00FA13C2">
        <w:t>5</w:t>
      </w:r>
      <w:r w:rsidRPr="00593C42">
        <w:t xml:space="preserve">0 мм. На вводе в каждое здание должен быть установлен водомерный узел. </w:t>
      </w:r>
      <w:r w:rsidR="00A271D1">
        <w:t>Т</w:t>
      </w:r>
      <w:r w:rsidRPr="00593C42">
        <w:t>ехническое состояние водозаборных сооружений в основном удовлетворительное.</w:t>
      </w:r>
    </w:p>
    <w:p w14:paraId="19182532" w14:textId="48E5B06B" w:rsidR="003843A2" w:rsidRPr="00EA3974" w:rsidRDefault="00B04704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06" w:name="_Toc28001363"/>
      <w:bookmarkStart w:id="107" w:name="_Toc32758701"/>
      <w:bookmarkStart w:id="108" w:name="_Toc32759591"/>
      <w:bookmarkStart w:id="109" w:name="_Toc52232201"/>
      <w:bookmarkStart w:id="110" w:name="_Toc77901234"/>
      <w:r>
        <w:rPr>
          <w:b/>
          <w:szCs w:val="29"/>
        </w:rPr>
        <w:t xml:space="preserve">2.2. </w:t>
      </w:r>
      <w:r w:rsidR="00AB5BC9" w:rsidRPr="00EA3974">
        <w:rPr>
          <w:b/>
          <w:szCs w:val="29"/>
        </w:rPr>
        <w:t>Р</w:t>
      </w:r>
      <w:r w:rsidR="00FA4D25" w:rsidRPr="00EA3974">
        <w:rPr>
          <w:b/>
          <w:szCs w:val="29"/>
        </w:rPr>
        <w:t xml:space="preserve">азличные сценарии развития централизованных систем </w:t>
      </w:r>
      <w:r w:rsidR="00FA4D25" w:rsidRPr="008D507C">
        <w:rPr>
          <w:b/>
          <w:color w:val="000000"/>
          <w:szCs w:val="29"/>
        </w:rPr>
        <w:t>вод</w:t>
      </w:r>
      <w:r w:rsidR="00FA4D25" w:rsidRPr="008D507C">
        <w:rPr>
          <w:b/>
          <w:color w:val="000000"/>
          <w:szCs w:val="29"/>
        </w:rPr>
        <w:t>о</w:t>
      </w:r>
      <w:r w:rsidR="00FA4D25" w:rsidRPr="008D507C">
        <w:rPr>
          <w:b/>
          <w:color w:val="000000"/>
          <w:szCs w:val="29"/>
        </w:rPr>
        <w:t>снабжения</w:t>
      </w:r>
      <w:r w:rsidR="00FA4D25" w:rsidRPr="00EA3974">
        <w:rPr>
          <w:b/>
          <w:szCs w:val="29"/>
        </w:rPr>
        <w:t xml:space="preserve"> в зависимости от различных сценариев развития </w:t>
      </w:r>
      <w:r w:rsidR="00982AA0">
        <w:rPr>
          <w:b/>
          <w:szCs w:val="29"/>
        </w:rPr>
        <w:t>г</w:t>
      </w:r>
      <w:r w:rsidR="00D506D6">
        <w:rPr>
          <w:b/>
          <w:szCs w:val="29"/>
        </w:rPr>
        <w:t>ородск</w:t>
      </w:r>
      <w:r w:rsidR="00D506D6">
        <w:rPr>
          <w:b/>
          <w:szCs w:val="29"/>
        </w:rPr>
        <w:t>о</w:t>
      </w:r>
      <w:r w:rsidR="00D506D6">
        <w:rPr>
          <w:b/>
          <w:szCs w:val="29"/>
        </w:rPr>
        <w:t>го</w:t>
      </w:r>
      <w:r w:rsidR="00371898">
        <w:rPr>
          <w:b/>
          <w:szCs w:val="29"/>
        </w:rPr>
        <w:t xml:space="preserve"> поселения</w:t>
      </w:r>
      <w:bookmarkEnd w:id="106"/>
      <w:bookmarkEnd w:id="107"/>
      <w:bookmarkEnd w:id="108"/>
      <w:bookmarkEnd w:id="109"/>
      <w:bookmarkEnd w:id="110"/>
    </w:p>
    <w:p w14:paraId="5EC6DCF3" w14:textId="77777777" w:rsidR="009A56D9" w:rsidRDefault="009A56D9" w:rsidP="009A56D9">
      <w:pPr>
        <w:pStyle w:val="affc"/>
        <w:spacing w:after="0" w:line="240" w:lineRule="auto"/>
      </w:pPr>
      <w:r w:rsidRPr="00BF1817">
        <w:t xml:space="preserve">Различные сценарии развития централизованных систем водоснабжения </w:t>
      </w:r>
      <w:r>
        <w:t xml:space="preserve">будут рассматриваться </w:t>
      </w:r>
      <w:r w:rsidRPr="00BF1817">
        <w:t xml:space="preserve">в зависимости от различных сценариев развития </w:t>
      </w:r>
      <w:r>
        <w:t>городского</w:t>
      </w:r>
      <w:r w:rsidRPr="00BF1817">
        <w:t xml:space="preserve"> поселения</w:t>
      </w:r>
      <w:r>
        <w:t xml:space="preserve"> и ввода жилищной застройки поэтапно.</w:t>
      </w:r>
    </w:p>
    <w:p w14:paraId="0E174866" w14:textId="089BFC0F" w:rsidR="009A56D9" w:rsidRDefault="009A56D9" w:rsidP="009A56D9">
      <w:pPr>
        <w:pStyle w:val="affc"/>
        <w:spacing w:after="0" w:line="240" w:lineRule="auto"/>
      </w:pPr>
      <w:r>
        <w:t xml:space="preserve">Первый сценарный план заключается в </w:t>
      </w:r>
      <w:r w:rsidR="00FD0C97">
        <w:t xml:space="preserve">реальном </w:t>
      </w:r>
      <w:r>
        <w:t>темпе развития городского поселения в разрезе строительства жилищной застройки.</w:t>
      </w:r>
    </w:p>
    <w:p w14:paraId="26508B51" w14:textId="37A6BD10" w:rsidR="00FD0C97" w:rsidRDefault="00FD0C97" w:rsidP="009A56D9">
      <w:pPr>
        <w:pStyle w:val="affc"/>
        <w:spacing w:after="0" w:line="240" w:lineRule="auto"/>
      </w:pPr>
      <w:r>
        <w:t>Первым сценарным планом предполагается подвод централизованных систем водоснабжения к существующей застройки поселения.</w:t>
      </w:r>
    </w:p>
    <w:p w14:paraId="12AFD4E0" w14:textId="0E096B3F" w:rsidR="0052115C" w:rsidRDefault="0052115C" w:rsidP="009A56D9">
      <w:pPr>
        <w:pStyle w:val="affc"/>
        <w:spacing w:after="0" w:line="240" w:lineRule="auto"/>
      </w:pPr>
      <w:r>
        <w:t>В таблице 2.2.</w:t>
      </w:r>
      <w:r w:rsidR="00C60AF1">
        <w:t>2</w:t>
      </w:r>
      <w:r>
        <w:t xml:space="preserve">. </w:t>
      </w:r>
      <w:r w:rsidR="00C60AF1">
        <w:t>представлены исходные данные</w:t>
      </w:r>
      <w:r>
        <w:t xml:space="preserve"> с</w:t>
      </w:r>
      <w:r w:rsidR="00C60AF1">
        <w:t xml:space="preserve"> для расчета водопотребления с</w:t>
      </w:r>
      <w:r>
        <w:t>уществующей застройки перспективного подключения к системам централизованного водоснабжения.</w:t>
      </w:r>
    </w:p>
    <w:p w14:paraId="12935B1E" w14:textId="6F9120DD" w:rsidR="0052115C" w:rsidRDefault="0052115C" w:rsidP="0052115C">
      <w:pPr>
        <w:pStyle w:val="affc"/>
        <w:spacing w:after="0" w:line="240" w:lineRule="auto"/>
        <w:ind w:firstLine="0"/>
      </w:pPr>
      <w:r>
        <w:t>Таблица 2.2.</w:t>
      </w:r>
      <w:r w:rsidR="00C60AF1">
        <w:t>2</w:t>
      </w:r>
      <w:r>
        <w:t>. Р</w:t>
      </w:r>
      <w:r w:rsidRPr="0052115C">
        <w:t>асчет водопотребления существующей застройки перспективного подключения к системам централизованного водоснабжения</w:t>
      </w:r>
    </w:p>
    <w:p w14:paraId="0185223C" w14:textId="6C916966" w:rsidR="0052115C" w:rsidRPr="004F4024" w:rsidRDefault="0052115C" w:rsidP="0052115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16"/>
        <w:gridCol w:w="779"/>
        <w:gridCol w:w="1028"/>
        <w:gridCol w:w="1090"/>
        <w:gridCol w:w="1187"/>
        <w:gridCol w:w="1669"/>
        <w:gridCol w:w="1666"/>
        <w:gridCol w:w="1636"/>
      </w:tblGrid>
      <w:tr w:rsidR="00FD2CDB" w:rsidRPr="00C60AF1" w14:paraId="7B5B2B08" w14:textId="77777777" w:rsidTr="00FD2CDB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5A16" w14:textId="5EB56E65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DC8E" w14:textId="71590B2E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ра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EFE6" w14:textId="000ED289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л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(бру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), г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533A" w14:textId="3CE08E13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сел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чел./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78A" w14:textId="0DB73CC2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чи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жит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36D7" w14:textId="3B8247A8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вод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ления, л/чел. 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A84C" w14:textId="1003D1CC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ут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доп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лени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75C7" w14:textId="7D9449CF" w:rsidR="00FD2CDB" w:rsidRPr="00C60AF1" w:rsidRDefault="00FD2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уточной 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C60AF1" w:rsidRPr="00C60AF1" w14:paraId="39A39CD8" w14:textId="77777777" w:rsidTr="00FD2CDB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16FE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E81D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723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4A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C2A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960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3EE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2F2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C60AF1" w:rsidRPr="00C60AF1" w14:paraId="48A1503E" w14:textId="77777777" w:rsidTr="00FD2CDB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DAB7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8CED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FE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F31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CF6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21D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030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2CE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C60AF1" w:rsidRPr="00C60AF1" w14:paraId="1349B9E5" w14:textId="77777777" w:rsidTr="00FD2CDB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26CC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5CDE" w14:textId="77777777" w:rsidR="00C60AF1" w:rsidRPr="00C60AF1" w:rsidRDefault="00C60AF1" w:rsidP="00C6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4C2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96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DB9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D3E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0E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B9A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</w:tr>
    </w:tbl>
    <w:p w14:paraId="21856CC3" w14:textId="77777777" w:rsidR="00C60AF1" w:rsidRPr="00C60AF1" w:rsidRDefault="00C60AF1" w:rsidP="0052115C">
      <w:pPr>
        <w:pStyle w:val="affc"/>
        <w:spacing w:after="0" w:line="240" w:lineRule="auto"/>
        <w:ind w:firstLine="0"/>
        <w:rPr>
          <w:sz w:val="16"/>
          <w:szCs w:val="16"/>
          <w:lang w:val="en-US"/>
        </w:rPr>
      </w:pPr>
    </w:p>
    <w:p w14:paraId="37B4AF66" w14:textId="77777777" w:rsidR="00C60AF1" w:rsidRDefault="00C60AF1" w:rsidP="00C60AF1">
      <w:pPr>
        <w:pStyle w:val="affc"/>
        <w:spacing w:after="0" w:line="240" w:lineRule="auto"/>
      </w:pPr>
      <w:r>
        <w:t>В таблице 2.2.2. произведен расчет водопотребления существующей застройки перспективного подключения к системам централизованного водоснабжения.</w:t>
      </w:r>
    </w:p>
    <w:p w14:paraId="29B9B200" w14:textId="5097DC7A" w:rsidR="00C60AF1" w:rsidRDefault="00C60AF1" w:rsidP="00C60AF1">
      <w:pPr>
        <w:pStyle w:val="affc"/>
        <w:spacing w:after="0" w:line="240" w:lineRule="auto"/>
        <w:ind w:firstLine="0"/>
      </w:pPr>
      <w:r>
        <w:t>Таблица 2.2.2. Р</w:t>
      </w:r>
      <w:r w:rsidRPr="0052115C">
        <w:t>асчет водопотребления существующей застройки перспективного подключения к системам централизованного водоснабжения</w:t>
      </w:r>
    </w:p>
    <w:p w14:paraId="6CF211D4" w14:textId="77777777" w:rsidR="00AA1D75" w:rsidRPr="00AA1D75" w:rsidRDefault="00AA1D75" w:rsidP="00C60AF1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82"/>
        <w:gridCol w:w="1379"/>
        <w:gridCol w:w="1041"/>
        <w:gridCol w:w="1313"/>
        <w:gridCol w:w="1377"/>
        <w:gridCol w:w="819"/>
        <w:gridCol w:w="1079"/>
        <w:gridCol w:w="1416"/>
      </w:tblGrid>
      <w:tr w:rsidR="00C60AF1" w:rsidRPr="00C60AF1" w14:paraId="7EA42835" w14:textId="77777777" w:rsidTr="00FD2CDB">
        <w:trPr>
          <w:trHeight w:val="828"/>
        </w:trPr>
        <w:tc>
          <w:tcPr>
            <w:tcW w:w="593" w:type="dxa"/>
            <w:vMerge w:val="restart"/>
            <w:shd w:val="clear" w:color="auto" w:fill="auto"/>
            <w:hideMark/>
          </w:tcPr>
          <w:p w14:paraId="5EC0AB66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1" w:type="dxa"/>
            <w:vMerge w:val="restart"/>
            <w:shd w:val="clear" w:color="auto" w:fill="auto"/>
            <w:hideMark/>
          </w:tcPr>
          <w:p w14:paraId="207C5FB8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района</w:t>
            </w:r>
          </w:p>
        </w:tc>
        <w:tc>
          <w:tcPr>
            <w:tcW w:w="1303" w:type="dxa"/>
            <w:vMerge w:val="restart"/>
            <w:shd w:val="clear" w:color="auto" w:fill="auto"/>
            <w:hideMark/>
          </w:tcPr>
          <w:p w14:paraId="2E561796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й суточный расход в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тр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37D3B0FB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ё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%</w:t>
            </w:r>
          </w:p>
        </w:tc>
        <w:tc>
          <w:tcPr>
            <w:tcW w:w="2241" w:type="dxa"/>
            <w:gridSpan w:val="2"/>
            <w:vMerge w:val="restart"/>
            <w:shd w:val="clear" w:color="auto" w:fill="auto"/>
            <w:hideMark/>
          </w:tcPr>
          <w:p w14:paraId="4F395EB4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ое потребление воды населением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6F31134" w14:textId="1C82A144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итьевой воды на поливку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5E7F4B9" w14:textId="6779386A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тр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, 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год</w:t>
            </w:r>
          </w:p>
        </w:tc>
      </w:tr>
      <w:tr w:rsidR="00C60AF1" w:rsidRPr="00C60AF1" w14:paraId="6A4F3F83" w14:textId="77777777" w:rsidTr="00FD2CDB">
        <w:trPr>
          <w:trHeight w:val="342"/>
        </w:trPr>
        <w:tc>
          <w:tcPr>
            <w:tcW w:w="593" w:type="dxa"/>
            <w:vMerge/>
            <w:vAlign w:val="center"/>
            <w:hideMark/>
          </w:tcPr>
          <w:p w14:paraId="6C490491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14:paraId="48411FAB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58D53558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066C48DD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vMerge/>
            <w:hideMark/>
          </w:tcPr>
          <w:p w14:paraId="0333FC3D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605B3E" w14:textId="4BB5E798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, л/чел. </w:t>
            </w:r>
            <w:proofErr w:type="spellStart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994460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й расход</w:t>
            </w:r>
          </w:p>
        </w:tc>
        <w:tc>
          <w:tcPr>
            <w:tcW w:w="1418" w:type="dxa"/>
            <w:vMerge/>
            <w:hideMark/>
          </w:tcPr>
          <w:p w14:paraId="475568C5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AF1" w:rsidRPr="00C60AF1" w14:paraId="19B7E5B5" w14:textId="77777777" w:rsidTr="00FD2CDB">
        <w:trPr>
          <w:trHeight w:val="1104"/>
        </w:trPr>
        <w:tc>
          <w:tcPr>
            <w:tcW w:w="593" w:type="dxa"/>
            <w:vMerge/>
            <w:vAlign w:val="center"/>
            <w:hideMark/>
          </w:tcPr>
          <w:p w14:paraId="7D447E92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14:paraId="47B89C27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5AB9AEF9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207A5F06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14:paraId="119C377C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е</w:t>
            </w:r>
          </w:p>
        </w:tc>
        <w:tc>
          <w:tcPr>
            <w:tcW w:w="1275" w:type="dxa"/>
            <w:shd w:val="clear" w:color="auto" w:fill="auto"/>
            <w:hideMark/>
          </w:tcPr>
          <w:p w14:paraId="31093C68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тки мах. вод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vMerge/>
            <w:hideMark/>
          </w:tcPr>
          <w:p w14:paraId="4A5F29A3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FCD3379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DA70BF3" w14:textId="77777777" w:rsidR="00C60AF1" w:rsidRPr="00C60AF1" w:rsidRDefault="00C60AF1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AF1" w:rsidRPr="00C60AF1" w14:paraId="7C0C461F" w14:textId="77777777" w:rsidTr="00C60AF1">
        <w:trPr>
          <w:trHeight w:val="20"/>
        </w:trPr>
        <w:tc>
          <w:tcPr>
            <w:tcW w:w="593" w:type="dxa"/>
            <w:shd w:val="clear" w:color="auto" w:fill="auto"/>
            <w:noWrap/>
            <w:hideMark/>
          </w:tcPr>
          <w:p w14:paraId="4F06B869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FDD7F5E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62CD4D0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.1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20ECEB48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C0AFA14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8B1B4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5F11A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F3A7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B3C3C" w14:textId="4BC3A6B5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2 774.70 </w:t>
            </w:r>
          </w:p>
        </w:tc>
      </w:tr>
      <w:tr w:rsidR="00C60AF1" w:rsidRPr="00C60AF1" w14:paraId="1815C4B8" w14:textId="77777777" w:rsidTr="00C60AF1">
        <w:trPr>
          <w:trHeight w:val="20"/>
        </w:trPr>
        <w:tc>
          <w:tcPr>
            <w:tcW w:w="593" w:type="dxa"/>
            <w:shd w:val="clear" w:color="auto" w:fill="auto"/>
            <w:noWrap/>
            <w:hideMark/>
          </w:tcPr>
          <w:p w14:paraId="7DEB15A2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EA9EA27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906FB0E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8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BDA284B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B48A7C8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951A9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EAE76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7DE9F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DD384" w14:textId="3270C55F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109.15 </w:t>
            </w:r>
          </w:p>
        </w:tc>
      </w:tr>
      <w:tr w:rsidR="00C60AF1" w:rsidRPr="00C60AF1" w14:paraId="541A6EAE" w14:textId="77777777" w:rsidTr="00C60AF1">
        <w:trPr>
          <w:trHeight w:val="20"/>
        </w:trPr>
        <w:tc>
          <w:tcPr>
            <w:tcW w:w="593" w:type="dxa"/>
            <w:shd w:val="clear" w:color="auto" w:fill="auto"/>
            <w:noWrap/>
            <w:hideMark/>
          </w:tcPr>
          <w:p w14:paraId="162879B9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29D26E7F" w14:textId="77777777" w:rsidR="00C60AF1" w:rsidRPr="00C60AF1" w:rsidRDefault="00C60AF1" w:rsidP="0044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7E26DB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8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497827C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3759EB2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5EFBA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A7CF9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94475" w14:textId="77777777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1E169" w14:textId="2B50996A" w:rsidR="00C60AF1" w:rsidRPr="00C60AF1" w:rsidRDefault="00C60AF1" w:rsidP="00C60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639.30 </w:t>
            </w:r>
          </w:p>
        </w:tc>
      </w:tr>
    </w:tbl>
    <w:p w14:paraId="4F712C0E" w14:textId="77777777" w:rsidR="00C60AF1" w:rsidRPr="00C60AF1" w:rsidRDefault="00C60AF1" w:rsidP="009A56D9">
      <w:pPr>
        <w:pStyle w:val="affc"/>
        <w:spacing w:after="0" w:line="240" w:lineRule="auto"/>
        <w:rPr>
          <w:sz w:val="16"/>
          <w:szCs w:val="16"/>
        </w:rPr>
      </w:pPr>
    </w:p>
    <w:p w14:paraId="2E4116AC" w14:textId="184FFB87" w:rsidR="009A56D9" w:rsidRDefault="009A56D9" w:rsidP="009A56D9">
      <w:pPr>
        <w:pStyle w:val="affc"/>
        <w:spacing w:after="0" w:line="240" w:lineRule="auto"/>
      </w:pPr>
      <w:r>
        <w:t>Второй сценарный план определен в соответствии с Генеральным планом.</w:t>
      </w:r>
    </w:p>
    <w:p w14:paraId="6DE92090" w14:textId="230CA0A5" w:rsidR="00C74B9B" w:rsidRDefault="00C74B9B" w:rsidP="00C74B9B">
      <w:pPr>
        <w:pStyle w:val="affc"/>
        <w:spacing w:after="0" w:line="240" w:lineRule="auto"/>
      </w:pPr>
      <w:r>
        <w:t>Нормы хозяйственно-питьевого водоснабжения приняты в соответствии с СП31.13330.2012 в зависимости от степени благоустройства жилой застройки. При этом норма водопотребления на одного жителя включает расходы воды на хозяйственно-питьевые и бытовые нужды в общественных зданиях, за исключением расходов воды для домов отдыха, санитарно-туристских комплексов, детских оздоровительных лагерей, которые должны приниматься в соответствии с СП 30.13330.2012 и технологическим данным. Удельное среднесуточное водопотребление (за год) на хозяйственно-питьевые нужды населения принимаем на уровне 230 л/</w:t>
      </w:r>
      <w:proofErr w:type="spellStart"/>
      <w:r>
        <w:t>сут</w:t>
      </w:r>
      <w:proofErr w:type="spellEnd"/>
      <w:r>
        <w:t>. Расчетные расходы воды на нужды населения подсчитаны по федеральным нормативам.</w:t>
      </w:r>
    </w:p>
    <w:p w14:paraId="41315A9A" w14:textId="3F14FBCC" w:rsidR="00C74B9B" w:rsidRDefault="00C74B9B" w:rsidP="00C74B9B">
      <w:pPr>
        <w:pStyle w:val="affc"/>
        <w:spacing w:after="0" w:line="240" w:lineRule="auto"/>
      </w:pPr>
      <w:r>
        <w:t>Расходы воды на нужды промышленных предприятий принимаются 20% от расчетного водопотребления жилого фонда.</w:t>
      </w:r>
    </w:p>
    <w:p w14:paraId="1D6D9B24" w14:textId="45991746" w:rsidR="00C74B9B" w:rsidRDefault="00C74B9B" w:rsidP="00C74B9B">
      <w:pPr>
        <w:pStyle w:val="affc"/>
        <w:spacing w:after="0" w:line="240" w:lineRule="auto"/>
      </w:pPr>
      <w:r>
        <w:t>Расходы на пожаротушение посчитаны в соответствии с требованиями СП 8.13130.2009 Противопожарный водопровод объединен с хозяйственно-питьевым водопроводом. Продолжительность тушения пожара – 3 часа. Срок восстановления противопожарного запаса воды – не более 24 часов. Пропуск противопожарных расходов должен учитываться при расчетах водопроводных сетей. Дополнительное пожаротушение возможно из реки Ахтуба, для чего следует предусмотреть устройство съездов в проекте планировки, обеспечивающих забор воды автотранспортом.</w:t>
      </w:r>
    </w:p>
    <w:p w14:paraId="13A664B4" w14:textId="770D4591" w:rsidR="00C74B9B" w:rsidRDefault="00C74B9B" w:rsidP="00C74B9B">
      <w:pPr>
        <w:pStyle w:val="affc"/>
        <w:spacing w:after="0" w:line="240" w:lineRule="auto"/>
      </w:pPr>
      <w:r>
        <w:t>Суммарный расход воды на пожаротушение (округлено) принят в объеме 0,32тыс.</w:t>
      </w:r>
      <w:r w:rsidR="00FD0C97">
        <w:t xml:space="preserve"> </w:t>
      </w:r>
      <w:r>
        <w:t>куб.</w:t>
      </w:r>
      <w:r w:rsidR="00FD0C97">
        <w:t xml:space="preserve"> </w:t>
      </w:r>
      <w:r>
        <w:t>м.</w:t>
      </w:r>
    </w:p>
    <w:p w14:paraId="717218FE" w14:textId="5D87B45C" w:rsidR="00C74B9B" w:rsidRDefault="00C74B9B" w:rsidP="00C74B9B">
      <w:pPr>
        <w:pStyle w:val="affc"/>
        <w:spacing w:after="0" w:line="240" w:lineRule="auto"/>
      </w:pPr>
      <w:r>
        <w:t>Расходы воды на мойку улиц и полив зеленых насаждений из сети хозяйственно-питьевого водоснабжения. Максимально суточные расходы подсчитаны по нормативам СП 31.13330.2012 из расчета 50-90 л/</w:t>
      </w:r>
      <w:proofErr w:type="spellStart"/>
      <w:r>
        <w:t>сут</w:t>
      </w:r>
      <w:proofErr w:type="spellEnd"/>
      <w:r>
        <w:t>. на одного жителя. Продолжительность поливочного сезона совпадает с устойчивой температурой воздуха +10°С и выше, что для Кусинского городского поселения составляет около 140 дней или порядка 38 % года.</w:t>
      </w:r>
    </w:p>
    <w:p w14:paraId="4135ACAD" w14:textId="32B73889" w:rsidR="00C74B9B" w:rsidRDefault="00C74B9B" w:rsidP="00C74B9B">
      <w:pPr>
        <w:pStyle w:val="affc"/>
        <w:spacing w:after="0" w:line="240" w:lineRule="auto"/>
      </w:pPr>
      <w:r>
        <w:t xml:space="preserve">Ниже приводятся показатели расходов воды питьевого качества по системе водоснабжения поселения. Расчет водопотребления выполняется в соответствии с нормами СП 31.13330.2012 с учетом существующего </w:t>
      </w:r>
      <w:r>
        <w:lastRenderedPageBreak/>
        <w:t>положения по обеспечению водой потребителей. При ориентировочном удельном среднесуточном водопотреблении 230л/</w:t>
      </w:r>
      <w:proofErr w:type="spellStart"/>
      <w:r>
        <w:t>сут</w:t>
      </w:r>
      <w:proofErr w:type="spellEnd"/>
      <w:r>
        <w:t>. на человека (за год) в жилой застройке г. Куса подключенной к централизованной системе водоснабжения расход воды составляет 3855куб. м/</w:t>
      </w:r>
      <w:proofErr w:type="spellStart"/>
      <w:r>
        <w:t>сут</w:t>
      </w:r>
      <w:proofErr w:type="spellEnd"/>
      <w:r>
        <w:t>.</w:t>
      </w:r>
    </w:p>
    <w:p w14:paraId="44DE391D" w14:textId="2C454DFD" w:rsidR="00FD0C97" w:rsidRDefault="00C74B9B" w:rsidP="00C74B9B">
      <w:pPr>
        <w:pStyle w:val="affc"/>
        <w:spacing w:after="0" w:line="240" w:lineRule="auto"/>
      </w:pPr>
      <w:r>
        <w:t>Расчетное среднесуточное водопотребление за год на хозяйственно-питьевые нужды населения составит на 1 очередь строительства 1427,15 тыс. куб. м в год, на расчетный срок 1679 тыс. куб. м в год. На полив улиц и зеленых насаждений расход воды составит на 1 очередь строительства 119 тыс. куб. м в год, на расчетный срок 140 тыс. куб. м в год. Итого по поселению с учетом всех нужд и расходов воды на промышленных предприятиях расход воды составит на 1 очередь строительства</w:t>
      </w:r>
      <w:r w:rsidR="00C60AF1">
        <w:t xml:space="preserve"> (2025год)</w:t>
      </w:r>
      <w:r>
        <w:t xml:space="preserve"> 1854,18 тыс. куб. м в год, на расчетный срок</w:t>
      </w:r>
      <w:r w:rsidR="00C60AF1">
        <w:t xml:space="preserve"> (2040год)</w:t>
      </w:r>
      <w:r>
        <w:t xml:space="preserve"> 2182,8 тыс. куб. м в год.</w:t>
      </w:r>
    </w:p>
    <w:p w14:paraId="432E51F9" w14:textId="380FBE33" w:rsidR="00C74B9B" w:rsidRDefault="00C74B9B" w:rsidP="00C74B9B">
      <w:pPr>
        <w:pStyle w:val="affc"/>
        <w:spacing w:after="0" w:line="240" w:lineRule="auto"/>
      </w:pPr>
      <w:r>
        <w:t>Результаты расчета прироста удельного водопотребления по очередям строительства</w:t>
      </w:r>
      <w:r w:rsidR="00FD0C97">
        <w:t xml:space="preserve"> в соответствии с Генеральным планом</w:t>
      </w:r>
      <w:r>
        <w:t xml:space="preserve"> приведены в таблице </w:t>
      </w:r>
      <w:r w:rsidR="0052115C">
        <w:t>2.2.2</w:t>
      </w:r>
      <w:r>
        <w:t>.</w:t>
      </w:r>
    </w:p>
    <w:p w14:paraId="220DF267" w14:textId="6144C2EE" w:rsidR="00C74B9B" w:rsidRDefault="00C74B9B" w:rsidP="00FD0C97">
      <w:pPr>
        <w:pStyle w:val="affc"/>
        <w:spacing w:after="0" w:line="240" w:lineRule="auto"/>
        <w:ind w:firstLine="0"/>
      </w:pPr>
      <w:r>
        <w:t xml:space="preserve">Таблица </w:t>
      </w:r>
      <w:r w:rsidR="0052115C">
        <w:t>2.2.2</w:t>
      </w:r>
      <w:r>
        <w:t>. Объемы прироста удельного водопотребления по очередям строительства</w:t>
      </w:r>
    </w:p>
    <w:p w14:paraId="1E64CD65" w14:textId="77777777" w:rsidR="00FD0C97" w:rsidRPr="00FD0C97" w:rsidRDefault="00FD0C97" w:rsidP="00FD0C9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835"/>
        <w:gridCol w:w="1047"/>
        <w:gridCol w:w="1346"/>
        <w:gridCol w:w="2094"/>
        <w:gridCol w:w="1047"/>
        <w:gridCol w:w="1344"/>
      </w:tblGrid>
      <w:tr w:rsidR="00FD0C97" w:rsidRPr="00FD0C97" w14:paraId="45A58168" w14:textId="77777777" w:rsidTr="00FD2CDB">
        <w:trPr>
          <w:trHeight w:val="576"/>
          <w:jc w:val="center"/>
        </w:trPr>
        <w:tc>
          <w:tcPr>
            <w:tcW w:w="1000" w:type="pct"/>
            <w:vMerge w:val="restart"/>
            <w:shd w:val="clear" w:color="auto" w:fill="auto"/>
          </w:tcPr>
          <w:p w14:paraId="64852CD7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74" w:type="pct"/>
            <w:gridSpan w:val="3"/>
            <w:shd w:val="clear" w:color="auto" w:fill="auto"/>
          </w:tcPr>
          <w:p w14:paraId="641615A9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Население, человек</w:t>
            </w:r>
          </w:p>
        </w:tc>
        <w:tc>
          <w:tcPr>
            <w:tcW w:w="1086" w:type="pct"/>
            <w:vMerge w:val="restart"/>
            <w:shd w:val="clear" w:color="auto" w:fill="auto"/>
          </w:tcPr>
          <w:p w14:paraId="3353C49F" w14:textId="385E17E8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Удельное водопотребление, куб. м/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0C97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40" w:type="pct"/>
            <w:gridSpan w:val="2"/>
            <w:shd w:val="clear" w:color="auto" w:fill="auto"/>
          </w:tcPr>
          <w:p w14:paraId="2FAAD637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Существующая и перспективная застройка</w:t>
            </w:r>
          </w:p>
          <w:p w14:paraId="47E8B646" w14:textId="6F4A41D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(тыс. куб. м/год)</w:t>
            </w:r>
          </w:p>
        </w:tc>
      </w:tr>
      <w:tr w:rsidR="00FD0C97" w:rsidRPr="00FD0C97" w14:paraId="1675E03E" w14:textId="77777777" w:rsidTr="00FD2CDB">
        <w:trPr>
          <w:trHeight w:val="562"/>
          <w:jc w:val="center"/>
        </w:trPr>
        <w:tc>
          <w:tcPr>
            <w:tcW w:w="1000" w:type="pct"/>
            <w:vMerge/>
            <w:shd w:val="clear" w:color="auto" w:fill="auto"/>
          </w:tcPr>
          <w:p w14:paraId="796254C9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14:paraId="4C5B9356" w14:textId="69C7037A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3" w:type="pct"/>
            <w:shd w:val="clear" w:color="auto" w:fill="auto"/>
          </w:tcPr>
          <w:p w14:paraId="0382F8AF" w14:textId="0C8DDBB4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C97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14:paraId="379034F3" w14:textId="57496428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C97">
              <w:rPr>
                <w:rFonts w:ascii="Times New Roman" w:hAnsi="Times New Roman"/>
                <w:sz w:val="24"/>
                <w:szCs w:val="24"/>
              </w:rPr>
              <w:t>2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6" w:type="pct"/>
            <w:vMerge/>
            <w:shd w:val="clear" w:color="auto" w:fill="auto"/>
          </w:tcPr>
          <w:p w14:paraId="324C2FC3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14:paraId="2FD10B61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14:paraId="01AE6348" w14:textId="255A4701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14:paraId="1A2368DF" w14:textId="77777777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14:paraId="5B7AF0D4" w14:textId="2BE5F983" w:rsidR="00FD0C97" w:rsidRPr="00FD0C97" w:rsidRDefault="00FD0C97" w:rsidP="00FD2CDB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2040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D0C97" w:rsidRPr="00FD0C97" w14:paraId="7800C51E" w14:textId="77777777" w:rsidTr="00FD0C97">
        <w:trPr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3285B3A" w14:textId="77777777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ус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9C74" w14:textId="77777777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1676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0CEC" w14:textId="77777777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7A19" w14:textId="77777777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EC0B" w14:textId="129085BB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94</w:t>
            </w:r>
            <w:r w:rsidR="0052115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4F78" w14:textId="1096A8C4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18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C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709C" w14:textId="4F50C3AF" w:rsidR="00FD0C97" w:rsidRPr="00FD0C97" w:rsidRDefault="00FD0C97" w:rsidP="00FD0C9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C97">
              <w:rPr>
                <w:rFonts w:ascii="Times New Roman" w:hAnsi="Times New Roman"/>
                <w:sz w:val="24"/>
                <w:szCs w:val="24"/>
              </w:rPr>
              <w:t>21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C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8DCF369" w14:textId="77777777" w:rsidR="00C74B9B" w:rsidRDefault="00C74B9B" w:rsidP="00C74B9B">
      <w:pPr>
        <w:pStyle w:val="affc"/>
        <w:spacing w:after="0" w:line="240" w:lineRule="auto"/>
      </w:pPr>
      <w:r>
        <w:t>Система хозяйственно-питьевого водоснабжения принята многозонной, противопожарной, низкого давления. Минимальный свободный напор в сети при максимальном водопотреблении принят не менее 10 м. Водопроводная сеть трассируется по кольцевой схеме, оборудуется аварийными перемычками. На сети устанавливаются колодцы с пожарными гидрантами и прочей водопроводной арматурой. Все параметры сети рассчитываются на следующей стадии проектирования. Всех водопользователей рекомендуется обеспечить счетчиками расходования воды. Качество воды в сети хозяйственно-питьевого водопровода должно соответствовать нормативам СанПиН 2.1.4.1074-01 «Вода питьевая».</w:t>
      </w:r>
    </w:p>
    <w:p w14:paraId="6B657993" w14:textId="0F72D305" w:rsidR="00C74B9B" w:rsidRDefault="00C74B9B" w:rsidP="00C74B9B">
      <w:pPr>
        <w:pStyle w:val="affc"/>
        <w:spacing w:after="0" w:line="240" w:lineRule="auto"/>
      </w:pPr>
      <w:r>
        <w:t>В целях обеспечения санитарно-эпидемиологической надежности работы хозяйственно-питьевого водопровода предусматриваются зоны санитарной охраны (ЗСО). ЗСО устанавливаются в соответствии с действующими нормами – СанПиН 2.1.4.1110-02 «Зоны санитарной охраны источников водоснабжения и водопроводов питьевого назначения» и СП 31.13330.2012.</w:t>
      </w:r>
    </w:p>
    <w:p w14:paraId="21CFD22D" w14:textId="2AB3E576" w:rsidR="00FD0DB2" w:rsidRDefault="004961F2" w:rsidP="00FD0DB2">
      <w:pPr>
        <w:pStyle w:val="affc"/>
        <w:spacing w:after="0" w:line="240" w:lineRule="auto"/>
      </w:pPr>
      <w:r w:rsidRPr="004961F2">
        <w:rPr>
          <w:b/>
          <w:bCs/>
        </w:rPr>
        <w:t>Вывод</w:t>
      </w:r>
      <w:r>
        <w:rPr>
          <w:b/>
          <w:bCs/>
        </w:rPr>
        <w:t>ы</w:t>
      </w:r>
      <w:r w:rsidRPr="004961F2">
        <w:rPr>
          <w:b/>
          <w:bCs/>
        </w:rPr>
        <w:t>:</w:t>
      </w:r>
      <w:r>
        <w:t xml:space="preserve"> </w:t>
      </w:r>
      <w:r w:rsidR="00FD0DB2">
        <w:t xml:space="preserve">Второй сценарный план </w:t>
      </w:r>
      <w:r w:rsidR="00FD0C97">
        <w:t>в соответствии с Генеральным планом не учитывает фактическое положение системы водоснабжения</w:t>
      </w:r>
      <w:r w:rsidR="00FD0DB2">
        <w:t>.</w:t>
      </w:r>
      <w:r w:rsidR="0052115C">
        <w:t xml:space="preserve"> </w:t>
      </w:r>
      <w:r w:rsidR="0052115C">
        <w:lastRenderedPageBreak/>
        <w:t>Данный сценарный план можно расценивать как «максимальный», так как предполагается, что полностью население подключено к централизованной системе.</w:t>
      </w:r>
    </w:p>
    <w:p w14:paraId="1DE7AB5B" w14:textId="7AF8D8EC" w:rsidR="0052115C" w:rsidRDefault="0052115C" w:rsidP="00FD0DB2">
      <w:pPr>
        <w:pStyle w:val="affc"/>
        <w:spacing w:after="0" w:line="240" w:lineRule="auto"/>
      </w:pPr>
      <w:r>
        <w:t>Первый сценарный план предполагает сумму фактического потребления питьевой воды на 2020год и перспективного подключения зон капитальной застройки, что является «реалистичным» вариантом развития системы водоснабжения.</w:t>
      </w:r>
    </w:p>
    <w:p w14:paraId="1428DDEA" w14:textId="141953E3" w:rsidR="0052115C" w:rsidRDefault="0052115C" w:rsidP="00FD0DB2">
      <w:pPr>
        <w:pStyle w:val="affc"/>
        <w:spacing w:after="0" w:line="240" w:lineRule="auto"/>
      </w:pPr>
      <w:r>
        <w:t>Соответственно, приоритетным сценарием развития централизованной системы водоснабжения предполагается принять первый вариант.</w:t>
      </w:r>
    </w:p>
    <w:p w14:paraId="58A1A1D9" w14:textId="0EEAB339" w:rsidR="000F070C" w:rsidRDefault="00827E44" w:rsidP="00827E44">
      <w:pPr>
        <w:pStyle w:val="1f0"/>
      </w:pPr>
      <w:bookmarkStart w:id="111" w:name="_Toc528243010"/>
      <w:bookmarkStart w:id="112" w:name="_Toc27969768"/>
      <w:bookmarkStart w:id="113" w:name="_Toc28001364"/>
      <w:bookmarkStart w:id="114" w:name="_Toc28001719"/>
      <w:bookmarkStart w:id="115" w:name="_Toc32758705"/>
      <w:bookmarkStart w:id="116" w:name="_Toc32759592"/>
      <w:bookmarkStart w:id="117" w:name="_Toc52232088"/>
      <w:bookmarkStart w:id="118" w:name="_Toc52232148"/>
      <w:bookmarkStart w:id="119" w:name="_Toc52232202"/>
      <w:bookmarkStart w:id="120" w:name="_Toc77901235"/>
      <w:r>
        <w:t xml:space="preserve">3. </w:t>
      </w:r>
      <w:r w:rsidR="00FA4D25" w:rsidRPr="00EF0D8C">
        <w:t>Баланс водоснабжения и потребления горяч</w:t>
      </w:r>
      <w:r w:rsidR="00AB5BC9" w:rsidRPr="00EF0D8C">
        <w:t>ей, питьевой, технической воды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BCAF333" w14:textId="77643C6B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21" w:name="_Toc28001365"/>
      <w:bookmarkStart w:id="122" w:name="_Toc32758706"/>
      <w:bookmarkStart w:id="123" w:name="_Toc32759593"/>
      <w:bookmarkStart w:id="124" w:name="_Toc52232203"/>
      <w:bookmarkStart w:id="125" w:name="_Toc77901236"/>
      <w:r>
        <w:rPr>
          <w:b/>
          <w:szCs w:val="29"/>
        </w:rPr>
        <w:t xml:space="preserve">3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бщий баланс подачи и реализации воды, включая анализ и оценку структурных составляющих потерь горячей, питьевой, техн</w:t>
      </w:r>
      <w:r w:rsidR="00FA4D25" w:rsidRPr="00EA3974">
        <w:rPr>
          <w:b/>
          <w:szCs w:val="29"/>
        </w:rPr>
        <w:t>и</w:t>
      </w:r>
      <w:r w:rsidR="00FA4D25" w:rsidRPr="00EA3974">
        <w:rPr>
          <w:b/>
          <w:szCs w:val="29"/>
        </w:rPr>
        <w:t>ческой воды при ее производстве и транспо</w:t>
      </w:r>
      <w:r w:rsidR="00AB5BC9" w:rsidRPr="00EA3974">
        <w:rPr>
          <w:b/>
          <w:szCs w:val="29"/>
        </w:rPr>
        <w:t>ртировке</w:t>
      </w:r>
      <w:bookmarkEnd w:id="121"/>
      <w:bookmarkEnd w:id="122"/>
      <w:bookmarkEnd w:id="123"/>
      <w:bookmarkEnd w:id="124"/>
      <w:bookmarkEnd w:id="125"/>
    </w:p>
    <w:p w14:paraId="469F4639" w14:textId="77777777" w:rsidR="00020BE9" w:rsidRDefault="00B85BD4" w:rsidP="004C57E1">
      <w:pPr>
        <w:pStyle w:val="affc"/>
        <w:spacing w:after="0" w:line="240" w:lineRule="auto"/>
      </w:pPr>
      <w:r w:rsidRPr="00B85BD4">
        <w:t xml:space="preserve">Вся вода, поданная для реализации </w:t>
      </w:r>
      <w:r w:rsidR="00901B79" w:rsidRPr="00B85BD4">
        <w:t>в поселени</w:t>
      </w:r>
      <w:r w:rsidR="00901B79">
        <w:t>е,</w:t>
      </w:r>
      <w:r w:rsidR="00B831D3">
        <w:t xml:space="preserve"> распределяется</w:t>
      </w:r>
      <w:r w:rsidRPr="00B85BD4">
        <w:t xml:space="preserve"> </w:t>
      </w:r>
      <w:r w:rsidRPr="00F810DF">
        <w:t>населению, бюджетным учреждениям и прочим организациям, учитывается расходомерами, установленными на источниках водоснабжения.</w:t>
      </w:r>
    </w:p>
    <w:p w14:paraId="43E0BE8C" w14:textId="0BC57DAA" w:rsidR="00C22C20" w:rsidRPr="00F810DF" w:rsidRDefault="00C22C20" w:rsidP="004C57E1">
      <w:pPr>
        <w:pStyle w:val="affc"/>
        <w:spacing w:after="0" w:line="240" w:lineRule="auto"/>
      </w:pPr>
      <w:r w:rsidRPr="00F810DF">
        <w:t>Общий баланс подачи и реализации воды на территори</w:t>
      </w:r>
      <w:r w:rsidR="007D2CD2" w:rsidRPr="00F810DF">
        <w:t>и</w:t>
      </w:r>
      <w:r w:rsidRPr="00F810DF">
        <w:t xml:space="preserve"> </w:t>
      </w:r>
      <w:r w:rsidR="003A6C3F" w:rsidRPr="00F810DF">
        <w:t>п</w:t>
      </w:r>
      <w:r w:rsidRPr="00F810DF">
        <w:t>оселения</w:t>
      </w:r>
      <w:r w:rsidR="00941762" w:rsidRPr="00F810DF">
        <w:t xml:space="preserve"> за 20</w:t>
      </w:r>
      <w:r w:rsidR="00E56E62">
        <w:t>20</w:t>
      </w:r>
      <w:r w:rsidR="00941762" w:rsidRPr="00F810DF">
        <w:t xml:space="preserve"> год</w:t>
      </w:r>
      <w:r w:rsidRPr="00F810DF">
        <w:t>, приведен в таблице 3.1.1.</w:t>
      </w:r>
    </w:p>
    <w:p w14:paraId="1FFAE497" w14:textId="40F56E3D" w:rsidR="00813F1A" w:rsidRDefault="00C22C20" w:rsidP="000359EC">
      <w:pPr>
        <w:pStyle w:val="affc"/>
        <w:spacing w:after="0" w:line="240" w:lineRule="auto"/>
        <w:ind w:firstLine="0"/>
      </w:pPr>
      <w:r w:rsidRPr="00F810DF">
        <w:t>Таблица 3.1.1.</w:t>
      </w:r>
      <w:bookmarkStart w:id="126" w:name="_Hlk518041073"/>
      <w:r w:rsidR="000359EC" w:rsidRPr="00F810DF">
        <w:t xml:space="preserve"> </w:t>
      </w:r>
      <w:r w:rsidRPr="00F810DF">
        <w:t>Общий баланс подачи и реализации воды</w:t>
      </w:r>
      <w:bookmarkEnd w:id="126"/>
    </w:p>
    <w:p w14:paraId="2292E9F6" w14:textId="77777777" w:rsidR="00337FCB" w:rsidRPr="00337FCB" w:rsidRDefault="00337FCB" w:rsidP="000359E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880"/>
        <w:gridCol w:w="4927"/>
        <w:gridCol w:w="1701"/>
        <w:gridCol w:w="1840"/>
      </w:tblGrid>
      <w:tr w:rsidR="00337FCB" w:rsidRPr="00337FCB" w14:paraId="7819D6D4" w14:textId="77777777" w:rsidTr="00FD2CDB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0362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8A7D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BD9E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38EE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37FCB" w:rsidRPr="00337FCB" w14:paraId="328EB053" w14:textId="77777777" w:rsidTr="00FD2CDB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117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2C64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22D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2485" w14:textId="77777777" w:rsidR="00337FCB" w:rsidRPr="00337FCB" w:rsidRDefault="00337FC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337FCB" w:rsidRPr="00337FCB" w14:paraId="6ECC41C4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7D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63F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81C4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C7F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6F9F2AB9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DC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CAD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всех источников водосна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9D9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5218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.30</w:t>
            </w:r>
          </w:p>
        </w:tc>
      </w:tr>
      <w:tr w:rsidR="00337FCB" w:rsidRPr="00337FCB" w14:paraId="4D659579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A6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A2B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222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0EC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629EDB5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11A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CBD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DD6A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128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13</w:t>
            </w:r>
          </w:p>
        </w:tc>
      </w:tr>
      <w:tr w:rsidR="00337FCB" w:rsidRPr="00337FCB" w14:paraId="4668F5C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DB9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B4C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B53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FB63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20B7BDF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EC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F0E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3D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5D2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.30</w:t>
            </w:r>
          </w:p>
        </w:tc>
      </w:tr>
      <w:tr w:rsidR="00337FCB" w:rsidRPr="00337FCB" w14:paraId="5807F437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9C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5B2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7E9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A536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4E287826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58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3D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FF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A5A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58904E5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A4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2C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617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B80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2297749B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89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F4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46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720F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00B9ED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8E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16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44F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5FCA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350A1CE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C3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38B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596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D2B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.30</w:t>
            </w:r>
          </w:p>
        </w:tc>
      </w:tr>
      <w:tr w:rsidR="00337FCB" w:rsidRPr="00337FCB" w14:paraId="1CB14D01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29F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7A3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4F2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8B6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.30</w:t>
            </w:r>
          </w:p>
        </w:tc>
      </w:tr>
      <w:tr w:rsidR="00337FCB" w:rsidRPr="00337FCB" w14:paraId="22C2E503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26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48E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757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709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12E7E48C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89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E50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х по тари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C482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6300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0586EC72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7C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9EE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AD2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914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80</w:t>
            </w:r>
          </w:p>
        </w:tc>
      </w:tr>
      <w:tr w:rsidR="00337FCB" w:rsidRPr="00337FCB" w14:paraId="1F5C78A3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5D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ED1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879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06B0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7440FA2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1D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484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81B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6330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.50</w:t>
            </w:r>
          </w:p>
        </w:tc>
      </w:tr>
      <w:tr w:rsidR="00337FCB" w:rsidRPr="00337FCB" w14:paraId="38340523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D6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59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ере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ованные по тариф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8E8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376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DBE8AD0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F7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FB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C20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7001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384EDAD5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D19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243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77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480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22E46E1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04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B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803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ACD6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3DE802F5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58D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E5B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B26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0371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67FCD2A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30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F97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3D6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DCB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135E0EB4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0B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74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91F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BB4C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16C6AD7C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CCB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392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9159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E02C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7C3067B8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C0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592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A61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7B00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135B0367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AF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503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62D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AE21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206FD34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0F9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008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901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C387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770FFDC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93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F2F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495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BF0C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1B80D3D9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EDB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DB0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285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4A07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.50</w:t>
            </w:r>
          </w:p>
        </w:tc>
      </w:tr>
      <w:tr w:rsidR="00337FCB" w:rsidRPr="00337FCB" w14:paraId="40776C6B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57D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517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48A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0C2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.10</w:t>
            </w:r>
          </w:p>
        </w:tc>
      </w:tr>
      <w:tr w:rsidR="00337FCB" w:rsidRPr="00337FCB" w14:paraId="588AB30C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17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4AF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D11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914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40</w:t>
            </w:r>
          </w:p>
        </w:tc>
      </w:tr>
      <w:tr w:rsidR="00337FCB" w:rsidRPr="00337FCB" w14:paraId="48144660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8ED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693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D25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9A0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9A6EA63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B6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350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F2E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666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15CE760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C9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690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945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B66E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68D98D0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D4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A8D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CA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121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.50</w:t>
            </w:r>
          </w:p>
        </w:tc>
      </w:tr>
      <w:tr w:rsidR="00337FCB" w:rsidRPr="00337FCB" w14:paraId="61A57BE6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BC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DCE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E9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4547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.38</w:t>
            </w:r>
          </w:p>
        </w:tc>
      </w:tr>
      <w:tr w:rsidR="00337FCB" w:rsidRPr="00337FCB" w14:paraId="389EA25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EDB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B68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4214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CB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82</w:t>
            </w:r>
          </w:p>
        </w:tc>
      </w:tr>
      <w:tr w:rsidR="00337FCB" w:rsidRPr="00337FCB" w14:paraId="45F9A5B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F7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FEB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ED9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7AED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30</w:t>
            </w:r>
          </w:p>
        </w:tc>
      </w:tr>
      <w:tr w:rsidR="00337FCB" w:rsidRPr="00337FCB" w14:paraId="4545FB70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1A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E8E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5DB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1C36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.50</w:t>
            </w:r>
          </w:p>
        </w:tc>
      </w:tr>
      <w:tr w:rsidR="00337FCB" w:rsidRPr="00337FCB" w14:paraId="2A5383B4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DE5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20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34A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C4C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41D1D51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FB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8E2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6E7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7F0C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7851B38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6A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187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D6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DA1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3CEB41E3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0A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290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6BA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1D13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CECF9F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F1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616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6F1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833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56A749E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9B5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64E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A6C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242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79EE256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2B2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1CE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184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0B17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976F199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00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862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D20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A27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6E3CA94D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4CD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B7B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3C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0C25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3740DA00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23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98C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0DE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B02F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766029E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1E9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9F3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51B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20E1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6ABE291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9A0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D3B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EC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84E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5691A5E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FF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64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31F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17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C93092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362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41E" w14:textId="77777777" w:rsidR="00337FCB" w:rsidRPr="00337FCB" w:rsidRDefault="00337FCB" w:rsidP="00337FC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19B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A7EC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22CC695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09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EB9" w14:textId="77777777" w:rsidR="00337FCB" w:rsidRPr="00337FCB" w:rsidRDefault="00337FCB" w:rsidP="00337FC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CD3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10E4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592B48E7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E1B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2B0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4D3" w14:textId="77777777" w:rsidR="00337FCB" w:rsidRPr="00337FCB" w:rsidRDefault="00337FCB" w:rsidP="00337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91EF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47B778D2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FE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6E4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9FA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8AC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2ADF6B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97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25F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A0E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93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33AEE9AF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C5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2F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33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0C5B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33064A94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E94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122" w14:textId="77777777" w:rsidR="00337FCB" w:rsidRPr="00337FCB" w:rsidRDefault="00337FCB" w:rsidP="00337FC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62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C20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6436BFB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D707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10E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</w:t>
            </w: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1B0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3158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FCB" w:rsidRPr="00337FCB" w14:paraId="530E85DB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CB5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915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F7C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D579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0A8D719E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8FC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0FF" w14:textId="77777777" w:rsidR="00337FCB" w:rsidRPr="00337FCB" w:rsidRDefault="00337FCB" w:rsidP="00337F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4BE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B7A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1BB76C5A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A03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718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бъема отпуска питьевой воды в связи с изменением нормативов потре</w:t>
            </w: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я и установкой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409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21D2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37FCB" w:rsidRPr="00337FCB" w14:paraId="19646012" w14:textId="77777777" w:rsidTr="00337F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439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C25" w14:textId="77777777" w:rsidR="00337FCB" w:rsidRPr="00337FCB" w:rsidRDefault="00337FCB" w:rsidP="00337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п изменения потребления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E52" w14:textId="77777777" w:rsidR="00337FCB" w:rsidRPr="00337FCB" w:rsidRDefault="00337FCB" w:rsidP="0033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498D" w14:textId="77777777" w:rsidR="00337FCB" w:rsidRPr="00337FCB" w:rsidRDefault="00337FCB" w:rsidP="00337F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14:paraId="31EE4D92" w14:textId="4D4BEC22" w:rsidR="00FA4D25" w:rsidRPr="00F810DF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27" w:name="_Toc28001366"/>
      <w:bookmarkStart w:id="128" w:name="_Toc32758707"/>
      <w:bookmarkStart w:id="129" w:name="_Toc32759594"/>
      <w:bookmarkStart w:id="130" w:name="_Toc52232204"/>
      <w:bookmarkStart w:id="131" w:name="_Toc77901237"/>
      <w:r w:rsidRPr="00F810DF">
        <w:rPr>
          <w:b/>
          <w:color w:val="000000"/>
          <w:szCs w:val="29"/>
        </w:rPr>
        <w:t xml:space="preserve">3.2. </w:t>
      </w:r>
      <w:r w:rsidR="00AB5BC9" w:rsidRPr="00F810DF">
        <w:rPr>
          <w:b/>
          <w:color w:val="000000"/>
          <w:szCs w:val="29"/>
        </w:rPr>
        <w:t>Т</w:t>
      </w:r>
      <w:r w:rsidR="00FA4D25" w:rsidRPr="00F810DF">
        <w:rPr>
          <w:b/>
          <w:color w:val="000000"/>
          <w:szCs w:val="29"/>
        </w:rPr>
        <w:t>ерриториальный баланс подачи питьевой, техническо</w:t>
      </w:r>
      <w:r w:rsidR="00AB5BC9" w:rsidRPr="00F810DF">
        <w:rPr>
          <w:b/>
          <w:color w:val="000000"/>
          <w:szCs w:val="29"/>
        </w:rPr>
        <w:t>й воды по технологическим зонам</w:t>
      </w:r>
      <w:bookmarkEnd w:id="127"/>
      <w:bookmarkEnd w:id="128"/>
      <w:bookmarkEnd w:id="129"/>
      <w:bookmarkEnd w:id="130"/>
      <w:bookmarkEnd w:id="131"/>
    </w:p>
    <w:p w14:paraId="1E861971" w14:textId="17BCBA7D" w:rsidR="003D4F55" w:rsidRDefault="007F04C2" w:rsidP="004C57E1">
      <w:pPr>
        <w:pStyle w:val="affc"/>
        <w:spacing w:after="0" w:line="240" w:lineRule="auto"/>
      </w:pPr>
      <w:bookmarkStart w:id="132" w:name="_Toc496759968"/>
      <w:bookmarkStart w:id="133" w:name="_Toc515247896"/>
      <w:bookmarkStart w:id="134" w:name="_Toc518014178"/>
      <w:bookmarkStart w:id="135" w:name="_Toc519178796"/>
      <w:r w:rsidRPr="00F810DF">
        <w:t xml:space="preserve">В </w:t>
      </w:r>
      <w:r w:rsidR="00FB012E">
        <w:t>городском</w:t>
      </w:r>
      <w:r w:rsidR="00B93A9E" w:rsidRPr="00F810DF">
        <w:t xml:space="preserve"> поселени</w:t>
      </w:r>
      <w:r w:rsidRPr="00F810DF">
        <w:t>и</w:t>
      </w:r>
      <w:r w:rsidR="00A300CD" w:rsidRPr="00F810DF">
        <w:t xml:space="preserve"> </w:t>
      </w:r>
      <w:r w:rsidR="00564CDB">
        <w:t>две</w:t>
      </w:r>
      <w:r w:rsidR="00934934" w:rsidRPr="00F810DF">
        <w:t xml:space="preserve"> технологическ</w:t>
      </w:r>
      <w:r w:rsidR="00564CDB">
        <w:t>ие</w:t>
      </w:r>
      <w:r w:rsidR="00934934" w:rsidRPr="00F810DF">
        <w:t xml:space="preserve"> зон</w:t>
      </w:r>
      <w:r w:rsidR="00564CDB">
        <w:t>ы</w:t>
      </w:r>
      <w:r w:rsidR="00934934" w:rsidRPr="00F810DF">
        <w:t xml:space="preserve"> централизованного водоснабжения</w:t>
      </w:r>
      <w:r w:rsidR="006C10C5">
        <w:t>.</w:t>
      </w:r>
    </w:p>
    <w:p w14:paraId="13C43F43" w14:textId="4076AE96" w:rsidR="00A300CD" w:rsidRPr="00F810DF" w:rsidRDefault="00CD6D04" w:rsidP="004C57E1">
      <w:pPr>
        <w:pStyle w:val="affc"/>
        <w:spacing w:after="0" w:line="240" w:lineRule="auto"/>
      </w:pPr>
      <w:r w:rsidRPr="00F810DF">
        <w:t>Территориальный</w:t>
      </w:r>
      <w:r w:rsidR="008C3A98" w:rsidRPr="00F810DF">
        <w:t xml:space="preserve"> баланс подачи питьевой</w:t>
      </w:r>
      <w:r w:rsidR="00564CDB">
        <w:t>, технической</w:t>
      </w:r>
      <w:r w:rsidR="00DE1839">
        <w:t xml:space="preserve"> и горячей</w:t>
      </w:r>
      <w:r w:rsidR="008C3A98" w:rsidRPr="00F810DF">
        <w:t xml:space="preserve"> воды по технологическим зонам </w:t>
      </w:r>
      <w:r w:rsidR="00901B79" w:rsidRPr="00F810DF">
        <w:t xml:space="preserve">за </w:t>
      </w:r>
      <w:r w:rsidR="00F42989" w:rsidRPr="00F810DF">
        <w:t>20</w:t>
      </w:r>
      <w:r w:rsidR="00CB4416">
        <w:t>20</w:t>
      </w:r>
      <w:r w:rsidR="00901B79" w:rsidRPr="00F810DF">
        <w:t xml:space="preserve"> год,</w:t>
      </w:r>
      <w:r w:rsidR="007D2CD2" w:rsidRPr="00F810DF">
        <w:t xml:space="preserve"> представлен в таблице 3.</w:t>
      </w:r>
      <w:r w:rsidRPr="00F810DF">
        <w:t>2</w:t>
      </w:r>
      <w:r w:rsidR="007D2CD2" w:rsidRPr="00F810DF">
        <w:t>.1.</w:t>
      </w:r>
      <w:bookmarkEnd w:id="132"/>
      <w:bookmarkEnd w:id="133"/>
      <w:bookmarkEnd w:id="134"/>
      <w:bookmarkEnd w:id="135"/>
    </w:p>
    <w:p w14:paraId="30FD3736" w14:textId="7D5E0544" w:rsidR="00360394" w:rsidRDefault="00360394" w:rsidP="00C22E8A">
      <w:pPr>
        <w:pStyle w:val="affc"/>
        <w:spacing w:after="0" w:line="240" w:lineRule="auto"/>
        <w:ind w:firstLine="0"/>
      </w:pPr>
      <w:r w:rsidRPr="00F810DF">
        <w:t>Таблица 3.2.1.</w:t>
      </w:r>
      <w:r w:rsidR="00C22E8A" w:rsidRPr="00F810DF">
        <w:t xml:space="preserve"> </w:t>
      </w:r>
      <w:r w:rsidRPr="00F810DF">
        <w:t>Территориальный баланс подачи воды</w:t>
      </w:r>
    </w:p>
    <w:p w14:paraId="1AFCF46C" w14:textId="77777777" w:rsidR="00564CDB" w:rsidRPr="00564CDB" w:rsidRDefault="00564CDB" w:rsidP="00C22E8A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502"/>
        <w:gridCol w:w="2120"/>
        <w:gridCol w:w="1840"/>
      </w:tblGrid>
      <w:tr w:rsidR="00564CDB" w:rsidRPr="00564CDB" w14:paraId="21414881" w14:textId="77777777" w:rsidTr="008D507C">
        <w:trPr>
          <w:trHeight w:val="20"/>
          <w:tblHeader/>
        </w:trPr>
        <w:tc>
          <w:tcPr>
            <w:tcW w:w="880" w:type="dxa"/>
            <w:vMerge w:val="restart"/>
            <w:shd w:val="clear" w:color="auto" w:fill="auto"/>
            <w:hideMark/>
          </w:tcPr>
          <w:p w14:paraId="25DA42EC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02" w:type="dxa"/>
            <w:vMerge w:val="restart"/>
            <w:shd w:val="clear" w:color="auto" w:fill="auto"/>
            <w:hideMark/>
          </w:tcPr>
          <w:p w14:paraId="41461E3E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водоснабж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/наименование показателя</w:t>
            </w:r>
          </w:p>
        </w:tc>
        <w:tc>
          <w:tcPr>
            <w:tcW w:w="3960" w:type="dxa"/>
            <w:gridSpan w:val="2"/>
            <w:shd w:val="clear" w:color="auto" w:fill="auto"/>
            <w:hideMark/>
          </w:tcPr>
          <w:p w14:paraId="3A030771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64CDB" w:rsidRPr="00564CDB" w14:paraId="0CB2554F" w14:textId="77777777" w:rsidTr="008D507C">
        <w:trPr>
          <w:trHeight w:val="20"/>
          <w:tblHeader/>
        </w:trPr>
        <w:tc>
          <w:tcPr>
            <w:tcW w:w="880" w:type="dxa"/>
            <w:vMerge/>
            <w:hideMark/>
          </w:tcPr>
          <w:p w14:paraId="60873728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vMerge/>
            <w:hideMark/>
          </w:tcPr>
          <w:p w14:paraId="3E5BDF82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hideMark/>
          </w:tcPr>
          <w:p w14:paraId="659A603B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овой расход ресурса на 2020 год, </w:t>
            </w:r>
            <w:proofErr w:type="spellStart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год</w:t>
            </w:r>
          </w:p>
        </w:tc>
        <w:tc>
          <w:tcPr>
            <w:tcW w:w="1840" w:type="dxa"/>
            <w:shd w:val="clear" w:color="auto" w:fill="auto"/>
            <w:hideMark/>
          </w:tcPr>
          <w:p w14:paraId="6E6AA7C0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суточная под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 ресурса на 2020 год, </w:t>
            </w:r>
            <w:proofErr w:type="spellStart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D507C" w:rsidRPr="00564CDB" w14:paraId="1534F529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307F622F" w14:textId="77777777" w:rsidR="008D507C" w:rsidRPr="00564CDB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21E67E8A" w14:textId="77777777" w:rsidR="008D507C" w:rsidRPr="00564CDB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1. г. Ку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954" w14:textId="5445B69F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.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326" w14:textId="5746ED35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5.69</w:t>
            </w:r>
          </w:p>
        </w:tc>
      </w:tr>
      <w:tr w:rsidR="008D507C" w:rsidRPr="00564CDB" w14:paraId="369F889A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2BADDCE5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47FFFD1B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C53" w14:textId="418B3A4F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.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BFC" w14:textId="2375D8A5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5.69</w:t>
            </w:r>
          </w:p>
        </w:tc>
      </w:tr>
      <w:tr w:rsidR="008D507C" w:rsidRPr="00564CDB" w14:paraId="55C44A47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21483E8F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6B94B9C8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296" w14:textId="0601AA20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1BF" w14:textId="4FFCA0CA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564CDB" w14:paraId="37ADB499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666260FB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672F5932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F1A" w14:textId="12CA1D3D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D6A" w14:textId="4EB5B53E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564CDB" w14:paraId="01D99757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1DF62A4D" w14:textId="77777777" w:rsidR="008D507C" w:rsidRPr="00564CDB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07C181DA" w14:textId="77777777" w:rsidR="008D507C" w:rsidRPr="00564CDB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2. г. Кус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C50" w14:textId="3C145813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C1AA" w14:textId="1DA747C9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.92</w:t>
            </w:r>
          </w:p>
        </w:tc>
      </w:tr>
      <w:tr w:rsidR="008D507C" w:rsidRPr="00564CDB" w14:paraId="184DA9B7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138F8C65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0509C37B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66B" w14:textId="1511E905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4AD" w14:textId="09F67D5A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.92</w:t>
            </w:r>
          </w:p>
        </w:tc>
      </w:tr>
      <w:tr w:rsidR="008D507C" w:rsidRPr="00564CDB" w14:paraId="6D0DB407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7674954A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7190207B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E67" w14:textId="66C17C11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8AB" w14:textId="4813DD84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564CDB" w14:paraId="36C8E84D" w14:textId="77777777" w:rsidTr="004C4F07">
        <w:trPr>
          <w:trHeight w:val="20"/>
        </w:trPr>
        <w:tc>
          <w:tcPr>
            <w:tcW w:w="880" w:type="dxa"/>
            <w:shd w:val="clear" w:color="auto" w:fill="auto"/>
            <w:noWrap/>
            <w:hideMark/>
          </w:tcPr>
          <w:p w14:paraId="41C05B51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14:paraId="0B7C0620" w14:textId="77777777" w:rsidR="008D507C" w:rsidRPr="00564CDB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8FB" w14:textId="71824CDD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73C" w14:textId="59A9D48D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F542970" w14:textId="3C8780A4" w:rsidR="00FA4D25" w:rsidRPr="00085B22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36" w:name="_Toc28001367"/>
      <w:bookmarkStart w:id="137" w:name="_Toc32758708"/>
      <w:bookmarkStart w:id="138" w:name="_Toc32759595"/>
      <w:bookmarkStart w:id="139" w:name="_Toc52232205"/>
      <w:bookmarkStart w:id="140" w:name="_Toc77901238"/>
      <w:r w:rsidRPr="00085B22">
        <w:rPr>
          <w:b/>
          <w:color w:val="000000"/>
          <w:szCs w:val="29"/>
        </w:rPr>
        <w:t xml:space="preserve">3.3. </w:t>
      </w:r>
      <w:r w:rsidR="00AB5BC9" w:rsidRPr="00085B22">
        <w:rPr>
          <w:b/>
          <w:color w:val="000000"/>
          <w:szCs w:val="29"/>
        </w:rPr>
        <w:t>С</w:t>
      </w:r>
      <w:r w:rsidR="00FA4D25" w:rsidRPr="00085B22">
        <w:rPr>
          <w:b/>
          <w:color w:val="000000"/>
          <w:szCs w:val="29"/>
        </w:rPr>
        <w:t xml:space="preserve">труктурный баланс реализации питьевой, технической </w:t>
      </w:r>
      <w:r w:rsidR="008369E3">
        <w:rPr>
          <w:b/>
          <w:color w:val="000000"/>
          <w:szCs w:val="29"/>
        </w:rPr>
        <w:t>и гор</w:t>
      </w:r>
      <w:r w:rsidR="008369E3">
        <w:rPr>
          <w:b/>
          <w:color w:val="000000"/>
          <w:szCs w:val="29"/>
        </w:rPr>
        <w:t>я</w:t>
      </w:r>
      <w:r w:rsidR="008369E3">
        <w:rPr>
          <w:b/>
          <w:color w:val="000000"/>
          <w:szCs w:val="29"/>
        </w:rPr>
        <w:t xml:space="preserve">чей </w:t>
      </w:r>
      <w:r w:rsidR="00FA4D25" w:rsidRPr="00085B22">
        <w:rPr>
          <w:b/>
          <w:color w:val="000000"/>
          <w:szCs w:val="29"/>
        </w:rPr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DE53BE">
        <w:rPr>
          <w:b/>
          <w:color w:val="000000"/>
          <w:szCs w:val="29"/>
        </w:rPr>
        <w:t>г</w:t>
      </w:r>
      <w:r w:rsidR="00D506D6">
        <w:rPr>
          <w:b/>
          <w:color w:val="000000"/>
          <w:szCs w:val="29"/>
        </w:rPr>
        <w:t>ородского</w:t>
      </w:r>
      <w:r w:rsidR="00371898" w:rsidRPr="00085B22">
        <w:rPr>
          <w:b/>
          <w:color w:val="000000"/>
          <w:szCs w:val="29"/>
        </w:rPr>
        <w:t xml:space="preserve"> поселения</w:t>
      </w:r>
      <w:bookmarkEnd w:id="136"/>
      <w:bookmarkEnd w:id="137"/>
      <w:bookmarkEnd w:id="138"/>
      <w:bookmarkEnd w:id="139"/>
      <w:bookmarkEnd w:id="140"/>
    </w:p>
    <w:p w14:paraId="0AC69671" w14:textId="37DAD2F7" w:rsidR="00C22C20" w:rsidRPr="00085B22" w:rsidRDefault="006F6D78" w:rsidP="004C57E1">
      <w:pPr>
        <w:pStyle w:val="affc"/>
        <w:spacing w:after="0" w:line="240" w:lineRule="auto"/>
      </w:pPr>
      <w:bookmarkStart w:id="141" w:name="_Toc496759970"/>
      <w:bookmarkStart w:id="142" w:name="_Toc515247898"/>
      <w:bookmarkStart w:id="143" w:name="_Toc518014181"/>
      <w:bookmarkStart w:id="144" w:name="_Toc519178799"/>
      <w:r w:rsidRPr="006F6D78">
        <w:t>Структурный баланс реализации питьевой</w:t>
      </w:r>
      <w:r w:rsidR="009F59BA">
        <w:t xml:space="preserve"> </w:t>
      </w:r>
      <w:r w:rsidR="008369E3">
        <w:t>и горячей</w:t>
      </w:r>
      <w:r w:rsidRPr="006F6D78">
        <w:t xml:space="preserve"> воды по группам абонентов с разбивкой на хозяйственно-питьевые нужды населения, </w:t>
      </w:r>
      <w:r w:rsidR="00564CDB">
        <w:t>бюджетных и прочих потребителей</w:t>
      </w:r>
      <w:r w:rsidR="00941762">
        <w:t xml:space="preserve"> за 20</w:t>
      </w:r>
      <w:r w:rsidR="00E56E62">
        <w:t>20</w:t>
      </w:r>
      <w:r w:rsidR="00941762">
        <w:t>год</w:t>
      </w:r>
      <w:r w:rsidR="00C22C20" w:rsidRPr="00085B22">
        <w:t>, представлена в таблице 3.</w:t>
      </w:r>
      <w:r w:rsidR="008C3A98" w:rsidRPr="00085B22">
        <w:t>3</w:t>
      </w:r>
      <w:r w:rsidR="00C22C20" w:rsidRPr="00085B22">
        <w:t>.1.</w:t>
      </w:r>
      <w:bookmarkEnd w:id="141"/>
      <w:bookmarkEnd w:id="142"/>
      <w:bookmarkEnd w:id="143"/>
      <w:bookmarkEnd w:id="144"/>
    </w:p>
    <w:p w14:paraId="573EB0DA" w14:textId="0E96F2AC" w:rsidR="00360394" w:rsidRDefault="00C22C20" w:rsidP="007802EB">
      <w:pPr>
        <w:pStyle w:val="affc"/>
        <w:spacing w:after="0" w:line="240" w:lineRule="auto"/>
        <w:ind w:firstLine="0"/>
      </w:pPr>
      <w:bookmarkStart w:id="145" w:name="_Toc496759971"/>
      <w:bookmarkStart w:id="146" w:name="_Toc515247899"/>
      <w:bookmarkStart w:id="147" w:name="_Toc518014182"/>
      <w:bookmarkStart w:id="148" w:name="_Toc519178800"/>
      <w:r w:rsidRPr="00085B22">
        <w:t>Таблица 3.</w:t>
      </w:r>
      <w:r w:rsidR="008C3A98" w:rsidRPr="00085B22">
        <w:t>3</w:t>
      </w:r>
      <w:r w:rsidRPr="00085B22">
        <w:t>.1.</w:t>
      </w:r>
      <w:bookmarkStart w:id="149" w:name="_Toc515247900"/>
      <w:bookmarkStart w:id="150" w:name="_Toc518014183"/>
      <w:bookmarkStart w:id="151" w:name="_Toc496759972"/>
      <w:bookmarkEnd w:id="145"/>
      <w:bookmarkEnd w:id="146"/>
      <w:bookmarkEnd w:id="147"/>
      <w:r w:rsidR="007802EB" w:rsidRPr="00085B22">
        <w:t xml:space="preserve"> </w:t>
      </w:r>
      <w:bookmarkEnd w:id="148"/>
      <w:bookmarkEnd w:id="149"/>
      <w:bookmarkEnd w:id="150"/>
      <w:bookmarkEnd w:id="151"/>
      <w:r w:rsidR="00F30CC1" w:rsidRPr="00F30CC1">
        <w:t xml:space="preserve">Структурный баланс реализации питьевой </w:t>
      </w:r>
      <w:r w:rsidR="008369E3">
        <w:t xml:space="preserve">и горячей </w:t>
      </w:r>
      <w:r w:rsidR="00F30CC1" w:rsidRPr="00F30CC1"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FE5D35">
        <w:t>г</w:t>
      </w:r>
      <w:r w:rsidR="00D506D6">
        <w:t>ородского</w:t>
      </w:r>
      <w:r w:rsidR="00F30CC1" w:rsidRPr="00F30CC1">
        <w:t xml:space="preserve"> поселения</w:t>
      </w:r>
    </w:p>
    <w:p w14:paraId="4FE85BDE" w14:textId="77777777" w:rsidR="008D507C" w:rsidRPr="008D507C" w:rsidRDefault="008D507C" w:rsidP="007802EB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2120"/>
        <w:gridCol w:w="1840"/>
      </w:tblGrid>
      <w:tr w:rsidR="00564CDB" w:rsidRPr="00564CDB" w14:paraId="4CF4644A" w14:textId="77777777" w:rsidTr="00FD2CDB">
        <w:trPr>
          <w:trHeight w:val="20"/>
          <w:tblHeader/>
        </w:trPr>
        <w:tc>
          <w:tcPr>
            <w:tcW w:w="704" w:type="dxa"/>
            <w:vMerge w:val="restart"/>
            <w:shd w:val="clear" w:color="auto" w:fill="auto"/>
            <w:hideMark/>
          </w:tcPr>
          <w:p w14:paraId="35CBB94E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14:paraId="6390AF37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shd w:val="clear" w:color="auto" w:fill="auto"/>
            <w:hideMark/>
          </w:tcPr>
          <w:p w14:paraId="409EAE91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0" w:type="dxa"/>
            <w:shd w:val="clear" w:color="auto" w:fill="auto"/>
            <w:hideMark/>
          </w:tcPr>
          <w:p w14:paraId="229BC57F" w14:textId="77777777" w:rsidR="00564CDB" w:rsidRPr="00564CDB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64CDB" w:rsidRPr="00564CDB" w14:paraId="51BAC4C9" w14:textId="77777777" w:rsidTr="00FD2CDB">
        <w:trPr>
          <w:trHeight w:val="20"/>
          <w:tblHeader/>
        </w:trPr>
        <w:tc>
          <w:tcPr>
            <w:tcW w:w="704" w:type="dxa"/>
            <w:vMerge/>
            <w:vAlign w:val="center"/>
            <w:hideMark/>
          </w:tcPr>
          <w:p w14:paraId="56B84BD7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77425297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14:paraId="466762BE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743DE7B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64CDB" w:rsidRPr="00564CDB" w14:paraId="6D299C2B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051C4464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8785CFD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941347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7B45B91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.50</w:t>
            </w:r>
          </w:p>
        </w:tc>
      </w:tr>
      <w:tr w:rsidR="00564CDB" w:rsidRPr="00564CDB" w14:paraId="5FD61344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70591D4C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5C5DA3B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251D962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90D572D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</w:tr>
      <w:tr w:rsidR="00564CDB" w:rsidRPr="00564CDB" w14:paraId="64B5424C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32AE0134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870F823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EC452A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32605B2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</w:tr>
      <w:tr w:rsidR="00564CDB" w:rsidRPr="00564CDB" w14:paraId="3DB5D9E7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18BD51A3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1F19449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D28598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65BE039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</w:tr>
      <w:tr w:rsidR="00564CDB" w:rsidRPr="00564CDB" w14:paraId="37FA36F3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04753BAD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7F1DA3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7A0BC1F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C5DDD28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27ACBA61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151AE604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3F6E3D8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18FBEBE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29560BB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36F0161F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2876E9EA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F88534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1B1BDD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408F6C8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460C1F96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338D7755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527CA13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2801EB4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826DD7F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59639CAB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5A249E26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D3FDC8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4BBC3A9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24E1AB7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185F6098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5D7E432E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FE42D9A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B64A61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F50587D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4CF8F504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1E096F01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AF42D49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47A4501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1B5F807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64CDB" w:rsidRPr="00564CDB" w14:paraId="695FA24B" w14:textId="77777777" w:rsidTr="00564CDB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05DC7771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5DEED7C" w14:textId="77777777" w:rsidR="00564CDB" w:rsidRPr="00564CDB" w:rsidRDefault="00564CDB" w:rsidP="00564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4499A2C" w14:textId="77777777" w:rsidR="00564CDB" w:rsidRPr="00564CDB" w:rsidRDefault="00564CDB" w:rsidP="0056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6AC41A9" w14:textId="77777777" w:rsidR="00564CDB" w:rsidRPr="00564CDB" w:rsidRDefault="00564CDB" w:rsidP="00564C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6622F10" w14:textId="298AA211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2" w:name="_Toc28001368"/>
      <w:bookmarkStart w:id="153" w:name="_Toc32758709"/>
      <w:bookmarkStart w:id="154" w:name="_Toc32759596"/>
      <w:bookmarkStart w:id="155" w:name="_Toc52232206"/>
      <w:bookmarkStart w:id="156" w:name="_Toc77901239"/>
      <w:r>
        <w:rPr>
          <w:b/>
          <w:color w:val="000000"/>
          <w:szCs w:val="29"/>
        </w:rPr>
        <w:t xml:space="preserve">3.4. </w:t>
      </w:r>
      <w:r w:rsidR="00AB5BC9" w:rsidRPr="00EA3974">
        <w:rPr>
          <w:b/>
          <w:color w:val="000000"/>
          <w:szCs w:val="29"/>
        </w:rPr>
        <w:t>С</w:t>
      </w:r>
      <w:r w:rsidR="00FA4D25" w:rsidRPr="00EA3974">
        <w:rPr>
          <w:b/>
          <w:color w:val="000000"/>
          <w:szCs w:val="29"/>
        </w:rPr>
        <w:t>ведения о фактическом потреблении населением питьевой, те</w:t>
      </w:r>
      <w:r w:rsidR="00FA4D25" w:rsidRPr="00EA3974">
        <w:rPr>
          <w:b/>
          <w:color w:val="000000"/>
          <w:szCs w:val="29"/>
        </w:rPr>
        <w:t>х</w:t>
      </w:r>
      <w:r w:rsidR="00FA4D25" w:rsidRPr="00EA3974">
        <w:rPr>
          <w:b/>
          <w:color w:val="000000"/>
          <w:szCs w:val="29"/>
        </w:rPr>
        <w:t>нической воды исходя из статистических и расчетных данных и св</w:t>
      </w:r>
      <w:r w:rsidR="00FA4D25" w:rsidRPr="00EA3974">
        <w:rPr>
          <w:b/>
          <w:color w:val="000000"/>
          <w:szCs w:val="29"/>
        </w:rPr>
        <w:t>е</w:t>
      </w:r>
      <w:r w:rsidR="00FA4D25" w:rsidRPr="00EA3974">
        <w:rPr>
          <w:b/>
          <w:color w:val="000000"/>
          <w:szCs w:val="29"/>
        </w:rPr>
        <w:t>дений о действующих нормативах</w:t>
      </w:r>
      <w:r w:rsidR="00AB5BC9" w:rsidRPr="00EA3974">
        <w:rPr>
          <w:b/>
          <w:color w:val="000000"/>
          <w:szCs w:val="29"/>
        </w:rPr>
        <w:t xml:space="preserve"> потребления коммунальных услуг</w:t>
      </w:r>
      <w:bookmarkEnd w:id="152"/>
      <w:bookmarkEnd w:id="153"/>
      <w:bookmarkEnd w:id="154"/>
      <w:bookmarkEnd w:id="155"/>
      <w:bookmarkEnd w:id="156"/>
    </w:p>
    <w:p w14:paraId="60107436" w14:textId="77777777" w:rsidR="00564CDB" w:rsidRDefault="00313100" w:rsidP="009119AB">
      <w:pPr>
        <w:pStyle w:val="affc"/>
        <w:spacing w:after="0" w:line="240" w:lineRule="auto"/>
      </w:pPr>
      <w:bookmarkStart w:id="157" w:name="_Toc496759975"/>
      <w:bookmarkStart w:id="158" w:name="_Toc515247903"/>
      <w:bookmarkStart w:id="159" w:name="_Toc518014186"/>
      <w:r>
        <w:t>Сведения по фактическому потреблению совпадает с о</w:t>
      </w:r>
      <w:r w:rsidRPr="00521495">
        <w:t>бщи</w:t>
      </w:r>
      <w:r>
        <w:t>м</w:t>
      </w:r>
      <w:r w:rsidRPr="00521495">
        <w:t xml:space="preserve"> баланс</w:t>
      </w:r>
      <w:r>
        <w:t>ом</w:t>
      </w:r>
      <w:r w:rsidRPr="00521495">
        <w:t xml:space="preserve"> подачи и реализации воды за </w:t>
      </w:r>
      <w:r>
        <w:t>20</w:t>
      </w:r>
      <w:r w:rsidR="00E56E62">
        <w:t>20</w:t>
      </w:r>
      <w:r w:rsidRPr="00521495">
        <w:t>год</w:t>
      </w:r>
      <w:r>
        <w:t xml:space="preserve"> в таблице 3.1.1.</w:t>
      </w:r>
    </w:p>
    <w:p w14:paraId="0839D0A5" w14:textId="2D060D9A" w:rsidR="00E378A8" w:rsidRDefault="00313100" w:rsidP="009119AB">
      <w:pPr>
        <w:pStyle w:val="affc"/>
        <w:spacing w:after="0" w:line="240" w:lineRule="auto"/>
      </w:pPr>
      <w:r w:rsidRPr="001763B1"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</w:p>
    <w:p w14:paraId="310B41C2" w14:textId="5C44A79B" w:rsidR="00564CDB" w:rsidRDefault="00313100" w:rsidP="009119AB">
      <w:pPr>
        <w:pStyle w:val="affc"/>
        <w:spacing w:after="0" w:line="240" w:lineRule="auto"/>
        <w:rPr>
          <w:bCs/>
        </w:rPr>
      </w:pPr>
      <w:r w:rsidRPr="001763B1">
        <w:rPr>
          <w:bCs/>
        </w:rPr>
        <w:t>Величины удельного водопотребления лежат в пределах существующих норм</w:t>
      </w:r>
      <w:r>
        <w:rPr>
          <w:bCs/>
        </w:rPr>
        <w:t>.</w:t>
      </w:r>
      <w:bookmarkEnd w:id="157"/>
      <w:bookmarkEnd w:id="158"/>
      <w:bookmarkEnd w:id="159"/>
    </w:p>
    <w:p w14:paraId="7661C862" w14:textId="724736B9" w:rsidR="00D02203" w:rsidRPr="00D02203" w:rsidRDefault="00D02203" w:rsidP="009119AB">
      <w:pPr>
        <w:pStyle w:val="affc"/>
        <w:spacing w:after="0" w:line="240" w:lineRule="auto"/>
        <w:rPr>
          <w:rFonts w:eastAsia="Times New Roman"/>
        </w:rPr>
      </w:pPr>
      <w:r>
        <w:rPr>
          <w:rFonts w:eastAsia="Times New Roman"/>
        </w:rPr>
        <w:t>На территории Челябинской области</w:t>
      </w:r>
      <w:r w:rsidRPr="00D02203">
        <w:rPr>
          <w:rFonts w:eastAsia="Times New Roman"/>
        </w:rPr>
        <w:t xml:space="preserve"> утверждены</w:t>
      </w:r>
      <w:r w:rsidR="00D95CC8">
        <w:rPr>
          <w:rStyle w:val="afff5"/>
          <w:rFonts w:eastAsia="Times New Roman"/>
        </w:rPr>
        <w:footnoteReference w:id="3"/>
      </w:r>
      <w:r w:rsidRPr="00D02203">
        <w:rPr>
          <w:rFonts w:eastAsia="Times New Roman"/>
        </w:rPr>
        <w:t xml:space="preserve"> нормативы потребления холодной воды, представленные в таблице 3.4.1.</w:t>
      </w:r>
    </w:p>
    <w:p w14:paraId="2051429A" w14:textId="70F8BF0D" w:rsidR="00D02203" w:rsidRDefault="00D02203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02203">
        <w:rPr>
          <w:rFonts w:ascii="Times New Roman" w:eastAsia="Times New Roman" w:hAnsi="Times New Roman"/>
          <w:szCs w:val="28"/>
          <w:lang w:eastAsia="ru-RU"/>
        </w:rPr>
        <w:t xml:space="preserve">Таблица 3.4.1. Нормативы потребления холодной </w:t>
      </w:r>
      <w:r w:rsidR="00564CDB">
        <w:rPr>
          <w:rFonts w:ascii="Times New Roman" w:eastAsia="Times New Roman" w:hAnsi="Times New Roman"/>
          <w:szCs w:val="28"/>
          <w:lang w:eastAsia="ru-RU"/>
        </w:rPr>
        <w:t xml:space="preserve">питьевой </w:t>
      </w:r>
      <w:r w:rsidRPr="00D02203">
        <w:rPr>
          <w:rFonts w:ascii="Times New Roman" w:eastAsia="Times New Roman" w:hAnsi="Times New Roman"/>
          <w:szCs w:val="28"/>
          <w:lang w:eastAsia="ru-RU"/>
        </w:rPr>
        <w:t>воды</w:t>
      </w:r>
    </w:p>
    <w:p w14:paraId="7D3FB2A2" w14:textId="77777777" w:rsidR="00B46D0D" w:rsidRPr="00B46D0D" w:rsidRDefault="00B46D0D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1559"/>
        <w:gridCol w:w="1985"/>
      </w:tblGrid>
      <w:tr w:rsidR="00564CDB" w:rsidRPr="007B343E" w14:paraId="781D9031" w14:textId="262D0A9B" w:rsidTr="00FD2CDB">
        <w:trPr>
          <w:trHeight w:val="20"/>
          <w:tblHeader/>
        </w:trPr>
        <w:tc>
          <w:tcPr>
            <w:tcW w:w="562" w:type="dxa"/>
            <w:shd w:val="clear" w:color="auto" w:fill="FFFFFF"/>
          </w:tcPr>
          <w:p w14:paraId="6874D01B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14:paraId="6460848E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559" w:type="dxa"/>
            <w:shd w:val="clear" w:color="auto" w:fill="FFFFFF"/>
          </w:tcPr>
          <w:p w14:paraId="65CA393D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985" w:type="dxa"/>
            <w:shd w:val="clear" w:color="auto" w:fill="FFFFFF"/>
          </w:tcPr>
          <w:p w14:paraId="1A02CA74" w14:textId="1B4A8729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 потр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</w:tr>
      <w:tr w:rsidR="00564CDB" w:rsidRPr="007B343E" w14:paraId="697E1412" w14:textId="0182E5E1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21318FA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560CA3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и горячим водоснабжением, водоотведением, оборудованные унитазами,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, мойками, ваннами сидячими длиной 1200 мм с душем</w:t>
            </w:r>
          </w:p>
        </w:tc>
        <w:tc>
          <w:tcPr>
            <w:tcW w:w="1559" w:type="dxa"/>
            <w:shd w:val="clear" w:color="auto" w:fill="FFFFFF"/>
          </w:tcPr>
          <w:p w14:paraId="6D3A83EF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8E44D80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,46</w:t>
            </w:r>
          </w:p>
        </w:tc>
      </w:tr>
      <w:tr w:rsidR="00564CDB" w:rsidRPr="007B343E" w14:paraId="4A9F4487" w14:textId="0A99D37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24D4D806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4701DB9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и горячим водоснабжением, водоотведением, оборудованные унитазами,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, мойками, ваннами длиной 1500 - 1550 мм с душем</w:t>
            </w:r>
          </w:p>
        </w:tc>
        <w:tc>
          <w:tcPr>
            <w:tcW w:w="1559" w:type="dxa"/>
            <w:shd w:val="clear" w:color="auto" w:fill="FFFFFF"/>
          </w:tcPr>
          <w:p w14:paraId="2C30F6E2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D7C0A2D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,41</w:t>
            </w:r>
          </w:p>
        </w:tc>
      </w:tr>
      <w:tr w:rsidR="00564CDB" w:rsidRPr="007B343E" w14:paraId="2BE0FBE7" w14:textId="3D0CD78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B14C356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696A15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ным холодным и горячим водоснабжением, 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отведением, оборудованные унитазами,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, мойками, ваннами длиной 1650 - 1700 мм с душем</w:t>
            </w:r>
          </w:p>
        </w:tc>
        <w:tc>
          <w:tcPr>
            <w:tcW w:w="1559" w:type="dxa"/>
            <w:shd w:val="clear" w:color="auto" w:fill="FFFFFF"/>
          </w:tcPr>
          <w:p w14:paraId="1BB8846A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0BC8903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,03</w:t>
            </w:r>
          </w:p>
        </w:tc>
      </w:tr>
      <w:tr w:rsidR="00564CDB" w:rsidRPr="007B343E" w14:paraId="2C7DE9BD" w14:textId="1E0C885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12C8F2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shd w:val="clear" w:color="auto" w:fill="FFFFFF"/>
          </w:tcPr>
          <w:p w14:paraId="557CBAE3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и горячим водоснабжением, водоотведением, оборудованные унитазами,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, мойками, ваннами без душа</w:t>
            </w:r>
          </w:p>
        </w:tc>
        <w:tc>
          <w:tcPr>
            <w:tcW w:w="1559" w:type="dxa"/>
            <w:shd w:val="clear" w:color="auto" w:fill="FFFFFF"/>
          </w:tcPr>
          <w:p w14:paraId="2D1A69B6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9563D63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,63</w:t>
            </w:r>
          </w:p>
        </w:tc>
      </w:tr>
      <w:tr w:rsidR="00564CDB" w:rsidRPr="007B343E" w14:paraId="7BA66E75" w14:textId="0845A31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57CCB4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14:paraId="4F8F57E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и горячим водоснабжением, водоотведением, оборудованные унитазами,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, мойками, душем</w:t>
            </w:r>
          </w:p>
        </w:tc>
        <w:tc>
          <w:tcPr>
            <w:tcW w:w="1559" w:type="dxa"/>
            <w:shd w:val="clear" w:color="auto" w:fill="FFFFFF"/>
          </w:tcPr>
          <w:p w14:paraId="492C3586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00E3224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,79</w:t>
            </w:r>
          </w:p>
        </w:tc>
      </w:tr>
      <w:tr w:rsidR="00564CDB" w:rsidRPr="007B343E" w14:paraId="73C101A3" w14:textId="74D55A4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3AE88779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14:paraId="05A2084C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одоотведением, оборудованные унита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раковинами, мойками, душами и ваннами с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чими длиной 1200 мм с душем</w:t>
            </w:r>
          </w:p>
        </w:tc>
        <w:tc>
          <w:tcPr>
            <w:tcW w:w="1559" w:type="dxa"/>
            <w:shd w:val="clear" w:color="auto" w:fill="FFFFFF"/>
          </w:tcPr>
          <w:p w14:paraId="34250F32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CC4C4DD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4,13</w:t>
            </w:r>
          </w:p>
        </w:tc>
      </w:tr>
      <w:tr w:rsidR="00564CDB" w:rsidRPr="007B343E" w14:paraId="2A276EE2" w14:textId="73E6BE61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E68C2A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FFFFFF"/>
          </w:tcPr>
          <w:p w14:paraId="23FF4A12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одоотведением, оборудованные унита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раковинами, мойками, душами и ваннами длиной 1500 - 1550 мм с душем</w:t>
            </w:r>
          </w:p>
        </w:tc>
        <w:tc>
          <w:tcPr>
            <w:tcW w:w="1559" w:type="dxa"/>
            <w:shd w:val="clear" w:color="auto" w:fill="FFFFFF"/>
          </w:tcPr>
          <w:p w14:paraId="13C95521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DD39C7F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07</w:t>
            </w:r>
          </w:p>
        </w:tc>
      </w:tr>
      <w:tr w:rsidR="00564CDB" w:rsidRPr="007B343E" w14:paraId="0C638748" w14:textId="25CEE06B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5D5972A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FFFFFF"/>
          </w:tcPr>
          <w:p w14:paraId="2E14EF8A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одоотведением, Оборудованные унит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и, раковинами, мойками, душами и ваннами длиной 1650 - 1700 мм с душем</w:t>
            </w:r>
          </w:p>
        </w:tc>
        <w:tc>
          <w:tcPr>
            <w:tcW w:w="1559" w:type="dxa"/>
            <w:shd w:val="clear" w:color="auto" w:fill="FFFFFF"/>
          </w:tcPr>
          <w:p w14:paraId="74364D55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241ABAA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06</w:t>
            </w:r>
          </w:p>
        </w:tc>
      </w:tr>
      <w:tr w:rsidR="00564CDB" w:rsidRPr="007B343E" w14:paraId="28D38AE7" w14:textId="47B2A0CA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6149858F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FFFFFF"/>
          </w:tcPr>
          <w:p w14:paraId="5C95A5D3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одоотведением, оборудованные унита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раковинами, мойками, душами и ваннами без душа</w:t>
            </w:r>
          </w:p>
        </w:tc>
        <w:tc>
          <w:tcPr>
            <w:tcW w:w="1559" w:type="dxa"/>
            <w:shd w:val="clear" w:color="auto" w:fill="FFFFFF"/>
          </w:tcPr>
          <w:p w14:paraId="7407788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DA89E73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7,16</w:t>
            </w:r>
          </w:p>
        </w:tc>
      </w:tr>
      <w:tr w:rsidR="00564CDB" w:rsidRPr="007B343E" w14:paraId="4CCEBF31" w14:textId="6E4E61A2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68493B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FFFFFF"/>
          </w:tcPr>
          <w:p w14:paraId="3722A3A0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одоотведением, оборудованные унита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раковинами, мойками, душами</w:t>
            </w:r>
          </w:p>
        </w:tc>
        <w:tc>
          <w:tcPr>
            <w:tcW w:w="1559" w:type="dxa"/>
            <w:shd w:val="clear" w:color="auto" w:fill="FFFFFF"/>
          </w:tcPr>
          <w:p w14:paraId="46EBFF0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6A46BF7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36</w:t>
            </w:r>
          </w:p>
        </w:tc>
      </w:tr>
      <w:tr w:rsidR="00564CDB" w:rsidRPr="007B343E" w14:paraId="6E72E5E4" w14:textId="54290E6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32899A3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FFFFFF"/>
          </w:tcPr>
          <w:p w14:paraId="63ECDFAE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с водопроводом и канализацией, оборуд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е раковинами, мойками и унитазами</w:t>
            </w:r>
          </w:p>
        </w:tc>
        <w:tc>
          <w:tcPr>
            <w:tcW w:w="1559" w:type="dxa"/>
            <w:shd w:val="clear" w:color="auto" w:fill="FFFFFF"/>
          </w:tcPr>
          <w:p w14:paraId="114DF18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63871CE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48</w:t>
            </w:r>
          </w:p>
        </w:tc>
      </w:tr>
      <w:tr w:rsidR="00564CDB" w:rsidRPr="007B343E" w14:paraId="550F8B81" w14:textId="1D8BDF26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8EA57FC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FFFFFF"/>
          </w:tcPr>
          <w:p w14:paraId="613E37A3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с централизованным холодным водосн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м и водоотведением, оборудованные рак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ми и мойками</w:t>
            </w:r>
          </w:p>
        </w:tc>
        <w:tc>
          <w:tcPr>
            <w:tcW w:w="1559" w:type="dxa"/>
            <w:shd w:val="clear" w:color="auto" w:fill="FFFFFF"/>
          </w:tcPr>
          <w:p w14:paraId="2AE940EE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16CC6B2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43</w:t>
            </w:r>
          </w:p>
        </w:tc>
      </w:tr>
      <w:tr w:rsidR="00564CDB" w:rsidRPr="007B343E" w14:paraId="3989C8B5" w14:textId="05A927C5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067C2D5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FFFFFF"/>
          </w:tcPr>
          <w:p w14:paraId="37AA3F98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без централ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ного водоотведения, оборудованные ум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никами, мойками, унитазами, ваннами, душ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559" w:type="dxa"/>
            <w:shd w:val="clear" w:color="auto" w:fill="FFFFFF"/>
          </w:tcPr>
          <w:p w14:paraId="1956785F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554994C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,76</w:t>
            </w:r>
          </w:p>
        </w:tc>
      </w:tr>
      <w:tr w:rsidR="00564CDB" w:rsidRPr="007B343E" w14:paraId="4002AD86" w14:textId="289B8102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5E5A842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FFFFFF"/>
          </w:tcPr>
          <w:p w14:paraId="0674EA62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холодным водоснабжением, без централ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ванного водоотведения, оборудованные ум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никами, мойками, унитазами</w:t>
            </w:r>
          </w:p>
        </w:tc>
        <w:tc>
          <w:tcPr>
            <w:tcW w:w="1559" w:type="dxa"/>
            <w:shd w:val="clear" w:color="auto" w:fill="FFFFFF"/>
          </w:tcPr>
          <w:p w14:paraId="4E507590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FBAE57B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,94</w:t>
            </w:r>
          </w:p>
        </w:tc>
      </w:tr>
      <w:tr w:rsidR="00564CDB" w:rsidRPr="007B343E" w14:paraId="5BD3167F" w14:textId="503C165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1C7C1AD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5" w:type="dxa"/>
            <w:shd w:val="clear" w:color="auto" w:fill="FFFFFF"/>
          </w:tcPr>
          <w:p w14:paraId="275DD514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559" w:type="dxa"/>
            <w:shd w:val="clear" w:color="auto" w:fill="FFFFFF"/>
          </w:tcPr>
          <w:p w14:paraId="55C421D4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0529961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52</w:t>
            </w:r>
          </w:p>
        </w:tc>
      </w:tr>
      <w:tr w:rsidR="00564CDB" w:rsidRPr="00D02203" w14:paraId="51A06B89" w14:textId="2C1F677F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C12F46E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FFFFFF"/>
          </w:tcPr>
          <w:p w14:paraId="0E380831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чим водоснабжением, водоотведением</w:t>
            </w:r>
          </w:p>
        </w:tc>
        <w:tc>
          <w:tcPr>
            <w:tcW w:w="1559" w:type="dxa"/>
            <w:shd w:val="clear" w:color="auto" w:fill="FFFFFF"/>
          </w:tcPr>
          <w:p w14:paraId="169EE651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8F672D6" w14:textId="77777777" w:rsidR="00564CDB" w:rsidRPr="00D02203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,02</w:t>
            </w:r>
            <w:r w:rsidRPr="00D0220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</w:tbl>
    <w:p w14:paraId="56690A29" w14:textId="677C5A0D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60" w:name="_Toc28001369"/>
      <w:bookmarkStart w:id="161" w:name="_Toc32758710"/>
      <w:bookmarkStart w:id="162" w:name="_Toc32759597"/>
      <w:bookmarkStart w:id="163" w:name="_Toc52232207"/>
      <w:bookmarkStart w:id="164" w:name="_Toc77901240"/>
      <w:r>
        <w:rPr>
          <w:b/>
          <w:color w:val="000000"/>
          <w:szCs w:val="29"/>
        </w:rPr>
        <w:t xml:space="preserve">3.5. </w:t>
      </w:r>
      <w:r w:rsidR="00AB5BC9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существующей системы коммерческого учета питьевой, технической воды и пла</w:t>
      </w:r>
      <w:r w:rsidR="00AB5BC9" w:rsidRPr="00EA3974">
        <w:rPr>
          <w:b/>
          <w:color w:val="000000"/>
          <w:szCs w:val="29"/>
        </w:rPr>
        <w:t>нов по установке приборов учета</w:t>
      </w:r>
      <w:bookmarkEnd w:id="160"/>
      <w:bookmarkEnd w:id="161"/>
      <w:bookmarkEnd w:id="162"/>
      <w:bookmarkEnd w:id="163"/>
      <w:bookmarkEnd w:id="164"/>
    </w:p>
    <w:p w14:paraId="678F53BE" w14:textId="29864607" w:rsidR="00615E20" w:rsidRDefault="00D34300" w:rsidP="004C57E1">
      <w:pPr>
        <w:pStyle w:val="affc"/>
        <w:spacing w:after="0" w:line="240" w:lineRule="auto"/>
      </w:pPr>
      <w:r w:rsidRPr="00DC10F8">
        <w:t xml:space="preserve">Согласно </w:t>
      </w:r>
      <w:r w:rsidR="00D95CC8">
        <w:t xml:space="preserve">Федеральному </w:t>
      </w:r>
      <w:r w:rsidR="001D718D">
        <w:t>законодательству</w:t>
      </w:r>
      <w:r w:rsidR="00B82E4D">
        <w:rPr>
          <w:rStyle w:val="afff5"/>
        </w:rPr>
        <w:footnoteReference w:id="4"/>
      </w:r>
      <w:r w:rsidRPr="00DC10F8">
        <w:t xml:space="preserve">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14:paraId="6060AB47" w14:textId="0243AC94" w:rsidR="00B82E4D" w:rsidRDefault="00951BB2" w:rsidP="004C57E1">
      <w:pPr>
        <w:pStyle w:val="affc"/>
        <w:spacing w:after="0" w:line="240" w:lineRule="auto"/>
      </w:pPr>
      <w:r w:rsidRPr="00B85BD4">
        <w:t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</w:t>
      </w:r>
      <w:r w:rsidR="008D507C">
        <w:t xml:space="preserve"> </w:t>
      </w:r>
      <w:r w:rsidRPr="00B85BD4"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070B9D2E" w14:textId="163FADCE" w:rsidR="00615E20" w:rsidRDefault="00EF7E3A" w:rsidP="004C57E1">
      <w:pPr>
        <w:pStyle w:val="affc"/>
        <w:spacing w:after="0" w:line="240" w:lineRule="auto"/>
      </w:pPr>
      <w:r w:rsidRPr="00EF7E3A">
        <w:t>В соответствии с частями 3, 4, 5, 6 статьи 13 Федерального закона № 261-ФЗ в Поселении производится установка приборов коммерческого учета потребления воды.</w:t>
      </w:r>
      <w:r w:rsidR="008D507C">
        <w:t xml:space="preserve"> </w:t>
      </w:r>
      <w:r w:rsidRPr="00EF7E3A">
        <w:t>Учет потребленной воды питьевого качества в поселении</w:t>
      </w:r>
      <w:r w:rsidR="00682330">
        <w:t xml:space="preserve"> </w:t>
      </w:r>
      <w:r w:rsidRPr="00EF7E3A">
        <w:t>производится как по индивидуальным счетчикам, так и по нормативам.</w:t>
      </w:r>
    </w:p>
    <w:p w14:paraId="2C84D543" w14:textId="443AA156" w:rsidR="00682330" w:rsidRPr="00682330" w:rsidRDefault="00EF7E3A" w:rsidP="004C57E1">
      <w:pPr>
        <w:pStyle w:val="affc"/>
        <w:spacing w:after="0" w:line="240" w:lineRule="auto"/>
      </w:pPr>
      <w:r w:rsidRPr="00EF7E3A">
        <w:t>Потребителей воды питьевого качества услов</w:t>
      </w:r>
      <w:r w:rsidRPr="00754E2D">
        <w:t xml:space="preserve">но можно разделить на три категории: население, бюджетные </w:t>
      </w:r>
      <w:r w:rsidRPr="007B343E">
        <w:t>организации и прочие потребители.</w:t>
      </w:r>
      <w:r w:rsidR="00DC5BB8" w:rsidRPr="007B343E">
        <w:t xml:space="preserve"> </w:t>
      </w:r>
      <w:r w:rsidR="00682330" w:rsidRPr="007B343E">
        <w:t xml:space="preserve">Охват абонентов приборами учета воды составляет </w:t>
      </w:r>
      <w:r w:rsidR="00564CDB">
        <w:t>83,2</w:t>
      </w:r>
      <w:r w:rsidR="00682330" w:rsidRPr="007B343E">
        <w:t>%.</w:t>
      </w:r>
    </w:p>
    <w:p w14:paraId="31F1BC97" w14:textId="379CB639" w:rsidR="00FA4D25" w:rsidRPr="002B3740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65" w:name="_Toc28001370"/>
      <w:bookmarkStart w:id="166" w:name="_Toc32758711"/>
      <w:bookmarkStart w:id="167" w:name="_Toc32759598"/>
      <w:bookmarkStart w:id="168" w:name="_Toc52232208"/>
      <w:bookmarkStart w:id="169" w:name="_Toc77901241"/>
      <w:r w:rsidRPr="002B3740">
        <w:rPr>
          <w:b/>
          <w:color w:val="000000"/>
          <w:szCs w:val="29"/>
        </w:rPr>
        <w:t xml:space="preserve">3.6. </w:t>
      </w:r>
      <w:r w:rsidR="00AB5BC9" w:rsidRPr="002B3740">
        <w:rPr>
          <w:b/>
          <w:color w:val="000000"/>
          <w:szCs w:val="29"/>
        </w:rPr>
        <w:t>А</w:t>
      </w:r>
      <w:r w:rsidR="00FA4D25" w:rsidRPr="002B3740">
        <w:rPr>
          <w:b/>
          <w:color w:val="000000"/>
          <w:szCs w:val="29"/>
        </w:rPr>
        <w:t>нализ резервов и дефицитов производственных мощностей с</w:t>
      </w:r>
      <w:r w:rsidR="00FA4D25" w:rsidRPr="002B3740">
        <w:rPr>
          <w:b/>
          <w:color w:val="000000"/>
          <w:szCs w:val="29"/>
        </w:rPr>
        <w:t>и</w:t>
      </w:r>
      <w:r w:rsidR="00FA4D25" w:rsidRPr="002B3740">
        <w:rPr>
          <w:b/>
          <w:color w:val="000000"/>
          <w:szCs w:val="29"/>
        </w:rPr>
        <w:t xml:space="preserve">стемы водоснабжения </w:t>
      </w:r>
      <w:r w:rsidR="004667F8">
        <w:rPr>
          <w:b/>
          <w:color w:val="000000"/>
          <w:szCs w:val="29"/>
        </w:rPr>
        <w:t>г</w:t>
      </w:r>
      <w:r w:rsidR="00D506D6">
        <w:rPr>
          <w:b/>
          <w:color w:val="000000"/>
          <w:szCs w:val="29"/>
        </w:rPr>
        <w:t>ородского</w:t>
      </w:r>
      <w:r w:rsidR="00371898" w:rsidRPr="002B3740">
        <w:rPr>
          <w:b/>
          <w:color w:val="000000"/>
          <w:szCs w:val="29"/>
        </w:rPr>
        <w:t xml:space="preserve"> поселения</w:t>
      </w:r>
      <w:bookmarkEnd w:id="165"/>
      <w:bookmarkEnd w:id="166"/>
      <w:bookmarkEnd w:id="167"/>
      <w:bookmarkEnd w:id="168"/>
      <w:bookmarkEnd w:id="169"/>
    </w:p>
    <w:p w14:paraId="21DCB709" w14:textId="6A1A40E9" w:rsidR="00E11C29" w:rsidRPr="002B3740" w:rsidRDefault="002B3740" w:rsidP="004C57E1">
      <w:pPr>
        <w:pStyle w:val="affc"/>
        <w:spacing w:after="0" w:line="240" w:lineRule="auto"/>
      </w:pPr>
      <w:bookmarkStart w:id="170" w:name="_Hlk497297417"/>
      <w:r w:rsidRPr="002B3740">
        <w:t xml:space="preserve">Анализ резервов и дефицитов производственных мощностей системы водоснабжения </w:t>
      </w:r>
      <w:r w:rsidR="009119AB">
        <w:t>г</w:t>
      </w:r>
      <w:r w:rsidR="00D506D6">
        <w:t>ородского</w:t>
      </w:r>
      <w:r w:rsidRPr="002B3740">
        <w:t xml:space="preserve"> поселения представлен в таблице 3.6.1.</w:t>
      </w:r>
    </w:p>
    <w:p w14:paraId="3550E394" w14:textId="03E0AA0A" w:rsidR="002B3740" w:rsidRDefault="002B3740" w:rsidP="002B3740">
      <w:pPr>
        <w:pStyle w:val="affc"/>
        <w:spacing w:after="0" w:line="240" w:lineRule="auto"/>
        <w:ind w:firstLine="0"/>
      </w:pPr>
      <w:r w:rsidRPr="002B3740">
        <w:t xml:space="preserve">Таблица 3.6.1. Анализ резервов и дефицитов производственных мощностей системы водоснабжения </w:t>
      </w:r>
      <w:r w:rsidR="009119AB">
        <w:t>г</w:t>
      </w:r>
      <w:r w:rsidR="00D506D6">
        <w:t>ородского</w:t>
      </w:r>
      <w:r w:rsidRPr="002B3740">
        <w:t xml:space="preserve"> поселения</w:t>
      </w:r>
    </w:p>
    <w:p w14:paraId="4AF59575" w14:textId="218C83FB" w:rsidR="002B3740" w:rsidRDefault="002B3740" w:rsidP="002B3740">
      <w:pPr>
        <w:pStyle w:val="affc"/>
        <w:spacing w:after="0" w:line="240" w:lineRule="auto"/>
        <w:ind w:firstLine="0"/>
        <w:rPr>
          <w:sz w:val="16"/>
          <w:szCs w:val="16"/>
          <w:highlight w:val="yellow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58"/>
        <w:gridCol w:w="2194"/>
        <w:gridCol w:w="1530"/>
        <w:gridCol w:w="1855"/>
      </w:tblGrid>
      <w:tr w:rsidR="00C62286" w:rsidRPr="00E378A8" w14:paraId="05CF2960" w14:textId="77777777" w:rsidTr="008D507C">
        <w:trPr>
          <w:trHeight w:val="270"/>
          <w:tblHeader/>
        </w:trPr>
        <w:tc>
          <w:tcPr>
            <w:tcW w:w="576" w:type="dxa"/>
            <w:shd w:val="clear" w:color="auto" w:fill="auto"/>
            <w:hideMark/>
          </w:tcPr>
          <w:p w14:paraId="57CAC548" w14:textId="77777777" w:rsidR="00C62286" w:rsidRPr="00E378A8" w:rsidRDefault="00C62286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30" w:type="dxa"/>
            <w:shd w:val="clear" w:color="auto" w:fill="auto"/>
            <w:hideMark/>
          </w:tcPr>
          <w:p w14:paraId="18FF52BF" w14:textId="77777777" w:rsidR="00C62286" w:rsidRPr="00E378A8" w:rsidRDefault="00C62286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в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набжения</w:t>
            </w:r>
          </w:p>
        </w:tc>
        <w:tc>
          <w:tcPr>
            <w:tcW w:w="2194" w:type="dxa"/>
            <w:shd w:val="clear" w:color="auto" w:fill="auto"/>
            <w:hideMark/>
          </w:tcPr>
          <w:p w14:paraId="161618F8" w14:textId="3258B49F" w:rsidR="00C62286" w:rsidRPr="00E378A8" w:rsidRDefault="00C62286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мощность объекта, куб./</w:t>
            </w:r>
            <w:r w:rsid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44" w:type="dxa"/>
            <w:shd w:val="clear" w:color="auto" w:fill="auto"/>
            <w:hideMark/>
          </w:tcPr>
          <w:p w14:paraId="68C8A2AE" w14:textId="0DB2CD5D" w:rsidR="00C62286" w:rsidRPr="00E378A8" w:rsidRDefault="00C62286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ая подача в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, </w:t>
            </w:r>
            <w:r w:rsidR="00E378A8"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/</w:t>
            </w:r>
            <w:r w:rsid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69" w:type="dxa"/>
            <w:shd w:val="clear" w:color="auto" w:fill="auto"/>
            <w:hideMark/>
          </w:tcPr>
          <w:p w14:paraId="7415DD13" w14:textId="1F4FF564" w:rsidR="00C62286" w:rsidRPr="00E378A8" w:rsidRDefault="00C62286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/дефицит объекта вод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я, </w:t>
            </w:r>
            <w:r w:rsidR="00E378A8"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/</w:t>
            </w:r>
            <w:r w:rsid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2286" w:rsidRPr="00E378A8" w14:paraId="6E3FBC45" w14:textId="77777777" w:rsidTr="00E378A8">
        <w:trPr>
          <w:trHeight w:val="270"/>
        </w:trPr>
        <w:tc>
          <w:tcPr>
            <w:tcW w:w="576" w:type="dxa"/>
            <w:shd w:val="clear" w:color="auto" w:fill="auto"/>
            <w:noWrap/>
            <w:hideMark/>
          </w:tcPr>
          <w:p w14:paraId="77730AEF" w14:textId="77777777" w:rsidR="00C62286" w:rsidRPr="00E378A8" w:rsidRDefault="00C62286" w:rsidP="00C6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13776278" w14:textId="77777777" w:rsidR="00C62286" w:rsidRPr="00E378A8" w:rsidRDefault="00C62286" w:rsidP="00C6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60961F2" w14:textId="02950D72" w:rsidR="00C62286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.00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10FF5E47" w14:textId="59B6608D" w:rsidR="00C62286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69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2FD089B5" w14:textId="0E83DAB9" w:rsidR="00C62286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.31</w:t>
            </w:r>
          </w:p>
        </w:tc>
      </w:tr>
      <w:tr w:rsidR="00E378A8" w:rsidRPr="00E378A8" w14:paraId="07209919" w14:textId="77777777" w:rsidTr="00E378A8">
        <w:trPr>
          <w:trHeight w:val="270"/>
        </w:trPr>
        <w:tc>
          <w:tcPr>
            <w:tcW w:w="576" w:type="dxa"/>
            <w:shd w:val="clear" w:color="auto" w:fill="auto"/>
            <w:noWrap/>
          </w:tcPr>
          <w:p w14:paraId="4D13EA0B" w14:textId="089DFEA5" w:rsidR="00E378A8" w:rsidRPr="00E378A8" w:rsidRDefault="00E378A8" w:rsidP="00C6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0067EEB" w14:textId="20BEDB7E" w:rsidR="00E378A8" w:rsidRPr="00E378A8" w:rsidRDefault="00E378A8" w:rsidP="00C62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43FA575" w14:textId="2C4CEBC7" w:rsidR="00E378A8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78BB5A29" w14:textId="2AA773D6" w:rsidR="00E378A8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1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467EBCDF" w14:textId="5CF376CA" w:rsidR="00E378A8" w:rsidRPr="00E378A8" w:rsidRDefault="00E378A8" w:rsidP="00C622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9</w:t>
            </w:r>
          </w:p>
        </w:tc>
      </w:tr>
      <w:bookmarkEnd w:id="170"/>
    </w:tbl>
    <w:p w14:paraId="50EF139D" w14:textId="648E5E0E" w:rsidR="008D507C" w:rsidRDefault="008D507C" w:rsidP="00311406">
      <w:pPr>
        <w:pStyle w:val="affc"/>
        <w:spacing w:after="0" w:line="240" w:lineRule="auto"/>
        <w:ind w:firstLine="0"/>
        <w:sectPr w:rsidR="008D507C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14:paraId="11901237" w14:textId="70433467" w:rsidR="00813F1A" w:rsidRDefault="00463F34" w:rsidP="00311406">
      <w:pPr>
        <w:pStyle w:val="affc"/>
        <w:spacing w:after="0" w:line="240" w:lineRule="auto"/>
        <w:ind w:firstLine="0"/>
      </w:pPr>
      <w:r w:rsidRPr="00311406">
        <w:lastRenderedPageBreak/>
        <w:t>Таблица 3.7.1.</w:t>
      </w:r>
      <w:r w:rsidR="00311406" w:rsidRPr="00311406">
        <w:t xml:space="preserve"> </w:t>
      </w:r>
      <w:r w:rsidR="000D3D97" w:rsidRPr="00311406">
        <w:t>Первый сценарный план водопотребления</w:t>
      </w:r>
    </w:p>
    <w:p w14:paraId="5D3E4B14" w14:textId="77777777" w:rsidR="009C2E5F" w:rsidRPr="009C2E5F" w:rsidRDefault="009C2E5F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4898" w:type="dxa"/>
        <w:tblLook w:val="04A0" w:firstRow="1" w:lastRow="0" w:firstColumn="1" w:lastColumn="0" w:noHBand="0" w:noVBand="1"/>
      </w:tblPr>
      <w:tblGrid>
        <w:gridCol w:w="880"/>
        <w:gridCol w:w="4218"/>
        <w:gridCol w:w="2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B6A38" w:rsidRPr="005B6A38" w14:paraId="6270961F" w14:textId="77777777" w:rsidTr="00FD2CDB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063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D683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438C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112D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B17C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B6A38" w:rsidRPr="005B6A38" w14:paraId="6948C468" w14:textId="77777777" w:rsidTr="00FD2CDB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652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035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58D7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60D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E150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8393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9C9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8460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4757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C718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28A" w14:textId="77777777" w:rsidR="005B6A38" w:rsidRPr="005B6A38" w:rsidRDefault="005B6A38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5B6A38" w:rsidRPr="005B6A38" w14:paraId="525F547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C68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02B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8C4" w14:textId="77777777" w:rsidR="005B6A38" w:rsidRPr="005B6A38" w:rsidRDefault="005B6A38" w:rsidP="005B6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432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E67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FD9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FAC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09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213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D6D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6FE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53BC713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987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C3C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всех источников 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набжения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612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D4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0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11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5F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8D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7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3B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C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5B6A38" w:rsidRPr="005B6A38" w14:paraId="3D77DC1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339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47C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C4A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B8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01B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03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68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556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B2F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C58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F2C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AB6E4B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092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90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2CC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53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F9C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20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42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03D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72B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446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5B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5B6A38" w:rsidRPr="005B6A38" w14:paraId="0DE5898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993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C4A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FA5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1D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40D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B1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02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9A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DC5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A79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DEE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857BFD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ACF5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877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F52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8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4A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EA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26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F5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81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F3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29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5B6A38" w:rsidRPr="005B6A38" w14:paraId="40CAA99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F7D8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7A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7DE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68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FF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68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AB7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3E2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98D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F5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6B2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704BB48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C71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1F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7FF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C4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506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1DA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17B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7F1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AD5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DB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10E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875CC3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4D4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31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3D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BE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9C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920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DF5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74D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B92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942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D88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462E98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3845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F6D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2B3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4F8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69C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9D3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D0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345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4B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B6B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6B5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44185D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B77D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8FD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CB0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D06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29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7D9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0D4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4D9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4E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9E9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BAD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0D7F3A2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7A5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D55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93D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E5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52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D5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93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A7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2B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47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4C1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5B6A38" w:rsidRPr="005B6A38" w14:paraId="2231D9F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2442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61E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D8D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F6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638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8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35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970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36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7E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BC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5B6A38" w:rsidRPr="005B6A38" w14:paraId="6139490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9831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A3B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F226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0E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67A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4D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D4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C2E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FBA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E02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11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007871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18FD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4A0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еренцированных по тариф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B90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A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139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52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21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942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6C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49F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D50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B24A43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C471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E48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1B8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7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348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3E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D5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9C6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901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253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6F4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366</w:t>
            </w:r>
          </w:p>
        </w:tc>
      </w:tr>
      <w:tr w:rsidR="005B6A38" w:rsidRPr="005B6A38" w14:paraId="4777A7C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3B4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17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B31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4E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2D1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B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4B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629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1C5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F52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677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E502C0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A1A8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E40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D61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42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7E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7D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84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DE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51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88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96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4BDB521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B5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64C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цированные по тариф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7CD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FF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406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DE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14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F26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EFF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07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C3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73047D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D48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55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66A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D9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68C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0FA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5B7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264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D03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0C8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472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12BB853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A34C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EF2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692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B8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6FA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32A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55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6B2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5AE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68C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3C6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D5D642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8F3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5D8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02B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445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C90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F2B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6D8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DBB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93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AE0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684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6E3BEF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CEA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210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5A3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8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FA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A40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300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99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A4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9B0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ED2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3168FA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125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2CA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5C6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075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F8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286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324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F51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D7B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139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7E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D53BB0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4FE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6F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017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8D2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D1A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ED0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EF7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05E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B48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922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5F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2CE061A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67A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5D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B65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25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21F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A21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AC7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361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B0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5F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30C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849D53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77EB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3B5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F9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F0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765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271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B49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E71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15D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46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BBD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D0193F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873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92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EC3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E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F6F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357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926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95F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98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C86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405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382600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1BD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329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D63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90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18A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66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00D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01F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445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2DC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E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58C720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B79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EF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7F1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81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356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1C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106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53D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F6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2DC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C3C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155E2D0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F86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91A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82F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F7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18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83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C7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FB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B6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E6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BD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05B1E5E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CC1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165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97C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56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4A8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D6E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CB1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036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5C4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3C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AE3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561B16A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7C6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ECD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C52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4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C47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FB4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97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F1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714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567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AC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B1529F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A84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F6A0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2680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63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D98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E6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C2E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9DF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C1B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3D7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B9F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99883D1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3A7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DDD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C8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6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AE6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01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99C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634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4C2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48A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377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08FB9B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A32C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42C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91F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B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B9B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19A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9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ED3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B0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9D5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953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03952CF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C385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7B3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476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2D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4E8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3E6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786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A4C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94E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F1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D96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</w:tr>
      <w:tr w:rsidR="005B6A38" w:rsidRPr="005B6A38" w14:paraId="0C71F82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024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6C4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8CA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A7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629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2D7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37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208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461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B30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A80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5B6A38" w:rsidRPr="005B6A38" w14:paraId="74F921B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A67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79A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DDF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8D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574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57A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69D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C08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462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CA2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929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5B6A38" w:rsidRPr="005B6A38" w14:paraId="054D0BE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6346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n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19E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BD0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B3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91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086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F1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8F2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942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729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87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47890E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352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D38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29E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6D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592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44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58F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252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F09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729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674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32757E3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7E10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FF6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A6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775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00E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C75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D5C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161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D9B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93F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DA3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2A001FE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3ABB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298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92E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C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F6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064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617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9DA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DB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81E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688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7286A3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21E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41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CA2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D899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484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14A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E3C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D0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F6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D2F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8C0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2832936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B37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C83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8DC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D6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44D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2E0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2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2C0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52F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D2C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31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EF7F3F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567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6C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C2F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EA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BB0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489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B54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385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296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954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B3B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4B51B3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F4D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917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128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14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01D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CC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181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F35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270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152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67E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03ED8C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97C0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80B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8ED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82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F1A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8A9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33C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DF6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E7B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BF3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0D6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1012EF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3478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D6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01B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9A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EC1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3B7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5F6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D35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BF5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6D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713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7FC8951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3D48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4CA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6DC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8B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09A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C24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2F5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4D3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EF5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33C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E6A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091FEA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7A3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3D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C7B5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C0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48F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129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871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4B1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65E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4F3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C39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038E1B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FAA0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CC6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F07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63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B76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F0D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16A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F71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EE9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4B7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6B8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12CD9B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46FC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DAE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587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34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B0D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406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C6B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B6B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9E7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E50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20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E19E53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5E34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0E0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63A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47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132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39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1D9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A69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BC2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1BE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76E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D9C529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4766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46A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7D6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C3F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03E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742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E1F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A19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D88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953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C38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FE411C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D75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F05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83C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6B1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FC8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45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F38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E3F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8DB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BA4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52A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E4EE88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1CB0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447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78E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B4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6C7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A3C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181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B11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A96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8C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DC8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3BF7A2E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79C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A9DB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E1E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A4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CDA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CC1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75E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64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5CA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EE4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F1A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2DFF33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AFE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87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45D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E6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EF0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97B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69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CD6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6C6B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29F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2A7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DA153A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6D7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CD6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6D5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21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EEF5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F77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18A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98E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E44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566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5726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1F265C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6387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548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315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3F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F8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C2B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354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CB7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6DB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40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95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708B59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E068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073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E0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8CE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F05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37F8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D53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08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C46D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6D5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0BC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0EFEC02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FA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89C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E94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FA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95D0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2A3A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A87F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72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6DF4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019C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7A9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4BD766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8FEF" w14:textId="77777777" w:rsidR="005B6A38" w:rsidRPr="005B6A38" w:rsidRDefault="005B6A38" w:rsidP="005B6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AE3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38" w14:textId="77777777" w:rsidR="005B6A38" w:rsidRPr="005B6A38" w:rsidRDefault="005B6A38" w:rsidP="005B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B7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684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B5B9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6821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7F73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20DE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A012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8797" w14:textId="77777777" w:rsidR="005B6A38" w:rsidRPr="005B6A38" w:rsidRDefault="005B6A38" w:rsidP="005B6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3915562A" w14:textId="77777777" w:rsidR="006224D4" w:rsidRPr="006224D4" w:rsidRDefault="006224D4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6629758" w14:textId="77777777" w:rsidR="001F6A97" w:rsidRDefault="001F6A97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3FDD0446" w14:textId="12A606E1" w:rsidR="00A87A58" w:rsidRDefault="00A87A58" w:rsidP="00311406">
      <w:pPr>
        <w:pStyle w:val="affc"/>
        <w:spacing w:after="0" w:line="240" w:lineRule="auto"/>
        <w:ind w:firstLine="0"/>
      </w:pPr>
      <w:r w:rsidRPr="00311406">
        <w:lastRenderedPageBreak/>
        <w:t>Таблица 3.7.</w:t>
      </w:r>
      <w:r w:rsidR="00423280" w:rsidRPr="00311406">
        <w:t>2</w:t>
      </w:r>
      <w:r w:rsidRPr="00311406">
        <w:t>.</w:t>
      </w:r>
      <w:r w:rsidR="00311406" w:rsidRPr="00311406">
        <w:t xml:space="preserve"> </w:t>
      </w:r>
      <w:r w:rsidR="000D3D97" w:rsidRPr="00311406">
        <w:t>Второй сценарный план водопотребления</w:t>
      </w:r>
    </w:p>
    <w:tbl>
      <w:tblPr>
        <w:tblW w:w="15042" w:type="dxa"/>
        <w:tblLook w:val="04A0" w:firstRow="1" w:lastRow="0" w:firstColumn="1" w:lastColumn="0" w:noHBand="0" w:noVBand="1"/>
      </w:tblPr>
      <w:tblGrid>
        <w:gridCol w:w="880"/>
        <w:gridCol w:w="4218"/>
        <w:gridCol w:w="2120"/>
        <w:gridCol w:w="960"/>
        <w:gridCol w:w="960"/>
        <w:gridCol w:w="960"/>
        <w:gridCol w:w="960"/>
        <w:gridCol w:w="996"/>
        <w:gridCol w:w="996"/>
        <w:gridCol w:w="996"/>
        <w:gridCol w:w="996"/>
      </w:tblGrid>
      <w:tr w:rsidR="005B6A38" w:rsidRPr="005B6A38" w14:paraId="68302856" w14:textId="77777777" w:rsidTr="00FD2CDB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744F1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C8913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3683C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8077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37B0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B6A38" w:rsidRPr="005B6A38" w14:paraId="60C2D667" w14:textId="77777777" w:rsidTr="00FD2CDB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85D6F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53E44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2B9D4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CF0F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5282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19F9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29A4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5DA8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D125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4D7D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6E1C" w14:textId="77777777" w:rsidR="005B6A38" w:rsidRPr="005B6A38" w:rsidRDefault="005B6A38" w:rsidP="00FD2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5B6A38" w:rsidRPr="005B6A38" w14:paraId="54C6868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0A0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BD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7A6" w14:textId="77777777" w:rsidR="005B6A38" w:rsidRPr="005B6A38" w:rsidRDefault="005B6A38" w:rsidP="005B6A3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876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EA3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D0A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36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21F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3B7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9D7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C8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67B161A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AFE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466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всех источников 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набжения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F96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1D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2F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D9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97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42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68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44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2F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5B6A38" w:rsidRPr="005B6A38" w14:paraId="73C7F41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A27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A40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чная вода для нужд технического водоснаб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179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F23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4FF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9F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C5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935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32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689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C6F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E413F1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65A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F1C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E0A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97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9CA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7C0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55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D8F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9D8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3DA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01F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5B6A38" w:rsidRPr="005B6A38" w14:paraId="0D53582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F6B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A70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7F9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38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4C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A2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F7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48B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129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F5F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733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ABCE0C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BE9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6B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DFB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08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6F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4D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D2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12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F6E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9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25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5B6A38" w:rsidRPr="005B6A38" w14:paraId="4E3BD75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3EE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E5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F71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1BD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8A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5B0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C04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A40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B0B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FB9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44F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62F915F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411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03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B9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D0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5A9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E97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549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0CB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960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A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B33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C18381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D922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644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8EC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4B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D3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48D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8F5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910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CD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0FA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601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CEC0DE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312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A5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3F7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95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A1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81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841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166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BE1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8A8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B89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FD8EA6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7F22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CE0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8D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737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270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F0D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6CB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E2A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C90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F44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371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76D6E527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C12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2FF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935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DE3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08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38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1D5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B0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79B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3C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EF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5B6A38" w:rsidRPr="005B6A38" w14:paraId="75F5D4B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F57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5AA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46B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66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64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B85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C1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9B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80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1E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6D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5B6A38" w:rsidRPr="005B6A38" w14:paraId="3D7B293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494C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583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AFF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4D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E8C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C3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8D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A11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CC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62D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C36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B04CA7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8C5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814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еренцированных по тариф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9DF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5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6F4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0D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B0E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D30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95F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91A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4C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2145C8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BDA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785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7F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7B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979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EF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C8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441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52F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.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A0E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.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AF6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.170</w:t>
            </w:r>
          </w:p>
        </w:tc>
      </w:tr>
      <w:tr w:rsidR="005B6A38" w:rsidRPr="005B6A38" w14:paraId="32709DE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9E2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71F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62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2B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B71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19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31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B8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A9B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DBD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2CE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B34793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DC3F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63D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BB2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D71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05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1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83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D2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B6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43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ED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5B6A38" w:rsidRPr="005B6A38" w14:paraId="4B96364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0B4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EC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цированные по тариф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C99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C0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190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A2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3E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73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3E6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F6E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AA5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B82D36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180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7A3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9E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72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FE6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EB2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83D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E52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7BD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677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B00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48BDE1A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FE3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3B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EC1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7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291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822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4B0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67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B1C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F29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242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8A18BB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E2C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47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950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DF7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86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9B2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C89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CC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59C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FEF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EAC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FB4741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BB62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3C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53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01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C6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2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E87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F29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ED1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6F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D7A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01F1F8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459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F8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6BE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E0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006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E0D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550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49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E3F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00F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470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5DB04F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502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4F1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4E0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AA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636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ED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E3C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4D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BE0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C00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AFE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288E652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7654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A1F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66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22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0B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F8E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5B9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776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BCC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C1E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05C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605FEC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5650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529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787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38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181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DF5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A98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A45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C1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9B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E48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4966891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0BDD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DC2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0877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0A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E5E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C6B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925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572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C38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64B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781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456341A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393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289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202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AA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3B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522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324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A9A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600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F01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92B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D1C2F5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A263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AB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F80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19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E3D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98B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488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FE6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27A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3B8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B2F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3CFA26F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BC2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9B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77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E1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AB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F5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1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C9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36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07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16D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5B6A38" w:rsidRPr="005B6A38" w14:paraId="186BA00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BACF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D8C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8B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38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729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663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52B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B3A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518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A0E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973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3C7A3E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08F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0F9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E9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72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A30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41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743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49F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08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BC1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AD0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32B234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0ABD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56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A47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D5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16C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D6A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91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2F1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0EF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637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98A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0AC087F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CC2F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0C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E7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181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B49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536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74C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DDE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C2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C90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FCB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EA03C72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A7F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835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9C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16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D84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E1E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1B8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39D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327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C3E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979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7116C8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B66D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6A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1F5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76C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299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F8D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2E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2DC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03A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F76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6E4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5B6A38" w:rsidRPr="005B6A38" w14:paraId="414138A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859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B06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5CC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D4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F76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263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752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638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51A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4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C7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37E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2.79</w:t>
            </w:r>
          </w:p>
        </w:tc>
      </w:tr>
      <w:tr w:rsidR="005B6A38" w:rsidRPr="005B6A38" w14:paraId="41AD276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D89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A70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10C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25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BA4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D58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15F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D65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816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D53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75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5B6A38" w:rsidRPr="005B6A38" w14:paraId="7663569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145A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F30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AA5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D5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EE4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85D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3D2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36F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687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88C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46C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5B6A38" w:rsidRPr="005B6A38" w14:paraId="145AE71E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85FD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7DB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A72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1B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870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068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D00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363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143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C21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E25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5B6A38" w:rsidRPr="005B6A38" w14:paraId="0F81306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369F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1F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27A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2C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72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747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023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3A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C2B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45D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350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3D492DE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569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B1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E16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53B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CE7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C6A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040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405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065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504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0DF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9DE060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856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640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12F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36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760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847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C3B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02D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385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1ED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B77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4658656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246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999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C6B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CE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69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B9B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46E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A4F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EC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664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145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2402C7C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4722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2F7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88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EE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52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421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372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1DE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D48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36A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4E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EED824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53BC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01A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ющим водоснабж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FE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B6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F20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DB1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F8C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25B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6F6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38B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53B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186DA2B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1E0E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EFE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C1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86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C73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22A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98E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15D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40C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2AC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B9E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EEA58E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51C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4F0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1C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74D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C2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BD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E6C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5A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8AE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4F4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39B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5F7CF8B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62D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74C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C9B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2A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3AC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E46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A7D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E94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150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702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745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2826D75D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51A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751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DBD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0E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04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53B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042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1E8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795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818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F51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38786C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DA5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185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38E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6D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7DA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9F3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DF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70D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A31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0DF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775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DF0BC99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D2D8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BD5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892B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8B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825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177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343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3A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A0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F4A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88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8B7AEB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21F5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EE5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755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DF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23A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B3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EA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E48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ED2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AA4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6FB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26B58E0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A56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098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F56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85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D1D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DA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210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97B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E0F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DA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549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133E66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8289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099" w14:textId="77777777" w:rsidR="005B6A38" w:rsidRPr="005B6A38" w:rsidRDefault="005B6A38" w:rsidP="005B6A38">
            <w:pPr>
              <w:spacing w:after="0" w:line="240" w:lineRule="auto"/>
              <w:ind w:firstLineChars="300"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45A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86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7D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71D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34A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6FF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12C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3C6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FD2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AE863A4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2B4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974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EB3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E6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43A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370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E29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3C3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7B3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F57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076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36E1C40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5C06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D07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</w:t>
            </w:r>
            <w:proofErr w:type="spellStart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021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2F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1DB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3A8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B56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C7C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AA5B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6FA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1B3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4ABC3C3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EDE1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017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AC4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372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6D6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853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05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105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84F2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047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21A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D7E743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E87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BF3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E3E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8D5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81B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4E7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7F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134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70F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B72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6A08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3CA9254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273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C8C" w14:textId="77777777" w:rsidR="005B6A38" w:rsidRPr="005B6A38" w:rsidRDefault="005B6A38" w:rsidP="005B6A38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60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06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316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F29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4B1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785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58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E9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753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362C468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0962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05B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F08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D27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A5C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67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571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47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D580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896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1274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A38" w:rsidRPr="005B6A38" w14:paraId="673FADA6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A293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E3E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D3E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2DE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155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8A8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B09D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3586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423F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72B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5E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.31</w:t>
            </w:r>
          </w:p>
        </w:tc>
      </w:tr>
      <w:tr w:rsidR="005B6A38" w:rsidRPr="005B6A38" w14:paraId="3425C195" w14:textId="77777777" w:rsidTr="005B6A38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A9A0" w14:textId="77777777" w:rsidR="005B6A38" w:rsidRPr="005B6A38" w:rsidRDefault="005B6A38" w:rsidP="005B6A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D51" w14:textId="77777777" w:rsidR="005B6A38" w:rsidRPr="005B6A38" w:rsidRDefault="005B6A38" w:rsidP="005B6A38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7D20" w14:textId="77777777" w:rsidR="005B6A38" w:rsidRPr="005B6A38" w:rsidRDefault="005B6A38" w:rsidP="005B6A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02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B59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C231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A55A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0F1C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A5D3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4D9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A077" w14:textId="77777777" w:rsidR="005B6A38" w:rsidRPr="005B6A38" w:rsidRDefault="005B6A38" w:rsidP="005B6A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2CC5DBA" w14:textId="77777777" w:rsidR="008A3DD2" w:rsidRPr="008A3DD2" w:rsidRDefault="008A3DD2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DC66F2B" w14:textId="417EA27B" w:rsidR="00DF5BE8" w:rsidRDefault="00DF5BE8" w:rsidP="006451E5">
      <w:pPr>
        <w:pStyle w:val="affc"/>
        <w:spacing w:after="0" w:line="240" w:lineRule="auto"/>
        <w:jc w:val="center"/>
        <w:rPr>
          <w:sz w:val="16"/>
          <w:szCs w:val="16"/>
        </w:rPr>
        <w:sectPr w:rsidR="00DF5BE8" w:rsidSect="00802056">
          <w:pgSz w:w="16838" w:h="11906" w:orient="landscape"/>
          <w:pgMar w:top="993" w:right="1134" w:bottom="851" w:left="1134" w:header="737" w:footer="357" w:gutter="0"/>
          <w:cols w:space="708"/>
          <w:docGrid w:linePitch="381"/>
        </w:sectPr>
      </w:pPr>
      <w:bookmarkStart w:id="171" w:name="_Hlk496740587"/>
    </w:p>
    <w:p w14:paraId="64FBB698" w14:textId="77777777" w:rsidR="00E90788" w:rsidRPr="00F342BD" w:rsidRDefault="00E90788" w:rsidP="00E9078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72" w:name="_Toc28001371"/>
      <w:bookmarkStart w:id="173" w:name="_Toc32758712"/>
      <w:bookmarkStart w:id="174" w:name="_Toc32759599"/>
      <w:bookmarkStart w:id="175" w:name="_Toc52232209"/>
      <w:bookmarkStart w:id="176" w:name="_Toc77901242"/>
      <w:bookmarkStart w:id="177" w:name="_Toc28001372"/>
      <w:bookmarkStart w:id="178" w:name="_Toc32758716"/>
      <w:bookmarkStart w:id="179" w:name="_Toc32759600"/>
      <w:bookmarkStart w:id="180" w:name="_Toc52232210"/>
      <w:bookmarkStart w:id="181" w:name="_Toc77901243"/>
      <w:bookmarkStart w:id="182" w:name="_Toc28001374"/>
      <w:bookmarkStart w:id="183" w:name="_Toc32758718"/>
      <w:bookmarkStart w:id="184" w:name="_Toc32759602"/>
      <w:bookmarkStart w:id="185" w:name="_Toc52232212"/>
      <w:bookmarkEnd w:id="171"/>
      <w:r w:rsidRPr="00F342BD">
        <w:rPr>
          <w:b/>
          <w:color w:val="000000"/>
          <w:szCs w:val="29"/>
        </w:rPr>
        <w:lastRenderedPageBreak/>
        <w:t xml:space="preserve">3.7. </w:t>
      </w:r>
      <w:bookmarkEnd w:id="172"/>
      <w:bookmarkEnd w:id="173"/>
      <w:bookmarkEnd w:id="174"/>
      <w:r w:rsidRPr="00F342BD">
        <w:rPr>
          <w:b/>
          <w:color w:val="000000"/>
          <w:szCs w:val="29"/>
        </w:rPr>
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</w:r>
      <w:r>
        <w:rPr>
          <w:b/>
          <w:color w:val="000000"/>
          <w:szCs w:val="29"/>
        </w:rPr>
        <w:t>городского</w:t>
      </w:r>
      <w:r w:rsidRPr="00F342BD">
        <w:rPr>
          <w:b/>
          <w:color w:val="000000"/>
          <w:szCs w:val="29"/>
        </w:rPr>
        <w:t xml:space="preserve"> поселения</w:t>
      </w:r>
      <w:bookmarkEnd w:id="175"/>
      <w:bookmarkEnd w:id="176"/>
    </w:p>
    <w:p w14:paraId="2798CD4C" w14:textId="77777777" w:rsidR="00E90788" w:rsidRPr="00F342BD" w:rsidRDefault="00E90788" w:rsidP="00E90788">
      <w:pPr>
        <w:pStyle w:val="affc"/>
        <w:spacing w:after="0" w:line="240" w:lineRule="auto"/>
      </w:pPr>
      <w:r w:rsidRPr="00F342BD">
        <w:t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муниципальном образовании.</w:t>
      </w:r>
    </w:p>
    <w:p w14:paraId="2C089B8D" w14:textId="77777777" w:rsidR="00E90788" w:rsidRDefault="00E90788" w:rsidP="00E90788">
      <w:pPr>
        <w:pStyle w:val="affc"/>
        <w:spacing w:after="0" w:line="240" w:lineRule="auto"/>
      </w:pPr>
      <w:r w:rsidRPr="00F342BD">
        <w:t xml:space="preserve">Нормы водопотребления приняты в соответствии с </w:t>
      </w:r>
      <w:r>
        <w:t>сводами правил</w:t>
      </w:r>
      <w:r>
        <w:rPr>
          <w:rStyle w:val="afff5"/>
        </w:rPr>
        <w:footnoteReference w:id="5"/>
      </w:r>
      <w:r w:rsidRPr="00F342BD">
        <w:t>.</w:t>
      </w:r>
      <w:r>
        <w:t xml:space="preserve"> </w:t>
      </w:r>
    </w:p>
    <w:p w14:paraId="614439E0" w14:textId="77777777" w:rsidR="00E90788" w:rsidRDefault="00E90788" w:rsidP="00E90788">
      <w:pPr>
        <w:pStyle w:val="affc"/>
        <w:spacing w:after="0" w:line="240" w:lineRule="auto"/>
      </w:pPr>
      <w:r w:rsidRPr="00F342BD">
        <w:t xml:space="preserve">На основании данных документов, а также общей сложившейся динамики потребления воды абонентами можно спрогнозировать уровень перспективного потребления воды сроком до </w:t>
      </w:r>
      <w:r>
        <w:t>2040</w:t>
      </w:r>
      <w:r w:rsidRPr="00F342BD">
        <w:t xml:space="preserve"> года.</w:t>
      </w:r>
      <w:r>
        <w:t xml:space="preserve"> </w:t>
      </w:r>
      <w:r w:rsidRPr="00F342BD">
        <w:t>В таблице 3.7.1, 3.7.2 приведены прогнозируемые объемы воды, планируемые к потреблению по годам рассчитанные на основании расхода воды в соответствии со СНиП</w:t>
      </w:r>
      <w:r>
        <w:rPr>
          <w:rStyle w:val="afff5"/>
        </w:rPr>
        <w:footnoteReference w:id="6"/>
      </w:r>
      <w:r w:rsidRPr="00F342BD">
        <w:t xml:space="preserve">, а также исходя из текущего объема потребления </w:t>
      </w:r>
      <w:r>
        <w:t>ресурса</w:t>
      </w:r>
      <w:r w:rsidRPr="00F342BD">
        <w:t xml:space="preserve"> и структуры застройки</w:t>
      </w:r>
      <w:r>
        <w:t xml:space="preserve"> городского поселения</w:t>
      </w:r>
      <w:r w:rsidRPr="00F342BD">
        <w:t>.</w:t>
      </w:r>
      <w:r>
        <w:t xml:space="preserve"> </w:t>
      </w:r>
    </w:p>
    <w:p w14:paraId="116D356C" w14:textId="77777777" w:rsidR="00E90788" w:rsidRDefault="00E90788" w:rsidP="00E90788">
      <w:pPr>
        <w:pStyle w:val="affc"/>
        <w:spacing w:after="0" w:line="240" w:lineRule="auto"/>
      </w:pPr>
      <w:r w:rsidRPr="00F342BD">
        <w:t>Прогнозируемые объемы потребления взяты из таблицы 2.2.1.</w:t>
      </w:r>
    </w:p>
    <w:p w14:paraId="62FA0043" w14:textId="77777777" w:rsidR="008D507C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>
        <w:rPr>
          <w:b/>
          <w:color w:val="000000"/>
          <w:szCs w:val="29"/>
        </w:rPr>
        <w:t xml:space="preserve">3.8. </w:t>
      </w:r>
      <w:bookmarkStart w:id="186" w:name="_Hlk40932268"/>
      <w:r w:rsidRPr="00EA3974">
        <w:rPr>
          <w:b/>
          <w:color w:val="000000"/>
          <w:szCs w:val="29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77"/>
      <w:bookmarkEnd w:id="178"/>
      <w:bookmarkEnd w:id="179"/>
      <w:bookmarkEnd w:id="180"/>
      <w:bookmarkEnd w:id="181"/>
      <w:bookmarkEnd w:id="186"/>
    </w:p>
    <w:p w14:paraId="2BE8F09E" w14:textId="77777777" w:rsidR="008D507C" w:rsidRPr="00D378DB" w:rsidRDefault="008D507C" w:rsidP="008D507C">
      <w:pPr>
        <w:pStyle w:val="affc"/>
        <w:spacing w:after="0" w:line="240" w:lineRule="auto"/>
      </w:pPr>
      <w:r>
        <w:t>Ц</w:t>
      </w:r>
      <w:r w:rsidRPr="00862295">
        <w:t>ентрализованн</w:t>
      </w:r>
      <w:r>
        <w:t>ые</w:t>
      </w:r>
      <w:r w:rsidRPr="00862295">
        <w:t xml:space="preserve"> системы горячего водоснабжения с использованием закрытых систем горячего водоснабжения </w:t>
      </w:r>
      <w:r>
        <w:t>отсутствуют.</w:t>
      </w:r>
    </w:p>
    <w:p w14:paraId="2263B4EB" w14:textId="77777777" w:rsidR="008D507C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7" w:name="_Toc77901244"/>
      <w:r>
        <w:rPr>
          <w:b/>
          <w:color w:val="000000"/>
          <w:szCs w:val="29"/>
        </w:rPr>
        <w:t xml:space="preserve">3.9. </w:t>
      </w:r>
      <w:r w:rsidRPr="00EA3974">
        <w:rPr>
          <w:b/>
          <w:color w:val="000000"/>
          <w:szCs w:val="29"/>
        </w:rPr>
        <w:t>Сведения о фактическом и ожидаемом потреблении питьевой, технической</w:t>
      </w:r>
      <w:r>
        <w:rPr>
          <w:b/>
          <w:color w:val="000000"/>
          <w:szCs w:val="29"/>
        </w:rPr>
        <w:t xml:space="preserve"> и горячей</w:t>
      </w:r>
      <w:r w:rsidRPr="00EA3974">
        <w:rPr>
          <w:b/>
          <w:color w:val="000000"/>
          <w:szCs w:val="29"/>
        </w:rPr>
        <w:t xml:space="preserve"> воды</w:t>
      </w:r>
      <w:bookmarkEnd w:id="187"/>
    </w:p>
    <w:p w14:paraId="17DE60C1" w14:textId="77777777" w:rsidR="00E90788" w:rsidRDefault="008D507C" w:rsidP="008D507C">
      <w:pPr>
        <w:pStyle w:val="affc"/>
        <w:spacing w:after="0" w:line="240" w:lineRule="auto"/>
      </w:pPr>
      <w:r w:rsidRPr="007E03CC">
        <w:t xml:space="preserve">Расчетный (средний за год) суточный расход воды на хозяйственно-питьевые нужды в населенном пункте определен в соответствии </w:t>
      </w:r>
      <w:r>
        <w:t>со сводом правил.</w:t>
      </w:r>
    </w:p>
    <w:p w14:paraId="0163A229" w14:textId="3BA3D991" w:rsidR="008D507C" w:rsidRDefault="008D507C" w:rsidP="008D507C">
      <w:pPr>
        <w:pStyle w:val="affc"/>
        <w:spacing w:after="0" w:line="240" w:lineRule="auto"/>
      </w:pPr>
      <w:r w:rsidRPr="007E03CC">
        <w:t xml:space="preserve">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7E03CC">
        <w:t>К</w:t>
      </w:r>
      <w:r w:rsidRPr="007E03CC">
        <w:rPr>
          <w:vertAlign w:val="subscript"/>
        </w:rPr>
        <w:t>сут.max</w:t>
      </w:r>
      <w:proofErr w:type="spellEnd"/>
      <w:r>
        <w:t>=1,2.</w:t>
      </w:r>
      <w:r w:rsidR="00203A79">
        <w:t xml:space="preserve"> </w:t>
      </w:r>
      <w:r>
        <w:t>Фактический и ожидаемый объем потребления воды планируется в составе двух сценариев развития территории представлен в таблице 3.9.1. – 3.9.2.</w:t>
      </w:r>
    </w:p>
    <w:p w14:paraId="51A94470" w14:textId="66C057B0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8" w:name="_Toc77901245"/>
      <w:r>
        <w:rPr>
          <w:b/>
          <w:color w:val="000000"/>
          <w:szCs w:val="29"/>
        </w:rPr>
        <w:t xml:space="preserve">3.10. </w:t>
      </w:r>
      <w:r w:rsidR="005E20FD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территориальной структуры потребления питьевой, технической</w:t>
      </w:r>
      <w:r w:rsidR="003F1B64">
        <w:rPr>
          <w:b/>
          <w:color w:val="000000"/>
          <w:szCs w:val="29"/>
        </w:rPr>
        <w:t xml:space="preserve"> и горячей</w:t>
      </w:r>
      <w:r w:rsidR="00FA4D25" w:rsidRPr="00EA3974">
        <w:rPr>
          <w:b/>
          <w:color w:val="000000"/>
          <w:szCs w:val="29"/>
        </w:rPr>
        <w:t xml:space="preserve"> воды</w:t>
      </w:r>
      <w:bookmarkEnd w:id="182"/>
      <w:bookmarkEnd w:id="183"/>
      <w:bookmarkEnd w:id="184"/>
      <w:bookmarkEnd w:id="185"/>
      <w:bookmarkEnd w:id="188"/>
    </w:p>
    <w:p w14:paraId="396F6B36" w14:textId="77777777" w:rsidR="00E90788" w:rsidRDefault="00476E5F" w:rsidP="004C57E1">
      <w:pPr>
        <w:pStyle w:val="affc"/>
        <w:spacing w:after="0" w:line="240" w:lineRule="auto"/>
      </w:pPr>
      <w:r w:rsidRPr="001D18BF">
        <w:t xml:space="preserve">На территории </w:t>
      </w:r>
      <w:r w:rsidR="00D94D99">
        <w:t>г</w:t>
      </w:r>
      <w:r w:rsidR="00D506D6">
        <w:t>ородского</w:t>
      </w:r>
      <w:r w:rsidR="00371898">
        <w:t xml:space="preserve"> поселения</w:t>
      </w:r>
      <w:r w:rsidRPr="001D18BF">
        <w:t xml:space="preserve"> централизованное водоснабжение осуществляется </w:t>
      </w:r>
      <w:r w:rsidR="00D94D99">
        <w:t xml:space="preserve">в </w:t>
      </w:r>
      <w:r w:rsidR="00534789">
        <w:t>г. Куса</w:t>
      </w:r>
      <w:r w:rsidR="00D94D99">
        <w:t>,</w:t>
      </w:r>
      <w:r w:rsidR="00690485">
        <w:t xml:space="preserve"> </w:t>
      </w:r>
      <w:r w:rsidR="00C2422D" w:rsidRPr="000D3D97">
        <w:t>в пределах котор</w:t>
      </w:r>
      <w:r w:rsidR="00D94D99">
        <w:t>ого</w:t>
      </w:r>
      <w:r w:rsidR="00C2422D" w:rsidRPr="000D3D97">
        <w:t xml:space="preserve"> водопроводная сеть обеспечивает нормативные значения напора воды при подаче ее потребителям в соответствии с расчетным расходом воды.</w:t>
      </w:r>
      <w:r w:rsidR="00203A79">
        <w:t xml:space="preserve"> </w:t>
      </w:r>
    </w:p>
    <w:p w14:paraId="31E8C2F2" w14:textId="5DAFB995" w:rsidR="00C023D9" w:rsidRDefault="000D3D97" w:rsidP="004C57E1">
      <w:pPr>
        <w:pStyle w:val="affc"/>
        <w:spacing w:after="0" w:line="240" w:lineRule="auto"/>
      </w:pPr>
      <w:r>
        <w:lastRenderedPageBreak/>
        <w:t xml:space="preserve">В таблице 3.10.1. представлен </w:t>
      </w:r>
      <w:r w:rsidR="000251A2">
        <w:t xml:space="preserve">анализ </w:t>
      </w:r>
      <w:r w:rsidR="000251A2" w:rsidRPr="000251A2">
        <w:t xml:space="preserve">территориальной структуры потребления питьевой </w:t>
      </w:r>
      <w:r w:rsidR="00EB6E2B">
        <w:t xml:space="preserve">и горячей </w:t>
      </w:r>
      <w:r w:rsidR="000251A2" w:rsidRPr="000251A2">
        <w:t>воды</w:t>
      </w:r>
    </w:p>
    <w:p w14:paraId="54E18CC7" w14:textId="2545459E" w:rsidR="000251A2" w:rsidRDefault="000251A2" w:rsidP="003D2D06">
      <w:pPr>
        <w:pStyle w:val="affc"/>
        <w:spacing w:after="0" w:line="240" w:lineRule="auto"/>
        <w:ind w:firstLine="0"/>
      </w:pPr>
      <w:r>
        <w:t>Таблица 3.10.1.</w:t>
      </w:r>
      <w:r w:rsidR="003D2D06">
        <w:t xml:space="preserve"> </w:t>
      </w:r>
      <w:r>
        <w:t>А</w:t>
      </w:r>
      <w:r w:rsidRPr="000251A2">
        <w:t xml:space="preserve">нализ территориальной структуры потребления питьевой, </w:t>
      </w:r>
      <w:r w:rsidR="005B6A38">
        <w:t xml:space="preserve">технической и </w:t>
      </w:r>
      <w:r w:rsidR="008E474B">
        <w:t>горячей</w:t>
      </w:r>
      <w:r w:rsidRPr="000251A2">
        <w:t xml:space="preserve"> воды</w:t>
      </w:r>
    </w:p>
    <w:p w14:paraId="6D8C73AC" w14:textId="77777777" w:rsidR="00E90788" w:rsidRPr="00E90788" w:rsidRDefault="00E90788" w:rsidP="003D2D0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756"/>
        <w:gridCol w:w="5618"/>
        <w:gridCol w:w="1985"/>
        <w:gridCol w:w="996"/>
      </w:tblGrid>
      <w:tr w:rsidR="008D507C" w:rsidRPr="008D507C" w14:paraId="4272E0DD" w14:textId="77777777" w:rsidTr="008D507C">
        <w:trPr>
          <w:trHeight w:val="2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8A4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47B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8C5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199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D507C" w:rsidRPr="008D507C" w14:paraId="0A703648" w14:textId="77777777" w:rsidTr="008D507C">
        <w:trPr>
          <w:trHeight w:val="2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66A9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3C35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CCA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BBA3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8D507C" w:rsidRPr="008D507C" w14:paraId="13A710D6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2860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18A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1. г. Ку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A7B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83B" w14:textId="77777777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507C" w:rsidRPr="008D507C" w14:paraId="4F5028C7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AFE5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8F9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EEB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6DE1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.12</w:t>
            </w:r>
          </w:p>
        </w:tc>
      </w:tr>
      <w:tr w:rsidR="008D507C" w:rsidRPr="008D507C" w14:paraId="64D9CA44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448A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1B4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BA0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6CAB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.12</w:t>
            </w:r>
          </w:p>
        </w:tc>
      </w:tr>
      <w:tr w:rsidR="008D507C" w:rsidRPr="008D507C" w14:paraId="71409421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D25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12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423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3EF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1362E0D5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9CF0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335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0EE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5202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685004A1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1781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EAE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BD9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60BD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.64</w:t>
            </w:r>
          </w:p>
        </w:tc>
      </w:tr>
      <w:tr w:rsidR="008D507C" w:rsidRPr="008D507C" w14:paraId="05B6F634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89C0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EDA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4CF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AD88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.64</w:t>
            </w:r>
          </w:p>
        </w:tc>
      </w:tr>
      <w:tr w:rsidR="008D507C" w:rsidRPr="008D507C" w14:paraId="745B29FE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DA6B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730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785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D42B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3B51206F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43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D57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344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D752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49DD7E12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0C48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F22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33B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4951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8D507C" w:rsidRPr="008D507C" w14:paraId="62F0DB32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39E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E6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B93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E78C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9.57</w:t>
            </w:r>
          </w:p>
        </w:tc>
      </w:tr>
      <w:tr w:rsidR="008D507C" w:rsidRPr="008D507C" w14:paraId="4C48CC88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83C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54A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C82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9541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9.57</w:t>
            </w:r>
          </w:p>
        </w:tc>
      </w:tr>
      <w:tr w:rsidR="008D507C" w:rsidRPr="008D507C" w14:paraId="0209F353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928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EA6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C36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084B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66A4F84F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4F8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250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E32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CD2C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16CD5995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DB0B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7DD" w14:textId="77777777" w:rsidR="008D507C" w:rsidRPr="008D507C" w:rsidRDefault="008D507C" w:rsidP="008D5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2. г. Ку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E37" w14:textId="77777777" w:rsidR="008D507C" w:rsidRPr="008D507C" w:rsidRDefault="008D507C" w:rsidP="008D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5860" w14:textId="77777777" w:rsidR="008D507C" w:rsidRPr="008D507C" w:rsidRDefault="008D507C" w:rsidP="008D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507C" w:rsidRPr="008D507C" w14:paraId="229793C3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6299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DA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8D3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2DA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507C" w:rsidRPr="008D507C" w14:paraId="180A7A65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D04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FBC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4F9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99BB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38</w:t>
            </w:r>
          </w:p>
        </w:tc>
      </w:tr>
      <w:tr w:rsidR="008D507C" w:rsidRPr="008D507C" w14:paraId="27551272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7E6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702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2AC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6705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18D07290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5AFC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3887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216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006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5989115F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C5DF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164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12D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7AF7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</w:tr>
      <w:tr w:rsidR="008D507C" w:rsidRPr="008D507C" w14:paraId="4B19B7A7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59D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E92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7E4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98ED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75</w:t>
            </w:r>
          </w:p>
        </w:tc>
      </w:tr>
      <w:tr w:rsidR="008D507C" w:rsidRPr="008D507C" w14:paraId="4B09A02A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6FAA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91D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488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DBB0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3A9D51F2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520F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B62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196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502A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D507C" w:rsidRPr="008D507C" w14:paraId="65AD1820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7FF7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268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B28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9C2C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8D507C" w:rsidRPr="008D507C" w14:paraId="7A95A874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8327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EDB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950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9CEB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  <w:tr w:rsidR="008D507C" w:rsidRPr="008D507C" w14:paraId="4E49B31D" w14:textId="77777777" w:rsidTr="008D507C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561C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6A3" w14:textId="77777777" w:rsidR="008D507C" w:rsidRPr="008D507C" w:rsidRDefault="008D507C" w:rsidP="008D507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55D" w14:textId="77777777" w:rsidR="008D507C" w:rsidRPr="008D507C" w:rsidRDefault="008D507C" w:rsidP="008D50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E277" w14:textId="77777777" w:rsidR="008D507C" w:rsidRPr="008D507C" w:rsidRDefault="008D507C" w:rsidP="008D50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30</w:t>
            </w:r>
          </w:p>
        </w:tc>
      </w:tr>
    </w:tbl>
    <w:p w14:paraId="2DC316EE" w14:textId="165D5212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9" w:name="_Toc28001375"/>
      <w:bookmarkStart w:id="190" w:name="_Toc32758719"/>
      <w:bookmarkStart w:id="191" w:name="_Toc32759603"/>
      <w:bookmarkStart w:id="192" w:name="_Toc52232213"/>
      <w:bookmarkStart w:id="193" w:name="_Toc77901246"/>
      <w:r>
        <w:rPr>
          <w:b/>
          <w:color w:val="000000"/>
          <w:szCs w:val="29"/>
        </w:rPr>
        <w:t xml:space="preserve">3.11. </w:t>
      </w:r>
      <w:r w:rsidR="005E20FD" w:rsidRPr="00EA3974">
        <w:rPr>
          <w:b/>
          <w:color w:val="000000"/>
          <w:szCs w:val="29"/>
        </w:rPr>
        <w:t>П</w:t>
      </w:r>
      <w:r w:rsidR="00FA4D25" w:rsidRPr="00EA3974">
        <w:rPr>
          <w:b/>
          <w:color w:val="000000"/>
          <w:szCs w:val="29"/>
        </w:rPr>
        <w:t>рогноз распределения расходов воды на водоснабжение по т</w:t>
      </w:r>
      <w:r w:rsidR="00FA4D25" w:rsidRPr="00EA3974">
        <w:rPr>
          <w:b/>
          <w:color w:val="000000"/>
          <w:szCs w:val="29"/>
        </w:rPr>
        <w:t>и</w:t>
      </w:r>
      <w:r w:rsidR="00FA4D25" w:rsidRPr="00EA3974">
        <w:rPr>
          <w:b/>
          <w:color w:val="000000"/>
          <w:szCs w:val="29"/>
        </w:rPr>
        <w:t>пам абонентов</w:t>
      </w:r>
      <w:bookmarkEnd w:id="189"/>
      <w:bookmarkEnd w:id="190"/>
      <w:bookmarkEnd w:id="191"/>
      <w:bookmarkEnd w:id="192"/>
      <w:bookmarkEnd w:id="193"/>
    </w:p>
    <w:p w14:paraId="26E4E45F" w14:textId="60B24924" w:rsidR="00272F82" w:rsidRDefault="00B75276" w:rsidP="00272F82">
      <w:pPr>
        <w:pStyle w:val="affc"/>
        <w:spacing w:after="0" w:line="240" w:lineRule="auto"/>
      </w:pPr>
      <w:r w:rsidRPr="007E03CC">
        <w:t>Прогноз распределения расходов воды на водоснабжение по типам абонентов</w:t>
      </w:r>
      <w:r w:rsidR="00AB1F5B">
        <w:t xml:space="preserve"> в соответствии со сценарными планами </w:t>
      </w:r>
      <w:r w:rsidR="00AB1F5B" w:rsidRPr="007E03CC">
        <w:t>представлен</w:t>
      </w:r>
      <w:r w:rsidRPr="007E03CC">
        <w:t xml:space="preserve"> в таблицах </w:t>
      </w:r>
      <w:r w:rsidR="00AB1F5B">
        <w:t>3.11.1.</w:t>
      </w:r>
      <w:r w:rsidR="008D507C">
        <w:t>-</w:t>
      </w:r>
      <w:r w:rsidR="00DD3B56">
        <w:t>3.11.2.</w:t>
      </w:r>
    </w:p>
    <w:p w14:paraId="2D06A897" w14:textId="77777777" w:rsidR="00143375" w:rsidRPr="00EA3974" w:rsidRDefault="00143375" w:rsidP="00143375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4" w:name="_Toc28001376"/>
      <w:bookmarkStart w:id="195" w:name="_Toc32758720"/>
      <w:bookmarkStart w:id="196" w:name="_Toc32759604"/>
      <w:bookmarkStart w:id="197" w:name="_Toc52232214"/>
      <w:bookmarkStart w:id="198" w:name="_Toc77901247"/>
      <w:r>
        <w:rPr>
          <w:b/>
          <w:color w:val="000000"/>
          <w:szCs w:val="29"/>
        </w:rPr>
        <w:t>3.12. С</w:t>
      </w:r>
      <w:r w:rsidRPr="00EA3974">
        <w:rPr>
          <w:b/>
          <w:color w:val="000000"/>
          <w:szCs w:val="29"/>
        </w:rPr>
        <w:t>ведения о фактических и планируемых потерях питьевой, те</w:t>
      </w:r>
      <w:r w:rsidRPr="00EA3974">
        <w:rPr>
          <w:b/>
          <w:color w:val="000000"/>
          <w:szCs w:val="29"/>
        </w:rPr>
        <w:t>х</w:t>
      </w:r>
      <w:r w:rsidRPr="00EA3974">
        <w:rPr>
          <w:b/>
          <w:color w:val="000000"/>
          <w:szCs w:val="29"/>
        </w:rPr>
        <w:lastRenderedPageBreak/>
        <w:t>нической воды при ее транспортировке</w:t>
      </w:r>
      <w:bookmarkEnd w:id="194"/>
      <w:bookmarkEnd w:id="195"/>
      <w:bookmarkEnd w:id="196"/>
      <w:bookmarkEnd w:id="197"/>
      <w:bookmarkEnd w:id="198"/>
    </w:p>
    <w:p w14:paraId="737E62D9" w14:textId="2F18C8F7" w:rsidR="00143375" w:rsidRDefault="00143375" w:rsidP="00143375">
      <w:pPr>
        <w:pStyle w:val="affc"/>
        <w:spacing w:after="0" w:line="240" w:lineRule="auto"/>
      </w:pPr>
      <w:r w:rsidRPr="008671C4">
        <w:t>Данные о фактических, а также о планируемых потерях воды</w:t>
      </w:r>
      <w:r>
        <w:t xml:space="preserve"> по двум сценарным планам,</w:t>
      </w:r>
      <w:r w:rsidRPr="008671C4">
        <w:t xml:space="preserve"> предоставлены в таблиц</w:t>
      </w:r>
      <w:r w:rsidR="008D507C">
        <w:t>ах</w:t>
      </w:r>
      <w:r w:rsidRPr="008671C4">
        <w:t xml:space="preserve"> 3.</w:t>
      </w:r>
      <w:r>
        <w:t>12.1.</w:t>
      </w:r>
      <w:r w:rsidR="008D507C">
        <w:t>-</w:t>
      </w:r>
      <w:r>
        <w:t>3.12.2.</w:t>
      </w:r>
    </w:p>
    <w:p w14:paraId="3F8B9BBB" w14:textId="77777777" w:rsidR="00D4789F" w:rsidRPr="00EA3974" w:rsidRDefault="00D4789F" w:rsidP="00D4789F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9" w:name="_Toc28001377"/>
      <w:bookmarkStart w:id="200" w:name="_Toc32758721"/>
      <w:bookmarkStart w:id="201" w:name="_Toc32759605"/>
      <w:bookmarkStart w:id="202" w:name="_Toc52232215"/>
      <w:bookmarkStart w:id="203" w:name="_Toc77901248"/>
      <w:r>
        <w:rPr>
          <w:b/>
          <w:color w:val="000000"/>
          <w:szCs w:val="29"/>
        </w:rPr>
        <w:t xml:space="preserve">3.13. </w:t>
      </w:r>
      <w:r w:rsidRPr="00EA3974">
        <w:rPr>
          <w:b/>
          <w:color w:val="000000"/>
          <w:szCs w:val="29"/>
        </w:rPr>
        <w:t>Перспективные балансы водоснабжения</w:t>
      </w:r>
      <w:bookmarkEnd w:id="199"/>
      <w:bookmarkEnd w:id="200"/>
      <w:bookmarkEnd w:id="201"/>
      <w:bookmarkEnd w:id="202"/>
      <w:bookmarkEnd w:id="203"/>
    </w:p>
    <w:p w14:paraId="44BE1D47" w14:textId="77777777" w:rsidR="00143375" w:rsidRDefault="00D4789F" w:rsidP="00CB4416">
      <w:pPr>
        <w:pStyle w:val="affc"/>
        <w:spacing w:after="0" w:line="240" w:lineRule="auto"/>
      </w:pPr>
      <w:r w:rsidRPr="00751327">
        <w:t xml:space="preserve">На основании рассчитанных объемов водопотребления по группам абонентов, прогнозных данных по расходу воды на собственные нужды и потерям воды сформирован общий баланс подачи и реализации горячей, питьевой воды и территориальный баланс подачи горячей, питьевой воды по технологическим зонам водоснабжения на перспективу до </w:t>
      </w:r>
      <w:r w:rsidR="007C4F4C">
        <w:t>2040</w:t>
      </w:r>
      <w:r w:rsidRPr="00751327">
        <w:t xml:space="preserve"> года в таблиц</w:t>
      </w:r>
      <w:r w:rsidR="008D507C">
        <w:t>ах</w:t>
      </w:r>
      <w:r w:rsidRPr="00751327">
        <w:t xml:space="preserve"> 3.13.1.-3.13.2.</w:t>
      </w:r>
    </w:p>
    <w:p w14:paraId="4C75FD91" w14:textId="77777777" w:rsidR="00203A79" w:rsidRPr="00EA3974" w:rsidRDefault="00203A79" w:rsidP="00203A79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04" w:name="_Toc28001378"/>
      <w:bookmarkStart w:id="205" w:name="_Toc32758722"/>
      <w:bookmarkStart w:id="206" w:name="_Toc32759606"/>
      <w:bookmarkStart w:id="207" w:name="_Toc52232216"/>
      <w:bookmarkStart w:id="208" w:name="_Toc77901249"/>
      <w:r>
        <w:rPr>
          <w:b/>
          <w:color w:val="000000"/>
          <w:szCs w:val="29"/>
        </w:rPr>
        <w:t xml:space="preserve">3.14. </w:t>
      </w:r>
      <w:r w:rsidRPr="00EA3974">
        <w:rPr>
          <w:b/>
          <w:color w:val="000000"/>
          <w:szCs w:val="29"/>
        </w:rPr>
        <w:t xml:space="preserve">Расчет </w:t>
      </w:r>
      <w:bookmarkStart w:id="209" w:name="_Hlk27966621"/>
      <w:r w:rsidRPr="00EA3974">
        <w:rPr>
          <w:b/>
          <w:color w:val="000000"/>
          <w:szCs w:val="29"/>
        </w:rPr>
        <w:t>требуемой мощности водозаборных и очистных сооруж</w:t>
      </w:r>
      <w:r w:rsidRPr="00EA3974">
        <w:rPr>
          <w:b/>
          <w:color w:val="000000"/>
          <w:szCs w:val="29"/>
        </w:rPr>
        <w:t>е</w:t>
      </w:r>
      <w:r w:rsidRPr="00EA3974">
        <w:rPr>
          <w:b/>
          <w:color w:val="000000"/>
          <w:szCs w:val="29"/>
        </w:rPr>
        <w:t>ний</w:t>
      </w:r>
      <w:bookmarkEnd w:id="204"/>
      <w:bookmarkEnd w:id="205"/>
      <w:bookmarkEnd w:id="206"/>
      <w:bookmarkEnd w:id="207"/>
      <w:bookmarkEnd w:id="208"/>
      <w:bookmarkEnd w:id="209"/>
    </w:p>
    <w:p w14:paraId="658D762B" w14:textId="77777777" w:rsidR="00203A79" w:rsidRDefault="00203A79" w:rsidP="00203A79">
      <w:pPr>
        <w:pStyle w:val="affc"/>
        <w:spacing w:after="0" w:line="240" w:lineRule="auto"/>
        <w:rPr>
          <w:b/>
          <w:color w:val="000000"/>
          <w:szCs w:val="29"/>
        </w:rPr>
      </w:pPr>
      <w:r w:rsidRPr="00C17A4E">
        <w:t xml:space="preserve">Расчет резерва </w:t>
      </w:r>
      <w:r>
        <w:t>объектов водоснабжения, показал, что при выполнении сценарного плана №1, необходимость в увеличении производственной мощности объектов водоснабжения не требуется.</w:t>
      </w:r>
    </w:p>
    <w:p w14:paraId="5722D699" w14:textId="77777777" w:rsidR="00E90788" w:rsidRPr="00EA3974" w:rsidRDefault="00E90788" w:rsidP="00E9078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10" w:name="_Toc52232217"/>
      <w:bookmarkStart w:id="211" w:name="_Toc77901250"/>
      <w:r>
        <w:rPr>
          <w:b/>
          <w:color w:val="000000"/>
          <w:szCs w:val="29"/>
        </w:rPr>
        <w:t xml:space="preserve">3.15. </w:t>
      </w:r>
      <w:r w:rsidRPr="00EA3974">
        <w:rPr>
          <w:b/>
          <w:color w:val="000000"/>
          <w:szCs w:val="29"/>
        </w:rPr>
        <w:t>Наименование организации, которая наделена статусом гара</w:t>
      </w:r>
      <w:r w:rsidRPr="00EA3974">
        <w:rPr>
          <w:b/>
          <w:color w:val="000000"/>
          <w:szCs w:val="29"/>
        </w:rPr>
        <w:t>н</w:t>
      </w:r>
      <w:r w:rsidRPr="00EA3974">
        <w:rPr>
          <w:b/>
          <w:color w:val="000000"/>
          <w:szCs w:val="29"/>
        </w:rPr>
        <w:t>тирующей организации</w:t>
      </w:r>
      <w:bookmarkEnd w:id="210"/>
      <w:bookmarkEnd w:id="211"/>
    </w:p>
    <w:p w14:paraId="6E8F8B7D" w14:textId="77777777" w:rsidR="00E90788" w:rsidRDefault="00E90788" w:rsidP="00E90788">
      <w:pPr>
        <w:pStyle w:val="affc"/>
        <w:spacing w:after="0" w:line="240" w:lineRule="auto"/>
      </w:pPr>
      <w:bookmarkStart w:id="212" w:name="_Hlk497297332"/>
      <w:r w:rsidRPr="007E03CC">
        <w:t>В соответствии со статьей 8 Федерального закона</w:t>
      </w:r>
      <w:r>
        <w:rPr>
          <w:rStyle w:val="afff5"/>
        </w:rPr>
        <w:footnoteReference w:id="7"/>
      </w:r>
      <w:r w:rsidRPr="007E03CC">
        <w:t>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</w:t>
      </w:r>
    </w:p>
    <w:p w14:paraId="13E7276F" w14:textId="77777777" w:rsidR="00E90788" w:rsidRPr="00F421F1" w:rsidRDefault="00E90788" w:rsidP="00E90788">
      <w:pPr>
        <w:pStyle w:val="affc"/>
        <w:spacing w:after="0" w:line="240" w:lineRule="auto"/>
      </w:pPr>
      <w:r w:rsidRPr="007E03CC"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14:paraId="25E08BE4" w14:textId="77777777" w:rsidR="00E90788" w:rsidRDefault="00E90788" w:rsidP="00E90788">
      <w:pPr>
        <w:pStyle w:val="affc"/>
        <w:spacing w:after="0" w:line="240" w:lineRule="auto"/>
      </w:pPr>
      <w:r w:rsidRPr="007E03CC">
        <w:t xml:space="preserve">Органы местного самоуправления поселений, городских округов для каждой централизованной системы холодного водоснабжения </w:t>
      </w:r>
      <w:r w:rsidRPr="009F40FD">
        <w:t>и (или) водоотведения определяют гарантирующую организацию и устанавливают зоны ее деятельности.</w:t>
      </w:r>
    </w:p>
    <w:p w14:paraId="32637701" w14:textId="77777777" w:rsidR="00E90788" w:rsidRPr="001F6A97" w:rsidRDefault="00E90788" w:rsidP="00E90788">
      <w:pPr>
        <w:pStyle w:val="affc"/>
        <w:spacing w:after="0" w:line="240" w:lineRule="auto"/>
        <w:rPr>
          <w:b/>
          <w:bCs/>
        </w:rPr>
      </w:pPr>
      <w:r w:rsidRPr="00F421F1">
        <w:t>На основании вышеперечисленного статус</w:t>
      </w:r>
      <w:r w:rsidRPr="001F6A97">
        <w:rPr>
          <w:b/>
          <w:bCs/>
        </w:rPr>
        <w:t xml:space="preserve"> </w:t>
      </w:r>
      <w:r w:rsidRPr="00F421F1">
        <w:rPr>
          <w:b/>
          <w:bCs/>
        </w:rPr>
        <w:t>ЕГО присвоен ООО «</w:t>
      </w:r>
      <w:proofErr w:type="spellStart"/>
      <w:r w:rsidRPr="00F421F1">
        <w:rPr>
          <w:b/>
          <w:bCs/>
        </w:rPr>
        <w:t>Горводоканал</w:t>
      </w:r>
      <w:proofErr w:type="spellEnd"/>
      <w:r w:rsidRPr="00F421F1">
        <w:rPr>
          <w:b/>
          <w:bCs/>
        </w:rPr>
        <w:t>» на территории Кусинского городского поселения.</w:t>
      </w:r>
    </w:p>
    <w:bookmarkEnd w:id="212"/>
    <w:p w14:paraId="6213EAAD" w14:textId="0ADB22CA" w:rsidR="00E90788" w:rsidRDefault="00E90788" w:rsidP="00CB4416">
      <w:pPr>
        <w:pStyle w:val="affc"/>
        <w:spacing w:after="0" w:line="240" w:lineRule="auto"/>
        <w:sectPr w:rsidR="00E90788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14:paraId="10E385D8" w14:textId="340D4B2D" w:rsidR="00D4789F" w:rsidRDefault="00D4789F" w:rsidP="00D4789F">
      <w:pPr>
        <w:pStyle w:val="affc"/>
        <w:spacing w:after="0" w:line="240" w:lineRule="auto"/>
        <w:ind w:firstLine="0"/>
      </w:pPr>
      <w:r>
        <w:lastRenderedPageBreak/>
        <w:t xml:space="preserve">Таблица 3.9.1. </w:t>
      </w:r>
      <w:r w:rsidRPr="00E23F96">
        <w:t xml:space="preserve">Ожидаемый объем потребления воды в составе </w:t>
      </w:r>
      <w:r>
        <w:t>первого</w:t>
      </w:r>
      <w:r w:rsidRPr="00E23F96">
        <w:t xml:space="preserve"> сценари</w:t>
      </w:r>
      <w:r>
        <w:t>я</w:t>
      </w:r>
      <w:r w:rsidRPr="00E23F96">
        <w:t xml:space="preserve"> развития территории</w:t>
      </w:r>
    </w:p>
    <w:p w14:paraId="7D09DFE0" w14:textId="77777777" w:rsidR="001F6A97" w:rsidRPr="001F6A97" w:rsidRDefault="001F6A97" w:rsidP="00D4789F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22" w:type="dxa"/>
        <w:tblLook w:val="04A0" w:firstRow="1" w:lastRow="0" w:firstColumn="1" w:lastColumn="0" w:noHBand="0" w:noVBand="1"/>
      </w:tblPr>
      <w:tblGrid>
        <w:gridCol w:w="880"/>
        <w:gridCol w:w="4218"/>
        <w:gridCol w:w="2051"/>
        <w:gridCol w:w="996"/>
        <w:gridCol w:w="996"/>
        <w:gridCol w:w="996"/>
        <w:gridCol w:w="996"/>
        <w:gridCol w:w="996"/>
        <w:gridCol w:w="996"/>
        <w:gridCol w:w="996"/>
        <w:gridCol w:w="1001"/>
      </w:tblGrid>
      <w:tr w:rsidR="005B6A38" w:rsidRPr="005B6A38" w14:paraId="512FDC8F" w14:textId="77777777" w:rsidTr="001F6A97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651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287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4629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6B4F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9C6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B6A38" w:rsidRPr="005B6A38" w14:paraId="21763E0B" w14:textId="77777777" w:rsidTr="001F6A9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76C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BC2C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7D5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23AC" w14:textId="6E25B62F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4749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B87F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DF70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BCE8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D55D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3CC2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AE7F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5B6A38" w:rsidRPr="005B6A38" w14:paraId="34FA9461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E1DE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27D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5B6A38" w:rsidRPr="005B6A38" w14:paraId="051B6BB4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2775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B4B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108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000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76D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210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D9F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EEA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B4F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7D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0B2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5B6A38" w:rsidRPr="005B6A38" w14:paraId="27F1DF00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8307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494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515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6F1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6B4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0C7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EE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4B0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9.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61E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D00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72F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</w:tr>
      <w:tr w:rsidR="005B6A38" w:rsidRPr="005B6A38" w14:paraId="3B553464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D859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D8A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B3D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B7A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A11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9DA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3FF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1CA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33C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E52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7A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5B6A38" w:rsidRPr="005B6A38" w14:paraId="1E11A3E4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A82F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454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1E1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45C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2.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B03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37A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E8B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C52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7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ACB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5.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38D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E2C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</w:tr>
      <w:tr w:rsidR="005B6A38" w:rsidRPr="005B6A38" w14:paraId="521B7D99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3321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2F8A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5B6A38" w:rsidRPr="005B6A38" w14:paraId="3C19D0D3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46D4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A3D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AFA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3A5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D63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3E0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F0F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724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BDE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B8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9FF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F268CB3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FF80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AF8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AEC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3DB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06D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A8F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DD2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F23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2C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C5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B8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B7EBB5C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1A3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F30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E63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FFC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8BDA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1A5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386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A05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B44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CCE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995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5B6A38" w:rsidRPr="005B6A38" w14:paraId="6D81D865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6B99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8BF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AE6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C64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9200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B54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711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4D9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18E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21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7A2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30089A0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9DAB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7015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5B6A38" w:rsidRPr="005B6A38" w14:paraId="60BF7ADC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C192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762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27E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481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457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C48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965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122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332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939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F0F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798D0E41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28EF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40E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EA7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2DA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F16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048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BDA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BCBA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135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06D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20D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5BDBAA5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DA43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F8D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B70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020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FD4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DAD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57E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C3F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9C4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C0B0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F8C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5B6A38" w:rsidRPr="005B6A38" w14:paraId="71010922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349E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1B9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542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40A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320A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8EB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B74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075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BD4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D50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935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052DD09" w14:textId="77777777" w:rsidR="005B6A38" w:rsidRDefault="005B6A38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14:paraId="60DF822E" w14:textId="475C9D65" w:rsidR="00CC17F3" w:rsidRDefault="00CC17F3" w:rsidP="00CC17F3">
      <w:pPr>
        <w:pStyle w:val="affc"/>
        <w:spacing w:after="0" w:line="240" w:lineRule="auto"/>
        <w:ind w:firstLine="0"/>
      </w:pPr>
      <w:r>
        <w:lastRenderedPageBreak/>
        <w:t xml:space="preserve">Таблица 3.9.2. </w:t>
      </w:r>
      <w:r w:rsidRPr="00E23F96">
        <w:t xml:space="preserve">Ожидаемый объем потребления воды в составе </w:t>
      </w:r>
      <w:r>
        <w:t>второго</w:t>
      </w:r>
      <w:r w:rsidRPr="00E23F96">
        <w:t xml:space="preserve"> сценари</w:t>
      </w:r>
      <w:r>
        <w:t>я</w:t>
      </w:r>
      <w:r w:rsidRPr="00E23F96">
        <w:t xml:space="preserve"> развития территории</w:t>
      </w:r>
    </w:p>
    <w:p w14:paraId="470F0C59" w14:textId="77777777" w:rsidR="001F6A97" w:rsidRPr="001F6A97" w:rsidRDefault="001F6A97" w:rsidP="00CC17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22" w:type="dxa"/>
        <w:tblLook w:val="04A0" w:firstRow="1" w:lastRow="0" w:firstColumn="1" w:lastColumn="0" w:noHBand="0" w:noVBand="1"/>
      </w:tblPr>
      <w:tblGrid>
        <w:gridCol w:w="880"/>
        <w:gridCol w:w="4218"/>
        <w:gridCol w:w="2051"/>
        <w:gridCol w:w="996"/>
        <w:gridCol w:w="996"/>
        <w:gridCol w:w="996"/>
        <w:gridCol w:w="996"/>
        <w:gridCol w:w="996"/>
        <w:gridCol w:w="996"/>
        <w:gridCol w:w="996"/>
        <w:gridCol w:w="1001"/>
      </w:tblGrid>
      <w:tr w:rsidR="005B6A38" w:rsidRPr="005B6A38" w14:paraId="2A425A2C" w14:textId="77777777" w:rsidTr="001F6A97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452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3" w:name="RANGE!A781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bookmarkEnd w:id="213"/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B9E6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B45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112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E6C0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5B6A38" w:rsidRPr="005B6A38" w14:paraId="47B8E046" w14:textId="77777777" w:rsidTr="001F6A9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EBA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B01F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53FB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78EF" w14:textId="69ABA5D2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3DD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4DB5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ED5A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4BF2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49DE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CA5F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0F6" w14:textId="77777777" w:rsidR="005B6A38" w:rsidRPr="005B6A38" w:rsidRDefault="005B6A38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5B6A38" w:rsidRPr="005B6A38" w14:paraId="10ABC02C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AE48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B342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5B6A38" w:rsidRPr="005B6A38" w14:paraId="735AAB9F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1F9E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CBF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F1D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EB9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320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5AD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90B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EB2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872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395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4AA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5B6A38" w:rsidRPr="005B6A38" w14:paraId="6B5A7627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E83F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B1E6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585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054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277A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384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F3A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FF9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5CD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143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2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951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2.27</w:t>
            </w:r>
          </w:p>
        </w:tc>
      </w:tr>
      <w:tr w:rsidR="005B6A38" w:rsidRPr="005B6A38" w14:paraId="263ECDC4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B33A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1B0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0ED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44D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65F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C40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C3F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D59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979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22E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770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5B6A38" w:rsidRPr="005B6A38" w14:paraId="3AF730E0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8E9A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ED8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03B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1DE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2.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292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3E7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524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ACA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8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6EF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2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FF2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.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4E7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2.73</w:t>
            </w:r>
          </w:p>
        </w:tc>
      </w:tr>
      <w:tr w:rsidR="005B6A38" w:rsidRPr="005B6A38" w14:paraId="4A9A26B8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C376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67A5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5B6A38" w:rsidRPr="005B6A38" w14:paraId="36CD8EFF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2B66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7A1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194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2FA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014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7C1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D3D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327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35BA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F32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8C5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1370219F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A3DB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C85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A7E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D4E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DC6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863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24C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D74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BBF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ED6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D61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63E2460A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8343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B84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931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662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DFB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C7B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C032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116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BB6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BC4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E9C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5B6A38" w:rsidRPr="005B6A38" w14:paraId="2B8470F4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EA29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2C0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355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96B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C53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CDE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31F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E3A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C1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FC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D64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08155511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0581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691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5B6A38" w:rsidRPr="005B6A38" w14:paraId="5C9B07BC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1F3B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ACC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F12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630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2C0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DC6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A59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8E90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275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210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031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501A9DE2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AAD6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106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8DB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DED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70D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AB51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19A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92E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81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F1FB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0C1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5B6A38" w:rsidRPr="005B6A38" w14:paraId="456CEE00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CFC7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9E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сти подачи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D73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507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5D8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4F9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E5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EF4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2FF6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87C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07E7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5B6A38" w:rsidRPr="005B6A38" w14:paraId="301EE19C" w14:textId="77777777" w:rsidTr="005B6A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61F8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D7B" w14:textId="77777777" w:rsidR="005B6A38" w:rsidRPr="005B6A38" w:rsidRDefault="005B6A38" w:rsidP="005B6A3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13A" w14:textId="77777777" w:rsidR="005B6A38" w:rsidRPr="005B6A38" w:rsidRDefault="005B6A38" w:rsidP="005B6A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</w:t>
            </w:r>
            <w:proofErr w:type="spellStart"/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93D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9585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0268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99E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8A6F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9DDD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0373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1649" w14:textId="77777777" w:rsidR="005B6A38" w:rsidRPr="005B6A38" w:rsidRDefault="005B6A38" w:rsidP="005B6A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7128518" w14:textId="77777777" w:rsidR="00E36ECB" w:rsidRDefault="00E36ECB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5AB447BE" w14:textId="37CB2335" w:rsidR="00E36A10" w:rsidRDefault="00AB1F5B" w:rsidP="00272F82">
      <w:pPr>
        <w:pStyle w:val="affc"/>
        <w:spacing w:after="0" w:line="240" w:lineRule="auto"/>
        <w:ind w:firstLine="0"/>
      </w:pPr>
      <w:r>
        <w:lastRenderedPageBreak/>
        <w:t>Таблица 3.11.1</w:t>
      </w:r>
      <w:r w:rsidR="00272F82">
        <w:t xml:space="preserve">. </w:t>
      </w:r>
      <w:r w:rsidRPr="007E03CC">
        <w:t>Прогноз распределения расходов воды на водоснабжение по типам абонентов</w:t>
      </w:r>
      <w:r w:rsidR="00272F82">
        <w:t xml:space="preserve"> по первому сценарному плану</w:t>
      </w:r>
    </w:p>
    <w:p w14:paraId="2E23EAB2" w14:textId="77777777" w:rsidR="00DE7DF1" w:rsidRPr="00DE7DF1" w:rsidRDefault="00DE7DF1" w:rsidP="00272F8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880"/>
        <w:gridCol w:w="4218"/>
        <w:gridCol w:w="2120"/>
        <w:gridCol w:w="960"/>
        <w:gridCol w:w="960"/>
        <w:gridCol w:w="960"/>
        <w:gridCol w:w="960"/>
        <w:gridCol w:w="960"/>
        <w:gridCol w:w="960"/>
        <w:gridCol w:w="960"/>
        <w:gridCol w:w="1083"/>
      </w:tblGrid>
      <w:tr w:rsidR="00E36ECB" w:rsidRPr="00E36ECB" w14:paraId="086C5B61" w14:textId="77777777" w:rsidTr="001F6A97">
        <w:trPr>
          <w:trHeight w:val="5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8F12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862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259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471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1CA3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70D13F54" w14:textId="77777777" w:rsidTr="001F6A97">
        <w:trPr>
          <w:trHeight w:val="5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AA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836C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6ACD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0687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4189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C1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7849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65D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B29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23E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AD8A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6C5DF1DE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5C3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CC8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DD4A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63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EC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27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B2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E2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91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8E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F8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E36ECB" w:rsidRPr="00E36ECB" w14:paraId="25079E95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C67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7D9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439B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FC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1A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19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95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10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5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69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49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</w:tr>
      <w:tr w:rsidR="00E36ECB" w:rsidRPr="00E36ECB" w14:paraId="2A4EC3FB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78F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915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E9F5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67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75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B4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3D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AC6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C2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99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95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E36ECB" w:rsidRPr="00E36ECB" w14:paraId="46960BB3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33F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BAD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BA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B2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73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51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11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5CA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48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83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F0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E36ECB" w:rsidRPr="00E36ECB" w14:paraId="1D4505F3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AB0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96B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762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4B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AFE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398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EF3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5A7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4B4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46D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AFD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42C8885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FC1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DCC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FF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18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80D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A8E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14C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65E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CEB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6DB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FB0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AAC4E85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1568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0E5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51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3F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60A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C7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450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532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57C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72A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A3D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9B73613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1A1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7D2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C2F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78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774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8CF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20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5C3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457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4C8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F1B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348F668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580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2E2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</w:t>
            </w: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5772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2F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46A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76B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83A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44B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5A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E8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1C6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5A21BAD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B19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0EC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E9C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4BD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28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563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930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7B3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850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698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85C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386C72A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785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854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EED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8A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6A9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BF8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BA1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D25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CA4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916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229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8D5A46E" w14:textId="77777777" w:rsidTr="004F4024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5FD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7CD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433B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F81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530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619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28E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55E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326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447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139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AC29054" w14:textId="77777777" w:rsidR="00A974EF" w:rsidRPr="00143BE2" w:rsidRDefault="00A974EF" w:rsidP="00A974EF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8E1EFAB" w14:textId="068D6E06" w:rsidR="00A974EF" w:rsidRDefault="00A974EF" w:rsidP="00A974EF">
      <w:pPr>
        <w:pStyle w:val="affc"/>
        <w:spacing w:after="0" w:line="240" w:lineRule="auto"/>
        <w:ind w:firstLine="0"/>
      </w:pPr>
      <w:r>
        <w:t xml:space="preserve">Таблица 3.11.2. </w:t>
      </w:r>
      <w:r w:rsidRPr="007E03CC">
        <w:t>Прогноз распределения расходов воды на водоснабжение по типам абонентов</w:t>
      </w:r>
      <w:r>
        <w:t xml:space="preserve"> по второму сценарному плану</w:t>
      </w:r>
    </w:p>
    <w:p w14:paraId="3A0CC7A2" w14:textId="77777777" w:rsidR="00A974EF" w:rsidRPr="00A974EF" w:rsidRDefault="00A974EF" w:rsidP="00A974EF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42" w:type="dxa"/>
        <w:tblLook w:val="04A0" w:firstRow="1" w:lastRow="0" w:firstColumn="1" w:lastColumn="0" w:noHBand="0" w:noVBand="1"/>
      </w:tblPr>
      <w:tblGrid>
        <w:gridCol w:w="880"/>
        <w:gridCol w:w="4218"/>
        <w:gridCol w:w="2120"/>
        <w:gridCol w:w="960"/>
        <w:gridCol w:w="960"/>
        <w:gridCol w:w="960"/>
        <w:gridCol w:w="960"/>
        <w:gridCol w:w="996"/>
        <w:gridCol w:w="996"/>
        <w:gridCol w:w="996"/>
        <w:gridCol w:w="996"/>
      </w:tblGrid>
      <w:tr w:rsidR="00E36ECB" w:rsidRPr="00E36ECB" w14:paraId="26FBC4FD" w14:textId="77777777" w:rsidTr="001F6A97">
        <w:trPr>
          <w:trHeight w:val="57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3DE5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6B56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05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1326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ED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767B09BE" w14:textId="77777777" w:rsidTr="001F6A97">
        <w:trPr>
          <w:trHeight w:val="57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85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D1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D26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894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846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B08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A2E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9A0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A9D3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C37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8954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2A238B6B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C0F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EF7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B474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D6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1E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31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13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41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39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17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3D1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E36ECB" w:rsidRPr="00E36ECB" w14:paraId="27CFD2A2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645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F04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CF2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B4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03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383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B86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FFA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7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32C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5.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0F2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4BC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4.21</w:t>
            </w:r>
          </w:p>
        </w:tc>
      </w:tr>
      <w:tr w:rsidR="00E36ECB" w:rsidRPr="00E36ECB" w14:paraId="2DFBE041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35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025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11C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98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F8D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CC8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1F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BC9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F56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61D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0EE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</w:tr>
      <w:tr w:rsidR="00E36ECB" w:rsidRPr="00E36ECB" w14:paraId="533A1F73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FA4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A2F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58D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41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CE8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D6E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EE1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670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873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8B3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CFD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</w:tr>
      <w:tr w:rsidR="00E36ECB" w:rsidRPr="00E36ECB" w14:paraId="66ACE3F6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28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0A5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519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CD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4F5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74E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C51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EBC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65D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C65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E9C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ADFF12F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3374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AFD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9D5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8E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EB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3D4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E07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82A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4FA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004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781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C2F1440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938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959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896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01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9B4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EBD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24D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48F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A41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F20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F74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39B1207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9579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FB9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91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877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6D3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00F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EF9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02C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8A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54F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855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4625B25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405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A42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</w:t>
            </w: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FFE7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B8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392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70B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EC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7B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BDA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67C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8C1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E9AB57C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7FE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62D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76B4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6A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840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6C0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91E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D4B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487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DA7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1F7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72D6246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1CE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A9D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6C4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FB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E3A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EF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E1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164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EFB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18F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F73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9975AE2" w14:textId="77777777" w:rsidTr="00E36ECB">
        <w:trPr>
          <w:trHeight w:val="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163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D5F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925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DE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BF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D6C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B42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62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432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E1B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272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2D7C075" w14:textId="77777777" w:rsidR="00DE7DF1" w:rsidRPr="008D507C" w:rsidRDefault="00DE7DF1" w:rsidP="00DE7DF1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9661423" w14:textId="32ACD71A" w:rsidR="00143375" w:rsidRDefault="00143375" w:rsidP="00143375">
      <w:pPr>
        <w:pStyle w:val="affc"/>
        <w:spacing w:after="0" w:line="240" w:lineRule="auto"/>
        <w:ind w:firstLine="0"/>
      </w:pPr>
      <w:r>
        <w:t xml:space="preserve">Таблица 3.12.1. </w:t>
      </w:r>
      <w:r w:rsidRPr="008671C4">
        <w:t>Сведения о фактических и планируемых потерях питьевой, технической воды при ее транспортировке</w:t>
      </w:r>
      <w:r w:rsidRPr="001D7AA4">
        <w:t xml:space="preserve"> </w:t>
      </w:r>
      <w:r>
        <w:t>по первому сценарному плану</w:t>
      </w:r>
    </w:p>
    <w:p w14:paraId="2BC4BEF0" w14:textId="77777777" w:rsidR="008D507C" w:rsidRPr="008D507C" w:rsidRDefault="008D507C" w:rsidP="0014337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4995" w:type="dxa"/>
        <w:tblLook w:val="04A0" w:firstRow="1" w:lastRow="0" w:firstColumn="1" w:lastColumn="0" w:noHBand="0" w:noVBand="1"/>
      </w:tblPr>
      <w:tblGrid>
        <w:gridCol w:w="880"/>
        <w:gridCol w:w="4218"/>
        <w:gridCol w:w="2120"/>
        <w:gridCol w:w="960"/>
        <w:gridCol w:w="1031"/>
        <w:gridCol w:w="960"/>
        <w:gridCol w:w="960"/>
        <w:gridCol w:w="960"/>
        <w:gridCol w:w="960"/>
        <w:gridCol w:w="960"/>
        <w:gridCol w:w="986"/>
      </w:tblGrid>
      <w:tr w:rsidR="00E36ECB" w:rsidRPr="00E36ECB" w14:paraId="396EA3B8" w14:textId="77777777" w:rsidTr="001F6A97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CAE8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F27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E78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401E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56F6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31432035" w14:textId="77777777" w:rsidTr="001F6A97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AE9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F5D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85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E39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2D7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2A5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CAE3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3A9C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BD5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306D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9DCA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35FF072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523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F454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E36ECB" w:rsidRPr="00E36ECB" w14:paraId="420B80B7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CF7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A9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5B0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90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A1C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9D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54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D7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0C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71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DB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E36ECB" w:rsidRPr="00E36ECB" w14:paraId="72AC22B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B5E9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5C8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73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EC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7D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A6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46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1F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84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E9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42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37</w:t>
            </w:r>
          </w:p>
        </w:tc>
      </w:tr>
      <w:tr w:rsidR="00E36ECB" w:rsidRPr="00E36ECB" w14:paraId="103C1BA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D78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C2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0AD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2C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65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AB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227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53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EC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76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9D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E36ECB" w:rsidRPr="00E36ECB" w14:paraId="3404CC8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9FE4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4B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65E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9F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.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71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0B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36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5B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C3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CB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BB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11</w:t>
            </w:r>
          </w:p>
        </w:tc>
      </w:tr>
      <w:tr w:rsidR="00E36ECB" w:rsidRPr="00E36ECB" w14:paraId="0EF144A6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CE4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9F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036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52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.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39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D6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2E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90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4D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8C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45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.13</w:t>
            </w:r>
          </w:p>
        </w:tc>
      </w:tr>
      <w:tr w:rsidR="00E36ECB" w:rsidRPr="00E36ECB" w14:paraId="0610DA3C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42C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FDF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E36ECB" w:rsidRPr="00E36ECB" w14:paraId="12E0BB9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E4E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34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66E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06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6F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4D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D5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25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33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47A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D9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758CA3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E34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17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82E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52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9EE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3F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354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53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F5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80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DB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409B70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2898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B2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B48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0E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D2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5D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E67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0B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89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D0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7D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2FA5FAA3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65E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04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горя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3E7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09C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74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AD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6F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4B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09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5B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D5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8D6299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FEC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D2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го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F3E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1D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A5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69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4C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44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90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5F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C4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79152F3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17A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E3F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E36ECB" w:rsidRPr="00E36ECB" w14:paraId="241875D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1FA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85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2D9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1A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C38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6E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D5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7D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1F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0A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A7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F55C3D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BD2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08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CD2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57D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48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12F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93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3A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17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C5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17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BE50D17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DE5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60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4E0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05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97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DB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94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4B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39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FE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E3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0485F7C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2E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06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тех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DD0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41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47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71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47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375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121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3F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D1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10CBA97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B6C4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92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т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1D4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41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CC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DA1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BC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EA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0B8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39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71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159229A0" w14:textId="77777777" w:rsidR="00143BE2" w:rsidRPr="00143BE2" w:rsidRDefault="00143BE2" w:rsidP="005E53E5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6A93E6C" w14:textId="0D3DC3EE" w:rsidR="005E53E5" w:rsidRDefault="005E53E5" w:rsidP="005E53E5">
      <w:pPr>
        <w:pStyle w:val="affc"/>
        <w:spacing w:after="0" w:line="240" w:lineRule="auto"/>
        <w:ind w:firstLine="0"/>
      </w:pPr>
      <w:r>
        <w:t xml:space="preserve">Таблица 3.12.2. </w:t>
      </w:r>
      <w:r w:rsidRPr="008671C4">
        <w:t>Сведения о фактических и планируемых потерях питьевой, технической воды при ее транспортировке</w:t>
      </w:r>
      <w:r w:rsidRPr="001D7AA4">
        <w:t xml:space="preserve"> </w:t>
      </w:r>
      <w:r>
        <w:t>по второму сценарному плану</w:t>
      </w:r>
    </w:p>
    <w:p w14:paraId="35E34FD7" w14:textId="6C7AB728" w:rsidR="005E53E5" w:rsidRPr="005E53E5" w:rsidRDefault="005E53E5" w:rsidP="005E53E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49" w:type="dxa"/>
        <w:tblLook w:val="04A0" w:firstRow="1" w:lastRow="0" w:firstColumn="1" w:lastColumn="0" w:noHBand="0" w:noVBand="1"/>
      </w:tblPr>
      <w:tblGrid>
        <w:gridCol w:w="880"/>
        <w:gridCol w:w="4218"/>
        <w:gridCol w:w="2127"/>
        <w:gridCol w:w="960"/>
        <w:gridCol w:w="960"/>
        <w:gridCol w:w="960"/>
        <w:gridCol w:w="960"/>
        <w:gridCol w:w="996"/>
        <w:gridCol w:w="996"/>
        <w:gridCol w:w="996"/>
        <w:gridCol w:w="996"/>
      </w:tblGrid>
      <w:tr w:rsidR="00E36ECB" w:rsidRPr="00E36ECB" w14:paraId="5691FB59" w14:textId="77777777" w:rsidTr="001F6A97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226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9B6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D402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0CA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DE1F2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662554FB" w14:textId="77777777" w:rsidTr="001F6A97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7AE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996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55B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330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4B8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3E18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0419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03B4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FB51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0D9F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5345" w14:textId="77777777" w:rsidR="00E36ECB" w:rsidRPr="00E36ECB" w:rsidRDefault="00E36ECB" w:rsidP="001F6A9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552CFB39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15F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B84B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E36ECB" w:rsidRPr="00E36ECB" w14:paraId="3683A198" w14:textId="77777777" w:rsidTr="003971AF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9BC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54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1C5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3B6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275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75D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1DA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495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08C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B3A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4AC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E36ECB" w:rsidRPr="00E36ECB" w14:paraId="76B210C8" w14:textId="77777777" w:rsidTr="003971AF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062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06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69B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915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D1F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DF1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DCF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E13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A81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B45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.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8D4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.17</w:t>
            </w:r>
          </w:p>
        </w:tc>
      </w:tr>
      <w:tr w:rsidR="00E36ECB" w:rsidRPr="00E36ECB" w14:paraId="41635A36" w14:textId="77777777" w:rsidTr="003971AF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CBB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CC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55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97E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688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E7D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E82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6B0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006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7F6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3C8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E36ECB" w:rsidRPr="00E36ECB" w14:paraId="26EEEDAB" w14:textId="77777777" w:rsidTr="003971AF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993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2E4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9B8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91C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2AB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624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983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68B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EB3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FAD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310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.51</w:t>
            </w:r>
          </w:p>
        </w:tc>
      </w:tr>
      <w:tr w:rsidR="00E36ECB" w:rsidRPr="00E36ECB" w14:paraId="379AF7EF" w14:textId="77777777" w:rsidTr="003971AF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7D15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EC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5F3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F46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BA9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3F6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560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F69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.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713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C20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.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AF1" w14:textId="77777777" w:rsidR="00E36ECB" w:rsidRPr="00E36ECB" w:rsidRDefault="00E36ECB" w:rsidP="003971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.41</w:t>
            </w:r>
          </w:p>
        </w:tc>
      </w:tr>
      <w:tr w:rsidR="00E36ECB" w:rsidRPr="00E36ECB" w14:paraId="78818B4E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5122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5FD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E36ECB" w:rsidRPr="00E36ECB" w14:paraId="2448AB5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305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189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EC4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F5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5D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E7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B3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07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74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66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72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B45D220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EE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FB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FAA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89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E3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55C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54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892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63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24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C8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18CE89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F77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C1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E9C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21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08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A6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A6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896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F5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84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48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4BA56F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D2A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6B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AF2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F6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5C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BA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C9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74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EA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62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55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2E6A80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E67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A8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го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4B9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6F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76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46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33A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2F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4C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1FF2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5B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A8CED5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942C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130E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E36ECB" w:rsidRPr="00E36ECB" w14:paraId="573A3010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A94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2A3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9C0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8C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22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86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3E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81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4A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06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28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23B8C53A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C707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2FD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008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0F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15D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CBB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EB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C4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89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F8C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DC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40F2FA2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0091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A86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1B9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C2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D8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F4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7E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7DE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820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335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8D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E6E929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B0D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510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70F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8E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F924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CA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C96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01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36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8DA8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FD7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B3A8B8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321F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0DA" w14:textId="77777777" w:rsidR="00E36ECB" w:rsidRPr="00E36ECB" w:rsidRDefault="00E36ECB" w:rsidP="00E36EC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т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31F" w14:textId="77777777" w:rsidR="00E36ECB" w:rsidRPr="00E36ECB" w:rsidRDefault="00E36ECB" w:rsidP="00E36E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A3A1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296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2E5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36B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9CC0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329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BAF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8913" w14:textId="77777777" w:rsidR="00E36ECB" w:rsidRPr="00E36ECB" w:rsidRDefault="00E36ECB" w:rsidP="00E36E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3D1F0DEB" w14:textId="7ACD9848" w:rsidR="00143BE2" w:rsidRPr="001F6A97" w:rsidRDefault="00143BE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8891371" w14:textId="57DDC80B" w:rsidR="00751327" w:rsidRDefault="00751327" w:rsidP="00751327">
      <w:pPr>
        <w:pStyle w:val="affc"/>
        <w:spacing w:after="0" w:line="240" w:lineRule="auto"/>
        <w:ind w:firstLine="0"/>
      </w:pPr>
      <w:r w:rsidRPr="00751327">
        <w:t>Таблица 3.13.1. Перспективные балансы водоснабжения по первому сценарному плану</w:t>
      </w:r>
    </w:p>
    <w:p w14:paraId="72504235" w14:textId="77777777" w:rsidR="00054307" w:rsidRPr="00054307" w:rsidRDefault="00054307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23" w:type="dxa"/>
        <w:tblLook w:val="04A0" w:firstRow="1" w:lastRow="0" w:firstColumn="1" w:lastColumn="0" w:noHBand="0" w:noVBand="1"/>
      </w:tblPr>
      <w:tblGrid>
        <w:gridCol w:w="880"/>
        <w:gridCol w:w="4218"/>
        <w:gridCol w:w="2118"/>
        <w:gridCol w:w="960"/>
        <w:gridCol w:w="960"/>
        <w:gridCol w:w="960"/>
        <w:gridCol w:w="960"/>
        <w:gridCol w:w="960"/>
        <w:gridCol w:w="960"/>
        <w:gridCol w:w="1051"/>
        <w:gridCol w:w="996"/>
      </w:tblGrid>
      <w:tr w:rsidR="00E36ECB" w:rsidRPr="00E36ECB" w14:paraId="088713A3" w14:textId="77777777" w:rsidTr="001F6A97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CCCA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D40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FF1C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D5D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9A9B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6FE2B8C1" w14:textId="77777777" w:rsidTr="001F6A97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1A33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E308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ED8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0C23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9958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9DE9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E6D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19B6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4B36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2643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DBC4" w14:textId="77777777" w:rsidR="00E36ECB" w:rsidRPr="00E36ECB" w:rsidRDefault="00E36ECB" w:rsidP="001F6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762A9230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BA0C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5AF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E36ECB" w:rsidRPr="00E36ECB" w14:paraId="749A38D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412F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AC2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06C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EB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D1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A6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95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E1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0E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.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378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9D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.43</w:t>
            </w:r>
          </w:p>
        </w:tc>
      </w:tr>
      <w:tr w:rsidR="00E36ECB" w:rsidRPr="00E36ECB" w14:paraId="087E92CA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AD8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602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F22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5E1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524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70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61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D5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C9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48B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36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37</w:t>
            </w:r>
          </w:p>
        </w:tc>
      </w:tr>
      <w:tr w:rsidR="00E36ECB" w:rsidRPr="00E36ECB" w14:paraId="6BC790DE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129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86F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4A6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47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3C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D0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02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76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923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FF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E6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879EA3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887C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65B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DD3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63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5B3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A0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95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818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80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.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634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8A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E36ECB" w:rsidRPr="00E36ECB" w14:paraId="3253CD6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CC0C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534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240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A3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A02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B8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D6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37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F5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.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AB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39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</w:tr>
      <w:tr w:rsidR="00E36ECB" w:rsidRPr="00E36ECB" w14:paraId="4D02E8D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CFF0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1E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A4A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72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BD3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CA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D2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98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1C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56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80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E36ECB" w:rsidRPr="00E36ECB" w14:paraId="1ED6130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8110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71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0CE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72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41E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F48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17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FE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22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79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C9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E36ECB" w:rsidRPr="00E36ECB" w14:paraId="020B340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F405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1172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E36ECB" w:rsidRPr="00E36ECB" w14:paraId="7F4ED8A9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F24B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841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824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10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67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32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58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12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B9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12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ADF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B22890F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B605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A392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C5C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ED3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B4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B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11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CF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E7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D9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D7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21976244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F94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FFF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F9D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C1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BD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7B8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54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32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B2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9F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63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2E30B98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8CB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34C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3C7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9D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9D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417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58B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44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42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55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28E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934E89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2054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2A5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C65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15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504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517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95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4F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CE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A6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83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4946EBF9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7AB8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AB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819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B1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124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CE0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72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EE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09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48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13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5DCB373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8EFE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074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53D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97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E9C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D4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C6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AC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5D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2E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B7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FA2B47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0B3B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C91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E36ECB" w:rsidRPr="00E36ECB" w14:paraId="39D084BE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4B6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3DE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963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E9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80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328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E91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798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7F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43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7A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F5E9A1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3AA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309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D36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504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2C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58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4F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150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98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84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07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79D37E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7BA3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BDE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A59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2B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E4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7F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CB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5A9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10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EB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28D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2E9E4956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19F9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767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8C3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C91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0D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67A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663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35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53E5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E3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97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E219FEC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26D0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060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02A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43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A8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C9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33F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E0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D6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B41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933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3881C0A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1BFE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179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C66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CC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C7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ABC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86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C5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9A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86E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71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44BB0A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6555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C1C" w14:textId="77777777" w:rsidR="00E36ECB" w:rsidRPr="00E36ECB" w:rsidRDefault="00E36ECB" w:rsidP="00E36E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AC8" w14:textId="77777777" w:rsidR="00E36ECB" w:rsidRPr="00E36ECB" w:rsidRDefault="00E36ECB" w:rsidP="00E36E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7FB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C42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309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C8B0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F86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D9F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3B7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CFD" w14:textId="77777777" w:rsidR="00E36ECB" w:rsidRPr="00E36ECB" w:rsidRDefault="00E36ECB" w:rsidP="00E36E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DFB5161" w14:textId="77777777" w:rsidR="00F36C7F" w:rsidRPr="00F36C7F" w:rsidRDefault="00F36C7F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45443EE0" w14:textId="2277CBD3" w:rsidR="00751327" w:rsidRDefault="00751327" w:rsidP="00751327">
      <w:pPr>
        <w:pStyle w:val="affc"/>
        <w:spacing w:after="0" w:line="240" w:lineRule="auto"/>
        <w:ind w:firstLine="0"/>
      </w:pPr>
      <w:r>
        <w:t xml:space="preserve">Таблица 3.13.2. </w:t>
      </w:r>
      <w:r w:rsidRPr="00751327">
        <w:t xml:space="preserve">Перспективные балансы водоснабжения по </w:t>
      </w:r>
      <w:r>
        <w:t>второму</w:t>
      </w:r>
      <w:r w:rsidRPr="00751327">
        <w:t xml:space="preserve"> сценарному плану</w:t>
      </w:r>
    </w:p>
    <w:p w14:paraId="62D2F7CF" w14:textId="437EA9C2" w:rsidR="00751327" w:rsidRDefault="00751327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49" w:type="dxa"/>
        <w:tblLook w:val="04A0" w:firstRow="1" w:lastRow="0" w:firstColumn="1" w:lastColumn="0" w:noHBand="0" w:noVBand="1"/>
      </w:tblPr>
      <w:tblGrid>
        <w:gridCol w:w="880"/>
        <w:gridCol w:w="4218"/>
        <w:gridCol w:w="2127"/>
        <w:gridCol w:w="960"/>
        <w:gridCol w:w="960"/>
        <w:gridCol w:w="960"/>
        <w:gridCol w:w="960"/>
        <w:gridCol w:w="996"/>
        <w:gridCol w:w="996"/>
        <w:gridCol w:w="996"/>
        <w:gridCol w:w="996"/>
      </w:tblGrid>
      <w:tr w:rsidR="00E36ECB" w:rsidRPr="00E36ECB" w14:paraId="7CA897DD" w14:textId="77777777" w:rsidTr="001F6A97">
        <w:trPr>
          <w:trHeight w:val="2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7422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3A6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0318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8236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514B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36ECB" w:rsidRPr="00E36ECB" w14:paraId="548F9ABA" w14:textId="77777777" w:rsidTr="001F6A97">
        <w:trPr>
          <w:trHeight w:val="20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EF85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6E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7561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CBBB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EF9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F61D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9517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62ED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1A8D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8830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61BE" w14:textId="77777777" w:rsidR="00E36ECB" w:rsidRPr="00E36ECB" w:rsidRDefault="00E36ECB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E36ECB" w:rsidRPr="00E36ECB" w14:paraId="72C0205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B035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A48A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E36ECB" w:rsidRPr="00E36ECB" w14:paraId="54AA0986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A9A1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608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B3A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F8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ED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07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DD8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6D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F2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85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F2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.50</w:t>
            </w:r>
          </w:p>
        </w:tc>
      </w:tr>
      <w:tr w:rsidR="00E36ECB" w:rsidRPr="00E36ECB" w14:paraId="77FD109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4D85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A1D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95C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DB9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E5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3A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5E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B68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48C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EDC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.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7E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.17</w:t>
            </w:r>
          </w:p>
        </w:tc>
      </w:tr>
      <w:tr w:rsidR="00E36ECB" w:rsidRPr="00E36ECB" w14:paraId="065460F3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9A7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096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DA9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E0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46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72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50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B1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7E5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F7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4E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1F4D25F7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01F2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F8B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070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37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0B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FD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77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E6B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7C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86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5F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E36ECB" w:rsidRPr="00E36ECB" w14:paraId="6C8C4F79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3D09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6FA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D18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50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C8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A5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CC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BA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7D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4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6F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EC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2.79</w:t>
            </w:r>
          </w:p>
        </w:tc>
      </w:tr>
      <w:tr w:rsidR="00E36ECB" w:rsidRPr="00E36ECB" w14:paraId="3C692C9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C439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4DE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3A5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97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2F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E7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93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84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39D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40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CB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E36ECB" w:rsidRPr="00E36ECB" w14:paraId="43DF68F5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159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3F2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1655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64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5C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D91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76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56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A7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90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22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E36ECB" w:rsidRPr="00E36ECB" w14:paraId="603617E1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659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D228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E36ECB" w:rsidRPr="00E36ECB" w14:paraId="17B34EBA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FA4B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3C6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311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F9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42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DC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8D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EA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9E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6D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FD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91EE73E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FB5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37A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09D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A4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B8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A4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01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0A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BA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38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A6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E550ED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F8BB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B8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AE9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932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35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C1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D7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4A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DB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B5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F7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D85A993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84E8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102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A19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68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01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61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F94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401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31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56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8F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225AA12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515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70E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185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89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FD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2B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DA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15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A8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6F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B51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5EADDD8E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2AEF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E16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4C2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3E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61C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04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CF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4602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07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B9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C0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B6ED49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8673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8E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890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A39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0B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6E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B6A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C9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35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4B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B2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C94477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FC33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0BB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E36ECB" w:rsidRPr="00E36ECB" w14:paraId="13A49FEB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8B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329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BF4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B43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E6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091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4E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352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E5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AA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83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905DB1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A48F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F8B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6D0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FB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3A1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A8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F4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4B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2F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4A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73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7EA86D1D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C8B8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4DF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A89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66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01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19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9F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41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CE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74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AB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B84CE20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E42E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8E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4CD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B5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F9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DA7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D9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9224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4B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F8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345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61D5A16A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763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EF5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3F5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EB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82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A8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FB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8D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6DA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7D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E11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04EBB5B7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4509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8D4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FB2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C1F9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CE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DCF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A0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8B6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5DC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74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84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E36ECB" w:rsidRPr="00E36ECB" w14:paraId="35635848" w14:textId="77777777" w:rsidTr="00E36EC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CDE3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997" w14:textId="77777777" w:rsidR="00E36ECB" w:rsidRPr="00E36ECB" w:rsidRDefault="00E36ECB" w:rsidP="00E36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907" w14:textId="77777777" w:rsidR="00E36ECB" w:rsidRPr="00E36ECB" w:rsidRDefault="00E36ECB" w:rsidP="00E3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DCD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95D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808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9D2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B220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2E3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6DB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AF5E" w14:textId="77777777" w:rsidR="00E36ECB" w:rsidRPr="00E36ECB" w:rsidRDefault="00E36ECB" w:rsidP="00E36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2C7C187D" w14:textId="17FCD95E" w:rsidR="00514CC7" w:rsidRPr="00E36ECB" w:rsidRDefault="00514CC7" w:rsidP="00E36ECB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  <w:sectPr w:rsidR="00514CC7" w:rsidRPr="00E36ECB" w:rsidSect="005479C2">
          <w:pgSz w:w="16840" w:h="11907" w:orient="landscape" w:code="9"/>
          <w:pgMar w:top="1701" w:right="1134" w:bottom="851" w:left="1134" w:header="425" w:footer="357" w:gutter="0"/>
          <w:cols w:space="708"/>
          <w:docGrid w:linePitch="360"/>
        </w:sectPr>
      </w:pPr>
      <w:bookmarkStart w:id="214" w:name="_Toc28001379"/>
      <w:bookmarkStart w:id="215" w:name="_Toc32758723"/>
      <w:bookmarkStart w:id="216" w:name="_Toc32759607"/>
    </w:p>
    <w:p w14:paraId="1B9FB507" w14:textId="77777777" w:rsidR="00055992" w:rsidRPr="00934F1D" w:rsidRDefault="00055992" w:rsidP="00055992">
      <w:pPr>
        <w:pStyle w:val="1f0"/>
      </w:pPr>
      <w:bookmarkStart w:id="217" w:name="_Toc528243011"/>
      <w:bookmarkStart w:id="218" w:name="_Toc27969769"/>
      <w:bookmarkStart w:id="219" w:name="_Toc28001380"/>
      <w:bookmarkStart w:id="220" w:name="_Toc28001720"/>
      <w:bookmarkStart w:id="221" w:name="_Toc32758724"/>
      <w:bookmarkStart w:id="222" w:name="_Toc32759608"/>
      <w:bookmarkStart w:id="223" w:name="_Toc52232089"/>
      <w:bookmarkStart w:id="224" w:name="_Toc52232149"/>
      <w:bookmarkStart w:id="225" w:name="_Toc52232218"/>
      <w:bookmarkStart w:id="226" w:name="_Toc77901251"/>
      <w:bookmarkStart w:id="227" w:name="_Toc28001382"/>
      <w:bookmarkStart w:id="228" w:name="_Toc32758742"/>
      <w:bookmarkStart w:id="229" w:name="_Toc32759610"/>
      <w:bookmarkEnd w:id="214"/>
      <w:bookmarkEnd w:id="215"/>
      <w:bookmarkEnd w:id="216"/>
      <w:r w:rsidRPr="00934F1D">
        <w:lastRenderedPageBreak/>
        <w:t>4. Предложения по строительству, реконструкции и модернизации объектов централизованных систем водоснабжения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8F08643" w14:textId="77777777" w:rsidR="00055992" w:rsidRPr="00934F1D" w:rsidRDefault="00055992" w:rsidP="00055992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30" w:name="_Toc28001381"/>
      <w:bookmarkStart w:id="231" w:name="_Toc32758741"/>
      <w:bookmarkStart w:id="232" w:name="_Toc32759609"/>
      <w:bookmarkStart w:id="233" w:name="_Toc52232219"/>
      <w:bookmarkStart w:id="234" w:name="_Toc77901252"/>
      <w:r w:rsidRPr="00934F1D">
        <w:rPr>
          <w:b/>
          <w:szCs w:val="29"/>
        </w:rPr>
        <w:t>4.1. Перечень основных мероприятий по реализации схем водосна</w:t>
      </w:r>
      <w:r w:rsidRPr="00934F1D">
        <w:rPr>
          <w:b/>
          <w:szCs w:val="29"/>
        </w:rPr>
        <w:t>б</w:t>
      </w:r>
      <w:r w:rsidRPr="00934F1D">
        <w:rPr>
          <w:b/>
          <w:szCs w:val="29"/>
        </w:rPr>
        <w:t>жения с разбивкой по годам</w:t>
      </w:r>
      <w:bookmarkEnd w:id="230"/>
      <w:bookmarkEnd w:id="231"/>
      <w:bookmarkEnd w:id="232"/>
      <w:bookmarkEnd w:id="233"/>
      <w:bookmarkEnd w:id="234"/>
    </w:p>
    <w:p w14:paraId="1E5BA570" w14:textId="29FA00B1" w:rsidR="00055992" w:rsidRDefault="00E36ECB" w:rsidP="00055992">
      <w:pPr>
        <w:pStyle w:val="affc"/>
        <w:spacing w:after="0" w:line="240" w:lineRule="auto"/>
      </w:pPr>
      <w:r>
        <w:t>Д</w:t>
      </w:r>
      <w:r w:rsidR="00055992" w:rsidRPr="00DD2F14">
        <w:t xml:space="preserve">ля развития централизованной системы водоснабжения, обеспечения </w:t>
      </w:r>
      <w:r>
        <w:t>абонентов питьевой</w:t>
      </w:r>
      <w:r w:rsidR="00055992" w:rsidRPr="00DD2F14">
        <w:t xml:space="preserve"> водой надлежащего качества следует рассмотреть рекомендации и предложения, представленные в таблице 4.1.</w:t>
      </w:r>
    </w:p>
    <w:p w14:paraId="3CE67F26" w14:textId="1267C784" w:rsidR="00055992" w:rsidRDefault="00055992" w:rsidP="00F00667">
      <w:pPr>
        <w:pStyle w:val="affc"/>
        <w:spacing w:after="0" w:line="240" w:lineRule="auto"/>
        <w:ind w:firstLine="0"/>
      </w:pPr>
      <w:r w:rsidRPr="00DD2F14">
        <w:t>Таблица 4.1. Рекомендации и предложения по строительству и реконструкции объектов вод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727"/>
        <w:gridCol w:w="1930"/>
        <w:gridCol w:w="1507"/>
        <w:gridCol w:w="1229"/>
        <w:gridCol w:w="1229"/>
        <w:gridCol w:w="1229"/>
      </w:tblGrid>
      <w:tr w:rsidR="00F421F1" w:rsidRPr="00F421F1" w14:paraId="66937915" w14:textId="77777777" w:rsidTr="00F421F1">
        <w:trPr>
          <w:trHeight w:val="20"/>
          <w:tblHeader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76CABCF3" w14:textId="787601B0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5ABFACBD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я (объекта)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14:paraId="0652AF3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2D19BC89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хар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стики (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д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, м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и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14:paraId="4F62938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до м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14:paraId="13C2B85A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после мер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0271669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(об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</w:tr>
      <w:tr w:rsidR="00F421F1" w:rsidRPr="00F421F1" w14:paraId="420D347D" w14:textId="77777777" w:rsidTr="00F421F1">
        <w:trPr>
          <w:trHeight w:val="342"/>
          <w:tblHeader/>
        </w:trPr>
        <w:tc>
          <w:tcPr>
            <w:tcW w:w="876" w:type="dxa"/>
            <w:vMerge/>
            <w:vAlign w:val="center"/>
            <w:hideMark/>
          </w:tcPr>
          <w:p w14:paraId="42990AA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43A4AF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4B5B86B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114C7DF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3E8931E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304BC46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65BA95A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я</w:t>
            </w:r>
          </w:p>
        </w:tc>
      </w:tr>
      <w:tr w:rsidR="00F421F1" w:rsidRPr="00F421F1" w14:paraId="1399A8E9" w14:textId="77777777" w:rsidTr="00F421F1">
        <w:trPr>
          <w:trHeight w:val="342"/>
          <w:tblHeader/>
        </w:trPr>
        <w:tc>
          <w:tcPr>
            <w:tcW w:w="876" w:type="dxa"/>
            <w:vMerge/>
            <w:vAlign w:val="center"/>
            <w:hideMark/>
          </w:tcPr>
          <w:p w14:paraId="0FA3780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D415FF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200C61E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1613969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0885960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07DA06C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241DD0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1F1" w:rsidRPr="00F421F1" w14:paraId="2D2E0487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08F1C15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</w:tr>
      <w:tr w:rsidR="00F421F1" w:rsidRPr="00F421F1" w14:paraId="0C2462BF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59706BC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снабжения в целях подключения объектов капита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роительства абонентов</w:t>
            </w:r>
          </w:p>
        </w:tc>
      </w:tr>
      <w:tr w:rsidR="00F421F1" w:rsidRPr="00F421F1" w14:paraId="2818BB1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AECE95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DC0920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 до К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FAF3E9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101AA4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7ED79D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C6750F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3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299293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08E12E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7CDCC0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D17FEC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 до К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C951B6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F4886A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C6348E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7F1A12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98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BBF8AE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655A203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5779A9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72133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 до К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B5894C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04F6D2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21C58F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48E2B9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16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D2AFF3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4413F1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D93348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351EDC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 до К5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91B34D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3C6341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5C9C52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89D3EB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66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37C9CC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740C3F62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61DDD5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C2701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5 до К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851D486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6531A2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D1F5CA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73250B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62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04EE1B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0747C147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4E87FB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677BB7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4 до К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A606C8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ключение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02F25E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BCE83C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CA2809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43/11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12B56F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</w:tr>
      <w:tr w:rsidR="00F421F1" w:rsidRPr="00F421F1" w14:paraId="41B5C5B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6CE855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BDEAF4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6 до К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8F6171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3E1D72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A08CE2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ED9DB8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.8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6C8963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2438E95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56F2EC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561BF8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7 до К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1FDDCB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309FCB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130482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44CD3F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0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26B7A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680CB8B1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65D88B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D5214C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8 до К9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0F47A74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E0A6B4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0C2C3B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ADBD29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.01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E2A0B9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4ED52B97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B164E3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C4889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9 до К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BB93AE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C14E01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7E6CDF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C7777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21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E3EF12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F6C7CB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2F6275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84FBBC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1 до К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5E46BB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705D0F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52F042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7C007C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.91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CF6C6B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7BF7524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FF9AED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B5E5B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5 до К11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53B903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918D19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82E7E5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AB2286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.2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FC3B10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20AEF0D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A1DA5D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E70472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6 до К1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46599E6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8CDEF6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F6572E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1F6860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09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97F85A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0C0F048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25AC4E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41508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сети от К6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К1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7BB06EA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D04F78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297E80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8AE32E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DE3D59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907490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72DC0B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146976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7 до К1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C2C08DD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05CDF3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5EC7ED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CCB2F5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.9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9E2E82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7A2ECD28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7884F7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35DEA4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8 до К15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4F1F31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107D43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465C69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F80123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9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F481B9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B3DFFE4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0816E1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06869C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9 до К1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0AFBF6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14EBBC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48636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BF4261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4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06502D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8CF828D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48E9A7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DC9338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2 до К1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ACBA46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16DF64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28CED5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37AC2C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.5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78F3CC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0CB7EA3D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BD0277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B882FE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7 до К1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2A2284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1F0F01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33734D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7F3D6F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12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08A323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71F5E95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6A1D85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9F6361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8 до К19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585BCB7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6A5805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639448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E05B37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.59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BC3F68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BF8A3C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206CD3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9FA5EA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0 до К1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50E6A6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514458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5BB7BA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483469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.51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B385DB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61623FE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CB07DA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9D0965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4 до К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224E71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CC33D5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916265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1C91C9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.17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B59950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E7FF66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13B689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F27A47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участка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12 до К21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EDC8979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D92BB8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,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131ECD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35794B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.6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1F0716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244506DD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E1D115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C2FA98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1 до К2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B874ED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0E9AF0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FEBAC1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F3558B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79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C98B84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128C1A8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725087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C21E8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2 до К2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C194F4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203E9E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B3228B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5041A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.98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7F4845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2CC848D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3E3064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77401E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2 до К2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87A7C7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E0506B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1DF8A8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7D1192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.55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BBFDAE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348AAED3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AA0393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FC031F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1 до К25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B49F75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FA3D02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A753D7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C2C04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.5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0579F1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0A7723A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761979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600510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1 до К2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531014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40A360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6C706A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C570E4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.85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2CBC34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1EF6DCE6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7A0AE7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A51E66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6 до К2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30172E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9A1240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5F0689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2E9CC0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25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E456B4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3CE3926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F85333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40A2EF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7 до К2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5B8113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1787AB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6097AC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4B70CA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.0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D6CBC5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72FC77C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1748E7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F89B67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8 до К29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12A6B5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363F7B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D21FF0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C42164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2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E5C532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152937D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A8C634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6C9DEB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23 до К2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9728567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9746F3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2DCB1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7A0F77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35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541FA8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511C248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94EE00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F578F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0 до К3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12E37F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5265E0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BF1A46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03C10C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72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B5C7F9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34C146DC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FB2A19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EE076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2 до К31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09FDE2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01B4EA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2A5ECA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274D08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.6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66FDF2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228185E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5C83CE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DD5B26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2 до К3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A2ADC2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94BEAB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077D9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0EE421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7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F6A2C6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472A9AC7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DFA631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9B7DBA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3 до К3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D72199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D4B943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782A35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9C1A09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.09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439B19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0EF6530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880AA4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B10FB1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3 до К35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57CD1D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08BA31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7FD603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E61A95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25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3A9B29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421F1" w:rsidRPr="00F421F1" w14:paraId="25F84D56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ADD204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02CCE2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5 до К3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1ED38E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4AC0EF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7C703E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8ED9D8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22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EC0C0A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0333A456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1BBA4C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6AD132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6 до К3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8C5779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A8AD32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AD4129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4DA930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07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0487C9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1E056ED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F34331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99980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й сети от К36 до К3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F6A5A2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E12401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, м/диаметр,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D30D69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5A4655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.37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ECFE35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2A97B3C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17A927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652917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1 до К3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8A343B9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A69BA3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51AB28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C40460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8CC4C7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1B5931A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8D9C0E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4C91F7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4 до К37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2C862F4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C89254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468BBB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0F60C8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74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A4CA2E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2730F9D3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7D2E60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0CE846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участка водопро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37 до К38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DB9A38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5C2680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E1DA38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21859F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93/1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B400C9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421F1" w:rsidRPr="00F421F1" w14:paraId="3B3FA431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0F81C72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F421F1" w:rsidRPr="00F421F1" w14:paraId="4B5D2B37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138AAF7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F421F1" w:rsidRPr="00F421F1" w14:paraId="44627C3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04FC50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478F6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й сети от скважины «</w:t>
            </w:r>
            <w:proofErr w:type="spellStart"/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йка</w:t>
            </w:r>
            <w:proofErr w:type="spellEnd"/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ул. Спутник, 1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754B8F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849643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296E64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57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20C15A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9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74A7201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21F1" w:rsidRPr="00F421F1" w14:paraId="5D2AB9A4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144CB4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54" w:type="dxa"/>
            <w:shd w:val="clear" w:color="auto" w:fill="auto"/>
            <w:hideMark/>
          </w:tcPr>
          <w:p w14:paraId="17377FE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й сети от скважины №4278а по ул. Есенина 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733306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1D433E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4D750D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8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345765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AD8C0F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482E620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B20ACC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F9062B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водозабора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ин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ь", по ул. Олимпийской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распре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льной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ы на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 Кус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12726CD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6083BA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4E60DF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/222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78B2F73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/22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4C349E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6DCD01B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6733BE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DCDB77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наружного водопровода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ВК-1 по ул. Уткина до ВК-7 по ул. Декабристов г. Куса Че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ской об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804A3C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50AF44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0497D5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/15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E59512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38A74D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21F1" w:rsidRPr="00F421F1" w14:paraId="6AC6E18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CC8EA2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2CBDE6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ружного водопровода по у. 3 Инт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, ул. Бажова- от ВК-1 по ул. 3 Интернац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 до ВК-15 по ул. Бу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ник г.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Челяб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области.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2207947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2D95A8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771EC2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87DF74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3843E7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21F1" w:rsidRPr="00F421F1" w14:paraId="4B952F2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AC756A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C5437A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скважин №№1, 2 по ул. Буревестника, 2а и 2б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5E90785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7D2562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B3FF20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5F34EAE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C24A39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6ECD59D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53FFD9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2F113D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ой сети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скважин: №77096 по ул. Спутник, 16; №4278а по ул. Есенина, 4; №1394 по ул. Дзержинс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2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593654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2A1B2A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04FAAA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7B52976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A87BA0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7BEBEF0B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6FD9A0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A09D1A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Су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 от ул. Красноарм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о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дца № 98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з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5BDFEB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4E0972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7139E9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/7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6B8D90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/9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C69F1C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D859C8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53E62D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63D1D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Про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ева от ул. Красноарм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174F95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F8F7F1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F0A629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C74927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F23E32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689BD78D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9D3FAE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44D71C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сетей во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 для подк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я МБОУ СОШ № 7 г. Куса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A12641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E9691C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16488A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/13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38DBD34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445057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21F1" w:rsidRPr="00F421F1" w14:paraId="697EE0C7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DA92E6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E666B75" w14:textId="354FA99F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са от ул. Индустриа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о ул. 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градской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A351DE7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2C8FBD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3712CA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7CC126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AEB220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4813A46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38230F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49E866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ой сети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меры до ул. Правды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096AFC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FE22C1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2C2ADE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/21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519533D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/22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3F2AFE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01A3905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498199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A1B1CA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В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льная от ул. Космонавтов д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ё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D265E14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3F3D5F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C64677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2E2B21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DD74FC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0DCDF6AD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AE6456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F009545" w14:textId="4C2B08B6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а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Советской до ул. Ленина (го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дь)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46B673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7625E4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3C87CD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15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3D6A789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8A1C21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421F1" w:rsidRPr="00F421F1" w14:paraId="33E078C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17D13C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66BA2D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ой сети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а (гор. Площадь) до ул. Лен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A52CFC6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5F9A53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543F0F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/15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A811B1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5F8FA8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14025F1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5873B2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FF5D3A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наружного водопровода по ул. Уткина- от ВК-1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ВК-4 по ул.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устриа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г. Куса Челябинской области.   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4C4E716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0E20CE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B1713C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/15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F5E82C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7CCAD3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21F1" w:rsidRPr="00F421F1" w14:paraId="5AEAB83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A05B50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7FE29E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Ин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альная от городской площади до ул. Толстого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C9964E5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3C07BF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A604C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/15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B723CA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88D1E7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21F1" w:rsidRPr="00F421F1" w14:paraId="48C316F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9AB29B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66B5F3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Ленина от ул. Лен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ая до ул. Индуст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ая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0309AD2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3B03BF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AF925C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/21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532A51C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/22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990120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7104EE1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F5485F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A5956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Сов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от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Пролетарской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3615D5F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947CDE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2B28F8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6737FC0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9CBE91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54CFA7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530140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07DE2B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Гага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т ул. 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арской до ул. Уткина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86F052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624B8D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9D45DE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/13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324726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84534A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43DA2FB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531D53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CD6FF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Гага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т дома № 41 ул. Гага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 дома № 47 ул. Гага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B4DB139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E94A4A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77DAFC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/13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BCD2A9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/16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8E8307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7266E0FE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465045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2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264C31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ой сети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рас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ительной камеры по ул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ёшкин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Вокза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E9E283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47AC44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4C8345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/7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F8D3DC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788705E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052F817C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FD2647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65DEC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по ул. Красная горка от № 28до № 64 и по ул. Гоголя от № 32 до ул. Юбилейной № 15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01FA01A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84DE76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FB2373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2FD6E6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F8075E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421F1" w:rsidRPr="00F421F1" w14:paraId="17D40164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A87370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057F918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водоп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ул. Красно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ская от скважин №№1, 2 до ул. Крупской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9FBBB80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954F6A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B87C5D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/100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2BD295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7DE7A17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421F1" w:rsidRPr="00F421F1" w14:paraId="5A408DCC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B460C2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94C2DA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сетей водопровода от скважины №4278а по ул. Есенина 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A80F79A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0A799C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8C4128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89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508BD8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B5CE6F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421F1" w:rsidRPr="00F421F1" w14:paraId="2DCEA1FC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798CB4F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4" w:type="dxa"/>
            <w:shd w:val="clear" w:color="auto" w:fill="auto"/>
            <w:hideMark/>
          </w:tcPr>
          <w:p w14:paraId="2607F44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питальный 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сетей водопровода по ул. Кру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т ул. Красноарме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о ул. Аксёнов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A32FB45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 Сни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тер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0DE57B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сть, м/диаметр, мм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CD8C70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9/108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3590BF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/11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A2C350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63E3E931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B29151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27</w:t>
            </w:r>
          </w:p>
        </w:tc>
        <w:tc>
          <w:tcPr>
            <w:tcW w:w="1954" w:type="dxa"/>
            <w:shd w:val="clear" w:color="auto" w:fill="auto"/>
            <w:hideMark/>
          </w:tcPr>
          <w:p w14:paraId="221A02D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монтаж 12 шт. пожарных гидрантов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AEAFD7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409B90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40B5D3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303D88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595985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1AD79044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975F62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8</w:t>
            </w:r>
          </w:p>
        </w:tc>
        <w:tc>
          <w:tcPr>
            <w:tcW w:w="1954" w:type="dxa"/>
            <w:shd w:val="clear" w:color="auto" w:fill="auto"/>
            <w:hideMark/>
          </w:tcPr>
          <w:p w14:paraId="7D724CC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вод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рных к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ок в кол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4ед. в г. Кус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4F94B9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AD6725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FEC74A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D44F63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9A6DFB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63668" w:rsidRPr="00F421F1" w14:paraId="19DA9BB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</w:tcPr>
          <w:p w14:paraId="39FE3027" w14:textId="3812E196" w:rsidR="00463668" w:rsidRPr="00F421F1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78A1318" w14:textId="71F3CF61" w:rsidR="00463668" w:rsidRPr="00F421F1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п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ых ги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ов в к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е 6 штук в г. Кус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70B7223" w14:textId="7E108226" w:rsidR="00463668" w:rsidRPr="00F421F1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D266A34" w14:textId="5A5DED21" w:rsidR="00463668" w:rsidRPr="00F421F1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5C51D4A" w14:textId="363C8531" w:rsidR="00463668" w:rsidRPr="00F421F1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60175E8" w14:textId="6E8DC9B9" w:rsidR="00463668" w:rsidRPr="00F421F1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114E67B" w14:textId="61CBFD7D" w:rsidR="00463668" w:rsidRPr="00F421F1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19B0385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5AC6473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F421F1" w:rsidRPr="00F421F1" w14:paraId="69CF8044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2E2C07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FFD483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на скважинах питьевой 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погружных насосов ЭЦВ: Скважина № 1 на участке "Карьер"; Скважина № 2 на участке "Карьер"; Скважина №4278а на участке "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 №77096 на участ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; Скважина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5э на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 №139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2C8B41B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8B2645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EBF88E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4F52F4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D23E41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5FBFD392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878A0A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6B7C20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Скважины № 1 на участке "Карьер"; Скважины № 2 на участке "Карьер"; Скважины №4278а на участке "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ы №77096 на участ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ажины №5э на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Кап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родника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ы №139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29AF8C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E45F422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CB3851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E0644F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1905747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5BD5931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D2465B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85E5FD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насосной 1 подъема,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во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го узла на капти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м р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е «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», внутренних помещений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78E9BF5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501E75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6514A63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643922A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7EF46ED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11E4D692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B79026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5DC524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не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зданий скважин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460D7DD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245EE5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FD523CC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1ECB18B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707EC7A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469E15C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3085A89" w14:textId="7A95E96E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85F5CA" w14:textId="3F48512C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насосной станции 2 подъема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"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8330CD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97F7DE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B0CCCF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751F403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AEEA7A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21F1" w:rsidRPr="00F421F1" w14:paraId="3B0C89E6" w14:textId="77777777" w:rsidTr="00F421F1">
        <w:trPr>
          <w:trHeight w:val="20"/>
        </w:trPr>
        <w:tc>
          <w:tcPr>
            <w:tcW w:w="9351" w:type="dxa"/>
            <w:gridSpan w:val="7"/>
            <w:shd w:val="clear" w:color="auto" w:fill="auto"/>
            <w:vAlign w:val="center"/>
            <w:hideMark/>
          </w:tcPr>
          <w:p w14:paraId="075471F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4. Мероприятия, направленные на повышение экологической эффективности, д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жение плановых значений показателей надежности, качества и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 централизованных систем водоснабжения не включенные в прочие группы м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</w:tr>
      <w:tr w:rsidR="00F421F1" w:rsidRPr="00F421F1" w14:paraId="57B2D445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6B1302A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35AF46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ч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тного 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ируемого привода на Скважине № 1 на участке "Карьер"; Скважине № 2 на участке "Карьер"; Скважине №5э на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Кап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м родни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"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35DEA01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4E70E1E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4F15620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25D705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5AAB6D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22BD2EE9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286502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BECAE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оборудо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риборов учета воды (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чётч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на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е № 1 на участке "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ер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е № 2 на участке "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ер"; Кап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ном роднике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е №1394; Скважины №7709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379EF3C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7DBA4F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0538AB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4FFD6E2A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8781973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21C5F5E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EBD66A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316FAF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ереносного прибора для замера расх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воды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3A7A735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1C67A4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764E412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3326279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9C9D57F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421F1" w:rsidRPr="00F421F1" w14:paraId="6F1DA4E6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2766971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3B7F070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дизельного электроге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ора 180кВт/час для резервн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сточника питани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28FD11A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255B92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5DADA7F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6A10DC8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3E943A5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2753927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5F4BF4A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FF68B0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Гидрозатвора ПЗУ -2А КМВ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0417BBE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B34F1FA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1933E86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77667B92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19F81E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21F1" w:rsidRPr="00F421F1" w14:paraId="4007FAB7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4C25A615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B6153D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аппарата для прочистки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и Питон –Е с насадками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FDA1B46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D5520C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5D8202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3F57580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4D9042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21F1" w:rsidRPr="00F421F1" w14:paraId="14690CCA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0D2A09B6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0C34CAF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 аттестацию лаборатории. Приобретение лабораторного оборудовани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F61869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B74ADA9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6371AC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2B0A9A0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0C41406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421F1" w:rsidRPr="00F421F1" w14:paraId="3866181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1D1C66E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A50E6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на скважинах питьевой 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бакте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дных ус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 для обеззараж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воды: Скважина № 1 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участке "Карьер"; Скважина № 2 на участке "Карьер"; Скважина №4278а на участке "Р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 №77096 на участ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ажина №5э на учас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"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 №139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8274943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63244C3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3184DA3D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50B51121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D5EF6F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21F1" w:rsidRPr="00F421F1" w14:paraId="34E41510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3FB5E2A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9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FC5B78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граждения ЗСО водоз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 "</w:t>
            </w:r>
            <w:proofErr w:type="spellStart"/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ный</w:t>
            </w:r>
            <w:proofErr w:type="spellEnd"/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F1F789D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562D117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0AFC1FB9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0559B0D0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5CE0BC4E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421F1" w:rsidRPr="00F421F1" w14:paraId="4798C35F" w14:textId="77777777" w:rsidTr="00F421F1">
        <w:trPr>
          <w:trHeight w:val="20"/>
        </w:trPr>
        <w:tc>
          <w:tcPr>
            <w:tcW w:w="876" w:type="dxa"/>
            <w:shd w:val="clear" w:color="auto" w:fill="auto"/>
            <w:vAlign w:val="center"/>
            <w:hideMark/>
          </w:tcPr>
          <w:p w14:paraId="2D08C41B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0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458099D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граждения ЗСО водоз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 "Рубин"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075A2A8" w14:textId="77777777" w:rsidR="00F421F1" w:rsidRPr="00F421F1" w:rsidRDefault="00F421F1" w:rsidP="00F42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BEDB99C" w14:textId="77777777" w:rsidR="00F421F1" w:rsidRPr="00F421F1" w:rsidRDefault="00F421F1" w:rsidP="00F42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14:paraId="29F66074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bottom"/>
            <w:hideMark/>
          </w:tcPr>
          <w:p w14:paraId="6BDF0BB8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6D179EB" w14:textId="77777777" w:rsidR="00F421F1" w:rsidRPr="00F421F1" w:rsidRDefault="00F421F1" w:rsidP="00F4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</w:tbl>
    <w:p w14:paraId="276C6EA7" w14:textId="536456E1" w:rsidR="005E20FD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35" w:name="_Toc52232220"/>
      <w:bookmarkStart w:id="236" w:name="_Toc77901253"/>
      <w:r w:rsidRPr="00CF02D6">
        <w:rPr>
          <w:b/>
          <w:szCs w:val="29"/>
        </w:rPr>
        <w:t xml:space="preserve">4.2. </w:t>
      </w:r>
      <w:r w:rsidR="005E20FD" w:rsidRPr="00CF02D6">
        <w:rPr>
          <w:b/>
          <w:szCs w:val="29"/>
        </w:rPr>
        <w:t>Т</w:t>
      </w:r>
      <w:r w:rsidR="00FA4D25" w:rsidRPr="00CF02D6">
        <w:rPr>
          <w:b/>
          <w:szCs w:val="29"/>
        </w:rPr>
        <w:t>ехнические обоснования основных мероприятий по реализации схем водоснабжения</w:t>
      </w:r>
      <w:bookmarkEnd w:id="227"/>
      <w:bookmarkEnd w:id="228"/>
      <w:bookmarkEnd w:id="229"/>
      <w:bookmarkEnd w:id="235"/>
      <w:bookmarkEnd w:id="236"/>
    </w:p>
    <w:p w14:paraId="05DDC5E0" w14:textId="77777777" w:rsidR="004F46F7" w:rsidRPr="00203A79" w:rsidRDefault="004F46F7" w:rsidP="0089337D">
      <w:pPr>
        <w:pStyle w:val="affc"/>
        <w:spacing w:after="0" w:line="240" w:lineRule="auto"/>
      </w:pPr>
      <w:r w:rsidRPr="00203A79">
        <w:t>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.</w:t>
      </w:r>
    </w:p>
    <w:p w14:paraId="27FCE79C" w14:textId="38665058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37" w:name="_Toc380482153"/>
      <w:bookmarkStart w:id="238" w:name="_Toc381715513"/>
      <w:r w:rsidRPr="00203A79">
        <w:t>Обеспечение подачи абонентам определенного объема питьевой воды установленного качества</w:t>
      </w:r>
      <w:bookmarkEnd w:id="237"/>
      <w:bookmarkEnd w:id="238"/>
    </w:p>
    <w:p w14:paraId="2C4E1F38" w14:textId="66362DB9" w:rsidR="004F46F7" w:rsidRPr="00203A79" w:rsidRDefault="00ED4F76" w:rsidP="00203A79">
      <w:pPr>
        <w:pStyle w:val="affc"/>
        <w:numPr>
          <w:ilvl w:val="1"/>
          <w:numId w:val="8"/>
        </w:numPr>
        <w:spacing w:after="0" w:line="240" w:lineRule="auto"/>
      </w:pPr>
      <w:r w:rsidRPr="00203A79">
        <w:t>К</w:t>
      </w:r>
      <w:r w:rsidR="004F46F7" w:rsidRPr="00203A79">
        <w:t>апитальный ремонт водопроводных сетей, необходимо:</w:t>
      </w:r>
    </w:p>
    <w:p w14:paraId="4C106F20" w14:textId="77777777" w:rsidR="004F46F7" w:rsidRPr="00203A79" w:rsidRDefault="004F46F7" w:rsidP="0089337D">
      <w:pPr>
        <w:pStyle w:val="11"/>
        <w:spacing w:before="0" w:after="0" w:line="240" w:lineRule="auto"/>
      </w:pPr>
      <w:bookmarkStart w:id="239" w:name="_Toc32758743"/>
      <w:bookmarkStart w:id="240" w:name="_Toc52232150"/>
      <w:r w:rsidRPr="00203A79">
        <w:t>в связи с высокой степенью износа существующих водопроводных сет</w:t>
      </w:r>
      <w:r w:rsidR="00DE0EEA" w:rsidRPr="00203A79">
        <w:t>е</w:t>
      </w:r>
      <w:r w:rsidRPr="00203A79">
        <w:t>й;</w:t>
      </w:r>
      <w:bookmarkEnd w:id="239"/>
      <w:bookmarkEnd w:id="240"/>
    </w:p>
    <w:p w14:paraId="2D83F8EA" w14:textId="3771B169" w:rsidR="004F46F7" w:rsidRPr="00203A79" w:rsidRDefault="004F46F7" w:rsidP="0089337D">
      <w:pPr>
        <w:pStyle w:val="11"/>
        <w:spacing w:before="0" w:after="0" w:line="240" w:lineRule="auto"/>
      </w:pPr>
      <w:bookmarkStart w:id="241" w:name="_Toc32758744"/>
      <w:bookmarkStart w:id="242" w:name="_Toc52232151"/>
      <w:r w:rsidRPr="00203A79">
        <w:t>для повышения качества предоставляемых коммунальных услуг потребителями</w:t>
      </w:r>
      <w:r w:rsidR="00ED4F76" w:rsidRPr="00203A79">
        <w:t>.</w:t>
      </w:r>
      <w:bookmarkEnd w:id="241"/>
      <w:bookmarkEnd w:id="242"/>
    </w:p>
    <w:p w14:paraId="3AF0FE21" w14:textId="08A690B9" w:rsidR="004F46F7" w:rsidRPr="00203A79" w:rsidRDefault="004F46F7" w:rsidP="0089337D">
      <w:pPr>
        <w:pStyle w:val="affc"/>
        <w:spacing w:after="0" w:line="240" w:lineRule="auto"/>
      </w:pPr>
      <w:r w:rsidRPr="00203A79">
        <w:lastRenderedPageBreak/>
        <w:t>Модернизация сети позволит уменьшить потер</w:t>
      </w:r>
      <w:r w:rsidR="00ED4F76" w:rsidRPr="00203A79">
        <w:t>и</w:t>
      </w:r>
      <w:r w:rsidRPr="00203A79">
        <w:t xml:space="preserve"> воды при транспортировке.</w:t>
      </w:r>
    </w:p>
    <w:p w14:paraId="23E67CCC" w14:textId="4EACC53D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43" w:name="_Toc380482156"/>
      <w:bookmarkStart w:id="244" w:name="_Toc381715515"/>
      <w:r w:rsidRPr="00203A79">
        <w:t>Обеспечение водоснабжения объектов перспективной застройки населенного пункта</w:t>
      </w:r>
      <w:bookmarkEnd w:id="243"/>
      <w:bookmarkEnd w:id="244"/>
    </w:p>
    <w:p w14:paraId="2B8F65BF" w14:textId="343E18CE" w:rsidR="003136A3" w:rsidRPr="00203A79" w:rsidRDefault="003136A3" w:rsidP="003136A3">
      <w:pPr>
        <w:pStyle w:val="11"/>
        <w:spacing w:before="0" w:after="0" w:line="240" w:lineRule="auto"/>
      </w:pPr>
      <w:bookmarkStart w:id="245" w:name="_Toc52232152"/>
      <w:r w:rsidRPr="00203A79">
        <w:t>Строительство сетей водоснабжения.</w:t>
      </w:r>
      <w:bookmarkEnd w:id="245"/>
    </w:p>
    <w:p w14:paraId="443AD20D" w14:textId="7B542395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r w:rsidRPr="00203A79">
        <w:t>Сокращение потерь воды при ее транспортировке</w:t>
      </w:r>
    </w:p>
    <w:p w14:paraId="1F9919A3" w14:textId="77777777" w:rsidR="004F46F7" w:rsidRPr="00203A79" w:rsidRDefault="004F46F7" w:rsidP="0089337D">
      <w:pPr>
        <w:pStyle w:val="affc"/>
        <w:spacing w:after="0" w:line="240" w:lineRule="auto"/>
      </w:pPr>
      <w:r w:rsidRPr="00203A79">
        <w:t>Мероприятия по сокращению потерь воды при транспортировке:</w:t>
      </w:r>
    </w:p>
    <w:p w14:paraId="4F793EAE" w14:textId="4ACB45D1" w:rsidR="004F46F7" w:rsidRPr="00203A79" w:rsidRDefault="00A12F8C" w:rsidP="0089337D">
      <w:pPr>
        <w:pStyle w:val="11"/>
        <w:spacing w:before="0" w:after="0" w:line="240" w:lineRule="auto"/>
      </w:pPr>
      <w:bookmarkStart w:id="246" w:name="_Toc32758745"/>
      <w:bookmarkStart w:id="247" w:name="_Toc52232153"/>
      <w:r w:rsidRPr="00203A79">
        <w:t>Капитальный ремонт</w:t>
      </w:r>
      <w:r w:rsidR="004F46F7" w:rsidRPr="00203A79">
        <w:t xml:space="preserve"> водопроводных сетей.</w:t>
      </w:r>
      <w:bookmarkEnd w:id="246"/>
      <w:bookmarkEnd w:id="247"/>
    </w:p>
    <w:p w14:paraId="79668973" w14:textId="6658E9FC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48" w:name="_Toc380482159"/>
      <w:bookmarkStart w:id="249" w:name="_Toc381715518"/>
      <w:r w:rsidRPr="00203A79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248"/>
      <w:bookmarkEnd w:id="249"/>
    </w:p>
    <w:p w14:paraId="6DB404B9" w14:textId="77777777" w:rsidR="004F46F7" w:rsidRPr="00203A79" w:rsidRDefault="004F46F7" w:rsidP="0089337D">
      <w:pPr>
        <w:pStyle w:val="aff7"/>
        <w:spacing w:line="240" w:lineRule="auto"/>
      </w:pPr>
      <w:r w:rsidRPr="00203A79">
        <w:t xml:space="preserve">Мероприятия, направленные на обеспечение соответствия качества питьевой воды требованиям законодательства Российской Федерации, </w:t>
      </w:r>
      <w:r w:rsidR="005B7D6B" w:rsidRPr="00203A79">
        <w:t>с</w:t>
      </w:r>
      <w:r w:rsidR="005B7D6B" w:rsidRPr="00203A79">
        <w:t>о</w:t>
      </w:r>
      <w:r w:rsidR="005B7D6B" w:rsidRPr="00203A79">
        <w:t>гласно Генерального плана</w:t>
      </w:r>
      <w:r w:rsidRPr="00203A79">
        <w:t>:</w:t>
      </w:r>
    </w:p>
    <w:p w14:paraId="79C6BD5A" w14:textId="3DF60019" w:rsidR="00826CFF" w:rsidRPr="00203A79" w:rsidRDefault="00A12F8C" w:rsidP="0089337D">
      <w:pPr>
        <w:pStyle w:val="11"/>
        <w:spacing w:before="0" w:after="0" w:line="240" w:lineRule="auto"/>
      </w:pPr>
      <w:bookmarkStart w:id="250" w:name="_Toc32758746"/>
      <w:bookmarkStart w:id="251" w:name="_Toc52232154"/>
      <w:r w:rsidRPr="00203A79">
        <w:t>Капитальный ремонт</w:t>
      </w:r>
      <w:r w:rsidR="004F46F7" w:rsidRPr="00203A79">
        <w:t xml:space="preserve"> водопроводных сетей</w:t>
      </w:r>
      <w:bookmarkEnd w:id="250"/>
      <w:r w:rsidR="00091FF9" w:rsidRPr="00203A79">
        <w:t>;</w:t>
      </w:r>
      <w:bookmarkEnd w:id="251"/>
    </w:p>
    <w:p w14:paraId="5CDB462A" w14:textId="55E38C4B" w:rsidR="00091FF9" w:rsidRPr="00203A79" w:rsidRDefault="00D26CD9" w:rsidP="00F00667">
      <w:pPr>
        <w:pStyle w:val="11"/>
        <w:spacing w:before="0" w:after="0" w:line="240" w:lineRule="auto"/>
      </w:pPr>
      <w:bookmarkStart w:id="252" w:name="_Toc52232155"/>
      <w:r w:rsidRPr="00203A79">
        <w:t>Капитальный ремонт источников водоснабжения</w:t>
      </w:r>
      <w:bookmarkEnd w:id="252"/>
      <w:r w:rsidR="00C26111" w:rsidRPr="00203A79">
        <w:t>;</w:t>
      </w:r>
    </w:p>
    <w:p w14:paraId="1589EC1F" w14:textId="6DB3ED41" w:rsidR="00DD2F14" w:rsidRPr="00203A79" w:rsidRDefault="00DD2F14" w:rsidP="00F00667">
      <w:pPr>
        <w:pStyle w:val="11"/>
        <w:spacing w:before="0" w:after="0" w:line="240" w:lineRule="auto"/>
      </w:pPr>
      <w:r w:rsidRPr="00203A79">
        <w:t>Капитальный ремонт бактерицидной установки;</w:t>
      </w:r>
    </w:p>
    <w:p w14:paraId="38FD5557" w14:textId="3B58338C" w:rsidR="00C26111" w:rsidRPr="00203A79" w:rsidRDefault="00C26111" w:rsidP="00F00667">
      <w:pPr>
        <w:pStyle w:val="11"/>
        <w:spacing w:before="0" w:after="0" w:line="240" w:lineRule="auto"/>
      </w:pPr>
      <w:r w:rsidRPr="00203A79">
        <w:t>Капитальный ремонт насосных станций.</w:t>
      </w:r>
    </w:p>
    <w:p w14:paraId="08EB2F6E" w14:textId="3DF840EF" w:rsidR="00FA4D25" w:rsidRPr="00DD2F1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3" w:name="_Toc28001383"/>
      <w:bookmarkStart w:id="254" w:name="_Toc32758747"/>
      <w:bookmarkStart w:id="255" w:name="_Toc32759611"/>
      <w:bookmarkStart w:id="256" w:name="_Toc52232221"/>
      <w:bookmarkStart w:id="257" w:name="_Toc77901254"/>
      <w:r w:rsidRPr="00DD2F14">
        <w:rPr>
          <w:b/>
          <w:szCs w:val="29"/>
        </w:rPr>
        <w:t xml:space="preserve">4.3. </w:t>
      </w:r>
      <w:r w:rsidR="005E20FD" w:rsidRPr="00DD2F14">
        <w:rPr>
          <w:b/>
          <w:szCs w:val="29"/>
        </w:rPr>
        <w:t>С</w:t>
      </w:r>
      <w:r w:rsidR="00FA4D25" w:rsidRPr="00DD2F14">
        <w:rPr>
          <w:b/>
          <w:szCs w:val="29"/>
        </w:rPr>
        <w:t xml:space="preserve">ведения о </w:t>
      </w:r>
      <w:r w:rsidR="00027631" w:rsidRPr="00DD2F14">
        <w:rPr>
          <w:b/>
          <w:szCs w:val="29"/>
        </w:rPr>
        <w:t>вновь строящихся, реконструируемых и предлагаемых к выводу из эксплуатации объектах системы водоснабжения</w:t>
      </w:r>
      <w:bookmarkEnd w:id="253"/>
      <w:bookmarkEnd w:id="254"/>
      <w:bookmarkEnd w:id="255"/>
      <w:bookmarkEnd w:id="256"/>
      <w:bookmarkEnd w:id="257"/>
    </w:p>
    <w:p w14:paraId="665A62C8" w14:textId="77777777" w:rsidR="001F6A97" w:rsidRDefault="00027631" w:rsidP="004C57E1">
      <w:pPr>
        <w:pStyle w:val="affc"/>
        <w:spacing w:after="0" w:line="240" w:lineRule="auto"/>
      </w:pPr>
      <w:r w:rsidRPr="00DD2F14">
        <w:t>Мероприятия по вновь строящихся, реконструируемых объектах представлены</w:t>
      </w:r>
      <w:r w:rsidR="00A657C2" w:rsidRPr="00DD2F14">
        <w:t xml:space="preserve"> в таблице 4</w:t>
      </w:r>
      <w:r w:rsidRPr="00DD2F14">
        <w:t>.</w:t>
      </w:r>
      <w:r w:rsidR="00895F2E" w:rsidRPr="00DD2F14">
        <w:t>1.</w:t>
      </w:r>
      <w:bookmarkStart w:id="258" w:name="_Hlk518003319"/>
    </w:p>
    <w:p w14:paraId="41874C67" w14:textId="0F8116F5" w:rsidR="00027631" w:rsidRPr="00DD2F14" w:rsidRDefault="00027631" w:rsidP="004C57E1">
      <w:pPr>
        <w:pStyle w:val="affc"/>
        <w:spacing w:after="0" w:line="240" w:lineRule="auto"/>
      </w:pPr>
      <w:r w:rsidRPr="00DD2F14">
        <w:t xml:space="preserve">Предложения по выводу из эксплуатации объектов системы водоснабжения </w:t>
      </w:r>
      <w:r w:rsidR="00911A15" w:rsidRPr="00DD2F14">
        <w:t>отсутствуют.</w:t>
      </w:r>
      <w:bookmarkEnd w:id="258"/>
    </w:p>
    <w:p w14:paraId="7E8AE328" w14:textId="42EE3EF9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9" w:name="_Toc28001384"/>
      <w:bookmarkStart w:id="260" w:name="_Toc32758748"/>
      <w:bookmarkStart w:id="261" w:name="_Toc32759612"/>
      <w:bookmarkStart w:id="262" w:name="_Toc52232222"/>
      <w:bookmarkStart w:id="263" w:name="_Toc77901255"/>
      <w:r w:rsidRPr="00DD2F14">
        <w:rPr>
          <w:b/>
          <w:szCs w:val="29"/>
        </w:rPr>
        <w:t xml:space="preserve">4.4. </w:t>
      </w:r>
      <w:r w:rsidR="005E20FD" w:rsidRPr="00DD2F14">
        <w:rPr>
          <w:b/>
          <w:szCs w:val="29"/>
        </w:rPr>
        <w:t>С</w:t>
      </w:r>
      <w:r w:rsidR="00FA4D25" w:rsidRPr="00DD2F14">
        <w:rPr>
          <w:b/>
          <w:szCs w:val="29"/>
        </w:rPr>
        <w:t>ведения о развитии систем диспетчеризации</w:t>
      </w:r>
      <w:r w:rsidR="00FA4D25" w:rsidRPr="00CF02D6">
        <w:rPr>
          <w:b/>
          <w:szCs w:val="29"/>
        </w:rPr>
        <w:t>, телемеханизации и систем управления режимами водоснабжения на объектах организ</w:t>
      </w:r>
      <w:r w:rsidR="00FA4D25" w:rsidRPr="00CF02D6">
        <w:rPr>
          <w:b/>
          <w:szCs w:val="29"/>
        </w:rPr>
        <w:t>а</w:t>
      </w:r>
      <w:r w:rsidR="00FA4D25" w:rsidRPr="00CF02D6">
        <w:rPr>
          <w:b/>
          <w:szCs w:val="29"/>
        </w:rPr>
        <w:t>ций, осуществляющих водосна</w:t>
      </w:r>
      <w:r w:rsidR="005E20FD" w:rsidRPr="00CF02D6">
        <w:rPr>
          <w:b/>
          <w:szCs w:val="29"/>
        </w:rPr>
        <w:t>бжение</w:t>
      </w:r>
      <w:bookmarkEnd w:id="259"/>
      <w:bookmarkEnd w:id="260"/>
      <w:bookmarkEnd w:id="261"/>
      <w:bookmarkEnd w:id="262"/>
      <w:bookmarkEnd w:id="263"/>
    </w:p>
    <w:p w14:paraId="5559FC8F" w14:textId="77777777" w:rsidR="00FB010A" w:rsidRPr="00CF02D6" w:rsidRDefault="00FB010A" w:rsidP="009A25C7">
      <w:pPr>
        <w:pStyle w:val="affc"/>
        <w:spacing w:after="0" w:line="240" w:lineRule="auto"/>
      </w:pPr>
      <w:bookmarkStart w:id="264" w:name="_Toc32758749"/>
      <w:bookmarkStart w:id="265" w:name="_Toc28001385"/>
      <w:r w:rsidRPr="00CF02D6">
        <w:t>Мероприятия по автоматизации не рассматриваются.</w:t>
      </w:r>
      <w:bookmarkEnd w:id="264"/>
    </w:p>
    <w:p w14:paraId="34941121" w14:textId="0D9B5C25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66" w:name="_Toc32758750"/>
      <w:bookmarkStart w:id="267" w:name="_Toc32759613"/>
      <w:bookmarkStart w:id="268" w:name="_Toc52232223"/>
      <w:bookmarkStart w:id="269" w:name="_Toc77901256"/>
      <w:r w:rsidRPr="00CF02D6">
        <w:rPr>
          <w:b/>
          <w:szCs w:val="29"/>
        </w:rPr>
        <w:t xml:space="preserve">4.5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>ведения об оснащенности зданий, строений, сооружений приб</w:t>
      </w:r>
      <w:r w:rsidR="00FA4D25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>рами учета воды и их применении при осуществлени</w:t>
      </w:r>
      <w:r w:rsidR="005E20FD" w:rsidRPr="00CF02D6">
        <w:rPr>
          <w:b/>
          <w:szCs w:val="29"/>
        </w:rPr>
        <w:t>и расчетов за п</w:t>
      </w:r>
      <w:r w:rsidR="005E20FD" w:rsidRPr="00CF02D6">
        <w:rPr>
          <w:b/>
          <w:szCs w:val="29"/>
        </w:rPr>
        <w:t>о</w:t>
      </w:r>
      <w:r w:rsidR="005E20FD" w:rsidRPr="00CF02D6">
        <w:rPr>
          <w:b/>
          <w:szCs w:val="29"/>
        </w:rPr>
        <w:t>требленную воду</w:t>
      </w:r>
      <w:bookmarkEnd w:id="265"/>
      <w:bookmarkEnd w:id="266"/>
      <w:bookmarkEnd w:id="267"/>
      <w:bookmarkEnd w:id="268"/>
      <w:bookmarkEnd w:id="269"/>
    </w:p>
    <w:p w14:paraId="2F620079" w14:textId="73E7FC05" w:rsidR="00367EED" w:rsidRPr="00CF02D6" w:rsidRDefault="00367EED" w:rsidP="004C57E1">
      <w:pPr>
        <w:pStyle w:val="affc"/>
        <w:spacing w:after="0" w:line="240" w:lineRule="auto"/>
      </w:pPr>
      <w:r w:rsidRPr="00CF02D6">
        <w:t>Оснащенность зданий, строений, сооружений приборами учета воды реализуется на основании Федерального закона от 23</w:t>
      </w:r>
      <w:r w:rsidR="00CF02D6" w:rsidRPr="00CF02D6">
        <w:t xml:space="preserve"> ноября </w:t>
      </w:r>
      <w:r w:rsidRPr="00CF02D6">
        <w:t>2009</w:t>
      </w:r>
      <w:r w:rsidR="00CF02D6" w:rsidRPr="00CF02D6">
        <w:t>г.</w:t>
      </w:r>
      <w:r w:rsidRPr="00CF02D6">
        <w:t xml:space="preserve">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14:paraId="18AFA02D" w14:textId="71B9CAC2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0" w:name="_Toc28001386"/>
      <w:bookmarkStart w:id="271" w:name="_Toc32758751"/>
      <w:bookmarkStart w:id="272" w:name="_Toc32759614"/>
      <w:bookmarkStart w:id="273" w:name="_Toc52232224"/>
      <w:bookmarkStart w:id="274" w:name="_Toc77901257"/>
      <w:r w:rsidRPr="00CF02D6">
        <w:rPr>
          <w:b/>
          <w:szCs w:val="29"/>
        </w:rPr>
        <w:t xml:space="preserve">4.6. </w:t>
      </w:r>
      <w:r w:rsidR="00FC320B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 xml:space="preserve">писание вариантов маршрутов прохождения трубопроводов (трасс) </w:t>
      </w:r>
      <w:r w:rsidR="00AE55B3" w:rsidRPr="00CF02D6">
        <w:rPr>
          <w:b/>
          <w:szCs w:val="29"/>
        </w:rPr>
        <w:t xml:space="preserve">по территории поселения </w:t>
      </w:r>
      <w:r w:rsidR="005E20FD" w:rsidRPr="00CF02D6">
        <w:rPr>
          <w:b/>
          <w:szCs w:val="29"/>
        </w:rPr>
        <w:t>и их обоснование</w:t>
      </w:r>
      <w:bookmarkEnd w:id="270"/>
      <w:bookmarkEnd w:id="271"/>
      <w:bookmarkEnd w:id="272"/>
      <w:bookmarkEnd w:id="273"/>
      <w:bookmarkEnd w:id="274"/>
    </w:p>
    <w:p w14:paraId="24A0AC6D" w14:textId="77777777" w:rsidR="00AE55B3" w:rsidRPr="00CF02D6" w:rsidRDefault="00AE55B3" w:rsidP="004C57E1">
      <w:pPr>
        <w:pStyle w:val="affc"/>
        <w:spacing w:after="0" w:line="240" w:lineRule="auto"/>
      </w:pPr>
      <w:r w:rsidRPr="00CF02D6">
        <w:lastRenderedPageBreak/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14:paraId="43038F6A" w14:textId="77777777" w:rsidR="00AE55B3" w:rsidRPr="00CF02D6" w:rsidRDefault="00AE55B3" w:rsidP="004C57E1">
      <w:pPr>
        <w:pStyle w:val="affc"/>
        <w:spacing w:after="0" w:line="240" w:lineRule="auto"/>
      </w:pPr>
      <w:r w:rsidRPr="00CF02D6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14:paraId="26F924B5" w14:textId="7A4FE5E5" w:rsidR="00AE55B3" w:rsidRPr="00CF02D6" w:rsidRDefault="00AE55B3" w:rsidP="004C57E1">
      <w:pPr>
        <w:pStyle w:val="affc"/>
        <w:spacing w:after="0" w:line="240" w:lineRule="auto"/>
      </w:pPr>
      <w:r w:rsidRPr="00CF02D6">
        <w:t>Для проезда к трубопроводам максимально используются существующие дороги общей дорожной сети.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14:paraId="3F01E907" w14:textId="12795195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5" w:name="_Toc28001387"/>
      <w:bookmarkStart w:id="276" w:name="_Toc32758752"/>
      <w:bookmarkStart w:id="277" w:name="_Toc32759615"/>
      <w:bookmarkStart w:id="278" w:name="_Toc52232225"/>
      <w:bookmarkStart w:id="279" w:name="_Toc77901258"/>
      <w:r w:rsidRPr="00CF02D6">
        <w:rPr>
          <w:b/>
          <w:szCs w:val="29"/>
        </w:rPr>
        <w:t xml:space="preserve">4.7. </w:t>
      </w:r>
      <w:r w:rsidR="005E20FD" w:rsidRPr="00CF02D6">
        <w:rPr>
          <w:b/>
          <w:szCs w:val="29"/>
        </w:rPr>
        <w:t>Р</w:t>
      </w:r>
      <w:r w:rsidR="00FA4D25" w:rsidRPr="00CF02D6">
        <w:rPr>
          <w:b/>
          <w:szCs w:val="29"/>
        </w:rPr>
        <w:t xml:space="preserve">екомендации о месте размещения насосных станций, </w:t>
      </w:r>
      <w:r w:rsidR="005E20FD" w:rsidRPr="00CF02D6">
        <w:rPr>
          <w:b/>
          <w:szCs w:val="29"/>
        </w:rPr>
        <w:t>резерву</w:t>
      </w:r>
      <w:r w:rsidR="005E20FD" w:rsidRPr="00CF02D6">
        <w:rPr>
          <w:b/>
          <w:szCs w:val="29"/>
        </w:rPr>
        <w:t>а</w:t>
      </w:r>
      <w:r w:rsidR="005E20FD" w:rsidRPr="00CF02D6">
        <w:rPr>
          <w:b/>
          <w:szCs w:val="29"/>
        </w:rPr>
        <w:t>ров, водонапорных башен</w:t>
      </w:r>
      <w:bookmarkEnd w:id="275"/>
      <w:bookmarkEnd w:id="276"/>
      <w:bookmarkEnd w:id="277"/>
      <w:bookmarkEnd w:id="278"/>
      <w:bookmarkEnd w:id="279"/>
    </w:p>
    <w:p w14:paraId="47559100" w14:textId="65B1E4BD" w:rsidR="00C42F2A" w:rsidRPr="00CF02D6" w:rsidRDefault="00F00667" w:rsidP="004C57E1">
      <w:pPr>
        <w:pStyle w:val="affc"/>
        <w:spacing w:after="0" w:line="240" w:lineRule="auto"/>
        <w:rPr>
          <w:b/>
          <w:sz w:val="26"/>
          <w:szCs w:val="26"/>
        </w:rPr>
      </w:pPr>
      <w:r>
        <w:t>Строительство</w:t>
      </w:r>
      <w:r w:rsidR="00D26CD9">
        <w:t xml:space="preserve"> </w:t>
      </w:r>
      <w:r w:rsidR="00AC2D6F">
        <w:t xml:space="preserve">водонапорных башен </w:t>
      </w:r>
      <w:r>
        <w:t>не предусматривается.</w:t>
      </w:r>
    </w:p>
    <w:p w14:paraId="38A89693" w14:textId="137F1D22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0" w:name="_Toc28001388"/>
      <w:bookmarkStart w:id="281" w:name="_Toc32758753"/>
      <w:bookmarkStart w:id="282" w:name="_Toc32759616"/>
      <w:bookmarkStart w:id="283" w:name="_Toc52232226"/>
      <w:bookmarkStart w:id="284" w:name="_Toc77901259"/>
      <w:r w:rsidRPr="00CF02D6">
        <w:rPr>
          <w:b/>
          <w:szCs w:val="29"/>
        </w:rPr>
        <w:t xml:space="preserve">4.8. </w:t>
      </w:r>
      <w:r w:rsidR="005E20FD" w:rsidRPr="00CF02D6">
        <w:rPr>
          <w:b/>
          <w:szCs w:val="29"/>
        </w:rPr>
        <w:t>Г</w:t>
      </w:r>
      <w:r w:rsidR="00FA4D25" w:rsidRPr="00CF02D6">
        <w:rPr>
          <w:b/>
          <w:szCs w:val="29"/>
        </w:rPr>
        <w:t>раницы планируемых зон размещения объектов централизова</w:t>
      </w:r>
      <w:r w:rsidR="00FA4D25" w:rsidRPr="00CF02D6">
        <w:rPr>
          <w:b/>
          <w:szCs w:val="29"/>
        </w:rPr>
        <w:t>н</w:t>
      </w:r>
      <w:r w:rsidR="00FA4D25" w:rsidRPr="00CF02D6">
        <w:rPr>
          <w:b/>
          <w:szCs w:val="29"/>
        </w:rPr>
        <w:t>ных систем горячего водосна</w:t>
      </w:r>
      <w:r w:rsidR="005E20FD" w:rsidRPr="00CF02D6">
        <w:rPr>
          <w:b/>
          <w:szCs w:val="29"/>
        </w:rPr>
        <w:t>бжения, холодного водоснабжения</w:t>
      </w:r>
      <w:bookmarkEnd w:id="280"/>
      <w:bookmarkEnd w:id="281"/>
      <w:bookmarkEnd w:id="282"/>
      <w:bookmarkEnd w:id="283"/>
      <w:bookmarkEnd w:id="284"/>
    </w:p>
    <w:p w14:paraId="36A55C9F" w14:textId="6F3EB61F" w:rsidR="00AE55B3" w:rsidRPr="00CF02D6" w:rsidRDefault="00AE55B3" w:rsidP="004C57E1">
      <w:pPr>
        <w:pStyle w:val="affc"/>
        <w:spacing w:after="0" w:line="240" w:lineRule="auto"/>
      </w:pPr>
      <w:r w:rsidRPr="00CF02D6">
        <w:t xml:space="preserve">Границы планируемых зон размещения объектов централизованных систем холодного водоснабжения пролегают </w:t>
      </w:r>
      <w:r w:rsidR="000E13C0" w:rsidRPr="00CF02D6">
        <w:t>в</w:t>
      </w:r>
      <w:r w:rsidR="00911A15" w:rsidRPr="00CF02D6">
        <w:t xml:space="preserve"> предел</w:t>
      </w:r>
      <w:r w:rsidR="00235E7A" w:rsidRPr="00CF02D6">
        <w:t>ах</w:t>
      </w:r>
      <w:r w:rsidRPr="00CF02D6">
        <w:t xml:space="preserve"> границ</w:t>
      </w:r>
      <w:r w:rsidR="00235E7A" w:rsidRPr="00CF02D6">
        <w:t xml:space="preserve"> </w:t>
      </w:r>
      <w:r w:rsidR="008F46C1">
        <w:t>г</w:t>
      </w:r>
      <w:r w:rsidR="00D506D6">
        <w:t>ородского</w:t>
      </w:r>
      <w:r w:rsidR="00371898" w:rsidRPr="00CF02D6">
        <w:t xml:space="preserve"> поселения</w:t>
      </w:r>
      <w:r w:rsidRPr="00CF02D6">
        <w:t>.</w:t>
      </w:r>
    </w:p>
    <w:p w14:paraId="00DF03BA" w14:textId="1C5FA4C1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5" w:name="_Toc28001389"/>
      <w:bookmarkStart w:id="286" w:name="_Toc32758754"/>
      <w:bookmarkStart w:id="287" w:name="_Toc32759617"/>
      <w:bookmarkStart w:id="288" w:name="_Toc52232227"/>
      <w:bookmarkStart w:id="289" w:name="_Toc77901260"/>
      <w:r w:rsidRPr="00CF02D6">
        <w:rPr>
          <w:b/>
          <w:szCs w:val="29"/>
        </w:rPr>
        <w:t xml:space="preserve">4.9. </w:t>
      </w:r>
      <w:r w:rsidR="005E20FD" w:rsidRPr="00CF02D6">
        <w:rPr>
          <w:b/>
          <w:szCs w:val="29"/>
        </w:rPr>
        <w:t>К</w:t>
      </w:r>
      <w:r w:rsidR="00FA4D25" w:rsidRPr="00CF02D6">
        <w:rPr>
          <w:b/>
          <w:szCs w:val="29"/>
        </w:rPr>
        <w:t>арты (схемы) существующего и планируемого размещения об</w:t>
      </w:r>
      <w:r w:rsidR="00FA4D25" w:rsidRPr="00CF02D6">
        <w:rPr>
          <w:b/>
          <w:szCs w:val="29"/>
        </w:rPr>
        <w:t>ъ</w:t>
      </w:r>
      <w:r w:rsidR="00FA4D25" w:rsidRPr="00CF02D6">
        <w:rPr>
          <w:b/>
          <w:szCs w:val="29"/>
        </w:rPr>
        <w:t>ектов централизованных систем горячего водоснабжения, холодного водоснабжения</w:t>
      </w:r>
      <w:bookmarkEnd w:id="285"/>
      <w:bookmarkEnd w:id="286"/>
      <w:bookmarkEnd w:id="287"/>
      <w:bookmarkEnd w:id="288"/>
      <w:bookmarkEnd w:id="289"/>
    </w:p>
    <w:p w14:paraId="7E9F0CAA" w14:textId="0FD0F4C3" w:rsidR="00235E7A" w:rsidRPr="00CF02D6" w:rsidRDefault="00235E7A" w:rsidP="004C57E1">
      <w:pPr>
        <w:pStyle w:val="affc"/>
        <w:spacing w:after="0" w:line="240" w:lineRule="auto"/>
      </w:pPr>
      <w:r w:rsidRPr="00CF02D6">
        <w:t xml:space="preserve">Карты (схемы) существующего и планируемого размещения объектов централизованных систем холодного водоснабжения представлены в приложении </w:t>
      </w:r>
      <w:r w:rsidR="001F6A97">
        <w:t>1</w:t>
      </w:r>
      <w:r w:rsidRPr="00CF02D6">
        <w:t>.</w:t>
      </w:r>
    </w:p>
    <w:p w14:paraId="2B0B2C7F" w14:textId="05EFB044" w:rsidR="00FA4D25" w:rsidRPr="00CF02D6" w:rsidRDefault="000B2F56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0" w:name="_Toc28001390"/>
      <w:bookmarkStart w:id="291" w:name="_Toc32758755"/>
      <w:bookmarkStart w:id="292" w:name="_Toc32759618"/>
      <w:bookmarkStart w:id="293" w:name="_Toc52232228"/>
      <w:bookmarkStart w:id="294" w:name="_Toc77901261"/>
      <w:r w:rsidRPr="00CF02D6">
        <w:rPr>
          <w:b/>
          <w:szCs w:val="29"/>
        </w:rPr>
        <w:t>5</w:t>
      </w:r>
      <w:r w:rsidR="00FC5761" w:rsidRPr="00CF02D6">
        <w:rPr>
          <w:b/>
          <w:szCs w:val="29"/>
        </w:rPr>
        <w:t xml:space="preserve">. </w:t>
      </w:r>
      <w:r w:rsidR="00FA4D25" w:rsidRPr="00CF02D6">
        <w:rPr>
          <w:b/>
          <w:szCs w:val="29"/>
        </w:rPr>
        <w:t>Экологические аспекты мероприятий по строительству, реко</w:t>
      </w:r>
      <w:r w:rsidR="00FA4D25" w:rsidRPr="00CF02D6">
        <w:rPr>
          <w:b/>
          <w:szCs w:val="29"/>
        </w:rPr>
        <w:t>н</w:t>
      </w:r>
      <w:r w:rsidR="00FA4D25" w:rsidRPr="00CF02D6">
        <w:rPr>
          <w:b/>
          <w:szCs w:val="29"/>
        </w:rPr>
        <w:t>струкции и модернизации объектов централ</w:t>
      </w:r>
      <w:r w:rsidR="005E20FD" w:rsidRPr="00CF02D6">
        <w:rPr>
          <w:b/>
          <w:szCs w:val="29"/>
        </w:rPr>
        <w:t>изованных систем вод</w:t>
      </w:r>
      <w:r w:rsidR="005E20FD" w:rsidRPr="00CF02D6">
        <w:rPr>
          <w:b/>
          <w:szCs w:val="29"/>
        </w:rPr>
        <w:t>о</w:t>
      </w:r>
      <w:r w:rsidR="005E20FD" w:rsidRPr="00CF02D6">
        <w:rPr>
          <w:b/>
          <w:szCs w:val="29"/>
        </w:rPr>
        <w:t>снабжения</w:t>
      </w:r>
      <w:bookmarkEnd w:id="290"/>
      <w:bookmarkEnd w:id="291"/>
      <w:bookmarkEnd w:id="292"/>
      <w:bookmarkEnd w:id="293"/>
      <w:bookmarkEnd w:id="294"/>
    </w:p>
    <w:p w14:paraId="66B6D2F6" w14:textId="3F152095" w:rsidR="00367EED" w:rsidRPr="00CF02D6" w:rsidRDefault="00FB010A" w:rsidP="0089337D">
      <w:pPr>
        <w:pStyle w:val="affc"/>
        <w:spacing w:after="0" w:line="240" w:lineRule="auto"/>
      </w:pPr>
      <w:r w:rsidRPr="00CF02D6">
        <w:t>Для обеспечения санитарно-эпидемиологической надежности водопровода хозяйственно-питьевого назначения</w:t>
      </w:r>
      <w:r w:rsidR="00367EED" w:rsidRPr="00CF02D6">
        <w:t xml:space="preserve"> предусматриваются зоны санитарной охраны источников питьевого водоснабжения, которые включают в три пояса.</w:t>
      </w:r>
    </w:p>
    <w:p w14:paraId="77F93877" w14:textId="77777777" w:rsidR="00042D68" w:rsidRDefault="00367EED" w:rsidP="0089337D">
      <w:pPr>
        <w:pStyle w:val="affc"/>
        <w:spacing w:after="0" w:line="240" w:lineRule="auto"/>
      </w:pPr>
      <w:r w:rsidRPr="00CF02D6">
        <w:t>Вокруг водозаборов должны быть оборудованы зоны санитарной охраны из трех поясов.</w:t>
      </w:r>
    </w:p>
    <w:p w14:paraId="2A619A3D" w14:textId="32FEE739" w:rsidR="00367EED" w:rsidRPr="00CF02D6" w:rsidRDefault="00367EED" w:rsidP="0089337D">
      <w:pPr>
        <w:pStyle w:val="affc"/>
        <w:spacing w:after="0" w:line="240" w:lineRule="auto"/>
      </w:pPr>
      <w:r w:rsidRPr="00CF02D6">
        <w:t>Первый пояс ЗСО (зона строгого режима) включает площадку вокруг скважины радиусом 30-50 м, ограждаемую забором высотой 1,2 м.</w:t>
      </w:r>
    </w:p>
    <w:p w14:paraId="7D66D3AC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lastRenderedPageBreak/>
        <w:t>Территория должна быть спланирована и озеленена.</w:t>
      </w:r>
    </w:p>
    <w:p w14:paraId="6CD3728E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t xml:space="preserve">На территории первого пояса запрещается: </w:t>
      </w:r>
    </w:p>
    <w:p w14:paraId="06DEA235" w14:textId="77777777" w:rsidR="00367EED" w:rsidRPr="00CF02D6" w:rsidRDefault="00367EED" w:rsidP="0089337D">
      <w:pPr>
        <w:pStyle w:val="11"/>
        <w:spacing w:before="0" w:after="0" w:line="240" w:lineRule="auto"/>
      </w:pPr>
      <w:bookmarkStart w:id="295" w:name="_Toc32758756"/>
      <w:bookmarkStart w:id="296" w:name="_Toc52232156"/>
      <w:r w:rsidRPr="00CF02D6">
        <w:t>проживание людей;</w:t>
      </w:r>
      <w:bookmarkEnd w:id="295"/>
      <w:bookmarkEnd w:id="296"/>
    </w:p>
    <w:p w14:paraId="26017F08" w14:textId="77777777" w:rsidR="00367EED" w:rsidRPr="00CF02D6" w:rsidRDefault="00367EED" w:rsidP="0089337D">
      <w:pPr>
        <w:pStyle w:val="11"/>
        <w:spacing w:before="0" w:after="0" w:line="240" w:lineRule="auto"/>
      </w:pPr>
      <w:bookmarkStart w:id="297" w:name="_Toc32758757"/>
      <w:bookmarkStart w:id="298" w:name="_Toc52232157"/>
      <w:r w:rsidRPr="00CF02D6">
        <w:t>содержание и выпас скота и птиц;</w:t>
      </w:r>
      <w:bookmarkEnd w:id="297"/>
      <w:bookmarkEnd w:id="298"/>
    </w:p>
    <w:p w14:paraId="22731D17" w14:textId="77777777" w:rsidR="00367EED" w:rsidRPr="00CF02D6" w:rsidRDefault="00367EED" w:rsidP="0089337D">
      <w:pPr>
        <w:pStyle w:val="11"/>
        <w:spacing w:before="0" w:after="0" w:line="240" w:lineRule="auto"/>
      </w:pPr>
      <w:bookmarkStart w:id="299" w:name="_Toc32758758"/>
      <w:bookmarkStart w:id="300" w:name="_Toc52232158"/>
      <w:r w:rsidRPr="00CF02D6">
        <w:t>строительство зданий и сооружений, не имеющих прямого отношения к водопроводу.</w:t>
      </w:r>
      <w:bookmarkEnd w:id="299"/>
      <w:bookmarkEnd w:id="300"/>
    </w:p>
    <w:p w14:paraId="352FC443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t>Мероприятия по охране подземных вод предусматриваются по двум основным направлениям – недопущению истощению ресурсов подземных вод, и защита их от загрязнения:</w:t>
      </w:r>
    </w:p>
    <w:p w14:paraId="18ED5FD8" w14:textId="77777777" w:rsidR="00367EED" w:rsidRPr="00CF02D6" w:rsidRDefault="00367EED" w:rsidP="0089337D">
      <w:pPr>
        <w:pStyle w:val="11"/>
        <w:spacing w:before="0" w:after="0" w:line="240" w:lineRule="auto"/>
      </w:pPr>
      <w:bookmarkStart w:id="301" w:name="_Toc32758759"/>
      <w:bookmarkStart w:id="302" w:name="_Toc52232159"/>
      <w:r w:rsidRPr="00CF02D6">
        <w:t>проведение ежегодного профилактического ремонта;</w:t>
      </w:r>
      <w:bookmarkEnd w:id="301"/>
      <w:bookmarkEnd w:id="302"/>
    </w:p>
    <w:p w14:paraId="6582A7C0" w14:textId="5ACD7A77" w:rsidR="00367EED" w:rsidRPr="00CF02D6" w:rsidRDefault="00367EED" w:rsidP="0089337D">
      <w:pPr>
        <w:pStyle w:val="11"/>
        <w:spacing w:before="0" w:after="0" w:line="240" w:lineRule="auto"/>
      </w:pPr>
      <w:bookmarkStart w:id="303" w:name="_Toc32758760"/>
      <w:bookmarkStart w:id="304" w:name="_Toc52232160"/>
      <w:r w:rsidRPr="00CF02D6">
        <w:t xml:space="preserve">вынос из зон </w:t>
      </w:r>
      <w:r w:rsidRPr="00CF02D6">
        <w:rPr>
          <w:lang w:val="en-US"/>
        </w:rPr>
        <w:t>I</w:t>
      </w:r>
      <w:r w:rsidRPr="00CF02D6">
        <w:t xml:space="preserve"> пояса всех потенциальных источников загрязнения вод;</w:t>
      </w:r>
      <w:bookmarkEnd w:id="303"/>
      <w:bookmarkEnd w:id="304"/>
    </w:p>
    <w:p w14:paraId="606A5920" w14:textId="4C37551B" w:rsidR="00367EED" w:rsidRPr="00CF02D6" w:rsidRDefault="00367EED" w:rsidP="0089337D">
      <w:pPr>
        <w:pStyle w:val="11"/>
        <w:spacing w:before="0" w:after="0" w:line="240" w:lineRule="auto"/>
      </w:pPr>
      <w:bookmarkStart w:id="305" w:name="_Toc32758761"/>
      <w:bookmarkStart w:id="306" w:name="_Toc52232161"/>
      <w:r w:rsidRPr="00CF02D6">
        <w:t xml:space="preserve">в пределах </w:t>
      </w:r>
      <w:r w:rsidRPr="00CF02D6">
        <w:rPr>
          <w:lang w:val="en-US"/>
        </w:rPr>
        <w:t>I</w:t>
      </w:r>
      <w:r w:rsidRPr="00CF02D6">
        <w:t xml:space="preserve"> – </w:t>
      </w:r>
      <w:r w:rsidRPr="00CF02D6">
        <w:rPr>
          <w:lang w:val="en-US"/>
        </w:rPr>
        <w:t>III</w:t>
      </w:r>
      <w:r w:rsidRPr="00CF02D6">
        <w:t xml:space="preserve"> ЗСО скважин разработать комплекс </w:t>
      </w:r>
      <w:proofErr w:type="spellStart"/>
      <w:r w:rsidRPr="00CF02D6">
        <w:t>водоохранных</w:t>
      </w:r>
      <w:proofErr w:type="spellEnd"/>
      <w:r w:rsidRPr="00CF02D6">
        <w:t xml:space="preserve"> мероприятий </w:t>
      </w:r>
      <w:r w:rsidR="0065789C" w:rsidRPr="00CF02D6">
        <w:t>в соответствии с СанПиНом</w:t>
      </w:r>
      <w:r w:rsidR="00367B1D">
        <w:rPr>
          <w:rStyle w:val="afff5"/>
        </w:rPr>
        <w:footnoteReference w:id="8"/>
      </w:r>
      <w:r w:rsidRPr="00CF02D6">
        <w:t xml:space="preserve"> и согласовать его с районным ЦГСЭН;</w:t>
      </w:r>
      <w:bookmarkEnd w:id="305"/>
      <w:bookmarkEnd w:id="306"/>
    </w:p>
    <w:p w14:paraId="6AE9FB70" w14:textId="77777777" w:rsidR="00367EED" w:rsidRPr="00CF02D6" w:rsidRDefault="00367EED" w:rsidP="0089337D">
      <w:pPr>
        <w:pStyle w:val="11"/>
        <w:spacing w:before="0" w:after="0" w:line="240" w:lineRule="auto"/>
      </w:pPr>
      <w:bookmarkStart w:id="307" w:name="_Toc32758762"/>
      <w:bookmarkStart w:id="308" w:name="_Toc52232162"/>
      <w:r w:rsidRPr="00CF02D6">
        <w:t>в процессе эксплуатации скважин для определения стабильности качества воды приступить к ведению мониторинга подземных вод) стационарные режиме наблюдения за дебитом, уровнем, температурой и химическим составом воды);</w:t>
      </w:r>
      <w:bookmarkEnd w:id="307"/>
      <w:bookmarkEnd w:id="308"/>
    </w:p>
    <w:p w14:paraId="2D5FD739" w14:textId="77777777" w:rsidR="00367EED" w:rsidRPr="00CF02D6" w:rsidRDefault="00367EED" w:rsidP="0089337D">
      <w:pPr>
        <w:pStyle w:val="11"/>
        <w:spacing w:before="0" w:after="0" w:line="240" w:lineRule="auto"/>
      </w:pPr>
      <w:bookmarkStart w:id="309" w:name="_Toc32758763"/>
      <w:bookmarkStart w:id="310" w:name="_Toc52232163"/>
      <w:r w:rsidRPr="00CF02D6">
        <w:t xml:space="preserve">контроль качества производить </w:t>
      </w:r>
      <w:r w:rsidR="0065789C" w:rsidRPr="00CF02D6">
        <w:t>в соответствии с СанПиНом</w:t>
      </w:r>
      <w:r w:rsidRPr="00CF02D6">
        <w:t xml:space="preserve"> 2.1.4.1074-01 с обязательным определением содержания железа и органолептических показателей.</w:t>
      </w:r>
      <w:bookmarkEnd w:id="309"/>
      <w:bookmarkEnd w:id="310"/>
    </w:p>
    <w:p w14:paraId="626A0D4E" w14:textId="49D68319" w:rsidR="00266667" w:rsidRPr="00CF02D6" w:rsidRDefault="00266667" w:rsidP="004C57E1">
      <w:pPr>
        <w:pStyle w:val="affc"/>
        <w:spacing w:after="0" w:line="240" w:lineRule="auto"/>
      </w:pPr>
      <w:r w:rsidRPr="00CF02D6">
        <w:t>Сведения о мерах по предотвращению вредного воздействия:</w:t>
      </w:r>
    </w:p>
    <w:p w14:paraId="50D06FF6" w14:textId="6129614C" w:rsidR="00367EED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t xml:space="preserve">1. </w:t>
      </w:r>
      <w:r w:rsidR="00367EED" w:rsidRPr="00CF02D6">
        <w:rPr>
          <w:b/>
          <w:bCs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Start w:id="311" w:name="ZAP25QI3BT"/>
      <w:bookmarkEnd w:id="311"/>
    </w:p>
    <w:p w14:paraId="1A0CB363" w14:textId="77777777" w:rsidR="006B1D53" w:rsidRPr="00CF02D6" w:rsidRDefault="00367EED" w:rsidP="004C57E1">
      <w:pPr>
        <w:pStyle w:val="affc"/>
        <w:spacing w:after="0" w:line="240" w:lineRule="auto"/>
      </w:pPr>
      <w:bookmarkStart w:id="312" w:name="_Toc360699428"/>
      <w:bookmarkStart w:id="313" w:name="_Toc360699814"/>
      <w:bookmarkStart w:id="314" w:name="_Toc360700200"/>
      <w:r w:rsidRPr="00CF02D6">
        <w:t>Технологический процесс забора воды и транспортирования её в водопроводную сеть не сопровождается вредными выбросами.</w:t>
      </w:r>
      <w:bookmarkStart w:id="315" w:name="_Toc360699430"/>
      <w:bookmarkStart w:id="316" w:name="_Toc360699816"/>
      <w:bookmarkStart w:id="317" w:name="_Toc360700202"/>
      <w:bookmarkEnd w:id="312"/>
      <w:bookmarkEnd w:id="313"/>
      <w:bookmarkEnd w:id="314"/>
      <w:r w:rsidR="006B1D53" w:rsidRPr="00CF02D6">
        <w:t xml:space="preserve"> </w:t>
      </w:r>
    </w:p>
    <w:p w14:paraId="2F66D776" w14:textId="3FBFD289" w:rsidR="006B1D53" w:rsidRPr="00CF02D6" w:rsidRDefault="00367EED" w:rsidP="004C57E1">
      <w:pPr>
        <w:pStyle w:val="affc"/>
        <w:spacing w:after="0" w:line="240" w:lineRule="auto"/>
      </w:pPr>
      <w:r w:rsidRPr="00CF02D6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Start w:id="318" w:name="_Toc360699432"/>
      <w:bookmarkStart w:id="319" w:name="_Toc360699818"/>
      <w:bookmarkStart w:id="320" w:name="_Toc360700204"/>
      <w:bookmarkEnd w:id="315"/>
      <w:bookmarkEnd w:id="316"/>
      <w:bookmarkEnd w:id="317"/>
    </w:p>
    <w:p w14:paraId="4C63E4BF" w14:textId="094ECEF9" w:rsidR="006B1D53" w:rsidRPr="00CF02D6" w:rsidRDefault="00367EED" w:rsidP="004C57E1">
      <w:pPr>
        <w:pStyle w:val="affc"/>
        <w:spacing w:after="0" w:line="240" w:lineRule="auto"/>
      </w:pPr>
      <w:r w:rsidRPr="00CF02D6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</w:t>
      </w:r>
      <w:r w:rsidR="00CC1D2A" w:rsidRPr="00CF02D6">
        <w:t>в накопительные резервуары</w:t>
      </w:r>
      <w:r w:rsidRPr="00CF02D6">
        <w:t xml:space="preserve">. </w:t>
      </w:r>
      <w:bookmarkStart w:id="321" w:name="_Toc360699433"/>
      <w:bookmarkStart w:id="322" w:name="_Toc360699819"/>
      <w:bookmarkStart w:id="323" w:name="_Toc360700205"/>
      <w:bookmarkEnd w:id="318"/>
      <w:bookmarkEnd w:id="319"/>
      <w:bookmarkEnd w:id="320"/>
    </w:p>
    <w:p w14:paraId="5047EF29" w14:textId="28E9B81C" w:rsidR="00367EED" w:rsidRPr="00CF02D6" w:rsidRDefault="00367EED" w:rsidP="004C57E1">
      <w:pPr>
        <w:pStyle w:val="affc"/>
        <w:spacing w:after="0" w:line="240" w:lineRule="auto"/>
      </w:pPr>
      <w:r w:rsidRPr="00CF02D6">
        <w:t>Негативное воздействие на состояние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321"/>
      <w:bookmarkEnd w:id="322"/>
      <w:bookmarkEnd w:id="323"/>
    </w:p>
    <w:p w14:paraId="361E7D13" w14:textId="0DA9DFF8" w:rsidR="00367EED" w:rsidRPr="00CF02D6" w:rsidRDefault="00367EED" w:rsidP="004C57E1">
      <w:pPr>
        <w:pStyle w:val="affc"/>
        <w:spacing w:after="0" w:line="240" w:lineRule="auto"/>
      </w:pPr>
      <w:r w:rsidRPr="00CF02D6">
        <w:t xml:space="preserve">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</w:t>
      </w:r>
      <w:r w:rsidR="00FC6724">
        <w:t>г</w:t>
      </w:r>
      <w:r w:rsidR="00D506D6">
        <w:t>ородского</w:t>
      </w:r>
      <w:r w:rsidR="00911A15" w:rsidRPr="00CF02D6">
        <w:t xml:space="preserve"> поселения</w:t>
      </w:r>
      <w:r w:rsidRPr="00CF02D6">
        <w:t>.</w:t>
      </w:r>
      <w:bookmarkStart w:id="324" w:name="XA00MDO2NS"/>
      <w:bookmarkStart w:id="325" w:name="ZAP2B943DE"/>
      <w:bookmarkStart w:id="326" w:name="bssPhr127"/>
      <w:bookmarkEnd w:id="324"/>
      <w:bookmarkEnd w:id="325"/>
      <w:bookmarkEnd w:id="326"/>
      <w:r w:rsidR="006B1D53" w:rsidRPr="00CF02D6">
        <w:t xml:space="preserve"> </w:t>
      </w:r>
      <w:r w:rsidRPr="00CF02D6"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Start w:id="327" w:name="ZAP24TM3JH"/>
      <w:bookmarkEnd w:id="327"/>
    </w:p>
    <w:p w14:paraId="43AEBF69" w14:textId="040F949B" w:rsidR="00266667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lastRenderedPageBreak/>
        <w:t>2. На окружающую среду при реализации мероприятий по снабжению и хранению химических реагентов, используемых в водоподготовке</w:t>
      </w:r>
    </w:p>
    <w:p w14:paraId="4AB11CF1" w14:textId="538580E5" w:rsidR="00027631" w:rsidRPr="00CF02D6" w:rsidRDefault="00367EED" w:rsidP="004C57E1">
      <w:pPr>
        <w:pStyle w:val="affc"/>
        <w:spacing w:after="0" w:line="240" w:lineRule="auto"/>
      </w:pPr>
      <w:r w:rsidRPr="00CF02D6">
        <w:t>Использование хлора при дезинфекции трубопроводов не производится.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.</w:t>
      </w:r>
    </w:p>
    <w:p w14:paraId="07B017A1" w14:textId="6B7BCADD" w:rsidR="00CC1D2A" w:rsidRPr="00CF02D6" w:rsidRDefault="00266667" w:rsidP="00FC5761">
      <w:pPr>
        <w:pStyle w:val="1f0"/>
      </w:pPr>
      <w:bookmarkStart w:id="328" w:name="_Toc528243012"/>
      <w:bookmarkStart w:id="329" w:name="_Toc27969770"/>
      <w:bookmarkStart w:id="330" w:name="_Toc28001391"/>
      <w:bookmarkStart w:id="331" w:name="_Toc28001721"/>
      <w:bookmarkStart w:id="332" w:name="_Toc32758764"/>
      <w:bookmarkStart w:id="333" w:name="_Toc32759619"/>
      <w:bookmarkStart w:id="334" w:name="_Toc52232090"/>
      <w:bookmarkStart w:id="335" w:name="_Toc52232164"/>
      <w:bookmarkStart w:id="336" w:name="_Toc52232229"/>
      <w:bookmarkStart w:id="337" w:name="_Toc77901262"/>
      <w:r w:rsidRPr="00CF02D6">
        <w:t>6.</w:t>
      </w:r>
      <w:r w:rsidR="00E41919" w:rsidRPr="00CF02D6">
        <w:t xml:space="preserve"> </w:t>
      </w:r>
      <w:r w:rsidR="00CC1D2A" w:rsidRPr="00CF02D6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440725FC" w14:textId="77777777" w:rsidR="001F6A97" w:rsidRDefault="00CC1D2A" w:rsidP="004C57E1">
      <w:pPr>
        <w:pStyle w:val="affc"/>
        <w:spacing w:after="0" w:line="240" w:lineRule="auto"/>
      </w:pPr>
      <w:r w:rsidRPr="00CF02D6">
        <w:t>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.</w:t>
      </w:r>
    </w:p>
    <w:p w14:paraId="0987394F" w14:textId="6D4D2812" w:rsidR="00CC1D2A" w:rsidRPr="00CF02D6" w:rsidRDefault="00CC1D2A" w:rsidP="004C57E1">
      <w:pPr>
        <w:pStyle w:val="affc"/>
        <w:spacing w:after="0" w:line="240" w:lineRule="auto"/>
      </w:pPr>
      <w:r w:rsidRPr="00CF02D6">
        <w:t>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14:paraId="23AE398F" w14:textId="1FE620C2" w:rsidR="00CC1D2A" w:rsidRPr="00CF02D6" w:rsidRDefault="00220448" w:rsidP="00ED20AB">
      <w:pPr>
        <w:pStyle w:val="affc"/>
        <w:spacing w:line="240" w:lineRule="auto"/>
      </w:pPr>
      <w:r w:rsidRPr="00220448">
        <w:t xml:space="preserve">Оценка объемов капитальных вложений в строительство, реконструкцию и модернизацию объектов централизованных систем водоснабжения </w:t>
      </w:r>
      <w:r w:rsidR="00CC1D2A" w:rsidRPr="00CF02D6">
        <w:t>определен</w:t>
      </w:r>
      <w:r w:rsidR="00ED20AB" w:rsidRPr="00CF02D6">
        <w:t>а</w:t>
      </w:r>
      <w:r w:rsidR="00CC1D2A" w:rsidRPr="00CF02D6">
        <w:t xml:space="preserve"> в таблице </w:t>
      </w:r>
      <w:r w:rsidR="00266667" w:rsidRPr="00CF02D6">
        <w:t>6</w:t>
      </w:r>
      <w:r w:rsidR="00CC1D2A" w:rsidRPr="00CF02D6">
        <w:t>.1.</w:t>
      </w:r>
    </w:p>
    <w:p w14:paraId="0E4D9657" w14:textId="078B8141" w:rsidR="00042D68" w:rsidRPr="00042D68" w:rsidRDefault="00042D68" w:rsidP="00042D68">
      <w:pPr>
        <w:pStyle w:val="affc"/>
        <w:spacing w:line="240" w:lineRule="auto"/>
      </w:pPr>
      <w:r w:rsidRPr="00042D68">
        <w:t xml:space="preserve">В соответствии с выбранными направлениями развития системы </w:t>
      </w:r>
      <w:r w:rsidR="00463668">
        <w:t>водоснабжения</w:t>
      </w:r>
      <w:r w:rsidRPr="00042D68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 w:rsidR="00463668">
        <w:t>водоснабжения</w:t>
      </w:r>
      <w:r w:rsidRPr="00042D68">
        <w:t>.</w:t>
      </w:r>
    </w:p>
    <w:p w14:paraId="5F0BE0FD" w14:textId="77777777" w:rsidR="00E90788" w:rsidRDefault="00042D68" w:rsidP="00042D68">
      <w:pPr>
        <w:pStyle w:val="affc"/>
        <w:spacing w:line="240" w:lineRule="auto"/>
      </w:pPr>
      <w:r w:rsidRPr="00042D68">
        <w:t xml:space="preserve">В рамках разработки схемы </w:t>
      </w:r>
      <w:r w:rsidR="00463668">
        <w:t>водоснабжения</w:t>
      </w:r>
      <w:r w:rsidRPr="00042D68">
        <w:t xml:space="preserve"> проводится предварительный расчёт стоимости выполнения предложенных мероприятий по совершенствованию централизованных систем </w:t>
      </w:r>
      <w:r w:rsidR="00463668">
        <w:t>водоснабжения</w:t>
      </w:r>
      <w:r w:rsidRPr="00042D68">
        <w:t xml:space="preserve">, т. е. проводятся </w:t>
      </w:r>
      <w:proofErr w:type="spellStart"/>
      <w:r w:rsidRPr="00042D68">
        <w:t>предпроектные</w:t>
      </w:r>
      <w:proofErr w:type="spellEnd"/>
      <w:r w:rsidRPr="00042D68">
        <w:t xml:space="preserve"> работы.</w:t>
      </w:r>
    </w:p>
    <w:p w14:paraId="0C10F979" w14:textId="77777777" w:rsidR="00E90788" w:rsidRDefault="00042D68" w:rsidP="00042D68">
      <w:pPr>
        <w:pStyle w:val="affc"/>
        <w:spacing w:line="240" w:lineRule="auto"/>
      </w:pPr>
      <w:r w:rsidRPr="00042D68">
        <w:t xml:space="preserve">На </w:t>
      </w:r>
      <w:proofErr w:type="spellStart"/>
      <w:r w:rsidRPr="00042D68">
        <w:t>предпроектной</w:t>
      </w:r>
      <w:proofErr w:type="spellEnd"/>
      <w:r w:rsidRPr="00042D68">
        <w:t xml:space="preserve"> стадии при обосновании величины инвестиций определяется предварительная (расчетная) стоимость реконструкции объектов централизованных систем </w:t>
      </w:r>
      <w:r w:rsidR="00463668">
        <w:t>водоснабжения</w:t>
      </w:r>
      <w:r w:rsidRPr="00042D68">
        <w:t>. Стоимость реконструкции объектов определяется в соответствии с укрупненными сметными нормативами цены строительства сетей и объектов системы т</w:t>
      </w:r>
      <w:r w:rsidR="00463668" w:rsidRPr="00463668">
        <w:t xml:space="preserve"> </w:t>
      </w:r>
      <w:r w:rsidR="00463668">
        <w:t>водоснабжения</w:t>
      </w:r>
      <w:r w:rsidRPr="00042D68">
        <w:t xml:space="preserve">. </w:t>
      </w:r>
    </w:p>
    <w:p w14:paraId="518D483B" w14:textId="65C32FE3" w:rsidR="00042D68" w:rsidRPr="00042D68" w:rsidRDefault="00042D68" w:rsidP="00042D68">
      <w:pPr>
        <w:pStyle w:val="affc"/>
        <w:spacing w:line="240" w:lineRule="auto"/>
      </w:pPr>
      <w:r w:rsidRPr="00042D68">
        <w:t xml:space="preserve">При отсутствии таких показателей могут использоваться данные о стоимости объектов-аналогов. Стоимость строительства сети </w:t>
      </w:r>
      <w:r w:rsidR="00463668">
        <w:t>водоснабжения</w:t>
      </w:r>
      <w:r w:rsidR="00463668" w:rsidRPr="00042D68">
        <w:t xml:space="preserve"> </w:t>
      </w:r>
      <w:r w:rsidRPr="00042D68">
        <w:t>взята на основе государственных сметных нормативов, укрупненные нормативы цены строительства</w:t>
      </w:r>
      <w:r>
        <w:t xml:space="preserve"> НЦС 81-02-14-2021. «Наружные сети водоснабжения и канализации»</w:t>
      </w:r>
    </w:p>
    <w:p w14:paraId="4E9E31CF" w14:textId="77777777" w:rsidR="00E90788" w:rsidRDefault="00042D68" w:rsidP="00042D68">
      <w:pPr>
        <w:pStyle w:val="affc"/>
        <w:spacing w:line="240" w:lineRule="auto"/>
      </w:pPr>
      <w:r w:rsidRPr="00042D68">
        <w:t>Коэффициент на транспортировку разработанного грунта с погрузкой в автомобиль-самосвал на расстояние 1км составляет 1,</w:t>
      </w:r>
      <w:r>
        <w:t>08</w:t>
      </w:r>
      <w:r w:rsidRPr="00042D68">
        <w:t>. Переход от цен базового района (Московская область) к уровню цен Челябинской области коэффициент составляет 0,</w:t>
      </w:r>
      <w:r>
        <w:t>9</w:t>
      </w:r>
      <w:r w:rsidRPr="00042D68">
        <w:t>.</w:t>
      </w:r>
    </w:p>
    <w:p w14:paraId="76E9285E" w14:textId="297A29B1" w:rsidR="00463668" w:rsidRDefault="00042D68" w:rsidP="00042D68">
      <w:pPr>
        <w:pStyle w:val="affc"/>
        <w:spacing w:line="240" w:lineRule="auto"/>
      </w:pPr>
      <w:r w:rsidRPr="00042D68">
        <w:lastRenderedPageBreak/>
        <w:t xml:space="preserve">Коэффициент, учитывающий изменение стоимости строительства на территории Челябинской области, связанный с климатическими условиями составляет 1,01. Коэффициент, учитывающий выполнение мероприятий по </w:t>
      </w:r>
      <w:proofErr w:type="spellStart"/>
      <w:r w:rsidRPr="00042D68">
        <w:t>снегоборьбе</w:t>
      </w:r>
      <w:proofErr w:type="spellEnd"/>
      <w:r w:rsidRPr="00042D68">
        <w:t>, составляет 1.</w:t>
      </w:r>
    </w:p>
    <w:p w14:paraId="39470923" w14:textId="614A353C" w:rsidR="00042D68" w:rsidRPr="00042D68" w:rsidRDefault="00042D68" w:rsidP="00042D68">
      <w:pPr>
        <w:pStyle w:val="affc"/>
        <w:spacing w:line="240" w:lineRule="auto"/>
      </w:pPr>
      <w:r w:rsidRPr="00042D68">
        <w:t>Расчет цен в соответствии с укрупненными нормативами цен строительства, представлен в таблице 12.1.1.</w:t>
      </w:r>
    </w:p>
    <w:p w14:paraId="753656A8" w14:textId="77777777" w:rsidR="00042D68" w:rsidRPr="00042D68" w:rsidRDefault="00042D68" w:rsidP="00463668">
      <w:pPr>
        <w:pStyle w:val="affc"/>
        <w:spacing w:after="0" w:line="240" w:lineRule="auto"/>
        <w:ind w:firstLine="0"/>
      </w:pPr>
      <w:bookmarkStart w:id="338" w:name="_Toc75915108"/>
      <w:r w:rsidRPr="00042D68">
        <w:t>Таблица 12.1.1. Расчет цен в соответствии с укрупненными нормативами цен строительства</w:t>
      </w:r>
      <w:bookmarkEnd w:id="33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391"/>
      </w:tblGrid>
      <w:tr w:rsidR="00042D68" w:rsidRPr="00042D68" w14:paraId="2DF6EC76" w14:textId="77777777" w:rsidTr="0011401F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76E28" w14:textId="77777777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14:paraId="7239C992" w14:textId="2C678034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снабжения из полиэтилена труб, разработка сухого грунта в отвал, без креплений</w:t>
            </w:r>
            <w:r w:rsid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042D68" w:rsidRPr="00042D68" w14:paraId="3B44FF93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A3F9C" w14:textId="68211537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2E38" w14:textId="025A372E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7.1</w:t>
            </w:r>
          </w:p>
        </w:tc>
      </w:tr>
      <w:tr w:rsidR="00042D68" w:rsidRPr="00042D68" w14:paraId="379DC13B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D6D29" w14:textId="1B680B8A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B807" w14:textId="693E2D34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8.3</w:t>
            </w:r>
          </w:p>
        </w:tc>
      </w:tr>
      <w:tr w:rsidR="00042D68" w:rsidRPr="00042D68" w14:paraId="29186B39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AC25C" w14:textId="77777777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19AA" w14:textId="700CDD92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14.8</w:t>
            </w:r>
          </w:p>
        </w:tc>
      </w:tr>
    </w:tbl>
    <w:p w14:paraId="6CAEC0B8" w14:textId="77777777" w:rsidR="00FA49DE" w:rsidRPr="00483553" w:rsidRDefault="00FA49DE" w:rsidP="00FA49DE">
      <w:pPr>
        <w:pStyle w:val="1f0"/>
      </w:pPr>
      <w:bookmarkStart w:id="339" w:name="_Toc528243013"/>
      <w:bookmarkStart w:id="340" w:name="_Toc27969771"/>
      <w:bookmarkStart w:id="341" w:name="_Toc28001392"/>
      <w:bookmarkStart w:id="342" w:name="_Toc28001722"/>
      <w:bookmarkStart w:id="343" w:name="_Toc32758765"/>
      <w:bookmarkStart w:id="344" w:name="_Toc32759620"/>
      <w:bookmarkStart w:id="345" w:name="_Toc52232091"/>
      <w:bookmarkStart w:id="346" w:name="_Toc52232165"/>
      <w:bookmarkStart w:id="347" w:name="_Toc52232230"/>
      <w:bookmarkStart w:id="348" w:name="_Toc77901263"/>
      <w:r w:rsidRPr="00483553">
        <w:t>7. Плановые значения показателей развития централизованных систем водоснабжения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7244D21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В соответствии с постановлением Правительства Российской Федерации</w:t>
      </w:r>
      <w:r>
        <w:rPr>
          <w:rStyle w:val="afff5"/>
        </w:rPr>
        <w:footnoteReference w:id="9"/>
      </w:r>
      <w:r w:rsidRPr="00483553">
        <w:t xml:space="preserve"> к целевым показателям развития централизованных систем водоснабжения относятся:</w:t>
      </w:r>
    </w:p>
    <w:p w14:paraId="16AFAF40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а) показатели качества воды;</w:t>
      </w:r>
    </w:p>
    <w:p w14:paraId="6CE2EFEE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б) показатели надежности и бесперебойности водоснабжения;</w:t>
      </w:r>
    </w:p>
    <w:p w14:paraId="591B7AD1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в) показатели эффективности использования ресурсов, в том числе уровень потерь воды.</w:t>
      </w:r>
    </w:p>
    <w:p w14:paraId="0E43796C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1. Показателями качества питьевой воды являются:</w:t>
      </w:r>
    </w:p>
    <w:p w14:paraId="4D95E160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14:paraId="09F4021C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14:paraId="4CB15DBA" w14:textId="77777777" w:rsidR="00042D68" w:rsidRDefault="00FA49DE" w:rsidP="00463668">
      <w:pPr>
        <w:pStyle w:val="affc"/>
        <w:spacing w:after="0" w:line="240" w:lineRule="auto"/>
      </w:pPr>
      <w:r w:rsidRPr="00483553"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14:paraId="4B658A0D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3. Показателями энергетической эффективности являются:</w:t>
      </w:r>
    </w:p>
    <w:p w14:paraId="116DFAA1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lastRenderedPageBreak/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14:paraId="639E4682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б) удельный расход электрической энергии, потребляемой в технологическом процессе подготовки питьевой воды и (или) транспортировки питьевой воды (кВт*ч/куб. м).</w:t>
      </w:r>
    </w:p>
    <w:p w14:paraId="4A03E036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В таблиц</w:t>
      </w:r>
      <w:r>
        <w:t>е</w:t>
      </w:r>
      <w:r w:rsidRPr="00483553">
        <w:t xml:space="preserve"> 7.1. представлены обоснованный расчет фактических и плановых показателей энергетической эффективности объектов централизованной системы холодного водоснабжения.</w:t>
      </w:r>
    </w:p>
    <w:p w14:paraId="333A5A68" w14:textId="7450BFE3" w:rsidR="00E90788" w:rsidRPr="00762CB1" w:rsidRDefault="00E90788" w:rsidP="00463668">
      <w:pPr>
        <w:pStyle w:val="affc"/>
        <w:spacing w:after="0" w:line="240" w:lineRule="auto"/>
        <w:sectPr w:rsidR="00E90788" w:rsidRPr="00762CB1" w:rsidSect="00435165">
          <w:pgSz w:w="11906" w:h="16838"/>
          <w:pgMar w:top="1134" w:right="850" w:bottom="1134" w:left="1701" w:header="426" w:footer="359" w:gutter="0"/>
          <w:cols w:space="708"/>
          <w:docGrid w:linePitch="360"/>
        </w:sectPr>
      </w:pPr>
    </w:p>
    <w:p w14:paraId="03DBF7A4" w14:textId="672693B0" w:rsidR="0089337D" w:rsidRPr="00483553" w:rsidRDefault="001C0C8A" w:rsidP="00CF02D6">
      <w:pPr>
        <w:pStyle w:val="ac"/>
        <w:ind w:right="-15831" w:firstLine="0"/>
      </w:pPr>
      <w:r w:rsidRPr="00483553">
        <w:lastRenderedPageBreak/>
        <w:t xml:space="preserve">Таблица </w:t>
      </w:r>
      <w:r w:rsidR="00ED20AB" w:rsidRPr="00483553">
        <w:t>6</w:t>
      </w:r>
      <w:r w:rsidRPr="00483553">
        <w:t>.1.</w:t>
      </w:r>
      <w:r w:rsidR="00CF02D6" w:rsidRPr="00483553">
        <w:t xml:space="preserve"> </w:t>
      </w:r>
      <w:r w:rsidR="00220448" w:rsidRPr="00220448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tbl>
      <w:tblPr>
        <w:tblW w:w="22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199"/>
        <w:gridCol w:w="2465"/>
        <w:gridCol w:w="2071"/>
        <w:gridCol w:w="1910"/>
        <w:gridCol w:w="1546"/>
        <w:gridCol w:w="1546"/>
        <w:gridCol w:w="905"/>
        <w:gridCol w:w="1416"/>
        <w:gridCol w:w="876"/>
        <w:gridCol w:w="876"/>
        <w:gridCol w:w="876"/>
        <w:gridCol w:w="1236"/>
        <w:gridCol w:w="876"/>
        <w:gridCol w:w="1236"/>
        <w:gridCol w:w="876"/>
        <w:gridCol w:w="1665"/>
        <w:gridCol w:w="1546"/>
        <w:gridCol w:w="1593"/>
      </w:tblGrid>
      <w:tr w:rsidR="00463668" w:rsidRPr="00463668" w14:paraId="4E870937" w14:textId="77777777" w:rsidTr="00463668">
        <w:trPr>
          <w:trHeight w:val="930"/>
          <w:tblHeader/>
        </w:trPr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14:paraId="7DE17F7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14:paraId="4EE3C56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14:paraId="1319043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ости мер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(объекта)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14:paraId="41C39F3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14:paraId="08C0477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отяженность, диаметр, м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и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53828070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до мер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14:paraId="50862B3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сле ме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  <w:hideMark/>
          </w:tcPr>
          <w:p w14:paraId="4634D7B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5982" w:type="dxa"/>
            <w:gridSpan w:val="7"/>
            <w:shd w:val="clear" w:color="auto" w:fill="auto"/>
            <w:vAlign w:val="center"/>
            <w:hideMark/>
          </w:tcPr>
          <w:p w14:paraId="74444F2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7B9EB7C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12FC66B8" w14:textId="1D5896AD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 на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зацию мероприятия (объекта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уб. без учета налога на прибыль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14:paraId="77FD613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счет платы за подключение</w:t>
            </w:r>
          </w:p>
        </w:tc>
      </w:tr>
      <w:tr w:rsidR="00463668" w:rsidRPr="00463668" w14:paraId="5BF81258" w14:textId="77777777" w:rsidTr="00463668">
        <w:trPr>
          <w:trHeight w:val="450"/>
          <w:tblHeader/>
        </w:trPr>
        <w:tc>
          <w:tcPr>
            <w:tcW w:w="807" w:type="dxa"/>
            <w:vMerge/>
            <w:vAlign w:val="center"/>
            <w:hideMark/>
          </w:tcPr>
          <w:p w14:paraId="2D79709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vAlign w:val="center"/>
            <w:hideMark/>
          </w:tcPr>
          <w:p w14:paraId="26E193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14:paraId="36F0AAE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9D8D13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1DDFAD8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29121AB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14:paraId="3697E1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14:paraId="7BB3EC5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начала 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14:paraId="407E4F1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4146" w:type="dxa"/>
            <w:gridSpan w:val="5"/>
            <w:shd w:val="clear" w:color="auto" w:fill="auto"/>
            <w:noWrap/>
            <w:vAlign w:val="center"/>
            <w:hideMark/>
          </w:tcPr>
          <w:p w14:paraId="48AE34C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14:paraId="5E2C5C7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6E3F95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1238" w:type="dxa"/>
            <w:vMerge/>
            <w:vAlign w:val="center"/>
            <w:hideMark/>
          </w:tcPr>
          <w:p w14:paraId="52E1CD6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3B91F5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6978D7B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68" w:rsidRPr="00463668" w14:paraId="141C25F8" w14:textId="77777777" w:rsidTr="00463668">
        <w:trPr>
          <w:trHeight w:val="720"/>
          <w:tblHeader/>
        </w:trPr>
        <w:tc>
          <w:tcPr>
            <w:tcW w:w="807" w:type="dxa"/>
            <w:vMerge/>
            <w:vAlign w:val="center"/>
            <w:hideMark/>
          </w:tcPr>
          <w:p w14:paraId="56E4A0C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vAlign w:val="center"/>
            <w:hideMark/>
          </w:tcPr>
          <w:p w14:paraId="1BF8878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14:paraId="2872FC7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E4D09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C7ACE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1E5206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14:paraId="4BCE822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14:paraId="4C650A1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14:paraId="5B40ACA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5B2B96F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24C8DCD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DE8D12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7ACC3A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29DA822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C023FB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C3119C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  <w:tc>
          <w:tcPr>
            <w:tcW w:w="1238" w:type="dxa"/>
            <w:vMerge/>
            <w:vAlign w:val="center"/>
            <w:hideMark/>
          </w:tcPr>
          <w:p w14:paraId="32B750C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3DA26F1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1B8D3AF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68" w:rsidRPr="00463668" w14:paraId="1340BD22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16E967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463668" w:rsidRPr="00463668" w14:paraId="7FE968C8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35A46C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463668" w:rsidRPr="00463668" w14:paraId="483501CA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865B53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0E6FD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 до К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89D488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4F550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21CE01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8CE8E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3145C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3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84F306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0FF8C1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AF526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F9551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E434AF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9FFB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9476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2838E1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F012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12FBD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755517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F22DF3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9476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7DA993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DD8EDE8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492734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15E57C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 до К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B59F1A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497E8B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2C84B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8F48B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89FC7D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98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4C241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B69B02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09748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BB536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7B914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E820C9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46193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E2AD48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C29064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E1CE1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DAB55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10CCA6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46193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2BCBE3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184F3AF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62BDF8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C2A4C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 до К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DC0EA0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CDEB84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7505C4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0F1CE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77933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16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FB359F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8F05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FD44A7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E38733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A8FE9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C3BB9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5039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A39EB6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087BC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804A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7B5AFA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01FFC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5039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624816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0DC62F8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64853AF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6331C7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 до К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1D91D7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14D06B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307B7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A18AB7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7673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66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E2D971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609E5A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BB4BF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5F4EC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5EEE2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BE34C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1349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00472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B6B4F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749C6C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45C29C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EBB441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1349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1309BF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FDC2F79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61CD90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639AD9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5 до К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DC569E0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7B7F0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1C61D4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85DAA1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53463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62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1BA851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B9102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19A9F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9B1F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12AF7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E201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7300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2542E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7D81B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3E5465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DC8EFD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0A602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7300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BC2163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E635B5D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D1624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58F93D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4 до К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02742C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396B1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ECE1D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45F25B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1372A7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4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C65AFA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411C8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3D47C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F84E8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EA513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63A643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2322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923D63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EDDF15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7F9B8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17D46B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E0E52F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2322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69287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2E85094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4B4B9A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444193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6 до К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387EDA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0B512F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DA615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7A410C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C2430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.8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355594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C4F468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523A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5996CE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9F4927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6A2EAC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33585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163D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738690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216AB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F08958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75E013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33585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C6251C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2245890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05681F6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689598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7 до К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E3C893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3685EB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6066F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FF4D1C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20567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0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9A132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80CBFE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29F4C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0A1430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59616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9F672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909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A5778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CE72AF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6742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370334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26CC6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909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2181D2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7C0A290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676640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8CC788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8 до К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737BB2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0140CF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C42C10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7F47DF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9144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.01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50543F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60C683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07D76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8DEA1A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ECF98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12CC8A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52459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1A224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BA2E54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343821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FE2219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12E8B8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52459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1AB67F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30BF722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04291F6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8A6183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9 до К1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6FAF9F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554AE0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CA63EC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0C438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2A84F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21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E0E15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D550B2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990C7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8007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EAB897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C68D3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7870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D23C30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FECEA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D4A72C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C21DFC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A93E5C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7870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6E324E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7E81BD9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4D1489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7F83F8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1 до К1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9A978F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59205D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DF754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472EB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C559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.91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8F6F77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58111C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9324C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EF6D64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E8883B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632F15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2393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B62080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DAB1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D6C93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4F1480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764E53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2393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4BB7E4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80C3554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0E81143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8F09D2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5 до К1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1C8C21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DCAFB0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F0CC2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794B10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5909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.2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8CF56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53C6A5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9C8300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E7144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02715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BC2E6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5720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F0828A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0D3F6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24621F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792E35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9295B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5720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2AED41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11B5EF3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5766945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5566AC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6 до К1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F4B04E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C08A72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015FB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6C162D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3F8D1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09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B854DD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407A4D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44AC7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3E205E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1097DF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31F05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2593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DD959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1BFB2D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23BDF5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DF4815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81209C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2593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70DA26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16000B5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62163F7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A8E3C2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6 до К1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DA6A8A5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DA07AD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094523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52385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B2AD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7AECA9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7A00E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2555AB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84E08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7A6D65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67AA28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0414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B9C85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748A83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6B5A8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67C6DC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E8CD7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0414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C3B7E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40F395D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B07F1D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AD6FB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7 до К1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470228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CEA76A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9D5DE8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CC775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F77F7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.9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3E2E9D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3322B6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B72A9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BEAA4F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3C7B96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02163B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887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FA2FA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802F5E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A08FC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EB7F4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22993A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887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01155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5446C47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671874E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048E29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8 до К1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72A52B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DB3FA5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C98B18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8DE750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93CA5B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9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6AE80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F8B37D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AEA793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3916B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2914F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816213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69001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04508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49160C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83B363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29BE0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10181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69001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1C81E7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CFB402D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5CFAC57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B76901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9 до К1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E82BA1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829E83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ABF248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1E8597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9BD9DB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4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A598E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8CE7DC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4BB682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9655A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60290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212D1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6790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EBB67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BC306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E353A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30D8B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9AEB41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6790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E401F3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A17AF46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DD9D01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811091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2 до К1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0960E5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7B21E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74E420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0481F8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9EF14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.5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3E8C5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3F348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72F20C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08F9D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166540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DB241A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4973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8C49A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2F1694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261713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F40EDF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8F63CA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4973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980B7C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5B8F4DB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29AC0A0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809F3E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7 до К1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0DECFB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ED28CE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E75087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AD3533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2C3A7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12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3CC177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7ACEC1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EA59F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894AB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A052CD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39641C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7492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66F51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6D566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3C51D6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C050E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90611B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7492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8E21E8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D1FBE1B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396660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BD4E6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8 до К1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1A21CF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33D15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97B3C6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7C94C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7C57D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.59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D4329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49DDA8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6D4E1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FCAAD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D6FECE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9E06A9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1214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1668C7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628322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F1922D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25970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C31A71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1214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7E5274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21D05D4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55CCF55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2EBE04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0 до К1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E087C1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68DF00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E3D01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57BBC9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FFBF6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.51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C5DDF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844D3B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7BFE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CE5DB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5EE0E4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8A6504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7025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6253C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35355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64D077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424B33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EFCA51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7025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D5648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0BCF119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2E7551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5B38B6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4 до К2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3F724C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B4A37D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94CF54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86A1A7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985AB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.17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80E8C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12A45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DBA7C7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470B4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884F1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E4E732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614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2A4848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C7DBF7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F27BC9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27B67D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34C76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614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75DB3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243AEAF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B7A3F9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BE7940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12 до К2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E276FB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F6AEA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79631D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80255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C9AC8A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.6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910114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87462A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F99CE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05038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D6592D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CBEDD1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134311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4C1D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5501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1BDD1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8FD10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F7195B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5501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38A78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6AB50D7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4991276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0A133E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1 до К2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350A8B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8663E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57CF2B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5781C9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EE8D7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79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9B63E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F75D7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6E77D9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9CA2C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1AF7A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19ACB5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78433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2B86B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0310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802EBB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31ACAF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5E931A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0310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E21EDC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5E975ED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554943B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6B8784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2 до К2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DEA6A9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50740C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24CCE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7A1F8D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D47E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.98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20748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C78247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81AD24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800BA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0D936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DD2F5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E6DCA4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4F7314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052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2994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840744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BB945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052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DA534D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8859F2C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85DB9B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EA9CF2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2 до К2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37C33A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ED6618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167C2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493B4B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187C0E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.55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000D05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A4457D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EAB79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91BF3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761BD5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AA291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F854A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6D4E5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8135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7F21C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840F66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F3A0FC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8135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17C4C3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3F6CA13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09381AC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867015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1 до К2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2AADB9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FB7152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DB38F8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C96DC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A56B1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.5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F0A8E7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308A37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74894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C2B8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3140B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8D8D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079034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7F3D4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7897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55E335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9E38D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9BA66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78974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EF4E4B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514769A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4DB2F7F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5DFC05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1 до К2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3E3460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102C57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25DA21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D2154D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C033A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.85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289E04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6D41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702F4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AD3532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82998D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EDA621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F2570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E01DB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946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83E23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2E39BF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0E2555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9462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5F2222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6C45D71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1D16BC4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C41AA7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6 до К2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E35535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CA648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580676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A0C207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45DEE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.25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98518D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215B5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E7D76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3FB31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C6019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F3823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7BD563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A0BEC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3179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2C32F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509155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8841F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3179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FBFA90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D247673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641811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A02C67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7 до К2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784C58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B9AC75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BDF86F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9498A8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553F38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.0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0B222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CD0A29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FB37B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295BA7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1FC75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F2F39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1BC2A1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A6FC5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93368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2A41A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724C3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85A17C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93368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34F881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3E183FF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AE11E6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9581C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8 до К2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445695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5E6051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45F2E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28EC0C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8728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2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11861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F67F35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EFA4C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19235E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12A81D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6C3BAF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E7A55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BEC2C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7931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4289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AA8C6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7C2EBD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7931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BDF62E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3C4946A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D9185D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2C81F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23 до К2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25C64D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D9505D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90CCC8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B0E90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BD55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35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27988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B869CF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40009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063FB1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6A556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FFA640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DCBAE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FA55A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09234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B3E00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2A70F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DF8D50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09234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E10C0E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B52FA01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177E791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9F7D48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0 до К3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3A1E85B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55BE1A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0ED4B9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A78C97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6D611F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.72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D7BA62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BA282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625E0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CBDB0C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325B7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AEABF8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AC2E18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52F4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6844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7AA10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9804AC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9C2A2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6844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AE842A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03430C8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194DEEA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DCA356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2 до К3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1702A2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70E03A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AF875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BE90F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080A0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.6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A75268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B53D2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9B2C6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7A4CB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0DD5CC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3DDBE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B2AB01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FB26DE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41191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2DE6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AE6B76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01602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41191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77BB74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02AC21B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1D4055C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826929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2 до К3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AD1D37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EAB443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B63E73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2A9F38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F09E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7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5FA4BF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3FDA3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A3CB1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B24FE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3AF122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E582A7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762542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24226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60221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C4D15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F9F96E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86CDA6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60221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303B45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3071A82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03653E6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E16EE6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3 до К3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0C49B2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1800D0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881207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CC8057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5C7E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.09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753F21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A7A52A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1C1169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78CCE4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FD1C2A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D2519C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35A6EA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53356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3150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4E0F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5A6A20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4A2683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3150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583F97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771F1D8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290CE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85C9B6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3 до К3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3C26AD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489FC1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C9908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5F453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43A92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25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3BDD85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520ABB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169458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9C498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BD3D1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2DEA4E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6824A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053F1F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1826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F775B6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0F9D50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B6F701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1826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D2C4C2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25C0D65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4957D38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95B60C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5 до К3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19D6220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DCA54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61F054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F1B4B5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271A4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22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829154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B2210D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4ED166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80F8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B9295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74034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BAE099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EB1CC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1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01250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4F53A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ECF68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1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5D974A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E7C74A5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307AAB6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D0EE58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6 до К3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F88A56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83EBC0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9C067B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5584F3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E2F7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.07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94FD7F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71CBD4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497110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7451F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37A56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44870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FC912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5A34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8504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9651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AB63E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C7B97E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8504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5C7FD0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9C7DFE3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793A6E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677826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6 до К3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1D36F9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76C74D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6CAD0B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DB5E5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62ABF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.37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105176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B5F23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EB877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B7E7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B3F815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E52720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ED349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607214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47499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938E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9CD022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8D8A8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47499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ACCB1A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9F2FD3A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53E4ABE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6A2BB3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1 до К3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BF51D1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569318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F9ECB4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9E97A1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CFCFA7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021F06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110E10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F95D7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7A5E4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B7F12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4FE09B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C7886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1C87F8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5218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3D058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AE0CC4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D0A3B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5218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C8FF69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5B987D3" w14:textId="77777777" w:rsidTr="00463668">
        <w:trPr>
          <w:trHeight w:val="366"/>
        </w:trPr>
        <w:tc>
          <w:tcPr>
            <w:tcW w:w="807" w:type="dxa"/>
            <w:shd w:val="clear" w:color="auto" w:fill="auto"/>
            <w:vAlign w:val="center"/>
            <w:hideMark/>
          </w:tcPr>
          <w:p w14:paraId="29E9914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07750A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4 до К3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C5CB8F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3056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578831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B4A7F1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3FB99B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74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6449F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1AE916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10D094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2A32C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9EBB0E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1EF2E6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D3984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386CA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7544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50D72E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FFEC9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C8851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7544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498D1E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9EEF9CC" w14:textId="77777777" w:rsidTr="00463668">
        <w:trPr>
          <w:trHeight w:val="765"/>
        </w:trPr>
        <w:tc>
          <w:tcPr>
            <w:tcW w:w="807" w:type="dxa"/>
            <w:shd w:val="clear" w:color="auto" w:fill="auto"/>
            <w:vAlign w:val="center"/>
            <w:hideMark/>
          </w:tcPr>
          <w:p w14:paraId="799C7B9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33F780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водо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й сети от К37 до К3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4EC625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B8637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71185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64390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FD02E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93/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D6430C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7AF2C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54133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722CE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31606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E4D0C8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CE5F26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C913A1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7308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6DD0E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1F329D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8982E3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73084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131AE0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AA37ABB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4FF1CF1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463668" w:rsidRPr="00463668" w14:paraId="18FAE817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3CA820B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463668" w:rsidRPr="00463668" w14:paraId="4A93763C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6CA6804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</w:p>
        </w:tc>
      </w:tr>
      <w:tr w:rsidR="00463668" w:rsidRPr="00463668" w14:paraId="1AD0E5B3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hideMark/>
          </w:tcPr>
          <w:p w14:paraId="162BCB3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1</w:t>
            </w:r>
          </w:p>
        </w:tc>
        <w:tc>
          <w:tcPr>
            <w:tcW w:w="1822" w:type="dxa"/>
            <w:shd w:val="clear" w:color="auto" w:fill="auto"/>
            <w:hideMark/>
          </w:tcPr>
          <w:p w14:paraId="291FDAA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4613A15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14:paraId="7A225A2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2EA780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80C160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12B6418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74FC548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435DE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76AD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1ECE85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89B38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320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D0F5C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C72C6D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226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A43DCC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878DB7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F8827A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472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56690E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0</w:t>
            </w:r>
          </w:p>
        </w:tc>
      </w:tr>
      <w:tr w:rsidR="00463668" w:rsidRPr="00463668" w14:paraId="7CECAE0F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5B08D55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</w:p>
        </w:tc>
      </w:tr>
      <w:tr w:rsidR="00463668" w:rsidRPr="00463668" w14:paraId="58AD49E5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1EDE7EA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снабжения</w:t>
            </w:r>
          </w:p>
        </w:tc>
      </w:tr>
      <w:tr w:rsidR="00463668" w:rsidRPr="00463668" w14:paraId="03210217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0AF8BAC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463668" w:rsidRPr="00463668" w14:paraId="315ED32E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hideMark/>
          </w:tcPr>
          <w:p w14:paraId="2459D1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2</w:t>
            </w:r>
          </w:p>
        </w:tc>
        <w:tc>
          <w:tcPr>
            <w:tcW w:w="1822" w:type="dxa"/>
            <w:shd w:val="clear" w:color="auto" w:fill="auto"/>
            <w:hideMark/>
          </w:tcPr>
          <w:p w14:paraId="24C7B8C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1D07A20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14:paraId="48DEA45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0530B8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CEEDC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286DC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AD27CD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80C3D6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89CE85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68A53D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3BEE08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CB8863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E00D60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12078E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5CA268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73409B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266809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E4482DD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1DD84E6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463668" w:rsidRPr="00463668" w14:paraId="0D488D23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755D09A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463668" w:rsidRPr="00463668" w14:paraId="59CF4553" w14:textId="77777777" w:rsidTr="00463668">
        <w:trPr>
          <w:trHeight w:val="1320"/>
        </w:trPr>
        <w:tc>
          <w:tcPr>
            <w:tcW w:w="807" w:type="dxa"/>
            <w:shd w:val="clear" w:color="auto" w:fill="auto"/>
            <w:vAlign w:val="center"/>
            <w:hideMark/>
          </w:tcPr>
          <w:p w14:paraId="335B2B3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B94C87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оводной сети от скважины «</w:t>
            </w:r>
            <w:proofErr w:type="spellStart"/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ка</w:t>
            </w:r>
            <w:proofErr w:type="spellEnd"/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ул. Спутник, 1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5DBA35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6165B8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2C348B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8C8ED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57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F49EF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1285415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D2796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2C35AF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B85C7D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65064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52FB47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22B419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0807AE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BF7AE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7DF390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99B4E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7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616F55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9642AFB" w14:textId="77777777" w:rsidTr="00463668">
        <w:trPr>
          <w:trHeight w:val="1110"/>
        </w:trPr>
        <w:tc>
          <w:tcPr>
            <w:tcW w:w="807" w:type="dxa"/>
            <w:shd w:val="clear" w:color="auto" w:fill="auto"/>
            <w:vAlign w:val="center"/>
            <w:hideMark/>
          </w:tcPr>
          <w:p w14:paraId="7FA373D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016" w:type="dxa"/>
            <w:shd w:val="clear" w:color="auto" w:fill="auto"/>
            <w:hideMark/>
          </w:tcPr>
          <w:p w14:paraId="3CA0E90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оводной сети от скважины №4278а по ул. Есенина 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417D82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1CC359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31EC5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0451F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8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6D62D1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18BCE8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B7ED35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B7F1A6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623F0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BD402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F6AD55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0874F9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205E7D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9B161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3AB50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E2A7EC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F4D73E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FC187E9" w14:textId="77777777" w:rsidTr="00463668">
        <w:trPr>
          <w:trHeight w:val="945"/>
        </w:trPr>
        <w:tc>
          <w:tcPr>
            <w:tcW w:w="807" w:type="dxa"/>
            <w:shd w:val="clear" w:color="auto" w:fill="auto"/>
            <w:vAlign w:val="center"/>
            <w:hideMark/>
          </w:tcPr>
          <w:p w14:paraId="62D18C5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C02B9E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от водозабора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ин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, по ул. Олимп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о распре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льной камеры на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 Кус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FA3B9C0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719CFD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4485E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764E35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/222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4719DE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/22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5C45E7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969057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D03D1A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68F575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417D7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1C3F8C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62B443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4E55AC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DD8923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86DD62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8BD099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7255F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BEEE562" w14:textId="77777777" w:rsidTr="00463668">
        <w:trPr>
          <w:trHeight w:val="945"/>
        </w:trPr>
        <w:tc>
          <w:tcPr>
            <w:tcW w:w="807" w:type="dxa"/>
            <w:shd w:val="clear" w:color="auto" w:fill="auto"/>
            <w:vAlign w:val="center"/>
            <w:hideMark/>
          </w:tcPr>
          <w:p w14:paraId="2E87B6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76F84E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 наружного водопровода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ВК-1 по ул. Уткина до ВК-7 по ул. 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ристов г. Куса Челябинской об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C4AD9C0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E90854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95699D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A588FC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/15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2912B8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6407AA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2AEBFA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4FC033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31578F5" w14:textId="68FC06F0" w:rsidR="00463668" w:rsidRPr="009651CB" w:rsidRDefault="009651CB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.4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9CE063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FD1B3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AEF13F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0DE827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33EDF0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DFDD47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DCC0444" w14:textId="03564F9A" w:rsidR="00463668" w:rsidRPr="00463668" w:rsidRDefault="009651CB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.4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6CC6FE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0111D0B" w14:textId="77777777" w:rsidTr="00463668">
        <w:trPr>
          <w:trHeight w:val="1350"/>
        </w:trPr>
        <w:tc>
          <w:tcPr>
            <w:tcW w:w="807" w:type="dxa"/>
            <w:shd w:val="clear" w:color="auto" w:fill="auto"/>
            <w:vAlign w:val="center"/>
            <w:hideMark/>
          </w:tcPr>
          <w:p w14:paraId="46E2DE5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87834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наружного водопровода по у. 3 Интернационал, ул. Бажова- от ВК-1 по ул. 3 Инт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а до ВК-15 по ул. Бу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ник г. Куса Челябинской об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6933DF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9BD0CB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49D961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C946A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4C81D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C10664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C31703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FABACF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816C98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D3F404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E91A8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4FFE5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81D39D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44086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A7D926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E66EE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DDBB0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1F36200" w14:textId="77777777" w:rsidTr="00463668">
        <w:trPr>
          <w:trHeight w:val="1350"/>
        </w:trPr>
        <w:tc>
          <w:tcPr>
            <w:tcW w:w="807" w:type="dxa"/>
            <w:shd w:val="clear" w:color="auto" w:fill="auto"/>
            <w:vAlign w:val="center"/>
            <w:hideMark/>
          </w:tcPr>
          <w:p w14:paraId="4B93E0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313914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от скважин №№1, 2 по ул. Буревес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, 2а и 2б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0B81DF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2616A4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376B2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F16A1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24F6E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C453C9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732D85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4A2F0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01941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99AB7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F7519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8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5A31F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13C9BC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D30746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6EEC18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0841D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82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75F66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10B79D2" w14:textId="77777777" w:rsidTr="00463668">
        <w:trPr>
          <w:trHeight w:val="1845"/>
        </w:trPr>
        <w:tc>
          <w:tcPr>
            <w:tcW w:w="807" w:type="dxa"/>
            <w:shd w:val="clear" w:color="auto" w:fill="auto"/>
            <w:vAlign w:val="center"/>
            <w:hideMark/>
          </w:tcPr>
          <w:p w14:paraId="210381B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E9398D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от скважин: №77096 по ул. Спутник, 16; №4278а по ул. Есенина, 4; №1394 по ул. Дзерж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, 2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F5BC175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E196C5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05D057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BA870B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7F9E4D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8CBFDD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4D5173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DE950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AC6352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0F21A4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2E6A1B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4D6720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1E11EC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466BD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48FA8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63FF3B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E759CC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E1D67B6" w14:textId="77777777" w:rsidTr="00463668">
        <w:trPr>
          <w:trHeight w:val="96"/>
        </w:trPr>
        <w:tc>
          <w:tcPr>
            <w:tcW w:w="807" w:type="dxa"/>
            <w:shd w:val="clear" w:color="auto" w:fill="auto"/>
            <w:vAlign w:val="center"/>
            <w:hideMark/>
          </w:tcPr>
          <w:p w14:paraId="504D41B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EDF97F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Суворова от ул. Красноарм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до колодца № 98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з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кая</w:t>
            </w:r>
            <w:proofErr w:type="spellEnd"/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2D5FAA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5FDD8A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66D151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1CE394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/7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F78BF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/9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6574F6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E8D8A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70D85B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CCF447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681C5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B854B0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39D29D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F5AB0B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53B0CC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56587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305905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77EFF8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2BE524B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39208C2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0AD4CA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Прокопьева от ул. Красно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ская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361B54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67410C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DB46DA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DE02EF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C7748A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772BC1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49CF63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49F67A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259A9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4C84FF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3B0A6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B027C0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95D86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40CAAF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50709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9F5796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93F0C0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D1C1611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0A6805F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3B91B1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участка сетей водоснаб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ля подключ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МБОУ СОШ № 7 г. Куса 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F51E73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4205EB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8DD257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6F3CB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/13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1D5DC2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146CD4B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E2A0C1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E1E6F0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0961A8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983EB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4F089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AE5D6F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E74F9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89B5F4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BA3035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7C393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50C8A2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BEA64E1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59874A3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637EB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Индустриа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о ул. Лен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A56BDA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B589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B792B0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27494E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D80D78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2D840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D23407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C6DC71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A7B828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F4ACE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3E203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0A5C79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8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2E7AA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C8B84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F5841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7D593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8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7914AA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4C48095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5A2CCEA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400980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амеры 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ул. Правды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5D47F8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42D797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F98D99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5E135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/21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BD4047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/22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FBAFC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365585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1FBE47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788CA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6B90AA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3DAC90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B5E6D3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0903A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81026F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EB2CF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CBE2E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703B85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1810299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7185A1D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E9E29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Вокзальная от ул. Космон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д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ё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4B33A4F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AD0A09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0ADD46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7B9CCD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DF3CC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CF1F7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9A152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CE3D8F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C08675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971FB3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4BFD2D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E0926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00D476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87938D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D85BA9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E54E93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A837DE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B51C93E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4D4D639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CF2D16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 водопровода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Советской до ул. Ленина (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.Площадь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A5751A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2E43E3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933E05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632E0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15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8CCE6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7B9B1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9CB3FF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562CED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AA5C03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3CC85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81C19D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917C7D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05B27B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40EE3B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A425CE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EF24A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03062F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752D811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2BA220B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5CF155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Ленина (гор. Площадь) до ул. Ленинградской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4721E7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907AB1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63BBF4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D255D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/15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D89BA7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7C2E71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B27DC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349E70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532215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F36AA7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F35EA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271F97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97CBA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106D4C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E1DE9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C9A76B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CC89D9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757C473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0037C3C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65EFE6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 наружного водопровода по ул. Уткина- от ВК-1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ВК-4 по ул. Ин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альная г. Куса Челябинской об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.    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5520C4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7AE192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087FD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A1DCA5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/15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3E8B7B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1DC92D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5FB08A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A876C0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848D47D" w14:textId="3612E6F0" w:rsidR="00463668" w:rsidRPr="009651CB" w:rsidRDefault="009651CB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.86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D0C87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4C51B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8CD297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1BD8AC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F82FE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F6432F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203DBA9" w14:textId="66040CAF" w:rsidR="00463668" w:rsidRPr="00463668" w:rsidRDefault="009651CB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.867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90EC9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76B2DCE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3D18448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7098CD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Индуст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ая от гор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лощади до ул. Толстого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46DDF5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61ECDE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CDC59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F225EA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/15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4958E2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87C0A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9AF568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697C67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A6D23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5DBB7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922B2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3306B7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3973D1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C0EC6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DCF3F3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2B866C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74B1B8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45903649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75C9210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005310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Ленина от ул. Ленинградская до ул. Индуст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ая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235F25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A9FD56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0CB387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F42422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/21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BF209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/22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7F56BFD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E097EC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D5282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167FDC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D803E0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BD8278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E71141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31DDE4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BE5FF5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180D4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65EFF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57C88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0114224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487F62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9E1EDF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Советской от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Пролетарской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B72AA4B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8FBD45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00EDAD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4ED2E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A0BEC4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673636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3B99F4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31FD1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6BB383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680DB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DE3E64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2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B04EFE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77361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067D92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B0195E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6E009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2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BDBF34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D6922E8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512313E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9BF60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Гагарина от ул. Пролетарской до ул. Уткина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DF66666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0C32C0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A7CBB4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E291E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/13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A8EC65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25C79E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0BCB15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1ED03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CAFAAA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A32604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9A4193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768779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DC104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0E596A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2D0D6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0B0FE6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11C800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BF25F5F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156CC9E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989FEB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по ул. Гагарина от дома № 41 ул. Г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на до дома № 47 ул. Гагарина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DFE09A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5C5FF1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7D8465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F0F2C6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/13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428540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/16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A2D334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314888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5C762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D21CF2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51412F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E2919E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9D369E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E931C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CB0F4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B8EDD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2C514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DB035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0A3A83F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6C417E1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78E927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распределительной камеры по ул.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шкин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Вокзальная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394D67D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FF5404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EB050A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D1283C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/7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A56988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7272D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50FC7D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9738C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0D5963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CF02C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4E400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043C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F956B6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2466C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2CF27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01A30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7C0F5D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F907899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317A57B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D85129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роводной сети по ул. Красная горка от № 28до № 64 и по ул. Гоголя от № 32 до ул. 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билейной № 1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526899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27926D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D30C4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78AA5E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D0C86C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749A9E8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ABFDFD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DFBAD7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B3BD2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0FED24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AD591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E2EA18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DF82E8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51EEE5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EAADA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B94BD0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42376C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FAB001D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146F6A4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2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14D512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участка 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роводной сети ул. Красноарм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от скважин №№1, 2 до ул. Крупской.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E2F2ED1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323E61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3FA6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BDE81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/100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217F03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B6647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DC3100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F4AF4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98FB43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90097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6B8C36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92D383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6D32C4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E55F7B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30CAD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87368A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E82EC2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0FA520E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0E30583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FB4FD3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сетей во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а от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ы №4278а по ул. Есенина 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D63DD0A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B236E0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940A82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07FE76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89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5DDA20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129DBC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849488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E6FC9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1A3022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596B00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0EC64F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7EA692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6D15F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9532D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700B9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1E8C0A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934FDD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7145DFF" w14:textId="77777777" w:rsidTr="00463668">
        <w:trPr>
          <w:trHeight w:val="1290"/>
        </w:trPr>
        <w:tc>
          <w:tcPr>
            <w:tcW w:w="807" w:type="dxa"/>
            <w:shd w:val="clear" w:color="auto" w:fill="auto"/>
            <w:vAlign w:val="center"/>
            <w:hideMark/>
          </w:tcPr>
          <w:p w14:paraId="2E2ACB1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6</w:t>
            </w:r>
          </w:p>
        </w:tc>
        <w:tc>
          <w:tcPr>
            <w:tcW w:w="3016" w:type="dxa"/>
            <w:shd w:val="clear" w:color="auto" w:fill="auto"/>
            <w:hideMark/>
          </w:tcPr>
          <w:p w14:paraId="3ABDE95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сетей вод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а по ул. Крупской от ул. Красноармейской до ул. Аксёнов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2AD094B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 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потер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34A4A8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41AE7E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/диаметр, мм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7404D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/108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8F2E89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/110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9D17A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44E354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75E424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620753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63D31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4A3742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DAC96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113905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696258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92AEC3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EB5901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6668BF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EFAFF58" w14:textId="77777777" w:rsidTr="00463668">
        <w:trPr>
          <w:trHeight w:val="840"/>
        </w:trPr>
        <w:tc>
          <w:tcPr>
            <w:tcW w:w="807" w:type="dxa"/>
            <w:shd w:val="clear" w:color="auto" w:fill="auto"/>
            <w:vAlign w:val="center"/>
            <w:hideMark/>
          </w:tcPr>
          <w:p w14:paraId="3366BC4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7</w:t>
            </w:r>
          </w:p>
        </w:tc>
        <w:tc>
          <w:tcPr>
            <w:tcW w:w="3016" w:type="dxa"/>
            <w:shd w:val="clear" w:color="auto" w:fill="auto"/>
            <w:hideMark/>
          </w:tcPr>
          <w:p w14:paraId="0750E16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монтаж 12 шт. п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ых гидрантов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4E50E4E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2629BE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3 Интернац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ала, Сиреневая, Ленинградская, Красноармейская,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C03D76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A6AF5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456A8E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B9B3A7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D1F44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3A4BD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20A6D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51A75D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326D5D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3E5E60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5B592D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1CF6A8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D373C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B290F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1387C0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79B0983" w14:textId="77777777" w:rsidTr="00463668">
        <w:trPr>
          <w:trHeight w:val="840"/>
        </w:trPr>
        <w:tc>
          <w:tcPr>
            <w:tcW w:w="807" w:type="dxa"/>
            <w:shd w:val="clear" w:color="auto" w:fill="auto"/>
            <w:vAlign w:val="center"/>
            <w:hideMark/>
          </w:tcPr>
          <w:p w14:paraId="5E22B4E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8</w:t>
            </w:r>
          </w:p>
        </w:tc>
        <w:tc>
          <w:tcPr>
            <w:tcW w:w="3016" w:type="dxa"/>
            <w:shd w:val="clear" w:color="auto" w:fill="auto"/>
            <w:hideMark/>
          </w:tcPr>
          <w:p w14:paraId="7482C4E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водозаб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лонок в к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е 4ед. в г. Кус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7C8BA9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.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AAB299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вободы, ул. Буревестник, ул. 3 Интернационал, ул. Победы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368686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77A986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53679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5DA06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83C0F6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328750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21E82B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78A1D1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88A0CE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31E2A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757F52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463DB5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5E359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DF122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6B6A31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AE736F2" w14:textId="77777777" w:rsidTr="00463668">
        <w:trPr>
          <w:trHeight w:val="840"/>
        </w:trPr>
        <w:tc>
          <w:tcPr>
            <w:tcW w:w="807" w:type="dxa"/>
            <w:shd w:val="clear" w:color="auto" w:fill="auto"/>
            <w:vAlign w:val="center"/>
            <w:hideMark/>
          </w:tcPr>
          <w:p w14:paraId="51C8B8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9</w:t>
            </w:r>
          </w:p>
        </w:tc>
        <w:tc>
          <w:tcPr>
            <w:tcW w:w="3016" w:type="dxa"/>
            <w:shd w:val="clear" w:color="auto" w:fill="auto"/>
            <w:hideMark/>
          </w:tcPr>
          <w:p w14:paraId="1C68BAB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пожарных гидрантов в кол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6 штук в г. Куса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8CF124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екабристов, Строителей, Энге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,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ас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ейская, Сире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AFD494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F0B25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9F55D2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503CD4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DE6FF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1E0C76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74E31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DC5447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3E145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425D50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A6A903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52B4E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972008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58BB59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BC2BE5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90E0BC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6E6DC8C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7333D7B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463668" w:rsidRPr="00463668" w14:paraId="211FC38A" w14:textId="77777777" w:rsidTr="00463668">
        <w:trPr>
          <w:trHeight w:val="2055"/>
        </w:trPr>
        <w:tc>
          <w:tcPr>
            <w:tcW w:w="807" w:type="dxa"/>
            <w:shd w:val="clear" w:color="auto" w:fill="auto"/>
            <w:vAlign w:val="center"/>
            <w:hideMark/>
          </w:tcPr>
          <w:p w14:paraId="01A7BDB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1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B2569E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на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х питьевой воды погружных насосов ЭЦВ: Скважина № 1 на участке "Карьер"; Скважина № 2 на участке "Карьер"; Скважина №4278а на участке "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"; Скважина №77096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 №5э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ажина №139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55B74CC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09C5A7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9483B3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314D8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1C95AA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4A857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92BA3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A1F2DB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929ACC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ED7472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3D2A2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2B3CCB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6C0CD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D87B71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A876A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7FC9B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0E9B70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F14494E" w14:textId="77777777" w:rsidTr="00463668">
        <w:trPr>
          <w:trHeight w:val="3795"/>
        </w:trPr>
        <w:tc>
          <w:tcPr>
            <w:tcW w:w="807" w:type="dxa"/>
            <w:shd w:val="clear" w:color="auto" w:fill="auto"/>
            <w:vAlign w:val="center"/>
            <w:hideMark/>
          </w:tcPr>
          <w:p w14:paraId="5A9D54D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0CD451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зданий Скважины № 1 на участке "Карьер"; Скважины № 2 на участке "Карьер"; Скважины №4278а на участке "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"; Скважины №77096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йк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ы №5э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Капти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го родника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; Скважины №139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DE0585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2A941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238C03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633C0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A68D38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1287F7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529F81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61F588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B93380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9D89B3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5C6610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684DBD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1F213C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EEDA93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E824A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77F32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5BA171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EA93CEF" w14:textId="77777777" w:rsidTr="00463668">
        <w:trPr>
          <w:trHeight w:val="1980"/>
        </w:trPr>
        <w:tc>
          <w:tcPr>
            <w:tcW w:w="807" w:type="dxa"/>
            <w:shd w:val="clear" w:color="auto" w:fill="auto"/>
            <w:vAlign w:val="center"/>
            <w:hideMark/>
          </w:tcPr>
          <w:p w14:paraId="484D3D0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62B33F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кровли насосной 1 по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, камеры во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ного узла на каптированном роднике «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», внутр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помещений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274B52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256D57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847FB7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C86D7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C10B51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7FF743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E1950E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C422E6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1FACF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DF84B0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96335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E0236B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5FA5B8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7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09641B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F63734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54B33C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7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10F2FC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5EC033C" w14:textId="77777777" w:rsidTr="00463668">
        <w:trPr>
          <w:trHeight w:val="675"/>
        </w:trPr>
        <w:tc>
          <w:tcPr>
            <w:tcW w:w="807" w:type="dxa"/>
            <w:shd w:val="clear" w:color="auto" w:fill="auto"/>
            <w:vAlign w:val="center"/>
            <w:hideMark/>
          </w:tcPr>
          <w:p w14:paraId="3D9393E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19D371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нежилых зданий скважин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7566B94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969F5E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10AFF9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DFC6D6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7FE7DC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92D432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876A1B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269BD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635169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DB175E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C0401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0B4672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3E7443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A3129D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B1F86A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37DBB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2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990752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FC2AB6D" w14:textId="77777777" w:rsidTr="00463668">
        <w:trPr>
          <w:trHeight w:val="675"/>
        </w:trPr>
        <w:tc>
          <w:tcPr>
            <w:tcW w:w="807" w:type="dxa"/>
            <w:shd w:val="clear" w:color="auto" w:fill="auto"/>
            <w:vAlign w:val="center"/>
            <w:hideMark/>
          </w:tcPr>
          <w:p w14:paraId="3A44DE2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7F0B515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 кровли насосной станции  2 подъема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03C41E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2B9504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ь, г. Кус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A48818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A9E604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8DF5E4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C309A4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F9AFFB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84FECB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D39D46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E96EAD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7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EBBBED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3948F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551FC3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54688B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DF815D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16BDEB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7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24C9A2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0D4F61C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5A37459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575BF9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14503B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AC4BD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FE722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126FBB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F941EF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07477A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F1FACB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D31E14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6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D9BC00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37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B237E1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9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BA97B1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1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FE424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94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E63D73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74402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714E7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045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8110AB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</w:tr>
      <w:tr w:rsidR="00463668" w:rsidRPr="00463668" w14:paraId="5E4D9B23" w14:textId="77777777" w:rsidTr="00463668">
        <w:trPr>
          <w:trHeight w:val="480"/>
        </w:trPr>
        <w:tc>
          <w:tcPr>
            <w:tcW w:w="22285" w:type="dxa"/>
            <w:gridSpan w:val="19"/>
            <w:shd w:val="clear" w:color="auto" w:fill="auto"/>
            <w:vAlign w:val="center"/>
            <w:hideMark/>
          </w:tcPr>
          <w:p w14:paraId="04F24BA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 централизованных систем водоснабжения не включенные в прочие группы мероприятий</w:t>
            </w:r>
          </w:p>
        </w:tc>
      </w:tr>
      <w:tr w:rsidR="00463668" w:rsidRPr="00463668" w14:paraId="3C829313" w14:textId="77777777" w:rsidTr="00463668">
        <w:trPr>
          <w:trHeight w:val="1875"/>
        </w:trPr>
        <w:tc>
          <w:tcPr>
            <w:tcW w:w="807" w:type="dxa"/>
            <w:shd w:val="clear" w:color="auto" w:fill="auto"/>
            <w:vAlign w:val="center"/>
            <w:hideMark/>
          </w:tcPr>
          <w:p w14:paraId="6245860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2032D1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частотного регулируемого привода на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е № 1 на участке "Карьер"; Скважине № 2 на участке "Карьер"; Скважине №5э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Капти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м родни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8A4554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367C7E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6BC2B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41A38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CE54CC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3C0148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AE0B13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8FBAF4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A80DD6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CBAE7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93FAD4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AE658E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1EE4C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DF69A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889AE3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4EC9F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4B12FC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EDF270A" w14:textId="77777777" w:rsidTr="00463668">
        <w:trPr>
          <w:trHeight w:val="1875"/>
        </w:trPr>
        <w:tc>
          <w:tcPr>
            <w:tcW w:w="807" w:type="dxa"/>
            <w:shd w:val="clear" w:color="auto" w:fill="auto"/>
            <w:vAlign w:val="center"/>
            <w:hideMark/>
          </w:tcPr>
          <w:p w14:paraId="785119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5A3B80D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оборудование приборов учета воды (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чётч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на Скважине № 1 на участке "Карьер";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не № 2 на участке "Карьер"; 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тированном родни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ный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ь"; Скважине №1394; Скважины №7709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7CB501D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DCD3A5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5449C6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043047F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B4501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1621A9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BA2F0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500331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3B4F88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0AE766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00246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89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25E708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C10CE4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BC659B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36C2C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7E5AA6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89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0C634A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85D0DB1" w14:textId="77777777" w:rsidTr="00463668">
        <w:trPr>
          <w:trHeight w:val="1875"/>
        </w:trPr>
        <w:tc>
          <w:tcPr>
            <w:tcW w:w="807" w:type="dxa"/>
            <w:shd w:val="clear" w:color="auto" w:fill="auto"/>
            <w:vAlign w:val="center"/>
            <w:hideMark/>
          </w:tcPr>
          <w:p w14:paraId="41E976D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480BF2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осного прибора для замера расхода воды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A329CC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2B5551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18D075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A5EE4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55FABF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1254725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CB2CD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27B7D3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68034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F6514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3C0E4C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15EDD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651ACB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65AD18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523F5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F7F3CA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F472B8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DAA87CB" w14:textId="77777777" w:rsidTr="00463668">
        <w:trPr>
          <w:trHeight w:val="1875"/>
        </w:trPr>
        <w:tc>
          <w:tcPr>
            <w:tcW w:w="807" w:type="dxa"/>
            <w:shd w:val="clear" w:color="auto" w:fill="auto"/>
            <w:vAlign w:val="center"/>
            <w:hideMark/>
          </w:tcPr>
          <w:p w14:paraId="14E3159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66C131D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ьного элект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а 180кВт/час для 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вного источн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питания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CA16D48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7EA1FC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BD1C6B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9C262B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152759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37579D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CD02D7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96CC11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C3946A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C59768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F25C4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6E030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1B8F9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037403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2A745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61AE4E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6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0CC6E2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594FD72" w14:textId="77777777" w:rsidTr="00463668">
        <w:trPr>
          <w:trHeight w:val="840"/>
        </w:trPr>
        <w:tc>
          <w:tcPr>
            <w:tcW w:w="807" w:type="dxa"/>
            <w:shd w:val="clear" w:color="auto" w:fill="auto"/>
            <w:vAlign w:val="center"/>
            <w:hideMark/>
          </w:tcPr>
          <w:p w14:paraId="62281E0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814137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Гидрозатвора ПЗУ -2А КМВ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53B5C72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15685A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52952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E312D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FBA94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3CF1C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B94A3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05B1B2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22D5A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0EFBE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85DE1D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4AEA81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B7334C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DBD6A0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69941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083AB9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65BA9F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1CA22BCD" w14:textId="77777777" w:rsidTr="00463668">
        <w:trPr>
          <w:trHeight w:val="735"/>
        </w:trPr>
        <w:tc>
          <w:tcPr>
            <w:tcW w:w="807" w:type="dxa"/>
            <w:shd w:val="clear" w:color="auto" w:fill="auto"/>
            <w:vAlign w:val="center"/>
            <w:hideMark/>
          </w:tcPr>
          <w:p w14:paraId="3FCBAA2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34C36D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та для пр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ки канализ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Питон –Е с насадками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DDFF227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359902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DFCB5D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2D8A20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BCC540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8C0BC4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503D5E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F3288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0A44D2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A301D1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32D8F25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7D5DE8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2C6C29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E24547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2C8BD2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A0C96C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000E01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5456182E" w14:textId="77777777" w:rsidTr="00463668">
        <w:trPr>
          <w:trHeight w:val="735"/>
        </w:trPr>
        <w:tc>
          <w:tcPr>
            <w:tcW w:w="807" w:type="dxa"/>
            <w:shd w:val="clear" w:color="auto" w:fill="auto"/>
            <w:vAlign w:val="center"/>
            <w:hideMark/>
          </w:tcPr>
          <w:p w14:paraId="14770F9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69E15E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 атт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ю лаборат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. Приобретение лабораторного оборудования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9BC31E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3D2B6E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5C02CF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889C03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7A0F3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4AA3B5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1B310C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D98A26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39A1A2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9EA763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2C5848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E7A0E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B8B2E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5737D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A93EF8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858925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3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8F1EE7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376BAF1" w14:textId="77777777" w:rsidTr="00463668">
        <w:trPr>
          <w:trHeight w:val="735"/>
        </w:trPr>
        <w:tc>
          <w:tcPr>
            <w:tcW w:w="807" w:type="dxa"/>
            <w:shd w:val="clear" w:color="auto" w:fill="auto"/>
            <w:vAlign w:val="center"/>
            <w:hideMark/>
          </w:tcPr>
          <w:p w14:paraId="05EA8B7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1F4CCD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нтаж на скв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нах питьевой воды бактериц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становок для обеззараживания воды: Скважина № 1 на участке "К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ьер"; Скважина № 2 на участке "Карьер"; Сква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№4278а на участке "Рубин"; Скважина №77096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ажина №5э на участке "</w:t>
            </w:r>
            <w:proofErr w:type="spellStart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льница</w:t>
            </w:r>
            <w:proofErr w:type="spellEnd"/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; Скважина №139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7622213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ачеств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AC21CE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3DC8AD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EC70C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530010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5DA32FB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86A94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BBF0B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B1882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654A92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8EAC9E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251C4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5EEDA5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73B62D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C4BE27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63CD66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6FB58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A7E0B37" w14:textId="77777777" w:rsidTr="00463668">
        <w:trPr>
          <w:trHeight w:val="735"/>
        </w:trPr>
        <w:tc>
          <w:tcPr>
            <w:tcW w:w="807" w:type="dxa"/>
            <w:shd w:val="clear" w:color="auto" w:fill="auto"/>
            <w:vAlign w:val="center"/>
            <w:hideMark/>
          </w:tcPr>
          <w:p w14:paraId="6CEE81E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9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14FA1FE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гражд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СО водозаб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"</w:t>
            </w:r>
            <w:proofErr w:type="spellStart"/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ный</w:t>
            </w:r>
            <w:proofErr w:type="spellEnd"/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"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AA7E37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5CE760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C926839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7B5146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8DD32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8DAB20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8EB990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15B1C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F54DAB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558702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0CD487A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064DD9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8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89503F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7C5804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ED71F6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6DDD673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85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1CCD7C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21463EDF" w14:textId="77777777" w:rsidTr="00463668">
        <w:trPr>
          <w:trHeight w:val="735"/>
        </w:trPr>
        <w:tc>
          <w:tcPr>
            <w:tcW w:w="807" w:type="dxa"/>
            <w:shd w:val="clear" w:color="auto" w:fill="auto"/>
            <w:vAlign w:val="center"/>
            <w:hideMark/>
          </w:tcPr>
          <w:p w14:paraId="2080F96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0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0EEB9AC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гражд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СО водозаб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"Рубин"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F9DF2B9" w14:textId="77777777" w:rsidR="00463668" w:rsidRPr="00463668" w:rsidRDefault="00463668" w:rsidP="0046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759E0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03BCE3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7162770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97E4FF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2DCDB42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7843F3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78EF2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57C69E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0F8045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5CA1D6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5D7801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759DF1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DCFCB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7B7E67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510A5B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50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AB2327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8BA312E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hideMark/>
          </w:tcPr>
          <w:p w14:paraId="1EE6A37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118E2E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2C5318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20AB73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0231C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E0C770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6F3F9E9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6B3C65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9CC0BE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3F2A91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F4CB17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2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C40F63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6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332DA4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10ED7D8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1F5C824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D0BB89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5B626F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972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801D0F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3B55FAA2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69FD73F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снабжения </w:t>
            </w:r>
          </w:p>
        </w:tc>
      </w:tr>
      <w:tr w:rsidR="00463668" w:rsidRPr="00463668" w14:paraId="0F776D7C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6C7CEC0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снабжения </w:t>
            </w:r>
          </w:p>
        </w:tc>
      </w:tr>
      <w:tr w:rsidR="00463668" w:rsidRPr="00463668" w14:paraId="1AB9C1C5" w14:textId="77777777" w:rsidTr="00463668">
        <w:trPr>
          <w:trHeight w:val="330"/>
        </w:trPr>
        <w:tc>
          <w:tcPr>
            <w:tcW w:w="807" w:type="dxa"/>
            <w:shd w:val="clear" w:color="auto" w:fill="auto"/>
            <w:vAlign w:val="center"/>
            <w:hideMark/>
          </w:tcPr>
          <w:p w14:paraId="73AFF6A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40963EE2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EF7324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C4FAC66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795952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087D9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6B699E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3A83B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DBCCB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448412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22F90888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6C9113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A538B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F7E0CB1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B9A2F7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ADAE35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700DDE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74CC42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70EB81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60A8C232" w14:textId="77777777" w:rsidTr="00463668">
        <w:trPr>
          <w:trHeight w:val="330"/>
        </w:trPr>
        <w:tc>
          <w:tcPr>
            <w:tcW w:w="22285" w:type="dxa"/>
            <w:gridSpan w:val="19"/>
            <w:shd w:val="clear" w:color="auto" w:fill="auto"/>
            <w:noWrap/>
            <w:vAlign w:val="center"/>
            <w:hideMark/>
          </w:tcPr>
          <w:p w14:paraId="634B73D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снабжения за исключением сетей водоснабжения </w:t>
            </w:r>
          </w:p>
        </w:tc>
      </w:tr>
      <w:tr w:rsidR="00463668" w:rsidRPr="00463668" w14:paraId="12452F24" w14:textId="77777777" w:rsidTr="00463668">
        <w:trPr>
          <w:trHeight w:val="330"/>
        </w:trPr>
        <w:tc>
          <w:tcPr>
            <w:tcW w:w="807" w:type="dxa"/>
            <w:shd w:val="clear" w:color="auto" w:fill="auto"/>
            <w:vAlign w:val="center"/>
            <w:hideMark/>
          </w:tcPr>
          <w:p w14:paraId="452EDAF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14:paraId="31943284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D62CF8A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2C0B5F3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6111CC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98A78C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0484CC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40B52F2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1DEB70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81F279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E3E5B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95825B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45AC19A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65FECD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590E96AD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1FB75446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728CAB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52F57452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D7C3D3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051614C6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032E287C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CD3DD90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6E79FD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EC440F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48FBF9CC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5AAD4D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05B2F0E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CD090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83FB78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2F6F704F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6134532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2F65D6F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70F430C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300DA0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2B80E6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A0CC46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6D6A3F7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35D15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668" w:rsidRPr="00463668" w14:paraId="71718D73" w14:textId="77777777" w:rsidTr="00463668">
        <w:trPr>
          <w:trHeight w:val="330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3B27B1D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схеме вод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CDF657D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145766E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0DD23EB" w14:textId="77777777" w:rsidR="00463668" w:rsidRPr="00463668" w:rsidRDefault="00463668" w:rsidP="004636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3EB7AC90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763E10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14:paraId="3DBC071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168860B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1EB56E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4C71759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37BA13DA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789869C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68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0A1F2AD3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14:paraId="68BA9C38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42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14:paraId="5A07F9B1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F02E3F9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2CF0BE25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56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ABB607E" w14:textId="77777777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1DDC230F" w14:textId="77777777" w:rsidR="00ED20AB" w:rsidRPr="008E2E12" w:rsidRDefault="00ED20AB" w:rsidP="0089337D">
      <w:pPr>
        <w:pStyle w:val="ac"/>
        <w:ind w:right="-15831" w:firstLine="0"/>
        <w:jc w:val="center"/>
        <w:rPr>
          <w:sz w:val="16"/>
          <w:szCs w:val="16"/>
          <w:highlight w:val="yellow"/>
        </w:rPr>
      </w:pPr>
    </w:p>
    <w:p w14:paraId="15A8E627" w14:textId="04051A6C" w:rsidR="00E0481C" w:rsidRPr="008E2E12" w:rsidRDefault="00E0481C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  <w:sectPr w:rsidR="00E0481C" w:rsidRPr="008E2E12" w:rsidSect="00E56E62">
          <w:headerReference w:type="default" r:id="rId17"/>
          <w:footerReference w:type="default" r:id="rId18"/>
          <w:pgSz w:w="23808" w:h="16840" w:orient="landscape" w:code="8"/>
          <w:pgMar w:top="1134" w:right="16675" w:bottom="1559" w:left="1134" w:header="425" w:footer="0" w:gutter="0"/>
          <w:cols w:space="708"/>
          <w:docGrid w:linePitch="360"/>
        </w:sectPr>
      </w:pPr>
    </w:p>
    <w:p w14:paraId="72593FFE" w14:textId="77777777" w:rsidR="00FA49DE" w:rsidRPr="001B4041" w:rsidRDefault="00FA49DE" w:rsidP="00FA49DE">
      <w:pPr>
        <w:pStyle w:val="1f0"/>
      </w:pPr>
      <w:bookmarkStart w:id="349" w:name="_Toc528243014"/>
      <w:bookmarkStart w:id="350" w:name="_Toc27969772"/>
      <w:bookmarkStart w:id="351" w:name="_Toc28001393"/>
      <w:bookmarkStart w:id="352" w:name="_Toc28001723"/>
      <w:bookmarkStart w:id="353" w:name="_Toc32758766"/>
      <w:bookmarkStart w:id="354" w:name="_Toc32759621"/>
      <w:bookmarkStart w:id="355" w:name="_Toc52232092"/>
      <w:bookmarkStart w:id="356" w:name="_Toc52232166"/>
      <w:bookmarkStart w:id="357" w:name="_Toc52232231"/>
      <w:bookmarkStart w:id="358" w:name="_Toc77901264"/>
      <w:r w:rsidRPr="001B4041">
        <w:lastRenderedPageBreak/>
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64F8E53D" w14:textId="77777777" w:rsidR="00FA49DE" w:rsidRPr="001B4041" w:rsidRDefault="00FA49DE" w:rsidP="00FA49DE">
      <w:pPr>
        <w:pStyle w:val="affc"/>
        <w:spacing w:after="0" w:line="240" w:lineRule="auto"/>
      </w:pPr>
      <w:r w:rsidRPr="001B4041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proofErr w:type="spellStart"/>
      <w:r w:rsidRPr="001B4041">
        <w:t>ресурсоснабжающей</w:t>
      </w:r>
      <w:proofErr w:type="spellEnd"/>
      <w:r w:rsidRPr="001B4041">
        <w:t xml:space="preserve"> организацией в ходе осуществления технического обследования централизованных сетей.</w:t>
      </w:r>
    </w:p>
    <w:p w14:paraId="1AD3124F" w14:textId="77777777" w:rsidR="00FA49DE" w:rsidRPr="001B4041" w:rsidRDefault="00FA49DE" w:rsidP="00FA49DE">
      <w:pPr>
        <w:pStyle w:val="affc"/>
        <w:spacing w:after="0" w:line="240" w:lineRule="auto"/>
      </w:pPr>
      <w:r w:rsidRPr="001B4041"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</w:t>
      </w:r>
      <w:r>
        <w:t>Кусинского городского поселения</w:t>
      </w:r>
      <w:r w:rsidRPr="001B4041">
        <w:t xml:space="preserve">, осуществляющей полномочия по владению, пользованию и распоряжению объектами муниципальной собственности </w:t>
      </w:r>
      <w:r>
        <w:t>городского</w:t>
      </w:r>
      <w:r w:rsidRPr="001B4041">
        <w:t xml:space="preserve"> поселения.</w:t>
      </w:r>
    </w:p>
    <w:p w14:paraId="42A12474" w14:textId="77777777" w:rsidR="00E90788" w:rsidRDefault="00E90788" w:rsidP="0011401F">
      <w:pPr>
        <w:pStyle w:val="affc"/>
        <w:spacing w:after="0" w:line="240" w:lineRule="auto"/>
      </w:pPr>
      <w:r>
        <w:t xml:space="preserve">В таблице 8.1. представлено </w:t>
      </w:r>
      <w:r w:rsidRPr="00E90788">
        <w:t>муниципальное имущество, подлежащее регистрации</w:t>
      </w:r>
      <w:r>
        <w:t>.</w:t>
      </w:r>
    </w:p>
    <w:p w14:paraId="3B0060C4" w14:textId="77777777" w:rsidR="00E90788" w:rsidRDefault="00E90788" w:rsidP="00E90788">
      <w:pPr>
        <w:pStyle w:val="affc"/>
        <w:spacing w:after="0" w:line="240" w:lineRule="auto"/>
        <w:ind w:firstLine="0"/>
      </w:pPr>
      <w:r>
        <w:t>Таблица 8.1. М</w:t>
      </w:r>
      <w:r w:rsidRPr="00E90788">
        <w:t>униципальное имущество, подлежащее регистрации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0"/>
        <w:gridCol w:w="4749"/>
        <w:gridCol w:w="3420"/>
      </w:tblGrid>
      <w:tr w:rsidR="00E90788" w:rsidRPr="00E90788" w14:paraId="583A8A04" w14:textId="77777777" w:rsidTr="00E90788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</w:tcPr>
          <w:p w14:paraId="7265FDA9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</w:tcPr>
          <w:p w14:paraId="4DC127B1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auto"/>
          </w:tcPr>
          <w:p w14:paraId="061C8F57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B3AE83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E90788" w:rsidRPr="00E90788" w14:paraId="1ECE05C2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69A388DB" w14:textId="75014F74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hideMark/>
          </w:tcPr>
          <w:p w14:paraId="41C630EC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6B4F9A3C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над скважиной №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67DCDB18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, Дзержинского, 2а</w:t>
            </w:r>
          </w:p>
        </w:tc>
      </w:tr>
      <w:tr w:rsidR="00E90788" w:rsidRPr="00E90788" w14:paraId="5FC90D27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60BF9561" w14:textId="3D600A45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hideMark/>
          </w:tcPr>
          <w:p w14:paraId="30D28308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16F986C0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 наружной сети (в районе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ицы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DB33A1B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, ул. Олимпийская, 71</w:t>
            </w:r>
          </w:p>
        </w:tc>
      </w:tr>
      <w:tr w:rsidR="00E90788" w:rsidRPr="00E90788" w14:paraId="5101D292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3F0A6803" w14:textId="7365EA5A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hideMark/>
          </w:tcPr>
          <w:p w14:paraId="0D450293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2B807FD2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ная сеть стальная 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BB45A86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 Куса р-н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ичева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</w:t>
            </w:r>
          </w:p>
        </w:tc>
      </w:tr>
      <w:tr w:rsidR="00E90788" w:rsidRPr="00E90788" w14:paraId="5E9CA901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4DF809AC" w14:textId="5144EBFE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hideMark/>
          </w:tcPr>
          <w:p w14:paraId="3F97F522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43A3F789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-наружный водопровод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045C28FA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Куса ул. Гагарина, 46,48</w:t>
            </w:r>
          </w:p>
        </w:tc>
      </w:tr>
      <w:tr w:rsidR="00E90788" w:rsidRPr="00E90788" w14:paraId="717C6CF6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3B0C6F51" w14:textId="12A53B2A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hideMark/>
          </w:tcPr>
          <w:p w14:paraId="67175C1A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06353DF2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-наружный водопровод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439620FD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 Куса ул.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</w:tr>
      <w:tr w:rsidR="00E90788" w:rsidRPr="00E90788" w14:paraId="1FB3C374" w14:textId="77777777" w:rsidTr="00E90788">
        <w:trPr>
          <w:trHeight w:val="2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14:paraId="4D6D1E84" w14:textId="69FEE098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6E387F3F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0876972A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очно-эксплуатационная скважина № 4276 в комплекте: 1.Водонасосная станция с оборудованием 2.Техническая докуме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я(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.паспорт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струкция по эксплу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и и др.)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14:paraId="4891E2BA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0м. СВ от впадения р. Куса в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Ай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черте города), на п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ыре.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ординаты скважины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55  19  51 , 22 –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..широты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59  25  17, 04 – </w:t>
            </w:r>
            <w:proofErr w:type="spellStart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.долготы</w:t>
            </w:r>
            <w:proofErr w:type="spellEnd"/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бсолютная отметка устья скважины: 400м.</w:t>
            </w:r>
          </w:p>
        </w:tc>
      </w:tr>
      <w:tr w:rsidR="00E90788" w:rsidRPr="00E90788" w14:paraId="63601E23" w14:textId="77777777" w:rsidTr="00E90788">
        <w:trPr>
          <w:trHeight w:val="20"/>
        </w:trPr>
        <w:tc>
          <w:tcPr>
            <w:tcW w:w="580" w:type="dxa"/>
            <w:vMerge/>
            <w:shd w:val="clear" w:color="auto" w:fill="auto"/>
            <w:hideMark/>
          </w:tcPr>
          <w:p w14:paraId="4E5DF05D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04DAF49C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  <w:shd w:val="clear" w:color="auto" w:fill="auto"/>
            <w:hideMark/>
          </w:tcPr>
          <w:p w14:paraId="5EE6A976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егат ЭЦВ 8-40-120</w:t>
            </w:r>
          </w:p>
        </w:tc>
        <w:tc>
          <w:tcPr>
            <w:tcW w:w="3420" w:type="dxa"/>
            <w:vMerge/>
            <w:shd w:val="clear" w:color="auto" w:fill="auto"/>
            <w:vAlign w:val="center"/>
            <w:hideMark/>
          </w:tcPr>
          <w:p w14:paraId="51FFF4D3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788" w:rsidRPr="00E90788" w14:paraId="74F7077C" w14:textId="77777777" w:rsidTr="00E90788">
        <w:trPr>
          <w:trHeight w:val="20"/>
        </w:trPr>
        <w:tc>
          <w:tcPr>
            <w:tcW w:w="580" w:type="dxa"/>
            <w:shd w:val="clear" w:color="auto" w:fill="auto"/>
            <w:hideMark/>
          </w:tcPr>
          <w:p w14:paraId="79711C99" w14:textId="47B7735A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03630B67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09B91E9A" w14:textId="77777777" w:rsidR="00E90788" w:rsidRPr="00E90788" w:rsidRDefault="00E90788" w:rsidP="00114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 на ул. Энгельса в г. Кусе (р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 водоснабжения участка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1DD7A58E" w14:textId="77777777" w:rsidR="00E90788" w:rsidRPr="00E90788" w:rsidRDefault="00E9078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са, ул. Энгельса</w:t>
            </w:r>
          </w:p>
        </w:tc>
      </w:tr>
    </w:tbl>
    <w:p w14:paraId="612E5DBD" w14:textId="3F040235" w:rsidR="00E90788" w:rsidRPr="008E2E12" w:rsidRDefault="00E90788" w:rsidP="00FA49DE">
      <w:pPr>
        <w:pStyle w:val="affc"/>
        <w:spacing w:after="0" w:line="240" w:lineRule="auto"/>
        <w:rPr>
          <w:highlight w:val="yellow"/>
        </w:rPr>
        <w:sectPr w:rsidR="00E90788" w:rsidRPr="008E2E12" w:rsidSect="00435165">
          <w:headerReference w:type="default" r:id="rId19"/>
          <w:footerReference w:type="default" r:id="rId20"/>
          <w:pgSz w:w="11906" w:h="16838"/>
          <w:pgMar w:top="1134" w:right="850" w:bottom="1134" w:left="1701" w:header="426" w:footer="0" w:gutter="0"/>
          <w:cols w:space="708"/>
          <w:docGrid w:linePitch="360"/>
        </w:sectPr>
      </w:pPr>
    </w:p>
    <w:p w14:paraId="4ACEF413" w14:textId="77777777" w:rsidR="00954603" w:rsidRPr="008E2E12" w:rsidRDefault="00954603" w:rsidP="00042C0F">
      <w:pPr>
        <w:pStyle w:val="ac"/>
        <w:jc w:val="right"/>
        <w:rPr>
          <w:sz w:val="24"/>
          <w:szCs w:val="24"/>
          <w:highlight w:val="yellow"/>
        </w:rPr>
      </w:pPr>
    </w:p>
    <w:p w14:paraId="007663A2" w14:textId="0073F4BA" w:rsidR="00042C0F" w:rsidRPr="00B7655F" w:rsidRDefault="00042C0F" w:rsidP="00B73DBB">
      <w:pPr>
        <w:pStyle w:val="affc"/>
        <w:spacing w:after="0" w:line="240" w:lineRule="auto"/>
        <w:ind w:firstLine="0"/>
      </w:pPr>
      <w:r w:rsidRPr="00B7655F">
        <w:t>Таблица 7.1</w:t>
      </w:r>
      <w:r w:rsidR="00B73DBB" w:rsidRPr="00B7655F">
        <w:t xml:space="preserve"> </w:t>
      </w:r>
      <w:r w:rsidRPr="00B7655F">
        <w:t>Обоснованный расчет фактических и плановых показателей качества</w:t>
      </w:r>
      <w:r w:rsidR="00DE0EEA" w:rsidRPr="00B7655F">
        <w:t>, надежности и энергетической эффективности</w:t>
      </w:r>
      <w:r w:rsidRPr="00B7655F">
        <w:t xml:space="preserve"> объектов централизованной системы холодного водоснабжения</w:t>
      </w:r>
    </w:p>
    <w:p w14:paraId="17E92C8D" w14:textId="77777777" w:rsidR="0089337D" w:rsidRPr="00B7655F" w:rsidRDefault="0089337D" w:rsidP="0089337D">
      <w:pPr>
        <w:pStyle w:val="affc"/>
        <w:spacing w:after="0" w:line="240" w:lineRule="auto"/>
        <w:jc w:val="center"/>
        <w:rPr>
          <w:sz w:val="16"/>
          <w:szCs w:val="16"/>
        </w:rPr>
      </w:pPr>
    </w:p>
    <w:tbl>
      <w:tblPr>
        <w:tblW w:w="15165" w:type="dxa"/>
        <w:tblLook w:val="04A0" w:firstRow="1" w:lastRow="0" w:firstColumn="1" w:lastColumn="0" w:noHBand="0" w:noVBand="1"/>
      </w:tblPr>
      <w:tblGrid>
        <w:gridCol w:w="540"/>
        <w:gridCol w:w="6259"/>
        <w:gridCol w:w="1324"/>
        <w:gridCol w:w="1080"/>
        <w:gridCol w:w="916"/>
        <w:gridCol w:w="998"/>
        <w:gridCol w:w="998"/>
        <w:gridCol w:w="998"/>
        <w:gridCol w:w="1019"/>
        <w:gridCol w:w="1021"/>
        <w:gridCol w:w="12"/>
      </w:tblGrid>
      <w:tr w:rsidR="00203A79" w:rsidRPr="00E90788" w14:paraId="33EBBA66" w14:textId="0E033E2F" w:rsidTr="00F80149">
        <w:trPr>
          <w:gridAfter w:val="1"/>
          <w:wAfter w:w="12" w:type="dxa"/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B13" w14:textId="2A920344" w:rsidR="00203A79" w:rsidRPr="00E90788" w:rsidRDefault="00203A79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A3E" w14:textId="77777777" w:rsidR="00203A79" w:rsidRPr="00E90788" w:rsidRDefault="00203A79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8F" w14:textId="77777777" w:rsidR="00203A79" w:rsidRPr="00E90788" w:rsidRDefault="00203A79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227" w14:textId="6EBF554F" w:rsidR="00203A79" w:rsidRPr="00E90788" w:rsidRDefault="00203A79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показателей, по годам реализации</w:t>
            </w:r>
          </w:p>
        </w:tc>
      </w:tr>
      <w:tr w:rsidR="001F6A97" w:rsidRPr="00E90788" w14:paraId="6E2EB569" w14:textId="0677AB09" w:rsidTr="001F6A97">
        <w:trPr>
          <w:gridAfter w:val="1"/>
          <w:wAfter w:w="12" w:type="dxa"/>
          <w:trHeight w:val="726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6E1" w14:textId="77777777" w:rsidR="001F6A97" w:rsidRPr="00E90788" w:rsidRDefault="001F6A97" w:rsidP="001F6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F0C" w14:textId="77777777" w:rsidR="001F6A97" w:rsidRPr="00E90788" w:rsidRDefault="001F6A97" w:rsidP="001F6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C32" w14:textId="77777777" w:rsidR="001F6A97" w:rsidRPr="00E90788" w:rsidRDefault="001F6A97" w:rsidP="001F6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388C" w14:textId="37C13F60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09B5" w14:textId="7077D511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3D18" w14:textId="6D2E9305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A17B" w14:textId="425CDFDF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F083" w14:textId="65D8E568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D6A" w14:textId="25C1F493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3C15" w14:textId="03A90ED3" w:rsidR="001F6A97" w:rsidRPr="00E90788" w:rsidRDefault="001F6A97" w:rsidP="001F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</w:tr>
      <w:tr w:rsidR="001F6A97" w:rsidRPr="00E90788" w14:paraId="66A8B6DD" w14:textId="09B2B3DF" w:rsidTr="001F6A97">
        <w:trPr>
          <w:trHeight w:val="20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2AEE" w14:textId="77777777" w:rsidR="001F6A97" w:rsidRPr="00E90788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ые показатели централизованных систем водоснабжения </w:t>
            </w:r>
          </w:p>
        </w:tc>
      </w:tr>
      <w:tr w:rsidR="001F6A97" w:rsidRPr="00E90788" w14:paraId="1873B969" w14:textId="69519A88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448" w14:textId="77777777" w:rsidR="001F6A97" w:rsidRPr="00E90788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2DB" w14:textId="77777777" w:rsidR="001F6A97" w:rsidRPr="00E90788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1F6A97" w:rsidRPr="00E90788" w14:paraId="42FCD2E6" w14:textId="3E40B26F" w:rsidTr="001F6A97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C06C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974" w14:textId="2FA00617" w:rsidR="001F6A97" w:rsidRPr="00E90788" w:rsidRDefault="001F6A97" w:rsidP="00E82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, подаваемой с источников вод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, водопроводных станций или иных объектов централизованной системы водоснабжения в распредел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водопроводную сеть, не соответствующих уст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м требованиям, в общем объеме проб, отобра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 результатам производственного контроля качества питьевой воды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A627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B67" w14:textId="430BF6F0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6A6" w14:textId="722A770C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4D2" w14:textId="158AE3D5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DB4" w14:textId="5649FA5F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16D" w14:textId="753672C6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024" w14:textId="279F3796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A1F92" w14:textId="760B25AB" w:rsidR="001F6A97" w:rsidRPr="00E90788" w:rsidRDefault="001F6A97" w:rsidP="0009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6A97" w:rsidRPr="00E90788" w14:paraId="3158C6F0" w14:textId="4669F64F" w:rsidTr="001F6A97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895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3D2" w14:textId="5CBA1BB4" w:rsidR="001F6A97" w:rsidRPr="00E90788" w:rsidRDefault="001F6A97" w:rsidP="00E82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 в распределительной водопр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й сети, не соответствующих установленным треб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DB2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F4D" w14:textId="3E47CBEA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E16" w14:textId="673C59A6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5E9" w14:textId="693B3295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645" w14:textId="5BD70222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E9C" w14:textId="1651B01F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E54" w14:textId="62300DA6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B1F78" w14:textId="06E72D63" w:rsidR="001F6A97" w:rsidRPr="00E90788" w:rsidRDefault="001F6A97" w:rsidP="0009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6A97" w:rsidRPr="00E90788" w14:paraId="60A112B7" w14:textId="2D933894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361" w14:textId="77777777" w:rsidR="001F6A97" w:rsidRPr="00E90788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90F0" w14:textId="77777777" w:rsidR="001F6A97" w:rsidRPr="00E90788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1F6A97" w:rsidRPr="00E90788" w14:paraId="79DED6FC" w14:textId="692D221E" w:rsidTr="001F6A97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3EB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541" w14:textId="77777777" w:rsidR="001F6A97" w:rsidRPr="00E90788" w:rsidRDefault="001F6A97" w:rsidP="00E82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ерывов в подаче воды, зафиксированных в местах исполнения обязательств организаций, осущест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й системы холодного водоснабжения, принадл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организации, осуществляющих холодное вод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, в расчете на протяженность водопроводной сети в год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202" w14:textId="77777777" w:rsidR="001F6A97" w:rsidRPr="00E90788" w:rsidRDefault="001F6A97" w:rsidP="00E8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15B" w14:textId="09E89B8E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46D" w14:textId="2B691A94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7AB" w14:textId="39AE0E60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E84" w14:textId="39339C54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D6D" w14:textId="2033F18C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2F7" w14:textId="669A2704" w:rsidR="001F6A97" w:rsidRPr="00E90788" w:rsidRDefault="001F6A97" w:rsidP="00E82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2D4C2" w14:textId="50E99148" w:rsidR="001F6A97" w:rsidRPr="00E90788" w:rsidRDefault="001F6A97" w:rsidP="0009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6A97" w:rsidRPr="00E90788" w14:paraId="5C7D69BE" w14:textId="4D28D39E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845" w14:textId="77777777" w:rsidR="001F6A97" w:rsidRPr="00E90788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2077" w14:textId="77777777" w:rsidR="001F6A97" w:rsidRPr="00E90788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FA49DE" w:rsidRPr="00E90788" w14:paraId="0911F96E" w14:textId="0A7B9D5A" w:rsidTr="00FA49DE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92C" w14:textId="77777777" w:rsidR="00FA49DE" w:rsidRPr="00E90788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D16" w14:textId="77777777" w:rsidR="00FA49DE" w:rsidRPr="00E90788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в централизованных системах вод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абжения при транспортировке в общем объеме воды, поданной в водопроводную сеть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F23" w14:textId="77777777" w:rsidR="00FA49DE" w:rsidRPr="00E90788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B5E" w14:textId="1218E205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97FE" w14:textId="1FE08E63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B082" w14:textId="4EAAEBED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55C6" w14:textId="7389C61D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91D7" w14:textId="2A65237B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BA27" w14:textId="27B0546B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3786" w14:textId="404695B2" w:rsidR="00FA49DE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</w:tr>
      <w:tr w:rsidR="001F6A97" w:rsidRPr="006F6F50" w14:paraId="74CE26B6" w14:textId="776EE180" w:rsidTr="00FA49DE">
        <w:trPr>
          <w:gridAfter w:val="1"/>
          <w:wAfter w:w="12" w:type="dxa"/>
          <w:cantSplit/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887" w14:textId="77777777" w:rsidR="001F6A97" w:rsidRPr="00E90788" w:rsidRDefault="001F6A97" w:rsidP="004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2EB" w14:textId="77777777" w:rsidR="001F6A97" w:rsidRPr="00E90788" w:rsidRDefault="001F6A97" w:rsidP="0044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432" w14:textId="77777777" w:rsidR="001F6A97" w:rsidRPr="00E90788" w:rsidRDefault="001F6A97" w:rsidP="004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A34" w14:textId="6067049E" w:rsidR="001F6A97" w:rsidRPr="00E90788" w:rsidRDefault="00203A79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659" w14:textId="74B606F4" w:rsidR="001F6A97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F08" w14:textId="5922D659" w:rsidR="001F6A97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28F" w14:textId="610BA620" w:rsidR="001F6A97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016" w14:textId="145CD08F" w:rsidR="001F6A97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EA5" w14:textId="3F2CD37C" w:rsidR="001F6A97" w:rsidRPr="00E90788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D2D3" w14:textId="24BB23E5" w:rsidR="001F6A97" w:rsidRPr="00443EF5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</w:tbl>
    <w:p w14:paraId="0D7CE50D" w14:textId="77777777" w:rsidR="00042C0F" w:rsidRPr="008E2E12" w:rsidRDefault="00042C0F" w:rsidP="00D66916">
      <w:pPr>
        <w:pStyle w:val="ac"/>
        <w:rPr>
          <w:highlight w:val="yellow"/>
        </w:rPr>
        <w:sectPr w:rsidR="00042C0F" w:rsidRPr="008E2E12" w:rsidSect="006F6F50">
          <w:pgSz w:w="16840" w:h="11907" w:orient="landscape" w:code="9"/>
          <w:pgMar w:top="851" w:right="1134" w:bottom="1701" w:left="1134" w:header="425" w:footer="0" w:gutter="0"/>
          <w:cols w:space="708"/>
          <w:docGrid w:linePitch="360"/>
        </w:sectPr>
      </w:pPr>
    </w:p>
    <w:p w14:paraId="7958624B" w14:textId="735794CB" w:rsidR="00FF204C" w:rsidRDefault="00FF204C" w:rsidP="00FA4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8E0B9" w14:textId="56863448" w:rsidR="00156090" w:rsidRDefault="00156090" w:rsidP="00FC72F9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14:paraId="35468765" w14:textId="133E0881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371D2E7" w14:textId="0B7EC46F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0B4D384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4234280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7BAF04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79A0D471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2A02EE8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D85BE6F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EE778CD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3112071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BA70D85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5AC0743" w14:textId="37152F9A" w:rsidR="00494639" w:rsidRPr="004F45D6" w:rsidRDefault="00494639" w:rsidP="00494639">
      <w:pPr>
        <w:tabs>
          <w:tab w:val="center" w:pos="4677"/>
          <w:tab w:val="right" w:pos="9355"/>
        </w:tabs>
        <w:jc w:val="center"/>
        <w:rPr>
          <w:szCs w:val="24"/>
        </w:rPr>
      </w:pPr>
      <w:r w:rsidRPr="004F45D6">
        <w:rPr>
          <w:rFonts w:ascii="Times New Roman" w:eastAsia="Times New Roman" w:hAnsi="Times New Roman"/>
          <w:szCs w:val="24"/>
          <w:lang w:eastAsia="ru-RU"/>
        </w:rPr>
        <w:t>СХЕМА ВОДО</w:t>
      </w:r>
      <w:r w:rsidR="0015175E">
        <w:rPr>
          <w:rFonts w:ascii="Times New Roman" w:eastAsia="Times New Roman" w:hAnsi="Times New Roman"/>
          <w:szCs w:val="24"/>
          <w:lang w:eastAsia="ru-RU"/>
        </w:rPr>
        <w:t>ОТВЕД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9D086C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D506D6">
        <w:rPr>
          <w:rFonts w:ascii="Times New Roman" w:eastAsia="Times New Roman" w:hAnsi="Times New Roman"/>
          <w:szCs w:val="24"/>
          <w:lang w:eastAsia="ru-RU"/>
        </w:rPr>
        <w:t>ГОРОД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9D086C">
        <w:rPr>
          <w:rFonts w:ascii="Times New Roman" w:eastAsia="Times New Roman" w:hAnsi="Times New Roman"/>
          <w:szCs w:val="24"/>
          <w:lang w:eastAsia="ru-RU"/>
        </w:rPr>
        <w:t>КУСИНСКОГО</w:t>
      </w:r>
      <w:r w:rsidR="00BA1D95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>
        <w:rPr>
          <w:rFonts w:ascii="Times New Roman" w:eastAsia="Times New Roman" w:hAnsi="Times New Roman"/>
          <w:szCs w:val="24"/>
          <w:lang w:eastAsia="ru-RU"/>
        </w:rPr>
        <w:br/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НА ПЕРИОД ДО </w:t>
      </w:r>
      <w:r w:rsidR="007C4F4C">
        <w:rPr>
          <w:rFonts w:ascii="Times New Roman" w:eastAsia="Times New Roman" w:hAnsi="Times New Roman"/>
          <w:szCs w:val="24"/>
          <w:lang w:eastAsia="ru-RU"/>
        </w:rPr>
        <w:t>2040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p w14:paraId="20A81C9D" w14:textId="77777777" w:rsidR="00FF204C" w:rsidRDefault="00FF204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14:paraId="077BDB3F" w14:textId="4F671275" w:rsidR="00CC2B10" w:rsidRPr="00CC2B10" w:rsidRDefault="00CC2B10" w:rsidP="00CC2B1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Cs w:val="28"/>
          <w:lang w:eastAsia="ru-RU"/>
        </w:rPr>
      </w:pPr>
      <w:bookmarkStart w:id="359" w:name="_Toc27969773"/>
      <w:bookmarkStart w:id="360" w:name="_Toc28001394"/>
      <w:bookmarkStart w:id="361" w:name="_Toc32758767"/>
      <w:bookmarkStart w:id="362" w:name="_Toc32759136"/>
      <w:bookmarkStart w:id="363" w:name="_Toc32759622"/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lastRenderedPageBreak/>
        <w:t>Оглавление</w:t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begin"/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instrText xml:space="preserve"> TOC \o "1-3" \h \z \t "!ЗАГОЛОВОК1;1;!1.;1" </w:instrText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separate"/>
      </w:r>
    </w:p>
    <w:p w14:paraId="313D2558" w14:textId="33967B5C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 Существующее положение в сфере водоотведения городского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8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1CE76C4" w14:textId="474D619D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1. Описание структуры системы сбора, очистки и отведения сточных вод на территории городского поселения и деление территории городского поселения на эксплуатационные зоны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8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AEEFDB" w14:textId="5AF1D5CD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9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A34764F" w14:textId="51B0F397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9AB6EB2" w14:textId="531A31B1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0C26CC6" w14:textId="77A7F55D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2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DD38DB2" w14:textId="31A326BE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2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EFAE1E" w14:textId="6204F5A3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0F7B301" w14:textId="6CFF8F31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99AFBCF" w14:textId="65909B94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9BB3B38" w14:textId="52898B54" w:rsidR="00CC2B10" w:rsidRPr="00CC2B10" w:rsidRDefault="00977B77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Балансы сточных вод в системе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DBB979" w14:textId="4BA3248E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2.1. Баланс поступления сточных вод в централизованную систему водоотведения и отведения стоков по технологическим зонам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E672089" w14:textId="36C14E89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5580FD9" w14:textId="4DBC733C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64B6C5" w14:textId="2984E63D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8C49396" w14:textId="042FECD8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85EAA40" w14:textId="693D76BB" w:rsidR="00CC2B10" w:rsidRPr="00CC2B10" w:rsidRDefault="00977B77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огноз объема сточных вод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B61B0B" w14:textId="19D5948E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38148B" w14:textId="6705BECE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578DE08" w14:textId="5FE0824E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EAB8F7" w14:textId="1CA884CC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0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FC6B052" w14:textId="4F805743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4673CC4" w14:textId="6E4A0D39" w:rsidR="00CC2B10" w:rsidRPr="00CC2B10" w:rsidRDefault="00977B77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92F228" w14:textId="1A9B1AA3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B60E942" w14:textId="476E75B0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1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E16537" w14:textId="36BC2452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4F4B975" w14:textId="6A4672D9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4.4. Сведения о вновь строящихся, реконструируемых и предлагаемых к выводу из эксплуатации объектах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B7BAC78" w14:textId="3C311091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947840" w14:textId="00DED195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4D5DE15" w14:textId="474C39CF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BB59343" w14:textId="47A0F74D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DF54B2" w14:textId="6ED89ED6" w:rsidR="00CC2B10" w:rsidRPr="00CC2B10" w:rsidRDefault="00977B77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5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7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5C1051C" w14:textId="7DFEFCA1" w:rsidR="00CC2B10" w:rsidRPr="00CC2B10" w:rsidRDefault="00977B77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37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8EDD1D8" w14:textId="29E0886E" w:rsidR="00CC2B10" w:rsidRPr="00CC2B10" w:rsidRDefault="00977B77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7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58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984108" w14:textId="68A38701" w:rsidR="00CC2B10" w:rsidRPr="00CC2B10" w:rsidRDefault="00977B77" w:rsidP="00CC2B10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8. 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CC4B04">
          <w:rPr>
            <w:rFonts w:ascii="Times New Roman" w:hAnsi="Times New Roman"/>
            <w:noProof/>
            <w:webHidden/>
            <w:szCs w:val="28"/>
          </w:rPr>
          <w:t>160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308F9D" w14:textId="2AEDF948" w:rsidR="009565CF" w:rsidRDefault="00CC2B10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b/>
          <w:szCs w:val="28"/>
          <w:lang w:eastAsia="ru-RU"/>
        </w:rPr>
      </w:pPr>
      <w:r w:rsidRPr="00CC2B10">
        <w:rPr>
          <w:rFonts w:ascii="Times New Roman" w:hAnsi="Times New Roman"/>
          <w:szCs w:val="28"/>
        </w:rPr>
        <w:fldChar w:fldCharType="end"/>
      </w:r>
      <w:r>
        <w:fldChar w:fldCharType="begin"/>
      </w:r>
      <w:r>
        <w:instrText xml:space="preserve"> TOC \o "1-3" \h \z \t "!11;1;!1.;1" </w:instrText>
      </w:r>
      <w:r>
        <w:fldChar w:fldCharType="end"/>
      </w:r>
      <w:r>
        <w:fldChar w:fldCharType="begin"/>
      </w:r>
      <w:r>
        <w:instrText xml:space="preserve"> TOC \h \z \t "!1.;1" </w:instrText>
      </w:r>
      <w:r>
        <w:fldChar w:fldCharType="end"/>
      </w:r>
      <w:r w:rsidR="009565CF">
        <w:br w:type="page"/>
      </w:r>
    </w:p>
    <w:p w14:paraId="63B379E9" w14:textId="2FBCB320" w:rsidR="009B3BF3" w:rsidRPr="00CF037F" w:rsidRDefault="009B3BF3" w:rsidP="009B3BF3">
      <w:pPr>
        <w:pStyle w:val="1f0"/>
      </w:pPr>
      <w:bookmarkStart w:id="364" w:name="_Toc52232093"/>
      <w:bookmarkStart w:id="365" w:name="_Toc52232167"/>
      <w:bookmarkStart w:id="366" w:name="_Toc52232232"/>
      <w:bookmarkStart w:id="367" w:name="_Toc77901265"/>
      <w:r w:rsidRPr="00CF037F">
        <w:lastRenderedPageBreak/>
        <w:t xml:space="preserve">1. Существующее положение в сфере водоотведения </w:t>
      </w:r>
      <w:r w:rsidR="00152BCD">
        <w:t>городского</w:t>
      </w:r>
      <w:r>
        <w:t xml:space="preserve"> поселения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CF037F">
        <w:t xml:space="preserve"> </w:t>
      </w:r>
    </w:p>
    <w:p w14:paraId="7758BE93" w14:textId="392DE036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68" w:name="_Toc496760006"/>
      <w:bookmarkStart w:id="369" w:name="_Toc27969774"/>
      <w:bookmarkStart w:id="370" w:name="_Toc28001395"/>
      <w:bookmarkStart w:id="371" w:name="_Toc32758768"/>
      <w:bookmarkStart w:id="372" w:name="_Toc32759137"/>
      <w:bookmarkStart w:id="373" w:name="_Toc32759623"/>
      <w:bookmarkStart w:id="374" w:name="_Toc52232233"/>
      <w:bookmarkStart w:id="375" w:name="_Toc77901266"/>
      <w:r w:rsidRPr="001A6238">
        <w:rPr>
          <w:b/>
          <w:color w:val="000000"/>
          <w:szCs w:val="29"/>
        </w:rPr>
        <w:t xml:space="preserve">1.1. Описание структуры системы сбора, очистки и отведения сточных вод на территории </w:t>
      </w:r>
      <w:r w:rsidR="00152BCD">
        <w:rPr>
          <w:b/>
          <w:color w:val="000000"/>
          <w:szCs w:val="29"/>
        </w:rPr>
        <w:t>городского</w:t>
      </w:r>
      <w:r w:rsidRPr="001A6238">
        <w:rPr>
          <w:b/>
          <w:color w:val="000000"/>
          <w:szCs w:val="29"/>
        </w:rPr>
        <w:t xml:space="preserve"> поселения и деление территории </w:t>
      </w:r>
      <w:r w:rsidR="00152BCD">
        <w:rPr>
          <w:b/>
          <w:color w:val="000000"/>
          <w:szCs w:val="29"/>
        </w:rPr>
        <w:t>горо</w:t>
      </w:r>
      <w:r w:rsidR="00152BCD">
        <w:rPr>
          <w:b/>
          <w:color w:val="000000"/>
          <w:szCs w:val="29"/>
        </w:rPr>
        <w:t>д</w:t>
      </w:r>
      <w:r w:rsidR="00152BCD">
        <w:rPr>
          <w:b/>
          <w:color w:val="000000"/>
          <w:szCs w:val="29"/>
        </w:rPr>
        <w:t>ского</w:t>
      </w:r>
      <w:r w:rsidRPr="001A6238">
        <w:rPr>
          <w:b/>
          <w:color w:val="000000"/>
          <w:szCs w:val="29"/>
        </w:rPr>
        <w:t xml:space="preserve"> поселения на эксплуатационные зоны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229412ED" w14:textId="77777777" w:rsidR="009B3BF3" w:rsidRPr="00DE6764" w:rsidRDefault="009B3BF3" w:rsidP="009B3BF3">
      <w:pPr>
        <w:pStyle w:val="affc"/>
        <w:spacing w:after="0" w:line="240" w:lineRule="auto"/>
      </w:pPr>
      <w:bookmarkStart w:id="376" w:name="_Toc496760007"/>
      <w:bookmarkStart w:id="377" w:name="_Toc27969775"/>
      <w:bookmarkStart w:id="378" w:name="_Toc28001396"/>
      <w:bookmarkStart w:id="379" w:name="_Toc32758769"/>
      <w:bookmarkStart w:id="380" w:name="_Toc32759138"/>
      <w:bookmarkStart w:id="381" w:name="_Toc32759624"/>
      <w:r w:rsidRPr="00DE6764">
        <w:t>Согласно п. 28 ст. 2 Федерального закона от 07</w:t>
      </w:r>
      <w:r>
        <w:t xml:space="preserve"> декабря </w:t>
      </w:r>
      <w:r w:rsidRPr="00DE6764">
        <w:t xml:space="preserve">2011г. №416-ФЗ «О водоснабжении и водоотведении»,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 </w:t>
      </w:r>
    </w:p>
    <w:p w14:paraId="25A6DBF3" w14:textId="5D3905C4" w:rsidR="009B3BF3" w:rsidRDefault="009B3BF3" w:rsidP="009B3BF3">
      <w:pPr>
        <w:pStyle w:val="affc"/>
        <w:spacing w:after="0" w:line="240" w:lineRule="auto"/>
      </w:pPr>
      <w:r w:rsidRPr="00EF4109">
        <w:t>Система очистки, сбора и отведения сточных вод включает в себя систему самотечных и напорных канализационных трубопроводов с размещенными на них канализационными насосными станциями (</w:t>
      </w:r>
      <w:r w:rsidR="00542818">
        <w:t xml:space="preserve">далее - </w:t>
      </w:r>
      <w:r w:rsidRPr="00EF4109">
        <w:t>КНС) и канализационными очистными сооружениями хозяйственно-бытовой канализации (</w:t>
      </w:r>
      <w:r w:rsidR="00542818">
        <w:t xml:space="preserve">далее - </w:t>
      </w:r>
      <w:r w:rsidRPr="00EF4109">
        <w:t>КОС).</w:t>
      </w:r>
    </w:p>
    <w:p w14:paraId="5D5AD247" w14:textId="7AFA1C43" w:rsidR="00E51496" w:rsidRDefault="00E51496" w:rsidP="00E51496">
      <w:pPr>
        <w:pStyle w:val="affc"/>
        <w:spacing w:after="0" w:line="240" w:lineRule="auto"/>
      </w:pPr>
      <w:r>
        <w:t xml:space="preserve">В </w:t>
      </w:r>
      <w:r w:rsidR="00FA49DE">
        <w:t>городе</w:t>
      </w:r>
      <w:r>
        <w:t xml:space="preserve"> существует полная раздельная система канализации. Водоотведение представляет собой сложный комплекс инженерных сооружений и процессов, условно разделенных на две составляющие:</w:t>
      </w:r>
    </w:p>
    <w:p w14:paraId="0041CDA1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сбор и транспортировка сточных вод;</w:t>
      </w:r>
    </w:p>
    <w:p w14:paraId="777A592D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 xml:space="preserve">прием </w:t>
      </w:r>
      <w:proofErr w:type="spellStart"/>
      <w:r>
        <w:t>спецавтотранспорта</w:t>
      </w:r>
      <w:proofErr w:type="spellEnd"/>
      <w:r>
        <w:t xml:space="preserve"> с отходами из выгребов;</w:t>
      </w:r>
    </w:p>
    <w:p w14:paraId="2BBBFC53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очистка поступивших сточных вод на очистных сооружениях.</w:t>
      </w:r>
    </w:p>
    <w:p w14:paraId="65CBD072" w14:textId="77777777" w:rsidR="00E51496" w:rsidRDefault="00E51496" w:rsidP="00E51496">
      <w:pPr>
        <w:pStyle w:val="affc"/>
        <w:spacing w:after="0" w:line="240" w:lineRule="auto"/>
      </w:pPr>
      <w:r>
        <w:t>Критериями анализа системы водоотведения является:</w:t>
      </w:r>
    </w:p>
    <w:p w14:paraId="57088C84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фактическая и требуемая производительность канализационных очистных сооружений;</w:t>
      </w:r>
    </w:p>
    <w:p w14:paraId="7E037B64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эффективность очистки;</w:t>
      </w:r>
    </w:p>
    <w:p w14:paraId="66A1AA8E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безопасность стоков после очистки;</w:t>
      </w:r>
    </w:p>
    <w:p w14:paraId="6318F3E8" w14:textId="77777777" w:rsidR="00E51496" w:rsidRDefault="00E51496" w:rsidP="00E51496">
      <w:pPr>
        <w:pStyle w:val="affc"/>
        <w:numPr>
          <w:ilvl w:val="0"/>
          <w:numId w:val="27"/>
        </w:numPr>
        <w:spacing w:after="0" w:line="240" w:lineRule="auto"/>
      </w:pPr>
      <w:r>
        <w:t>аварийность канализационных сетей.</w:t>
      </w:r>
    </w:p>
    <w:p w14:paraId="31C33545" w14:textId="413F96E9" w:rsidR="008743E9" w:rsidRDefault="005F66F5" w:rsidP="00FA114F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ООО «</w:t>
      </w:r>
      <w:proofErr w:type="spellStart"/>
      <w:r w:rsidR="00FA49DE">
        <w:rPr>
          <w:b/>
          <w:bCs/>
        </w:rPr>
        <w:t>Горводоканал</w:t>
      </w:r>
      <w:proofErr w:type="spellEnd"/>
      <w:r>
        <w:rPr>
          <w:b/>
          <w:bCs/>
        </w:rPr>
        <w:t>»</w:t>
      </w:r>
      <w:r w:rsidR="008743E9">
        <w:rPr>
          <w:b/>
          <w:bCs/>
        </w:rPr>
        <w:t>.</w:t>
      </w:r>
    </w:p>
    <w:p w14:paraId="26B855A4" w14:textId="69B789CA" w:rsidR="00FA114F" w:rsidRDefault="00FA114F" w:rsidP="00FA114F">
      <w:pPr>
        <w:pStyle w:val="affc"/>
        <w:spacing w:after="0" w:line="240" w:lineRule="auto"/>
      </w:pPr>
      <w:r w:rsidRPr="005B2644">
        <w:t xml:space="preserve">Регулируемая деятельность осуществляется на основании </w:t>
      </w:r>
      <w:r w:rsidR="00360D00">
        <w:t>договора аренды</w:t>
      </w:r>
      <w:r w:rsidR="000D0005">
        <w:t>.</w:t>
      </w:r>
    </w:p>
    <w:p w14:paraId="152EA305" w14:textId="4A2DF04E" w:rsidR="00FA114F" w:rsidRPr="004C3C78" w:rsidRDefault="00FA114F" w:rsidP="00FA114F">
      <w:pPr>
        <w:pStyle w:val="affc"/>
        <w:spacing w:after="0" w:line="240" w:lineRule="auto"/>
      </w:pPr>
      <w:r w:rsidRPr="00FA114F">
        <w:t>Эксплуатационная зона организации эксплуатирующей объекты централизованной системы водоотведения представлены в таблице 1.1.1.</w:t>
      </w:r>
    </w:p>
    <w:p w14:paraId="6F2AA9CD" w14:textId="77777777" w:rsidR="009B3BF3" w:rsidRPr="005B2644" w:rsidRDefault="009B3BF3" w:rsidP="009B3BF3">
      <w:pPr>
        <w:pStyle w:val="affc"/>
        <w:spacing w:before="120" w:after="240" w:line="240" w:lineRule="auto"/>
        <w:ind w:firstLine="0"/>
      </w:pPr>
      <w:r w:rsidRPr="005B2644">
        <w:t>Таблица 1.1.1. Эксплуатационные зоны организаций эксплуатирующие объекты централизованной системы водоотведения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473"/>
        <w:gridCol w:w="1889"/>
        <w:gridCol w:w="2135"/>
        <w:gridCol w:w="2069"/>
        <w:gridCol w:w="2069"/>
        <w:gridCol w:w="2069"/>
      </w:tblGrid>
      <w:tr w:rsidR="00667E40" w:rsidRPr="00667E40" w14:paraId="4CD17C5E" w14:textId="77777777" w:rsidTr="00667E40">
        <w:trPr>
          <w:trHeight w:val="20"/>
        </w:trPr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A7BB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6C81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3DA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9482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сети, км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0F8C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очистные соор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, ед.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6EC6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насосные ста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ед.</w:t>
            </w:r>
          </w:p>
        </w:tc>
      </w:tr>
      <w:tr w:rsidR="00667E40" w:rsidRPr="00667E40" w14:paraId="144E86F4" w14:textId="77777777" w:rsidTr="00360D00">
        <w:trPr>
          <w:trHeight w:val="20"/>
        </w:trPr>
        <w:tc>
          <w:tcPr>
            <w:tcW w:w="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9D0535" w14:textId="77777777" w:rsidR="00667E40" w:rsidRPr="00667E40" w:rsidRDefault="00667E4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DD7AAC" w14:textId="77777777" w:rsidR="00667E40" w:rsidRPr="00667E40" w:rsidRDefault="00667E4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вод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</w:t>
            </w:r>
            <w:proofErr w:type="spellEnd"/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1012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D587C" w14:textId="33D25F9F" w:rsidR="00667E40" w:rsidRPr="00667E40" w:rsidRDefault="00667E40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60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84DA3" w14:textId="77777777" w:rsidR="00667E40" w:rsidRPr="00667E40" w:rsidRDefault="00667E40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72FB9" w14:textId="77777777" w:rsidR="00667E40" w:rsidRPr="00667E40" w:rsidRDefault="00667E40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40" w:rsidRPr="00667E40" w14:paraId="5FDA69A7" w14:textId="77777777" w:rsidTr="00667E40">
        <w:trPr>
          <w:trHeight w:val="20"/>
        </w:trPr>
        <w:tc>
          <w:tcPr>
            <w:tcW w:w="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01B5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36AD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DFC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8CCC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3630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5C599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61E73A" w14:textId="3D325F8A" w:rsidR="009B3BF3" w:rsidRDefault="009B3BF3" w:rsidP="009B3BF3">
      <w:pPr>
        <w:pStyle w:val="affc"/>
        <w:spacing w:after="0" w:line="240" w:lineRule="auto"/>
        <w:rPr>
          <w:b/>
          <w:bCs/>
          <w:sz w:val="16"/>
          <w:szCs w:val="16"/>
        </w:rPr>
      </w:pPr>
    </w:p>
    <w:p w14:paraId="657B5438" w14:textId="209DAF41" w:rsidR="00FA114F" w:rsidRDefault="004C3C78" w:rsidP="009B3BF3">
      <w:pPr>
        <w:pStyle w:val="affc"/>
        <w:spacing w:after="0" w:line="240" w:lineRule="auto"/>
      </w:pPr>
      <w:r w:rsidRPr="004C3C78">
        <w:t xml:space="preserve">На рисунке 1.1.1. </w:t>
      </w:r>
      <w:r>
        <w:t xml:space="preserve">представлена эксплуатационная зона </w:t>
      </w:r>
      <w:r w:rsidR="000B44AF">
        <w:t xml:space="preserve">централизованной </w:t>
      </w:r>
      <w:r>
        <w:t xml:space="preserve">системы </w:t>
      </w:r>
      <w:r w:rsidR="000B44AF">
        <w:t>водоотведения.</w:t>
      </w:r>
    </w:p>
    <w:p w14:paraId="5C592462" w14:textId="77777777" w:rsidR="000E2498" w:rsidRPr="004C3C78" w:rsidRDefault="000E2498" w:rsidP="009B3BF3">
      <w:pPr>
        <w:pStyle w:val="affc"/>
        <w:spacing w:after="0" w:line="240" w:lineRule="auto"/>
      </w:pPr>
    </w:p>
    <w:p w14:paraId="48DE75E0" w14:textId="3B2B1F6F" w:rsidR="004C3C78" w:rsidRPr="00FA49DE" w:rsidRDefault="00E77D66" w:rsidP="00EE3263">
      <w:pPr>
        <w:pStyle w:val="affc"/>
        <w:spacing w:after="0" w:line="240" w:lineRule="auto"/>
        <w:ind w:firstLine="0"/>
        <w:jc w:val="center"/>
        <w:rPr>
          <w:b/>
          <w:bCs/>
          <w:highlight w:val="yellow"/>
        </w:rPr>
      </w:pPr>
      <w:r w:rsidRPr="005F7077">
        <w:rPr>
          <w:noProof/>
        </w:rPr>
        <w:lastRenderedPageBreak/>
        <w:drawing>
          <wp:inline distT="0" distB="0" distL="0" distR="0" wp14:anchorId="0061A8FD" wp14:editId="12C3AC6F">
            <wp:extent cx="5940425" cy="64103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0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B4C977" w14:textId="226F8292" w:rsidR="004C3C78" w:rsidRPr="00E77D66" w:rsidRDefault="004C3C78" w:rsidP="00B27AEF">
      <w:pPr>
        <w:pStyle w:val="affc"/>
        <w:spacing w:after="0" w:line="240" w:lineRule="auto"/>
        <w:ind w:firstLine="0"/>
        <w:jc w:val="center"/>
      </w:pPr>
      <w:r w:rsidRPr="00E77D66">
        <w:t>Рисунок 1.1.1. Технологическая зона водоотведения</w:t>
      </w:r>
    </w:p>
    <w:p w14:paraId="0E91834A" w14:textId="5F05EC72" w:rsidR="000D0005" w:rsidRDefault="000D0005" w:rsidP="000D0005">
      <w:pPr>
        <w:pStyle w:val="affc"/>
        <w:spacing w:after="0" w:line="240" w:lineRule="auto"/>
      </w:pPr>
      <w:r w:rsidRPr="00E77D66">
        <w:t>Служба канализационного хозяйства включает в себя эксплуатацию и обслуживание канализационных коллекторов, канализационных насосных станций, канализационных очистных сооружений.</w:t>
      </w:r>
    </w:p>
    <w:p w14:paraId="38E37E48" w14:textId="77777777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82" w:name="_Toc52232234"/>
      <w:bookmarkStart w:id="383" w:name="_Toc77901267"/>
      <w:r w:rsidRPr="001A6238">
        <w:rPr>
          <w:b/>
          <w:color w:val="000000"/>
          <w:szCs w:val="29"/>
        </w:rPr>
        <w:t>1.2. Описание результатов технического обследования централиз</w:t>
      </w:r>
      <w:r w:rsidRPr="001A6238">
        <w:rPr>
          <w:b/>
          <w:color w:val="000000"/>
          <w:szCs w:val="29"/>
        </w:rPr>
        <w:t>о</w:t>
      </w:r>
      <w:r w:rsidRPr="001A6238">
        <w:rPr>
          <w:b/>
          <w:color w:val="000000"/>
          <w:szCs w:val="29"/>
        </w:rPr>
        <w:t>ванной системы водоотведения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0A7064E7" w14:textId="77777777" w:rsidR="009B3BF3" w:rsidRPr="00C97846" w:rsidRDefault="009B3BF3" w:rsidP="009B3BF3">
      <w:pPr>
        <w:pStyle w:val="affc"/>
        <w:spacing w:after="0" w:line="240" w:lineRule="auto"/>
        <w:rPr>
          <w:b/>
          <w:bCs/>
        </w:rPr>
      </w:pPr>
      <w:bookmarkStart w:id="384" w:name="_Toc496760008"/>
      <w:bookmarkStart w:id="385" w:name="_Toc27969776"/>
      <w:bookmarkStart w:id="386" w:name="_Toc28001397"/>
      <w:r w:rsidRPr="00C97846">
        <w:rPr>
          <w:b/>
          <w:bCs/>
        </w:rPr>
        <w:t>Технологическая зона №1</w:t>
      </w:r>
    </w:p>
    <w:p w14:paraId="5105A4E3" w14:textId="77777777" w:rsidR="00C148C2" w:rsidRDefault="009B3BF3" w:rsidP="009B3BF3">
      <w:pPr>
        <w:pStyle w:val="affc"/>
        <w:spacing w:after="0" w:line="240" w:lineRule="auto"/>
      </w:pPr>
      <w:bookmarkStart w:id="387" w:name="_Hlk41154568"/>
      <w:r>
        <w:t>Отведение сточных вод осуществляется по системе напорно-самотечных коллекторов.</w:t>
      </w:r>
    </w:p>
    <w:p w14:paraId="3DD18DE2" w14:textId="2BD2CCC0" w:rsidR="00353EBD" w:rsidRDefault="009B3BF3" w:rsidP="009B3BF3">
      <w:pPr>
        <w:pStyle w:val="affc"/>
        <w:spacing w:after="0" w:line="240" w:lineRule="auto"/>
      </w:pPr>
      <w:r>
        <w:lastRenderedPageBreak/>
        <w:t>Канализационные насосные станции, предназначены для приема и транспортировки хозяйственно-фекальных сточных вод от населения, бюджетных и прочих потребителей.</w:t>
      </w:r>
    </w:p>
    <w:p w14:paraId="4E1637CB" w14:textId="2CD0BDCE" w:rsidR="009B3BF3" w:rsidRDefault="009B3BF3" w:rsidP="009B3BF3">
      <w:pPr>
        <w:pStyle w:val="affc"/>
        <w:spacing w:after="0" w:line="240" w:lineRule="auto"/>
      </w:pPr>
      <w:r>
        <w:t>Перечень оборудования и технические характеристики КНС представлены в таблице 1.2.1.</w:t>
      </w:r>
    </w:p>
    <w:p w14:paraId="45673BCA" w14:textId="32196459" w:rsidR="009B3BF3" w:rsidRDefault="009B3BF3" w:rsidP="00B46C05">
      <w:pPr>
        <w:pStyle w:val="affc"/>
        <w:spacing w:after="0" w:line="240" w:lineRule="auto"/>
        <w:ind w:firstLine="0"/>
      </w:pPr>
      <w:r>
        <w:t>Таблиц</w:t>
      </w:r>
      <w:r w:rsidR="0036570E">
        <w:t>а</w:t>
      </w:r>
      <w:r>
        <w:t xml:space="preserve"> 1.2.1. Перечень и технические характеристики КНС</w:t>
      </w:r>
    </w:p>
    <w:p w14:paraId="132B71E4" w14:textId="77777777" w:rsidR="00667E40" w:rsidRPr="00667E40" w:rsidRDefault="00667E40" w:rsidP="00B46C0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324"/>
        <w:gridCol w:w="1324"/>
        <w:gridCol w:w="1835"/>
        <w:gridCol w:w="1512"/>
        <w:gridCol w:w="1458"/>
        <w:gridCol w:w="1646"/>
      </w:tblGrid>
      <w:tr w:rsidR="00FA49DE" w:rsidRPr="00FA49DE" w14:paraId="6FB642C3" w14:textId="77777777" w:rsidTr="00FA49DE">
        <w:trPr>
          <w:trHeight w:val="20"/>
          <w:tblHeader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FF8F722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D2DB5F4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населе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ункта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14:paraId="0DAA5358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КНС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14:paraId="5A4C1AA1" w14:textId="25BA6B42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4594" w:type="dxa"/>
            <w:gridSpan w:val="3"/>
            <w:shd w:val="clear" w:color="auto" w:fill="auto"/>
            <w:noWrap/>
            <w:vAlign w:val="center"/>
            <w:hideMark/>
          </w:tcPr>
          <w:p w14:paraId="34A66D27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КНС</w:t>
            </w:r>
          </w:p>
        </w:tc>
      </w:tr>
      <w:tr w:rsidR="00FA49DE" w:rsidRPr="00FA49DE" w14:paraId="016F1FBB" w14:textId="77777777" w:rsidTr="00FA49DE">
        <w:trPr>
          <w:trHeight w:val="20"/>
          <w:tblHeader/>
        </w:trPr>
        <w:tc>
          <w:tcPr>
            <w:tcW w:w="562" w:type="dxa"/>
            <w:vMerge/>
            <w:vAlign w:val="center"/>
            <w:hideMark/>
          </w:tcPr>
          <w:p w14:paraId="3E2C2BA0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926B79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F31CC55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478CEBD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9A01E3A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ы, кол-во/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44A52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е обор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940EEB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в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ели, кол-во/мощность</w:t>
            </w:r>
          </w:p>
        </w:tc>
      </w:tr>
      <w:tr w:rsidR="00FA49DE" w:rsidRPr="00FA49DE" w14:paraId="7DF30037" w14:textId="77777777" w:rsidTr="00667E40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F20F8E4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F8FFE5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529" w:type="dxa"/>
            <w:shd w:val="clear" w:color="auto" w:fill="auto"/>
            <w:hideMark/>
          </w:tcPr>
          <w:p w14:paraId="417DDAF5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Оли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ская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1445B43C" w14:textId="090D1124" w:rsidR="00FA49DE" w:rsidRPr="00FA49DE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120235C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ekamax-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8F957C9" w14:textId="2C49B26B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от поплавк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в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чате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A9B247" w14:textId="77777777" w:rsidR="00FA49DE" w:rsidRPr="00FA49DE" w:rsidRDefault="00FA49DE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,5</w:t>
            </w:r>
          </w:p>
        </w:tc>
      </w:tr>
      <w:tr w:rsidR="00FA49DE" w:rsidRPr="00FA49DE" w14:paraId="144956F6" w14:textId="77777777" w:rsidTr="00667E40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E5C3138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D91944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529" w:type="dxa"/>
            <w:shd w:val="clear" w:color="auto" w:fill="auto"/>
            <w:hideMark/>
          </w:tcPr>
          <w:p w14:paraId="60AB4382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ерц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549AB18" w14:textId="3A904996" w:rsidR="00FA49DE" w:rsidRPr="00FA49DE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6357B88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МК-50-40-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D0D2A5" w14:textId="4DABCD18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2DCD4D" w14:textId="77777777" w:rsidR="00FA49DE" w:rsidRPr="00FA49DE" w:rsidRDefault="00FA49DE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5</w:t>
            </w:r>
          </w:p>
        </w:tc>
      </w:tr>
      <w:tr w:rsidR="00FA49DE" w:rsidRPr="00FA49DE" w14:paraId="4428B6DA" w14:textId="77777777" w:rsidTr="00667E40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C99E3E6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C8D8CE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529" w:type="dxa"/>
            <w:shd w:val="clear" w:color="auto" w:fill="auto"/>
            <w:hideMark/>
          </w:tcPr>
          <w:p w14:paraId="3232200B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ове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48040B3B" w14:textId="04E85DE7" w:rsidR="00FA49DE" w:rsidRPr="00FA49DE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E2FA9FA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arex-2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98C9F7" w14:textId="6954BD7C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88E305" w14:textId="77777777" w:rsidR="00FA49DE" w:rsidRPr="00FA49DE" w:rsidRDefault="00FA49DE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,9</w:t>
            </w:r>
          </w:p>
        </w:tc>
      </w:tr>
      <w:tr w:rsidR="00FA49DE" w:rsidRPr="00FA49DE" w14:paraId="3DFD9627" w14:textId="77777777" w:rsidTr="00667E40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8FB99BE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45F1FB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529" w:type="dxa"/>
            <w:shd w:val="clear" w:color="auto" w:fill="auto"/>
            <w:hideMark/>
          </w:tcPr>
          <w:p w14:paraId="7160E97F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2DEA99A2" w14:textId="5F862F9C" w:rsidR="00FA49DE" w:rsidRPr="00FA49DE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C14B64B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МК-160-25-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1A217F0" w14:textId="12C6692D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7D30F9" w14:textId="77777777" w:rsidR="00FA49DE" w:rsidRPr="00FA49DE" w:rsidRDefault="00FA49DE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9</w:t>
            </w:r>
          </w:p>
        </w:tc>
      </w:tr>
      <w:tr w:rsidR="00FA49DE" w:rsidRPr="00FA49DE" w14:paraId="51AC5CB5" w14:textId="77777777" w:rsidTr="00667E40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4763D1F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1397C5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15B21B50" w14:textId="77777777" w:rsidR="00FA49DE" w:rsidRPr="00FA49DE" w:rsidRDefault="00FA49DE" w:rsidP="00FA4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CCE8F1F" w14:textId="353E84E2" w:rsidR="00FA49DE" w:rsidRPr="00FA49DE" w:rsidRDefault="00FA49DE" w:rsidP="00FA4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B5587E8" w14:textId="77777777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ekamax-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4B9BA3" w14:textId="14D9FF32" w:rsidR="00FA49DE" w:rsidRPr="00FA49DE" w:rsidRDefault="00FA49DE" w:rsidP="00FA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E7337" w14:textId="77777777" w:rsidR="00FA49DE" w:rsidRPr="00FA49DE" w:rsidRDefault="00FA49DE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7,5</w:t>
            </w:r>
          </w:p>
        </w:tc>
      </w:tr>
    </w:tbl>
    <w:p w14:paraId="6CC8AF95" w14:textId="77777777" w:rsidR="009B3BF3" w:rsidRPr="00FA7425" w:rsidRDefault="009B3BF3" w:rsidP="009B3BF3">
      <w:pPr>
        <w:pStyle w:val="affc"/>
        <w:spacing w:after="0" w:line="240" w:lineRule="auto"/>
        <w:rPr>
          <w:sz w:val="16"/>
          <w:szCs w:val="16"/>
        </w:rPr>
      </w:pPr>
    </w:p>
    <w:p w14:paraId="3385B302" w14:textId="2B3130A4" w:rsidR="00AE118E" w:rsidRDefault="009B3BF3" w:rsidP="00E55DCE">
      <w:pPr>
        <w:pStyle w:val="affc"/>
        <w:spacing w:after="0" w:line="240" w:lineRule="auto"/>
      </w:pPr>
      <w:r w:rsidRPr="00E55DCE">
        <w:t>Сточная вода от частных выгребных колодцев на спец. автомашин</w:t>
      </w:r>
      <w:r w:rsidR="00B65918" w:rsidRPr="00E55DCE">
        <w:t>ах</w:t>
      </w:r>
      <w:r w:rsidRPr="00E55DCE">
        <w:t xml:space="preserve"> завозится на КНС и с помощью фекальных насосов также подается на очистные сооружения. На очистных сооружениях сточная вода проходит поэтапную очистку.</w:t>
      </w:r>
    </w:p>
    <w:p w14:paraId="6B54972C" w14:textId="6FAE9532" w:rsidR="00E55DCE" w:rsidRDefault="00667E40" w:rsidP="000D0F08">
      <w:pPr>
        <w:pStyle w:val="affc"/>
        <w:spacing w:after="0" w:line="240" w:lineRule="auto"/>
      </w:pPr>
      <w:r>
        <w:t>КОС</w:t>
      </w:r>
      <w:r w:rsidR="00E55DCE" w:rsidRPr="00881FD2">
        <w:t xml:space="preserve"> расположены в </w:t>
      </w:r>
      <w:r>
        <w:t>южно-западной</w:t>
      </w:r>
      <w:r w:rsidR="00E55DCE" w:rsidRPr="00881FD2">
        <w:t xml:space="preserve"> части </w:t>
      </w:r>
      <w:r>
        <w:t>города Куса</w:t>
      </w:r>
      <w:r w:rsidR="00E55DCE" w:rsidRPr="00881FD2">
        <w:t xml:space="preserve"> </w:t>
      </w:r>
      <w:r w:rsidR="000D0F08">
        <w:t xml:space="preserve">по улице </w:t>
      </w:r>
      <w:proofErr w:type="spellStart"/>
      <w:r w:rsidR="000D0F08">
        <w:t>Айская</w:t>
      </w:r>
      <w:proofErr w:type="spellEnd"/>
      <w:r w:rsidR="000D0F08">
        <w:t>, 2а, кадастровый номер 74:14:0121001:19</w:t>
      </w:r>
      <w:r w:rsidR="00E55DCE" w:rsidRPr="00881FD2">
        <w:t>.</w:t>
      </w:r>
      <w:r w:rsidR="000D0F08">
        <w:t xml:space="preserve"> Год ввода в эксплуатацию – 1976.</w:t>
      </w:r>
    </w:p>
    <w:p w14:paraId="273870CA" w14:textId="157004F5" w:rsidR="00E55DCE" w:rsidRDefault="00E55DCE" w:rsidP="00E55DCE">
      <w:pPr>
        <w:pStyle w:val="affc"/>
        <w:spacing w:after="0" w:line="240" w:lineRule="auto"/>
      </w:pPr>
      <w:r w:rsidRPr="00881FD2">
        <w:t xml:space="preserve">Проектная производительность </w:t>
      </w:r>
      <w:r w:rsidR="000D0F08">
        <w:t xml:space="preserve">5,0 </w:t>
      </w:r>
      <w:r w:rsidRPr="00881FD2">
        <w:t xml:space="preserve">тыс. </w:t>
      </w:r>
      <w:r w:rsidR="00360D00">
        <w:t>куб. м</w:t>
      </w:r>
      <w:r w:rsidRPr="00881FD2">
        <w:t>/</w:t>
      </w:r>
      <w:proofErr w:type="spellStart"/>
      <w:r w:rsidRPr="00881FD2">
        <w:t>сут</w:t>
      </w:r>
      <w:proofErr w:type="spellEnd"/>
      <w:r w:rsidRPr="00881FD2">
        <w:t>.</w:t>
      </w:r>
    </w:p>
    <w:p w14:paraId="7B783FBE" w14:textId="43F1F7B5" w:rsidR="00AE118E" w:rsidRDefault="00435F41" w:rsidP="00E55DCE">
      <w:pPr>
        <w:pStyle w:val="affc"/>
        <w:spacing w:after="0" w:line="240" w:lineRule="auto"/>
      </w:pPr>
      <w:r w:rsidRPr="00435F41">
        <w:t xml:space="preserve">Производится механическо-биологическая очистка бытовых стоков с помощью </w:t>
      </w:r>
      <w:proofErr w:type="spellStart"/>
      <w:r w:rsidRPr="00435F41">
        <w:t>аэротенок</w:t>
      </w:r>
      <w:proofErr w:type="spellEnd"/>
      <w:r w:rsidRPr="00435F41">
        <w:t>, применяемых в составе канализационных очистных станций.</w:t>
      </w:r>
      <w:r>
        <w:t xml:space="preserve"> </w:t>
      </w:r>
      <w:r w:rsidR="00D54AC2">
        <w:t>Очистные сооружения предназначены для очистки сточных вод от населени</w:t>
      </w:r>
      <w:r w:rsidR="000D0F08">
        <w:t>я, бюджетных и прочих абонентов</w:t>
      </w:r>
      <w:r w:rsidR="00D54AC2">
        <w:t>.</w:t>
      </w:r>
    </w:p>
    <w:p w14:paraId="474E11BD" w14:textId="3F68A7AA" w:rsidR="00AE118E" w:rsidRDefault="00EE1F25" w:rsidP="00E55DCE">
      <w:pPr>
        <w:pStyle w:val="affc"/>
        <w:spacing w:after="0" w:line="240" w:lineRule="auto"/>
      </w:pPr>
      <w:r>
        <w:t>Контроль за поступающими сточными водами ведется ежедневно, согласно графику лабораторного контроля</w:t>
      </w:r>
      <w:r w:rsidR="00D54AC2">
        <w:t>.</w:t>
      </w:r>
      <w:r w:rsidR="000D0F08">
        <w:t xml:space="preserve"> Сброс сточных очищенных вод осуществляется в реку Ай.</w:t>
      </w:r>
    </w:p>
    <w:p w14:paraId="311DE9A1" w14:textId="5C654048" w:rsidR="000D0F08" w:rsidRDefault="000D0F08" w:rsidP="00E55DCE">
      <w:pPr>
        <w:pStyle w:val="affc"/>
        <w:spacing w:after="0" w:line="240" w:lineRule="auto"/>
      </w:pPr>
      <w:r>
        <w:t>Износ канализационных очистных сооружений составляет 80%.</w:t>
      </w:r>
    </w:p>
    <w:bookmarkEnd w:id="387"/>
    <w:p w14:paraId="1B790BBC" w14:textId="5FEDC256" w:rsidR="009073B3" w:rsidRDefault="009073B3" w:rsidP="009073B3">
      <w:pPr>
        <w:pStyle w:val="affc"/>
        <w:spacing w:after="0" w:line="240" w:lineRule="auto"/>
      </w:pPr>
      <w:r w:rsidRPr="009073B3">
        <w:rPr>
          <w:b/>
          <w:bCs/>
        </w:rPr>
        <w:t>Вывод:</w:t>
      </w:r>
      <w:r w:rsidRPr="009073B3">
        <w:t xml:space="preserve"> требуется реконструкция канализационных очистных сооружений.</w:t>
      </w:r>
    </w:p>
    <w:p w14:paraId="7CB13CB3" w14:textId="77777777" w:rsidR="00360D00" w:rsidRPr="00360D00" w:rsidRDefault="00360D00" w:rsidP="00360D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360D00">
        <w:rPr>
          <w:rFonts w:ascii="Times New Roman" w:eastAsiaTheme="minorEastAsia" w:hAnsi="Times New Roman"/>
          <w:szCs w:val="28"/>
          <w:lang w:eastAsia="ru-RU"/>
        </w:rPr>
        <w:t>Количество проведенных проб указано в таблице 1.2.2.</w:t>
      </w:r>
    </w:p>
    <w:p w14:paraId="65CC522F" w14:textId="77777777" w:rsidR="00360D00" w:rsidRPr="00360D00" w:rsidRDefault="00360D00" w:rsidP="00360D00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360D00">
        <w:rPr>
          <w:rFonts w:ascii="Times New Roman" w:eastAsiaTheme="minorEastAsia" w:hAnsi="Times New Roman"/>
          <w:szCs w:val="28"/>
          <w:lang w:eastAsia="ru-RU"/>
        </w:rPr>
        <w:t>Таблица 1.2.1. Количество проведенных проб</w:t>
      </w:r>
    </w:p>
    <w:p w14:paraId="6A79B056" w14:textId="77777777" w:rsidR="00360D00" w:rsidRPr="00360D00" w:rsidRDefault="00360D00" w:rsidP="00360D00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14"/>
        <w:gridCol w:w="1418"/>
        <w:gridCol w:w="1559"/>
      </w:tblGrid>
      <w:tr w:rsidR="00360D00" w:rsidRPr="00360D00" w14:paraId="7919B2DB" w14:textId="77777777" w:rsidTr="00360D00">
        <w:trPr>
          <w:trHeight w:val="20"/>
          <w:tblHeader/>
        </w:trPr>
        <w:tc>
          <w:tcPr>
            <w:tcW w:w="660" w:type="dxa"/>
            <w:shd w:val="clear" w:color="auto" w:fill="auto"/>
            <w:vAlign w:val="center"/>
          </w:tcPr>
          <w:p w14:paraId="596EB639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714" w:type="dxa"/>
            <w:shd w:val="clear" w:color="auto" w:fill="auto"/>
            <w:vAlign w:val="center"/>
          </w:tcPr>
          <w:p w14:paraId="07518087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C6A06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C3DBF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360D00" w:rsidRPr="00360D00" w14:paraId="1353C1EF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69EF8008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240F9224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643C0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D9F7" w14:textId="056633CF" w:rsidR="00360D00" w:rsidRPr="00360D00" w:rsidRDefault="00E77D66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60D00"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  <w:tr w:rsidR="00360D00" w:rsidRPr="00360D00" w14:paraId="241B11FE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0F43A234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30B25718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40205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4C8A" w14:textId="56C2C3C9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0546650F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3D8DF82B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0A765A9F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К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F46CC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36D" w14:textId="414253AC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404BA24A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789F965C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1D58442E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C5CD2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C266" w14:textId="52CBC8E3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0FFD3247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309DC58E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2FB095CE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ани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FC2AD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B38" w14:textId="1E72FC39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4CCB8EB9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7F7E75E0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317D1966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ы (по Р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41DD2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CADE" w14:textId="6C839A04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3C9A3478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382F3496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06012F1E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95674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A810" w14:textId="32D5E02E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7C807EDB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02DBC474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440C35FC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FE5F5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B793" w14:textId="4E5649D6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60D00" w:rsidRPr="00360D00" w14:paraId="068CC8C1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688F8C85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660EB8FC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веденных проб, выявивших нес</w:t>
            </w: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ие очищенных на сбросе сточных вод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B8040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F5E2" w14:textId="51D16F75" w:rsidR="00360D00" w:rsidRPr="00360D00" w:rsidRDefault="00E77D66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88" w:name="RANGE!G2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60D00"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bookmarkEnd w:id="388"/>
          </w:p>
        </w:tc>
      </w:tr>
      <w:tr w:rsidR="00360D00" w:rsidRPr="00360D00" w14:paraId="568E2D3F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61FE4BEF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73B3F606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23B17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C563" w14:textId="3B9B461E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60D00" w:rsidRPr="00360D00" w14:paraId="00670524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276AB243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43458F27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К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1AAB3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8593" w14:textId="2977DC5D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360D00" w:rsidRPr="00360D00" w14:paraId="507B348B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0B3CD40E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379FC360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171B20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5C57" w14:textId="1DAAF365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360D00" w:rsidRPr="00360D00" w14:paraId="57F34613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219BA884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6B9C98A2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ани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86008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035F" w14:textId="6645AD41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60D00" w:rsidRPr="00360D00" w14:paraId="666A1FD1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2AD43CC4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2B2BFA54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ы (по Р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F3B29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7B26" w14:textId="1E5B961B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360D00" w:rsidRPr="00360D00" w14:paraId="32EF9AFF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10538BEA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702B5491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8203B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6474" w14:textId="4DA3435C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360D00" w:rsidRPr="00360D00" w14:paraId="1D32FFA0" w14:textId="77777777" w:rsidTr="00360D00">
        <w:trPr>
          <w:trHeight w:val="20"/>
        </w:trPr>
        <w:tc>
          <w:tcPr>
            <w:tcW w:w="660" w:type="dxa"/>
            <w:shd w:val="clear" w:color="auto" w:fill="auto"/>
            <w:hideMark/>
          </w:tcPr>
          <w:p w14:paraId="2D19EED9" w14:textId="77777777" w:rsidR="00360D00" w:rsidRPr="00360D00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56ECB5E0" w14:textId="77777777" w:rsidR="00360D00" w:rsidRPr="00360D00" w:rsidRDefault="00360D00" w:rsidP="00360D0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A314F" w14:textId="77777777" w:rsidR="00360D00" w:rsidRPr="00360D00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82DB" w14:textId="620CF47A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14:paraId="469AB87B" w14:textId="09DFEFE3" w:rsidR="009B3BF3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89" w:name="_Toc32758770"/>
      <w:bookmarkStart w:id="390" w:name="_Toc32759139"/>
      <w:bookmarkStart w:id="391" w:name="_Toc32759625"/>
      <w:bookmarkStart w:id="392" w:name="_Toc52232235"/>
      <w:bookmarkStart w:id="393" w:name="_Toc77901268"/>
      <w:r w:rsidRPr="001A6238">
        <w:rPr>
          <w:b/>
          <w:color w:val="000000"/>
          <w:szCs w:val="29"/>
        </w:rPr>
        <w:t>1.3. Описание технологических зон водоотведения, зон централиз</w:t>
      </w:r>
      <w:r w:rsidRPr="001A6238">
        <w:rPr>
          <w:b/>
          <w:color w:val="000000"/>
          <w:szCs w:val="29"/>
        </w:rPr>
        <w:t>о</w:t>
      </w:r>
      <w:r w:rsidRPr="001A6238">
        <w:rPr>
          <w:b/>
          <w:color w:val="000000"/>
          <w:szCs w:val="29"/>
        </w:rPr>
        <w:t>ванного и нецентрализованного водоотведения и перечень централ</w:t>
      </w:r>
      <w:r w:rsidRPr="001A6238">
        <w:rPr>
          <w:b/>
          <w:color w:val="000000"/>
          <w:szCs w:val="29"/>
        </w:rPr>
        <w:t>и</w:t>
      </w:r>
      <w:r w:rsidRPr="001A6238">
        <w:rPr>
          <w:b/>
          <w:color w:val="000000"/>
          <w:szCs w:val="29"/>
        </w:rPr>
        <w:t>зованных систем водоотведения</w:t>
      </w:r>
      <w:bookmarkEnd w:id="384"/>
      <w:bookmarkEnd w:id="385"/>
      <w:bookmarkEnd w:id="386"/>
      <w:bookmarkEnd w:id="389"/>
      <w:bookmarkEnd w:id="390"/>
      <w:bookmarkEnd w:id="391"/>
      <w:bookmarkEnd w:id="392"/>
      <w:bookmarkEnd w:id="393"/>
    </w:p>
    <w:p w14:paraId="0E354730" w14:textId="1DA9D851" w:rsidR="009B3BF3" w:rsidRPr="00E77D66" w:rsidRDefault="009B3BF3" w:rsidP="009B3BF3">
      <w:pPr>
        <w:pStyle w:val="affc"/>
        <w:numPr>
          <w:ilvl w:val="0"/>
          <w:numId w:val="18"/>
        </w:numPr>
        <w:spacing w:after="0" w:line="240" w:lineRule="auto"/>
      </w:pPr>
      <w:r w:rsidRPr="00E77D66">
        <w:t xml:space="preserve">Технологическая зона №1. </w:t>
      </w:r>
      <w:r w:rsidR="00534789" w:rsidRPr="00E77D66">
        <w:t>г. Куса</w:t>
      </w:r>
    </w:p>
    <w:p w14:paraId="0831FCDF" w14:textId="40792948" w:rsidR="009B3BF3" w:rsidRPr="00E77D66" w:rsidRDefault="009B3BF3" w:rsidP="007D0980">
      <w:pPr>
        <w:pStyle w:val="affc"/>
        <w:spacing w:after="0" w:line="240" w:lineRule="auto"/>
      </w:pPr>
      <w:r w:rsidRPr="00E77D66">
        <w:t xml:space="preserve">Технологическая зона охватывает </w:t>
      </w:r>
      <w:bookmarkStart w:id="394" w:name="_Toc496760009"/>
      <w:bookmarkStart w:id="395" w:name="_Toc27969777"/>
      <w:bookmarkStart w:id="396" w:name="_Toc28001398"/>
      <w:r w:rsidR="00A012A7" w:rsidRPr="00E77D66">
        <w:t xml:space="preserve">улицы </w:t>
      </w:r>
      <w:proofErr w:type="spellStart"/>
      <w:r w:rsidR="005F7077" w:rsidRPr="00E77D66">
        <w:t>Бубнова</w:t>
      </w:r>
      <w:proofErr w:type="spellEnd"/>
      <w:r w:rsidR="005F7077" w:rsidRPr="00E77D66">
        <w:t xml:space="preserve">, Ленинградская, </w:t>
      </w:r>
      <w:proofErr w:type="spellStart"/>
      <w:r w:rsidR="005F7077" w:rsidRPr="00E77D66">
        <w:t>Бубнова</w:t>
      </w:r>
      <w:proofErr w:type="spellEnd"/>
      <w:r w:rsidR="005F7077" w:rsidRPr="00E77D66">
        <w:t xml:space="preserve">, Уткина, Вокзальная, Гагарина, Советская, Металлист, 8 Марта, Свердлова, Пролетарская, Андронова, 3 Интернационала, </w:t>
      </w:r>
      <w:r w:rsidR="00E77D66" w:rsidRPr="00E77D66">
        <w:t xml:space="preserve">Свободы, Декабристов, Работницы, Савина, К. Либкнехта, Новая, Спортивная, Молодежная, Чайковского, Зеленая, Олимпийская, Сиреневая, Лунная, </w:t>
      </w:r>
      <w:proofErr w:type="spellStart"/>
      <w:r w:rsidR="00E77D66" w:rsidRPr="00E77D66">
        <w:t>Елькина</w:t>
      </w:r>
      <w:proofErr w:type="spellEnd"/>
      <w:r w:rsidR="00E77D66" w:rsidRPr="00E77D66">
        <w:t>.</w:t>
      </w:r>
    </w:p>
    <w:p w14:paraId="03317E6F" w14:textId="64643820" w:rsidR="00E77D66" w:rsidRPr="00E77D66" w:rsidRDefault="00E77D66" w:rsidP="007D0980">
      <w:pPr>
        <w:pStyle w:val="affc"/>
        <w:spacing w:after="0" w:line="240" w:lineRule="auto"/>
      </w:pPr>
      <w:r w:rsidRPr="00E77D66">
        <w:t>Охват централизованной системой водоотведения составляет 739,9Га.</w:t>
      </w:r>
    </w:p>
    <w:p w14:paraId="3B46E755" w14:textId="3D16F003" w:rsidR="00B65918" w:rsidRPr="00E77D66" w:rsidRDefault="00B65918" w:rsidP="007D0980">
      <w:pPr>
        <w:pStyle w:val="affc"/>
        <w:spacing w:after="0" w:line="240" w:lineRule="auto"/>
      </w:pPr>
      <w:r w:rsidRPr="00E77D66">
        <w:t>В городском поселении представлена одна централизованная система водоотведения.</w:t>
      </w:r>
    </w:p>
    <w:p w14:paraId="2CA22FA1" w14:textId="29EE01E3" w:rsidR="00E77D66" w:rsidRDefault="00E77D66" w:rsidP="007D0980">
      <w:pPr>
        <w:pStyle w:val="affc"/>
        <w:spacing w:after="0" w:line="240" w:lineRule="auto"/>
      </w:pPr>
      <w:r>
        <w:t>Нецентрализованное водоотведение используется в половине города Куса и остальных населенных пунктах городского поселения.</w:t>
      </w:r>
    </w:p>
    <w:p w14:paraId="65248F2F" w14:textId="77777777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97" w:name="_Toc32758771"/>
      <w:bookmarkStart w:id="398" w:name="_Toc32759140"/>
      <w:bookmarkStart w:id="399" w:name="_Toc32759626"/>
      <w:bookmarkStart w:id="400" w:name="_Toc52232236"/>
      <w:bookmarkStart w:id="401" w:name="_Toc77901269"/>
      <w:r w:rsidRPr="001A6238">
        <w:rPr>
          <w:b/>
          <w:color w:val="000000"/>
          <w:szCs w:val="29"/>
        </w:rPr>
        <w:t>1.4. Описание технической возможности утилизации осадков сточных вод на очистных сооружениях существующей централизованной с</w:t>
      </w:r>
      <w:r w:rsidRPr="001A6238">
        <w:rPr>
          <w:b/>
          <w:color w:val="000000"/>
          <w:szCs w:val="29"/>
        </w:rPr>
        <w:t>и</w:t>
      </w:r>
      <w:r w:rsidRPr="001A6238">
        <w:rPr>
          <w:b/>
          <w:color w:val="000000"/>
          <w:szCs w:val="29"/>
        </w:rPr>
        <w:t>стемы водоотведения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7F748790" w14:textId="518BF234" w:rsidR="009B3BF3" w:rsidRDefault="009B3BF3" w:rsidP="009B3BF3">
      <w:pPr>
        <w:pStyle w:val="affc"/>
        <w:spacing w:after="0" w:line="240" w:lineRule="auto"/>
      </w:pPr>
      <w:bookmarkStart w:id="402" w:name="_Toc496760010"/>
      <w:r>
        <w:t>В процессе механической и биологической очистки сточных вод образуются различного вида осадки, содержащие органические и минеральные компоненты.</w:t>
      </w:r>
      <w:r w:rsidR="006136DC">
        <w:t xml:space="preserve"> </w:t>
      </w:r>
      <w:r>
        <w:t>В зависимости от условий формирования и особенностей отделения различают осадки первичные и вторичные.</w:t>
      </w:r>
    </w:p>
    <w:p w14:paraId="2A1FBEDD" w14:textId="6A4059F2" w:rsidR="000D0F08" w:rsidRDefault="009B3BF3" w:rsidP="000D0F08">
      <w:pPr>
        <w:pStyle w:val="affc"/>
        <w:spacing w:after="0" w:line="240" w:lineRule="auto"/>
      </w:pPr>
      <w:r>
        <w:t>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</w:t>
      </w:r>
      <w:r w:rsidR="006136DC">
        <w:t xml:space="preserve"> </w:t>
      </w:r>
      <w:r>
        <w:t xml:space="preserve">К вторичным осадкам относятся осадки, выделенные из сточной воды после биологической очистки (избыточный </w:t>
      </w:r>
      <w:r>
        <w:lastRenderedPageBreak/>
        <w:t>активный ил).</w:t>
      </w:r>
      <w:r w:rsidR="000D0F08">
        <w:t xml:space="preserve"> </w:t>
      </w:r>
      <w:r>
        <w:t xml:space="preserve">Твердая фракция, </w:t>
      </w:r>
      <w:r w:rsidR="00BE510D" w:rsidRPr="00BE510D">
        <w:t>после иловых площадок складируется на территории для дальнейшей утилизации</w:t>
      </w:r>
      <w:r>
        <w:t>.</w:t>
      </w:r>
      <w:bookmarkStart w:id="403" w:name="_Toc27969778"/>
      <w:bookmarkStart w:id="404" w:name="_Toc28001399"/>
      <w:bookmarkStart w:id="405" w:name="_Toc32758772"/>
      <w:bookmarkStart w:id="406" w:name="_Toc32759141"/>
      <w:bookmarkStart w:id="407" w:name="_Toc32759627"/>
    </w:p>
    <w:p w14:paraId="5A3896D5" w14:textId="3179D651" w:rsidR="009B3BF3" w:rsidRPr="000D0F08" w:rsidRDefault="009B3BF3" w:rsidP="000D0F0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08" w:name="_Toc77901270"/>
      <w:r w:rsidRPr="000D0F08">
        <w:rPr>
          <w:b/>
          <w:color w:val="000000"/>
          <w:szCs w:val="29"/>
        </w:rPr>
        <w:t>1.5. Описание состояния и функционирования канализационных ко</w:t>
      </w:r>
      <w:r w:rsidRPr="000D0F08">
        <w:rPr>
          <w:b/>
          <w:color w:val="000000"/>
          <w:szCs w:val="29"/>
        </w:rPr>
        <w:t>л</w:t>
      </w:r>
      <w:r w:rsidRPr="000D0F08">
        <w:rPr>
          <w:b/>
          <w:color w:val="000000"/>
          <w:szCs w:val="29"/>
        </w:rPr>
        <w:t>лекторов и сетей, сооружений на них</w:t>
      </w:r>
      <w:bookmarkEnd w:id="402"/>
      <w:bookmarkEnd w:id="403"/>
      <w:bookmarkEnd w:id="404"/>
      <w:bookmarkEnd w:id="405"/>
      <w:bookmarkEnd w:id="406"/>
      <w:bookmarkEnd w:id="407"/>
      <w:bookmarkEnd w:id="408"/>
    </w:p>
    <w:p w14:paraId="47FF61A3" w14:textId="77777777" w:rsidR="009B3BF3" w:rsidRDefault="009B3BF3" w:rsidP="009B3BF3">
      <w:pPr>
        <w:pStyle w:val="affc"/>
        <w:spacing w:after="0" w:line="240" w:lineRule="auto"/>
      </w:pPr>
      <w:bookmarkStart w:id="409" w:name="_Toc496760011"/>
      <w:bookmarkStart w:id="410" w:name="_Toc27969779"/>
      <w:bookmarkStart w:id="411" w:name="_Toc28001400"/>
      <w:bookmarkStart w:id="412" w:name="_Toc32758773"/>
      <w:bookmarkStart w:id="413" w:name="_Toc32759142"/>
      <w:bookmarkStart w:id="414" w:name="_Toc32759628"/>
      <w:r w:rsidRPr="00AF62AE">
        <w:t>Функционирование и эксплуатация канализационных сетей систем водоотведения осуществляются на основании «Правил технической эксплуатации систем и сооружений коммунального водоснабжения и канализации», утвержденных приказом Госстроя РФ№168 от 30</w:t>
      </w:r>
      <w:r>
        <w:t xml:space="preserve"> декабря </w:t>
      </w:r>
      <w:r w:rsidRPr="00AF62AE">
        <w:t>1999г</w:t>
      </w:r>
      <w:r>
        <w:t>.</w:t>
      </w:r>
    </w:p>
    <w:p w14:paraId="2B519883" w14:textId="77777777" w:rsidR="009B3BF3" w:rsidRPr="00E75FC7" w:rsidRDefault="009B3BF3" w:rsidP="009B3BF3">
      <w:pPr>
        <w:pStyle w:val="affc"/>
        <w:spacing w:after="0" w:line="240" w:lineRule="auto"/>
        <w:rPr>
          <w:b/>
          <w:bCs/>
        </w:rPr>
      </w:pPr>
      <w:r w:rsidRPr="00E75FC7">
        <w:rPr>
          <w:b/>
          <w:bCs/>
        </w:rPr>
        <w:t>Технологическая зона №1</w:t>
      </w:r>
    </w:p>
    <w:p w14:paraId="6802BFE0" w14:textId="54FE37EB" w:rsidR="000D0F08" w:rsidRDefault="009B3BF3" w:rsidP="009B3BF3">
      <w:pPr>
        <w:pStyle w:val="affc"/>
        <w:spacing w:after="0" w:line="240" w:lineRule="auto"/>
      </w:pPr>
      <w:r>
        <w:t xml:space="preserve">В </w:t>
      </w:r>
      <w:r w:rsidR="000D0F08">
        <w:t>технологической</w:t>
      </w:r>
      <w:r>
        <w:t xml:space="preserve"> зоне </w:t>
      </w:r>
      <w:r w:rsidR="005F66F5">
        <w:t>ООО «</w:t>
      </w:r>
      <w:proofErr w:type="spellStart"/>
      <w:r w:rsidR="00FA49DE">
        <w:t>Г</w:t>
      </w:r>
      <w:r w:rsidR="000D0F08">
        <w:t>орводоканал</w:t>
      </w:r>
      <w:proofErr w:type="spellEnd"/>
      <w:r w:rsidR="005F66F5">
        <w:t>»</w:t>
      </w:r>
      <w:r w:rsidR="00A012A7" w:rsidRPr="00A012A7">
        <w:t xml:space="preserve"> </w:t>
      </w:r>
      <w:r>
        <w:t xml:space="preserve">суммарная протяженность канализационной сети составляет </w:t>
      </w:r>
      <w:r w:rsidR="000D0F08">
        <w:t>2</w:t>
      </w:r>
      <w:r w:rsidR="00E77D66">
        <w:t>8</w:t>
      </w:r>
      <w:r w:rsidR="000D0F08">
        <w:t>,0</w:t>
      </w:r>
      <w:r>
        <w:t>км</w:t>
      </w:r>
      <w:r w:rsidR="000D0F08">
        <w:t>. Диаметр варьируется от 150 до 400мм. Основной сортамент – чугун.</w:t>
      </w:r>
    </w:p>
    <w:p w14:paraId="07C88365" w14:textId="39F4788D" w:rsidR="005E5B04" w:rsidRPr="00E75FC7" w:rsidRDefault="005E5B04" w:rsidP="009B3BF3">
      <w:pPr>
        <w:pStyle w:val="affc"/>
        <w:spacing w:after="0" w:line="240" w:lineRule="auto"/>
        <w:rPr>
          <w:b/>
          <w:bCs/>
        </w:rPr>
      </w:pPr>
      <w:r w:rsidRPr="005E5B04">
        <w:rPr>
          <w:b/>
          <w:bCs/>
        </w:rPr>
        <w:t>Вывод:</w:t>
      </w:r>
      <w:r>
        <w:t xml:space="preserve"> канализационные сети имеют высокий износ.</w:t>
      </w:r>
    </w:p>
    <w:p w14:paraId="70A5BB80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15" w:name="_Toc52232237"/>
      <w:bookmarkStart w:id="416" w:name="_Toc77901271"/>
      <w:r w:rsidRPr="00461F84">
        <w:rPr>
          <w:b/>
          <w:color w:val="000000"/>
          <w:szCs w:val="29"/>
        </w:rPr>
        <w:t>1.6. Оценка безопасности и надежности объектов централизованной системы водоотведения и их управляемости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21170D38" w14:textId="4746241F" w:rsidR="009B3BF3" w:rsidRPr="005F7077" w:rsidRDefault="009B3BF3" w:rsidP="009B3BF3">
      <w:pPr>
        <w:pStyle w:val="affc"/>
        <w:spacing w:after="0" w:line="240" w:lineRule="auto"/>
      </w:pPr>
      <w:bookmarkStart w:id="417" w:name="_Toc496760012"/>
      <w:r w:rsidRPr="005F7077">
        <w:t xml:space="preserve">Из-за высокой степени изношенности, длительного срока эксплуатации большого количества трубопроводов, недостаточной финансовой обеспеченности текущих и капитальных ремонтов в </w:t>
      </w:r>
      <w:r w:rsidR="000D0F08" w:rsidRPr="005F7077">
        <w:t>городе</w:t>
      </w:r>
      <w:r w:rsidRPr="005F7077">
        <w:t xml:space="preserve"> существует высокая вероятность аварийности канализационных сетей, более 65% сетей нуждаются в замене.</w:t>
      </w:r>
    </w:p>
    <w:p w14:paraId="0C62F098" w14:textId="6CF9E568" w:rsidR="009B3BF3" w:rsidRPr="005F7077" w:rsidRDefault="009B3BF3" w:rsidP="009B3BF3">
      <w:pPr>
        <w:pStyle w:val="affc"/>
        <w:spacing w:after="0" w:line="240" w:lineRule="auto"/>
      </w:pPr>
      <w:r w:rsidRPr="005F7077">
        <w:t>Анализ отдельных показателей, характеризующих состояние надежности системы, в соответствии с требованиями к производственным программам, установленными Постановлением Правительства РФ</w:t>
      </w:r>
      <w:r w:rsidR="00B24AD2" w:rsidRPr="005F7077">
        <w:rPr>
          <w:rStyle w:val="afff5"/>
        </w:rPr>
        <w:footnoteReference w:id="10"/>
      </w:r>
      <w:r w:rsidRPr="005F7077">
        <w:t xml:space="preserve"> представлен на 20</w:t>
      </w:r>
      <w:r w:rsidR="00E56E62" w:rsidRPr="005F7077">
        <w:t>20</w:t>
      </w:r>
      <w:r w:rsidRPr="005F7077">
        <w:t>год в следующем разрезе:</w:t>
      </w:r>
    </w:p>
    <w:p w14:paraId="32BA35AD" w14:textId="144982E1" w:rsidR="009B3BF3" w:rsidRPr="005F7077" w:rsidRDefault="009B3BF3" w:rsidP="009B3BF3">
      <w:pPr>
        <w:pStyle w:val="affc"/>
        <w:numPr>
          <w:ilvl w:val="0"/>
          <w:numId w:val="9"/>
        </w:numPr>
        <w:spacing w:after="0" w:line="240" w:lineRule="auto"/>
      </w:pPr>
      <w:r w:rsidRPr="005F7077">
        <w:t xml:space="preserve">Износ канализационных очистных сооружений – </w:t>
      </w:r>
      <w:r w:rsidR="000D0F08" w:rsidRPr="005F7077">
        <w:t>80</w:t>
      </w:r>
      <w:r w:rsidRPr="005F7077">
        <w:t>% от установленной мощности всех объектов;</w:t>
      </w:r>
    </w:p>
    <w:p w14:paraId="2CA9FC99" w14:textId="3A8C8D56" w:rsidR="009B3BF3" w:rsidRPr="005F7077" w:rsidRDefault="009B3BF3" w:rsidP="009B3BF3">
      <w:pPr>
        <w:pStyle w:val="affc"/>
        <w:numPr>
          <w:ilvl w:val="0"/>
          <w:numId w:val="9"/>
        </w:numPr>
        <w:spacing w:after="0" w:line="240" w:lineRule="auto"/>
      </w:pPr>
      <w:r w:rsidRPr="005F7077">
        <w:t xml:space="preserve">Протяженность сетей, нуждающихся в замене – </w:t>
      </w:r>
      <w:r w:rsidR="004D10B3" w:rsidRPr="005F7077">
        <w:t>1</w:t>
      </w:r>
      <w:r w:rsidR="005F7077" w:rsidRPr="005F7077">
        <w:t>2</w:t>
      </w:r>
      <w:r w:rsidR="004D10B3" w:rsidRPr="005F7077">
        <w:t>,5</w:t>
      </w:r>
      <w:r w:rsidRPr="005F7077">
        <w:t>км;</w:t>
      </w:r>
    </w:p>
    <w:p w14:paraId="60E106F9" w14:textId="6102F97E" w:rsidR="003C11CA" w:rsidRPr="005F7077" w:rsidRDefault="003C11CA" w:rsidP="003C11CA">
      <w:pPr>
        <w:pStyle w:val="affc"/>
        <w:numPr>
          <w:ilvl w:val="0"/>
          <w:numId w:val="9"/>
        </w:numPr>
        <w:spacing w:after="0" w:line="240" w:lineRule="auto"/>
      </w:pPr>
      <w:bookmarkStart w:id="418" w:name="_Toc27969780"/>
      <w:bookmarkStart w:id="419" w:name="_Toc28001401"/>
      <w:bookmarkStart w:id="420" w:name="_Toc32758774"/>
      <w:bookmarkStart w:id="421" w:name="_Toc32759143"/>
      <w:bookmarkStart w:id="422" w:name="_Toc32759629"/>
      <w:r w:rsidRPr="005F7077">
        <w:t>Аварийность на канализационных сетях</w:t>
      </w:r>
      <w:r w:rsidR="00177BE0" w:rsidRPr="005F7077">
        <w:t xml:space="preserve"> – </w:t>
      </w:r>
      <w:r w:rsidR="006136DC">
        <w:t>31,00</w:t>
      </w:r>
      <w:r w:rsidR="00177BE0" w:rsidRPr="005F7077">
        <w:t>ед./км;</w:t>
      </w:r>
    </w:p>
    <w:p w14:paraId="1BF3DDCC" w14:textId="4403CE02" w:rsidR="003C11CA" w:rsidRPr="005F7077" w:rsidRDefault="003C11CA" w:rsidP="003C11CA">
      <w:pPr>
        <w:pStyle w:val="affc"/>
        <w:numPr>
          <w:ilvl w:val="0"/>
          <w:numId w:val="9"/>
        </w:numPr>
        <w:spacing w:after="0" w:line="240" w:lineRule="auto"/>
      </w:pPr>
      <w:r w:rsidRPr="005F7077">
        <w:t>Количество засоров на самотечных сетях</w:t>
      </w:r>
      <w:r w:rsidR="00177BE0" w:rsidRPr="005F7077">
        <w:t xml:space="preserve"> – </w:t>
      </w:r>
      <w:r w:rsidR="006136DC">
        <w:t>86,00</w:t>
      </w:r>
      <w:r w:rsidR="00177BE0" w:rsidRPr="005F7077">
        <w:t>ед./км.</w:t>
      </w:r>
    </w:p>
    <w:p w14:paraId="39728407" w14:textId="617858FB" w:rsidR="009B3BF3" w:rsidRPr="00461F84" w:rsidRDefault="009B3BF3" w:rsidP="003C11CA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23" w:name="_Toc52232238"/>
      <w:bookmarkStart w:id="424" w:name="_Toc77901272"/>
      <w:r w:rsidRPr="00461F84">
        <w:rPr>
          <w:b/>
          <w:color w:val="000000"/>
          <w:szCs w:val="29"/>
        </w:rPr>
        <w:t>1.7.</w:t>
      </w:r>
      <w:bookmarkEnd w:id="417"/>
      <w:bookmarkEnd w:id="418"/>
      <w:r w:rsidRPr="00461F84">
        <w:rPr>
          <w:b/>
          <w:color w:val="000000"/>
          <w:szCs w:val="29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bookmarkEnd w:id="419"/>
      <w:bookmarkEnd w:id="420"/>
      <w:bookmarkEnd w:id="421"/>
      <w:bookmarkEnd w:id="422"/>
      <w:bookmarkEnd w:id="423"/>
      <w:bookmarkEnd w:id="424"/>
    </w:p>
    <w:p w14:paraId="1F37E5F8" w14:textId="317D0D5B" w:rsidR="009B3BF3" w:rsidRPr="00136000" w:rsidRDefault="009B3BF3" w:rsidP="009B3BF3">
      <w:pPr>
        <w:pStyle w:val="affc"/>
        <w:spacing w:after="0" w:line="240" w:lineRule="auto"/>
      </w:pPr>
      <w:bookmarkStart w:id="425" w:name="_Toc496760013"/>
      <w:bookmarkStart w:id="426" w:name="_Toc27969781"/>
      <w:bookmarkStart w:id="427" w:name="_Toc28001402"/>
      <w:bookmarkStart w:id="428" w:name="_Toc32758775"/>
      <w:bookmarkStart w:id="429" w:name="_Toc32759144"/>
      <w:bookmarkStart w:id="430" w:name="_Toc32759630"/>
      <w:r>
        <w:t>Биологическое загрязнение сточными водами осуществляется через сброс в водные объекты микроорганизмов, содержание которых превышает допустимые уровни, установленные для сточных вод.</w:t>
      </w:r>
      <w:r w:rsidR="00E77D66">
        <w:t xml:space="preserve"> </w:t>
      </w:r>
      <w:r>
        <w:t xml:space="preserve">В результате биологического загрязнения ухудшаются санитарно-эпидемиологические показатели воды; ее потребление может привести к инфекционным </w:t>
      </w:r>
      <w:r>
        <w:lastRenderedPageBreak/>
        <w:t>заболеваниям. Физическое загрязнение оказывается при сбросе сточных вод, отличающихся по физическим характеристикам от воды водного объекта. Это может быть тепловое загрязнение – сброс сточных вод, отличающихся по температуре от воды водного объекта.</w:t>
      </w:r>
      <w:r w:rsidR="00E77D66">
        <w:t xml:space="preserve"> </w:t>
      </w:r>
      <w:r>
        <w:t>Это вызывает изменение температурного режима, установившегося в водоеме и, как следствие, условий обитания гидробионтов, эффективности самоочищения водоема и др.</w:t>
      </w:r>
      <w:r w:rsidR="00E77D66">
        <w:t xml:space="preserve"> </w:t>
      </w:r>
      <w:r>
        <w:t>Для предотвращения негативного воздействия сточных вод, сбрасываемых через централизованную систему водоотведения, на окружающую среду необходимо соблюдение нормативов допустимого сброса веществ и микроорганизмов, а также требований к физическим характеристикам сточных вод.</w:t>
      </w:r>
    </w:p>
    <w:p w14:paraId="3E7E13D1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31" w:name="_Toc52232239"/>
      <w:bookmarkStart w:id="432" w:name="_Toc77901273"/>
      <w:r w:rsidRPr="00461F84">
        <w:rPr>
          <w:b/>
          <w:color w:val="000000"/>
          <w:szCs w:val="29"/>
        </w:rPr>
        <w:t>1.8. Описание территорий поселения, не охваченных централизов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ной системой водоотведения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33DDA007" w14:textId="41C78C15" w:rsidR="006136DC" w:rsidRDefault="009B3BF3" w:rsidP="009B3BF3">
      <w:pPr>
        <w:pStyle w:val="affc"/>
        <w:spacing w:after="0" w:line="240" w:lineRule="auto"/>
      </w:pPr>
      <w:bookmarkStart w:id="433" w:name="_Toc496760014"/>
      <w:bookmarkStart w:id="434" w:name="_Toc27969782"/>
      <w:bookmarkStart w:id="435" w:name="_Toc28001403"/>
      <w:bookmarkStart w:id="436" w:name="_Toc32758776"/>
      <w:bookmarkStart w:id="437" w:name="_Toc32759145"/>
      <w:bookmarkStart w:id="438" w:name="_Toc32759631"/>
      <w:r>
        <w:t xml:space="preserve">Централизованная система водоотведения отсутствует </w:t>
      </w:r>
      <w:r w:rsidR="00047933">
        <w:t xml:space="preserve">в </w:t>
      </w:r>
      <w:r w:rsidR="000D0F08">
        <w:t>городе Куса и остальных населенных пунктах,</w:t>
      </w:r>
      <w:r w:rsidR="00047933">
        <w:t xml:space="preserve"> в зонах индивидуальной застройки. </w:t>
      </w:r>
      <w:r w:rsidR="00C148C2">
        <w:t xml:space="preserve">Сбор осуществляется в выгребные ямы и септики, далее </w:t>
      </w:r>
      <w:r w:rsidR="002300CC">
        <w:t>вывоз осуществляется ассенизаторскими машинами.</w:t>
      </w:r>
      <w:r w:rsidR="006136DC">
        <w:t xml:space="preserve"> Территория города Куса, не охваченная централизованной системой водоотведения представлена на рисунке 1.8.1.</w:t>
      </w:r>
    </w:p>
    <w:p w14:paraId="1F55C78A" w14:textId="77777777" w:rsidR="006136DC" w:rsidRDefault="006136DC" w:rsidP="009B3BF3">
      <w:pPr>
        <w:pStyle w:val="affc"/>
        <w:spacing w:after="0" w:line="240" w:lineRule="auto"/>
      </w:pPr>
    </w:p>
    <w:p w14:paraId="0469D5D3" w14:textId="5FABFBED" w:rsidR="00E77D66" w:rsidRPr="007F5BB4" w:rsidRDefault="00E77D66" w:rsidP="006136DC">
      <w:pPr>
        <w:pStyle w:val="affc"/>
        <w:spacing w:after="0" w:line="240" w:lineRule="auto"/>
        <w:ind w:firstLine="0"/>
        <w:jc w:val="center"/>
      </w:pPr>
      <w:r w:rsidRPr="00E77D66">
        <w:rPr>
          <w:noProof/>
        </w:rPr>
        <w:drawing>
          <wp:inline distT="0" distB="0" distL="0" distR="0" wp14:anchorId="63EC8E6F" wp14:editId="26792047">
            <wp:extent cx="5950156" cy="4962383"/>
            <wp:effectExtent l="19050" t="19050" r="1270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132" cy="498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6F2D" w14:textId="04A1E2B2" w:rsidR="006136DC" w:rsidRPr="006136DC" w:rsidRDefault="006136DC" w:rsidP="006136DC">
      <w:pPr>
        <w:pStyle w:val="affc"/>
        <w:spacing w:after="0" w:line="240" w:lineRule="auto"/>
        <w:jc w:val="center"/>
      </w:pPr>
      <w:bookmarkStart w:id="439" w:name="_Toc52232240"/>
      <w:r w:rsidRPr="006136DC">
        <w:lastRenderedPageBreak/>
        <w:t>Рисунок 1.8.1. Территория города Куса, не охваченная централизованной системой водоотведения</w:t>
      </w:r>
    </w:p>
    <w:p w14:paraId="57BEBBDA" w14:textId="38D4BEAB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40" w:name="_Toc77901274"/>
      <w:r w:rsidRPr="00461F84">
        <w:rPr>
          <w:b/>
          <w:color w:val="000000"/>
          <w:szCs w:val="29"/>
        </w:rPr>
        <w:t>1.9. Описание существующих технических и технологических проблем системы поселения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4B3982A5" w14:textId="77777777" w:rsidR="009B3BF3" w:rsidRPr="005F7077" w:rsidRDefault="009B3BF3" w:rsidP="009B3BF3">
      <w:pPr>
        <w:pStyle w:val="affc"/>
        <w:spacing w:after="0" w:line="240" w:lineRule="auto"/>
      </w:pPr>
      <w:bookmarkStart w:id="441" w:name="_Toc496760015"/>
      <w:bookmarkStart w:id="442" w:name="_Toc27969783"/>
      <w:r w:rsidRPr="005F7077">
        <w:t>По результатам оценки технического состояния централизованных систем водоотведения выявлены следующие проблемы:</w:t>
      </w:r>
    </w:p>
    <w:p w14:paraId="7855D5B8" w14:textId="77777777" w:rsidR="009B3BF3" w:rsidRPr="005F7077" w:rsidRDefault="009B3BF3" w:rsidP="009B3BF3">
      <w:pPr>
        <w:pStyle w:val="affc"/>
        <w:numPr>
          <w:ilvl w:val="0"/>
          <w:numId w:val="23"/>
        </w:numPr>
        <w:spacing w:after="0" w:line="240" w:lineRule="auto"/>
      </w:pPr>
      <w:r w:rsidRPr="005F7077">
        <w:t>качество очистки сточных вод не соответствует установленным нормативам допустимых сбросов, лимитам на сбросы;</w:t>
      </w:r>
    </w:p>
    <w:p w14:paraId="437F9F51" w14:textId="546A9BE6" w:rsidR="009B3BF3" w:rsidRPr="005F7077" w:rsidRDefault="009B3BF3" w:rsidP="009B3BF3">
      <w:pPr>
        <w:pStyle w:val="affc"/>
        <w:numPr>
          <w:ilvl w:val="0"/>
          <w:numId w:val="23"/>
        </w:numPr>
        <w:spacing w:after="0" w:line="240" w:lineRule="auto"/>
      </w:pPr>
      <w:r w:rsidRPr="005F7077">
        <w:t xml:space="preserve">уровень износа канализационных сетей в целом по </w:t>
      </w:r>
      <w:r w:rsidR="002300CC" w:rsidRPr="005F7077">
        <w:t>городскому</w:t>
      </w:r>
      <w:r w:rsidRPr="005F7077">
        <w:t xml:space="preserve"> поселению составляет </w:t>
      </w:r>
      <w:r w:rsidR="005F7077" w:rsidRPr="005F7077">
        <w:t>50,0</w:t>
      </w:r>
      <w:r w:rsidRPr="005F7077">
        <w:t>%;</w:t>
      </w:r>
    </w:p>
    <w:p w14:paraId="120FB601" w14:textId="77777777" w:rsidR="009B3BF3" w:rsidRPr="005F7077" w:rsidRDefault="009B3BF3" w:rsidP="009B3BF3">
      <w:pPr>
        <w:pStyle w:val="affc"/>
        <w:numPr>
          <w:ilvl w:val="0"/>
          <w:numId w:val="23"/>
        </w:numPr>
        <w:spacing w:after="0" w:line="240" w:lineRule="auto"/>
      </w:pPr>
      <w:r w:rsidRPr="005F7077">
        <w:t>отсутствие диспетчеризации и автоматизации канализационных насосных станций.</w:t>
      </w:r>
    </w:p>
    <w:p w14:paraId="7FC5F417" w14:textId="77777777" w:rsidR="009B3BF3" w:rsidRPr="006C6242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43" w:name="_Toc52232241"/>
      <w:bookmarkStart w:id="444" w:name="_Toc77901275"/>
      <w:r w:rsidRPr="006C6242">
        <w:rPr>
          <w:b/>
          <w:color w:val="000000"/>
          <w:szCs w:val="29"/>
        </w:rPr>
        <w:t>1.10. Сведения об отнесении централизованной системы водоотвед</w:t>
      </w:r>
      <w:r w:rsidRPr="006C6242">
        <w:rPr>
          <w:b/>
          <w:color w:val="000000"/>
          <w:szCs w:val="29"/>
        </w:rPr>
        <w:t>е</w:t>
      </w:r>
      <w:r w:rsidRPr="006C6242">
        <w:rPr>
          <w:b/>
          <w:color w:val="000000"/>
          <w:szCs w:val="29"/>
        </w:rPr>
        <w:t>ния (канализации) к централизованным системам водоотведения п</w:t>
      </w:r>
      <w:r w:rsidRPr="006C6242">
        <w:rPr>
          <w:b/>
          <w:color w:val="000000"/>
          <w:szCs w:val="29"/>
        </w:rPr>
        <w:t>о</w:t>
      </w:r>
      <w:r w:rsidRPr="006C6242">
        <w:rPr>
          <w:b/>
          <w:color w:val="000000"/>
          <w:szCs w:val="29"/>
        </w:rPr>
        <w:t>селения</w:t>
      </w:r>
      <w:bookmarkEnd w:id="443"/>
      <w:bookmarkEnd w:id="444"/>
    </w:p>
    <w:p w14:paraId="68320B3E" w14:textId="7313F5A7" w:rsidR="009B3BF3" w:rsidRDefault="009B3BF3" w:rsidP="009B3BF3">
      <w:pPr>
        <w:pStyle w:val="affc"/>
        <w:spacing w:after="0" w:line="240" w:lineRule="auto"/>
      </w:pPr>
      <w:r w:rsidRPr="006C6242">
        <w:t>Централизованная система водоотведения (канализации) подлежит отнесению к централизованным системам водоотведения поселений или городских округов</w:t>
      </w:r>
      <w:r w:rsidRPr="00535B8A">
        <w:t xml:space="preserve"> при соблюдении совокупности критериев отнесения централизованной системы водоотведения (канализации) к централизованным системам водоотведения поселений или городских округов, указанных в пункте 4 </w:t>
      </w:r>
      <w:r>
        <w:t>«</w:t>
      </w:r>
      <w:r w:rsidRPr="00535B8A">
        <w:t>Правил отнесения централизованных систем водоотведения (канализации) к централизованным системам водоотведения поселений или городских округов</w:t>
      </w:r>
      <w:r>
        <w:t>»</w:t>
      </w:r>
      <w:r w:rsidRPr="00535B8A">
        <w:t xml:space="preserve"> </w:t>
      </w:r>
      <w:r>
        <w:t xml:space="preserve">утвержденные </w:t>
      </w:r>
      <w:r w:rsidRPr="00535B8A">
        <w:t>Постановление</w:t>
      </w:r>
      <w:r>
        <w:t>м</w:t>
      </w:r>
      <w:r w:rsidRPr="00535B8A">
        <w:t xml:space="preserve"> Правительства РФ</w:t>
      </w:r>
      <w:r w:rsidR="000F724F">
        <w:rPr>
          <w:rStyle w:val="afff5"/>
        </w:rPr>
        <w:footnoteReference w:id="11"/>
      </w:r>
      <w:r>
        <w:t>.</w:t>
      </w:r>
    </w:p>
    <w:p w14:paraId="62E63126" w14:textId="77777777" w:rsidR="009B3BF3" w:rsidRDefault="009B3BF3" w:rsidP="009B3BF3">
      <w:pPr>
        <w:pStyle w:val="affc"/>
        <w:spacing w:after="0" w:line="240" w:lineRule="auto"/>
      </w:pPr>
      <w:r>
        <w:t>Для отнесения системы водоотведения к централизованной системе водоотведения необходимо соблюдать совокупность критериев:</w:t>
      </w:r>
    </w:p>
    <w:p w14:paraId="33F860A9" w14:textId="77777777" w:rsidR="009B3BF3" w:rsidRDefault="009B3BF3" w:rsidP="009B3BF3">
      <w:pPr>
        <w:pStyle w:val="affc"/>
        <w:spacing w:after="0" w:line="240" w:lineRule="auto"/>
      </w:pPr>
      <w:r>
        <w:t>а) объем сточных вод, принятых в централизованную систему водоотведения, составляет более 50 процентов общего объема сточных вод, принятых в такую централизованную систему водоотведения;</w:t>
      </w:r>
    </w:p>
    <w:p w14:paraId="5AA115C6" w14:textId="77777777" w:rsidR="009B3BF3" w:rsidRDefault="009B3BF3" w:rsidP="009B3BF3">
      <w:pPr>
        <w:pStyle w:val="affc"/>
        <w:spacing w:after="0" w:line="240" w:lineRule="auto"/>
      </w:pPr>
      <w: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.</w:t>
      </w:r>
    </w:p>
    <w:p w14:paraId="70CD39B9" w14:textId="75FA7C55" w:rsidR="009B3BF3" w:rsidRDefault="009B3BF3" w:rsidP="009B3BF3">
      <w:pPr>
        <w:pStyle w:val="affc"/>
        <w:spacing w:after="0" w:line="240" w:lineRule="auto"/>
      </w:pPr>
      <w:r>
        <w:t xml:space="preserve">Система водоотведения </w:t>
      </w:r>
      <w:r w:rsidR="00152BCD">
        <w:t>городского</w:t>
      </w:r>
      <w:r>
        <w:t xml:space="preserve"> поселения включает совокупность критериев и относится к централизованной системе водоотведения.</w:t>
      </w:r>
    </w:p>
    <w:p w14:paraId="0C2C6486" w14:textId="641FDDCD" w:rsidR="009B3BF3" w:rsidRDefault="000D0F08" w:rsidP="009B3BF3">
      <w:pPr>
        <w:pStyle w:val="affc"/>
        <w:spacing w:after="0" w:line="240" w:lineRule="auto"/>
      </w:pPr>
      <w:r w:rsidRPr="000D0F08">
        <w:rPr>
          <w:b/>
          <w:bCs/>
        </w:rPr>
        <w:t>Вывод:</w:t>
      </w:r>
      <w:r>
        <w:t xml:space="preserve"> </w:t>
      </w:r>
      <w:r w:rsidR="00152BCD">
        <w:t>С</w:t>
      </w:r>
      <w:r w:rsidR="009B3BF3">
        <w:t>истем</w:t>
      </w:r>
      <w:r w:rsidR="00152BCD">
        <w:t>а</w:t>
      </w:r>
      <w:r w:rsidR="009B3BF3">
        <w:t xml:space="preserve"> водоотведения относ</w:t>
      </w:r>
      <w:r w:rsidR="00152BCD">
        <w:t>и</w:t>
      </w:r>
      <w:r w:rsidR="009B3BF3">
        <w:t xml:space="preserve">тся к </w:t>
      </w:r>
      <w:r w:rsidR="00152BCD">
        <w:t>централизованной</w:t>
      </w:r>
      <w:r w:rsidR="009B3BF3">
        <w:t xml:space="preserve"> систем</w:t>
      </w:r>
      <w:r w:rsidR="00152BCD">
        <w:t>е</w:t>
      </w:r>
      <w:r w:rsidR="009B3BF3">
        <w:t xml:space="preserve"> водоотведения.</w:t>
      </w:r>
    </w:p>
    <w:p w14:paraId="1E1914F7" w14:textId="5EFF54B7" w:rsidR="009B3BF3" w:rsidRPr="000D0F08" w:rsidRDefault="009B3BF3" w:rsidP="000D0F0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45" w:name="_Toc28001404"/>
      <w:bookmarkStart w:id="446" w:name="_Toc32758777"/>
      <w:bookmarkStart w:id="447" w:name="_Toc32759146"/>
      <w:bookmarkStart w:id="448" w:name="_Toc32759632"/>
      <w:bookmarkStart w:id="449" w:name="_Toc52232094"/>
      <w:bookmarkStart w:id="450" w:name="_Toc52232168"/>
      <w:bookmarkStart w:id="451" w:name="_Toc52232242"/>
      <w:bookmarkStart w:id="452" w:name="_Toc77901276"/>
      <w:r w:rsidRPr="000D0F08">
        <w:rPr>
          <w:b/>
          <w:color w:val="000000"/>
          <w:szCs w:val="29"/>
        </w:rPr>
        <w:t>2.</w:t>
      </w:r>
      <w:r w:rsidR="005B5A6F">
        <w:rPr>
          <w:b/>
          <w:color w:val="000000"/>
          <w:szCs w:val="29"/>
        </w:rPr>
        <w:t xml:space="preserve"> </w:t>
      </w:r>
      <w:r w:rsidRPr="000D0F08">
        <w:rPr>
          <w:b/>
          <w:color w:val="000000"/>
          <w:szCs w:val="29"/>
        </w:rPr>
        <w:t>Балансы сточных вод в системе водоотведения</w:t>
      </w:r>
      <w:bookmarkEnd w:id="441"/>
      <w:bookmarkEnd w:id="442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4346089E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53" w:name="_Toc496760016"/>
      <w:bookmarkStart w:id="454" w:name="_Toc27969784"/>
      <w:bookmarkStart w:id="455" w:name="_Toc28001405"/>
      <w:bookmarkStart w:id="456" w:name="_Toc32758778"/>
      <w:bookmarkStart w:id="457" w:name="_Toc32759147"/>
      <w:bookmarkStart w:id="458" w:name="_Toc32759633"/>
      <w:bookmarkStart w:id="459" w:name="_Toc52232243"/>
      <w:bookmarkStart w:id="460" w:name="_Toc77901277"/>
      <w:r w:rsidRPr="00461F84">
        <w:rPr>
          <w:b/>
          <w:color w:val="000000"/>
          <w:szCs w:val="29"/>
        </w:rPr>
        <w:lastRenderedPageBreak/>
        <w:t>2.1. Баланс поступления сточных вод в централизованную систему в</w:t>
      </w:r>
      <w:r w:rsidRPr="00461F84">
        <w:rPr>
          <w:b/>
          <w:color w:val="000000"/>
          <w:szCs w:val="29"/>
        </w:rPr>
        <w:t>о</w:t>
      </w:r>
      <w:r w:rsidRPr="00461F84">
        <w:rPr>
          <w:b/>
          <w:color w:val="000000"/>
          <w:szCs w:val="29"/>
        </w:rPr>
        <w:t>доотведения и отведения стоков по технологическим зонам водоотв</w:t>
      </w:r>
      <w:r w:rsidRPr="00461F84">
        <w:rPr>
          <w:b/>
          <w:color w:val="000000"/>
          <w:szCs w:val="29"/>
        </w:rPr>
        <w:t>е</w:t>
      </w:r>
      <w:r w:rsidRPr="00461F84">
        <w:rPr>
          <w:b/>
          <w:color w:val="000000"/>
          <w:szCs w:val="29"/>
        </w:rPr>
        <w:t>дения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70C57AC6" w14:textId="44C8D120" w:rsidR="009B3BF3" w:rsidRPr="00513C8E" w:rsidRDefault="009B3BF3" w:rsidP="009B3BF3">
      <w:pPr>
        <w:pStyle w:val="affc"/>
        <w:spacing w:after="0" w:line="240" w:lineRule="auto"/>
      </w:pPr>
      <w:bookmarkStart w:id="461" w:name="_Hlk497299494"/>
      <w:r w:rsidRPr="00513C8E">
        <w:t>Расчетны</w:t>
      </w:r>
      <w:r>
        <w:t>е</w:t>
      </w:r>
      <w:r w:rsidRPr="00513C8E">
        <w:t xml:space="preserve"> баланс</w:t>
      </w:r>
      <w:r>
        <w:t>ы</w:t>
      </w:r>
      <w:r w:rsidRPr="00513C8E">
        <w:t xml:space="preserve"> </w:t>
      </w:r>
      <w:bookmarkEnd w:id="461"/>
      <w:r w:rsidRPr="00513C8E">
        <w:t>водоотведения по технологическим зонам представлен в таблиц</w:t>
      </w:r>
      <w:r w:rsidR="009156F4">
        <w:t>е</w:t>
      </w:r>
      <w:r w:rsidRPr="00513C8E">
        <w:t xml:space="preserve"> 2.1.1</w:t>
      </w:r>
      <w:r w:rsidR="009156F4">
        <w:t>.</w:t>
      </w:r>
    </w:p>
    <w:p w14:paraId="6303F4EA" w14:textId="1B54C5E0" w:rsidR="009B3BF3" w:rsidRDefault="009B3BF3" w:rsidP="009B3BF3">
      <w:pPr>
        <w:pStyle w:val="affc"/>
        <w:spacing w:after="0" w:line="240" w:lineRule="auto"/>
        <w:ind w:firstLine="0"/>
      </w:pPr>
      <w:r w:rsidRPr="00513C8E">
        <w:t>Таблица 2.1.1. Расчетный баланс водоотведения на 20</w:t>
      </w:r>
      <w:r w:rsidR="00E56E62">
        <w:t>20</w:t>
      </w:r>
      <w:r w:rsidRPr="00513C8E">
        <w:t xml:space="preserve"> год. Технологическая зона №1</w:t>
      </w:r>
    </w:p>
    <w:p w14:paraId="438E3EED" w14:textId="0454B007" w:rsidR="009156F4" w:rsidRDefault="009156F4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234" w:type="dxa"/>
        <w:tblLook w:val="04A0" w:firstRow="1" w:lastRow="0" w:firstColumn="1" w:lastColumn="0" w:noHBand="0" w:noVBand="1"/>
      </w:tblPr>
      <w:tblGrid>
        <w:gridCol w:w="1000"/>
        <w:gridCol w:w="5516"/>
        <w:gridCol w:w="1418"/>
        <w:gridCol w:w="1300"/>
      </w:tblGrid>
      <w:tr w:rsidR="00A72B44" w:rsidRPr="00A72B44" w14:paraId="57F87BBF" w14:textId="77777777" w:rsidTr="00A72B44">
        <w:trPr>
          <w:trHeight w:val="270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2A0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C6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9E6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E6B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</w:tr>
      <w:tr w:rsidR="00A72B44" w:rsidRPr="00A72B44" w14:paraId="0773D68F" w14:textId="77777777" w:rsidTr="00A72B44">
        <w:trPr>
          <w:trHeight w:val="270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62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B2A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E414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A85" w14:textId="3F170410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72B44" w:rsidRPr="00A72B44" w14:paraId="2F7DE0B0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15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29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F03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19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B44" w:rsidRPr="00A72B44" w14:paraId="1793ADEC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2D0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4F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D49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1A2" w14:textId="7C5ABB85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122E8D8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07C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835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216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EC0" w14:textId="0542EB43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0F8E40D5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D0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448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E77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288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438EFCD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26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877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B4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2C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B44" w:rsidRPr="00A72B44" w14:paraId="2312A5B2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505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A3F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74C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D64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4C83A79F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244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1D0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A7F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459" w14:textId="4A9A3BB3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1BE9E687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EEE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E15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B94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F56" w14:textId="4FCCFC15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5956B84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C2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0F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585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C72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4354FFA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7C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8E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F3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7EB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566127A4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690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8E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B68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933" w14:textId="512B1340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46F7A7A5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EA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C2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рганизаций, осуществляющих водоо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16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9E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56AA8DC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28C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30C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33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C14" w14:textId="7A9FC9FE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360D00" w:rsidRPr="00A72B44" w14:paraId="6EB5BB45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F3C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D4B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0B0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CA2" w14:textId="75878081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.95</w:t>
            </w:r>
          </w:p>
        </w:tc>
      </w:tr>
      <w:tr w:rsidR="00360D00" w:rsidRPr="00A72B44" w14:paraId="38F0B099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DA7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59D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8A1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BA2" w14:textId="1227AC2C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59</w:t>
            </w:r>
          </w:p>
        </w:tc>
      </w:tr>
      <w:tr w:rsidR="00360D00" w:rsidRPr="00A72B44" w14:paraId="2A5CA191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0A6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338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DE9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325" w14:textId="2DB2680C" w:rsidR="00360D00" w:rsidRPr="00360D00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0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</w:tr>
      <w:tr w:rsidR="00A72B44" w:rsidRPr="00A72B44" w14:paraId="137CF40B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0A5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30A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C0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FB7" w14:textId="563136B2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113F947E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531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F4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09E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BD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79D17E8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563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47A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E85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8F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7ABB4172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E724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0AF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нцированных по тари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374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8B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D00" w:rsidRPr="00A72B44" w14:paraId="6EE8B928" w14:textId="77777777" w:rsidTr="002927B6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128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75B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038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DD19" w14:textId="20F177DE" w:rsidR="00360D00" w:rsidRPr="00A72B44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360D00" w:rsidRPr="00A72B44" w14:paraId="26D749AF" w14:textId="77777777" w:rsidTr="002927B6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2C2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6CD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6B9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BF49" w14:textId="39FD592D" w:rsidR="00360D00" w:rsidRPr="00A72B44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7608252D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34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0A7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4EF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C7E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988" w:rsidRPr="00A72B44" w14:paraId="4340725E" w14:textId="77777777" w:rsidTr="00955988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386" w14:textId="77777777" w:rsidR="00955988" w:rsidRPr="00A72B44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F0B" w14:textId="77777777" w:rsidR="00955988" w:rsidRPr="00A72B44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7CA" w14:textId="77777777" w:rsidR="00955988" w:rsidRPr="00A72B44" w:rsidRDefault="00955988" w:rsidP="0095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C19" w14:textId="653F676E" w:rsidR="00955988" w:rsidRPr="00A72B44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955988" w:rsidRPr="00A72B44" w14:paraId="27AC99B9" w14:textId="77777777" w:rsidTr="00955988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095" w14:textId="77777777" w:rsidR="00955988" w:rsidRPr="00A72B44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533" w14:textId="77777777" w:rsidR="00955988" w:rsidRPr="00A72B44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63E7" w14:textId="77777777" w:rsidR="00955988" w:rsidRPr="00A72B44" w:rsidRDefault="00955988" w:rsidP="0095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762" w14:textId="77835BC9" w:rsidR="00955988" w:rsidRPr="00A72B44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  <w:tr w:rsidR="00A72B44" w:rsidRPr="00A72B44" w14:paraId="5095C70C" w14:textId="77777777" w:rsidTr="00955988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FF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F8C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рмативов и л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366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2C0" w14:textId="1609EE1D" w:rsidR="00A72B44" w:rsidRPr="00A72B44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.74</w:t>
            </w:r>
          </w:p>
        </w:tc>
      </w:tr>
    </w:tbl>
    <w:p w14:paraId="56AB2B27" w14:textId="77777777" w:rsidR="009B3BF3" w:rsidRPr="00C73B07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62" w:name="_Toc496760017"/>
      <w:bookmarkStart w:id="463" w:name="_Toc27969785"/>
      <w:bookmarkStart w:id="464" w:name="_Toc28001406"/>
      <w:bookmarkStart w:id="465" w:name="_Toc32758779"/>
      <w:bookmarkStart w:id="466" w:name="_Toc32759148"/>
      <w:bookmarkStart w:id="467" w:name="_Toc32759634"/>
      <w:bookmarkStart w:id="468" w:name="_Toc52232244"/>
      <w:bookmarkStart w:id="469" w:name="_Toc77901278"/>
      <w:r w:rsidRPr="00C73B07">
        <w:rPr>
          <w:b/>
          <w:color w:val="000000"/>
          <w:szCs w:val="29"/>
        </w:rPr>
        <w:t>2.2. Оценка фактического притока неорганизованного стока по техн</w:t>
      </w:r>
      <w:r w:rsidRPr="00C73B07">
        <w:rPr>
          <w:b/>
          <w:color w:val="000000"/>
          <w:szCs w:val="29"/>
        </w:rPr>
        <w:t>о</w:t>
      </w:r>
      <w:r w:rsidRPr="00C73B07">
        <w:rPr>
          <w:b/>
          <w:color w:val="000000"/>
          <w:szCs w:val="29"/>
        </w:rPr>
        <w:t>логическим зонам водоотведения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15562BBF" w14:textId="16109E35" w:rsidR="00626BC7" w:rsidRDefault="000D0F08" w:rsidP="00626BC7">
      <w:pPr>
        <w:pStyle w:val="affc"/>
        <w:spacing w:after="0" w:line="240" w:lineRule="auto"/>
      </w:pPr>
      <w:bookmarkStart w:id="470" w:name="_Toc496760018"/>
      <w:bookmarkStart w:id="471" w:name="_Toc27969786"/>
      <w:bookmarkStart w:id="472" w:name="_Toc28001407"/>
      <w:bookmarkStart w:id="473" w:name="_Toc32758780"/>
      <w:bookmarkStart w:id="474" w:name="_Toc32759149"/>
      <w:bookmarkStart w:id="475" w:name="_Toc32759635"/>
      <w:r>
        <w:t>Данные о фактическом притоке неорганизованного стока отсутствуют.</w:t>
      </w:r>
    </w:p>
    <w:p w14:paraId="70F58EF8" w14:textId="554363BD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76" w:name="_Toc52232245"/>
      <w:bookmarkStart w:id="477" w:name="_Toc77901279"/>
      <w:r w:rsidRPr="00461F84">
        <w:rPr>
          <w:b/>
          <w:color w:val="000000"/>
          <w:szCs w:val="29"/>
        </w:rPr>
        <w:t>2.3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Сведения об оснащенности зданий, строений, сооружений приб</w:t>
      </w:r>
      <w:r w:rsidRPr="00461F84">
        <w:rPr>
          <w:b/>
          <w:color w:val="000000"/>
          <w:szCs w:val="29"/>
        </w:rPr>
        <w:t>о</w:t>
      </w:r>
      <w:r w:rsidRPr="00461F84">
        <w:rPr>
          <w:b/>
          <w:color w:val="000000"/>
          <w:szCs w:val="29"/>
        </w:rPr>
        <w:t>рами учета принимаемых сточных вод и их применении при ос</w:t>
      </w:r>
      <w:r w:rsidRPr="00461F84">
        <w:rPr>
          <w:b/>
          <w:color w:val="000000"/>
          <w:szCs w:val="29"/>
        </w:rPr>
        <w:t>у</w:t>
      </w:r>
      <w:r w:rsidRPr="00461F84">
        <w:rPr>
          <w:b/>
          <w:color w:val="000000"/>
          <w:szCs w:val="29"/>
        </w:rPr>
        <w:lastRenderedPageBreak/>
        <w:t>ществлении коммерческих расчетов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38770EC4" w14:textId="0431E5C0" w:rsidR="0019423E" w:rsidRDefault="009B3BF3" w:rsidP="009B3BF3">
      <w:pPr>
        <w:pStyle w:val="affc"/>
        <w:spacing w:after="0" w:line="240" w:lineRule="auto"/>
      </w:pPr>
      <w:bookmarkStart w:id="478" w:name="bookmark143"/>
      <w:r w:rsidRPr="00462575">
        <w:t>В настоящее время коммерческий и технический учет принимаемых сточных вод осуществляется в соответствии с действующим расчетным методом, т</w:t>
      </w:r>
      <w:r>
        <w:t>о есть</w:t>
      </w:r>
      <w:r w:rsidRPr="00462575">
        <w:t xml:space="preserve"> количество принятых сточных вод принимается равным количеству потребленной холодно</w:t>
      </w:r>
      <w:r>
        <w:t>й</w:t>
      </w:r>
      <w:r w:rsidRPr="00462575">
        <w:t xml:space="preserve"> воды</w:t>
      </w:r>
      <w:r w:rsidR="000D0F08">
        <w:t>, подключенных абонентов к централизованной системе водоотведения</w:t>
      </w:r>
      <w:r w:rsidRPr="00462575">
        <w:t>.</w:t>
      </w:r>
    </w:p>
    <w:p w14:paraId="589C11C2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79" w:name="_Toc496760019"/>
      <w:bookmarkStart w:id="480" w:name="_Toc27969787"/>
      <w:bookmarkStart w:id="481" w:name="_Toc28001408"/>
      <w:bookmarkStart w:id="482" w:name="_Toc32758781"/>
      <w:bookmarkStart w:id="483" w:name="_Toc32759150"/>
      <w:bookmarkStart w:id="484" w:name="_Toc32759636"/>
      <w:bookmarkStart w:id="485" w:name="_Toc52232246"/>
      <w:bookmarkStart w:id="486" w:name="_Toc77901280"/>
      <w:bookmarkEnd w:id="478"/>
      <w:r w:rsidRPr="00461F84">
        <w:rPr>
          <w:b/>
          <w:color w:val="000000"/>
          <w:szCs w:val="29"/>
        </w:rPr>
        <w:t>2.4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Результаты </w:t>
      </w:r>
      <w:bookmarkStart w:id="487" w:name="_Hlk501703448"/>
      <w:r w:rsidRPr="00461F84">
        <w:rPr>
          <w:b/>
          <w:color w:val="000000"/>
          <w:szCs w:val="29"/>
        </w:rPr>
        <w:t xml:space="preserve">ретроспективного анализа за последние 10 лет </w:t>
      </w:r>
      <w:bookmarkEnd w:id="487"/>
      <w:r w:rsidRPr="00461F84">
        <w:rPr>
          <w:b/>
          <w:color w:val="000000"/>
          <w:szCs w:val="29"/>
        </w:rPr>
        <w:t>бал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сов поступления сточных вод в централизованную систему водоотв</w:t>
      </w:r>
      <w:r w:rsidRPr="00461F84">
        <w:rPr>
          <w:b/>
          <w:color w:val="000000"/>
          <w:szCs w:val="29"/>
        </w:rPr>
        <w:t>е</w:t>
      </w:r>
      <w:r w:rsidRPr="00461F84">
        <w:rPr>
          <w:b/>
          <w:color w:val="000000"/>
          <w:szCs w:val="29"/>
        </w:rPr>
        <w:t>дения по технологическим зонам водоотведения и по поселению с в</w:t>
      </w:r>
      <w:r w:rsidRPr="00461F84">
        <w:rPr>
          <w:b/>
          <w:color w:val="000000"/>
          <w:szCs w:val="29"/>
        </w:rPr>
        <w:t>ы</w:t>
      </w:r>
      <w:r w:rsidRPr="00461F84">
        <w:rPr>
          <w:b/>
          <w:color w:val="000000"/>
          <w:szCs w:val="29"/>
        </w:rPr>
        <w:t>делением зон дефицитов и резервов производственных мощностей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766217AA" w14:textId="68008020" w:rsidR="009B3BF3" w:rsidRPr="00203708" w:rsidRDefault="000724C8" w:rsidP="009B3BF3">
      <w:pPr>
        <w:pStyle w:val="affc"/>
        <w:spacing w:after="0" w:line="240" w:lineRule="auto"/>
      </w:pPr>
      <w:bookmarkStart w:id="488" w:name="_Hlk52229202"/>
      <w:bookmarkStart w:id="489" w:name="_Toc496760020"/>
      <w:r w:rsidRPr="00203708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  <w:bookmarkEnd w:id="488"/>
      <w:r w:rsidR="009B3BF3" w:rsidRPr="00203708">
        <w:t xml:space="preserve"> </w:t>
      </w:r>
      <w:r w:rsidRPr="00203708">
        <w:t>представлены в таблице 2.4.1</w:t>
      </w:r>
      <w:r w:rsidR="009B3BF3" w:rsidRPr="00203708">
        <w:t>.</w:t>
      </w:r>
    </w:p>
    <w:p w14:paraId="2C32CCF2" w14:textId="77777777" w:rsidR="009B3BF3" w:rsidRPr="0020370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90" w:name="_Toc27969788"/>
      <w:bookmarkStart w:id="491" w:name="_Toc28001409"/>
      <w:bookmarkStart w:id="492" w:name="_Toc32758782"/>
      <w:bookmarkStart w:id="493" w:name="_Toc32759151"/>
      <w:bookmarkStart w:id="494" w:name="_Toc32759637"/>
      <w:bookmarkStart w:id="495" w:name="_Toc52232247"/>
      <w:bookmarkStart w:id="496" w:name="_Toc77901281"/>
      <w:r w:rsidRPr="00203708">
        <w:rPr>
          <w:b/>
          <w:color w:val="000000"/>
          <w:szCs w:val="29"/>
        </w:rPr>
        <w:t>2.5.</w:t>
      </w:r>
      <w:bookmarkStart w:id="497" w:name="_Hlk27998807"/>
      <w:r w:rsidRPr="00203708">
        <w:rPr>
          <w:b/>
          <w:color w:val="000000"/>
          <w:szCs w:val="29"/>
        </w:rPr>
        <w:t xml:space="preserve"> Прогнозные балансы поступления сточных вод в централизова</w:t>
      </w:r>
      <w:r w:rsidRPr="00203708">
        <w:rPr>
          <w:b/>
          <w:color w:val="000000"/>
          <w:szCs w:val="29"/>
        </w:rPr>
        <w:t>н</w:t>
      </w:r>
      <w:r w:rsidRPr="00203708">
        <w:rPr>
          <w:b/>
          <w:color w:val="000000"/>
          <w:szCs w:val="29"/>
        </w:rPr>
        <w:t>ную систему водоотведения и отведения стоков по технологическим зонам водоотведения</w:t>
      </w:r>
      <w:bookmarkEnd w:id="497"/>
      <w:r w:rsidRPr="00203708">
        <w:rPr>
          <w:b/>
          <w:color w:val="000000"/>
          <w:szCs w:val="29"/>
        </w:rPr>
        <w:t xml:space="preserve"> на срок не менее 10 лет с учетом различных сц</w:t>
      </w:r>
      <w:r w:rsidRPr="00203708">
        <w:rPr>
          <w:b/>
          <w:color w:val="000000"/>
          <w:szCs w:val="29"/>
        </w:rPr>
        <w:t>е</w:t>
      </w:r>
      <w:r w:rsidRPr="00203708">
        <w:rPr>
          <w:b/>
          <w:color w:val="000000"/>
          <w:szCs w:val="29"/>
        </w:rPr>
        <w:t>нариев развития поселения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203708">
        <w:rPr>
          <w:b/>
          <w:color w:val="000000"/>
          <w:szCs w:val="29"/>
        </w:rPr>
        <w:t xml:space="preserve"> </w:t>
      </w:r>
    </w:p>
    <w:p w14:paraId="554E6F25" w14:textId="3C50B2EC" w:rsidR="005F7077" w:rsidRPr="00203708" w:rsidRDefault="00154085" w:rsidP="00154085">
      <w:pPr>
        <w:pStyle w:val="affc"/>
        <w:spacing w:after="0" w:line="240" w:lineRule="auto"/>
      </w:pPr>
      <w:r w:rsidRPr="00203708">
        <w:t>Различные сценарии развития централизованных систем водо</w:t>
      </w:r>
      <w:r w:rsidR="00ED51EE" w:rsidRPr="00203708">
        <w:t xml:space="preserve">отведения </w:t>
      </w:r>
      <w:r w:rsidRPr="00203708">
        <w:t>будут рассматриваться в зависимости от различных сценариев развития городского поселения и ввода жилищной застройки поэтапно.</w:t>
      </w:r>
      <w:r w:rsidR="00E77D66">
        <w:t xml:space="preserve"> </w:t>
      </w:r>
      <w:r w:rsidR="005F7077">
        <w:t>Сценарные планы водоотведения совпадают со сценарными планами водоснабжения по потреблению питьевой воды.</w:t>
      </w:r>
    </w:p>
    <w:p w14:paraId="196C5F25" w14:textId="23692BB1" w:rsidR="00154085" w:rsidRPr="00203708" w:rsidRDefault="00154085" w:rsidP="00154085">
      <w:pPr>
        <w:pStyle w:val="affc"/>
        <w:spacing w:after="0" w:line="240" w:lineRule="auto"/>
      </w:pPr>
      <w:r w:rsidRPr="00203708">
        <w:rPr>
          <w:b/>
          <w:bCs/>
        </w:rPr>
        <w:t>Выводы:</w:t>
      </w:r>
      <w:r w:rsidRPr="00203708">
        <w:t xml:space="preserve"> </w:t>
      </w:r>
      <w:r w:rsidR="005F7077">
        <w:t>Первый</w:t>
      </w:r>
      <w:r w:rsidRPr="00203708">
        <w:t xml:space="preserve"> сценарный план выбран в приоритете развития городского поселения.</w:t>
      </w:r>
    </w:p>
    <w:p w14:paraId="7AFEF2C6" w14:textId="2E669326" w:rsidR="00644E7E" w:rsidRPr="00203708" w:rsidRDefault="009B3BF3" w:rsidP="009B3BF3">
      <w:pPr>
        <w:pStyle w:val="affc"/>
        <w:spacing w:after="0" w:line="240" w:lineRule="auto"/>
        <w:sectPr w:rsidR="00644E7E" w:rsidRPr="00203708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203708">
        <w:t>В таблиц</w:t>
      </w:r>
      <w:r w:rsidR="00626BC7" w:rsidRPr="00203708">
        <w:t>ах</w:t>
      </w:r>
      <w:r w:rsidRPr="00203708">
        <w:t xml:space="preserve"> 2.5.1.</w:t>
      </w:r>
      <w:r w:rsidR="00626BC7" w:rsidRPr="00203708">
        <w:t>-2.5.2</w:t>
      </w:r>
      <w:r w:rsidRPr="00203708">
        <w:t xml:space="preserve"> представлены прогнозные объемы водоотведения.</w:t>
      </w:r>
    </w:p>
    <w:p w14:paraId="58992941" w14:textId="7CE37C79" w:rsidR="000724C8" w:rsidRDefault="000724C8" w:rsidP="00644E7E">
      <w:pPr>
        <w:pStyle w:val="affc"/>
        <w:spacing w:after="0" w:line="240" w:lineRule="auto"/>
        <w:ind w:firstLine="0"/>
      </w:pPr>
      <w:r w:rsidRPr="00AC7D05">
        <w:lastRenderedPageBreak/>
        <w:t>Таблица 2.</w:t>
      </w:r>
      <w:r>
        <w:t>4</w:t>
      </w:r>
      <w:r w:rsidRPr="00AC7D05">
        <w:t>.1.</w:t>
      </w:r>
      <w:r w:rsidRPr="000724C8">
        <w:t xml:space="preserve">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14:paraId="06B94606" w14:textId="05450B15" w:rsidR="000724C8" w:rsidRDefault="000724C8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16"/>
        <w:gridCol w:w="162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E56E62" w:rsidRPr="00EC05BB" w14:paraId="544578D6" w14:textId="05FBD4C4" w:rsidTr="00E56E62">
        <w:trPr>
          <w:trHeight w:val="270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23AE3E8A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16" w:type="dxa"/>
            <w:shd w:val="clear" w:color="000000" w:fill="FFFFFF"/>
            <w:vAlign w:val="center"/>
            <w:hideMark/>
          </w:tcPr>
          <w:p w14:paraId="6EA1EA9A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627" w:type="dxa"/>
            <w:shd w:val="clear" w:color="000000" w:fill="FFFFFF"/>
          </w:tcPr>
          <w:p w14:paraId="461903A0" w14:textId="4DFE0C3A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283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83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54B2182B" w14:textId="254AEAA8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4F561E22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35CEE980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5DE0A399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DF10518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25D1B65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8F0DBF0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4B3275E8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69E21886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1D3C551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14:paraId="53EA1279" w14:textId="283EC803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0D00" w:rsidRPr="00EC05BB" w14:paraId="0B3B47CF" w14:textId="033ED88A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8397D5E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08B2789" w14:textId="09176BCA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</w:tcPr>
          <w:p w14:paraId="2D29329E" w14:textId="528525C2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57888F1" w14:textId="4FE2058F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C2A34AE" w14:textId="6B357905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A33DAB8" w14:textId="755C0FA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25A80B7" w14:textId="5E6D6242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508A4F9" w14:textId="33F146E1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7ADE304" w14:textId="33D518C6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4EAD2EB" w14:textId="314D531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FAA3945" w14:textId="44518DB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063D2E1" w14:textId="2086345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09DA7CE" w14:textId="0018C26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31951431" w14:textId="613091C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.0</w:t>
            </w:r>
          </w:p>
        </w:tc>
      </w:tr>
      <w:tr w:rsidR="00360D00" w:rsidRPr="00EC05BB" w14:paraId="235224F5" w14:textId="06BEAD3A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7C3E73FE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2F4D896" w14:textId="628EE1F9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орг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1627" w:type="dxa"/>
          </w:tcPr>
          <w:p w14:paraId="10BB61EE" w14:textId="3DBF964F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6259B2F" w14:textId="5D83B83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BBEFF63" w14:textId="62B5EDD9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9587B55" w14:textId="6EEBDBC1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28038AD" w14:textId="578A69A5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0B4C05" w14:textId="03E339C9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870295F" w14:textId="3787B30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1EFD4EA" w14:textId="172AB579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8C7DFB7" w14:textId="139AB3FF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6DE26A0" w14:textId="4BDF4A6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437CBC57" w14:textId="78A9A0CD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5A192BAE" w14:textId="1805D572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.20</w:t>
            </w:r>
          </w:p>
        </w:tc>
      </w:tr>
      <w:tr w:rsidR="00360D00" w:rsidRPr="00EC05BB" w14:paraId="08EF4AE8" w14:textId="428A1CE7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21608C32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FEF0EB1" w14:textId="1E7FF323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627" w:type="dxa"/>
          </w:tcPr>
          <w:p w14:paraId="03A88B37" w14:textId="79F630C8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1135C70" w14:textId="26CB492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ECE211C" w14:textId="5C1ABF7F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4D902A5" w14:textId="4A9679A9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44734C2" w14:textId="5132FB8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ABFAE87" w14:textId="291D92E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6971F6C" w14:textId="71EB4D21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E9D5CC9" w14:textId="4DAA5FE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5FD49E3" w14:textId="343FC7D1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1084C27" w14:textId="37A4FE45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65E40F9" w14:textId="0B822DC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9C27F4A" w14:textId="2C56E92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</w:tr>
      <w:tr w:rsidR="00360D00" w:rsidRPr="00EC05BB" w14:paraId="60179D4B" w14:textId="20D1F3C7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5F194D78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8BDCE5B" w14:textId="2D9F4BD9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</w:tcPr>
          <w:p w14:paraId="10688AB2" w14:textId="74BA71EC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4A26A20" w14:textId="33E2B1A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5CE2B22" w14:textId="46015085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159AB92" w14:textId="0F7B5C39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817A906" w14:textId="0CE7D415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EBC32BB" w14:textId="1615F2F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4F31649" w14:textId="32F038A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AACD28" w14:textId="196FC02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F8D3AD0" w14:textId="1EC3E14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816421C" w14:textId="62B137C6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38F31273" w14:textId="4E3757E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00253C4" w14:textId="553A104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30</w:t>
            </w:r>
          </w:p>
        </w:tc>
      </w:tr>
      <w:tr w:rsidR="00360D00" w:rsidRPr="00EC05BB" w14:paraId="7DED222B" w14:textId="6092D9F2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4FA2615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B93B352" w14:textId="532D9E45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 предпри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627" w:type="dxa"/>
          </w:tcPr>
          <w:p w14:paraId="590354D0" w14:textId="2FB161F2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531367" w14:textId="43EB9670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1C1C40" w14:textId="756F696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374A82F" w14:textId="7B05595E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D64B9E3" w14:textId="3EDFEE80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C3C16C1" w14:textId="10E10CA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841A30E" w14:textId="3D99D9E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195217" w14:textId="753F54AA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B6EF587" w14:textId="2E3692B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CE0638" w14:textId="296105F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CD18BCE" w14:textId="35AC238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7EF91116" w14:textId="4E30DA0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60D00" w:rsidRPr="00EC05BB" w14:paraId="35017BB9" w14:textId="6D1DED45" w:rsidTr="000C3BC3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D44BEA4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152462A" w14:textId="2621D4EC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водоо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, в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627" w:type="dxa"/>
          </w:tcPr>
          <w:p w14:paraId="0BFC921B" w14:textId="43075A74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C5A6FA7" w14:textId="0426A98F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47A54EC" w14:textId="125D44B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418DA4B" w14:textId="69C9D14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87B530E" w14:textId="776F388E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E2DF176" w14:textId="6A872B6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395309B" w14:textId="4E019BBE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D768426" w14:textId="2A011690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6B8777A" w14:textId="797849A2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DCC5CB5" w14:textId="3C4504B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40D8058" w14:textId="70F1B3F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B9199DD" w14:textId="152D3F6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30</w:t>
            </w:r>
          </w:p>
        </w:tc>
      </w:tr>
      <w:tr w:rsidR="00955988" w:rsidRPr="00EC05BB" w14:paraId="6E28DCCA" w14:textId="00C5DAE3" w:rsidTr="00AE2E5C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14F43430" w14:textId="77777777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782CFF4" w14:textId="58BE4CC6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отведение</w:t>
            </w:r>
          </w:p>
        </w:tc>
        <w:tc>
          <w:tcPr>
            <w:tcW w:w="1627" w:type="dxa"/>
          </w:tcPr>
          <w:p w14:paraId="3A805420" w14:textId="064F5264" w:rsidR="00955988" w:rsidRPr="00EC05BB" w:rsidRDefault="00955988" w:rsidP="0095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070BE85" w14:textId="778F94AB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049F053" w14:textId="754E4A9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F956B4F" w14:textId="090F8FD2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242704B" w14:textId="3910BA62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DAC8BD" w14:textId="7DF8A19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953A5D2" w14:textId="71A906B8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0D34BF" w14:textId="188D17E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AD337D" w14:textId="7705E186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19D33C7" w14:textId="15A99ED0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6D82C50" w14:textId="7E621B82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.37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565529F" w14:textId="12A1580F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6.44</w:t>
            </w:r>
          </w:p>
        </w:tc>
      </w:tr>
      <w:tr w:rsidR="00955988" w:rsidRPr="00EC05BB" w14:paraId="1F6CCC91" w14:textId="3CF9BB99" w:rsidTr="00AE2E5C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30AB2885" w14:textId="77777777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13E48F7" w14:textId="78A618ED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27" w:type="dxa"/>
          </w:tcPr>
          <w:p w14:paraId="66449D7D" w14:textId="5B94582F" w:rsidR="00955988" w:rsidRPr="00EC05BB" w:rsidRDefault="00955988" w:rsidP="0095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D81EC9E" w14:textId="7D11F63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5F4EC7" w14:textId="6C06E697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F5DF8EB" w14:textId="5478EA54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32313EE" w14:textId="7772B506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3C07305" w14:textId="659B6EC2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9094D52" w14:textId="7E37ECE5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4E84011" w14:textId="305E7B2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CEEC0FE" w14:textId="0678B8C9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E6E8AA5" w14:textId="1B7DFBB6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1C9A286" w14:textId="76D7ADDA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E7060D2" w14:textId="1D9D34B4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</w:tr>
      <w:tr w:rsidR="00955988" w:rsidRPr="00EC05BB" w14:paraId="4BB40653" w14:textId="076505F7" w:rsidTr="00AE2E5C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2BF0A102" w14:textId="77777777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95D8465" w14:textId="6DF2DF62" w:rsidR="00955988" w:rsidRPr="00EC05BB" w:rsidRDefault="00955988" w:rsidP="00955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 мощ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27" w:type="dxa"/>
          </w:tcPr>
          <w:p w14:paraId="3FE56759" w14:textId="6507F45D" w:rsidR="00955988" w:rsidRPr="00EC05BB" w:rsidRDefault="00955988" w:rsidP="0095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3ACF926" w14:textId="2A1C206C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DDEF435" w14:textId="4313D04C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D4B6115" w14:textId="6AEE5918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FD83593" w14:textId="7F7F347D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48C2529" w14:textId="4DCB95E1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F7A9126" w14:textId="78DE28C8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C1F574A" w14:textId="449841C2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9648EB7" w14:textId="539FA31B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1C404B4" w14:textId="47C65F23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67F561C1" w14:textId="2F691173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97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9F1BEFE" w14:textId="75C85EDF" w:rsidR="00955988" w:rsidRPr="00EC05BB" w:rsidRDefault="00955988" w:rsidP="00955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27</w:t>
            </w:r>
          </w:p>
        </w:tc>
      </w:tr>
    </w:tbl>
    <w:p w14:paraId="44C6D076" w14:textId="77777777" w:rsidR="00672E0B" w:rsidRPr="00672E0B" w:rsidRDefault="00672E0B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70F673C" w14:textId="06D078DC" w:rsidR="00644E7E" w:rsidRDefault="00644E7E" w:rsidP="00644E7E">
      <w:pPr>
        <w:pStyle w:val="affc"/>
        <w:spacing w:after="0" w:line="240" w:lineRule="auto"/>
        <w:ind w:firstLine="0"/>
      </w:pPr>
      <w:r w:rsidRPr="00AC7D05">
        <w:t xml:space="preserve">Таблица 2.5.1. </w:t>
      </w:r>
      <w:r w:rsidR="00DE18DF" w:rsidRPr="00AC7D05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r w:rsidRPr="00AC7D05">
        <w:t xml:space="preserve"> по первому сценарному плану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08"/>
        <w:gridCol w:w="1701"/>
        <w:gridCol w:w="1100"/>
        <w:gridCol w:w="1100"/>
        <w:gridCol w:w="1100"/>
        <w:gridCol w:w="1100"/>
        <w:gridCol w:w="1100"/>
        <w:gridCol w:w="1280"/>
        <w:gridCol w:w="1339"/>
      </w:tblGrid>
      <w:tr w:rsidR="00B52CED" w:rsidRPr="00BB25D0" w14:paraId="373D7E2F" w14:textId="77777777" w:rsidTr="00B52CED">
        <w:trPr>
          <w:trHeight w:val="20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51184577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08" w:type="dxa"/>
            <w:vMerge w:val="restart"/>
            <w:shd w:val="clear" w:color="auto" w:fill="auto"/>
            <w:vAlign w:val="center"/>
            <w:hideMark/>
          </w:tcPr>
          <w:p w14:paraId="2B2DC0E5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4DE2CB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8119" w:type="dxa"/>
            <w:gridSpan w:val="7"/>
            <w:shd w:val="clear" w:color="auto" w:fill="auto"/>
            <w:noWrap/>
            <w:vAlign w:val="center"/>
            <w:hideMark/>
          </w:tcPr>
          <w:p w14:paraId="680231CD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52CED" w:rsidRPr="00BB25D0" w14:paraId="48C508A7" w14:textId="77777777" w:rsidTr="00B52CED">
        <w:trPr>
          <w:trHeight w:val="20"/>
          <w:tblHeader/>
        </w:trPr>
        <w:tc>
          <w:tcPr>
            <w:tcW w:w="576" w:type="dxa"/>
            <w:vMerge/>
            <w:vAlign w:val="center"/>
            <w:hideMark/>
          </w:tcPr>
          <w:p w14:paraId="4D1E9C74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8" w:type="dxa"/>
            <w:vMerge/>
            <w:vAlign w:val="center"/>
            <w:hideMark/>
          </w:tcPr>
          <w:p w14:paraId="2A64DDA4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97ABB3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A2EB0A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1F9F99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3A7691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E3652E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AD5AA4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7B49FA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CD1D429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B25D0" w:rsidRPr="00BB25D0" w14:paraId="1E36BD13" w14:textId="77777777" w:rsidTr="00B52CED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E9CDE7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8" w:type="dxa"/>
            <w:gridSpan w:val="9"/>
            <w:shd w:val="clear" w:color="auto" w:fill="auto"/>
            <w:noWrap/>
            <w:vAlign w:val="center"/>
            <w:hideMark/>
          </w:tcPr>
          <w:p w14:paraId="298CEB97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</w:tr>
      <w:tr w:rsidR="00B52CED" w:rsidRPr="00BB25D0" w14:paraId="3FB32949" w14:textId="77777777" w:rsidTr="00B52CED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0044BD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14:paraId="6659E165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8DE9F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F14810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666089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922F9F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39EE62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7AF6C0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8F2BA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2F648E48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B25D0" w14:paraId="565C9C74" w14:textId="77777777" w:rsidTr="00B52CED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43BA26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14:paraId="5C491B78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 суточный объем сточных вод, принятых у абон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FB85C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40A599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1DA1F2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DA7FB5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61FE79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6C38E2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EF02C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2FE0990F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</w:tr>
      <w:tr w:rsidR="00B52CED" w:rsidRPr="00BB25D0" w14:paraId="64C2D8E4" w14:textId="77777777" w:rsidTr="00B52CED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9EAFD56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14:paraId="07059500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ин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х у абон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1E2C9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б.м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D6254B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6173DB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A66894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06F5AB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0B7D5B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4FCE7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8F6F285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</w:tr>
    </w:tbl>
    <w:p w14:paraId="7129E8CD" w14:textId="77777777" w:rsidR="000724C8" w:rsidRPr="000724C8" w:rsidRDefault="000724C8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1561C10F" w14:textId="6E62D5AE" w:rsidR="00406D1D" w:rsidRDefault="00406D1D" w:rsidP="00406D1D">
      <w:pPr>
        <w:pStyle w:val="affc"/>
        <w:spacing w:after="0" w:line="240" w:lineRule="auto"/>
        <w:ind w:firstLine="0"/>
      </w:pPr>
      <w:r w:rsidRPr="00AC7D05">
        <w:t>Таблица 2.5.2. Прогнозные балансы поступления сточных вод в централизованную систему водоотведения и отведения стоков по технологическим зонам водоотведения по второму сценарному плану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06"/>
        <w:gridCol w:w="1843"/>
        <w:gridCol w:w="1100"/>
        <w:gridCol w:w="1100"/>
        <w:gridCol w:w="1100"/>
        <w:gridCol w:w="1100"/>
        <w:gridCol w:w="1100"/>
        <w:gridCol w:w="1280"/>
        <w:gridCol w:w="1312"/>
      </w:tblGrid>
      <w:tr w:rsidR="00BB25D0" w:rsidRPr="00BB25D0" w14:paraId="5B1917D5" w14:textId="77777777" w:rsidTr="00B52CED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5F1092FD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06" w:type="dxa"/>
            <w:vMerge w:val="restart"/>
            <w:shd w:val="clear" w:color="auto" w:fill="auto"/>
            <w:vAlign w:val="center"/>
            <w:hideMark/>
          </w:tcPr>
          <w:p w14:paraId="19E3CA9B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2E055DA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092" w:type="dxa"/>
            <w:gridSpan w:val="7"/>
            <w:shd w:val="clear" w:color="auto" w:fill="auto"/>
            <w:noWrap/>
            <w:vAlign w:val="center"/>
            <w:hideMark/>
          </w:tcPr>
          <w:p w14:paraId="034A7938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B25D0" w:rsidRPr="00BB25D0" w14:paraId="3C8FADC7" w14:textId="77777777" w:rsidTr="00B52CED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6CB432F3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Merge/>
            <w:vAlign w:val="center"/>
            <w:hideMark/>
          </w:tcPr>
          <w:p w14:paraId="58138CB0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0911E2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FFCBB0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360ECF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E2E169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EE3431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54F460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42FBFAD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6D8F730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B25D0" w:rsidRPr="00BB25D0" w14:paraId="61EE20D5" w14:textId="77777777" w:rsidTr="00B52CED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0A6DC0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1" w:type="dxa"/>
            <w:gridSpan w:val="9"/>
            <w:shd w:val="clear" w:color="auto" w:fill="auto"/>
            <w:noWrap/>
            <w:vAlign w:val="center"/>
            <w:hideMark/>
          </w:tcPr>
          <w:p w14:paraId="7E21635F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</w:tr>
      <w:tr w:rsidR="00BB25D0" w:rsidRPr="00BB25D0" w14:paraId="0DDC9ECE" w14:textId="77777777" w:rsidTr="00B52CED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76E65D2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14:paraId="3144E5FB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37ACF8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F37750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35345E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26E11A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966BF4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B82A62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EDB06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56564E6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B25D0" w:rsidRPr="00BB25D0" w14:paraId="685EF607" w14:textId="77777777" w:rsidTr="00B52CED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3C4F0BE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14:paraId="155493CD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 суточный объем сточных вод, принятых у абонен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6CCBA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D8F0AF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963FBD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183184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307876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C8A02BD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7C528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.5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A7367B8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2.73</w:t>
            </w:r>
          </w:p>
        </w:tc>
      </w:tr>
      <w:tr w:rsidR="00BB25D0" w:rsidRPr="00BB25D0" w14:paraId="4DEBF223" w14:textId="77777777" w:rsidTr="00B52CED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E1151DF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14:paraId="197E9DFF" w14:textId="77777777" w:rsidR="00BB25D0" w:rsidRPr="00BB25D0" w:rsidRDefault="00BB25D0" w:rsidP="00BB25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ых у абонен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00C24" w14:textId="77777777" w:rsidR="00BB25D0" w:rsidRPr="00BB25D0" w:rsidRDefault="00BB25D0" w:rsidP="00BB2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5E8603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47FF20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1346E4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93719E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7A9D9A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D09AB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2.1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F68AE1A" w14:textId="77777777" w:rsidR="00BB25D0" w:rsidRPr="00BB25D0" w:rsidRDefault="00BB25D0" w:rsidP="00BB25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2.27</w:t>
            </w:r>
          </w:p>
        </w:tc>
      </w:tr>
    </w:tbl>
    <w:p w14:paraId="1AF5F236" w14:textId="77777777" w:rsidR="00406D1D" w:rsidRPr="00406D1D" w:rsidRDefault="00406D1D" w:rsidP="00406D1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ACFA523" w14:textId="64F82B08" w:rsidR="00644E7E" w:rsidRDefault="00644E7E" w:rsidP="009B3BF3">
      <w:pPr>
        <w:pStyle w:val="affc"/>
        <w:spacing w:after="0" w:line="240" w:lineRule="auto"/>
        <w:sectPr w:rsidR="00644E7E" w:rsidSect="00644E7E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14:paraId="1DB6EA86" w14:textId="1FA181CE" w:rsidR="009B3BF3" w:rsidRPr="00CF037F" w:rsidRDefault="009B3BF3" w:rsidP="00955988">
      <w:pPr>
        <w:pStyle w:val="1"/>
        <w:numPr>
          <w:ilvl w:val="0"/>
          <w:numId w:val="0"/>
        </w:numPr>
        <w:spacing w:before="240" w:after="240"/>
      </w:pPr>
      <w:bookmarkStart w:id="498" w:name="_Toc496760021"/>
      <w:bookmarkStart w:id="499" w:name="_Toc27969789"/>
      <w:bookmarkStart w:id="500" w:name="_Toc28001410"/>
      <w:bookmarkStart w:id="501" w:name="_Toc32758786"/>
      <w:bookmarkStart w:id="502" w:name="_Toc32759152"/>
      <w:bookmarkStart w:id="503" w:name="_Toc32759638"/>
      <w:bookmarkStart w:id="504" w:name="_Toc52232095"/>
      <w:bookmarkStart w:id="505" w:name="_Toc52232169"/>
      <w:bookmarkStart w:id="506" w:name="_Toc52232248"/>
      <w:bookmarkStart w:id="507" w:name="_Toc77901282"/>
      <w:r w:rsidRPr="00955988">
        <w:rPr>
          <w:b/>
          <w:color w:val="000000"/>
          <w:szCs w:val="29"/>
        </w:rPr>
        <w:lastRenderedPageBreak/>
        <w:t>3.</w:t>
      </w:r>
      <w:r w:rsidR="00955988">
        <w:rPr>
          <w:b/>
          <w:color w:val="000000"/>
          <w:szCs w:val="29"/>
        </w:rPr>
        <w:t xml:space="preserve"> </w:t>
      </w:r>
      <w:r w:rsidRPr="00955988">
        <w:rPr>
          <w:b/>
          <w:color w:val="000000"/>
          <w:szCs w:val="29"/>
        </w:rPr>
        <w:t>Прогноз объема сточных вод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D4FC9B6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08" w:name="_Toc496760022"/>
      <w:bookmarkStart w:id="509" w:name="_Toc27969790"/>
      <w:bookmarkStart w:id="510" w:name="_Toc28001411"/>
      <w:bookmarkStart w:id="511" w:name="_Toc32758787"/>
      <w:bookmarkStart w:id="512" w:name="_Toc32759153"/>
      <w:bookmarkStart w:id="513" w:name="_Toc32759639"/>
      <w:bookmarkStart w:id="514" w:name="_Toc52232249"/>
      <w:bookmarkStart w:id="515" w:name="_Toc77901283"/>
      <w:r w:rsidRPr="00461F84">
        <w:rPr>
          <w:b/>
          <w:color w:val="000000"/>
          <w:szCs w:val="29"/>
        </w:rPr>
        <w:t>3.1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Сведения о фактическом </w:t>
      </w:r>
      <w:bookmarkStart w:id="516" w:name="_Hlk27998846"/>
      <w:r w:rsidRPr="00461F84">
        <w:rPr>
          <w:b/>
          <w:color w:val="000000"/>
          <w:szCs w:val="29"/>
        </w:rPr>
        <w:t xml:space="preserve">и </w:t>
      </w:r>
      <w:bookmarkStart w:id="517" w:name="_Hlk27998870"/>
      <w:r w:rsidRPr="00461F84">
        <w:rPr>
          <w:b/>
          <w:color w:val="000000"/>
          <w:szCs w:val="29"/>
        </w:rPr>
        <w:t>ожидаемом поступлении сточных вод в централизованную систему водоотведения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3DDE62D2" w14:textId="3EA87EEF" w:rsidR="0082663C" w:rsidRPr="00FF3B8D" w:rsidRDefault="009B3BF3" w:rsidP="0082663C">
      <w:pPr>
        <w:pStyle w:val="affc"/>
        <w:spacing w:after="0" w:line="240" w:lineRule="auto"/>
      </w:pPr>
      <w:r w:rsidRPr="00FF3B8D">
        <w:t>Ожидаемое поступлении сточных вод в централизованную систему водоотведения</w:t>
      </w:r>
      <w:r w:rsidR="000E3890">
        <w:t xml:space="preserve"> по первому сценарному плану развития</w:t>
      </w:r>
      <w:r w:rsidRPr="00FF3B8D">
        <w:t xml:space="preserve"> представлено в таблиц</w:t>
      </w:r>
      <w:r w:rsidR="007907CE">
        <w:t>е</w:t>
      </w:r>
      <w:r w:rsidRPr="00FF3B8D">
        <w:t xml:space="preserve"> 3.1.1.</w:t>
      </w:r>
      <w:r w:rsidR="008529A2">
        <w:t xml:space="preserve"> </w:t>
      </w:r>
      <w:r w:rsidR="0082663C" w:rsidRPr="00FF3B8D">
        <w:t>Ожидаемое поступлении сточных вод в централизованную систему водоотведения</w:t>
      </w:r>
      <w:r w:rsidR="0082663C">
        <w:t xml:space="preserve"> по второму сценарному плану развития</w:t>
      </w:r>
      <w:r w:rsidR="0082663C" w:rsidRPr="00FF3B8D">
        <w:t xml:space="preserve"> представлено в таблиц</w:t>
      </w:r>
      <w:r w:rsidR="0082663C">
        <w:t>е</w:t>
      </w:r>
      <w:r w:rsidR="0082663C" w:rsidRPr="00FF3B8D">
        <w:t xml:space="preserve"> 3.1.</w:t>
      </w:r>
      <w:r w:rsidR="0082663C">
        <w:t>2</w:t>
      </w:r>
      <w:r w:rsidR="0082663C" w:rsidRPr="00FF3B8D">
        <w:t>.</w:t>
      </w:r>
    </w:p>
    <w:p w14:paraId="730F4E53" w14:textId="77777777"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18" w:name="_Toc32758788"/>
      <w:bookmarkStart w:id="519" w:name="_Toc32759154"/>
      <w:bookmarkStart w:id="520" w:name="_Toc32759640"/>
      <w:bookmarkStart w:id="521" w:name="_Toc52232250"/>
      <w:bookmarkStart w:id="522" w:name="_Toc77901284"/>
      <w:r w:rsidRPr="00461F84">
        <w:rPr>
          <w:b/>
          <w:color w:val="000000"/>
          <w:szCs w:val="29"/>
        </w:rPr>
        <w:t>3.2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Описание структуры централизованной системы водоотведения</w:t>
      </w:r>
      <w:bookmarkEnd w:id="518"/>
      <w:bookmarkEnd w:id="519"/>
      <w:bookmarkEnd w:id="520"/>
      <w:bookmarkEnd w:id="521"/>
      <w:bookmarkEnd w:id="522"/>
    </w:p>
    <w:p w14:paraId="2D3CB08D" w14:textId="77777777" w:rsidR="0082663C" w:rsidRPr="00C32228" w:rsidRDefault="0082663C" w:rsidP="0082663C">
      <w:pPr>
        <w:pStyle w:val="affc"/>
        <w:spacing w:after="0" w:line="240" w:lineRule="auto"/>
        <w:rPr>
          <w:highlight w:val="yellow"/>
        </w:rPr>
      </w:pPr>
      <w:bookmarkStart w:id="523" w:name="_Toc496760024"/>
      <w:bookmarkStart w:id="524" w:name="_Toc27969792"/>
      <w:bookmarkStart w:id="525" w:name="_Toc28001413"/>
      <w:bookmarkStart w:id="526" w:name="_Toc32758789"/>
      <w:bookmarkStart w:id="527" w:name="_Toc32759155"/>
      <w:bookmarkStart w:id="528" w:name="_Toc32759641"/>
      <w:r w:rsidRPr="00A312E9">
        <w:t xml:space="preserve">Исходя из выводов, сделанных в подразделе 1.1 настоящей Схемы, в границах территории </w:t>
      </w:r>
      <w:r>
        <w:t>городского</w:t>
      </w:r>
      <w:r w:rsidRPr="00A312E9">
        <w:t xml:space="preserve"> поселения определен</w:t>
      </w:r>
      <w:r>
        <w:t xml:space="preserve">а одна </w:t>
      </w:r>
      <w:r w:rsidRPr="00A312E9">
        <w:t>эксплуатационн</w:t>
      </w:r>
      <w:r>
        <w:t>ая</w:t>
      </w:r>
      <w:r w:rsidRPr="00A312E9">
        <w:t xml:space="preserve"> зон</w:t>
      </w:r>
      <w:r>
        <w:t>а</w:t>
      </w:r>
      <w:r w:rsidRPr="00A312E9">
        <w:t xml:space="preserve"> водоотведения</w:t>
      </w:r>
      <w:r>
        <w:t>.</w:t>
      </w:r>
    </w:p>
    <w:p w14:paraId="0C4DE85E" w14:textId="77777777"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29" w:name="_Toc52232251"/>
      <w:bookmarkStart w:id="530" w:name="_Toc77901285"/>
      <w:r w:rsidRPr="00461F84">
        <w:rPr>
          <w:b/>
          <w:color w:val="000000"/>
          <w:szCs w:val="29"/>
        </w:rPr>
        <w:t>3.3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Расчет требуемой мощности очистных сооружений исходя из да</w:t>
      </w:r>
      <w:r w:rsidRPr="00461F84">
        <w:rPr>
          <w:b/>
          <w:color w:val="000000"/>
          <w:szCs w:val="29"/>
        </w:rPr>
        <w:t>н</w:t>
      </w:r>
      <w:r w:rsidRPr="00461F84">
        <w:rPr>
          <w:b/>
          <w:color w:val="000000"/>
          <w:szCs w:val="29"/>
        </w:rPr>
        <w:t>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34960860" w14:textId="53331235" w:rsidR="0082663C" w:rsidRPr="00F8199E" w:rsidRDefault="0082663C" w:rsidP="0082663C">
      <w:pPr>
        <w:pStyle w:val="affc"/>
        <w:spacing w:after="0" w:line="240" w:lineRule="auto"/>
      </w:pPr>
      <w:bookmarkStart w:id="531" w:name="_Hlk32792385"/>
      <w:r w:rsidRPr="00F8199E">
        <w:t>На территории городского поселения действует канализационных очистных сооружений.</w:t>
      </w:r>
      <w:r w:rsidR="008529A2" w:rsidRPr="00F8199E">
        <w:t xml:space="preserve"> </w:t>
      </w:r>
      <w:r w:rsidRPr="00F8199E">
        <w:t>В таблиц</w:t>
      </w:r>
      <w:r w:rsidR="008529A2" w:rsidRPr="00F8199E">
        <w:t>ах</w:t>
      </w:r>
      <w:r w:rsidRPr="00F8199E">
        <w:t xml:space="preserve"> 3.3.1.</w:t>
      </w:r>
      <w:r w:rsidR="008529A2" w:rsidRPr="00F8199E">
        <w:t>-3.3.2.</w:t>
      </w:r>
      <w:r w:rsidRPr="00F8199E">
        <w:t xml:space="preserve"> представлен расчет расхода сточных вод, дефицита (резерва) КОС по технологическим зонам сооружений водоотведения с разбивкой по годам.</w:t>
      </w:r>
    </w:p>
    <w:p w14:paraId="00E65D7B" w14:textId="77777777" w:rsidR="0082663C" w:rsidRPr="00F8199E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32" w:name="_Toc496760025"/>
      <w:bookmarkStart w:id="533" w:name="_Toc27969793"/>
      <w:bookmarkStart w:id="534" w:name="_Toc28001414"/>
      <w:bookmarkStart w:id="535" w:name="_Toc32758790"/>
      <w:bookmarkStart w:id="536" w:name="_Toc32759156"/>
      <w:bookmarkStart w:id="537" w:name="_Toc32759642"/>
      <w:bookmarkStart w:id="538" w:name="_Toc52232252"/>
      <w:bookmarkStart w:id="539" w:name="_Toc77901286"/>
      <w:bookmarkEnd w:id="531"/>
      <w:r w:rsidRPr="00F8199E">
        <w:rPr>
          <w:b/>
          <w:color w:val="000000"/>
          <w:szCs w:val="29"/>
        </w:rPr>
        <w:t>3.4. Результаты анализа гидравлических режимов и режимов работы элементов централизованной системы водоотведения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4C2398AF" w14:textId="77777777" w:rsidR="00E77D66" w:rsidRDefault="0082663C" w:rsidP="009B3BF3">
      <w:pPr>
        <w:pStyle w:val="affc"/>
        <w:spacing w:after="0" w:line="240" w:lineRule="auto"/>
      </w:pPr>
      <w:r w:rsidRPr="00F8199E">
        <w:t>Системы централизованного водоотведения обеспечивают приём и транспортировку расчётных объёмов сточных вод.</w:t>
      </w:r>
      <w:r w:rsidR="00BF7ACD" w:rsidRPr="00F8199E">
        <w:t xml:space="preserve"> </w:t>
      </w:r>
      <w:r w:rsidRPr="00F8199E">
        <w:t xml:space="preserve">В перспективе до </w:t>
      </w:r>
      <w:r w:rsidR="007C4F4C">
        <w:t>2040</w:t>
      </w:r>
      <w:r w:rsidRPr="00F8199E">
        <w:t xml:space="preserve"> года гидравлические режимы и режимы работы элементов централизованных систем водоотведения не изменятся.</w:t>
      </w:r>
    </w:p>
    <w:p w14:paraId="3A9E05D9" w14:textId="208C9457" w:rsidR="00E77D66" w:rsidRDefault="0082663C" w:rsidP="009B3BF3">
      <w:pPr>
        <w:pStyle w:val="affc"/>
        <w:spacing w:after="0" w:line="240" w:lineRule="auto"/>
      </w:pPr>
      <w:r w:rsidRPr="00F8199E">
        <w:t>Испытания по поступлению</w:t>
      </w:r>
      <w:r w:rsidRPr="004B23DE">
        <w:t xml:space="preserve"> воды в трубопровод проводят замером притока грунтовой воды на водосливе, установленном в лотке нижнего колодца.</w:t>
      </w:r>
    </w:p>
    <w:p w14:paraId="25CA2BDB" w14:textId="14E89B64" w:rsidR="0082663C" w:rsidRDefault="0082663C" w:rsidP="009B3BF3">
      <w:pPr>
        <w:pStyle w:val="affc"/>
        <w:spacing w:after="0" w:line="240" w:lineRule="auto"/>
      </w:pPr>
      <w:r w:rsidRPr="004B23DE">
        <w:t>Расход воды на водосливе при этом не должен превышать нормативных значений. Испытание напорных трубопроводов и дюкеров производят до засыпки трубопровода участками не более 1 км. Чугунные трубопроводы испытывают на давление, равное рабочему плюс 0,5 МПа, трубы марки ВТ3 — на давление, превышающее рабочее на 0,5МПа.</w:t>
      </w:r>
      <w:r w:rsidR="008529A2">
        <w:t xml:space="preserve"> </w:t>
      </w:r>
      <w:r w:rsidRPr="004B23DE">
        <w:t>Герметичность напорных и самотечных трубопроводов проверяют через 1-3 суток после заполнения их водой.</w:t>
      </w:r>
    </w:p>
    <w:p w14:paraId="56A5916C" w14:textId="335A2F02" w:rsidR="0082663C" w:rsidRDefault="0082663C" w:rsidP="009B3BF3">
      <w:pPr>
        <w:pStyle w:val="affc"/>
        <w:spacing w:after="0" w:line="240" w:lineRule="auto"/>
        <w:sectPr w:rsidR="0082663C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37EB52F0" w14:textId="6F72FA34" w:rsidR="009B3BF3" w:rsidRDefault="009B3BF3" w:rsidP="009B3BF3">
      <w:pPr>
        <w:pStyle w:val="affc"/>
        <w:spacing w:after="0" w:line="240" w:lineRule="auto"/>
        <w:ind w:firstLine="0"/>
      </w:pPr>
      <w:r w:rsidRPr="00FF3B8D">
        <w:lastRenderedPageBreak/>
        <w:t>Таблица 3.1.1 Ожидаемое поступлении сточных вод в централизованную систему водоотведения</w:t>
      </w:r>
      <w:r w:rsidR="000E3890">
        <w:t xml:space="preserve"> по первому сценарному плану развития</w:t>
      </w:r>
    </w:p>
    <w:p w14:paraId="59D98D2A" w14:textId="75F574B4" w:rsidR="009B3BF3" w:rsidRDefault="009B3BF3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85" w:type="dxa"/>
        <w:tblLook w:val="04A0" w:firstRow="1" w:lastRow="0" w:firstColumn="1" w:lastColumn="0" w:noHBand="0" w:noVBand="1"/>
      </w:tblPr>
      <w:tblGrid>
        <w:gridCol w:w="936"/>
        <w:gridCol w:w="4162"/>
        <w:gridCol w:w="2127"/>
        <w:gridCol w:w="1100"/>
        <w:gridCol w:w="1100"/>
        <w:gridCol w:w="1100"/>
        <w:gridCol w:w="1100"/>
        <w:gridCol w:w="1100"/>
        <w:gridCol w:w="1280"/>
        <w:gridCol w:w="1280"/>
      </w:tblGrid>
      <w:tr w:rsidR="00B52CED" w:rsidRPr="00B52CED" w14:paraId="5F939BAC" w14:textId="77777777" w:rsidTr="00B52CED">
        <w:trPr>
          <w:trHeight w:val="20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31B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2DE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33E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E23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52CED" w:rsidRPr="00B52CED" w14:paraId="244C31BD" w14:textId="77777777" w:rsidTr="00B52CED">
        <w:trPr>
          <w:trHeight w:val="20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FD9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33EB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A146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1A3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A0B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4D57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82C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A75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89D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E45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52CED" w:rsidRPr="00B52CED" w14:paraId="38BB4FF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CE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693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024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DA5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213E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A3E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AABE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C48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728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A91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616D994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BBC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136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B03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462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10C5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290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CC3E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DA0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CA9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58A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47E7F4A7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DF0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98B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CAB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76C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920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A3D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8224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0D2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7F0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F4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63C2C051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2AC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874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E47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877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B92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EAD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622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48A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1FA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2E0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13C446A5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91B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6F2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B5FD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8DF8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B83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82E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C4B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9D5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003E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212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47EC238B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F411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EFF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8FE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F45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058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77C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FE1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0CB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E5C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542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11A3C989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8AC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BC5" w14:textId="77777777" w:rsidR="00B52CED" w:rsidRPr="00B52CED" w:rsidRDefault="00B52CED" w:rsidP="00B52C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3E0" w14:textId="77777777" w:rsidR="00B52CED" w:rsidRPr="00B52CED" w:rsidRDefault="00B52CED" w:rsidP="00B52C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403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68C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26F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38A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F76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BAD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354" w14:textId="77777777" w:rsidR="00B52CED" w:rsidRPr="00B52CED" w:rsidRDefault="00B52CED" w:rsidP="00B52C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2B8E7287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33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1D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27AE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82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37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D2A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57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94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EB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35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32927BFA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5A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CA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9E1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98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71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50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F59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C4D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AF1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AE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5F34C92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012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457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36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5F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A0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AA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2B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99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9D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31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1069B8D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DC4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F3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F8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84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F9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0A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DC4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00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FB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39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025EABA5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00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D6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рганизаций, осуществл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водоотве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C1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C0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17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B3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76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C6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1C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F4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504B3B3D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8E4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350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A2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30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28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D3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FD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D6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AF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068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12EFDD8C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6F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97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569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77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9A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0C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92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82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4A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F9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.53</w:t>
            </w:r>
          </w:p>
        </w:tc>
      </w:tr>
      <w:tr w:rsidR="00B52CED" w:rsidRPr="00B52CED" w14:paraId="6A6071EC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079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3D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FA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C4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4F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CE5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12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5E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B6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09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B52CED" w:rsidRPr="00B52CED" w14:paraId="4BB07652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513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73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2D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CB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D2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02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6E9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A2A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81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7B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B52CED" w:rsidRPr="00B52CED" w14:paraId="5C6598A9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123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463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0A7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5B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F8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CB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10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19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CB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5EE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DD9DE3D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5F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3A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29A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2F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3F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5D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D4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4F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7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2FB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50790CE2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CB0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24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1E9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96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1A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70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D1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3D1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AE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CA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2FBF7A5B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85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30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ных по тариф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45B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E8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41B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78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4F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1A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2E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AD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10EADFCC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42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D6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227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DB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BB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A7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54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E8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DA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3F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2FEDD4D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46A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78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77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15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B6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E3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B1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31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6E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1D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0EFC2322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A5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0B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B93A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EC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DCE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86D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4B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36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E22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2A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BAB2331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E4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89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E1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D3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22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24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CC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CD4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3A7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17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1A1EC896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42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DE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74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52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93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1F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90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EA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47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59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4318CF46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E01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B4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вов и лими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BD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74D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8F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3F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25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35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42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2D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48B192C" w14:textId="77777777" w:rsidR="003C439C" w:rsidRPr="00A5047B" w:rsidRDefault="003C439C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EB2D8D1" w14:textId="0C64D1F1" w:rsidR="0082663C" w:rsidRDefault="0082663C" w:rsidP="0082663C">
      <w:pPr>
        <w:pStyle w:val="affc"/>
        <w:spacing w:after="0" w:line="240" w:lineRule="auto"/>
        <w:ind w:firstLine="0"/>
      </w:pPr>
      <w:bookmarkStart w:id="540" w:name="_Toc496760023"/>
      <w:bookmarkStart w:id="541" w:name="_Toc27969791"/>
      <w:bookmarkStart w:id="542" w:name="_Toc28001412"/>
      <w:r w:rsidRPr="00FF3B8D">
        <w:t>Таблица 3.1.</w:t>
      </w:r>
      <w:r w:rsidR="00A91AD7">
        <w:t>2</w:t>
      </w:r>
      <w:r w:rsidRPr="00FF3B8D">
        <w:t xml:space="preserve"> Ожидаемое поступлении сточных вод в централизованную систему водоотведения</w:t>
      </w:r>
      <w:r>
        <w:t xml:space="preserve"> по </w:t>
      </w:r>
      <w:r w:rsidR="00A91AD7">
        <w:t>второму</w:t>
      </w:r>
      <w:r>
        <w:t xml:space="preserve"> сценарному плану развития</w:t>
      </w:r>
    </w:p>
    <w:p w14:paraId="09F84123" w14:textId="77777777" w:rsidR="00A91AD7" w:rsidRPr="00A91AD7" w:rsidRDefault="00A91AD7" w:rsidP="0082663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85" w:type="dxa"/>
        <w:tblLook w:val="04A0" w:firstRow="1" w:lastRow="0" w:firstColumn="1" w:lastColumn="0" w:noHBand="0" w:noVBand="1"/>
      </w:tblPr>
      <w:tblGrid>
        <w:gridCol w:w="936"/>
        <w:gridCol w:w="4162"/>
        <w:gridCol w:w="2127"/>
        <w:gridCol w:w="1100"/>
        <w:gridCol w:w="1100"/>
        <w:gridCol w:w="1100"/>
        <w:gridCol w:w="1100"/>
        <w:gridCol w:w="1100"/>
        <w:gridCol w:w="1280"/>
        <w:gridCol w:w="1280"/>
      </w:tblGrid>
      <w:tr w:rsidR="00B52CED" w:rsidRPr="00B52CED" w14:paraId="4624A977" w14:textId="77777777" w:rsidTr="00B52CED">
        <w:trPr>
          <w:trHeight w:val="20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51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664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30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074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52CED" w:rsidRPr="00B52CED" w14:paraId="204CE37C" w14:textId="77777777" w:rsidTr="00B52CED">
        <w:trPr>
          <w:trHeight w:val="20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B1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7B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F620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79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B1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4E6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B77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521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C0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86B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52CED" w:rsidRPr="00B52CED" w14:paraId="73C9394D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1E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89A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24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AE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280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42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22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B8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42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99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4E610C19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267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DC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C027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A67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DF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F5C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D7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6E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29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35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44006345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69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4E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484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3C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66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1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14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12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09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9A0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2B2951F4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36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48B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89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70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0D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024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4D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B9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41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85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040A7CB7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56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DEF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6A9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31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FC9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4E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DA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B7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6EC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04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32B91170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D33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12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74C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77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90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64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4B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D2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97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773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405D5EF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CAF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E79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D8B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06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77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AD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23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6F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AE4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06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51E181BC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360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03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B3A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1B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CC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7D7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64C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FE0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7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83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3EF999B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E4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FC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776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61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44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3A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C5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80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CF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89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2B87600C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69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14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90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AAA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B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A9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A2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74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CA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E3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2815E2A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94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961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E81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45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6E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45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79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04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4B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3D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4439795D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5A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1D8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рганизаций, осуществл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водоотве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17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7A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C2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0F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37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BC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686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AB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728F4F9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16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88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BE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0C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22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00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96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D3E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2AF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EF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3EBCCDE7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F19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E5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50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29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D8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A4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66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B46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D0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3B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2.79</w:t>
            </w:r>
          </w:p>
        </w:tc>
      </w:tr>
      <w:tr w:rsidR="00B52CED" w:rsidRPr="00B52CED" w14:paraId="25B19DEE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4C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8D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0D7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1EA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23D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200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11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75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F4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8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7</w:t>
            </w:r>
          </w:p>
        </w:tc>
      </w:tr>
      <w:tr w:rsidR="00B52CED" w:rsidRPr="00B52CED" w14:paraId="44C9E3DF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BB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E9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085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B4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04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B3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F9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A3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44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02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7</w:t>
            </w:r>
          </w:p>
        </w:tc>
      </w:tr>
      <w:tr w:rsidR="00B52CED" w:rsidRPr="00B52CED" w14:paraId="7E54AF23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6B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391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73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44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5E2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B4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56E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E2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013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F0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339C8F62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6D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BF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13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F7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A0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D9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35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D6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E0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2C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0230DB18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C7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CB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E9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1C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5DF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5B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F2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B9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FB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73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69D3B2E7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2D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1A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ных по тариф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8F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0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C9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710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62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8F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DA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3F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74316CE4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3E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1DA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61B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57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36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CF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99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7B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EA8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B7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73B10C08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92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A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41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D0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17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C5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B2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F2C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11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E3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07026A6D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48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4C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EA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F2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09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A2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22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B4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73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6D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D" w:rsidRPr="00B52CED" w14:paraId="407C5415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F2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29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BE4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CE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46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2F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3B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31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0FB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4D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49790AEA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843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BF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74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9A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71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58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179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F2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64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E9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109DE008" w14:textId="77777777" w:rsidTr="00B52CED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2D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82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вов и лими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6F8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41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86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E6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14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41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F1A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02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EA25EFD" w14:textId="77777777" w:rsidR="00B52CED" w:rsidRDefault="00B52CED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0C92C478" w14:textId="58B83A53" w:rsidR="0082663C" w:rsidRDefault="006325D2" w:rsidP="006325D2">
      <w:pPr>
        <w:pStyle w:val="affc"/>
        <w:spacing w:after="0" w:line="240" w:lineRule="auto"/>
        <w:ind w:firstLine="0"/>
      </w:pPr>
      <w:r>
        <w:lastRenderedPageBreak/>
        <w:t>Т</w:t>
      </w:r>
      <w:r w:rsidRPr="006325D2">
        <w:t xml:space="preserve">аблица 3.3.1. </w:t>
      </w:r>
      <w:r>
        <w:t>Р</w:t>
      </w:r>
      <w:r w:rsidRPr="006325D2">
        <w:t>асчет расхода сточных вод, дефицита (резерва) КОС по технологическим зонам сооружений водоотведения с разбивкой по годам</w:t>
      </w:r>
      <w:r>
        <w:t xml:space="preserve"> по первому сценарному плану</w:t>
      </w:r>
    </w:p>
    <w:p w14:paraId="0139C39E" w14:textId="77777777" w:rsidR="006325D2" w:rsidRPr="006325D2" w:rsidRDefault="006325D2" w:rsidP="006325D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72" w:type="dxa"/>
        <w:tblLook w:val="04A0" w:firstRow="1" w:lastRow="0" w:firstColumn="1" w:lastColumn="0" w:noHBand="0" w:noVBand="1"/>
      </w:tblPr>
      <w:tblGrid>
        <w:gridCol w:w="1014"/>
        <w:gridCol w:w="4793"/>
        <w:gridCol w:w="1305"/>
        <w:gridCol w:w="1100"/>
        <w:gridCol w:w="1100"/>
        <w:gridCol w:w="1100"/>
        <w:gridCol w:w="1100"/>
        <w:gridCol w:w="1100"/>
        <w:gridCol w:w="1280"/>
        <w:gridCol w:w="1280"/>
      </w:tblGrid>
      <w:tr w:rsidR="00B52CED" w:rsidRPr="00B52CED" w14:paraId="263DEAF4" w14:textId="77777777" w:rsidTr="00B52CED">
        <w:trPr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CD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2F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C62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F1D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52CED" w:rsidRPr="00B52CED" w14:paraId="064A0DFF" w14:textId="77777777" w:rsidTr="00B52CED">
        <w:trPr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EB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942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C9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CB3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03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01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3F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E6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A4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9E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52CED" w:rsidRPr="00B52CED" w14:paraId="2028E92D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B6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E8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CE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E48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7D5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577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62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EB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C7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CD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19B2799C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5C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47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9A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E4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7C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FA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D1B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25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EB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0C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.07</w:t>
            </w:r>
          </w:p>
        </w:tc>
      </w:tr>
      <w:tr w:rsidR="00B52CED" w:rsidRPr="00B52CED" w14:paraId="37AD721E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04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08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суточный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сточных вод, при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9A0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7D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FA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77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40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3A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50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80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.11</w:t>
            </w:r>
          </w:p>
        </w:tc>
      </w:tr>
      <w:tr w:rsidR="00B52CED" w:rsidRPr="00B52CED" w14:paraId="2F645947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B5B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F7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DB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89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56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83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E7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811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00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91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.76</w:t>
            </w:r>
          </w:p>
        </w:tc>
      </w:tr>
      <w:tr w:rsidR="00B52CED" w:rsidRPr="00B52CED" w14:paraId="5E84F8CA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06D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1F4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КО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4A3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77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44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AB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48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E6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B6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64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</w:tr>
      <w:tr w:rsidR="00B52CED" w:rsidRPr="00B52CED" w14:paraId="6F7A1A71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AA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16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мощности КО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499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10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63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67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3E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E9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1D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B6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6</w:t>
            </w:r>
          </w:p>
        </w:tc>
      </w:tr>
    </w:tbl>
    <w:p w14:paraId="4F287BCD" w14:textId="7D3DBE43" w:rsidR="008529A2" w:rsidRPr="00BB722A" w:rsidRDefault="008529A2" w:rsidP="00BB722A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65B854E1" w14:textId="5FA344CF" w:rsidR="006325D2" w:rsidRDefault="006325D2" w:rsidP="006325D2">
      <w:pPr>
        <w:pStyle w:val="affc"/>
        <w:spacing w:after="0" w:line="240" w:lineRule="auto"/>
        <w:ind w:firstLine="0"/>
      </w:pPr>
      <w:r>
        <w:t>Т</w:t>
      </w:r>
      <w:r w:rsidRPr="006325D2">
        <w:t>аблица 3.3.</w:t>
      </w:r>
      <w:r>
        <w:t>2</w:t>
      </w:r>
      <w:r w:rsidRPr="006325D2">
        <w:t xml:space="preserve">. </w:t>
      </w:r>
      <w:r>
        <w:t>Р</w:t>
      </w:r>
      <w:r w:rsidRPr="006325D2">
        <w:t>асчет расхода сточных вод, дефицита (резерва) КОС по технологическим зонам сооружений водоотведения с разбивкой по годам</w:t>
      </w:r>
      <w:r>
        <w:t xml:space="preserve"> по второму сценарному плану</w:t>
      </w:r>
    </w:p>
    <w:p w14:paraId="1593B522" w14:textId="0A28078F" w:rsidR="006325D2" w:rsidRDefault="006325D2" w:rsidP="006325D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172" w:type="dxa"/>
        <w:tblLook w:val="04A0" w:firstRow="1" w:lastRow="0" w:firstColumn="1" w:lastColumn="0" w:noHBand="0" w:noVBand="1"/>
      </w:tblPr>
      <w:tblGrid>
        <w:gridCol w:w="1014"/>
        <w:gridCol w:w="4793"/>
        <w:gridCol w:w="1305"/>
        <w:gridCol w:w="1100"/>
        <w:gridCol w:w="1100"/>
        <w:gridCol w:w="1100"/>
        <w:gridCol w:w="1100"/>
        <w:gridCol w:w="1100"/>
        <w:gridCol w:w="1280"/>
        <w:gridCol w:w="1280"/>
      </w:tblGrid>
      <w:tr w:rsidR="00B52CED" w:rsidRPr="00B52CED" w14:paraId="30DDD079" w14:textId="77777777" w:rsidTr="00B52CED">
        <w:trPr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E4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FE8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2E1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3AB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B52CED" w:rsidRPr="00B52CED" w14:paraId="724B69DB" w14:textId="77777777" w:rsidTr="00B52CED">
        <w:trPr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7445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B63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0A6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6EA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A6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03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EAB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F5C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312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3E5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годы</w:t>
            </w:r>
          </w:p>
        </w:tc>
      </w:tr>
      <w:tr w:rsidR="00B52CED" w:rsidRPr="00B52CED" w14:paraId="09A871F2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E58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465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FF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0A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A4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65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A6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656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C0F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49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CED" w:rsidRPr="00B52CED" w14:paraId="264D35CF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4A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5F1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5AA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D8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66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493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3F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83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79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2D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7.33</w:t>
            </w:r>
          </w:p>
        </w:tc>
      </w:tr>
      <w:tr w:rsidR="00B52CED" w:rsidRPr="00B52CED" w14:paraId="6EDD47BE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66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D89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суточный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сточных вод, при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01F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67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4A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45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44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A6B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C0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657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2.73</w:t>
            </w:r>
          </w:p>
        </w:tc>
      </w:tr>
      <w:tr w:rsidR="00B52CED" w:rsidRPr="00B52CED" w14:paraId="580ED548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072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8F7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ых у абонен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D26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518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D3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5EF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70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FB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5C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2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F4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2.27</w:t>
            </w:r>
          </w:p>
        </w:tc>
      </w:tr>
      <w:tr w:rsidR="00B52CED" w:rsidRPr="00B52CED" w14:paraId="462F4426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EB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B7E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КО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81E0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705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9B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CD0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96E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EB2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56C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326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.00</w:t>
            </w:r>
          </w:p>
        </w:tc>
      </w:tr>
      <w:tr w:rsidR="00B52CED" w:rsidRPr="00B52CED" w14:paraId="73157CCB" w14:textId="77777777" w:rsidTr="00B52CED">
        <w:trPr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A40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7EC" w14:textId="77777777" w:rsidR="00B52CED" w:rsidRPr="00B52CED" w:rsidRDefault="00B52CED" w:rsidP="00B52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мощности КО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E4D" w14:textId="77777777" w:rsidR="00B52CED" w:rsidRPr="00B52CED" w:rsidRDefault="00B52CED" w:rsidP="00B5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34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4B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56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484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5B9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58D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6AA" w14:textId="77777777" w:rsidR="00B52CED" w:rsidRPr="00B52CED" w:rsidRDefault="00B52CED" w:rsidP="00B52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.05</w:t>
            </w:r>
          </w:p>
        </w:tc>
      </w:tr>
    </w:tbl>
    <w:p w14:paraId="3CB6A741" w14:textId="77777777" w:rsidR="006D1F21" w:rsidRPr="006325D2" w:rsidRDefault="006D1F21" w:rsidP="006325D2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5E13561" w14:textId="01AFA4CB" w:rsidR="003C439C" w:rsidRDefault="003C439C" w:rsidP="009B3BF3">
      <w:pPr>
        <w:pStyle w:val="af0"/>
        <w:rPr>
          <w:sz w:val="16"/>
          <w:szCs w:val="16"/>
        </w:rPr>
        <w:sectPr w:rsidR="003C439C" w:rsidSect="003C439C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14:paraId="4BFDEB69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43" w:name="_Toc32758791"/>
      <w:bookmarkStart w:id="544" w:name="_Toc32759157"/>
      <w:bookmarkStart w:id="545" w:name="_Toc32759643"/>
      <w:bookmarkStart w:id="546" w:name="_Toc52232253"/>
      <w:bookmarkStart w:id="547" w:name="_Toc77901287"/>
      <w:bookmarkStart w:id="548" w:name="_Toc496760026"/>
      <w:bookmarkStart w:id="549" w:name="_Toc27969794"/>
      <w:bookmarkStart w:id="550" w:name="_Toc28001415"/>
      <w:bookmarkEnd w:id="540"/>
      <w:bookmarkEnd w:id="541"/>
      <w:bookmarkEnd w:id="542"/>
      <w:r w:rsidRPr="00461F84">
        <w:rPr>
          <w:b/>
          <w:color w:val="000000"/>
          <w:szCs w:val="29"/>
        </w:rPr>
        <w:lastRenderedPageBreak/>
        <w:t>3.5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Анализ резервов </w:t>
      </w:r>
      <w:bookmarkStart w:id="551" w:name="_Hlk501704124"/>
      <w:r w:rsidRPr="00461F84">
        <w:rPr>
          <w:b/>
          <w:color w:val="000000"/>
          <w:szCs w:val="29"/>
        </w:rPr>
        <w:t>производственных мощностей очистных соор</w:t>
      </w:r>
      <w:r w:rsidRPr="00461F84">
        <w:rPr>
          <w:b/>
          <w:color w:val="000000"/>
          <w:szCs w:val="29"/>
        </w:rPr>
        <w:t>у</w:t>
      </w:r>
      <w:r w:rsidRPr="00461F84">
        <w:rPr>
          <w:b/>
          <w:color w:val="000000"/>
          <w:szCs w:val="29"/>
        </w:rPr>
        <w:t>жений системы водоотведения</w:t>
      </w:r>
      <w:bookmarkEnd w:id="551"/>
      <w:r w:rsidRPr="00461F84">
        <w:rPr>
          <w:b/>
          <w:color w:val="000000"/>
          <w:szCs w:val="29"/>
        </w:rPr>
        <w:t xml:space="preserve"> и возможности расширения зоны их действия</w:t>
      </w:r>
      <w:bookmarkEnd w:id="543"/>
      <w:bookmarkEnd w:id="544"/>
      <w:bookmarkEnd w:id="545"/>
      <w:bookmarkEnd w:id="546"/>
      <w:bookmarkEnd w:id="547"/>
    </w:p>
    <w:p w14:paraId="2A9A61AF" w14:textId="7F350353" w:rsidR="009B3BF3" w:rsidRDefault="009B3BF3" w:rsidP="007F029B">
      <w:pPr>
        <w:pStyle w:val="affc"/>
        <w:spacing w:after="0" w:line="240" w:lineRule="auto"/>
      </w:pPr>
      <w:r w:rsidRPr="00F96F61">
        <w:t xml:space="preserve">При </w:t>
      </w:r>
      <w:r w:rsidR="00F96F61" w:rsidRPr="00F96F61">
        <w:t>выбранном</w:t>
      </w:r>
      <w:r w:rsidRPr="00F96F61">
        <w:t xml:space="preserve"> сценарном плане </w:t>
      </w:r>
      <w:r w:rsidR="005F7077">
        <w:t xml:space="preserve">№ 1 </w:t>
      </w:r>
      <w:r w:rsidR="00F96F61" w:rsidRPr="00F96F61">
        <w:t>отсутствует необходимость в увеличении мощности канализационных очистных сооружений</w:t>
      </w:r>
      <w:r w:rsidR="00F8199E" w:rsidRPr="00F96F61">
        <w:t>.</w:t>
      </w:r>
    </w:p>
    <w:p w14:paraId="0DB7E96E" w14:textId="77777777" w:rsidR="009B3BF3" w:rsidRPr="00C278FE" w:rsidRDefault="009B3BF3" w:rsidP="009B3BF3">
      <w:pPr>
        <w:pStyle w:val="1f0"/>
      </w:pPr>
      <w:bookmarkStart w:id="552" w:name="_Toc496760027"/>
      <w:bookmarkStart w:id="553" w:name="_Toc27969795"/>
      <w:bookmarkStart w:id="554" w:name="_Toc28001416"/>
      <w:bookmarkStart w:id="555" w:name="_Toc32758792"/>
      <w:bookmarkStart w:id="556" w:name="_Toc32759158"/>
      <w:bookmarkStart w:id="557" w:name="_Toc32759644"/>
      <w:bookmarkStart w:id="558" w:name="_Toc52232096"/>
      <w:bookmarkStart w:id="559" w:name="_Toc52232170"/>
      <w:bookmarkStart w:id="560" w:name="_Toc52232254"/>
      <w:bookmarkStart w:id="561" w:name="_Toc77901288"/>
      <w:r w:rsidRPr="00C278FE">
        <w:t>4.</w:t>
      </w:r>
      <w:r w:rsidRPr="00C278FE"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6382D1BD" w14:textId="77777777" w:rsidR="009B3BF3" w:rsidRPr="00C278FE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62" w:name="_Toc496760028"/>
      <w:bookmarkStart w:id="563" w:name="_Toc27969796"/>
      <w:bookmarkStart w:id="564" w:name="_Toc28001417"/>
      <w:bookmarkStart w:id="565" w:name="_Toc32758793"/>
      <w:bookmarkStart w:id="566" w:name="_Toc32759159"/>
      <w:bookmarkStart w:id="567" w:name="_Toc32759645"/>
      <w:bookmarkStart w:id="568" w:name="_Toc52232255"/>
      <w:bookmarkStart w:id="569" w:name="_Toc77901289"/>
      <w:r w:rsidRPr="00C278FE">
        <w:rPr>
          <w:b/>
          <w:color w:val="000000"/>
          <w:szCs w:val="29"/>
        </w:rPr>
        <w:t>4.1. Основные направления, принципы, задачи и целевые показатели развития централизованной системы водоотведения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2CB52304" w14:textId="77777777" w:rsidR="009B3BF3" w:rsidRPr="006F064A" w:rsidRDefault="009B3BF3" w:rsidP="009B3BF3">
      <w:pPr>
        <w:pStyle w:val="affc"/>
        <w:spacing w:after="0" w:line="240" w:lineRule="auto"/>
      </w:pPr>
      <w:r w:rsidRPr="00C278FE">
        <w:t>Цели реализации государственной</w:t>
      </w:r>
      <w:r w:rsidRPr="006F064A">
        <w:t xml:space="preserve"> политики в сфере водоотведения, направленн</w:t>
      </w:r>
      <w:r>
        <w:t>ы</w:t>
      </w:r>
      <w:r w:rsidRPr="006F064A">
        <w:t xml:space="preserve">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14:paraId="3C0D24B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ринципами развития централизованной системы водоотведения являются:</w:t>
      </w:r>
    </w:p>
    <w:p w14:paraId="5F479A7D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улучшение качества предоставления услуг водоотведения потребителям (абонентам);</w:t>
      </w:r>
    </w:p>
    <w:p w14:paraId="58FE84DA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удовлетворение потребности в обеспечении услугой водоотведения новых объектов капитального строительства;</w:t>
      </w:r>
    </w:p>
    <w:p w14:paraId="373B7810" w14:textId="77777777"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bookmarkEnd w:id="548"/>
    <w:bookmarkEnd w:id="549"/>
    <w:bookmarkEnd w:id="550"/>
    <w:p w14:paraId="359E418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Основными задачами, решаемыми в разделе «Водоотведение» схемы водоснабжения и водоотведения, являются:</w:t>
      </w:r>
    </w:p>
    <w:p w14:paraId="1345DA60" w14:textId="77777777"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вышение энергетической эффективности системы водоотведения</w:t>
      </w:r>
      <w:r>
        <w:t>;</w:t>
      </w:r>
    </w:p>
    <w:p w14:paraId="79D75D07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>
        <w:t>повышение показателей качества очистки сточных вод.</w:t>
      </w:r>
    </w:p>
    <w:p w14:paraId="5618D2AC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1156F78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14:paraId="50622D10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14:paraId="61679BCC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14:paraId="5ED0CAE8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оказатели рассмотрены в разделе 7. Перечень основных мероприятий по реализации схем водоотведения с разбивкой по годам, включая технические обоснования этих мероприятий представлен в таблице 6.1.</w:t>
      </w:r>
    </w:p>
    <w:p w14:paraId="0B051268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70" w:name="_Toc496760029"/>
      <w:bookmarkStart w:id="571" w:name="_Toc27969797"/>
      <w:bookmarkStart w:id="572" w:name="_Toc28001418"/>
      <w:bookmarkStart w:id="573" w:name="_Toc32758794"/>
      <w:bookmarkStart w:id="574" w:name="_Toc32759160"/>
      <w:bookmarkStart w:id="575" w:name="_Toc32759646"/>
      <w:bookmarkStart w:id="576" w:name="_Toc52232256"/>
      <w:bookmarkStart w:id="577" w:name="_Toc77901290"/>
      <w:r w:rsidRPr="00E53C00">
        <w:rPr>
          <w:b/>
          <w:color w:val="000000"/>
          <w:szCs w:val="29"/>
        </w:rPr>
        <w:lastRenderedPageBreak/>
        <w:t>4.2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>Перечень основных мероприятий по реализации схем водоотвед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ния с разбивкой по годам, включая технические обоснования этих м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роприятий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5C9FD760" w14:textId="3B5DBDAD" w:rsidR="009B3BF3" w:rsidRPr="00D65951" w:rsidRDefault="004A40FD" w:rsidP="009B3BF3">
      <w:pPr>
        <w:pStyle w:val="affc"/>
        <w:spacing w:after="0" w:line="240" w:lineRule="auto"/>
      </w:pPr>
      <w:bookmarkStart w:id="578" w:name="_Hlk52236968"/>
      <w:r w:rsidRPr="004A40FD">
        <w:t>Перечень основных мероприятий по реализации схем</w:t>
      </w:r>
      <w:r w:rsidR="00F96F61">
        <w:t>ы</w:t>
      </w:r>
      <w:r w:rsidRPr="004A40FD">
        <w:t xml:space="preserve"> водоотведения с </w:t>
      </w:r>
      <w:r w:rsidRPr="00D65951">
        <w:t>разбивкой по годам</w:t>
      </w:r>
      <w:bookmarkEnd w:id="578"/>
      <w:r w:rsidRPr="00D65951">
        <w:t xml:space="preserve">, включая технические обоснования этих мероприятий </w:t>
      </w:r>
      <w:r w:rsidR="009B3BF3" w:rsidRPr="00D65951">
        <w:t xml:space="preserve">й представлен в таблице </w:t>
      </w:r>
      <w:r w:rsidRPr="00D65951">
        <w:t>4.2.1.</w:t>
      </w:r>
    </w:p>
    <w:p w14:paraId="2DBB1623" w14:textId="4CC4F7A8" w:rsidR="004A40FD" w:rsidRDefault="004A40FD" w:rsidP="004A40FD">
      <w:pPr>
        <w:pStyle w:val="affc"/>
        <w:spacing w:after="0" w:line="240" w:lineRule="auto"/>
        <w:ind w:firstLine="0"/>
      </w:pPr>
      <w:r w:rsidRPr="00D65951">
        <w:t>Таблица 4.2.1. Перечень основных мероприятий по реализации схем</w:t>
      </w:r>
      <w:r w:rsidR="00F96F61">
        <w:t>ы</w:t>
      </w:r>
      <w:r w:rsidRPr="00D65951">
        <w:t xml:space="preserve"> водоотведения с разбивкой по годам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017"/>
        <w:gridCol w:w="2476"/>
        <w:gridCol w:w="2090"/>
        <w:gridCol w:w="1627"/>
        <w:gridCol w:w="1145"/>
        <w:gridCol w:w="1216"/>
      </w:tblGrid>
      <w:tr w:rsidR="00F96F61" w:rsidRPr="00F96F61" w14:paraId="540FC8E9" w14:textId="77777777" w:rsidTr="00F96F61">
        <w:trPr>
          <w:trHeight w:val="2484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BE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0C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я (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0D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28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ки (п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женность, диаметр, мощность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70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3A4" w14:textId="6EB74BC3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я</w:t>
            </w:r>
          </w:p>
        </w:tc>
      </w:tr>
      <w:tr w:rsidR="00F96F61" w:rsidRPr="00F96F61" w14:paraId="223B4C9A" w14:textId="77777777" w:rsidTr="00F96F61">
        <w:trPr>
          <w:trHeight w:val="57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9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</w:tr>
      <w:tr w:rsidR="00F96F61" w:rsidRPr="00F96F61" w14:paraId="1482A8DD" w14:textId="77777777" w:rsidTr="00F96F61">
        <w:trPr>
          <w:trHeight w:val="57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2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роительства абонентов</w:t>
            </w:r>
          </w:p>
        </w:tc>
      </w:tr>
      <w:tr w:rsidR="00F96F61" w:rsidRPr="00F96F61" w14:paraId="4708C98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1A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D7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 до т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1F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BE4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83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8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29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F5EDA1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E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7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 до т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3B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E0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AB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.8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EB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F9B9EA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E7F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9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 до т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55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9C0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AC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.3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7D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260CCF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94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D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 до т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3C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3F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E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95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73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A5A43B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A2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8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 до т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71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4D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CF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.7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97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DA9464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B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A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 до т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D9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84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A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3E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7FE5F2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5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4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10 до т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2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5E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BE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8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70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6E04BD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4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A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 до т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BD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1E5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D3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.7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A0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B38AB6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C8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3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 до т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1B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E93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E2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0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95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9CDB5C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79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5D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 до т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93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502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FF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1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13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B1BC99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36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3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 до т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F9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46C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49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9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E4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A66527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E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8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 до т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3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C7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17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8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75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D1F0F8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A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34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 до т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D6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E66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1F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.3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0D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146DCF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224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A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8 до т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39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A0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63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.5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54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AA27FA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7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98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0 до т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AB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89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8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5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15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5B0F80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C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9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9 до т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1D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E53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B9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6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0F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B9887A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50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1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2 до т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C9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DA5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DE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0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4C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210865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74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9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3 до т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F6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22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B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4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AE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37786A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6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7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4 до т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A5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46E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BB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6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D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AC400A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A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2F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5 до т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B6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42A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36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.32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E0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80AD04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8E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B1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6 до т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24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3E3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08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3B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3E6A8A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7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4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7 до т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44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C9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31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0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24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4C82C4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2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D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28 до т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03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50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D9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8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7D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7D8C00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A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0 до т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5D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2C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B1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.7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1C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EC96B9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6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7A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1 до т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B4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F66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CF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.9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BB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D6DDE4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29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C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2 до т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99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42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2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.4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93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C4AF56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54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AC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3 до т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93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6C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C6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.96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33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DE4BD0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5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8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29 до т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EC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AF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AA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.18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AC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09A781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F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E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4 до т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ED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C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4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88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2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0BF773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1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7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6 до т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6B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88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1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.8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FC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6EA000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7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FB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7 до т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EC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DF9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48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1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23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869471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3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8 до т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13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D56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C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.5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FE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4675E3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4A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2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39 до т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7D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AE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D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.3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71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5606BB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2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8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0 до т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18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55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D7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.8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10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E61600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5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D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1 до т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B9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F74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E3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9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43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B2C1F1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7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F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1 до т.41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41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BE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1A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26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7F1F53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E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51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3 до т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C6F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AB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30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.2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A2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556AA4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E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6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4 до т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71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C4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3C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4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280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BA6BF4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E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5 до т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EC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6F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32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.1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E7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179E5B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F3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3F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6 до т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AA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ED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4D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8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70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EA220E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AE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E7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7 до т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13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0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75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1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12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880D42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A9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BB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8 до т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33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9EE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61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.6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23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3ED41B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6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8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49 до т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61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77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DE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1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18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736D55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DEF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3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0 до т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03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0B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6B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.6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6C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05C14A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7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BA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1 до т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D2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12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09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2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E1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326500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3DA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F5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3 до т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63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28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D5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6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25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C22179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0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4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4 до т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94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611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98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8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0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7D81E2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E2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9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2 до т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D4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A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B9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B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A9065E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7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6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55 до т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01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00C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85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.8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2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31F0B3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B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5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9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7 до т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3D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11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01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E7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F61D66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1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C7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9 до т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74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DE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4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.7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E4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9EF9B5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64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E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1 до т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5A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BE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FE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7C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C5C831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F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C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2 до т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88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C74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FE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8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BD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BF6C5B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9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0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0 до т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EF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074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80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.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6B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D889B7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656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1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4 до т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6D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EA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7A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.91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E1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6310E9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C9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2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8 до т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19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82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D1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.65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4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15FC61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6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8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56 до т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F6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FA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32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4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2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24BD5C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9E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3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5 до т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E0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CE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D9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.2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C8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FF8E12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AE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2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7 до т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32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02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BF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.6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8F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3AAC56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23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6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6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8 до т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68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2C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EA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2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F1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D4537C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41B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5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6 до т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FB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B6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DD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4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5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E7E7A6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AC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EB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69 до т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53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69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A8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44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5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513639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C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39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1 до т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71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31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825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3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DA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CAC4C1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8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D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2 до т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D9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7D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3C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.0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2E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3B1920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3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34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0 до т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A5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2B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CA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72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75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EBB4AA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0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8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4 до т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6F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7A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B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.1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DD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F59D3F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1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A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5 до т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62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22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59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.71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3D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7EC276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5A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3 до т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1D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E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1E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98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13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DD3CA4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1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A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6 до т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73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AA8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A2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8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A2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46AD02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25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3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77 до т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F0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90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74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2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62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FABFE1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1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7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7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4 до т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08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50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CA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47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B4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DC8F89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5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90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9 до т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13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EED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F8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.4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98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8FD1F3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C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E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5 до т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13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E3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11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96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5BBDA7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2E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F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7 до т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F6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88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5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24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A2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E44BBA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F74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5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8 до т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0C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350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6C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.2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D4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9289D0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5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9D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6 до т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F7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FE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2A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7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4A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DEBF97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E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ED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1 до т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4F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62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B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.2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0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97E86A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1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C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3 до т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00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B6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7B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32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26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47E84B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B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8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0 до т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0B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7E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D8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B5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96CBF0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5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0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5 до т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35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0C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FF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.4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B1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40B915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B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8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56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6 до т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FE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3E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9B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.5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8A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8C8E99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BF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0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7 до т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DD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C74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8C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.9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2D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EBCD15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C4F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4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4 до т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46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09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AD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.9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90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DB7291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9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A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8 до т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85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D5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27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.0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64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5D2518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6B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E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0 до т.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E4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24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35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.4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F2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5049C1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D82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1B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5 до т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EF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B9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C3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.6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34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540647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77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F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6 до т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79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87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4F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.9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C1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80650C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0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02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3 до т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82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73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16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.4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16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844230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C66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A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4 до т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CF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8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82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.0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B1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7B4D55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5F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8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8 до т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59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3A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66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.8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7E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E477E4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5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2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147 до т.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6E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97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D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5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4C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705F8B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1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9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8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9 до т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46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1E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AA0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1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99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D63790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5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F9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0 до т.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A6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30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91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.4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31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D44D39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FD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2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2 до т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3D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5BD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A5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3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A9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5BCBE7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5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B9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5 до т.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26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187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A2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.4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62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2446F0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32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A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6 до т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95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8D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D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.52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78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D55D07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5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4C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6 до т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6A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0B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1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.5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5F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899C78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7BE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84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7 до т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69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3A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E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.7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6C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86315C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9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9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4 до т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32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17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45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.5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D8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3FD585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78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5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8 до т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1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80F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45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.4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3F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F5B934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C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E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54 до т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0B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D8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A8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56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BA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209E4B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A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0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0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59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9E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43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A9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07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75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62C8A8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FD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FA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6 до т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87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682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1E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.85/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14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FA4BD1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F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9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0 до т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55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CE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7F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.29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EC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69A4E1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D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03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61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77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1D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0B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81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E7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D2F451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3D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5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6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9E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E19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B6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.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7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6F6938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6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D1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3 до т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9F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7A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C3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.44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4C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AC1DB4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C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47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1 до т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DB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A63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41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8/1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FF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0507FA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2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3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4 до т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EE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8F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91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.5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AE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2B6F97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0A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1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2 до т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CA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B6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D9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.3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DC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C7ECCA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D3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58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6 до т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39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6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B2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21/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44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621A08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88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7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167 до т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D4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73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BE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62/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FB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3A2B26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9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0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47 до т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13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887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A0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.4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F2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A90BB1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9E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5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8 до т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3D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85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04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.44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3A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BE8510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D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F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1 до т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7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67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5A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8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17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4FFD71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C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E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0 до т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19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9FC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AE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.0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49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9DD501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F9C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D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9 до т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F4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1C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A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6B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841CC5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7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0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2 до т.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CB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80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F0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41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03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2BE9D6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0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7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5 до т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DF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B64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08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4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6A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6F778C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3F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F9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65 до т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C4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C99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1A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7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CF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A642E7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F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96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7 до т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06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8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3B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.8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AD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07D3E2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3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3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8 до т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4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6D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3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98/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EC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08D321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2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A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79 до т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23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DC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5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6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69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CEFC84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D8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B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9 до т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47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95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FB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4/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99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045D4D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6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D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32 до т.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1F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6F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8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77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D2667B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3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7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0 до т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45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C1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F4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.44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56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AA3E95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5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E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1 до т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42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CF5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99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7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C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69A939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03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4C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2 до т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A4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A53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A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.5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91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54CACB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B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4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8 до т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94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29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8C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.22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A3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984DD2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C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7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3 до т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EF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7F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4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32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5B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DB1CAB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3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5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79 до т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21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06F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3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.4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F7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223BB4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D2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C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5 до т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0D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5F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5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.8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80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6570DD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08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1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84 до т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7D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54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C7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8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18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37BAEB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96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3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D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6 до т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79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4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0A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82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F4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210CF6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49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4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7 до т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9A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609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52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.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44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58B87B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2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6C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7 до т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D63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0F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20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7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0F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C6B92C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4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B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0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3E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94C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3B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0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DA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6456A6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9F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F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8 до т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EE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CC6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6E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.5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D4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75FC21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7E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5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2 до т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FB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F87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F7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7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D4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0C3D69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B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3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4 до т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3B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DBD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81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17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85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61E36F7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28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B3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7 до т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6E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DA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72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34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24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5FCFD8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A5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9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9 до т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52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B8F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BD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.81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5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8BAF73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C1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1F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8 до т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45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C1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FD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.95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9C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4B7ED4D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BA8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4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4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8 до т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38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86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7B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.52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2B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D7114E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5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5C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6 до т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CC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C7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49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.04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E7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14985E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0E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B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01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C7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D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55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38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65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E8868F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EE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C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00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1E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6CB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73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6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C9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99D2D6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668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6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5 до т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2F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419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88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.87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71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4EB28E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6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9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4 до т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08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7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10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9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B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F895BF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7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B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6 до т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5B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62E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7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6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BF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B413EC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08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3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3 до т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BC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F7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DF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.4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E8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833FF2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7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F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0 до т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81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5C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7F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.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A3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045FD2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A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03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91 до т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A5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6A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97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.6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D1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A09D3D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C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D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93 до т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48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C2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E5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44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C8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9EAA75A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9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5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16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89 до т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DD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1E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B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.0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87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71F4104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89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3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7 до т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77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5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BD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.9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FAD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B9FEA7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F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A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8 до т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CA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4B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19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.95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CF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07A54F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6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D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09 до т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70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D8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B3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.8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D4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EA1A38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3B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D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 канализационной самотечной сети от т.11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CA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6EE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70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32/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72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5AA4076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B8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96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1 до т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08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6DA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54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.2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01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DDA041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64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4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3 до т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9F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EC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46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7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1B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AE7F320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7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94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0 до т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BE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252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DD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7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93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7183601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F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51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4 до т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3B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43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D1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5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DB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52EAC5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99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A5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6 до т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64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26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E9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3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EC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0E957D4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7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6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1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4 до т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E0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15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1F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.77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8B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6565C1F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6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E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5 до т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7F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BB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1D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.5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10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2F7C852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E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24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7 до т.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F6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131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42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.16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1C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B6A2D9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F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6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9 до т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7C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7B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49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C1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1A23814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0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4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3 до т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ED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F6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F55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.23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2C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36543983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8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90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8 до т.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C8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51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62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.8/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D2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609892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EF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BC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21 до т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8B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1E8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15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.5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AD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09BE8AC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3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E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канализационной самотечной сети от т.110 до т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F3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AA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BA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.58/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28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CC4A6AC" w14:textId="77777777" w:rsidTr="00F96F61">
        <w:trPr>
          <w:trHeight w:val="57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A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отведения за исключ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сетей водоотведения</w:t>
            </w:r>
          </w:p>
        </w:tc>
      </w:tr>
      <w:tr w:rsidR="00F96F61" w:rsidRPr="00F96F61" w14:paraId="0745D88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EE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7F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НС в планируемой системе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92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ктов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B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85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1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F96F61" w:rsidRPr="00F96F61" w14:paraId="43E449F6" w14:textId="77777777" w:rsidTr="00F96F61">
        <w:trPr>
          <w:trHeight w:val="42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92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F96F61" w:rsidRPr="00F96F61" w14:paraId="51F3017B" w14:textId="77777777" w:rsidTr="00F96F61">
        <w:trPr>
          <w:trHeight w:val="42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29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F96F61" w:rsidRPr="00F96F61" w14:paraId="4CFA0DB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B6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9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порного участка канализационного коллектора от КНС «АТП» до очистных сооружений г. Куса Челябинской об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A1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C5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6C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/3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C3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96F61" w:rsidRPr="00F96F61" w14:paraId="794331C2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9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9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порного участка канализационного коллектора от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о кана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ых очистных сооружений г. Ку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32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67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79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/2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39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96F61" w:rsidRPr="00F96F61" w14:paraId="4C1EDC8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63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84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ной сети по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ристов до гор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лощад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42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7A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3D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/3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BA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96F61" w:rsidRPr="00F96F61" w14:paraId="40D69FC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3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E8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й сети от кол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 № 1 по ул. Анд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х до КНС «АТП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0E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04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9D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4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96F61" w:rsidRPr="00F96F61" w14:paraId="23D2AC7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7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58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й сети по ул.  Ленинградской от колодца №21до 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ца № 1 ул. А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овы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0C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E7C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650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E1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96F61" w:rsidRPr="00F96F61" w14:paraId="22A525CE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9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16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 от дома № 25 по ул. Ленина до дома № 48 по ул. Гагар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B5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465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82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/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9D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96F61" w:rsidRPr="00F96F61" w14:paraId="2746844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7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2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ной сети по ул. Олимпийская , ул.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ибная, ул. Лунн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52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62E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58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5/2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56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96F61" w:rsidRPr="00F96F61" w14:paraId="7F35DE8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7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4F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й сети по ул. Андроновых от г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ской площади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колодца №1 ул. Андрон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68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58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0F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/3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6A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96F61" w:rsidRPr="00F96F61" w14:paraId="244E077B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FC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4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й сети по ул. У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а от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»с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одом под ж/д путями и р. К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A5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7D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9C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/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19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F96F61" w:rsidRPr="00F96F61" w14:paraId="7AC3493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F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4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наружной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ой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из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а, ул. Ленинградская,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евского,ул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тская, ул. Ин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альная, Анд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F1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D2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463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/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A3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96F61" w:rsidRPr="00F96F61" w14:paraId="3C3F07C8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C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F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й сети от кол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 по ул. Ленина, 21 до колодца по ул. Ленина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08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37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, м / Диаметр, м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2F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/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AB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96F61" w:rsidRPr="00F96F61" w14:paraId="2D1F24E0" w14:textId="77777777" w:rsidTr="00F96F61">
        <w:trPr>
          <w:trHeight w:val="57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8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F96F61" w:rsidRPr="00F96F61" w14:paraId="510BE23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E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3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НС «Олимпийская», КНС «АТП»,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КНС «Герцена», КНС «Советска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27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E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E2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13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96F61" w:rsidRPr="00F96F61" w14:paraId="6FB89DF9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6D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8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ых очистных соору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г. Куса, с рем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м зданий и пр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ением оборудов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95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6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86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9A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96F61" w:rsidRPr="00F96F61" w14:paraId="1602147F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0F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092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КНС с иловых площадок Очистных соору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г. Ку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C1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164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A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8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96F61" w:rsidRPr="00F96F61" w14:paraId="4530C202" w14:textId="77777777" w:rsidTr="00F96F61">
        <w:trPr>
          <w:trHeight w:val="57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2E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4. Мероприятия, направленные на повышение экологической эффективности, 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жение плановых значений показателей надежности, качества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 централизованных систем водоотведения не включенные в прочие группы ме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</w:tr>
      <w:tr w:rsidR="00F96F61" w:rsidRPr="00F96F61" w14:paraId="01B83215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7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F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ж на КНС погру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асосов ЦМК,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5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A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E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D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96F61" w:rsidRPr="00F96F61" w14:paraId="115E6606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D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D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проекта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льного ремонта коллектора КНС "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- очистные соору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E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D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D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F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96F61" w:rsidRPr="00F96F61" w14:paraId="07DF1C2C" w14:textId="77777777" w:rsidTr="00F96F61">
        <w:trPr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F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74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граждений зон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арной охраны 1 пояса на очистных сооружениях г. К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95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C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DA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A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14:paraId="5696217C" w14:textId="77777777" w:rsidR="0025069F" w:rsidRPr="00D65951" w:rsidRDefault="0025069F" w:rsidP="004A40F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5E4C0BFF" w14:textId="77777777" w:rsidR="006B7EE9" w:rsidRPr="006B7EE9" w:rsidRDefault="006B7EE9" w:rsidP="004A40F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B167588" w14:textId="77777777" w:rsidR="009B3BF3" w:rsidRPr="003975CC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79" w:name="_Toc496760030"/>
      <w:bookmarkStart w:id="580" w:name="_Toc27969798"/>
      <w:bookmarkStart w:id="581" w:name="_Toc28001419"/>
      <w:bookmarkStart w:id="582" w:name="_Toc32758795"/>
      <w:bookmarkStart w:id="583" w:name="_Toc32759161"/>
      <w:bookmarkStart w:id="584" w:name="_Toc32759647"/>
      <w:bookmarkStart w:id="585" w:name="_Toc52232257"/>
      <w:bookmarkStart w:id="586" w:name="_Toc77901291"/>
      <w:r w:rsidRPr="00E53C00">
        <w:rPr>
          <w:b/>
          <w:color w:val="000000"/>
          <w:szCs w:val="29"/>
        </w:rPr>
        <w:t>4.3</w:t>
      </w:r>
      <w:r w:rsidRPr="003975CC">
        <w:rPr>
          <w:b/>
          <w:color w:val="000000"/>
          <w:szCs w:val="29"/>
        </w:rPr>
        <w:t>. Технические обоснования основных мероприятий по реализации схем водоотведения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27A7E5AF" w14:textId="77777777" w:rsidR="009B3BF3" w:rsidRPr="003975CC" w:rsidRDefault="009B3BF3" w:rsidP="009B3BF3">
      <w:pPr>
        <w:pStyle w:val="affc"/>
        <w:spacing w:after="0" w:line="240" w:lineRule="auto"/>
      </w:pPr>
      <w:bookmarkStart w:id="587" w:name="_Toc496760031"/>
      <w:bookmarkStart w:id="588" w:name="_Toc27969799"/>
      <w:bookmarkStart w:id="589" w:name="_Toc28001420"/>
      <w:bookmarkStart w:id="590" w:name="_Toc32758796"/>
      <w:bookmarkStart w:id="591" w:name="_Toc32759162"/>
      <w:bookmarkStart w:id="592" w:name="_Toc32759648"/>
      <w:r w:rsidRPr="003975CC">
        <w:t>Выполнение основных мероприятий обосновано следующими факторами:</w:t>
      </w:r>
    </w:p>
    <w:p w14:paraId="6F23270A" w14:textId="77777777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перекладке (реновации) ветхих сетей,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; </w:t>
      </w:r>
    </w:p>
    <w:p w14:paraId="329D9AE0" w14:textId="5BD16C3A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прокладке новых трубопроводов, по реконструкции действующих трубопроводов, реконструкции КНС, </w:t>
      </w:r>
      <w:r w:rsidR="00F54538" w:rsidRPr="003975CC">
        <w:t xml:space="preserve">реконструкция </w:t>
      </w:r>
      <w:r w:rsidR="00860333" w:rsidRPr="003975CC">
        <w:t xml:space="preserve">и строительства </w:t>
      </w:r>
      <w:r w:rsidRPr="003975CC">
        <w:t xml:space="preserve">КОС техническим обоснованием является </w:t>
      </w:r>
      <w:r w:rsidRPr="003975CC">
        <w:lastRenderedPageBreak/>
        <w:t xml:space="preserve">создание технической возможности подключения дополнительных нагрузок от объектов перспективного развития </w:t>
      </w:r>
      <w:r w:rsidR="00152BCD" w:rsidRPr="003975CC">
        <w:t>городского</w:t>
      </w:r>
      <w:r w:rsidRPr="003975CC">
        <w:t xml:space="preserve"> поселения; </w:t>
      </w:r>
    </w:p>
    <w:p w14:paraId="634B611C" w14:textId="77777777" w:rsidR="009B3BF3" w:rsidRPr="003975CC" w:rsidRDefault="009B3BF3" w:rsidP="009B3BF3">
      <w:pPr>
        <w:pStyle w:val="affc"/>
        <w:spacing w:after="0" w:line="240" w:lineRule="auto"/>
      </w:pPr>
      <w:r w:rsidRPr="003975CC">
        <w:t>Для мероприятий приводящих к экономии энергетических ресурсов, эксплуатационных расходов, реагентов, топлива техническим обоснованием является обеспечение доступности услуг водоотведения (снижение нагрузки на тариф);</w:t>
      </w:r>
    </w:p>
    <w:p w14:paraId="5DD951ED" w14:textId="591D096B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строительству сетей, реконструкции КНС, </w:t>
      </w:r>
      <w:r w:rsidR="00F54538" w:rsidRPr="003975CC">
        <w:t>реконструкции</w:t>
      </w:r>
      <w:r w:rsidRPr="003975CC">
        <w:t xml:space="preserve"> </w:t>
      </w:r>
      <w:r w:rsidR="00860333" w:rsidRPr="003975CC">
        <w:t xml:space="preserve">и строительства </w:t>
      </w:r>
      <w:r w:rsidRPr="003975CC">
        <w:t>КОС водоотведения техническим обоснованием является необходимость охвата услугами водоотведения всех вновь построенных объектов;</w:t>
      </w:r>
    </w:p>
    <w:p w14:paraId="7528DA5E" w14:textId="0D51F624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ликвидации открытых выпусков сточных вод техническим обоснованием является необходимость прекращения неочищенного хозяйственно-бытового сброса загрязняющих веществ в водные объекты на территории </w:t>
      </w:r>
      <w:r w:rsidR="00152BCD" w:rsidRPr="003975CC">
        <w:t>городского</w:t>
      </w:r>
      <w:r w:rsidRPr="003975CC">
        <w:t xml:space="preserve"> поселения</w:t>
      </w:r>
      <w:r w:rsidR="00570E47" w:rsidRPr="003975CC">
        <w:t>.</w:t>
      </w:r>
    </w:p>
    <w:p w14:paraId="3B4E5038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93" w:name="_Toc52232258"/>
      <w:bookmarkStart w:id="594" w:name="_Toc77901292"/>
      <w:r w:rsidRPr="003975CC">
        <w:rPr>
          <w:b/>
          <w:color w:val="000000"/>
          <w:szCs w:val="29"/>
        </w:rPr>
        <w:t>4.4. Сведения о вновь строящихся, реконструируемых и предлагаемых</w:t>
      </w:r>
      <w:r w:rsidRPr="00E53C00">
        <w:rPr>
          <w:b/>
          <w:color w:val="000000"/>
          <w:szCs w:val="29"/>
        </w:rPr>
        <w:t xml:space="preserve"> к выводу из эксплуатации объектах централизованной системы вод</w:t>
      </w:r>
      <w:r w:rsidRPr="00E53C00">
        <w:rPr>
          <w:b/>
          <w:color w:val="000000"/>
          <w:szCs w:val="29"/>
        </w:rPr>
        <w:t>о</w:t>
      </w:r>
      <w:r w:rsidRPr="00E53C00">
        <w:rPr>
          <w:b/>
          <w:color w:val="000000"/>
          <w:szCs w:val="29"/>
        </w:rPr>
        <w:t>отведения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466848CA" w14:textId="46AABD7C" w:rsidR="009B3BF3" w:rsidRPr="006F064A" w:rsidRDefault="009B3BF3" w:rsidP="009B3BF3">
      <w:pPr>
        <w:pStyle w:val="affc"/>
        <w:spacing w:after="0" w:line="240" w:lineRule="auto"/>
      </w:pPr>
      <w:r w:rsidRPr="000D6EF7">
        <w:t>Вывод из эксплуатации объектов централизованной системы водоотведения</w:t>
      </w:r>
      <w:r w:rsidR="00860333">
        <w:t xml:space="preserve"> не</w:t>
      </w:r>
      <w:r w:rsidRPr="000D6EF7">
        <w:t xml:space="preserve"> планируется</w:t>
      </w:r>
      <w:r w:rsidR="00860333">
        <w:t>.</w:t>
      </w:r>
    </w:p>
    <w:p w14:paraId="29BD3C0F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95" w:name="_Toc496760032"/>
      <w:bookmarkStart w:id="596" w:name="_Toc27969800"/>
      <w:bookmarkStart w:id="597" w:name="_Toc28001421"/>
      <w:bookmarkStart w:id="598" w:name="_Toc32758797"/>
      <w:bookmarkStart w:id="599" w:name="_Toc32759163"/>
      <w:bookmarkStart w:id="600" w:name="_Toc32759649"/>
      <w:bookmarkStart w:id="601" w:name="_Toc52232259"/>
      <w:bookmarkStart w:id="602" w:name="_Toc77901293"/>
      <w:r w:rsidRPr="00E53C00">
        <w:rPr>
          <w:b/>
          <w:color w:val="000000"/>
          <w:szCs w:val="29"/>
        </w:rPr>
        <w:t>4.5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 xml:space="preserve">Сведения </w:t>
      </w:r>
      <w:bookmarkStart w:id="603" w:name="_Hlk501704663"/>
      <w:r w:rsidRPr="00E53C00">
        <w:rPr>
          <w:b/>
          <w:color w:val="000000"/>
          <w:szCs w:val="29"/>
        </w:rPr>
        <w:t>о развитии систем диспетчеризации, телемеханизации и об автоматизированных системах управления режимами водоотвед</w:t>
      </w:r>
      <w:r w:rsidRPr="00E53C00">
        <w:rPr>
          <w:b/>
          <w:color w:val="000000"/>
          <w:szCs w:val="29"/>
        </w:rPr>
        <w:t>е</w:t>
      </w:r>
      <w:r w:rsidRPr="00E53C00">
        <w:rPr>
          <w:b/>
          <w:color w:val="000000"/>
          <w:szCs w:val="29"/>
        </w:rPr>
        <w:t>ния на объектах организаций, осуществляющих водоотведение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BB5DAA6" w14:textId="77777777" w:rsidR="009B3BF3" w:rsidRPr="006F064A" w:rsidRDefault="009B3BF3" w:rsidP="009B3BF3">
      <w:pPr>
        <w:pStyle w:val="affc"/>
        <w:spacing w:after="0" w:line="240" w:lineRule="auto"/>
      </w:pPr>
      <w:bookmarkStart w:id="604" w:name="_Toc496760033"/>
      <w:r w:rsidRPr="000D6EF7">
        <w:t>Данные для оценки развития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не предоставлены.</w:t>
      </w:r>
    </w:p>
    <w:p w14:paraId="6A91EBEB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05" w:name="_Toc27969801"/>
      <w:bookmarkStart w:id="606" w:name="_Toc28001422"/>
      <w:bookmarkStart w:id="607" w:name="_Toc32758798"/>
      <w:bookmarkStart w:id="608" w:name="_Toc32759164"/>
      <w:bookmarkStart w:id="609" w:name="_Toc32759650"/>
      <w:bookmarkStart w:id="610" w:name="_Toc52232260"/>
      <w:bookmarkStart w:id="611" w:name="_Toc77901294"/>
      <w:r w:rsidRPr="00E53C00">
        <w:rPr>
          <w:b/>
          <w:color w:val="000000"/>
          <w:szCs w:val="29"/>
        </w:rPr>
        <w:t>4.6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>Описание вариантов маршрутов прохождения трубопроводов (трасс) по территории поселения, расположения намечаемых площ</w:t>
      </w:r>
      <w:r w:rsidRPr="00E53C00">
        <w:rPr>
          <w:b/>
          <w:color w:val="000000"/>
          <w:szCs w:val="29"/>
        </w:rPr>
        <w:t>а</w:t>
      </w:r>
      <w:r w:rsidRPr="00E53C00">
        <w:rPr>
          <w:b/>
          <w:color w:val="000000"/>
          <w:szCs w:val="29"/>
        </w:rPr>
        <w:t>док под строительство сооружений водоотведения и их обоснование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B14797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14:paraId="5B860940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14:paraId="401DCFDD" w14:textId="764D9AE5" w:rsidR="009B3BF3" w:rsidRPr="006F064A" w:rsidRDefault="009B3BF3" w:rsidP="009B3BF3">
      <w:pPr>
        <w:pStyle w:val="affc"/>
        <w:spacing w:after="0" w:line="240" w:lineRule="auto"/>
      </w:pPr>
      <w:r w:rsidRPr="006F064A">
        <w:t>Для проезда к трубопроводам максимально используются существующие дороги общей дорожной сети.</w:t>
      </w:r>
    </w:p>
    <w:p w14:paraId="52BC358A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lastRenderedPageBreak/>
        <w:t>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14:paraId="195ECA5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ри выборе трассы трубопровода учитывается перспективное развитие поселения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</w:t>
      </w:r>
    </w:p>
    <w:p w14:paraId="648487CD" w14:textId="77777777" w:rsidR="009B3BF3" w:rsidRPr="00983016" w:rsidRDefault="009B3BF3" w:rsidP="009B3BF3">
      <w:pPr>
        <w:pStyle w:val="affc"/>
        <w:spacing w:after="0" w:line="240" w:lineRule="auto"/>
      </w:pPr>
      <w:r w:rsidRPr="006F064A">
        <w:t>Маршруты прохождения трубопроводов по территории необходимо производить в соответствии с документами территориального планирования.</w:t>
      </w:r>
    </w:p>
    <w:p w14:paraId="4B5A9F69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12" w:name="_Toc496760034"/>
      <w:bookmarkStart w:id="613" w:name="_Toc27969802"/>
      <w:bookmarkStart w:id="614" w:name="_Toc28001423"/>
      <w:bookmarkStart w:id="615" w:name="_Toc32758799"/>
      <w:bookmarkStart w:id="616" w:name="_Toc32759165"/>
      <w:bookmarkStart w:id="617" w:name="_Toc32759651"/>
      <w:bookmarkStart w:id="618" w:name="_Toc52232261"/>
      <w:bookmarkStart w:id="619" w:name="_Toc77901295"/>
      <w:r w:rsidRPr="00E53C00">
        <w:rPr>
          <w:b/>
          <w:color w:val="000000"/>
          <w:szCs w:val="29"/>
        </w:rPr>
        <w:t>4.7. Границы и характеристики охранных зон сетей и сооружений централизованной системы водоотведения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14:paraId="6EA2541C" w14:textId="551505ED" w:rsidR="009B3BF3" w:rsidRPr="00F24E1D" w:rsidRDefault="009B3BF3" w:rsidP="009B3BF3">
      <w:pPr>
        <w:pStyle w:val="affc"/>
        <w:spacing w:after="0" w:line="240" w:lineRule="auto"/>
      </w:pPr>
      <w:r w:rsidRPr="006F064A">
        <w:t>В процессе проектирования и строительства должны соблюдаться охранные зоны сетей и сооружений централизованной системы водоотведения, согласно СНиП</w:t>
      </w:r>
      <w:r w:rsidR="007F029B">
        <w:rPr>
          <w:rStyle w:val="afff5"/>
        </w:rPr>
        <w:footnoteReference w:id="12"/>
      </w:r>
      <w:r w:rsidRPr="006F064A">
        <w:t>.</w:t>
      </w:r>
    </w:p>
    <w:p w14:paraId="6481B59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 xml:space="preserve">Санитарно-защитные зоны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% </w:t>
      </w:r>
    </w:p>
    <w:p w14:paraId="5F2193EA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Санитарно-защитную зону от сливных станций следует принимать 300м.</w:t>
      </w:r>
    </w:p>
    <w:p w14:paraId="26345B37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20" w:name="_Toc496760035"/>
      <w:bookmarkStart w:id="621" w:name="_Toc27969803"/>
      <w:bookmarkStart w:id="622" w:name="_Toc28001424"/>
      <w:bookmarkStart w:id="623" w:name="_Toc32758800"/>
      <w:bookmarkStart w:id="624" w:name="_Toc32759166"/>
      <w:bookmarkStart w:id="625" w:name="_Toc32759652"/>
      <w:bookmarkStart w:id="626" w:name="_Toc52232262"/>
      <w:bookmarkStart w:id="627" w:name="_Toc77901296"/>
      <w:r w:rsidRPr="00E53C00">
        <w:rPr>
          <w:b/>
          <w:color w:val="000000"/>
          <w:szCs w:val="29"/>
        </w:rPr>
        <w:t>4.8. Границы планируемых зон размещения объектов централизова</w:t>
      </w:r>
      <w:r w:rsidRPr="00E53C00">
        <w:rPr>
          <w:b/>
          <w:color w:val="000000"/>
          <w:szCs w:val="29"/>
        </w:rPr>
        <w:t>н</w:t>
      </w:r>
      <w:r w:rsidRPr="00E53C00">
        <w:rPr>
          <w:b/>
          <w:color w:val="000000"/>
          <w:szCs w:val="29"/>
        </w:rPr>
        <w:t>ной системы водоотведения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419C1357" w14:textId="591D3DD4" w:rsidR="009B3BF3" w:rsidRDefault="009B3BF3" w:rsidP="009B3BF3">
      <w:pPr>
        <w:pStyle w:val="affc"/>
        <w:spacing w:after="0" w:line="240" w:lineRule="auto"/>
      </w:pPr>
      <w:bookmarkStart w:id="628" w:name="_Toc496760036"/>
      <w:bookmarkStart w:id="629" w:name="_Toc27969804"/>
      <w:bookmarkStart w:id="630" w:name="_Toc28001425"/>
      <w:r w:rsidRPr="00C26259">
        <w:t xml:space="preserve">Границы планируемых зон размещения объектов централизованной системы водоотведения находятся в переделах </w:t>
      </w:r>
      <w:r w:rsidR="00152BCD">
        <w:t>городского</w:t>
      </w:r>
      <w:r w:rsidRPr="00C26259">
        <w:t xml:space="preserve"> поселения.</w:t>
      </w:r>
    </w:p>
    <w:p w14:paraId="1B9EB997" w14:textId="77777777" w:rsidR="009B3BF3" w:rsidRPr="006F064A" w:rsidRDefault="009B3BF3" w:rsidP="009B3BF3">
      <w:pPr>
        <w:pStyle w:val="1f0"/>
      </w:pPr>
      <w:bookmarkStart w:id="631" w:name="_Toc32758801"/>
      <w:bookmarkStart w:id="632" w:name="_Toc32759167"/>
      <w:bookmarkStart w:id="633" w:name="_Toc32759653"/>
      <w:bookmarkStart w:id="634" w:name="_Toc52232097"/>
      <w:bookmarkStart w:id="635" w:name="_Toc52232171"/>
      <w:bookmarkStart w:id="636" w:name="_Toc52232263"/>
      <w:bookmarkStart w:id="637" w:name="_Toc77901297"/>
      <w:r w:rsidRPr="006F064A">
        <w:t>5.</w:t>
      </w:r>
      <w:r w:rsidRPr="006F064A">
        <w:tab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3342862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</w:t>
      </w:r>
    </w:p>
    <w:p w14:paraId="1A2298FC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загрязнение и ухудшение качества поверхностных и подземных вод;</w:t>
      </w:r>
    </w:p>
    <w:p w14:paraId="3C53C234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proofErr w:type="spellStart"/>
      <w:r w:rsidRPr="006F064A">
        <w:t>эвтрофикация</w:t>
      </w:r>
      <w:proofErr w:type="spellEnd"/>
      <w:r w:rsidRPr="006F064A">
        <w:t xml:space="preserve"> (зарастание водоема водорослями);</w:t>
      </w:r>
    </w:p>
    <w:p w14:paraId="744E29BE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lastRenderedPageBreak/>
        <w:t>увеличение количества загрязняющих веществ в сточных водах;</w:t>
      </w:r>
    </w:p>
    <w:p w14:paraId="75A44A9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увеличение объемов сточных вод</w:t>
      </w:r>
      <w:r>
        <w:t>.</w:t>
      </w:r>
    </w:p>
    <w:p w14:paraId="3ACE8AB3" w14:textId="56990308" w:rsidR="009B3BF3" w:rsidRDefault="009B3BF3" w:rsidP="009B3BF3">
      <w:pPr>
        <w:pStyle w:val="affc"/>
        <w:spacing w:after="0" w:line="240" w:lineRule="auto"/>
      </w:pPr>
      <w:r w:rsidRPr="006F064A">
        <w:t>Запрещается сброс отходов производства и потребления, в поверхностные и подземные водные объекты, на водосборные площади, в недра и на почву. Данные положения определяются Федеральным законо</w:t>
      </w:r>
      <w:r w:rsidR="003E435A">
        <w:t>дательством</w:t>
      </w:r>
      <w:r w:rsidR="003E435A">
        <w:rPr>
          <w:rStyle w:val="afff5"/>
        </w:rPr>
        <w:footnoteReference w:id="13"/>
      </w:r>
      <w:r w:rsidRPr="006F064A">
        <w:t>.</w:t>
      </w:r>
    </w:p>
    <w:p w14:paraId="20ABDB0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Основными причинами, оказывающими влияние на загрязнение почв и подземных вод населенных пунктов, являются:</w:t>
      </w:r>
    </w:p>
    <w:p w14:paraId="7BFD975E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увеличение числа не канализованных объектов; </w:t>
      </w:r>
    </w:p>
    <w:p w14:paraId="4AA4E17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недостаточное количество оборудованных сливных станций для приема жидких бытовых отходов; </w:t>
      </w:r>
    </w:p>
    <w:p w14:paraId="326A76DC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тавание развития канализационных сетей от строительства в целом;</w:t>
      </w:r>
    </w:p>
    <w:p w14:paraId="395EAD9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утствие утвержденных суточных нормативов образования жидких бытовых отходов от частного сектора</w:t>
      </w:r>
      <w:r>
        <w:t>.</w:t>
      </w:r>
    </w:p>
    <w:p w14:paraId="0036414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ысокая степень износа трубопроводов систем водоотведения в населенных пунктах, сброс жидких отходов от жилой застройки населенных пунктов в выгребные ямы обуславливает возможность загрязнения подземных вод, загрязнение и переувлажнение почв.</w:t>
      </w:r>
      <w:r>
        <w:t xml:space="preserve"> </w:t>
      </w:r>
    </w:p>
    <w:p w14:paraId="3C728527" w14:textId="77777777" w:rsidR="009B3BF3" w:rsidRPr="006F064A" w:rsidRDefault="009B3BF3" w:rsidP="009B3BF3">
      <w:pPr>
        <w:pStyle w:val="1f0"/>
      </w:pPr>
      <w:bookmarkStart w:id="638" w:name="_Toc28001426"/>
      <w:bookmarkStart w:id="639" w:name="_Toc32758802"/>
      <w:bookmarkStart w:id="640" w:name="_Toc32759168"/>
      <w:bookmarkStart w:id="641" w:name="_Toc32759654"/>
      <w:bookmarkStart w:id="642" w:name="_Toc52232098"/>
      <w:bookmarkStart w:id="643" w:name="_Toc52232172"/>
      <w:bookmarkStart w:id="644" w:name="_Toc52232264"/>
      <w:bookmarkStart w:id="645" w:name="_Toc77901298"/>
      <w:r w:rsidRPr="003A4ADA">
        <w:t>6.</w:t>
      </w:r>
      <w:r>
        <w:t xml:space="preserve"> </w:t>
      </w:r>
      <w:bookmarkStart w:id="646" w:name="_Hlk28000878"/>
      <w:r w:rsidRPr="006F064A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bookmarkEnd w:id="646"/>
    <w:p w14:paraId="4133190C" w14:textId="7884AF93" w:rsidR="00463668" w:rsidRDefault="00463668" w:rsidP="00463668">
      <w:pPr>
        <w:pStyle w:val="affc"/>
        <w:spacing w:after="0" w:line="240" w:lineRule="auto"/>
      </w:pPr>
      <w:r w:rsidRPr="00CF02D6">
        <w:t xml:space="preserve">В соответствии с выбранными направлениями развития системы </w:t>
      </w:r>
      <w:r>
        <w:t>водоотведения</w:t>
      </w:r>
      <w:r w:rsidRPr="00CF02D6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>
        <w:t>водоотведения</w:t>
      </w:r>
      <w:r w:rsidRPr="00CF02D6">
        <w:t>.</w:t>
      </w:r>
    </w:p>
    <w:p w14:paraId="6054BBB9" w14:textId="77777777" w:rsidR="00463668" w:rsidRPr="00CF02D6" w:rsidRDefault="00463668" w:rsidP="00463668">
      <w:pPr>
        <w:pStyle w:val="affc"/>
        <w:spacing w:after="0" w:line="240" w:lineRule="auto"/>
      </w:pPr>
      <w:r w:rsidRPr="00CF02D6">
        <w:t>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14:paraId="2DB2844C" w14:textId="50E8F6D0" w:rsidR="00463668" w:rsidRPr="00CF02D6" w:rsidRDefault="00463668" w:rsidP="00463668">
      <w:pPr>
        <w:pStyle w:val="affc"/>
        <w:spacing w:line="240" w:lineRule="auto"/>
      </w:pPr>
      <w:r w:rsidRPr="00220448">
        <w:t xml:space="preserve">Оценка объемов капитальных вложений в строительство, реконструкцию и модернизацию объектов централизованных систем </w:t>
      </w:r>
      <w:r>
        <w:t>водоотведения</w:t>
      </w:r>
      <w:r w:rsidRPr="00220448">
        <w:t xml:space="preserve"> </w:t>
      </w:r>
      <w:r w:rsidRPr="00CF02D6">
        <w:t>определена в таблице 6.1.</w:t>
      </w:r>
    </w:p>
    <w:p w14:paraId="348A1427" w14:textId="17DE64A2" w:rsidR="00463668" w:rsidRPr="00042D68" w:rsidRDefault="00463668" w:rsidP="00463668">
      <w:pPr>
        <w:pStyle w:val="affc"/>
        <w:spacing w:line="240" w:lineRule="auto"/>
      </w:pPr>
      <w:r w:rsidRPr="00042D68">
        <w:t xml:space="preserve">В соответствии с выбранными направлениями развития системы </w:t>
      </w:r>
      <w:r>
        <w:t>водоотведения</w:t>
      </w:r>
      <w:r w:rsidRPr="00042D68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>
        <w:t>водоотведения</w:t>
      </w:r>
      <w:r w:rsidRPr="00042D68">
        <w:t>.</w:t>
      </w:r>
    </w:p>
    <w:p w14:paraId="3033ED04" w14:textId="04AE3395" w:rsidR="00463668" w:rsidRPr="00042D68" w:rsidRDefault="00463668" w:rsidP="00463668">
      <w:pPr>
        <w:pStyle w:val="affc"/>
        <w:spacing w:line="240" w:lineRule="auto"/>
      </w:pPr>
      <w:r w:rsidRPr="00042D68">
        <w:t xml:space="preserve">В рамках разработки схемы </w:t>
      </w:r>
      <w:r>
        <w:t>водоотведения</w:t>
      </w:r>
      <w:r w:rsidRPr="00042D68">
        <w:t xml:space="preserve"> проводится предварительный расчёт стоимости выполнения предложенных мероприятий по совершенствованию централизованных систем </w:t>
      </w:r>
      <w:r>
        <w:t>водоотведения</w:t>
      </w:r>
      <w:r w:rsidRPr="00042D68">
        <w:t xml:space="preserve">, т. е. проводятся </w:t>
      </w:r>
      <w:proofErr w:type="spellStart"/>
      <w:r w:rsidRPr="00042D68">
        <w:t>предпроектные</w:t>
      </w:r>
      <w:proofErr w:type="spellEnd"/>
      <w:r w:rsidRPr="00042D68">
        <w:t xml:space="preserve"> работы. На </w:t>
      </w:r>
      <w:proofErr w:type="spellStart"/>
      <w:r w:rsidRPr="00042D68">
        <w:t>предпроектной</w:t>
      </w:r>
      <w:proofErr w:type="spellEnd"/>
      <w:r w:rsidRPr="00042D68">
        <w:t xml:space="preserve"> стадии при обосновании величины инвестиций определяется предварительная </w:t>
      </w:r>
      <w:r w:rsidRPr="00042D68">
        <w:lastRenderedPageBreak/>
        <w:t xml:space="preserve">(расчетная) стоимость реконструкции объектов централизованных систем </w:t>
      </w:r>
      <w:r>
        <w:t>водоотведения</w:t>
      </w:r>
      <w:r w:rsidRPr="00042D68">
        <w:t>. Стоимость реконструкции объектов определяется в соответствии с укрупненными сметными нормативами цены строительства сетей и объектов системы т</w:t>
      </w:r>
      <w:r w:rsidRPr="00463668">
        <w:t xml:space="preserve"> </w:t>
      </w:r>
      <w:r>
        <w:t>водоотведения</w:t>
      </w:r>
      <w:r w:rsidRPr="00042D68">
        <w:t xml:space="preserve">. При отсутствии таких показателей могут использоваться данные о стоимости объектов-аналогов. Стоимость строительства сети </w:t>
      </w:r>
      <w:r>
        <w:t>водоотведения</w:t>
      </w:r>
      <w:r w:rsidRPr="00042D68">
        <w:t xml:space="preserve"> взята на основе государственных сметных нормативов, укрупненные нормативы цены строительства</w:t>
      </w:r>
      <w:r>
        <w:t xml:space="preserve"> НЦС 81-02-14-2021. «Наружные сети водоотведения и канализации»</w:t>
      </w:r>
    </w:p>
    <w:p w14:paraId="53188BEB" w14:textId="77777777" w:rsidR="00463668" w:rsidRDefault="00463668" w:rsidP="00463668">
      <w:pPr>
        <w:pStyle w:val="affc"/>
        <w:spacing w:line="240" w:lineRule="auto"/>
      </w:pPr>
      <w:r w:rsidRPr="00042D68">
        <w:t>Коэффициент на транспортировку разработанного грунта с погрузкой в автомобиль-самосвал на расстояние 1км составляет 1,</w:t>
      </w:r>
      <w:r>
        <w:t>08</w:t>
      </w:r>
      <w:r w:rsidRPr="00042D68">
        <w:t>. Переход от цен базового района (Московская область) к уровню цен Челябинской области коэффициент составляет 0,</w:t>
      </w:r>
      <w:r>
        <w:t>9</w:t>
      </w:r>
      <w:r w:rsidRPr="00042D68">
        <w:t xml:space="preserve">. Коэффициент, учитывающий изменение стоимости строительства на территории Челябинской области, связанный с климатическими условиями составляет 1,01. Коэффициент, учитывающий выполнение мероприятий по </w:t>
      </w:r>
      <w:proofErr w:type="spellStart"/>
      <w:r w:rsidRPr="00042D68">
        <w:t>снегоборьбе</w:t>
      </w:r>
      <w:proofErr w:type="spellEnd"/>
      <w:r w:rsidRPr="00042D68">
        <w:t>, составляет 1.</w:t>
      </w:r>
    </w:p>
    <w:p w14:paraId="6FBC8B90" w14:textId="77777777" w:rsidR="00463668" w:rsidRPr="00042D68" w:rsidRDefault="00463668" w:rsidP="00463668">
      <w:pPr>
        <w:pStyle w:val="affc"/>
        <w:spacing w:line="240" w:lineRule="auto"/>
      </w:pPr>
      <w:r w:rsidRPr="00042D68">
        <w:t>Расчет цен в соответствии с укрупненными нормативами цен строительства, представлен в таблице 12.1.1.</w:t>
      </w:r>
    </w:p>
    <w:p w14:paraId="2F43014F" w14:textId="77777777" w:rsidR="00463668" w:rsidRPr="00042D68" w:rsidRDefault="00463668" w:rsidP="00463668">
      <w:pPr>
        <w:pStyle w:val="affc"/>
        <w:spacing w:after="0" w:line="240" w:lineRule="auto"/>
        <w:ind w:firstLine="0"/>
      </w:pPr>
      <w:r w:rsidRPr="00042D68">
        <w:t>Таблица 12.1.1. Расчет цен в соответствии с укрупненными нормативами цен строитель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391"/>
      </w:tblGrid>
      <w:tr w:rsidR="00463668" w:rsidRPr="00042D68" w14:paraId="4E179BE8" w14:textId="77777777" w:rsidTr="0011401F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6000D" w14:textId="77777777" w:rsidR="00463668" w:rsidRPr="00042D68" w:rsidRDefault="0046366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14:paraId="6D8CD015" w14:textId="0F4BB081" w:rsidR="00463668" w:rsidRPr="00042D68" w:rsidRDefault="00463668" w:rsidP="0011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отведения из полиэтилена труб, разработка сухого грунта в отвал, без креплений, тыс. руб.</w:t>
            </w:r>
          </w:p>
        </w:tc>
      </w:tr>
      <w:tr w:rsidR="00463668" w:rsidRPr="00042D68" w14:paraId="3663347F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4EADF" w14:textId="6DC0DB05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6F7353D0" w14:textId="1FD0950F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61.3</w:t>
            </w:r>
          </w:p>
        </w:tc>
      </w:tr>
      <w:tr w:rsidR="00463668" w:rsidRPr="00042D68" w14:paraId="202AD167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1AF33" w14:textId="6854966D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6B0B00CE" w14:textId="4C391DCC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75.2</w:t>
            </w:r>
          </w:p>
        </w:tc>
      </w:tr>
      <w:tr w:rsidR="00463668" w:rsidRPr="00042D68" w14:paraId="5886CBC8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02BEB" w14:textId="14ECE46B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7291A57E" w14:textId="1032A5D6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41.8</w:t>
            </w:r>
          </w:p>
        </w:tc>
      </w:tr>
      <w:tr w:rsidR="00463668" w:rsidRPr="00042D68" w14:paraId="467FAB16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3D7DFA8B" w14:textId="5F03901F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25018608" w14:textId="0210BA45" w:rsid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5.6</w:t>
            </w:r>
          </w:p>
        </w:tc>
      </w:tr>
      <w:tr w:rsidR="00463668" w:rsidRPr="00042D68" w14:paraId="40157C62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2EB09EF4" w14:textId="26BCD865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48CEC983" w14:textId="56C68D08" w:rsid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66.1</w:t>
            </w:r>
          </w:p>
        </w:tc>
      </w:tr>
    </w:tbl>
    <w:p w14:paraId="4B34336A" w14:textId="4860559E" w:rsidR="00463668" w:rsidRPr="00983016" w:rsidRDefault="00463668" w:rsidP="009B3BF3">
      <w:pPr>
        <w:pStyle w:val="affc"/>
        <w:spacing w:after="0" w:line="240" w:lineRule="auto"/>
        <w:sectPr w:rsidR="00463668" w:rsidRPr="00983016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2CA548E5" w14:textId="2CC474D0" w:rsidR="009B3BF3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Cs w:val="28"/>
        </w:rPr>
      </w:pPr>
      <w:bookmarkStart w:id="647" w:name="_Toc496760038"/>
      <w:r w:rsidRPr="009853D9">
        <w:rPr>
          <w:rFonts w:ascii="Times New Roman" w:hAnsi="Times New Roman"/>
          <w:szCs w:val="28"/>
        </w:rPr>
        <w:lastRenderedPageBreak/>
        <w:t>Таблица 6.1.</w:t>
      </w:r>
      <w:bookmarkEnd w:id="647"/>
      <w:r>
        <w:rPr>
          <w:rFonts w:ascii="Times New Roman" w:hAnsi="Times New Roman"/>
          <w:szCs w:val="28"/>
        </w:rPr>
        <w:t xml:space="preserve"> </w:t>
      </w:r>
      <w:r w:rsidRPr="009853D9">
        <w:rPr>
          <w:rFonts w:ascii="Times New Roman" w:hAnsi="Times New Roman"/>
          <w:szCs w:val="28"/>
        </w:rPr>
        <w:t>Капитальные вложения в системе водоотведе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936"/>
        <w:gridCol w:w="2603"/>
        <w:gridCol w:w="9"/>
        <w:gridCol w:w="2456"/>
        <w:gridCol w:w="13"/>
        <w:gridCol w:w="1664"/>
        <w:gridCol w:w="13"/>
        <w:gridCol w:w="1897"/>
        <w:gridCol w:w="7"/>
        <w:gridCol w:w="1355"/>
        <w:gridCol w:w="7"/>
        <w:gridCol w:w="898"/>
        <w:gridCol w:w="11"/>
        <w:gridCol w:w="1405"/>
        <w:gridCol w:w="7"/>
        <w:gridCol w:w="831"/>
        <w:gridCol w:w="876"/>
        <w:gridCol w:w="760"/>
        <w:gridCol w:w="876"/>
        <w:gridCol w:w="876"/>
        <w:gridCol w:w="876"/>
        <w:gridCol w:w="776"/>
        <w:gridCol w:w="1639"/>
        <w:gridCol w:w="26"/>
        <w:gridCol w:w="1816"/>
        <w:gridCol w:w="1593"/>
      </w:tblGrid>
      <w:tr w:rsidR="00F96F61" w:rsidRPr="00F96F61" w14:paraId="180702DF" w14:textId="77777777" w:rsidTr="00F96F61">
        <w:trPr>
          <w:trHeight w:val="20"/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CE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5D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е описание ме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 (объекта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21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ости мероп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(объекта)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53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 м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я (объекта)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C6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отяженность, диаметр, м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ь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66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D9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5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EB3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96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0E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сх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на реа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 (об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) млн. руб. без учета на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 на прибыль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72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счет платы за подключение</w:t>
            </w:r>
          </w:p>
        </w:tc>
      </w:tr>
      <w:tr w:rsidR="00F96F61" w:rsidRPr="00F96F61" w14:paraId="5E3F08FE" w14:textId="77777777" w:rsidTr="00F96F61">
        <w:trPr>
          <w:trHeight w:val="20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D9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2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5D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62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B2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66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F8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начала 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52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4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6F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3B3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13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5EE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58F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D40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61" w:rsidRPr="00F96F61" w14:paraId="63D1D0A2" w14:textId="77777777" w:rsidTr="00F96F61">
        <w:trPr>
          <w:trHeight w:val="20"/>
          <w:tblHeader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A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A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D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D0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E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B6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0F4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E4C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CF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B5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EB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4A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7C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FA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ED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2040 годы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6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D0A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44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61" w:rsidRPr="00F96F61" w14:paraId="75E04C39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3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F96F61" w:rsidRPr="00F96F61" w14:paraId="7A07CBBC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E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ьного строительства абонентов</w:t>
            </w:r>
          </w:p>
        </w:tc>
      </w:tr>
      <w:tr w:rsidR="00F96F61" w:rsidRPr="00F96F61" w14:paraId="1BB0DA3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A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01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 до т.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F2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3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2E9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26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8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C6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44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97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9A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5D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B3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D1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88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31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E6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54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1D25CC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4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5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 до т.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C6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5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392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A1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.8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4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8A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2C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69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A4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2F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1E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6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D3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3F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C348F4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C6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5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 до т.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D5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B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AD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E9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.3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2A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24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A9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5A9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D2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7C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F3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9A9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21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DC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9A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5F253F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2C2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4D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 до т.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EA6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A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2D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5D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95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6A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23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1A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BD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81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D1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D2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D4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B6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28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F4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23B189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22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C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 до т.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E7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C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236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52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.7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EE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05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89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A5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83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4A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F0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D3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A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61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FC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D5A5B0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5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F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 до т.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75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C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50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37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2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18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F8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9B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59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F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19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CF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68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3F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25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9C2A1B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9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B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 до т.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47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5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37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74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8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4F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03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4A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10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63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16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DF9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5D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BE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34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59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F20847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B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C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 до т.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30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A1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BCA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B5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.7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76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08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8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DF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A9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15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E4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98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A6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05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46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371924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9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5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 до т.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AB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3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B8C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F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0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D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6E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F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16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39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8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1D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8A9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3D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4E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98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FBE35E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6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6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 до т.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81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F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B8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1C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1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FD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D2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D4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24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91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20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7F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D1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7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E4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C6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FBDDE1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7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6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 до т.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AE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80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5A5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1C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7.9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1E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E7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A5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39E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8E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57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2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E3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18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67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10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0C2677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D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E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 до т.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36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5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6D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C5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.8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39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B9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63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AE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19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92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0E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21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19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02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27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C3DC9F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62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2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 до т.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23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1E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BB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905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.3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FE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7F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B3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7F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C2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39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77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12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98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2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50BB4D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B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F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8 до т.1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BE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FD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B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2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.5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78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45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42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80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67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0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2E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21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7B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6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A3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9CF9F9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87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89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0 до т.1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88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48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24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80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.5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50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3E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62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EA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0A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6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B7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A4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15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E4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5F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8CB392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E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82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9 до т.2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20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1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2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D0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6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F3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EF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B9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06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3B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DC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F3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5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CF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9C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E5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B80A0D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3C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8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2 до т.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4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B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8C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88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0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F2E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A5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6D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FA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0A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A5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9F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3E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A5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05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83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766612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30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B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3 до т.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15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86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EF4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8C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4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7B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14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A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C8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C8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2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52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C8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D0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C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F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F74AC0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6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4 до т.7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45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E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E5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2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6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4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F5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8D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1F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99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DC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0C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44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7F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18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E5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D1C729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F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0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5 до т.2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53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2B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8B7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1C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.32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92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6A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0D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C9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5D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F3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A7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B8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8B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8B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A7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781F9E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34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3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6 до т.2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D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E6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3E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91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31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B8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B8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31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88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63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63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0D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73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06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1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6B8917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1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7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7 до т.2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F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4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9A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FD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1.0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B8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41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8C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7F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48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DC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73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2A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4D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E5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C2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131880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2A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69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8 до т.2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23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0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90B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749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8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ED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96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BB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85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83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61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69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CF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389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A7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38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F53551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9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7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0 до т.2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CF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2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4E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17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.7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68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45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4E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59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A4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AE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22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3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A7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57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5E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484D3A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6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D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1 до т.3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6F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0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74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E9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.9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F4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18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E6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9D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83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FF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86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D0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FB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2A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D3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A44A92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3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9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2 до т.2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AC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9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766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E5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.4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D2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A1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68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AC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FA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10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0E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3B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2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2B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29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727DC2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0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D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3 до т.3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42A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D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A8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13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.96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C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82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46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C2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4B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CA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DF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21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5E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8C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FD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4CB984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A7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2A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29 до т.3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D2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0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74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3F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.18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10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9D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09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E6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B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B6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57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B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24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46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BB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FA99E8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E1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5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4 до т.3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D7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64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184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50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88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F1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7E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54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6D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07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A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01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9D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DF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4F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3B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B249C5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065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1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6 до т.3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8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B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30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F0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.8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F1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62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19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38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E0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96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8B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A9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08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BE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09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916E43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4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9F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7 до т.2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12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D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8FC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1B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1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F6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29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66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3B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C9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72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4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24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1F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3E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AD5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EDA376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E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05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8 до т.3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57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E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F5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6D9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.5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C8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0D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E0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66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A8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82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C8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F4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C6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C7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E4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40E56E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FE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3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39 до т.4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BD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0B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AA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DA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2.3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E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07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07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35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01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A1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CA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20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0C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0D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72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45E154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A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6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0 до т.4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BD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6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D2A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2DA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.8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23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E1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43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FA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B6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85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08B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60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61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54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5F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96C98A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9E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4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1 до т.4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50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8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2C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8B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9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70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F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17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07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BF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D4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3C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9E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17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28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4A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E39048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2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7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1 до т.41*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D5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1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C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81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EF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A1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04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17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2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A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74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48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2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51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37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58C9E4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3E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6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3 до т.4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E0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F4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4B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2E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.2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8B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02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A9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1B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B0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DE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A3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A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74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A0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7B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A55C17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3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4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4 до т.4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0C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A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2A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A7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4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A9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0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B5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B2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39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79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DD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B1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22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0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CE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2B75A7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AA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27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5 до т.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3E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7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FD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37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.1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28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EE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AA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43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C5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58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A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B6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84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A5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C8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5F5B29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6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5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6 до т.4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1EC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F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D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B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8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06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60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23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C7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4C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53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9E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ED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17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64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B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75B6A2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B3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5F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7 до т.4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6D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0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F9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07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1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9C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42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50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6F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8E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1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A2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9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52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B0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81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BA9049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60E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4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8 до т.4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0F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91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805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6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.6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D1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B4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44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AE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E6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CD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E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D9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9C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0C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84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16A923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B5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32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49 до т.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40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E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58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49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.1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47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BD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63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2A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6B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3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88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10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85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54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FD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4A34E6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C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5F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0 до т.5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EB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B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14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BB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5.6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9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90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7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A3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31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0E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36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CF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6F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5B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4A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FB1C48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F4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3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1 до т.5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95D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0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23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46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.2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29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06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D6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ED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81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5A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A2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63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DA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5F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34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97ED52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8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A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3 до т.5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D3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F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F66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E6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6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73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5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B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75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F1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F8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5B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70A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77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A2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9D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C5B3B2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E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9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4 до т.4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10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5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17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E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8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A3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5C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AD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53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16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D0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EA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E2B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98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5F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7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2472C7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7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69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2 до т.5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4A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D5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848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5C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28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EC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09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28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83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71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1B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53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3F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BB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69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DA3892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5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A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5 до т.5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3D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B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AF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23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.8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A3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EA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8A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2C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DF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95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18A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BB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21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1C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0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CCD5D5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DE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6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7 до т.5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838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BA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97F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BD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BC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18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7D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61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F2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A8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75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86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98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C4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31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88481B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6F0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D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9 до т.6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E0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3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FB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6D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.7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50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73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98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02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CF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63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B1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9F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6D9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BD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1A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633AA2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0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1 до т.6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1A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2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E4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5A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B2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34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17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0D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1D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64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CB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9E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A4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6F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77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6ED755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D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FC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2 до т.6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23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D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B0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B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8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B5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2B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73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20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3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CA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96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D0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B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86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45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6EF3F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F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3E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0 до т.6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ED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7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1C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3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.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C1B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9B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B7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EE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A9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8B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F7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F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CC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EC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11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A90E7B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95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76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4 до т.6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6F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2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27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46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2.91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FC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D5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34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92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95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79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FD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D8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D7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B5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4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AE2D10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8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5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5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8 до т.6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F27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82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0DD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AB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.65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88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C8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E7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FB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3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68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FB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B9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2E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8D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7E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209416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B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0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56 до т.5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A7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A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FB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32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4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55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66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EA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F7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B1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4A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A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3F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BB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B4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F7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E7C3EE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51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4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5 до т.6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4F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6C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1B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02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.2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3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C8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BA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88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5A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A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31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B4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7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40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10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7EF5A0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2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0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7 до т.6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0F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C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30F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38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.6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A9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08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91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5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C4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40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57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22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FB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52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29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FF5843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8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0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8 до т.6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C8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8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CB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05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2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D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EC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D5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B4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AD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7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3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50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78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17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FC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471AB9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DC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D0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6 до т.6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1C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1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45F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3C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4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FC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C9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01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B8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C1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C4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B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B1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BA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7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53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262208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67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BC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69 до т.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66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1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D6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9C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.44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91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86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F0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AA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B0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6E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1F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A4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B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0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F1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E4859E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A5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A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1 до т.6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23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B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A7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1D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.3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13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F3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48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A9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E2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F0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0E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D1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DE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F5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D8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CB2C9A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C3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4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2 до т.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33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4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8DD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6C5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.0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D7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25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7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66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94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EF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06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97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E4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A0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47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8B6C77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1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D7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0 до т.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20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F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7C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16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72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76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CE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E2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20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40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3A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89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0C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6E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9C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F4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E6545B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E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6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4 до т.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75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84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E5E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63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7.1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09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78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20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76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6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CE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2C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43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B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2C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4E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599347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4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6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42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5 до т.2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DC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BEF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431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FE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.71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02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AB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CE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C9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CA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0F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0F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51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4A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A0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D9D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54B56E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3F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3 до т.7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4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3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8FD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6E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98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4D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38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37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D2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22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88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429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CF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BF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48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93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DEC786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AE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6 до т.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4F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9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7FE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E8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8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E9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E6D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BF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A7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FB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16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58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48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68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4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91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17F61F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B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2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7 до т.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FF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E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FB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92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2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B6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7B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39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44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23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2D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10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3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82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ED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96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1EB3F4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F8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D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4 до т.13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DC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EB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8B9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4C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47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3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26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ED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9A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F0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36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5F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60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88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97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16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514A8E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9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AB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9 до т.12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4B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FC5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EF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DD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.4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C3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7A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7E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64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19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66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7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5C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46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93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70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A75493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0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A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5 до т.12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DD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7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F0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9E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.11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C7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FB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0F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B0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04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6A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16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2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1D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E5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15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38AB0E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6E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B7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7 до т.12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35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3E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5D5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3E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24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C1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A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6F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1C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5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9C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0C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63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70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6D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07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526AFC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A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3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8 до т.12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7A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0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BE8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3A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.2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91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A0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6C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2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A0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58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F1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A2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61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E4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6A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6BA309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DE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55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6 до т.13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4D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8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E60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F9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7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DF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7B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29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08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2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57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F1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F9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18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2E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5D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536365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8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6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1 до т.13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8B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6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92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8C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5.2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7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84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66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D4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23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3D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D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47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95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0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B8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717773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1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7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0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3 до т.13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15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9E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D4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F3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32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85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FB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77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74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9B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9E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ED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51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C2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F5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80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B26792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5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1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0 до т.13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B9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F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60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3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1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22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A8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9F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4B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88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5E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5B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32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DA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D3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B4E623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8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B6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5 до т.13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2E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B1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EE0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55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.4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73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93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F1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3F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1A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26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87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CC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42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F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20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760BA2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28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7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6 до т.13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62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DC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28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72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.5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CE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EF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07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D8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C1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C7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EB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26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E0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38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A4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F10C5E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14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D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7 до т.13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1B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0B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FF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D7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.9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2B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CB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B3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37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8A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F7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8A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11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B7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25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6C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16FCE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9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07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4 до т.16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11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9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37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2C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.9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93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D8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94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95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15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EB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BE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5C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074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0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6D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B98DB5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1F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2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8 до т.16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EC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D3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13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E8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.0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AE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07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8E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BC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53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04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39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DF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35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6F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66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5367E2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F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68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0 до т.13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19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A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31E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9F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.4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3B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EA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9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D1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5D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9A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B7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70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C0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9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28A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1CC932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96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AF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5 до т.1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BE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4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AA0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F9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.6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F6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36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86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3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92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DE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6C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59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D9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D5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B8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C95F34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F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6C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6 до т.17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A7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1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B5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FB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.9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C0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1E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70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F9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58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EC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75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2E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8D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5D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24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465409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2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55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3 до т.14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E4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1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C3A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B9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6.4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4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D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86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4D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1B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7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E9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33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3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FF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A1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1A82D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A5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8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3C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4 до т.1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12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E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B7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D1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.0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29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0C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3A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41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530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70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6F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D2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EA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00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90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A59002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3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9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8 до т.14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D8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72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4C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D4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.8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7E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09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BB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86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58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B2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4D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E4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5C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84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3A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8C310D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0C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D2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7 до т.14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71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42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894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57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.5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8D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87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2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8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93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95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CB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5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18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CA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DF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79320E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E5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7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9 до т.15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6D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71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87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C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.1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53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3B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32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64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FC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42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7D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A1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71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4F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23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B603E7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5C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98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0 до т.17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66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5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89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D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.4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5A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2B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D8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99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1E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3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2E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E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A8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8F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E2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DE5055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A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7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2 до т.17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82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5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CC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6B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3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2C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3F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ED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BA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16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C0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2C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94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A8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24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98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6EF003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DD3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A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5 до т.15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D6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4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3C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43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.4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42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00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5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94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72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E5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50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24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C6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17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4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7F1AC3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C8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8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6 до т.15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17A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C8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FB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EA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.52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D1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B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4A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28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32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C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18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95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10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0C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5C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F79F7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D0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8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6 до т.1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AA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2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8E8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AD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.5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14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8B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78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5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B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78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43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9B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C3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D9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5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7FE8A3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1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C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7 до т.15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AA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A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08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4C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.7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A2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60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64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C2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2E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4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AA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2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4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1F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F8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9871B3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F9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4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4 до т.15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52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0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9AC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E9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5.5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CE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72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2D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3F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16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04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F6A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D0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36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C7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AA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97EC4C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5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F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8 до т.15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6A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4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9C6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2E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.4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7A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98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43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0B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92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07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AC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1A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85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1D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22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045DE5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CE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87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54 до т.15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577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4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6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9F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.56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09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10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32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F8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1D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30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3E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B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BD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36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30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B33BBD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9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DC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59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47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7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890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88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07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D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0E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E5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40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C0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9C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009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58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CC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13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5D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0B0D68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C4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9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6 до т.15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9E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C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12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6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.85/3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C8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7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15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F7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29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3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70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94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9A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CA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0EE8F5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251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B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0 до т.16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C6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8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4A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DC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.29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A9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38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CC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B2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B7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A9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9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C9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F9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06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E9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382C1D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E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67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61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9E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4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FA4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C7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81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55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C1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3A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A9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20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6E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51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D9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F9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48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3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EDBDD9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A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5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6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13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3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29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91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.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63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BE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C9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5B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04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8E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AF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A3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49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23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B5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E5156D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4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6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3 до т.16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7F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F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E3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80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.44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4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FC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FF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5D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46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51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DF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ED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D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EE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05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B7896D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5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0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1 до т.16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77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4A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03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30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8/1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7E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F6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2E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0E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D8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8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15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94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E1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D7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FA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92809D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BB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4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4 до т.16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DE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7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73F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E39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.5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B9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6B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FC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ED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54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FC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CF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1F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EF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67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65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62BB25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0B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71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2 до т.16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54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C41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0F3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12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4.3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5B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5A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D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3C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44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7F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ECB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20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08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EE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8C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780777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2F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F8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6 до т.16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1C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0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506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7A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.21/3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B0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14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34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78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68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65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28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61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8F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49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ED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54E635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C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9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7 до т.16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44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B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D1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5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62/3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5D9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1D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1D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23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0B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F7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D6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65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05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68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07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383039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D9F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9D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47 до т.15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BF0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E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8E8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CF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.4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78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67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39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1F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72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B3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03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57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5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3F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42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6DBF97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71C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8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8 до т.1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A9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2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27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44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.44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B0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3F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13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D9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72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4C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58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D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72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EE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3A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E0BFD0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99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8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1 до т.1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2D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2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07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D0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8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E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F8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AC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B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A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49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5B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81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26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BA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15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836F5D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C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A1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0 до т.14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84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7B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11C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64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.0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2E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9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12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E3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2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BC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8D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48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CE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48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D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C7A9FF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F9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2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9 до т.17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C8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76E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5E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EF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1D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5B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F6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FA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9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ED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F7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C4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53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9C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10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DCFCAE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9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2D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2 до т.15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51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A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A1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D2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41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B8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96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14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DB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88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B1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BE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34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1D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65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59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24BE67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29C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8F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5 до т.17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F0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0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0D4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92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4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BD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62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FA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25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37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B3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C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D0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0B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DC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4A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95A5ED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8E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A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65 до т.17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35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A2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C9D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33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7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3B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54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C8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27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47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52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95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B2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96E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72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8E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3A1BA3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8C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C5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7 до т.17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47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1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2E0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B6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2.8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C6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9C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14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019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6F9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33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C2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8D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4E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00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7B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4DD939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B2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2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8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8 до т.17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B5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14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BA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15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.98/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4A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18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CE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EB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D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3B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8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6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78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36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BE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82C565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04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A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79 до т.16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27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5E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8C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435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6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7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F0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12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1F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38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78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CB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09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AC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47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39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BCBCC2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D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C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9 до т.16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E6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9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DA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96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4/3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5D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187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D3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13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1F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24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21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9C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30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38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17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49101E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A72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78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32 до т.13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93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8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6B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54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D6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CD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A8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11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97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AF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73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3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14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E6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8AF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EFA41E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1B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3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0 до т.8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FA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1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9B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09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.44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3D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86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DE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77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14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48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0D5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E5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5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6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A86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857AEA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D2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8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1 до т.8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85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3F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8B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94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7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54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20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88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0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19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28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57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5C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42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A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57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935BD9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8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FF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2 до т.1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C2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B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C0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DF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.5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E0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6B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48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96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E1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41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6D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C1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D2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52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16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0166E5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5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8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8 до т.8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84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0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C9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93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.22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93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66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65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2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9E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FA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0F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E0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FD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86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4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01B11C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D1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2C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3 до т.8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EE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A4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0A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8C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32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34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BC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DFA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23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AF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2E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A5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74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AD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93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59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FBC049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BB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46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79 до т.8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85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B8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078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0B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.4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2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4B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E4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2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DF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97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36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59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78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64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E6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B5AF26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C5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7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5 до т.8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7D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A0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C6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F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8.8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44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9E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E7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55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83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46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A0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70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54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F4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19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B54A9B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25B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3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D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4 до т.8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CF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2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9B4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A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.8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BE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0B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A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81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5B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2F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D6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0C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8D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F2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8C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FFDC2D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F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A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6 до т.1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C1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5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63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59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82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BE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6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30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06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82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755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5A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D2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C9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BC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84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045062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D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1A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7 до т.1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61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59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9A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9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.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06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C1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76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9A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6E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4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C4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69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09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F4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38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946A50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6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F8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7 до т.1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F3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3C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A2A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332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7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CE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A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40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A9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B61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9A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BE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0D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1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77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C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893AB4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56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9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0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D4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66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085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5B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0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C6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B8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26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E9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58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60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E7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82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72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8E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34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52DDBE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CB3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DF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8 до т.1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5A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4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F8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737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.5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04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0C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09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A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F5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B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6C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6A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7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23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2A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0F765A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6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3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1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2 до т.9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43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A0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68B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02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7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6B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DA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79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C9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0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C6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1A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C7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E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2D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38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F17069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FD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F6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4 до т.9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2C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C9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629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C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17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57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38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99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58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9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3A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93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8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78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6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AC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F228428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9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1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7 до т.1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EF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59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29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D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.34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49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75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9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A8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60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55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58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23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46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3A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15A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C8C7CC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B8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F4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9 до т.1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8D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FB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AAF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7D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.81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B0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E2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F6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02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91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3A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ED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12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EC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4C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A6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BECC19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A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53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8 до т.9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1D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0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06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569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4.95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11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36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2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42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A5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D86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D9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EF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5B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076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AE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4DB4E6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8B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4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E8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8 до т.9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B9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20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23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41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.52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E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DF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0DC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FD9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0D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69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CD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E5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5C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33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7E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710EE3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68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7C5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6 до т.9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2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7E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8A0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8C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.04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7F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D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85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BAE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5C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F9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29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D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9A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06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2F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EDFC25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22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0E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01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F4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C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83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A9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.38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5A0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CC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BF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32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E2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27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1D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B4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07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5B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71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8BB960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05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8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00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24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4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E0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90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6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9C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60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CC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34E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B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F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73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6D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2B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20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91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D78B86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4E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E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5 до т.1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9D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A6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16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8F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.87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12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D7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98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7B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E9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75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B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AF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2B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2F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C3E1153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04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DD4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4 до т.1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E8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0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0D7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0D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9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6D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56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F4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1E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28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A7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C8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CC2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3A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D3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D8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597EE7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24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C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6 до т.1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5C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D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AED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FC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6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C8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A1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4D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D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73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63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B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05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15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28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EC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CBD983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C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A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3 до т.1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3E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F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05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5A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.4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4D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55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34F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93B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C4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91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DC3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E2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79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00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D5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D11E1B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A5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D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0 до т.1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298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D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BC9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3E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.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9D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C9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71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326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CA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06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2C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26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024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9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DC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DF8801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09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6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1 до т.1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D0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89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8B9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EC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.6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CAE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BB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272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9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45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6E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A7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9E2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9F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BE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2200E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5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7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93 до т.9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241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8A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7F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2FB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81.44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7B2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FC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297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9A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23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8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45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61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75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2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7D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C00417E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E2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5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5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89 до т.9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A7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9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D50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75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.0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03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3E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0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E7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A1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DE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9A3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8A0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D1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07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87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FF865A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1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61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7 до т.11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8E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B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C1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60D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.9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35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6D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47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9C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0A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67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34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66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1B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4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1B8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BF9A85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6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9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8 до т.11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A5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1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16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4C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.95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D2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22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829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A1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83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56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9A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84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97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2A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FF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1506F1F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6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05C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09 до т.1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12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A4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5C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AE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.8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F0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C5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3A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D8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5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69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CB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9F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21F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889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323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059F9C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29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03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ечной сети от т.112 до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КНС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A9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77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794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1D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32/2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15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24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8C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FF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FEA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6D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FA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7E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078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EA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6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26F5C5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A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0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1 до т.1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7D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C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FD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91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.2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04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F0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4D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F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06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01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4B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B6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D9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AB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1B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36AC52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CF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59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3 до т.1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1A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B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0B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009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7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23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272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00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64A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27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86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6F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8F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761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9B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2E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8CD870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0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F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0 до т.1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F1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03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5E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0A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7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E8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B5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F6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1D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2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7D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CAA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51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C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D4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0B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45ED252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D7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9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4 до т.11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65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9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27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8B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.5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58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703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9C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65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60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52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60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4C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72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0E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09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A927A9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0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B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6 до т.1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847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9D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625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1C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.3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3C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6C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6E5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D7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F8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10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7C0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5B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0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14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DE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4FCFA2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5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3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4 до т.1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49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5D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ябинская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B3C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ь,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F2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3.77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C0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EC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788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7E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B5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B59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B9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F3F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27D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1B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9C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E954AF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A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6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B6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5 до т.1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27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96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F8E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BEB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.5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261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FF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09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368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1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BC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AD4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88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C7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26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77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C9600A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7A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3A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7 до т.11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94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04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73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BE5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.16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F7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0CE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B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1D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0C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47D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2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1D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2C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31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C7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6CD169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B8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21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9 до т.1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17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1A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D07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52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49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6C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A4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3F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14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84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C85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F2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AE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8E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46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1D4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10861F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A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6C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3 до т.12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7F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88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BC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E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.23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977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92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B6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78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46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62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19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76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70B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9B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7C0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CC8F12B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A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D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8 до т.11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56F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B2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796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F9C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.8/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17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94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6C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97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D3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15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74F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E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24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42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1FB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C717A7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D3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4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21 до т.1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33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E1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8A3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675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.5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68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74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1C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55F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63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BB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DC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3F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59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68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99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959743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17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7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63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канализационной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ечной сети от т.110 до т.1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18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E3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F18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AE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.58/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FDE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E80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3A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5B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2D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9F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92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92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E8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156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D9B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68F2215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A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F96F61" w:rsidRPr="00F96F61" w14:paraId="292CC49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01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9A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НС в планируемой системе водоотведения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073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объ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B1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D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EA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FE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61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B7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DD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07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89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9E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1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AB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C8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D1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6998C36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01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отведения в целях подключения объектов капитального строительства абонентов</w:t>
            </w:r>
          </w:p>
        </w:tc>
      </w:tr>
      <w:tr w:rsidR="00F96F61" w:rsidRPr="00F96F61" w14:paraId="6E5EFCAC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DA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отведения, за исключением сетей водоотведения </w:t>
            </w:r>
          </w:p>
        </w:tc>
      </w:tr>
      <w:tr w:rsidR="00F96F61" w:rsidRPr="00F96F61" w14:paraId="0A1D0573" w14:textId="77777777" w:rsidTr="00F96F61">
        <w:trPr>
          <w:trHeight w:val="20"/>
        </w:trPr>
        <w:tc>
          <w:tcPr>
            <w:tcW w:w="12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37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2A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60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9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2A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FB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235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C7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E4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.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6B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E1878B9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A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отведения не связанных с подключением новых объектов капитального строительства абонентов</w:t>
            </w:r>
          </w:p>
        </w:tc>
      </w:tr>
      <w:tr w:rsidR="00F96F61" w:rsidRPr="00F96F61" w14:paraId="1D31E612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4AE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отведения</w:t>
            </w:r>
          </w:p>
        </w:tc>
      </w:tr>
      <w:tr w:rsidR="00F96F61" w:rsidRPr="00F96F61" w14:paraId="17B09903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0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F96F61" w:rsidRPr="00F96F61" w14:paraId="65D7A9E8" w14:textId="77777777" w:rsidTr="00F96F61">
        <w:trPr>
          <w:trHeight w:val="20"/>
        </w:trPr>
        <w:tc>
          <w:tcPr>
            <w:tcW w:w="12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D35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B25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FE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5D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E1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FF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C5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2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3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8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07F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2F0222A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9F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F96F61" w:rsidRPr="00F96F61" w14:paraId="0F6105A9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74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F96F61" w:rsidRPr="00F96F61" w14:paraId="0CB3BD9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29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53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порного участка 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онного к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ора от КНС «АТП» до очистных сооружений г. Куса Челябинской области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455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7F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928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F2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/31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3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4BB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0C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3C6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A4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20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5B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58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B4E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3EC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62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C1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23E5727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8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6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порного участка 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онного к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ора от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о канализац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х очистных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жений г. Куса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A9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09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D6B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4E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/21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CF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53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493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735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86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0E6A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D03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DA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B0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23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AE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D3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9C88B99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6A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99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сети по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л. Декабристов до городской площади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C6E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D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AD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516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/31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E4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53F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5A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39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DD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0E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84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64D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9A5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C5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690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F2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779E3B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58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07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олодца № 1 по ул. Андроновых до КНС «АТП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CFB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9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8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54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A6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2D3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68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41C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64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DF0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8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74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7CF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97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45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25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7F8330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ED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46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по ул.  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градской от кол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 №21до колодца № 1 ул. Андроновых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6E0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43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162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5C9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04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92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72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539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03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6AD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00D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0A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4F0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986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91D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18FD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1F65880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A0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BB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ети от дома № 25 по ул. Ленина до дома № 48 по ул. Гагарина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0E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41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4C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9A6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/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B1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B23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F48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6F6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CCB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DF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95F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8C1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BE6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0E7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F88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B6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FAC648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B6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B0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по ул. Ол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ская , ул. Грибная, ул. Лунная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016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1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5D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50A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5/2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B49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0A7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D8E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40A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056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5BB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50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04D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57B2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6A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E58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43B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A986DD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67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32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по ул. А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новых от городской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ощади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колодца №1 ул. Андроновых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49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AD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20B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60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/31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36C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D42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9D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C6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6AC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A0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D4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A1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FCE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FAC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AC0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D6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333B345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D5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5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сети по ул. Уткина от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»с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одом под ж/д путями и р. Кус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B2D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2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CB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49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/4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F77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5F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31F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8A5B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9D1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609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434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9EE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19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86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314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B4B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2C376BF1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4B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DB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наружной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дв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й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изаци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а, ул. Лен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ская, ул.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ского,ул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, ул. Индуст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ая, Андроновых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16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3D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E3A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40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/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15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B7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188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DC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176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9DE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AE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11B8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B0AE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09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6CED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AD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5DBC144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7E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9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канализаци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от колодца по ул. Ленина, 21 до к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ца по ул. Ленина, 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B34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F9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65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 Диаметр, м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19B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/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3B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221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ED4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5D0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319F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56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D0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843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65E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274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14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F14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CABDBF6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89D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F96F61" w:rsidRPr="00F96F61" w14:paraId="66028C3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AE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1A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НС «Олимпийская», КНС «АТП», КНС «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КНС «Г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», КНС «Сов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BC9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FE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7DF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C79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E02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07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29B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3B2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F8F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366A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0A5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590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A4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344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FE7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9A6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4212A9A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C2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14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ых очистных сооружений г. Куса, с ремонтом зданий и приобрете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оборудования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32A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45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F5C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A2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EFC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CE2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EA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958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B57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34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211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625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EF9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E50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F21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82C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8E2554C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06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9C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здания КНС с иловых площадок Очистных сооружений г. Куса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6A2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3A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0F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4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F3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8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14F9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60D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65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557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5F3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A88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444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D7C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A6C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6A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7F273352" w14:textId="77777777" w:rsidTr="00F96F61">
        <w:trPr>
          <w:trHeight w:val="20"/>
        </w:trPr>
        <w:tc>
          <w:tcPr>
            <w:tcW w:w="12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2304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4B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297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C83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C11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8AC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3AE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5E2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B46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33D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266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F96F61" w:rsidRPr="00F96F61" w14:paraId="0905223F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A2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 централизованных систем водоотведения не 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ключенные в прочие группы мероприятий</w:t>
            </w:r>
          </w:p>
        </w:tc>
      </w:tr>
      <w:tr w:rsidR="00F96F61" w:rsidRPr="00F96F61" w14:paraId="02B4FA86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0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33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ж на КНС погру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асосов ЦМК, СМ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34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ффективности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24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6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0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4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7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DA0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41C1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390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B4D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244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89C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193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51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031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B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DF9206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F5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4D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проекта и 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го ремонта к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ора КНС "</w:t>
            </w:r>
            <w:proofErr w:type="spellStart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- очистные с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ужения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51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95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28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7F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D9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4F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644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620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E63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97B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197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FFD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D73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8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A566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C5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0368B2A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12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74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гра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 зон санитарной охраны 1 пояса на очистных сооружен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г. Кус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20C" w14:textId="77777777" w:rsidR="00F96F61" w:rsidRPr="00F96F61" w:rsidRDefault="00F96F61" w:rsidP="00F9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3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, г. Кус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86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E5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5E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22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3085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4173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982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76B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26D8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0911C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BA70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74E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E32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48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6CD1F0CB" w14:textId="77777777" w:rsidTr="00F96F61">
        <w:trPr>
          <w:trHeight w:val="20"/>
        </w:trPr>
        <w:tc>
          <w:tcPr>
            <w:tcW w:w="12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680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3CC7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2B9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9CA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0B2F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C81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0E9A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0CC2B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3F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8D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659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F96F61" w:rsidRPr="00F96F61" w14:paraId="65F383AB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7B2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отведения </w:t>
            </w:r>
          </w:p>
        </w:tc>
      </w:tr>
      <w:tr w:rsidR="00F96F61" w:rsidRPr="00F96F61" w14:paraId="404F506D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96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отведения </w:t>
            </w:r>
          </w:p>
        </w:tc>
      </w:tr>
      <w:tr w:rsidR="00F96F61" w:rsidRPr="00F96F61" w14:paraId="427A5F84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9A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275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23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92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1B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00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E0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24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BD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C7F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01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96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26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BF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A9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3B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2E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C1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38293CAC" w14:textId="77777777" w:rsidTr="00F96F61">
        <w:trPr>
          <w:trHeight w:val="20"/>
        </w:trPr>
        <w:tc>
          <w:tcPr>
            <w:tcW w:w="22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E4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отведения за исключением сетей водоотведения </w:t>
            </w:r>
          </w:p>
        </w:tc>
      </w:tr>
      <w:tr w:rsidR="00F96F61" w:rsidRPr="00F96F61" w14:paraId="373D282D" w14:textId="77777777" w:rsidTr="00F96F61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2D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9C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E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AC5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9E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BF8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8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AB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C4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FB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8B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A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87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F2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84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FB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20B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35C9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1B4AC448" w14:textId="77777777" w:rsidTr="00F96F61">
        <w:trPr>
          <w:trHeight w:val="20"/>
        </w:trPr>
        <w:tc>
          <w:tcPr>
            <w:tcW w:w="12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D1D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8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D0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43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7C1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A47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69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F8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4E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CA0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D45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F61" w:rsidRPr="00F96F61" w14:paraId="02CF0B33" w14:textId="77777777" w:rsidTr="00F96F61">
        <w:trPr>
          <w:trHeight w:val="20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D82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схеме водоотвед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56A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E66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F33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738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92E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AAC" w14:textId="77777777" w:rsidR="00F96F61" w:rsidRPr="00F96F61" w:rsidRDefault="00F96F61" w:rsidP="00F96F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C4D6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EC0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C1C7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C53D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75C1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1042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.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6EB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7244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A5A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.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4488" w14:textId="77777777" w:rsidR="00F96F61" w:rsidRPr="00F96F61" w:rsidRDefault="00F96F61" w:rsidP="00F96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7C2133A" w14:textId="77777777" w:rsidR="00F96F61" w:rsidRDefault="00F96F61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Cs w:val="28"/>
        </w:rPr>
      </w:pPr>
    </w:p>
    <w:p w14:paraId="5BEA356F" w14:textId="77777777" w:rsidR="009B3BF3" w:rsidRPr="00207A5A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 w:val="16"/>
          <w:szCs w:val="16"/>
        </w:rPr>
      </w:pPr>
    </w:p>
    <w:p w14:paraId="4A7D6D38" w14:textId="71ED8A74" w:rsidR="00AB7850" w:rsidRPr="00983016" w:rsidRDefault="00AB7850" w:rsidP="00AB7850">
      <w:pPr>
        <w:pStyle w:val="affc"/>
        <w:spacing w:after="0" w:line="240" w:lineRule="auto"/>
        <w:sectPr w:rsidR="00AB7850" w:rsidRPr="00983016" w:rsidSect="006F064A">
          <w:pgSz w:w="23808" w:h="16840" w:orient="landscape" w:code="8"/>
          <w:pgMar w:top="851" w:right="1128" w:bottom="992" w:left="1134" w:header="709" w:footer="0" w:gutter="0"/>
          <w:cols w:space="708"/>
          <w:docGrid w:linePitch="360"/>
        </w:sectPr>
      </w:pPr>
    </w:p>
    <w:p w14:paraId="48D3EC9D" w14:textId="77777777"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6827"/>
        <w:jc w:val="right"/>
        <w:rPr>
          <w:rFonts w:ascii="Times New Roman" w:hAnsi="Times New Roman"/>
          <w:szCs w:val="28"/>
        </w:rPr>
      </w:pPr>
      <w:bookmarkStart w:id="648" w:name="_Toc496760040"/>
      <w:r w:rsidRPr="00983016">
        <w:rPr>
          <w:rFonts w:ascii="Times New Roman" w:hAnsi="Times New Roman"/>
          <w:szCs w:val="28"/>
        </w:rPr>
        <w:lastRenderedPageBreak/>
        <w:t>блица 6.2.</w:t>
      </w:r>
      <w:bookmarkEnd w:id="648"/>
    </w:p>
    <w:p w14:paraId="052912C3" w14:textId="77777777" w:rsidR="009B3BF3" w:rsidRPr="006F064A" w:rsidRDefault="009B3BF3" w:rsidP="009B3BF3">
      <w:pPr>
        <w:pStyle w:val="1f0"/>
      </w:pPr>
      <w:bookmarkStart w:id="649" w:name="_Toc496760041"/>
      <w:bookmarkStart w:id="650" w:name="_Toc27969806"/>
      <w:bookmarkStart w:id="651" w:name="_Toc28001427"/>
      <w:bookmarkStart w:id="652" w:name="_Toc32758803"/>
      <w:bookmarkStart w:id="653" w:name="_Toc32759169"/>
      <w:bookmarkStart w:id="654" w:name="_Toc32759655"/>
      <w:bookmarkStart w:id="655" w:name="_Toc52232099"/>
      <w:bookmarkStart w:id="656" w:name="_Toc52232173"/>
      <w:bookmarkStart w:id="657" w:name="_Toc52232265"/>
      <w:bookmarkStart w:id="658" w:name="_Toc77901299"/>
      <w:r w:rsidRPr="006F064A">
        <w:t>7.</w:t>
      </w:r>
      <w:r w:rsidRPr="006F064A">
        <w:tab/>
        <w:t>Целевые показатели развития централизованной системы водоотведения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14:paraId="13C18082" w14:textId="1C4BC2FB" w:rsidR="009B3BF3" w:rsidRPr="006F064A" w:rsidRDefault="00D3149C" w:rsidP="009B3BF3">
      <w:pPr>
        <w:pStyle w:val="affc"/>
        <w:spacing w:after="0" w:line="240" w:lineRule="auto"/>
      </w:pPr>
      <w:r>
        <w:t>В соответствии с Приказом Министерства строительства и ЖКХ Российской Федерации</w:t>
      </w:r>
      <w:r w:rsidR="00F13F53">
        <w:rPr>
          <w:rStyle w:val="afff5"/>
        </w:rPr>
        <w:footnoteReference w:id="14"/>
      </w:r>
      <w:r>
        <w:t>, к</w:t>
      </w:r>
      <w:r w:rsidR="009B3BF3" w:rsidRPr="006F064A">
        <w:t xml:space="preserve">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016BC18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14:paraId="1DEB809B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14:paraId="6EB16EC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14:paraId="27F2F38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1.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14:paraId="2E74C188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2. Показателями качества очистки сточных вод являются:</w:t>
      </w:r>
    </w:p>
    <w:p w14:paraId="5031492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14:paraId="0DD1748E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14:paraId="37713551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14:paraId="0D17341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3. Показателями энергетической эффективности являются:</w:t>
      </w:r>
    </w:p>
    <w:p w14:paraId="4E3599F6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</w:r>
      <w:proofErr w:type="spellStart"/>
      <w:r w:rsidRPr="006F064A">
        <w:t>куб.м</w:t>
      </w:r>
      <w:proofErr w:type="spellEnd"/>
      <w:r w:rsidRPr="006F064A">
        <w:t>);</w:t>
      </w:r>
    </w:p>
    <w:p w14:paraId="7960632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14:paraId="01C7F75B" w14:textId="77777777" w:rsidR="009B3BF3" w:rsidRPr="006F064A" w:rsidRDefault="009B3BF3" w:rsidP="009B3BF3">
      <w:pPr>
        <w:pStyle w:val="affc"/>
        <w:spacing w:after="0" w:line="240" w:lineRule="auto"/>
        <w:sectPr w:rsidR="009B3BF3" w:rsidRPr="006F064A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6F691607" w14:textId="77777777" w:rsidR="009B3BF3" w:rsidRDefault="009B3BF3" w:rsidP="009B3BF3">
      <w:pPr>
        <w:pStyle w:val="affc"/>
        <w:spacing w:after="0" w:line="240" w:lineRule="auto"/>
        <w:ind w:right="-314" w:firstLine="0"/>
      </w:pPr>
      <w:r w:rsidRPr="006F064A">
        <w:lastRenderedPageBreak/>
        <w:t>Таблица 7.1</w:t>
      </w:r>
      <w:r>
        <w:t xml:space="preserve">. </w:t>
      </w:r>
      <w:r w:rsidRPr="006F064A">
        <w:t>Обоснованный р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  <w:r>
        <w:t>, технологическая зона №1</w:t>
      </w:r>
    </w:p>
    <w:p w14:paraId="2D7EFEB0" w14:textId="77777777" w:rsidR="009B3BF3" w:rsidRPr="003A272F" w:rsidRDefault="009B3BF3" w:rsidP="009B3BF3">
      <w:pPr>
        <w:pStyle w:val="affc"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07"/>
        <w:gridCol w:w="1324"/>
        <w:gridCol w:w="827"/>
        <w:gridCol w:w="850"/>
        <w:gridCol w:w="960"/>
        <w:gridCol w:w="960"/>
        <w:gridCol w:w="960"/>
        <w:gridCol w:w="960"/>
        <w:gridCol w:w="1097"/>
      </w:tblGrid>
      <w:tr w:rsidR="006136DC" w:rsidRPr="006136DC" w14:paraId="05E2358C" w14:textId="77777777" w:rsidTr="006136DC">
        <w:trPr>
          <w:trHeight w:val="645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7BFD5EF4" w14:textId="6194B612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07" w:type="dxa"/>
            <w:vMerge w:val="restart"/>
            <w:shd w:val="clear" w:color="auto" w:fill="auto"/>
            <w:vAlign w:val="center"/>
            <w:hideMark/>
          </w:tcPr>
          <w:p w14:paraId="4230BF9C" w14:textId="77777777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14:paraId="63339F02" w14:textId="77777777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614" w:type="dxa"/>
            <w:gridSpan w:val="7"/>
            <w:shd w:val="clear" w:color="auto" w:fill="auto"/>
            <w:vAlign w:val="center"/>
            <w:hideMark/>
          </w:tcPr>
          <w:p w14:paraId="4E67F9AD" w14:textId="39FE05FE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амика показателей, по годам реализации 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хемы водоотведения</w:t>
            </w:r>
          </w:p>
        </w:tc>
      </w:tr>
      <w:tr w:rsidR="006136DC" w:rsidRPr="006136DC" w14:paraId="20F93455" w14:textId="77777777" w:rsidTr="006136DC">
        <w:trPr>
          <w:trHeight w:val="668"/>
          <w:tblHeader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522CEB37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7" w:type="dxa"/>
            <w:vMerge/>
            <w:shd w:val="clear" w:color="auto" w:fill="auto"/>
            <w:vAlign w:val="center"/>
            <w:hideMark/>
          </w:tcPr>
          <w:p w14:paraId="20486F07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14:paraId="15D8356A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2285DD21" w14:textId="21D1EE0B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1089E" w14:textId="2F2345F7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344FC4" w14:textId="6B3A228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E4FF27" w14:textId="3579BE0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1D32B1" w14:textId="322B96E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2E7AA1" w14:textId="5F153B91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37235385" w14:textId="74BCCFC6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-2040 годы</w:t>
            </w:r>
          </w:p>
        </w:tc>
      </w:tr>
      <w:tr w:rsidR="009B3BF3" w:rsidRPr="006136DC" w14:paraId="68AC2EB3" w14:textId="77777777" w:rsidTr="006136DC">
        <w:trPr>
          <w:trHeight w:val="285"/>
        </w:trPr>
        <w:tc>
          <w:tcPr>
            <w:tcW w:w="15021" w:type="dxa"/>
            <w:gridSpan w:val="10"/>
            <w:shd w:val="clear" w:color="auto" w:fill="auto"/>
            <w:noWrap/>
            <w:hideMark/>
          </w:tcPr>
          <w:p w14:paraId="13596CB6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централизованных систем водоотведения </w:t>
            </w:r>
          </w:p>
        </w:tc>
      </w:tr>
      <w:tr w:rsidR="009B3BF3" w:rsidRPr="006136DC" w14:paraId="084434EB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308865CA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7BB5CB46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очистки сточных вод</w:t>
            </w:r>
          </w:p>
        </w:tc>
      </w:tr>
      <w:tr w:rsidR="006136DC" w:rsidRPr="006136DC" w14:paraId="7E4FAFB7" w14:textId="77777777" w:rsidTr="006136DC">
        <w:trPr>
          <w:trHeight w:val="900"/>
        </w:trPr>
        <w:tc>
          <w:tcPr>
            <w:tcW w:w="576" w:type="dxa"/>
            <w:shd w:val="clear" w:color="auto" w:fill="auto"/>
            <w:noWrap/>
            <w:hideMark/>
          </w:tcPr>
          <w:p w14:paraId="3BAED1D8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3CB52755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CB2B5E2" w14:textId="77777777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EF855F3" w14:textId="5F97ADAA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6239E" w14:textId="69E533B4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14427" w14:textId="4FD39D8C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0919E" w14:textId="3AB04624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F2135" w14:textId="160B7CB6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9BAAE" w14:textId="38E6DF16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CFB8989" w14:textId="532BCAAF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6DC" w:rsidRPr="006136DC" w14:paraId="11EB5743" w14:textId="77777777" w:rsidTr="006136DC">
        <w:trPr>
          <w:trHeight w:val="900"/>
        </w:trPr>
        <w:tc>
          <w:tcPr>
            <w:tcW w:w="576" w:type="dxa"/>
            <w:shd w:val="clear" w:color="auto" w:fill="auto"/>
            <w:noWrap/>
          </w:tcPr>
          <w:p w14:paraId="1244F552" w14:textId="6EE2B42B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7A83FD5D" w14:textId="269861B3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мых в централизованную ливневую систему водоотв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49BC9EE" w14:textId="3EE8C42E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579E6DBA" w14:textId="06243746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4503C" w14:textId="4E7FA337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E6FB92" w14:textId="11A564C7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4DC78F" w14:textId="1117DA12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EDA9A3" w14:textId="5B15ABB8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91D99D" w14:textId="6969A11C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0561834" w14:textId="1456A543" w:rsidR="006136DC" w:rsidRPr="006136DC" w:rsidRDefault="006136DC" w:rsidP="00613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9B3BF3" w:rsidRPr="006136DC" w14:paraId="0D339E42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52150500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0B6DC538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6136DC" w:rsidRPr="006136DC" w14:paraId="53D6E7AB" w14:textId="77777777" w:rsidTr="006136DC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14:paraId="104B0433" w14:textId="77777777" w:rsidR="006136DC" w:rsidRPr="006136DC" w:rsidRDefault="006136DC" w:rsidP="00767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28ECD12D" w14:textId="77777777" w:rsidR="006136DC" w:rsidRPr="006136DC" w:rsidRDefault="006136DC" w:rsidP="00767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расчете на прот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ость канализационной сети в год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0216B1D" w14:textId="77777777" w:rsidR="006136DC" w:rsidRPr="006136DC" w:rsidRDefault="006136DC" w:rsidP="007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17011E" w14:textId="4BB6D3C5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29D9D" w14:textId="35713856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54EFA" w14:textId="6B37FAD8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3967A" w14:textId="7FD1F34B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08F01" w14:textId="340F5ACB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D42F" w14:textId="75A516B0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37AD91B" w14:textId="032D474C" w:rsidR="006136DC" w:rsidRPr="006136DC" w:rsidRDefault="006136DC" w:rsidP="00767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B3BF3" w:rsidRPr="006136DC" w14:paraId="12811C50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76827D89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0716D8A0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6136DC" w:rsidRPr="006136DC" w14:paraId="1E8F7FC2" w14:textId="77777777" w:rsidTr="006136DC">
        <w:trPr>
          <w:trHeight w:val="900"/>
        </w:trPr>
        <w:tc>
          <w:tcPr>
            <w:tcW w:w="576" w:type="dxa"/>
            <w:shd w:val="clear" w:color="auto" w:fill="auto"/>
            <w:noWrap/>
            <w:hideMark/>
          </w:tcPr>
          <w:p w14:paraId="7E27E6A6" w14:textId="77777777" w:rsidR="006136DC" w:rsidRPr="006136DC" w:rsidRDefault="006136DC" w:rsidP="00250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5BC87A58" w14:textId="46627A80" w:rsidR="006136DC" w:rsidRPr="006136DC" w:rsidRDefault="006136DC" w:rsidP="00250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ки сточных вод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50A6E8A" w14:textId="77777777" w:rsidR="006136DC" w:rsidRPr="006136DC" w:rsidRDefault="006136DC" w:rsidP="0025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C3F858A" w14:textId="5E940494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2DE11" w14:textId="1E0FD7A4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F3E116A" w14:textId="3C3CFE60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B2EBDD0" w14:textId="6047D776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B34B825" w14:textId="12E62257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0892648" w14:textId="2C10B77E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488E4C88" w14:textId="0ACA5AAE" w:rsidR="006136DC" w:rsidRPr="006136DC" w:rsidRDefault="006136DC" w:rsidP="00250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</w:t>
            </w:r>
          </w:p>
        </w:tc>
      </w:tr>
    </w:tbl>
    <w:p w14:paraId="1B7A38C9" w14:textId="77777777" w:rsidR="009B3BF3" w:rsidRDefault="009B3BF3" w:rsidP="009B3BF3">
      <w:pPr>
        <w:pStyle w:val="affc"/>
        <w:spacing w:after="0" w:line="240" w:lineRule="auto"/>
        <w:ind w:right="-314" w:firstLine="0"/>
      </w:pPr>
    </w:p>
    <w:p w14:paraId="30FF3143" w14:textId="77777777"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9B3BF3" w:rsidRPr="00983016" w:rsidSect="008D6FE4">
          <w:pgSz w:w="16838" w:h="11906" w:orient="landscape" w:code="9"/>
          <w:pgMar w:top="993" w:right="1134" w:bottom="0" w:left="1134" w:header="568" w:footer="0" w:gutter="0"/>
          <w:cols w:space="708"/>
          <w:docGrid w:linePitch="360"/>
        </w:sectPr>
      </w:pPr>
    </w:p>
    <w:p w14:paraId="4911B7C6" w14:textId="0DCA0258" w:rsidR="009B3BF3" w:rsidRPr="006F064A" w:rsidRDefault="009B3BF3" w:rsidP="009B3BF3">
      <w:pPr>
        <w:pStyle w:val="1f0"/>
      </w:pPr>
      <w:bookmarkStart w:id="659" w:name="_Toc496760042"/>
      <w:bookmarkStart w:id="660" w:name="_Toc27969807"/>
      <w:bookmarkStart w:id="661" w:name="_Toc28001428"/>
      <w:bookmarkStart w:id="662" w:name="_Toc32758804"/>
      <w:bookmarkStart w:id="663" w:name="_Toc32759170"/>
      <w:bookmarkStart w:id="664" w:name="_Toc32759656"/>
      <w:bookmarkStart w:id="665" w:name="_Toc52232100"/>
      <w:bookmarkStart w:id="666" w:name="_Toc52232174"/>
      <w:bookmarkStart w:id="667" w:name="_Toc52232266"/>
      <w:bookmarkStart w:id="668" w:name="_Toc77901300"/>
      <w:r w:rsidRPr="006F064A">
        <w:lastRenderedPageBreak/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47C3F800" w14:textId="77777777" w:rsidR="009B3BF3" w:rsidRPr="00AF607E" w:rsidRDefault="009B3BF3" w:rsidP="009B3BF3">
      <w:pPr>
        <w:pStyle w:val="affc"/>
        <w:spacing w:after="0" w:line="240" w:lineRule="auto"/>
      </w:pPr>
      <w:r w:rsidRPr="00AF607E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proofErr w:type="spellStart"/>
      <w:r>
        <w:t>ресурсоснабжающей</w:t>
      </w:r>
      <w:proofErr w:type="spellEnd"/>
      <w:r>
        <w:t xml:space="preserve"> организацией</w:t>
      </w:r>
      <w:r w:rsidRPr="00AF607E">
        <w:t xml:space="preserve"> в ходе осуществления технического обследования централизованных сетей.</w:t>
      </w:r>
    </w:p>
    <w:p w14:paraId="440E065F" w14:textId="36F1F32E" w:rsidR="009B3BF3" w:rsidRPr="00AF607E" w:rsidRDefault="009B3BF3" w:rsidP="009B3BF3">
      <w:pPr>
        <w:pStyle w:val="affc"/>
        <w:spacing w:after="0" w:line="240" w:lineRule="auto"/>
      </w:pPr>
      <w:r w:rsidRPr="00AF607E">
        <w:t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</w:t>
      </w:r>
      <w:r w:rsidR="00942370">
        <w:rPr>
          <w:rStyle w:val="afff5"/>
        </w:rPr>
        <w:footnoteReference w:id="15"/>
      </w:r>
      <w:r w:rsidRPr="00AF607E">
        <w:t>.</w:t>
      </w:r>
    </w:p>
    <w:p w14:paraId="69173357" w14:textId="4CD45019" w:rsidR="009B3BF3" w:rsidRDefault="009B3BF3" w:rsidP="009B3BF3">
      <w:pPr>
        <w:pStyle w:val="affc"/>
        <w:spacing w:after="0" w:line="240" w:lineRule="auto"/>
      </w:pPr>
      <w:r w:rsidRPr="00AF607E"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</w:t>
      </w:r>
      <w:r>
        <w:t xml:space="preserve"> </w:t>
      </w:r>
      <w:r w:rsidR="009D086C">
        <w:t>Кусинского</w:t>
      </w:r>
      <w:r w:rsidR="00942370" w:rsidRPr="00942370">
        <w:t xml:space="preserve"> </w:t>
      </w:r>
      <w:r w:rsidR="00152BCD">
        <w:t>городского</w:t>
      </w:r>
      <w:r>
        <w:t xml:space="preserve"> поселения</w:t>
      </w:r>
      <w:r w:rsidRPr="00AF607E">
        <w:t xml:space="preserve">, осуществляющей полномочия по владению, пользованию и распоряжению объектами муниципальной собственности </w:t>
      </w:r>
      <w:r w:rsidR="00152BCD">
        <w:t>городского</w:t>
      </w:r>
      <w:r>
        <w:t xml:space="preserve"> поселения</w:t>
      </w:r>
      <w:r w:rsidRPr="00AF607E">
        <w:t>.</w:t>
      </w:r>
    </w:p>
    <w:p w14:paraId="4E12689A" w14:textId="5173DFD1" w:rsidR="00031417" w:rsidRDefault="00E90788" w:rsidP="00E90788">
      <w:pPr>
        <w:pStyle w:val="affc"/>
        <w:spacing w:after="0" w:line="240" w:lineRule="auto"/>
      </w:pPr>
      <w:r>
        <w:t xml:space="preserve">В таблице 8.1. представлено </w:t>
      </w:r>
      <w:r w:rsidRPr="00E90788">
        <w:t>муниципальное имущество, подлежащее регистрации</w:t>
      </w:r>
      <w:r>
        <w:t>.</w:t>
      </w:r>
    </w:p>
    <w:p w14:paraId="655E3D86" w14:textId="3D5B6CC2" w:rsidR="00E90788" w:rsidRDefault="00E90788" w:rsidP="00E90788">
      <w:pPr>
        <w:pStyle w:val="affc"/>
        <w:spacing w:after="0" w:line="240" w:lineRule="auto"/>
        <w:ind w:firstLine="0"/>
      </w:pPr>
      <w:r>
        <w:t>Таблица 8.1. М</w:t>
      </w:r>
      <w:r w:rsidRPr="00E90788">
        <w:t>униципальное имущество, подлежащее регистрации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0"/>
        <w:gridCol w:w="4749"/>
        <w:gridCol w:w="3420"/>
      </w:tblGrid>
      <w:tr w:rsidR="00E90788" w:rsidRPr="00E90788" w14:paraId="4A269195" w14:textId="77777777" w:rsidTr="00E90788">
        <w:trPr>
          <w:trHeight w:val="20"/>
        </w:trPr>
        <w:tc>
          <w:tcPr>
            <w:tcW w:w="580" w:type="dxa"/>
            <w:shd w:val="clear" w:color="auto" w:fill="auto"/>
            <w:vAlign w:val="center"/>
          </w:tcPr>
          <w:p w14:paraId="330E4F42" w14:textId="44538F98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</w:tcPr>
          <w:p w14:paraId="470368A6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000000" w:fill="FFFFFF"/>
          </w:tcPr>
          <w:p w14:paraId="68D281B1" w14:textId="7ED051A4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6EC657E3" w14:textId="0FEEDB16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E90788" w:rsidRPr="00E90788" w14:paraId="7A42A61C" w14:textId="77777777" w:rsidTr="00E9078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9428DFA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94D8490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000000" w:fill="FFFFFF"/>
            <w:hideMark/>
          </w:tcPr>
          <w:p w14:paraId="5DE372DC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павильон КНС</w:t>
            </w:r>
          </w:p>
        </w:tc>
        <w:tc>
          <w:tcPr>
            <w:tcW w:w="3420" w:type="dxa"/>
            <w:vMerge w:val="restart"/>
            <w:shd w:val="clear" w:color="000000" w:fill="FFFFFF"/>
            <w:vAlign w:val="center"/>
            <w:hideMark/>
          </w:tcPr>
          <w:p w14:paraId="79BA46FF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Куса, улица Советская, 46 Б</w:t>
            </w:r>
          </w:p>
        </w:tc>
      </w:tr>
      <w:tr w:rsidR="00E90788" w:rsidRPr="00E90788" w14:paraId="715535BB" w14:textId="77777777" w:rsidTr="00E9078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69EB7B94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9F0BCE7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  <w:shd w:val="clear" w:color="000000" w:fill="FFFFFF"/>
            <w:hideMark/>
          </w:tcPr>
          <w:p w14:paraId="738B9F1D" w14:textId="5CFEDC83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 погружной КSB АМAREX </w:t>
            </w:r>
            <w:proofErr w:type="spellStart"/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s</w:t>
            </w:r>
            <w:proofErr w:type="spellEnd"/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-172/012, 1,9 кВт</w:t>
            </w:r>
          </w:p>
        </w:tc>
        <w:tc>
          <w:tcPr>
            <w:tcW w:w="3420" w:type="dxa"/>
            <w:vMerge/>
            <w:vAlign w:val="center"/>
            <w:hideMark/>
          </w:tcPr>
          <w:p w14:paraId="4E641A63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788" w:rsidRPr="00E90788" w14:paraId="3E8E5797" w14:textId="77777777" w:rsidTr="00E9078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6CFB4B1B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F7D3487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shd w:val="clear" w:color="000000" w:fill="FFFFFF"/>
            <w:hideMark/>
          </w:tcPr>
          <w:p w14:paraId="01552AA3" w14:textId="385E73F1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 погружной КSB АМAREX </w:t>
            </w:r>
            <w:proofErr w:type="spellStart"/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s</w:t>
            </w:r>
            <w:proofErr w:type="spellEnd"/>
            <w:r w:rsidRPr="00E9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-172/012, 1,9 кВт</w:t>
            </w:r>
          </w:p>
        </w:tc>
        <w:tc>
          <w:tcPr>
            <w:tcW w:w="3420" w:type="dxa"/>
            <w:vMerge/>
            <w:vAlign w:val="center"/>
            <w:hideMark/>
          </w:tcPr>
          <w:p w14:paraId="3B5171FA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788" w:rsidRPr="00E90788" w14:paraId="61DABC63" w14:textId="77777777" w:rsidTr="00E9078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75C32401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A4926A2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435C00D3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 - наружная канализаци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3B986EAD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уса ул. Гагарина, 46,48</w:t>
            </w:r>
          </w:p>
        </w:tc>
      </w:tr>
      <w:tr w:rsidR="00E90788" w:rsidRPr="00E90788" w14:paraId="6574D850" w14:textId="77777777" w:rsidTr="00E9078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F79FE21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616FB80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auto"/>
            <w:hideMark/>
          </w:tcPr>
          <w:p w14:paraId="5ABB2A3A" w14:textId="77777777" w:rsidR="00E90788" w:rsidRPr="00E90788" w:rsidRDefault="00E90788" w:rsidP="00E90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ая сеть к бане №1 город К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, улица Андроновых, 6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94FCCE8" w14:textId="77777777" w:rsidR="00E90788" w:rsidRPr="00E90788" w:rsidRDefault="00E90788" w:rsidP="00E9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7683367" w14:textId="77777777" w:rsidR="00E90788" w:rsidRPr="00031417" w:rsidRDefault="00E90788" w:rsidP="00E90788">
      <w:pPr>
        <w:pStyle w:val="affc"/>
        <w:spacing w:after="0" w:line="240" w:lineRule="auto"/>
        <w:ind w:firstLine="0"/>
        <w:rPr>
          <w:sz w:val="16"/>
          <w:szCs w:val="16"/>
        </w:rPr>
      </w:pPr>
    </w:p>
    <w:sectPr w:rsidR="00E90788" w:rsidRPr="00031417" w:rsidSect="0043516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A4C06" w14:textId="77777777" w:rsidR="00977B77" w:rsidRDefault="00977B77" w:rsidP="004C7455">
      <w:pPr>
        <w:spacing w:after="0" w:line="240" w:lineRule="auto"/>
      </w:pPr>
      <w:r>
        <w:separator/>
      </w:r>
    </w:p>
  </w:endnote>
  <w:endnote w:type="continuationSeparator" w:id="0">
    <w:p w14:paraId="7E0108DE" w14:textId="77777777" w:rsidR="00977B77" w:rsidRDefault="00977B77" w:rsidP="004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7736" w14:textId="77777777" w:rsidR="00CB4416" w:rsidRDefault="00CB4416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F000" w14:textId="77777777" w:rsidR="00CB4416" w:rsidRDefault="00CB4416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4C0C" w14:textId="77777777" w:rsidR="00CB4416" w:rsidRPr="004C7455" w:rsidRDefault="00CB4416" w:rsidP="00EB430D">
    <w:pPr>
      <w:pStyle w:val="a9"/>
      <w:ind w:right="-15048"/>
      <w:jc w:val="right"/>
      <w:rPr>
        <w:rFonts w:ascii="Times New Roman" w:hAnsi="Times New Roman"/>
      </w:rPr>
    </w:pPr>
  </w:p>
  <w:p w14:paraId="79B73E99" w14:textId="77777777" w:rsidR="00CB4416" w:rsidRDefault="00CB441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C71F" w14:textId="77777777" w:rsidR="00CB4416" w:rsidRDefault="00CB4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E0C4" w14:textId="77777777" w:rsidR="00977B77" w:rsidRDefault="00977B77" w:rsidP="004C7455">
      <w:pPr>
        <w:spacing w:after="0" w:line="240" w:lineRule="auto"/>
      </w:pPr>
      <w:r>
        <w:separator/>
      </w:r>
    </w:p>
  </w:footnote>
  <w:footnote w:type="continuationSeparator" w:id="0">
    <w:p w14:paraId="20C866E8" w14:textId="77777777" w:rsidR="00977B77" w:rsidRDefault="00977B77" w:rsidP="004C7455">
      <w:pPr>
        <w:spacing w:after="0" w:line="240" w:lineRule="auto"/>
      </w:pPr>
      <w:r>
        <w:continuationSeparator/>
      </w:r>
    </w:p>
  </w:footnote>
  <w:footnote w:id="1">
    <w:p w14:paraId="021A3F1B" w14:textId="781B8CD4" w:rsidR="00CB4416" w:rsidRPr="00F12378" w:rsidRDefault="00CB4416">
      <w:pPr>
        <w:pStyle w:val="afff3"/>
        <w:rPr>
          <w:rFonts w:ascii="Times New Roman" w:hAnsi="Times New Roman"/>
        </w:rPr>
      </w:pPr>
      <w:r w:rsidRPr="00F12378">
        <w:rPr>
          <w:rStyle w:val="afff5"/>
          <w:rFonts w:ascii="Times New Roman" w:hAnsi="Times New Roman"/>
        </w:rPr>
        <w:footnoteRef/>
      </w:r>
      <w:r w:rsidRPr="00F12378">
        <w:rPr>
          <w:rFonts w:ascii="Times New Roman" w:hAnsi="Times New Roman"/>
        </w:rPr>
        <w:t xml:space="preserve"> </w:t>
      </w:r>
      <w:r w:rsidRPr="003B5BCE">
        <w:rPr>
          <w:rFonts w:ascii="Times New Roman" w:hAnsi="Times New Roman"/>
        </w:rPr>
        <w:t>СанПиН 2.1.4.1074-01 Питьевая вода. Гигиенические требования к качеству воды централизованных с</w:t>
      </w:r>
      <w:r w:rsidRPr="003B5BCE">
        <w:rPr>
          <w:rFonts w:ascii="Times New Roman" w:hAnsi="Times New Roman"/>
        </w:rPr>
        <w:t>и</w:t>
      </w:r>
      <w:r w:rsidRPr="003B5BCE">
        <w:rPr>
          <w:rFonts w:ascii="Times New Roman" w:hAnsi="Times New Roman"/>
        </w:rPr>
        <w:t>стем питьевого водоснабжения. Контроль качества. Гигиенические требования к обеспечению безопасности систем горячего водоснабжения</w:t>
      </w:r>
    </w:p>
  </w:footnote>
  <w:footnote w:id="2">
    <w:p w14:paraId="3C01A2BD" w14:textId="433E1B7B" w:rsidR="00CB4416" w:rsidRPr="002976D9" w:rsidRDefault="00CB4416" w:rsidP="002976D9">
      <w:pPr>
        <w:pStyle w:val="afff3"/>
        <w:jc w:val="both"/>
        <w:rPr>
          <w:rFonts w:ascii="Times New Roman" w:hAnsi="Times New Roman"/>
        </w:rPr>
      </w:pPr>
      <w:r w:rsidRPr="002976D9">
        <w:rPr>
          <w:rStyle w:val="afff5"/>
          <w:rFonts w:ascii="Times New Roman" w:hAnsi="Times New Roman"/>
        </w:rPr>
        <w:footnoteRef/>
      </w:r>
      <w:r w:rsidRPr="002976D9">
        <w:rPr>
          <w:rFonts w:ascii="Times New Roman" w:hAnsi="Times New Roman"/>
        </w:rPr>
        <w:t xml:space="preserve"> 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2976D9">
        <w:rPr>
          <w:rFonts w:ascii="Times New Roman" w:hAnsi="Times New Roman"/>
        </w:rPr>
        <w:t>1-5)</w:t>
      </w:r>
    </w:p>
  </w:footnote>
  <w:footnote w:id="3">
    <w:p w14:paraId="39F77ED5" w14:textId="1B39797E" w:rsidR="00CB4416" w:rsidRPr="00D95CC8" w:rsidRDefault="00CB4416" w:rsidP="00D95CC8">
      <w:pPr>
        <w:pStyle w:val="afff3"/>
        <w:jc w:val="both"/>
        <w:rPr>
          <w:rFonts w:ascii="Times New Roman" w:hAnsi="Times New Roman"/>
        </w:rPr>
      </w:pPr>
      <w:r w:rsidRPr="007B343E">
        <w:rPr>
          <w:rStyle w:val="afff5"/>
          <w:rFonts w:ascii="Times New Roman" w:hAnsi="Times New Roman"/>
        </w:rPr>
        <w:footnoteRef/>
      </w:r>
      <w:r w:rsidRPr="007B343E">
        <w:rPr>
          <w:rFonts w:ascii="Times New Roman" w:hAnsi="Times New Roman"/>
        </w:rPr>
        <w:t xml:space="preserve"> Постановление  МТРЭ от 25 апреля 2019 г. № 33/1 "О внесении изменения в постановление Министерства тарифного регулирования и энергетики Челябинской области от 28 декабря 2016 г. № 66/1" на территории Челябинской области</w:t>
      </w:r>
    </w:p>
  </w:footnote>
  <w:footnote w:id="4">
    <w:p w14:paraId="7538187D" w14:textId="5190445A" w:rsidR="00CB4416" w:rsidRPr="00B82E4D" w:rsidRDefault="00CB4416" w:rsidP="00B82E4D">
      <w:pPr>
        <w:pStyle w:val="afff3"/>
        <w:jc w:val="both"/>
        <w:rPr>
          <w:rFonts w:ascii="Times New Roman" w:hAnsi="Times New Roman"/>
        </w:rPr>
      </w:pPr>
      <w:r w:rsidRPr="00B82E4D">
        <w:rPr>
          <w:rStyle w:val="afff5"/>
          <w:rFonts w:ascii="Times New Roman" w:hAnsi="Times New Roman"/>
        </w:rPr>
        <w:footnoteRef/>
      </w:r>
      <w:r w:rsidRPr="00B82E4D">
        <w:rPr>
          <w:rFonts w:ascii="Times New Roman" w:hAnsi="Times New Roman"/>
        </w:rPr>
        <w:t xml:space="preserve"> Федеральный закон от 23 ноября 2009г. №261</w:t>
      </w:r>
      <w:r w:rsidRPr="001D718D">
        <w:rPr>
          <w:rFonts w:ascii="Times New Roman" w:hAnsi="Times New Roman"/>
        </w:rPr>
        <w:t>-</w:t>
      </w:r>
      <w:r>
        <w:rPr>
          <w:rFonts w:ascii="Times New Roman" w:hAnsi="Times New Roman"/>
        </w:rPr>
        <w:t>ФЗ</w:t>
      </w:r>
      <w:r w:rsidRPr="00B82E4D">
        <w:rPr>
          <w:rFonts w:ascii="Times New Roman" w:hAnsi="Times New Roman"/>
        </w:rPr>
        <w:t xml:space="preserve">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</w:footnote>
  <w:footnote w:id="5">
    <w:p w14:paraId="25A72B0E" w14:textId="77777777" w:rsidR="00E90788" w:rsidRPr="00A85F69" w:rsidRDefault="00E90788" w:rsidP="00E90788">
      <w:pPr>
        <w:pStyle w:val="afff3"/>
        <w:jc w:val="both"/>
        <w:rPr>
          <w:rFonts w:ascii="Times New Roman" w:hAnsi="Times New Roman"/>
        </w:rPr>
      </w:pPr>
      <w:r w:rsidRPr="00A85F69">
        <w:rPr>
          <w:rStyle w:val="afff5"/>
          <w:rFonts w:ascii="Times New Roman" w:hAnsi="Times New Roman"/>
        </w:rPr>
        <w:footnoteRef/>
      </w:r>
      <w:r w:rsidRPr="00A85F69">
        <w:rPr>
          <w:rFonts w:ascii="Times New Roman" w:hAnsi="Times New Roman"/>
        </w:rPr>
        <w:t xml:space="preserve"> СП 30.13330.2016 Внутренний водопровод и канализация зданий. Актуализированная редакция СНиП 2.04.01-85* (с Поправкой, с Изменением </w:t>
      </w:r>
      <w:r>
        <w:rPr>
          <w:rFonts w:ascii="Times New Roman" w:hAnsi="Times New Roman"/>
        </w:rPr>
        <w:t>№</w:t>
      </w:r>
      <w:r w:rsidRPr="00A85F69">
        <w:rPr>
          <w:rFonts w:ascii="Times New Roman" w:hAnsi="Times New Roman"/>
        </w:rPr>
        <w:t>1)</w:t>
      </w:r>
    </w:p>
  </w:footnote>
  <w:footnote w:id="6">
    <w:p w14:paraId="192B821E" w14:textId="77777777" w:rsidR="00E90788" w:rsidRDefault="00E90788" w:rsidP="00E90788">
      <w:pPr>
        <w:pStyle w:val="afff3"/>
      </w:pPr>
      <w:r>
        <w:rPr>
          <w:rStyle w:val="afff5"/>
        </w:rPr>
        <w:footnoteRef/>
      </w:r>
      <w:r>
        <w:t xml:space="preserve"> </w:t>
      </w:r>
      <w:r w:rsidRPr="00B36260">
        <w:rPr>
          <w:rFonts w:ascii="Times New Roman" w:hAnsi="Times New Roman"/>
        </w:rPr>
        <w:t xml:space="preserve">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B36260">
        <w:rPr>
          <w:rFonts w:ascii="Times New Roman" w:hAnsi="Times New Roman"/>
        </w:rPr>
        <w:t>1-5)</w:t>
      </w:r>
    </w:p>
  </w:footnote>
  <w:footnote w:id="7">
    <w:p w14:paraId="2CD93EA7" w14:textId="77777777" w:rsidR="00E90788" w:rsidRPr="00C321DC" w:rsidRDefault="00E90788" w:rsidP="00E90788">
      <w:pPr>
        <w:pStyle w:val="afff3"/>
        <w:jc w:val="both"/>
        <w:rPr>
          <w:rFonts w:ascii="Times New Roman" w:hAnsi="Times New Roman"/>
        </w:rPr>
      </w:pPr>
      <w:r w:rsidRPr="00C321DC">
        <w:rPr>
          <w:rStyle w:val="afff5"/>
          <w:rFonts w:ascii="Times New Roman" w:hAnsi="Times New Roman"/>
        </w:rPr>
        <w:footnoteRef/>
      </w:r>
      <w:r w:rsidRPr="00C321DC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</w:t>
      </w:r>
      <w:r w:rsidRPr="00C321DC">
        <w:rPr>
          <w:rFonts w:ascii="Times New Roman" w:hAnsi="Times New Roman"/>
        </w:rPr>
        <w:t xml:space="preserve"> закон от 07 декабря 2011г. №416-Ф3 «О водоснабжении и водоотведении»</w:t>
      </w:r>
    </w:p>
  </w:footnote>
  <w:footnote w:id="8">
    <w:p w14:paraId="01C8BB90" w14:textId="76280F42" w:rsidR="00CB4416" w:rsidRPr="00367B1D" w:rsidRDefault="00CB4416">
      <w:pPr>
        <w:pStyle w:val="afff3"/>
        <w:rPr>
          <w:rFonts w:ascii="Times New Roman" w:hAnsi="Times New Roman"/>
        </w:rPr>
      </w:pPr>
      <w:r w:rsidRPr="00367B1D">
        <w:rPr>
          <w:rStyle w:val="afff5"/>
          <w:rFonts w:ascii="Times New Roman" w:hAnsi="Times New Roman"/>
        </w:rPr>
        <w:footnoteRef/>
      </w:r>
      <w:r w:rsidRPr="00367B1D">
        <w:rPr>
          <w:rFonts w:ascii="Times New Roman" w:hAnsi="Times New Roman"/>
        </w:rPr>
        <w:t xml:space="preserve"> СанПиН 2.1.4.1110-02 Зоны санитарной охраны источников водоснабжения и водопроводов питьевого назначения</w:t>
      </w:r>
    </w:p>
  </w:footnote>
  <w:footnote w:id="9">
    <w:p w14:paraId="67170C4F" w14:textId="77777777" w:rsidR="00FA49DE" w:rsidRPr="00DD2F14" w:rsidRDefault="00FA49DE" w:rsidP="00FA49DE">
      <w:pPr>
        <w:pStyle w:val="afff3"/>
        <w:jc w:val="both"/>
        <w:rPr>
          <w:rFonts w:ascii="Times New Roman" w:hAnsi="Times New Roman"/>
        </w:rPr>
      </w:pPr>
      <w:r w:rsidRPr="00DD2F14">
        <w:rPr>
          <w:rStyle w:val="afff5"/>
          <w:rFonts w:ascii="Times New Roman" w:hAnsi="Times New Roman"/>
        </w:rPr>
        <w:footnoteRef/>
      </w:r>
      <w:r w:rsidRPr="00DD2F14">
        <w:rPr>
          <w:rFonts w:ascii="Times New Roman" w:hAnsi="Times New Roman"/>
        </w:rPr>
        <w:t xml:space="preserve"> Постановление Правительства Российской Федерации от 05 сентября 2013 года №782 «О схемах вод</w:t>
      </w:r>
      <w:r w:rsidRPr="00DD2F14">
        <w:rPr>
          <w:rFonts w:ascii="Times New Roman" w:hAnsi="Times New Roman"/>
        </w:rPr>
        <w:t>о</w:t>
      </w:r>
      <w:r w:rsidRPr="00DD2F14">
        <w:rPr>
          <w:rFonts w:ascii="Times New Roman" w:hAnsi="Times New Roman"/>
        </w:rPr>
        <w:t>снабжения и водоотведения»</w:t>
      </w:r>
    </w:p>
  </w:footnote>
  <w:footnote w:id="10">
    <w:p w14:paraId="2DC1E590" w14:textId="21C5F317" w:rsidR="00CB4416" w:rsidRPr="00B24AD2" w:rsidRDefault="00CB4416" w:rsidP="00B24AD2">
      <w:pPr>
        <w:pStyle w:val="afff3"/>
        <w:jc w:val="both"/>
        <w:rPr>
          <w:rFonts w:ascii="Times New Roman" w:hAnsi="Times New Roman"/>
        </w:rPr>
      </w:pPr>
      <w:r w:rsidRPr="00B24AD2">
        <w:rPr>
          <w:rStyle w:val="afff5"/>
          <w:rFonts w:ascii="Times New Roman" w:hAnsi="Times New Roman"/>
        </w:rPr>
        <w:footnoteRef/>
      </w:r>
      <w:r w:rsidRPr="00B24AD2">
        <w:rPr>
          <w:rFonts w:ascii="Times New Roman" w:hAnsi="Times New Roman"/>
        </w:rPr>
        <w:t xml:space="preserve"> Постановление Правительства РФ от 29 июля 2013года №641 «Об инвестиционных и производственных программах организаций, осуществляющих деятельность в сфере водоснабжения и водоотведения»</w:t>
      </w:r>
    </w:p>
  </w:footnote>
  <w:footnote w:id="11">
    <w:p w14:paraId="5FC3FDC1" w14:textId="16DD3C46" w:rsidR="00CB4416" w:rsidRPr="000F724F" w:rsidRDefault="00CB4416" w:rsidP="000F724F">
      <w:pPr>
        <w:pStyle w:val="afff3"/>
        <w:jc w:val="both"/>
        <w:rPr>
          <w:rFonts w:ascii="Times New Roman" w:hAnsi="Times New Roman"/>
        </w:rPr>
      </w:pPr>
      <w:r w:rsidRPr="000F724F">
        <w:rPr>
          <w:rStyle w:val="afff5"/>
          <w:rFonts w:ascii="Times New Roman" w:hAnsi="Times New Roman"/>
        </w:rPr>
        <w:footnoteRef/>
      </w:r>
      <w:r w:rsidRPr="000F724F">
        <w:rPr>
          <w:rFonts w:ascii="Times New Roman" w:hAnsi="Times New Roman"/>
        </w:rPr>
        <w:t xml:space="preserve"> Постановление Правительства РФ от 31 мая 2019г. №691 "Об утверждении Правил отнесения централиз</w:t>
      </w:r>
      <w:r w:rsidRPr="000F724F">
        <w:rPr>
          <w:rFonts w:ascii="Times New Roman" w:hAnsi="Times New Roman"/>
        </w:rPr>
        <w:t>о</w:t>
      </w:r>
      <w:r w:rsidRPr="000F724F">
        <w:rPr>
          <w:rFonts w:ascii="Times New Roman" w:hAnsi="Times New Roman"/>
        </w:rPr>
        <w:t>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</w:t>
      </w:r>
      <w:r w:rsidRPr="000F724F">
        <w:rPr>
          <w:rFonts w:ascii="Times New Roman" w:hAnsi="Times New Roman"/>
        </w:rPr>
        <w:t>н</w:t>
      </w:r>
      <w:r w:rsidRPr="000F724F">
        <w:rPr>
          <w:rFonts w:ascii="Times New Roman" w:hAnsi="Times New Roman"/>
        </w:rPr>
        <w:t xml:space="preserve">тября 2013 г. </w:t>
      </w:r>
      <w:r>
        <w:rPr>
          <w:rFonts w:ascii="Times New Roman" w:hAnsi="Times New Roman"/>
        </w:rPr>
        <w:t>№</w:t>
      </w:r>
      <w:r w:rsidRPr="000F724F">
        <w:rPr>
          <w:rFonts w:ascii="Times New Roman" w:hAnsi="Times New Roman"/>
        </w:rPr>
        <w:t>782"</w:t>
      </w:r>
    </w:p>
  </w:footnote>
  <w:footnote w:id="12">
    <w:p w14:paraId="22913F20" w14:textId="13EC22B4" w:rsidR="00CB4416" w:rsidRPr="007F029B" w:rsidRDefault="00CB4416">
      <w:pPr>
        <w:pStyle w:val="afff3"/>
        <w:rPr>
          <w:rFonts w:ascii="Times New Roman" w:hAnsi="Times New Roman"/>
        </w:rPr>
      </w:pPr>
      <w:r w:rsidRPr="007F029B">
        <w:rPr>
          <w:rStyle w:val="afff5"/>
          <w:rFonts w:ascii="Times New Roman" w:hAnsi="Times New Roman"/>
        </w:rPr>
        <w:footnoteRef/>
      </w:r>
      <w:r w:rsidRPr="007F029B">
        <w:rPr>
          <w:rFonts w:ascii="Times New Roman" w:hAnsi="Times New Roman"/>
        </w:rPr>
        <w:t xml:space="preserve"> СНиП 2.07.01-89 «Градостроительство. Планировка и застройка городских и сельских поселений»</w:t>
      </w:r>
    </w:p>
  </w:footnote>
  <w:footnote w:id="13">
    <w:p w14:paraId="5A075C6B" w14:textId="357B4A56" w:rsidR="00CB4416" w:rsidRPr="003E435A" w:rsidRDefault="00CB4416">
      <w:pPr>
        <w:pStyle w:val="afff3"/>
        <w:rPr>
          <w:rFonts w:ascii="Times New Roman" w:hAnsi="Times New Roman"/>
        </w:rPr>
      </w:pPr>
      <w:r w:rsidRPr="003E435A">
        <w:rPr>
          <w:rStyle w:val="afff5"/>
          <w:rFonts w:ascii="Times New Roman" w:hAnsi="Times New Roman"/>
        </w:rPr>
        <w:footnoteRef/>
      </w:r>
      <w:r w:rsidRPr="003E435A">
        <w:rPr>
          <w:rFonts w:ascii="Times New Roman" w:hAnsi="Times New Roman"/>
        </w:rPr>
        <w:t xml:space="preserve"> </w:t>
      </w:r>
      <w:proofErr w:type="gramStart"/>
      <w:r w:rsidRPr="003E435A">
        <w:rPr>
          <w:rFonts w:ascii="Times New Roman" w:hAnsi="Times New Roman"/>
        </w:rPr>
        <w:t>Федеральный закон от 10 января 2002года № 7-ФЗ «Об охране окружающей среды» (изм.</w:t>
      </w:r>
      <w:proofErr w:type="gramEnd"/>
      <w:r w:rsidRPr="003E435A">
        <w:rPr>
          <w:rFonts w:ascii="Times New Roman" w:hAnsi="Times New Roman"/>
        </w:rPr>
        <w:t xml:space="preserve"> </w:t>
      </w:r>
      <w:proofErr w:type="gramStart"/>
      <w:r w:rsidRPr="003E435A">
        <w:rPr>
          <w:rFonts w:ascii="Times New Roman" w:hAnsi="Times New Roman"/>
        </w:rPr>
        <w:t>Федеральным законом от 21 июля 2014 года № 219-ФЗ)</w:t>
      </w:r>
      <w:proofErr w:type="gramEnd"/>
    </w:p>
  </w:footnote>
  <w:footnote w:id="14">
    <w:p w14:paraId="2183E795" w14:textId="0768441E" w:rsidR="00CB4416" w:rsidRPr="00F13F53" w:rsidRDefault="00CB4416" w:rsidP="00F13F53">
      <w:pPr>
        <w:pStyle w:val="afff3"/>
        <w:jc w:val="both"/>
        <w:rPr>
          <w:rFonts w:ascii="Times New Roman" w:hAnsi="Times New Roman"/>
        </w:rPr>
      </w:pPr>
      <w:r w:rsidRPr="00F13F53">
        <w:rPr>
          <w:rStyle w:val="afff5"/>
          <w:rFonts w:ascii="Times New Roman" w:hAnsi="Times New Roman"/>
        </w:rPr>
        <w:footnoteRef/>
      </w:r>
      <w:r w:rsidRPr="00F13F53">
        <w:rPr>
          <w:rFonts w:ascii="Times New Roman" w:hAnsi="Times New Roman"/>
        </w:rPr>
        <w:t xml:space="preserve"> Приказ Министерства строительства и жилищно-коммунального хозяйства Российской Федерации от 4 апреля 2014 года N 162/</w:t>
      </w:r>
      <w:proofErr w:type="spellStart"/>
      <w:proofErr w:type="gramStart"/>
      <w:r w:rsidRPr="00F13F53">
        <w:rPr>
          <w:rFonts w:ascii="Times New Roman" w:hAnsi="Times New Roman"/>
        </w:rPr>
        <w:t>пр</w:t>
      </w:r>
      <w:proofErr w:type="spellEnd"/>
      <w:proofErr w:type="gramEnd"/>
      <w:r w:rsidRPr="00F13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13F53">
        <w:rPr>
          <w:rFonts w:ascii="Times New Roman" w:hAnsi="Times New Roman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</w:t>
      </w:r>
      <w:r w:rsidRPr="00F13F53">
        <w:rPr>
          <w:rFonts w:ascii="Times New Roman" w:hAnsi="Times New Roman"/>
        </w:rPr>
        <w:t>о</w:t>
      </w:r>
      <w:r w:rsidRPr="00F13F53">
        <w:rPr>
          <w:rFonts w:ascii="Times New Roman" w:hAnsi="Times New Roman"/>
        </w:rPr>
        <w:t>казателей</w:t>
      </w:r>
      <w:r>
        <w:rPr>
          <w:rFonts w:ascii="Times New Roman" w:hAnsi="Times New Roman"/>
        </w:rPr>
        <w:t>»</w:t>
      </w:r>
    </w:p>
  </w:footnote>
  <w:footnote w:id="15">
    <w:p w14:paraId="7B0B07CB" w14:textId="5735B3E4" w:rsidR="00CB4416" w:rsidRPr="00942370" w:rsidRDefault="00CB4416">
      <w:pPr>
        <w:pStyle w:val="afff3"/>
        <w:rPr>
          <w:rFonts w:ascii="Times New Roman" w:hAnsi="Times New Roman"/>
        </w:rPr>
      </w:pPr>
      <w:r w:rsidRPr="00942370">
        <w:rPr>
          <w:rStyle w:val="afff5"/>
          <w:rFonts w:ascii="Times New Roman" w:hAnsi="Times New Roman"/>
        </w:rPr>
        <w:footnoteRef/>
      </w:r>
      <w:r w:rsidRPr="00942370">
        <w:rPr>
          <w:rFonts w:ascii="Times New Roman" w:hAnsi="Times New Roman"/>
        </w:rPr>
        <w:t xml:space="preserve"> Федеральный закон от 07 декабря 2011 года №416-ФЗ «О водоснабжении и водоотведен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A31F" w14:textId="0CF773D5" w:rsidR="00CB4416" w:rsidRPr="00D96DCD" w:rsidRDefault="00CB4416" w:rsidP="00D96DCD">
    <w:pPr>
      <w:pStyle w:val="a7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="00A65BD8">
      <w:rPr>
        <w:rFonts w:ascii="Times New Roman" w:hAnsi="Times New Roman"/>
        <w:noProof/>
        <w:sz w:val="22"/>
      </w:rPr>
      <w:t>4</w:t>
    </w:r>
    <w:r w:rsidRPr="00D96DCD">
      <w:rPr>
        <w:rFonts w:ascii="Times New Roman" w:hAnsi="Times New Roman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5844" w14:textId="77777777" w:rsidR="00CB4416" w:rsidRDefault="00CB4416" w:rsidP="0092768B">
    <w:pPr>
      <w:pStyle w:val="a7"/>
      <w:ind w:right="-15973"/>
      <w:jc w:val="center"/>
      <w:rPr>
        <w:rFonts w:ascii="Times New Roman" w:hAnsi="Times New Roman"/>
        <w:sz w:val="22"/>
      </w:rPr>
    </w:pPr>
  </w:p>
  <w:p w14:paraId="50CD3759" w14:textId="6B67A24D" w:rsidR="00CB4416" w:rsidRPr="00D96DCD" w:rsidRDefault="00CB4416" w:rsidP="0092768B">
    <w:pPr>
      <w:pStyle w:val="a7"/>
      <w:ind w:right="-15973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="00A65BD8">
      <w:rPr>
        <w:rFonts w:ascii="Times New Roman" w:hAnsi="Times New Roman"/>
        <w:noProof/>
        <w:sz w:val="22"/>
      </w:rPr>
      <w:t>92</w:t>
    </w:r>
    <w:r w:rsidRPr="00D96DCD">
      <w:rPr>
        <w:rFonts w:ascii="Times New Roman" w:hAnsi="Times New Roman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7046" w14:textId="77777777" w:rsidR="00CB4416" w:rsidRPr="00B46269" w:rsidRDefault="00CB4416">
    <w:pPr>
      <w:pStyle w:val="a7"/>
      <w:jc w:val="center"/>
      <w:rPr>
        <w:rFonts w:ascii="Times New Roman" w:hAnsi="Times New Roman"/>
        <w:sz w:val="22"/>
      </w:rPr>
    </w:pPr>
    <w:r w:rsidRPr="00B46269">
      <w:rPr>
        <w:rFonts w:ascii="Times New Roman" w:hAnsi="Times New Roman"/>
        <w:sz w:val="22"/>
      </w:rPr>
      <w:fldChar w:fldCharType="begin"/>
    </w:r>
    <w:r w:rsidRPr="00B46269">
      <w:rPr>
        <w:rFonts w:ascii="Times New Roman" w:hAnsi="Times New Roman"/>
        <w:sz w:val="22"/>
      </w:rPr>
      <w:instrText>PAGE   \* MERGEFORMAT</w:instrText>
    </w:r>
    <w:r w:rsidRPr="00B46269">
      <w:rPr>
        <w:rFonts w:ascii="Times New Roman" w:hAnsi="Times New Roman"/>
        <w:sz w:val="22"/>
      </w:rPr>
      <w:fldChar w:fldCharType="separate"/>
    </w:r>
    <w:r w:rsidR="00A65BD8">
      <w:rPr>
        <w:rFonts w:ascii="Times New Roman" w:hAnsi="Times New Roman"/>
        <w:noProof/>
        <w:sz w:val="22"/>
      </w:rPr>
      <w:t>161</w:t>
    </w:r>
    <w:r w:rsidRPr="00B46269">
      <w:rPr>
        <w:rFonts w:ascii="Times New Roman" w:hAnsi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DE"/>
    <w:multiLevelType w:val="hybridMultilevel"/>
    <w:tmpl w:val="073276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0F3C"/>
    <w:multiLevelType w:val="hybridMultilevel"/>
    <w:tmpl w:val="322AFD5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3A5"/>
    <w:multiLevelType w:val="hybridMultilevel"/>
    <w:tmpl w:val="136ED7C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35057"/>
    <w:multiLevelType w:val="hybridMultilevel"/>
    <w:tmpl w:val="DF401D08"/>
    <w:lvl w:ilvl="0" w:tplc="EB105224">
      <w:start w:val="11"/>
      <w:numFmt w:val="bullet"/>
      <w:pStyle w:val="a"/>
      <w:lvlText w:val="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4B6C23"/>
    <w:multiLevelType w:val="multilevel"/>
    <w:tmpl w:val="A06E227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">
    <w:nsid w:val="0BF329BC"/>
    <w:multiLevelType w:val="hybridMultilevel"/>
    <w:tmpl w:val="9D4C095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095E9E"/>
    <w:multiLevelType w:val="hybridMultilevel"/>
    <w:tmpl w:val="7BCA6DB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2524FC"/>
    <w:multiLevelType w:val="hybridMultilevel"/>
    <w:tmpl w:val="7142801A"/>
    <w:lvl w:ilvl="0" w:tplc="C48A62F4">
      <w:start w:val="1"/>
      <w:numFmt w:val="bullet"/>
      <w:pStyle w:val="a0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A78E1"/>
    <w:multiLevelType w:val="hybridMultilevel"/>
    <w:tmpl w:val="311A01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4668A"/>
    <w:multiLevelType w:val="multilevel"/>
    <w:tmpl w:val="DFFA147A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A0CDE"/>
    <w:multiLevelType w:val="multilevel"/>
    <w:tmpl w:val="C3040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B023790"/>
    <w:multiLevelType w:val="hybridMultilevel"/>
    <w:tmpl w:val="9948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EA1723"/>
    <w:multiLevelType w:val="hybridMultilevel"/>
    <w:tmpl w:val="42C84DF0"/>
    <w:lvl w:ilvl="0" w:tplc="4EE2A63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82A4C"/>
    <w:multiLevelType w:val="hybridMultilevel"/>
    <w:tmpl w:val="096AA7C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33A4B"/>
    <w:multiLevelType w:val="hybridMultilevel"/>
    <w:tmpl w:val="B64C376A"/>
    <w:lvl w:ilvl="0" w:tplc="395C0C4C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110155"/>
    <w:multiLevelType w:val="hybridMultilevel"/>
    <w:tmpl w:val="7D9E99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9D74D8"/>
    <w:multiLevelType w:val="hybridMultilevel"/>
    <w:tmpl w:val="981255A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71A02"/>
    <w:multiLevelType w:val="hybridMultilevel"/>
    <w:tmpl w:val="E5F8F20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F93E2D"/>
    <w:multiLevelType w:val="hybridMultilevel"/>
    <w:tmpl w:val="04D267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8230DF"/>
    <w:multiLevelType w:val="hybridMultilevel"/>
    <w:tmpl w:val="4C7ED57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8E2672"/>
    <w:multiLevelType w:val="hybridMultilevel"/>
    <w:tmpl w:val="23FA8D1A"/>
    <w:lvl w:ilvl="0" w:tplc="46C2D37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7542AF3"/>
    <w:multiLevelType w:val="hybridMultilevel"/>
    <w:tmpl w:val="CE16E17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DE6A7B"/>
    <w:multiLevelType w:val="multilevel"/>
    <w:tmpl w:val="A672F40A"/>
    <w:lvl w:ilvl="0">
      <w:start w:val="1"/>
      <w:numFmt w:val="decimal"/>
      <w:pStyle w:val="1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23"/>
  </w:num>
  <w:num w:numId="6">
    <w:abstractNumId w:val="15"/>
  </w:num>
  <w:num w:numId="7">
    <w:abstractNumId w:val="4"/>
  </w:num>
  <w:num w:numId="8">
    <w:abstractNumId w:val="11"/>
  </w:num>
  <w:num w:numId="9">
    <w:abstractNumId w:val="20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  <w:num w:numId="18">
    <w:abstractNumId w:val="7"/>
  </w:num>
  <w:num w:numId="19">
    <w:abstractNumId w:val="22"/>
  </w:num>
  <w:num w:numId="20">
    <w:abstractNumId w:val="10"/>
  </w:num>
  <w:num w:numId="21">
    <w:abstractNumId w:val="10"/>
  </w:num>
  <w:num w:numId="22">
    <w:abstractNumId w:val="12"/>
  </w:num>
  <w:num w:numId="23">
    <w:abstractNumId w:val="9"/>
  </w:num>
  <w:num w:numId="24">
    <w:abstractNumId w:val="17"/>
  </w:num>
  <w:num w:numId="25">
    <w:abstractNumId w:val="10"/>
  </w:num>
  <w:num w:numId="26">
    <w:abstractNumId w:val="18"/>
  </w:num>
  <w:num w:numId="27">
    <w:abstractNumId w:val="1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005D0"/>
    <w:rsid w:val="00001A82"/>
    <w:rsid w:val="00004354"/>
    <w:rsid w:val="00004E30"/>
    <w:rsid w:val="00005005"/>
    <w:rsid w:val="00005549"/>
    <w:rsid w:val="00005CA6"/>
    <w:rsid w:val="0000677F"/>
    <w:rsid w:val="000070AD"/>
    <w:rsid w:val="00007D46"/>
    <w:rsid w:val="00007E7A"/>
    <w:rsid w:val="000107F6"/>
    <w:rsid w:val="00010A87"/>
    <w:rsid w:val="00010C7A"/>
    <w:rsid w:val="00010E6A"/>
    <w:rsid w:val="0001655B"/>
    <w:rsid w:val="000168B7"/>
    <w:rsid w:val="000169C9"/>
    <w:rsid w:val="00017510"/>
    <w:rsid w:val="000176EE"/>
    <w:rsid w:val="00017DA8"/>
    <w:rsid w:val="00020BE9"/>
    <w:rsid w:val="00021616"/>
    <w:rsid w:val="00021BE2"/>
    <w:rsid w:val="00023B7C"/>
    <w:rsid w:val="00024697"/>
    <w:rsid w:val="000246F0"/>
    <w:rsid w:val="00024938"/>
    <w:rsid w:val="000251A2"/>
    <w:rsid w:val="00025709"/>
    <w:rsid w:val="000259A1"/>
    <w:rsid w:val="00025E36"/>
    <w:rsid w:val="00026899"/>
    <w:rsid w:val="00027081"/>
    <w:rsid w:val="00027631"/>
    <w:rsid w:val="0003066E"/>
    <w:rsid w:val="000309B3"/>
    <w:rsid w:val="00030FCB"/>
    <w:rsid w:val="0003126E"/>
    <w:rsid w:val="00031417"/>
    <w:rsid w:val="00031BEA"/>
    <w:rsid w:val="00033E0A"/>
    <w:rsid w:val="00034ECA"/>
    <w:rsid w:val="00034F97"/>
    <w:rsid w:val="00035245"/>
    <w:rsid w:val="000359EA"/>
    <w:rsid w:val="000359EC"/>
    <w:rsid w:val="00036A2C"/>
    <w:rsid w:val="000376D1"/>
    <w:rsid w:val="00037860"/>
    <w:rsid w:val="00037BDC"/>
    <w:rsid w:val="000404ED"/>
    <w:rsid w:val="000406D4"/>
    <w:rsid w:val="00040C84"/>
    <w:rsid w:val="00042C0F"/>
    <w:rsid w:val="00042D68"/>
    <w:rsid w:val="00043F27"/>
    <w:rsid w:val="00044026"/>
    <w:rsid w:val="00045B96"/>
    <w:rsid w:val="00046847"/>
    <w:rsid w:val="000468C8"/>
    <w:rsid w:val="000471B8"/>
    <w:rsid w:val="00047933"/>
    <w:rsid w:val="000501A8"/>
    <w:rsid w:val="00050F82"/>
    <w:rsid w:val="000528D1"/>
    <w:rsid w:val="00052C1F"/>
    <w:rsid w:val="000537F6"/>
    <w:rsid w:val="00053ED0"/>
    <w:rsid w:val="00054307"/>
    <w:rsid w:val="00055992"/>
    <w:rsid w:val="00055BD5"/>
    <w:rsid w:val="0005710C"/>
    <w:rsid w:val="00057A5D"/>
    <w:rsid w:val="00057C66"/>
    <w:rsid w:val="0006037A"/>
    <w:rsid w:val="00060CC9"/>
    <w:rsid w:val="0006119F"/>
    <w:rsid w:val="000618C0"/>
    <w:rsid w:val="00061C5D"/>
    <w:rsid w:val="00063D14"/>
    <w:rsid w:val="000648B6"/>
    <w:rsid w:val="00065484"/>
    <w:rsid w:val="00066446"/>
    <w:rsid w:val="00067B45"/>
    <w:rsid w:val="00070641"/>
    <w:rsid w:val="00070A8C"/>
    <w:rsid w:val="00070B33"/>
    <w:rsid w:val="00070DD5"/>
    <w:rsid w:val="00071351"/>
    <w:rsid w:val="00071A7F"/>
    <w:rsid w:val="00071F86"/>
    <w:rsid w:val="000724C8"/>
    <w:rsid w:val="0007458A"/>
    <w:rsid w:val="000756F7"/>
    <w:rsid w:val="000757F8"/>
    <w:rsid w:val="00081735"/>
    <w:rsid w:val="00082322"/>
    <w:rsid w:val="00083B68"/>
    <w:rsid w:val="000854D0"/>
    <w:rsid w:val="000854D1"/>
    <w:rsid w:val="00085B22"/>
    <w:rsid w:val="000879A0"/>
    <w:rsid w:val="00090707"/>
    <w:rsid w:val="000914B6"/>
    <w:rsid w:val="00091FF9"/>
    <w:rsid w:val="00092D26"/>
    <w:rsid w:val="00093065"/>
    <w:rsid w:val="00093637"/>
    <w:rsid w:val="0009383E"/>
    <w:rsid w:val="0009692E"/>
    <w:rsid w:val="00096C42"/>
    <w:rsid w:val="000A0207"/>
    <w:rsid w:val="000A02F3"/>
    <w:rsid w:val="000A068F"/>
    <w:rsid w:val="000A2BC6"/>
    <w:rsid w:val="000A4A78"/>
    <w:rsid w:val="000A5C18"/>
    <w:rsid w:val="000A5D2F"/>
    <w:rsid w:val="000A6283"/>
    <w:rsid w:val="000A63A5"/>
    <w:rsid w:val="000A6B04"/>
    <w:rsid w:val="000A6DE8"/>
    <w:rsid w:val="000A71A7"/>
    <w:rsid w:val="000B2F56"/>
    <w:rsid w:val="000B3894"/>
    <w:rsid w:val="000B3C88"/>
    <w:rsid w:val="000B44AF"/>
    <w:rsid w:val="000B4B6F"/>
    <w:rsid w:val="000B4BC1"/>
    <w:rsid w:val="000B4CC4"/>
    <w:rsid w:val="000B4EF1"/>
    <w:rsid w:val="000B580D"/>
    <w:rsid w:val="000B5DB5"/>
    <w:rsid w:val="000B6910"/>
    <w:rsid w:val="000C0599"/>
    <w:rsid w:val="000C07D4"/>
    <w:rsid w:val="000C0C42"/>
    <w:rsid w:val="000C117F"/>
    <w:rsid w:val="000C2BEC"/>
    <w:rsid w:val="000C379B"/>
    <w:rsid w:val="000C478B"/>
    <w:rsid w:val="000C55FA"/>
    <w:rsid w:val="000C5BE7"/>
    <w:rsid w:val="000C5D09"/>
    <w:rsid w:val="000C667B"/>
    <w:rsid w:val="000C6CCB"/>
    <w:rsid w:val="000C7A83"/>
    <w:rsid w:val="000D0005"/>
    <w:rsid w:val="000D0F08"/>
    <w:rsid w:val="000D143C"/>
    <w:rsid w:val="000D16D5"/>
    <w:rsid w:val="000D243F"/>
    <w:rsid w:val="000D2A3D"/>
    <w:rsid w:val="000D2B14"/>
    <w:rsid w:val="000D2FBE"/>
    <w:rsid w:val="000D3D97"/>
    <w:rsid w:val="000D3E7A"/>
    <w:rsid w:val="000D3E7B"/>
    <w:rsid w:val="000D4EF5"/>
    <w:rsid w:val="000D573B"/>
    <w:rsid w:val="000D6426"/>
    <w:rsid w:val="000D6EF7"/>
    <w:rsid w:val="000D6F84"/>
    <w:rsid w:val="000D7086"/>
    <w:rsid w:val="000D7395"/>
    <w:rsid w:val="000D79D4"/>
    <w:rsid w:val="000E13C0"/>
    <w:rsid w:val="000E2498"/>
    <w:rsid w:val="000E280A"/>
    <w:rsid w:val="000E3846"/>
    <w:rsid w:val="000E3890"/>
    <w:rsid w:val="000E4582"/>
    <w:rsid w:val="000E4900"/>
    <w:rsid w:val="000E4A02"/>
    <w:rsid w:val="000E504F"/>
    <w:rsid w:val="000E5B42"/>
    <w:rsid w:val="000E741C"/>
    <w:rsid w:val="000F0209"/>
    <w:rsid w:val="000F070C"/>
    <w:rsid w:val="000F3111"/>
    <w:rsid w:val="000F399D"/>
    <w:rsid w:val="000F724F"/>
    <w:rsid w:val="000F72E9"/>
    <w:rsid w:val="000F75EA"/>
    <w:rsid w:val="00100578"/>
    <w:rsid w:val="00100DA9"/>
    <w:rsid w:val="001028D3"/>
    <w:rsid w:val="00103845"/>
    <w:rsid w:val="00106446"/>
    <w:rsid w:val="00106926"/>
    <w:rsid w:val="00106A47"/>
    <w:rsid w:val="001073BB"/>
    <w:rsid w:val="00110E50"/>
    <w:rsid w:val="001114C5"/>
    <w:rsid w:val="00113008"/>
    <w:rsid w:val="00115065"/>
    <w:rsid w:val="00115C8A"/>
    <w:rsid w:val="0011625E"/>
    <w:rsid w:val="0011642C"/>
    <w:rsid w:val="001208D6"/>
    <w:rsid w:val="00120962"/>
    <w:rsid w:val="00120E06"/>
    <w:rsid w:val="00121196"/>
    <w:rsid w:val="001225ED"/>
    <w:rsid w:val="00122BBF"/>
    <w:rsid w:val="00122D1F"/>
    <w:rsid w:val="00123A15"/>
    <w:rsid w:val="00123FA5"/>
    <w:rsid w:val="00124268"/>
    <w:rsid w:val="001254B7"/>
    <w:rsid w:val="00127033"/>
    <w:rsid w:val="001278CB"/>
    <w:rsid w:val="00127F7F"/>
    <w:rsid w:val="0013004D"/>
    <w:rsid w:val="00130D47"/>
    <w:rsid w:val="00131C2E"/>
    <w:rsid w:val="0013245C"/>
    <w:rsid w:val="00133D4C"/>
    <w:rsid w:val="00133FF5"/>
    <w:rsid w:val="00136000"/>
    <w:rsid w:val="00136D17"/>
    <w:rsid w:val="001376B9"/>
    <w:rsid w:val="001378F7"/>
    <w:rsid w:val="00137CA8"/>
    <w:rsid w:val="00140F6E"/>
    <w:rsid w:val="00141846"/>
    <w:rsid w:val="00142081"/>
    <w:rsid w:val="00142C78"/>
    <w:rsid w:val="00143375"/>
    <w:rsid w:val="001434B1"/>
    <w:rsid w:val="001437DA"/>
    <w:rsid w:val="00143BE2"/>
    <w:rsid w:val="0014456D"/>
    <w:rsid w:val="00144885"/>
    <w:rsid w:val="001460BF"/>
    <w:rsid w:val="001466FB"/>
    <w:rsid w:val="0015175E"/>
    <w:rsid w:val="00151E77"/>
    <w:rsid w:val="00152338"/>
    <w:rsid w:val="001525D3"/>
    <w:rsid w:val="00152880"/>
    <w:rsid w:val="00152BCD"/>
    <w:rsid w:val="001535D3"/>
    <w:rsid w:val="00153CE7"/>
    <w:rsid w:val="00154085"/>
    <w:rsid w:val="001546AF"/>
    <w:rsid w:val="00156090"/>
    <w:rsid w:val="001573F2"/>
    <w:rsid w:val="00160A24"/>
    <w:rsid w:val="00162D40"/>
    <w:rsid w:val="00163B23"/>
    <w:rsid w:val="00164367"/>
    <w:rsid w:val="001645C9"/>
    <w:rsid w:val="00164753"/>
    <w:rsid w:val="00164F5E"/>
    <w:rsid w:val="001656E1"/>
    <w:rsid w:val="00166AB8"/>
    <w:rsid w:val="00167DF4"/>
    <w:rsid w:val="00170055"/>
    <w:rsid w:val="00170CEA"/>
    <w:rsid w:val="00171D48"/>
    <w:rsid w:val="0017242F"/>
    <w:rsid w:val="00172E91"/>
    <w:rsid w:val="00173C26"/>
    <w:rsid w:val="001758F5"/>
    <w:rsid w:val="001759D2"/>
    <w:rsid w:val="001763B1"/>
    <w:rsid w:val="00177BE0"/>
    <w:rsid w:val="00177DBC"/>
    <w:rsid w:val="00182932"/>
    <w:rsid w:val="00184341"/>
    <w:rsid w:val="00184DF4"/>
    <w:rsid w:val="0018694C"/>
    <w:rsid w:val="00186DEE"/>
    <w:rsid w:val="00187D6B"/>
    <w:rsid w:val="00193681"/>
    <w:rsid w:val="00193759"/>
    <w:rsid w:val="0019423E"/>
    <w:rsid w:val="0019652D"/>
    <w:rsid w:val="00196C89"/>
    <w:rsid w:val="00197009"/>
    <w:rsid w:val="00197607"/>
    <w:rsid w:val="00197825"/>
    <w:rsid w:val="001A018A"/>
    <w:rsid w:val="001A024F"/>
    <w:rsid w:val="001A0F18"/>
    <w:rsid w:val="001A1034"/>
    <w:rsid w:val="001A1B40"/>
    <w:rsid w:val="001A1BAD"/>
    <w:rsid w:val="001A2965"/>
    <w:rsid w:val="001A4C0D"/>
    <w:rsid w:val="001A5306"/>
    <w:rsid w:val="001A6238"/>
    <w:rsid w:val="001A6D28"/>
    <w:rsid w:val="001A725E"/>
    <w:rsid w:val="001A7428"/>
    <w:rsid w:val="001B0632"/>
    <w:rsid w:val="001B1107"/>
    <w:rsid w:val="001B15D8"/>
    <w:rsid w:val="001B1A2D"/>
    <w:rsid w:val="001B23DA"/>
    <w:rsid w:val="001B348B"/>
    <w:rsid w:val="001B4041"/>
    <w:rsid w:val="001B43F7"/>
    <w:rsid w:val="001B49A3"/>
    <w:rsid w:val="001B4E5A"/>
    <w:rsid w:val="001B5E09"/>
    <w:rsid w:val="001B6287"/>
    <w:rsid w:val="001B660C"/>
    <w:rsid w:val="001B6EB0"/>
    <w:rsid w:val="001C00C9"/>
    <w:rsid w:val="001C0C8A"/>
    <w:rsid w:val="001C19F0"/>
    <w:rsid w:val="001C2920"/>
    <w:rsid w:val="001C2C28"/>
    <w:rsid w:val="001C392D"/>
    <w:rsid w:val="001C4D10"/>
    <w:rsid w:val="001C4FE5"/>
    <w:rsid w:val="001C649A"/>
    <w:rsid w:val="001D0866"/>
    <w:rsid w:val="001D0D44"/>
    <w:rsid w:val="001D18BF"/>
    <w:rsid w:val="001D3091"/>
    <w:rsid w:val="001D3559"/>
    <w:rsid w:val="001D477B"/>
    <w:rsid w:val="001D5359"/>
    <w:rsid w:val="001D6E8D"/>
    <w:rsid w:val="001D718D"/>
    <w:rsid w:val="001D7AA4"/>
    <w:rsid w:val="001E0055"/>
    <w:rsid w:val="001E1456"/>
    <w:rsid w:val="001E1731"/>
    <w:rsid w:val="001E19BA"/>
    <w:rsid w:val="001E2945"/>
    <w:rsid w:val="001E37A4"/>
    <w:rsid w:val="001E3851"/>
    <w:rsid w:val="001E407C"/>
    <w:rsid w:val="001E75BC"/>
    <w:rsid w:val="001E7944"/>
    <w:rsid w:val="001F1133"/>
    <w:rsid w:val="001F1890"/>
    <w:rsid w:val="001F29E4"/>
    <w:rsid w:val="001F4A75"/>
    <w:rsid w:val="001F56DF"/>
    <w:rsid w:val="001F59B5"/>
    <w:rsid w:val="001F5B0B"/>
    <w:rsid w:val="001F5F94"/>
    <w:rsid w:val="001F649B"/>
    <w:rsid w:val="001F6643"/>
    <w:rsid w:val="001F6A97"/>
    <w:rsid w:val="001F73ED"/>
    <w:rsid w:val="001F77C9"/>
    <w:rsid w:val="001F7B2D"/>
    <w:rsid w:val="002000D9"/>
    <w:rsid w:val="0020203A"/>
    <w:rsid w:val="00202F8B"/>
    <w:rsid w:val="00203657"/>
    <w:rsid w:val="00203708"/>
    <w:rsid w:val="00203A79"/>
    <w:rsid w:val="00203FA5"/>
    <w:rsid w:val="00204691"/>
    <w:rsid w:val="00205C63"/>
    <w:rsid w:val="0020635E"/>
    <w:rsid w:val="00206988"/>
    <w:rsid w:val="00207A5A"/>
    <w:rsid w:val="002102C4"/>
    <w:rsid w:val="00210D0C"/>
    <w:rsid w:val="00211B69"/>
    <w:rsid w:val="00211DF8"/>
    <w:rsid w:val="00212466"/>
    <w:rsid w:val="00213108"/>
    <w:rsid w:val="002142A0"/>
    <w:rsid w:val="00214405"/>
    <w:rsid w:val="00214BB5"/>
    <w:rsid w:val="00214D93"/>
    <w:rsid w:val="00214E97"/>
    <w:rsid w:val="002151A4"/>
    <w:rsid w:val="00215736"/>
    <w:rsid w:val="00215F78"/>
    <w:rsid w:val="00217F1B"/>
    <w:rsid w:val="00220448"/>
    <w:rsid w:val="00220703"/>
    <w:rsid w:val="00220894"/>
    <w:rsid w:val="002217D4"/>
    <w:rsid w:val="002220CB"/>
    <w:rsid w:val="00223245"/>
    <w:rsid w:val="0022449A"/>
    <w:rsid w:val="002244C7"/>
    <w:rsid w:val="0022491E"/>
    <w:rsid w:val="00224C7B"/>
    <w:rsid w:val="00226FD1"/>
    <w:rsid w:val="0022751F"/>
    <w:rsid w:val="00227617"/>
    <w:rsid w:val="002300CC"/>
    <w:rsid w:val="0023041D"/>
    <w:rsid w:val="002321BE"/>
    <w:rsid w:val="00232200"/>
    <w:rsid w:val="002322E0"/>
    <w:rsid w:val="00233C0D"/>
    <w:rsid w:val="002342F9"/>
    <w:rsid w:val="00235CBB"/>
    <w:rsid w:val="00235E7A"/>
    <w:rsid w:val="002379F8"/>
    <w:rsid w:val="0024009B"/>
    <w:rsid w:val="00241F80"/>
    <w:rsid w:val="00242A60"/>
    <w:rsid w:val="00244E5A"/>
    <w:rsid w:val="0024630E"/>
    <w:rsid w:val="002476A4"/>
    <w:rsid w:val="0025069F"/>
    <w:rsid w:val="002515CC"/>
    <w:rsid w:val="00253245"/>
    <w:rsid w:val="0025487B"/>
    <w:rsid w:val="002551F1"/>
    <w:rsid w:val="00260B50"/>
    <w:rsid w:val="002610E3"/>
    <w:rsid w:val="002619EB"/>
    <w:rsid w:val="00261CF8"/>
    <w:rsid w:val="00261F63"/>
    <w:rsid w:val="00262F57"/>
    <w:rsid w:val="00264936"/>
    <w:rsid w:val="00264EC8"/>
    <w:rsid w:val="0026579F"/>
    <w:rsid w:val="00265AB5"/>
    <w:rsid w:val="00266667"/>
    <w:rsid w:val="00267378"/>
    <w:rsid w:val="002707CB"/>
    <w:rsid w:val="00271241"/>
    <w:rsid w:val="00272AC1"/>
    <w:rsid w:val="00272AE6"/>
    <w:rsid w:val="00272E9A"/>
    <w:rsid w:val="00272F82"/>
    <w:rsid w:val="00274F1A"/>
    <w:rsid w:val="002752A3"/>
    <w:rsid w:val="00275CB7"/>
    <w:rsid w:val="00276788"/>
    <w:rsid w:val="002774A6"/>
    <w:rsid w:val="002801F9"/>
    <w:rsid w:val="00280A3F"/>
    <w:rsid w:val="00281AC2"/>
    <w:rsid w:val="00282900"/>
    <w:rsid w:val="0028323C"/>
    <w:rsid w:val="00283D11"/>
    <w:rsid w:val="00283ED1"/>
    <w:rsid w:val="00284C4A"/>
    <w:rsid w:val="00284CA7"/>
    <w:rsid w:val="00284E24"/>
    <w:rsid w:val="002850B6"/>
    <w:rsid w:val="0028557F"/>
    <w:rsid w:val="00285796"/>
    <w:rsid w:val="00285EBC"/>
    <w:rsid w:val="0028613F"/>
    <w:rsid w:val="0028616C"/>
    <w:rsid w:val="002873BC"/>
    <w:rsid w:val="002911D3"/>
    <w:rsid w:val="00291966"/>
    <w:rsid w:val="00291A48"/>
    <w:rsid w:val="0029282B"/>
    <w:rsid w:val="0029341C"/>
    <w:rsid w:val="00294708"/>
    <w:rsid w:val="00295817"/>
    <w:rsid w:val="002967D1"/>
    <w:rsid w:val="002976D9"/>
    <w:rsid w:val="002A10F2"/>
    <w:rsid w:val="002A15DB"/>
    <w:rsid w:val="002A2166"/>
    <w:rsid w:val="002A29A2"/>
    <w:rsid w:val="002A5D2C"/>
    <w:rsid w:val="002A73C7"/>
    <w:rsid w:val="002A79B2"/>
    <w:rsid w:val="002B1301"/>
    <w:rsid w:val="002B327D"/>
    <w:rsid w:val="002B364B"/>
    <w:rsid w:val="002B3740"/>
    <w:rsid w:val="002B3B48"/>
    <w:rsid w:val="002B465B"/>
    <w:rsid w:val="002B4F0B"/>
    <w:rsid w:val="002B50B7"/>
    <w:rsid w:val="002B6134"/>
    <w:rsid w:val="002B6752"/>
    <w:rsid w:val="002B6C2A"/>
    <w:rsid w:val="002B73E6"/>
    <w:rsid w:val="002B7898"/>
    <w:rsid w:val="002C03D6"/>
    <w:rsid w:val="002C0F5F"/>
    <w:rsid w:val="002C179B"/>
    <w:rsid w:val="002C228F"/>
    <w:rsid w:val="002C22D8"/>
    <w:rsid w:val="002C2A54"/>
    <w:rsid w:val="002C46BC"/>
    <w:rsid w:val="002C533D"/>
    <w:rsid w:val="002C5736"/>
    <w:rsid w:val="002C5DAD"/>
    <w:rsid w:val="002C6384"/>
    <w:rsid w:val="002C6B11"/>
    <w:rsid w:val="002C6B2D"/>
    <w:rsid w:val="002D059D"/>
    <w:rsid w:val="002D0BB6"/>
    <w:rsid w:val="002D227D"/>
    <w:rsid w:val="002D2381"/>
    <w:rsid w:val="002D2A26"/>
    <w:rsid w:val="002D2DD9"/>
    <w:rsid w:val="002D58E9"/>
    <w:rsid w:val="002D6232"/>
    <w:rsid w:val="002D73E7"/>
    <w:rsid w:val="002E00E2"/>
    <w:rsid w:val="002E0212"/>
    <w:rsid w:val="002E06EF"/>
    <w:rsid w:val="002E07F7"/>
    <w:rsid w:val="002E0B82"/>
    <w:rsid w:val="002E0C8D"/>
    <w:rsid w:val="002E12AA"/>
    <w:rsid w:val="002E1AAB"/>
    <w:rsid w:val="002E1FA3"/>
    <w:rsid w:val="002E340A"/>
    <w:rsid w:val="002E405C"/>
    <w:rsid w:val="002E5DF3"/>
    <w:rsid w:val="002E6F28"/>
    <w:rsid w:val="002E78F0"/>
    <w:rsid w:val="002F26A6"/>
    <w:rsid w:val="002F26E4"/>
    <w:rsid w:val="002F285F"/>
    <w:rsid w:val="002F6789"/>
    <w:rsid w:val="002F70A2"/>
    <w:rsid w:val="002F7180"/>
    <w:rsid w:val="002F76B3"/>
    <w:rsid w:val="00300952"/>
    <w:rsid w:val="00301DDD"/>
    <w:rsid w:val="00302405"/>
    <w:rsid w:val="00303871"/>
    <w:rsid w:val="00303C52"/>
    <w:rsid w:val="00303D4C"/>
    <w:rsid w:val="003047AF"/>
    <w:rsid w:val="0030484C"/>
    <w:rsid w:val="00304D13"/>
    <w:rsid w:val="00304E7B"/>
    <w:rsid w:val="00305508"/>
    <w:rsid w:val="00307C19"/>
    <w:rsid w:val="00307D6E"/>
    <w:rsid w:val="0031044E"/>
    <w:rsid w:val="00310E42"/>
    <w:rsid w:val="00310E72"/>
    <w:rsid w:val="0031107F"/>
    <w:rsid w:val="00311406"/>
    <w:rsid w:val="003117A0"/>
    <w:rsid w:val="00312CD0"/>
    <w:rsid w:val="00313100"/>
    <w:rsid w:val="003136A3"/>
    <w:rsid w:val="003141C8"/>
    <w:rsid w:val="003171DA"/>
    <w:rsid w:val="0031779F"/>
    <w:rsid w:val="00317D2B"/>
    <w:rsid w:val="003201E3"/>
    <w:rsid w:val="00320A0F"/>
    <w:rsid w:val="00320FDD"/>
    <w:rsid w:val="00321D17"/>
    <w:rsid w:val="00324225"/>
    <w:rsid w:val="003254EE"/>
    <w:rsid w:val="0032624E"/>
    <w:rsid w:val="00326C0D"/>
    <w:rsid w:val="003321C3"/>
    <w:rsid w:val="00332712"/>
    <w:rsid w:val="003341B3"/>
    <w:rsid w:val="003346D3"/>
    <w:rsid w:val="003353AC"/>
    <w:rsid w:val="0033736F"/>
    <w:rsid w:val="00337E0C"/>
    <w:rsid w:val="00337FCB"/>
    <w:rsid w:val="00340276"/>
    <w:rsid w:val="00340406"/>
    <w:rsid w:val="00340655"/>
    <w:rsid w:val="003407D5"/>
    <w:rsid w:val="00340805"/>
    <w:rsid w:val="0034114B"/>
    <w:rsid w:val="00342897"/>
    <w:rsid w:val="00342E68"/>
    <w:rsid w:val="003457F1"/>
    <w:rsid w:val="003469FA"/>
    <w:rsid w:val="00350142"/>
    <w:rsid w:val="00350488"/>
    <w:rsid w:val="00350B37"/>
    <w:rsid w:val="003516C7"/>
    <w:rsid w:val="00351FB9"/>
    <w:rsid w:val="00353614"/>
    <w:rsid w:val="00353EBD"/>
    <w:rsid w:val="003555A1"/>
    <w:rsid w:val="003558E5"/>
    <w:rsid w:val="00355F14"/>
    <w:rsid w:val="003563C8"/>
    <w:rsid w:val="00357C9B"/>
    <w:rsid w:val="00360394"/>
    <w:rsid w:val="00360D00"/>
    <w:rsid w:val="0036188C"/>
    <w:rsid w:val="00361E8C"/>
    <w:rsid w:val="003620BB"/>
    <w:rsid w:val="003622F3"/>
    <w:rsid w:val="0036382F"/>
    <w:rsid w:val="003639EE"/>
    <w:rsid w:val="003641BA"/>
    <w:rsid w:val="00364261"/>
    <w:rsid w:val="003647AC"/>
    <w:rsid w:val="00365570"/>
    <w:rsid w:val="0036570E"/>
    <w:rsid w:val="00365E17"/>
    <w:rsid w:val="003664BB"/>
    <w:rsid w:val="00366649"/>
    <w:rsid w:val="00367663"/>
    <w:rsid w:val="00367ACB"/>
    <w:rsid w:val="00367B1D"/>
    <w:rsid w:val="00367EED"/>
    <w:rsid w:val="00370941"/>
    <w:rsid w:val="003710EB"/>
    <w:rsid w:val="0037158E"/>
    <w:rsid w:val="00371898"/>
    <w:rsid w:val="00372296"/>
    <w:rsid w:val="003737FB"/>
    <w:rsid w:val="00376126"/>
    <w:rsid w:val="00376934"/>
    <w:rsid w:val="00376F5B"/>
    <w:rsid w:val="0037719D"/>
    <w:rsid w:val="00377FD4"/>
    <w:rsid w:val="00384246"/>
    <w:rsid w:val="003843A2"/>
    <w:rsid w:val="00384427"/>
    <w:rsid w:val="00384972"/>
    <w:rsid w:val="00384F4E"/>
    <w:rsid w:val="00386C81"/>
    <w:rsid w:val="00387EC9"/>
    <w:rsid w:val="00391485"/>
    <w:rsid w:val="00391629"/>
    <w:rsid w:val="00391F8C"/>
    <w:rsid w:val="003931D0"/>
    <w:rsid w:val="00393D17"/>
    <w:rsid w:val="00393E4D"/>
    <w:rsid w:val="0039479B"/>
    <w:rsid w:val="00394AB6"/>
    <w:rsid w:val="0039678E"/>
    <w:rsid w:val="003971AF"/>
    <w:rsid w:val="003975CC"/>
    <w:rsid w:val="003A09B3"/>
    <w:rsid w:val="003A0B3C"/>
    <w:rsid w:val="003A0D92"/>
    <w:rsid w:val="003A272F"/>
    <w:rsid w:val="003A292C"/>
    <w:rsid w:val="003A2AEC"/>
    <w:rsid w:val="003A42FD"/>
    <w:rsid w:val="003A4ADA"/>
    <w:rsid w:val="003A4E39"/>
    <w:rsid w:val="003A53D2"/>
    <w:rsid w:val="003A5F5A"/>
    <w:rsid w:val="003A67E8"/>
    <w:rsid w:val="003A68B1"/>
    <w:rsid w:val="003A6B84"/>
    <w:rsid w:val="003A6C3F"/>
    <w:rsid w:val="003A6D0D"/>
    <w:rsid w:val="003A6ED6"/>
    <w:rsid w:val="003B089F"/>
    <w:rsid w:val="003B0B1C"/>
    <w:rsid w:val="003B1658"/>
    <w:rsid w:val="003B226A"/>
    <w:rsid w:val="003B2A18"/>
    <w:rsid w:val="003B2D2E"/>
    <w:rsid w:val="003B2F92"/>
    <w:rsid w:val="003B3197"/>
    <w:rsid w:val="003B352D"/>
    <w:rsid w:val="003B43DF"/>
    <w:rsid w:val="003B4479"/>
    <w:rsid w:val="003B5BCE"/>
    <w:rsid w:val="003B5CAC"/>
    <w:rsid w:val="003B60DA"/>
    <w:rsid w:val="003B7B6B"/>
    <w:rsid w:val="003C11CA"/>
    <w:rsid w:val="003C166E"/>
    <w:rsid w:val="003C235A"/>
    <w:rsid w:val="003C3AFE"/>
    <w:rsid w:val="003C3DF5"/>
    <w:rsid w:val="003C439C"/>
    <w:rsid w:val="003C4CBB"/>
    <w:rsid w:val="003C54D3"/>
    <w:rsid w:val="003C7644"/>
    <w:rsid w:val="003C7C59"/>
    <w:rsid w:val="003D0E25"/>
    <w:rsid w:val="003D1F91"/>
    <w:rsid w:val="003D278C"/>
    <w:rsid w:val="003D2C4C"/>
    <w:rsid w:val="003D2D06"/>
    <w:rsid w:val="003D4F55"/>
    <w:rsid w:val="003D5B9D"/>
    <w:rsid w:val="003D5C56"/>
    <w:rsid w:val="003D68C1"/>
    <w:rsid w:val="003D7216"/>
    <w:rsid w:val="003E04FD"/>
    <w:rsid w:val="003E1E6C"/>
    <w:rsid w:val="003E2288"/>
    <w:rsid w:val="003E2489"/>
    <w:rsid w:val="003E29D5"/>
    <w:rsid w:val="003E3740"/>
    <w:rsid w:val="003E3C69"/>
    <w:rsid w:val="003E3D07"/>
    <w:rsid w:val="003E435A"/>
    <w:rsid w:val="003E4962"/>
    <w:rsid w:val="003E53C9"/>
    <w:rsid w:val="003E5828"/>
    <w:rsid w:val="003E5BA4"/>
    <w:rsid w:val="003E686A"/>
    <w:rsid w:val="003E750E"/>
    <w:rsid w:val="003F0179"/>
    <w:rsid w:val="003F1B64"/>
    <w:rsid w:val="003F1FF4"/>
    <w:rsid w:val="003F2335"/>
    <w:rsid w:val="003F278C"/>
    <w:rsid w:val="003F2E41"/>
    <w:rsid w:val="003F6361"/>
    <w:rsid w:val="003F7E63"/>
    <w:rsid w:val="004001AE"/>
    <w:rsid w:val="00400A98"/>
    <w:rsid w:val="00404AC1"/>
    <w:rsid w:val="00404FC1"/>
    <w:rsid w:val="00405A21"/>
    <w:rsid w:val="00406526"/>
    <w:rsid w:val="00406D1D"/>
    <w:rsid w:val="00406E35"/>
    <w:rsid w:val="00407863"/>
    <w:rsid w:val="00410147"/>
    <w:rsid w:val="00412209"/>
    <w:rsid w:val="00412408"/>
    <w:rsid w:val="00413202"/>
    <w:rsid w:val="00413848"/>
    <w:rsid w:val="00413CAA"/>
    <w:rsid w:val="004140FF"/>
    <w:rsid w:val="0041478E"/>
    <w:rsid w:val="00414956"/>
    <w:rsid w:val="00416933"/>
    <w:rsid w:val="0041723A"/>
    <w:rsid w:val="0042066B"/>
    <w:rsid w:val="00420F46"/>
    <w:rsid w:val="00421915"/>
    <w:rsid w:val="00421BC7"/>
    <w:rsid w:val="0042211C"/>
    <w:rsid w:val="004225BF"/>
    <w:rsid w:val="00423280"/>
    <w:rsid w:val="00424CAD"/>
    <w:rsid w:val="0042510F"/>
    <w:rsid w:val="00425928"/>
    <w:rsid w:val="004261AE"/>
    <w:rsid w:val="00426E77"/>
    <w:rsid w:val="0042701A"/>
    <w:rsid w:val="004274CA"/>
    <w:rsid w:val="00427BA6"/>
    <w:rsid w:val="00427EDF"/>
    <w:rsid w:val="00432AEB"/>
    <w:rsid w:val="00433505"/>
    <w:rsid w:val="00433CC6"/>
    <w:rsid w:val="004349CE"/>
    <w:rsid w:val="00435165"/>
    <w:rsid w:val="0043533D"/>
    <w:rsid w:val="00435412"/>
    <w:rsid w:val="004357DB"/>
    <w:rsid w:val="00435F41"/>
    <w:rsid w:val="00436BEB"/>
    <w:rsid w:val="00436C85"/>
    <w:rsid w:val="004377C6"/>
    <w:rsid w:val="00440A0F"/>
    <w:rsid w:val="004438E8"/>
    <w:rsid w:val="00443A62"/>
    <w:rsid w:val="00443EF5"/>
    <w:rsid w:val="00443FA6"/>
    <w:rsid w:val="004440F4"/>
    <w:rsid w:val="004445D4"/>
    <w:rsid w:val="00444F1C"/>
    <w:rsid w:val="004453DF"/>
    <w:rsid w:val="00450295"/>
    <w:rsid w:val="00451F96"/>
    <w:rsid w:val="004522B0"/>
    <w:rsid w:val="004532D3"/>
    <w:rsid w:val="004542E4"/>
    <w:rsid w:val="00454369"/>
    <w:rsid w:val="004546C0"/>
    <w:rsid w:val="00455B1E"/>
    <w:rsid w:val="00456A18"/>
    <w:rsid w:val="00457801"/>
    <w:rsid w:val="00460658"/>
    <w:rsid w:val="00461DBF"/>
    <w:rsid w:val="00461F84"/>
    <w:rsid w:val="00462575"/>
    <w:rsid w:val="00462B5A"/>
    <w:rsid w:val="00463668"/>
    <w:rsid w:val="00463B72"/>
    <w:rsid w:val="00463F34"/>
    <w:rsid w:val="00463FFC"/>
    <w:rsid w:val="00464347"/>
    <w:rsid w:val="004653F4"/>
    <w:rsid w:val="004660C3"/>
    <w:rsid w:val="00466179"/>
    <w:rsid w:val="004667F8"/>
    <w:rsid w:val="00467152"/>
    <w:rsid w:val="0046733B"/>
    <w:rsid w:val="00470188"/>
    <w:rsid w:val="00471D68"/>
    <w:rsid w:val="0047269C"/>
    <w:rsid w:val="004742D6"/>
    <w:rsid w:val="004744DD"/>
    <w:rsid w:val="0047468E"/>
    <w:rsid w:val="00474C2F"/>
    <w:rsid w:val="0047636B"/>
    <w:rsid w:val="00476E5F"/>
    <w:rsid w:val="00477F8C"/>
    <w:rsid w:val="00481145"/>
    <w:rsid w:val="00481A04"/>
    <w:rsid w:val="00482D47"/>
    <w:rsid w:val="00483553"/>
    <w:rsid w:val="00484D76"/>
    <w:rsid w:val="00485AA6"/>
    <w:rsid w:val="00486ECB"/>
    <w:rsid w:val="004905BD"/>
    <w:rsid w:val="00490654"/>
    <w:rsid w:val="0049325B"/>
    <w:rsid w:val="00493E23"/>
    <w:rsid w:val="00494639"/>
    <w:rsid w:val="00494685"/>
    <w:rsid w:val="004961F2"/>
    <w:rsid w:val="004964CE"/>
    <w:rsid w:val="00497A1F"/>
    <w:rsid w:val="004A2DE0"/>
    <w:rsid w:val="004A3ED3"/>
    <w:rsid w:val="004A40FD"/>
    <w:rsid w:val="004A4C61"/>
    <w:rsid w:val="004A5C9C"/>
    <w:rsid w:val="004A6764"/>
    <w:rsid w:val="004A76EB"/>
    <w:rsid w:val="004A7712"/>
    <w:rsid w:val="004A7C8C"/>
    <w:rsid w:val="004B0C47"/>
    <w:rsid w:val="004B0D96"/>
    <w:rsid w:val="004B1618"/>
    <w:rsid w:val="004B23DE"/>
    <w:rsid w:val="004B3AF3"/>
    <w:rsid w:val="004B6688"/>
    <w:rsid w:val="004B7DB5"/>
    <w:rsid w:val="004C04CB"/>
    <w:rsid w:val="004C0690"/>
    <w:rsid w:val="004C0BB1"/>
    <w:rsid w:val="004C3C78"/>
    <w:rsid w:val="004C4DAD"/>
    <w:rsid w:val="004C5399"/>
    <w:rsid w:val="004C57E1"/>
    <w:rsid w:val="004C5ADC"/>
    <w:rsid w:val="004C633F"/>
    <w:rsid w:val="004C702D"/>
    <w:rsid w:val="004C729C"/>
    <w:rsid w:val="004C7455"/>
    <w:rsid w:val="004D0013"/>
    <w:rsid w:val="004D10B3"/>
    <w:rsid w:val="004D13A1"/>
    <w:rsid w:val="004D14E0"/>
    <w:rsid w:val="004D295A"/>
    <w:rsid w:val="004D3AD7"/>
    <w:rsid w:val="004D70D0"/>
    <w:rsid w:val="004D7563"/>
    <w:rsid w:val="004E0D74"/>
    <w:rsid w:val="004E24E4"/>
    <w:rsid w:val="004E285B"/>
    <w:rsid w:val="004E3F72"/>
    <w:rsid w:val="004E423D"/>
    <w:rsid w:val="004E443F"/>
    <w:rsid w:val="004E458F"/>
    <w:rsid w:val="004E7177"/>
    <w:rsid w:val="004E781B"/>
    <w:rsid w:val="004F004D"/>
    <w:rsid w:val="004F2074"/>
    <w:rsid w:val="004F2569"/>
    <w:rsid w:val="004F30F1"/>
    <w:rsid w:val="004F3A73"/>
    <w:rsid w:val="004F3BF0"/>
    <w:rsid w:val="004F4024"/>
    <w:rsid w:val="004F44C2"/>
    <w:rsid w:val="004F45D6"/>
    <w:rsid w:val="004F46F7"/>
    <w:rsid w:val="005008F2"/>
    <w:rsid w:val="00500F2E"/>
    <w:rsid w:val="00501203"/>
    <w:rsid w:val="0050191C"/>
    <w:rsid w:val="00502321"/>
    <w:rsid w:val="00503175"/>
    <w:rsid w:val="0050353A"/>
    <w:rsid w:val="00503809"/>
    <w:rsid w:val="00503D4E"/>
    <w:rsid w:val="005052A2"/>
    <w:rsid w:val="00505377"/>
    <w:rsid w:val="0050556D"/>
    <w:rsid w:val="00505DD9"/>
    <w:rsid w:val="00507111"/>
    <w:rsid w:val="00510231"/>
    <w:rsid w:val="00510508"/>
    <w:rsid w:val="00513574"/>
    <w:rsid w:val="00513C8E"/>
    <w:rsid w:val="005140CB"/>
    <w:rsid w:val="00514556"/>
    <w:rsid w:val="00514CC7"/>
    <w:rsid w:val="00515113"/>
    <w:rsid w:val="00516E50"/>
    <w:rsid w:val="00517BCF"/>
    <w:rsid w:val="005208C1"/>
    <w:rsid w:val="0052115C"/>
    <w:rsid w:val="00521495"/>
    <w:rsid w:val="00521656"/>
    <w:rsid w:val="005217E9"/>
    <w:rsid w:val="00522118"/>
    <w:rsid w:val="00522373"/>
    <w:rsid w:val="005229D7"/>
    <w:rsid w:val="00522FEB"/>
    <w:rsid w:val="005230C5"/>
    <w:rsid w:val="005233E7"/>
    <w:rsid w:val="005252CB"/>
    <w:rsid w:val="00526212"/>
    <w:rsid w:val="00526BD1"/>
    <w:rsid w:val="00526D84"/>
    <w:rsid w:val="00527D03"/>
    <w:rsid w:val="00530181"/>
    <w:rsid w:val="00530B18"/>
    <w:rsid w:val="0053107A"/>
    <w:rsid w:val="00532589"/>
    <w:rsid w:val="005333D7"/>
    <w:rsid w:val="00533867"/>
    <w:rsid w:val="0053460C"/>
    <w:rsid w:val="005346AC"/>
    <w:rsid w:val="00534789"/>
    <w:rsid w:val="00534A33"/>
    <w:rsid w:val="0053505D"/>
    <w:rsid w:val="0053540E"/>
    <w:rsid w:val="00535540"/>
    <w:rsid w:val="005357FF"/>
    <w:rsid w:val="00535B8A"/>
    <w:rsid w:val="005363DD"/>
    <w:rsid w:val="005368C7"/>
    <w:rsid w:val="00537769"/>
    <w:rsid w:val="00537BB8"/>
    <w:rsid w:val="0054145F"/>
    <w:rsid w:val="00542201"/>
    <w:rsid w:val="00542818"/>
    <w:rsid w:val="005431B8"/>
    <w:rsid w:val="00543BC4"/>
    <w:rsid w:val="00543D9C"/>
    <w:rsid w:val="00545EB1"/>
    <w:rsid w:val="005479C2"/>
    <w:rsid w:val="00547CB3"/>
    <w:rsid w:val="0055044F"/>
    <w:rsid w:val="00550A4E"/>
    <w:rsid w:val="00551132"/>
    <w:rsid w:val="00551634"/>
    <w:rsid w:val="005516AB"/>
    <w:rsid w:val="00554565"/>
    <w:rsid w:val="00555F05"/>
    <w:rsid w:val="00556B2E"/>
    <w:rsid w:val="00557A5B"/>
    <w:rsid w:val="005605E4"/>
    <w:rsid w:val="005626C2"/>
    <w:rsid w:val="00562ACE"/>
    <w:rsid w:val="00564CDB"/>
    <w:rsid w:val="00565C01"/>
    <w:rsid w:val="00566662"/>
    <w:rsid w:val="00567046"/>
    <w:rsid w:val="005676C7"/>
    <w:rsid w:val="005677C9"/>
    <w:rsid w:val="00567E50"/>
    <w:rsid w:val="0057061A"/>
    <w:rsid w:val="00570905"/>
    <w:rsid w:val="00570E47"/>
    <w:rsid w:val="00572AB7"/>
    <w:rsid w:val="00573401"/>
    <w:rsid w:val="00574202"/>
    <w:rsid w:val="00575FE0"/>
    <w:rsid w:val="005762B3"/>
    <w:rsid w:val="0057657B"/>
    <w:rsid w:val="0057670E"/>
    <w:rsid w:val="00576A16"/>
    <w:rsid w:val="00576B97"/>
    <w:rsid w:val="00576B9C"/>
    <w:rsid w:val="0057767B"/>
    <w:rsid w:val="00577A79"/>
    <w:rsid w:val="00577B39"/>
    <w:rsid w:val="00581E72"/>
    <w:rsid w:val="00584B45"/>
    <w:rsid w:val="00584E99"/>
    <w:rsid w:val="00586543"/>
    <w:rsid w:val="0059000A"/>
    <w:rsid w:val="005905EA"/>
    <w:rsid w:val="0059078E"/>
    <w:rsid w:val="005908EA"/>
    <w:rsid w:val="00592031"/>
    <w:rsid w:val="00592415"/>
    <w:rsid w:val="00592DB6"/>
    <w:rsid w:val="00593695"/>
    <w:rsid w:val="00593C42"/>
    <w:rsid w:val="00593C86"/>
    <w:rsid w:val="00595453"/>
    <w:rsid w:val="0059594D"/>
    <w:rsid w:val="00595D32"/>
    <w:rsid w:val="00595D5D"/>
    <w:rsid w:val="00596A43"/>
    <w:rsid w:val="00597002"/>
    <w:rsid w:val="005A2CAE"/>
    <w:rsid w:val="005A2EB2"/>
    <w:rsid w:val="005A3947"/>
    <w:rsid w:val="005A394D"/>
    <w:rsid w:val="005A3AE9"/>
    <w:rsid w:val="005A3B33"/>
    <w:rsid w:val="005A3FE6"/>
    <w:rsid w:val="005A5945"/>
    <w:rsid w:val="005A5DF8"/>
    <w:rsid w:val="005B12A1"/>
    <w:rsid w:val="005B2644"/>
    <w:rsid w:val="005B35C2"/>
    <w:rsid w:val="005B3D12"/>
    <w:rsid w:val="005B48C0"/>
    <w:rsid w:val="005B4F14"/>
    <w:rsid w:val="005B5A6F"/>
    <w:rsid w:val="005B5F0C"/>
    <w:rsid w:val="005B60CD"/>
    <w:rsid w:val="005B6A38"/>
    <w:rsid w:val="005B6BDD"/>
    <w:rsid w:val="005B74B3"/>
    <w:rsid w:val="005B7D6B"/>
    <w:rsid w:val="005C0512"/>
    <w:rsid w:val="005C062F"/>
    <w:rsid w:val="005C172E"/>
    <w:rsid w:val="005C1B10"/>
    <w:rsid w:val="005C2392"/>
    <w:rsid w:val="005C2C87"/>
    <w:rsid w:val="005C3772"/>
    <w:rsid w:val="005C3EE3"/>
    <w:rsid w:val="005C442A"/>
    <w:rsid w:val="005C52EA"/>
    <w:rsid w:val="005C5736"/>
    <w:rsid w:val="005C589A"/>
    <w:rsid w:val="005C5998"/>
    <w:rsid w:val="005C66A5"/>
    <w:rsid w:val="005C6F9D"/>
    <w:rsid w:val="005D028C"/>
    <w:rsid w:val="005D21F9"/>
    <w:rsid w:val="005D3024"/>
    <w:rsid w:val="005D3766"/>
    <w:rsid w:val="005D4EA8"/>
    <w:rsid w:val="005D5308"/>
    <w:rsid w:val="005D54A2"/>
    <w:rsid w:val="005D61E5"/>
    <w:rsid w:val="005D73AA"/>
    <w:rsid w:val="005E0394"/>
    <w:rsid w:val="005E1A9A"/>
    <w:rsid w:val="005E20FD"/>
    <w:rsid w:val="005E2D52"/>
    <w:rsid w:val="005E3351"/>
    <w:rsid w:val="005E33AD"/>
    <w:rsid w:val="005E37BC"/>
    <w:rsid w:val="005E4765"/>
    <w:rsid w:val="005E4972"/>
    <w:rsid w:val="005E53E5"/>
    <w:rsid w:val="005E5472"/>
    <w:rsid w:val="005E5B04"/>
    <w:rsid w:val="005E7D99"/>
    <w:rsid w:val="005E7E2E"/>
    <w:rsid w:val="005F0332"/>
    <w:rsid w:val="005F0C47"/>
    <w:rsid w:val="005F1DC5"/>
    <w:rsid w:val="005F5691"/>
    <w:rsid w:val="005F5ECF"/>
    <w:rsid w:val="005F664E"/>
    <w:rsid w:val="005F66F5"/>
    <w:rsid w:val="005F6BD3"/>
    <w:rsid w:val="005F7077"/>
    <w:rsid w:val="005F712B"/>
    <w:rsid w:val="006008E9"/>
    <w:rsid w:val="006020AE"/>
    <w:rsid w:val="0060336A"/>
    <w:rsid w:val="006033BD"/>
    <w:rsid w:val="00603FB3"/>
    <w:rsid w:val="0060426F"/>
    <w:rsid w:val="00604959"/>
    <w:rsid w:val="00604C0D"/>
    <w:rsid w:val="006052A7"/>
    <w:rsid w:val="00605711"/>
    <w:rsid w:val="00607585"/>
    <w:rsid w:val="00607F87"/>
    <w:rsid w:val="00610405"/>
    <w:rsid w:val="0061072B"/>
    <w:rsid w:val="00610C93"/>
    <w:rsid w:val="00611269"/>
    <w:rsid w:val="0061129B"/>
    <w:rsid w:val="00611DF9"/>
    <w:rsid w:val="0061324E"/>
    <w:rsid w:val="0061334B"/>
    <w:rsid w:val="006136DC"/>
    <w:rsid w:val="00615E20"/>
    <w:rsid w:val="006172A8"/>
    <w:rsid w:val="00620600"/>
    <w:rsid w:val="0062065C"/>
    <w:rsid w:val="0062143C"/>
    <w:rsid w:val="006224D4"/>
    <w:rsid w:val="006231E9"/>
    <w:rsid w:val="00623447"/>
    <w:rsid w:val="00624CEC"/>
    <w:rsid w:val="00625F6B"/>
    <w:rsid w:val="00626BC7"/>
    <w:rsid w:val="0062721E"/>
    <w:rsid w:val="00630D81"/>
    <w:rsid w:val="006315F3"/>
    <w:rsid w:val="00631664"/>
    <w:rsid w:val="00632118"/>
    <w:rsid w:val="006325D2"/>
    <w:rsid w:val="00633377"/>
    <w:rsid w:val="006354AA"/>
    <w:rsid w:val="00635DE8"/>
    <w:rsid w:val="00636027"/>
    <w:rsid w:val="00636114"/>
    <w:rsid w:val="006366FE"/>
    <w:rsid w:val="006372FF"/>
    <w:rsid w:val="00637F8D"/>
    <w:rsid w:val="0064150F"/>
    <w:rsid w:val="006420F5"/>
    <w:rsid w:val="0064224B"/>
    <w:rsid w:val="00642AE5"/>
    <w:rsid w:val="00644E7E"/>
    <w:rsid w:val="00644EAE"/>
    <w:rsid w:val="006451E5"/>
    <w:rsid w:val="0065189E"/>
    <w:rsid w:val="00651D56"/>
    <w:rsid w:val="006525B1"/>
    <w:rsid w:val="00652D09"/>
    <w:rsid w:val="0065346B"/>
    <w:rsid w:val="00654A68"/>
    <w:rsid w:val="00654CDB"/>
    <w:rsid w:val="0065525D"/>
    <w:rsid w:val="006552C6"/>
    <w:rsid w:val="00656BD1"/>
    <w:rsid w:val="00656C2C"/>
    <w:rsid w:val="0065721C"/>
    <w:rsid w:val="0065789C"/>
    <w:rsid w:val="00657B30"/>
    <w:rsid w:val="00657E0D"/>
    <w:rsid w:val="00660226"/>
    <w:rsid w:val="00661249"/>
    <w:rsid w:val="006614F1"/>
    <w:rsid w:val="00663103"/>
    <w:rsid w:val="00663855"/>
    <w:rsid w:val="00663A93"/>
    <w:rsid w:val="006641BE"/>
    <w:rsid w:val="00665AA3"/>
    <w:rsid w:val="006662B7"/>
    <w:rsid w:val="006665CC"/>
    <w:rsid w:val="006670C4"/>
    <w:rsid w:val="0066723B"/>
    <w:rsid w:val="00667E40"/>
    <w:rsid w:val="00671195"/>
    <w:rsid w:val="00671678"/>
    <w:rsid w:val="00671F1D"/>
    <w:rsid w:val="006721A0"/>
    <w:rsid w:val="0067284F"/>
    <w:rsid w:val="00672E0B"/>
    <w:rsid w:val="0067429E"/>
    <w:rsid w:val="00674461"/>
    <w:rsid w:val="00675201"/>
    <w:rsid w:val="0067595E"/>
    <w:rsid w:val="00675A87"/>
    <w:rsid w:val="0067619A"/>
    <w:rsid w:val="0067776E"/>
    <w:rsid w:val="00681104"/>
    <w:rsid w:val="00681B4D"/>
    <w:rsid w:val="00682330"/>
    <w:rsid w:val="006832B4"/>
    <w:rsid w:val="0068359E"/>
    <w:rsid w:val="006862A2"/>
    <w:rsid w:val="006869B6"/>
    <w:rsid w:val="00686F06"/>
    <w:rsid w:val="006874BC"/>
    <w:rsid w:val="00690485"/>
    <w:rsid w:val="00693B20"/>
    <w:rsid w:val="006942A6"/>
    <w:rsid w:val="00694E34"/>
    <w:rsid w:val="0069630B"/>
    <w:rsid w:val="00696E3F"/>
    <w:rsid w:val="006A162B"/>
    <w:rsid w:val="006A199E"/>
    <w:rsid w:val="006A1F7A"/>
    <w:rsid w:val="006A3D48"/>
    <w:rsid w:val="006A7AA1"/>
    <w:rsid w:val="006A7C80"/>
    <w:rsid w:val="006B0EA7"/>
    <w:rsid w:val="006B0FCC"/>
    <w:rsid w:val="006B1495"/>
    <w:rsid w:val="006B1D53"/>
    <w:rsid w:val="006B21B6"/>
    <w:rsid w:val="006B2D45"/>
    <w:rsid w:val="006B38C1"/>
    <w:rsid w:val="006B4691"/>
    <w:rsid w:val="006B4ABF"/>
    <w:rsid w:val="006B6C65"/>
    <w:rsid w:val="006B72A7"/>
    <w:rsid w:val="006B7EE9"/>
    <w:rsid w:val="006C02FE"/>
    <w:rsid w:val="006C0FEE"/>
    <w:rsid w:val="006C10C5"/>
    <w:rsid w:val="006C144D"/>
    <w:rsid w:val="006C1FAD"/>
    <w:rsid w:val="006C2C74"/>
    <w:rsid w:val="006C3906"/>
    <w:rsid w:val="006C4A41"/>
    <w:rsid w:val="006C4C32"/>
    <w:rsid w:val="006C5635"/>
    <w:rsid w:val="006C5C1F"/>
    <w:rsid w:val="006C5E9C"/>
    <w:rsid w:val="006C5FDF"/>
    <w:rsid w:val="006C6242"/>
    <w:rsid w:val="006D119C"/>
    <w:rsid w:val="006D178E"/>
    <w:rsid w:val="006D1F21"/>
    <w:rsid w:val="006D330D"/>
    <w:rsid w:val="006D3588"/>
    <w:rsid w:val="006D3616"/>
    <w:rsid w:val="006D5197"/>
    <w:rsid w:val="006D5B48"/>
    <w:rsid w:val="006D6376"/>
    <w:rsid w:val="006E0910"/>
    <w:rsid w:val="006E0A29"/>
    <w:rsid w:val="006E2BFA"/>
    <w:rsid w:val="006E3253"/>
    <w:rsid w:val="006E4045"/>
    <w:rsid w:val="006E43AC"/>
    <w:rsid w:val="006E545B"/>
    <w:rsid w:val="006E57A9"/>
    <w:rsid w:val="006F064A"/>
    <w:rsid w:val="006F113F"/>
    <w:rsid w:val="006F1519"/>
    <w:rsid w:val="006F1915"/>
    <w:rsid w:val="006F259A"/>
    <w:rsid w:val="006F283C"/>
    <w:rsid w:val="006F2EE7"/>
    <w:rsid w:val="006F3596"/>
    <w:rsid w:val="006F361A"/>
    <w:rsid w:val="006F3FE3"/>
    <w:rsid w:val="006F56CB"/>
    <w:rsid w:val="006F6D78"/>
    <w:rsid w:val="006F6F50"/>
    <w:rsid w:val="006F72C7"/>
    <w:rsid w:val="006F78CF"/>
    <w:rsid w:val="007008CD"/>
    <w:rsid w:val="00700D91"/>
    <w:rsid w:val="00703276"/>
    <w:rsid w:val="00704109"/>
    <w:rsid w:val="00707135"/>
    <w:rsid w:val="007071C1"/>
    <w:rsid w:val="00711943"/>
    <w:rsid w:val="00713E9B"/>
    <w:rsid w:val="007151C2"/>
    <w:rsid w:val="00717E6B"/>
    <w:rsid w:val="00722183"/>
    <w:rsid w:val="0072565E"/>
    <w:rsid w:val="00725FF0"/>
    <w:rsid w:val="007266AF"/>
    <w:rsid w:val="00726856"/>
    <w:rsid w:val="007269F5"/>
    <w:rsid w:val="007270A0"/>
    <w:rsid w:val="00727F47"/>
    <w:rsid w:val="007312C5"/>
    <w:rsid w:val="00731626"/>
    <w:rsid w:val="00732A71"/>
    <w:rsid w:val="00734CEE"/>
    <w:rsid w:val="00734E1C"/>
    <w:rsid w:val="00735745"/>
    <w:rsid w:val="00735C0F"/>
    <w:rsid w:val="0073678B"/>
    <w:rsid w:val="0073718A"/>
    <w:rsid w:val="007375A4"/>
    <w:rsid w:val="0073791A"/>
    <w:rsid w:val="00740683"/>
    <w:rsid w:val="007407F1"/>
    <w:rsid w:val="00740E27"/>
    <w:rsid w:val="007428F9"/>
    <w:rsid w:val="00742C00"/>
    <w:rsid w:val="0074695E"/>
    <w:rsid w:val="00746CDB"/>
    <w:rsid w:val="00750C93"/>
    <w:rsid w:val="00751327"/>
    <w:rsid w:val="00751482"/>
    <w:rsid w:val="00752FBD"/>
    <w:rsid w:val="00753C1B"/>
    <w:rsid w:val="007547F1"/>
    <w:rsid w:val="00754E2D"/>
    <w:rsid w:val="00756037"/>
    <w:rsid w:val="00756140"/>
    <w:rsid w:val="00756F00"/>
    <w:rsid w:val="00757956"/>
    <w:rsid w:val="007579E1"/>
    <w:rsid w:val="00760EFB"/>
    <w:rsid w:val="0076179D"/>
    <w:rsid w:val="00762CB1"/>
    <w:rsid w:val="007655E4"/>
    <w:rsid w:val="007671C8"/>
    <w:rsid w:val="00767261"/>
    <w:rsid w:val="00767C42"/>
    <w:rsid w:val="00767C63"/>
    <w:rsid w:val="007705AA"/>
    <w:rsid w:val="007727A6"/>
    <w:rsid w:val="00774067"/>
    <w:rsid w:val="0077498B"/>
    <w:rsid w:val="0077520C"/>
    <w:rsid w:val="007757F3"/>
    <w:rsid w:val="00777595"/>
    <w:rsid w:val="0078000C"/>
    <w:rsid w:val="007802EB"/>
    <w:rsid w:val="007808A1"/>
    <w:rsid w:val="00781884"/>
    <w:rsid w:val="007819B5"/>
    <w:rsid w:val="00781CC8"/>
    <w:rsid w:val="0078420E"/>
    <w:rsid w:val="0078590B"/>
    <w:rsid w:val="007901F4"/>
    <w:rsid w:val="007907CE"/>
    <w:rsid w:val="007912ED"/>
    <w:rsid w:val="007913B8"/>
    <w:rsid w:val="007913E9"/>
    <w:rsid w:val="00791542"/>
    <w:rsid w:val="0079391A"/>
    <w:rsid w:val="007945E5"/>
    <w:rsid w:val="007947A5"/>
    <w:rsid w:val="00794808"/>
    <w:rsid w:val="00795C68"/>
    <w:rsid w:val="007969D3"/>
    <w:rsid w:val="007A08B4"/>
    <w:rsid w:val="007A0CD5"/>
    <w:rsid w:val="007A5993"/>
    <w:rsid w:val="007A677A"/>
    <w:rsid w:val="007A6BFD"/>
    <w:rsid w:val="007B0C6E"/>
    <w:rsid w:val="007B10DD"/>
    <w:rsid w:val="007B13EE"/>
    <w:rsid w:val="007B1627"/>
    <w:rsid w:val="007B1885"/>
    <w:rsid w:val="007B2A05"/>
    <w:rsid w:val="007B331B"/>
    <w:rsid w:val="007B33DC"/>
    <w:rsid w:val="007B343E"/>
    <w:rsid w:val="007B5167"/>
    <w:rsid w:val="007B56E2"/>
    <w:rsid w:val="007B6740"/>
    <w:rsid w:val="007B7B06"/>
    <w:rsid w:val="007C0B79"/>
    <w:rsid w:val="007C132C"/>
    <w:rsid w:val="007C21AD"/>
    <w:rsid w:val="007C42A0"/>
    <w:rsid w:val="007C4500"/>
    <w:rsid w:val="007C4F4C"/>
    <w:rsid w:val="007C5364"/>
    <w:rsid w:val="007C710E"/>
    <w:rsid w:val="007C764D"/>
    <w:rsid w:val="007C7715"/>
    <w:rsid w:val="007C79F6"/>
    <w:rsid w:val="007C7B18"/>
    <w:rsid w:val="007D0980"/>
    <w:rsid w:val="007D29F9"/>
    <w:rsid w:val="007D2C45"/>
    <w:rsid w:val="007D2CD2"/>
    <w:rsid w:val="007D3824"/>
    <w:rsid w:val="007D50B2"/>
    <w:rsid w:val="007D6092"/>
    <w:rsid w:val="007D6951"/>
    <w:rsid w:val="007D707C"/>
    <w:rsid w:val="007D71CA"/>
    <w:rsid w:val="007E03CC"/>
    <w:rsid w:val="007E43EA"/>
    <w:rsid w:val="007E451E"/>
    <w:rsid w:val="007E4599"/>
    <w:rsid w:val="007E4DB9"/>
    <w:rsid w:val="007E5B83"/>
    <w:rsid w:val="007E6B62"/>
    <w:rsid w:val="007E7583"/>
    <w:rsid w:val="007F029B"/>
    <w:rsid w:val="007F04AC"/>
    <w:rsid w:val="007F04C2"/>
    <w:rsid w:val="007F145A"/>
    <w:rsid w:val="007F283F"/>
    <w:rsid w:val="007F2977"/>
    <w:rsid w:val="007F348F"/>
    <w:rsid w:val="007F386F"/>
    <w:rsid w:val="007F3AAE"/>
    <w:rsid w:val="007F3E3A"/>
    <w:rsid w:val="007F4D23"/>
    <w:rsid w:val="007F5BB4"/>
    <w:rsid w:val="007F5E13"/>
    <w:rsid w:val="007F6ECD"/>
    <w:rsid w:val="007F6F37"/>
    <w:rsid w:val="007F6F99"/>
    <w:rsid w:val="007F78F6"/>
    <w:rsid w:val="007F7A5B"/>
    <w:rsid w:val="00800C03"/>
    <w:rsid w:val="00801DF5"/>
    <w:rsid w:val="00802056"/>
    <w:rsid w:val="0080259D"/>
    <w:rsid w:val="00803AF4"/>
    <w:rsid w:val="008041BF"/>
    <w:rsid w:val="00805EBB"/>
    <w:rsid w:val="00806722"/>
    <w:rsid w:val="00807B4C"/>
    <w:rsid w:val="00807CDF"/>
    <w:rsid w:val="00810ACC"/>
    <w:rsid w:val="00810DDC"/>
    <w:rsid w:val="00812F87"/>
    <w:rsid w:val="00812F9D"/>
    <w:rsid w:val="00813503"/>
    <w:rsid w:val="00813F1A"/>
    <w:rsid w:val="00814BFB"/>
    <w:rsid w:val="00814EC4"/>
    <w:rsid w:val="008167EE"/>
    <w:rsid w:val="00817056"/>
    <w:rsid w:val="0081731B"/>
    <w:rsid w:val="0082071B"/>
    <w:rsid w:val="0082244C"/>
    <w:rsid w:val="00822D1B"/>
    <w:rsid w:val="008239D7"/>
    <w:rsid w:val="008241BF"/>
    <w:rsid w:val="00824682"/>
    <w:rsid w:val="00826560"/>
    <w:rsid w:val="0082663C"/>
    <w:rsid w:val="00826CFF"/>
    <w:rsid w:val="008274B8"/>
    <w:rsid w:val="008275D4"/>
    <w:rsid w:val="00827610"/>
    <w:rsid w:val="008278E8"/>
    <w:rsid w:val="00827E44"/>
    <w:rsid w:val="0083080A"/>
    <w:rsid w:val="00831322"/>
    <w:rsid w:val="00831E5C"/>
    <w:rsid w:val="008322F9"/>
    <w:rsid w:val="00834053"/>
    <w:rsid w:val="00834D37"/>
    <w:rsid w:val="008369E3"/>
    <w:rsid w:val="0084166D"/>
    <w:rsid w:val="00844F7E"/>
    <w:rsid w:val="00846ABA"/>
    <w:rsid w:val="0084755F"/>
    <w:rsid w:val="0084774E"/>
    <w:rsid w:val="00850602"/>
    <w:rsid w:val="00850807"/>
    <w:rsid w:val="008509F8"/>
    <w:rsid w:val="00851B43"/>
    <w:rsid w:val="00852157"/>
    <w:rsid w:val="008529A2"/>
    <w:rsid w:val="00853BC8"/>
    <w:rsid w:val="00854423"/>
    <w:rsid w:val="0085523D"/>
    <w:rsid w:val="00855E60"/>
    <w:rsid w:val="0085612A"/>
    <w:rsid w:val="0085789E"/>
    <w:rsid w:val="00857FEA"/>
    <w:rsid w:val="00860333"/>
    <w:rsid w:val="008607F5"/>
    <w:rsid w:val="008619A7"/>
    <w:rsid w:val="00861FD0"/>
    <w:rsid w:val="00862295"/>
    <w:rsid w:val="00862934"/>
    <w:rsid w:val="00865D3C"/>
    <w:rsid w:val="008671C4"/>
    <w:rsid w:val="00867796"/>
    <w:rsid w:val="00867A54"/>
    <w:rsid w:val="00867F05"/>
    <w:rsid w:val="008705AE"/>
    <w:rsid w:val="0087177C"/>
    <w:rsid w:val="00872377"/>
    <w:rsid w:val="00872B33"/>
    <w:rsid w:val="0087339E"/>
    <w:rsid w:val="008743E9"/>
    <w:rsid w:val="0087475D"/>
    <w:rsid w:val="00876078"/>
    <w:rsid w:val="008807BF"/>
    <w:rsid w:val="00881531"/>
    <w:rsid w:val="00881FD2"/>
    <w:rsid w:val="00882224"/>
    <w:rsid w:val="008822AA"/>
    <w:rsid w:val="008825C7"/>
    <w:rsid w:val="00883AEC"/>
    <w:rsid w:val="00885FAF"/>
    <w:rsid w:val="008865E1"/>
    <w:rsid w:val="00886B78"/>
    <w:rsid w:val="008905A2"/>
    <w:rsid w:val="0089077F"/>
    <w:rsid w:val="00892134"/>
    <w:rsid w:val="00892E1D"/>
    <w:rsid w:val="008930AF"/>
    <w:rsid w:val="0089337D"/>
    <w:rsid w:val="00893D54"/>
    <w:rsid w:val="00894343"/>
    <w:rsid w:val="0089470F"/>
    <w:rsid w:val="008947DD"/>
    <w:rsid w:val="00895AD6"/>
    <w:rsid w:val="00895F2E"/>
    <w:rsid w:val="00896DAD"/>
    <w:rsid w:val="0089706E"/>
    <w:rsid w:val="00897FFA"/>
    <w:rsid w:val="008A28BA"/>
    <w:rsid w:val="008A34B8"/>
    <w:rsid w:val="008A37CE"/>
    <w:rsid w:val="008A3DD2"/>
    <w:rsid w:val="008A4506"/>
    <w:rsid w:val="008A48D0"/>
    <w:rsid w:val="008A5EC7"/>
    <w:rsid w:val="008A6329"/>
    <w:rsid w:val="008A706E"/>
    <w:rsid w:val="008A7488"/>
    <w:rsid w:val="008A77A5"/>
    <w:rsid w:val="008B018B"/>
    <w:rsid w:val="008B120B"/>
    <w:rsid w:val="008B19B0"/>
    <w:rsid w:val="008B1E48"/>
    <w:rsid w:val="008B2E07"/>
    <w:rsid w:val="008B37C2"/>
    <w:rsid w:val="008B3AD6"/>
    <w:rsid w:val="008B3C66"/>
    <w:rsid w:val="008B44B1"/>
    <w:rsid w:val="008B45E6"/>
    <w:rsid w:val="008B4CC1"/>
    <w:rsid w:val="008B6547"/>
    <w:rsid w:val="008C021A"/>
    <w:rsid w:val="008C061C"/>
    <w:rsid w:val="008C0FFC"/>
    <w:rsid w:val="008C10BB"/>
    <w:rsid w:val="008C3A98"/>
    <w:rsid w:val="008C3DA4"/>
    <w:rsid w:val="008C5FD1"/>
    <w:rsid w:val="008C6F80"/>
    <w:rsid w:val="008C7AB4"/>
    <w:rsid w:val="008D1920"/>
    <w:rsid w:val="008D3563"/>
    <w:rsid w:val="008D507C"/>
    <w:rsid w:val="008D5A65"/>
    <w:rsid w:val="008D6FE4"/>
    <w:rsid w:val="008D71BE"/>
    <w:rsid w:val="008E07E2"/>
    <w:rsid w:val="008E0969"/>
    <w:rsid w:val="008E1492"/>
    <w:rsid w:val="008E19B7"/>
    <w:rsid w:val="008E2E12"/>
    <w:rsid w:val="008E37E1"/>
    <w:rsid w:val="008E456F"/>
    <w:rsid w:val="008E474B"/>
    <w:rsid w:val="008E4A94"/>
    <w:rsid w:val="008E5882"/>
    <w:rsid w:val="008F0EE8"/>
    <w:rsid w:val="008F1480"/>
    <w:rsid w:val="008F1F5C"/>
    <w:rsid w:val="008F26BC"/>
    <w:rsid w:val="008F2717"/>
    <w:rsid w:val="008F2BFA"/>
    <w:rsid w:val="008F38D5"/>
    <w:rsid w:val="008F46C1"/>
    <w:rsid w:val="008F48AE"/>
    <w:rsid w:val="008F653C"/>
    <w:rsid w:val="008F6F3E"/>
    <w:rsid w:val="00900AED"/>
    <w:rsid w:val="00901B79"/>
    <w:rsid w:val="00903C9D"/>
    <w:rsid w:val="0090400A"/>
    <w:rsid w:val="009046AD"/>
    <w:rsid w:val="009055FE"/>
    <w:rsid w:val="009063BD"/>
    <w:rsid w:val="009069A9"/>
    <w:rsid w:val="00906A35"/>
    <w:rsid w:val="00907249"/>
    <w:rsid w:val="009073B3"/>
    <w:rsid w:val="009119AB"/>
    <w:rsid w:val="00911A15"/>
    <w:rsid w:val="00912A52"/>
    <w:rsid w:val="009130E0"/>
    <w:rsid w:val="009139B9"/>
    <w:rsid w:val="00913DCF"/>
    <w:rsid w:val="00914691"/>
    <w:rsid w:val="009156F4"/>
    <w:rsid w:val="00921AD0"/>
    <w:rsid w:val="00921D11"/>
    <w:rsid w:val="00923846"/>
    <w:rsid w:val="00923D50"/>
    <w:rsid w:val="00923E2D"/>
    <w:rsid w:val="0092460D"/>
    <w:rsid w:val="009250AC"/>
    <w:rsid w:val="0092715D"/>
    <w:rsid w:val="0092718E"/>
    <w:rsid w:val="0092744C"/>
    <w:rsid w:val="0092768B"/>
    <w:rsid w:val="00930C02"/>
    <w:rsid w:val="00931046"/>
    <w:rsid w:val="0093168D"/>
    <w:rsid w:val="009335F9"/>
    <w:rsid w:val="0093367B"/>
    <w:rsid w:val="00933E9A"/>
    <w:rsid w:val="00934934"/>
    <w:rsid w:val="00934F1D"/>
    <w:rsid w:val="0093550D"/>
    <w:rsid w:val="00935595"/>
    <w:rsid w:val="00936635"/>
    <w:rsid w:val="00937F93"/>
    <w:rsid w:val="009406D7"/>
    <w:rsid w:val="00940924"/>
    <w:rsid w:val="00941760"/>
    <w:rsid w:val="00941762"/>
    <w:rsid w:val="00942354"/>
    <w:rsid w:val="00942370"/>
    <w:rsid w:val="009425AC"/>
    <w:rsid w:val="00942743"/>
    <w:rsid w:val="009432DD"/>
    <w:rsid w:val="00943349"/>
    <w:rsid w:val="00943A2F"/>
    <w:rsid w:val="00944C2C"/>
    <w:rsid w:val="0094567A"/>
    <w:rsid w:val="00945E61"/>
    <w:rsid w:val="00945E83"/>
    <w:rsid w:val="00946ADB"/>
    <w:rsid w:val="00947E53"/>
    <w:rsid w:val="009505BD"/>
    <w:rsid w:val="00951414"/>
    <w:rsid w:val="00951BB2"/>
    <w:rsid w:val="00951FF7"/>
    <w:rsid w:val="00952302"/>
    <w:rsid w:val="00953835"/>
    <w:rsid w:val="0095397D"/>
    <w:rsid w:val="00954603"/>
    <w:rsid w:val="00954E21"/>
    <w:rsid w:val="00955239"/>
    <w:rsid w:val="0095579C"/>
    <w:rsid w:val="00955988"/>
    <w:rsid w:val="00955C5A"/>
    <w:rsid w:val="00955F08"/>
    <w:rsid w:val="009565CF"/>
    <w:rsid w:val="00956D56"/>
    <w:rsid w:val="009575D7"/>
    <w:rsid w:val="00960B4E"/>
    <w:rsid w:val="009618C3"/>
    <w:rsid w:val="00961B4D"/>
    <w:rsid w:val="00961E19"/>
    <w:rsid w:val="00962554"/>
    <w:rsid w:val="00962F83"/>
    <w:rsid w:val="00963702"/>
    <w:rsid w:val="009647DE"/>
    <w:rsid w:val="009651CB"/>
    <w:rsid w:val="00966168"/>
    <w:rsid w:val="0096689F"/>
    <w:rsid w:val="00970F5B"/>
    <w:rsid w:val="00971013"/>
    <w:rsid w:val="009710D5"/>
    <w:rsid w:val="00974FE7"/>
    <w:rsid w:val="0097502E"/>
    <w:rsid w:val="00975817"/>
    <w:rsid w:val="00976C02"/>
    <w:rsid w:val="00977076"/>
    <w:rsid w:val="0097763F"/>
    <w:rsid w:val="00977B77"/>
    <w:rsid w:val="0098032C"/>
    <w:rsid w:val="009826CB"/>
    <w:rsid w:val="00982AA0"/>
    <w:rsid w:val="00983016"/>
    <w:rsid w:val="009834B6"/>
    <w:rsid w:val="00983858"/>
    <w:rsid w:val="00983FB6"/>
    <w:rsid w:val="009852DC"/>
    <w:rsid w:val="009853D9"/>
    <w:rsid w:val="00992D47"/>
    <w:rsid w:val="00993B2E"/>
    <w:rsid w:val="00994149"/>
    <w:rsid w:val="00994D5B"/>
    <w:rsid w:val="00995851"/>
    <w:rsid w:val="00996B88"/>
    <w:rsid w:val="009977E7"/>
    <w:rsid w:val="009A188C"/>
    <w:rsid w:val="009A18BE"/>
    <w:rsid w:val="009A25C7"/>
    <w:rsid w:val="009A34DB"/>
    <w:rsid w:val="009A56D9"/>
    <w:rsid w:val="009A66D7"/>
    <w:rsid w:val="009A7652"/>
    <w:rsid w:val="009B0127"/>
    <w:rsid w:val="009B0474"/>
    <w:rsid w:val="009B0AFF"/>
    <w:rsid w:val="009B1C3E"/>
    <w:rsid w:val="009B2ADE"/>
    <w:rsid w:val="009B36A5"/>
    <w:rsid w:val="009B3AFB"/>
    <w:rsid w:val="009B3BF3"/>
    <w:rsid w:val="009B53C0"/>
    <w:rsid w:val="009B61F5"/>
    <w:rsid w:val="009B70B4"/>
    <w:rsid w:val="009C08E1"/>
    <w:rsid w:val="009C2E5F"/>
    <w:rsid w:val="009C48B1"/>
    <w:rsid w:val="009C5B1D"/>
    <w:rsid w:val="009C6354"/>
    <w:rsid w:val="009C6704"/>
    <w:rsid w:val="009C7618"/>
    <w:rsid w:val="009C79FF"/>
    <w:rsid w:val="009D086C"/>
    <w:rsid w:val="009D0AF3"/>
    <w:rsid w:val="009D181D"/>
    <w:rsid w:val="009D2775"/>
    <w:rsid w:val="009D2F00"/>
    <w:rsid w:val="009D389B"/>
    <w:rsid w:val="009D5B8F"/>
    <w:rsid w:val="009D71A5"/>
    <w:rsid w:val="009D7511"/>
    <w:rsid w:val="009D78DB"/>
    <w:rsid w:val="009E00B6"/>
    <w:rsid w:val="009E0C5F"/>
    <w:rsid w:val="009E19B6"/>
    <w:rsid w:val="009E23CD"/>
    <w:rsid w:val="009E3030"/>
    <w:rsid w:val="009E3444"/>
    <w:rsid w:val="009E4DD9"/>
    <w:rsid w:val="009E552F"/>
    <w:rsid w:val="009E568F"/>
    <w:rsid w:val="009E571C"/>
    <w:rsid w:val="009E67EE"/>
    <w:rsid w:val="009E72DD"/>
    <w:rsid w:val="009F03D8"/>
    <w:rsid w:val="009F05F9"/>
    <w:rsid w:val="009F2105"/>
    <w:rsid w:val="009F212D"/>
    <w:rsid w:val="009F2885"/>
    <w:rsid w:val="009F36E3"/>
    <w:rsid w:val="009F39C2"/>
    <w:rsid w:val="009F4050"/>
    <w:rsid w:val="009F40FD"/>
    <w:rsid w:val="009F4DFE"/>
    <w:rsid w:val="009F59BA"/>
    <w:rsid w:val="009F5ACB"/>
    <w:rsid w:val="009F6156"/>
    <w:rsid w:val="009F62C2"/>
    <w:rsid w:val="009F6453"/>
    <w:rsid w:val="00A00919"/>
    <w:rsid w:val="00A012A7"/>
    <w:rsid w:val="00A01A2E"/>
    <w:rsid w:val="00A0225B"/>
    <w:rsid w:val="00A02C77"/>
    <w:rsid w:val="00A035D3"/>
    <w:rsid w:val="00A047AD"/>
    <w:rsid w:val="00A0511A"/>
    <w:rsid w:val="00A05205"/>
    <w:rsid w:val="00A05292"/>
    <w:rsid w:val="00A109DE"/>
    <w:rsid w:val="00A11536"/>
    <w:rsid w:val="00A11B30"/>
    <w:rsid w:val="00A1240A"/>
    <w:rsid w:val="00A12F8C"/>
    <w:rsid w:val="00A137C2"/>
    <w:rsid w:val="00A13949"/>
    <w:rsid w:val="00A143AE"/>
    <w:rsid w:val="00A1637F"/>
    <w:rsid w:val="00A17197"/>
    <w:rsid w:val="00A2002C"/>
    <w:rsid w:val="00A20389"/>
    <w:rsid w:val="00A20D80"/>
    <w:rsid w:val="00A20EBD"/>
    <w:rsid w:val="00A20F1A"/>
    <w:rsid w:val="00A21EC1"/>
    <w:rsid w:val="00A23424"/>
    <w:rsid w:val="00A23AD9"/>
    <w:rsid w:val="00A24E0A"/>
    <w:rsid w:val="00A24E9E"/>
    <w:rsid w:val="00A25635"/>
    <w:rsid w:val="00A25A32"/>
    <w:rsid w:val="00A25F19"/>
    <w:rsid w:val="00A26C9D"/>
    <w:rsid w:val="00A271D1"/>
    <w:rsid w:val="00A27AA2"/>
    <w:rsid w:val="00A300CD"/>
    <w:rsid w:val="00A312E9"/>
    <w:rsid w:val="00A323F0"/>
    <w:rsid w:val="00A32A4A"/>
    <w:rsid w:val="00A33D65"/>
    <w:rsid w:val="00A34122"/>
    <w:rsid w:val="00A348A2"/>
    <w:rsid w:val="00A34AB5"/>
    <w:rsid w:val="00A35046"/>
    <w:rsid w:val="00A35AA9"/>
    <w:rsid w:val="00A3706B"/>
    <w:rsid w:val="00A3781C"/>
    <w:rsid w:val="00A3799C"/>
    <w:rsid w:val="00A4040C"/>
    <w:rsid w:val="00A4071C"/>
    <w:rsid w:val="00A41DC0"/>
    <w:rsid w:val="00A44360"/>
    <w:rsid w:val="00A4479C"/>
    <w:rsid w:val="00A44D8E"/>
    <w:rsid w:val="00A46ECD"/>
    <w:rsid w:val="00A472D7"/>
    <w:rsid w:val="00A5047B"/>
    <w:rsid w:val="00A51E4A"/>
    <w:rsid w:val="00A51EA9"/>
    <w:rsid w:val="00A51FE2"/>
    <w:rsid w:val="00A521E6"/>
    <w:rsid w:val="00A52861"/>
    <w:rsid w:val="00A53F70"/>
    <w:rsid w:val="00A55569"/>
    <w:rsid w:val="00A55806"/>
    <w:rsid w:val="00A56C6D"/>
    <w:rsid w:val="00A570A8"/>
    <w:rsid w:val="00A5778C"/>
    <w:rsid w:val="00A57C9A"/>
    <w:rsid w:val="00A60A0A"/>
    <w:rsid w:val="00A60AD4"/>
    <w:rsid w:val="00A615C8"/>
    <w:rsid w:val="00A61636"/>
    <w:rsid w:val="00A6291A"/>
    <w:rsid w:val="00A62E90"/>
    <w:rsid w:val="00A634DF"/>
    <w:rsid w:val="00A649D8"/>
    <w:rsid w:val="00A657C2"/>
    <w:rsid w:val="00A65BD8"/>
    <w:rsid w:val="00A6659F"/>
    <w:rsid w:val="00A6661E"/>
    <w:rsid w:val="00A7110E"/>
    <w:rsid w:val="00A71A2D"/>
    <w:rsid w:val="00A71C7B"/>
    <w:rsid w:val="00A71D30"/>
    <w:rsid w:val="00A72B44"/>
    <w:rsid w:val="00A7468F"/>
    <w:rsid w:val="00A7577B"/>
    <w:rsid w:val="00A7657C"/>
    <w:rsid w:val="00A81ECA"/>
    <w:rsid w:val="00A821B4"/>
    <w:rsid w:val="00A827A1"/>
    <w:rsid w:val="00A83F77"/>
    <w:rsid w:val="00A85F69"/>
    <w:rsid w:val="00A86FA5"/>
    <w:rsid w:val="00A87A58"/>
    <w:rsid w:val="00A91AD7"/>
    <w:rsid w:val="00A93E60"/>
    <w:rsid w:val="00A942D9"/>
    <w:rsid w:val="00A95351"/>
    <w:rsid w:val="00A96065"/>
    <w:rsid w:val="00A96BD3"/>
    <w:rsid w:val="00A96C35"/>
    <w:rsid w:val="00A96FA0"/>
    <w:rsid w:val="00A974EF"/>
    <w:rsid w:val="00A97668"/>
    <w:rsid w:val="00A97EDB"/>
    <w:rsid w:val="00AA0A87"/>
    <w:rsid w:val="00AA0D9A"/>
    <w:rsid w:val="00AA0F35"/>
    <w:rsid w:val="00AA1D75"/>
    <w:rsid w:val="00AA1EAD"/>
    <w:rsid w:val="00AA1FFB"/>
    <w:rsid w:val="00AA21EB"/>
    <w:rsid w:val="00AA324E"/>
    <w:rsid w:val="00AA3BDB"/>
    <w:rsid w:val="00AA4A62"/>
    <w:rsid w:val="00AA6C66"/>
    <w:rsid w:val="00AA6E3D"/>
    <w:rsid w:val="00AB0D8F"/>
    <w:rsid w:val="00AB0F0E"/>
    <w:rsid w:val="00AB0F14"/>
    <w:rsid w:val="00AB1040"/>
    <w:rsid w:val="00AB1F5B"/>
    <w:rsid w:val="00AB4EDD"/>
    <w:rsid w:val="00AB5BC9"/>
    <w:rsid w:val="00AB7443"/>
    <w:rsid w:val="00AB7850"/>
    <w:rsid w:val="00AB79B0"/>
    <w:rsid w:val="00AB7E7E"/>
    <w:rsid w:val="00AC0649"/>
    <w:rsid w:val="00AC1276"/>
    <w:rsid w:val="00AC15E1"/>
    <w:rsid w:val="00AC1CF9"/>
    <w:rsid w:val="00AC2D6F"/>
    <w:rsid w:val="00AC30F4"/>
    <w:rsid w:val="00AC3365"/>
    <w:rsid w:val="00AC6454"/>
    <w:rsid w:val="00AC6588"/>
    <w:rsid w:val="00AC6C6F"/>
    <w:rsid w:val="00AC767F"/>
    <w:rsid w:val="00AC7D05"/>
    <w:rsid w:val="00AC7F3D"/>
    <w:rsid w:val="00AD090B"/>
    <w:rsid w:val="00AD1A71"/>
    <w:rsid w:val="00AD1DCC"/>
    <w:rsid w:val="00AD25CF"/>
    <w:rsid w:val="00AD27F6"/>
    <w:rsid w:val="00AD5BBE"/>
    <w:rsid w:val="00AE02C1"/>
    <w:rsid w:val="00AE118E"/>
    <w:rsid w:val="00AE1447"/>
    <w:rsid w:val="00AE1B95"/>
    <w:rsid w:val="00AE243A"/>
    <w:rsid w:val="00AE2B00"/>
    <w:rsid w:val="00AE4841"/>
    <w:rsid w:val="00AE55B3"/>
    <w:rsid w:val="00AE5BC1"/>
    <w:rsid w:val="00AE70CE"/>
    <w:rsid w:val="00AE7CDE"/>
    <w:rsid w:val="00AF021B"/>
    <w:rsid w:val="00AF0862"/>
    <w:rsid w:val="00AF12E2"/>
    <w:rsid w:val="00AF1557"/>
    <w:rsid w:val="00AF2CA4"/>
    <w:rsid w:val="00AF3FD2"/>
    <w:rsid w:val="00AF607E"/>
    <w:rsid w:val="00AF62AE"/>
    <w:rsid w:val="00AF65AE"/>
    <w:rsid w:val="00AF6A11"/>
    <w:rsid w:val="00AF6AFF"/>
    <w:rsid w:val="00B016BC"/>
    <w:rsid w:val="00B01A87"/>
    <w:rsid w:val="00B02546"/>
    <w:rsid w:val="00B025B4"/>
    <w:rsid w:val="00B02D7C"/>
    <w:rsid w:val="00B04704"/>
    <w:rsid w:val="00B04880"/>
    <w:rsid w:val="00B05B0F"/>
    <w:rsid w:val="00B05EBA"/>
    <w:rsid w:val="00B061FD"/>
    <w:rsid w:val="00B0782F"/>
    <w:rsid w:val="00B105BF"/>
    <w:rsid w:val="00B1066D"/>
    <w:rsid w:val="00B10E59"/>
    <w:rsid w:val="00B1196E"/>
    <w:rsid w:val="00B12628"/>
    <w:rsid w:val="00B1304D"/>
    <w:rsid w:val="00B13301"/>
    <w:rsid w:val="00B13F7D"/>
    <w:rsid w:val="00B14615"/>
    <w:rsid w:val="00B147BE"/>
    <w:rsid w:val="00B16E7C"/>
    <w:rsid w:val="00B1701B"/>
    <w:rsid w:val="00B171CF"/>
    <w:rsid w:val="00B17881"/>
    <w:rsid w:val="00B21480"/>
    <w:rsid w:val="00B21D74"/>
    <w:rsid w:val="00B242EB"/>
    <w:rsid w:val="00B24AD2"/>
    <w:rsid w:val="00B25C74"/>
    <w:rsid w:val="00B25D95"/>
    <w:rsid w:val="00B25DE4"/>
    <w:rsid w:val="00B2646F"/>
    <w:rsid w:val="00B267F3"/>
    <w:rsid w:val="00B27AEF"/>
    <w:rsid w:val="00B27C1C"/>
    <w:rsid w:val="00B30390"/>
    <w:rsid w:val="00B30C00"/>
    <w:rsid w:val="00B31F5A"/>
    <w:rsid w:val="00B3239D"/>
    <w:rsid w:val="00B32484"/>
    <w:rsid w:val="00B33FA2"/>
    <w:rsid w:val="00B357E8"/>
    <w:rsid w:val="00B36260"/>
    <w:rsid w:val="00B363EC"/>
    <w:rsid w:val="00B36D89"/>
    <w:rsid w:val="00B36E9A"/>
    <w:rsid w:val="00B37436"/>
    <w:rsid w:val="00B4097E"/>
    <w:rsid w:val="00B42742"/>
    <w:rsid w:val="00B42B17"/>
    <w:rsid w:val="00B42BA6"/>
    <w:rsid w:val="00B44BCD"/>
    <w:rsid w:val="00B44EAB"/>
    <w:rsid w:val="00B460C5"/>
    <w:rsid w:val="00B46269"/>
    <w:rsid w:val="00B46B84"/>
    <w:rsid w:val="00B46C05"/>
    <w:rsid w:val="00B46D0D"/>
    <w:rsid w:val="00B472B9"/>
    <w:rsid w:val="00B4761E"/>
    <w:rsid w:val="00B47C7F"/>
    <w:rsid w:val="00B47ECF"/>
    <w:rsid w:val="00B50E6E"/>
    <w:rsid w:val="00B5175E"/>
    <w:rsid w:val="00B51F64"/>
    <w:rsid w:val="00B52318"/>
    <w:rsid w:val="00B52CED"/>
    <w:rsid w:val="00B52E07"/>
    <w:rsid w:val="00B54026"/>
    <w:rsid w:val="00B55D23"/>
    <w:rsid w:val="00B56645"/>
    <w:rsid w:val="00B56CF6"/>
    <w:rsid w:val="00B578BB"/>
    <w:rsid w:val="00B57B25"/>
    <w:rsid w:val="00B60055"/>
    <w:rsid w:val="00B605E3"/>
    <w:rsid w:val="00B611FC"/>
    <w:rsid w:val="00B63E07"/>
    <w:rsid w:val="00B641B6"/>
    <w:rsid w:val="00B65918"/>
    <w:rsid w:val="00B70299"/>
    <w:rsid w:val="00B71A7B"/>
    <w:rsid w:val="00B71CCF"/>
    <w:rsid w:val="00B7254D"/>
    <w:rsid w:val="00B725CA"/>
    <w:rsid w:val="00B7296E"/>
    <w:rsid w:val="00B7342C"/>
    <w:rsid w:val="00B73A5D"/>
    <w:rsid w:val="00B73DBB"/>
    <w:rsid w:val="00B7511B"/>
    <w:rsid w:val="00B75276"/>
    <w:rsid w:val="00B7655F"/>
    <w:rsid w:val="00B76F7E"/>
    <w:rsid w:val="00B773EE"/>
    <w:rsid w:val="00B80599"/>
    <w:rsid w:val="00B8269B"/>
    <w:rsid w:val="00B82E4D"/>
    <w:rsid w:val="00B831D3"/>
    <w:rsid w:val="00B841AF"/>
    <w:rsid w:val="00B84E1B"/>
    <w:rsid w:val="00B84E46"/>
    <w:rsid w:val="00B85BD4"/>
    <w:rsid w:val="00B86170"/>
    <w:rsid w:val="00B86784"/>
    <w:rsid w:val="00B9240B"/>
    <w:rsid w:val="00B93A9E"/>
    <w:rsid w:val="00B949ED"/>
    <w:rsid w:val="00B94D72"/>
    <w:rsid w:val="00B96429"/>
    <w:rsid w:val="00B97824"/>
    <w:rsid w:val="00BA0C57"/>
    <w:rsid w:val="00BA12F4"/>
    <w:rsid w:val="00BA1347"/>
    <w:rsid w:val="00BA176E"/>
    <w:rsid w:val="00BA1D95"/>
    <w:rsid w:val="00BA227B"/>
    <w:rsid w:val="00BA31E8"/>
    <w:rsid w:val="00BA491A"/>
    <w:rsid w:val="00BA50D0"/>
    <w:rsid w:val="00BA586B"/>
    <w:rsid w:val="00BA6261"/>
    <w:rsid w:val="00BA6659"/>
    <w:rsid w:val="00BA6C71"/>
    <w:rsid w:val="00BB0BC9"/>
    <w:rsid w:val="00BB0CAD"/>
    <w:rsid w:val="00BB156D"/>
    <w:rsid w:val="00BB25D0"/>
    <w:rsid w:val="00BB2710"/>
    <w:rsid w:val="00BB2F0A"/>
    <w:rsid w:val="00BB2F6E"/>
    <w:rsid w:val="00BB300E"/>
    <w:rsid w:val="00BB3609"/>
    <w:rsid w:val="00BB3BC9"/>
    <w:rsid w:val="00BB469A"/>
    <w:rsid w:val="00BB4CEE"/>
    <w:rsid w:val="00BB5D5A"/>
    <w:rsid w:val="00BB5D74"/>
    <w:rsid w:val="00BB722A"/>
    <w:rsid w:val="00BB78AE"/>
    <w:rsid w:val="00BB7E3A"/>
    <w:rsid w:val="00BC0263"/>
    <w:rsid w:val="00BC1200"/>
    <w:rsid w:val="00BC270A"/>
    <w:rsid w:val="00BC2BD6"/>
    <w:rsid w:val="00BC3226"/>
    <w:rsid w:val="00BC65F0"/>
    <w:rsid w:val="00BC713A"/>
    <w:rsid w:val="00BC73AA"/>
    <w:rsid w:val="00BC7C74"/>
    <w:rsid w:val="00BC7D0C"/>
    <w:rsid w:val="00BD0132"/>
    <w:rsid w:val="00BD0A0A"/>
    <w:rsid w:val="00BD0C01"/>
    <w:rsid w:val="00BD1275"/>
    <w:rsid w:val="00BD2BB5"/>
    <w:rsid w:val="00BD3690"/>
    <w:rsid w:val="00BD5051"/>
    <w:rsid w:val="00BD6182"/>
    <w:rsid w:val="00BD6D63"/>
    <w:rsid w:val="00BD7024"/>
    <w:rsid w:val="00BE09A0"/>
    <w:rsid w:val="00BE18FD"/>
    <w:rsid w:val="00BE4C5D"/>
    <w:rsid w:val="00BE510D"/>
    <w:rsid w:val="00BE5A71"/>
    <w:rsid w:val="00BE6328"/>
    <w:rsid w:val="00BE7D62"/>
    <w:rsid w:val="00BF0054"/>
    <w:rsid w:val="00BF02DE"/>
    <w:rsid w:val="00BF1817"/>
    <w:rsid w:val="00BF2EC1"/>
    <w:rsid w:val="00BF3B8F"/>
    <w:rsid w:val="00BF5EDB"/>
    <w:rsid w:val="00BF61AE"/>
    <w:rsid w:val="00BF6819"/>
    <w:rsid w:val="00BF6A80"/>
    <w:rsid w:val="00BF6AD6"/>
    <w:rsid w:val="00BF7658"/>
    <w:rsid w:val="00BF7ACD"/>
    <w:rsid w:val="00BF7C5E"/>
    <w:rsid w:val="00C00695"/>
    <w:rsid w:val="00C01D17"/>
    <w:rsid w:val="00C01E05"/>
    <w:rsid w:val="00C023D9"/>
    <w:rsid w:val="00C02977"/>
    <w:rsid w:val="00C0520B"/>
    <w:rsid w:val="00C06DD0"/>
    <w:rsid w:val="00C06EB1"/>
    <w:rsid w:val="00C07C5E"/>
    <w:rsid w:val="00C10055"/>
    <w:rsid w:val="00C11E3E"/>
    <w:rsid w:val="00C1236B"/>
    <w:rsid w:val="00C136F4"/>
    <w:rsid w:val="00C13D41"/>
    <w:rsid w:val="00C14151"/>
    <w:rsid w:val="00C14587"/>
    <w:rsid w:val="00C148C2"/>
    <w:rsid w:val="00C14A4B"/>
    <w:rsid w:val="00C17A4E"/>
    <w:rsid w:val="00C22C20"/>
    <w:rsid w:val="00C22E8A"/>
    <w:rsid w:val="00C231A8"/>
    <w:rsid w:val="00C23F33"/>
    <w:rsid w:val="00C2409E"/>
    <w:rsid w:val="00C2422D"/>
    <w:rsid w:val="00C248AF"/>
    <w:rsid w:val="00C24E68"/>
    <w:rsid w:val="00C25461"/>
    <w:rsid w:val="00C25720"/>
    <w:rsid w:val="00C260FF"/>
    <w:rsid w:val="00C26111"/>
    <w:rsid w:val="00C26259"/>
    <w:rsid w:val="00C278FE"/>
    <w:rsid w:val="00C306BE"/>
    <w:rsid w:val="00C30D42"/>
    <w:rsid w:val="00C321DC"/>
    <w:rsid w:val="00C32228"/>
    <w:rsid w:val="00C335F3"/>
    <w:rsid w:val="00C3429C"/>
    <w:rsid w:val="00C3447D"/>
    <w:rsid w:val="00C34A18"/>
    <w:rsid w:val="00C36760"/>
    <w:rsid w:val="00C36BE6"/>
    <w:rsid w:val="00C379E0"/>
    <w:rsid w:val="00C37A79"/>
    <w:rsid w:val="00C37DD9"/>
    <w:rsid w:val="00C40EFA"/>
    <w:rsid w:val="00C42F2A"/>
    <w:rsid w:val="00C43254"/>
    <w:rsid w:val="00C43CBD"/>
    <w:rsid w:val="00C45E66"/>
    <w:rsid w:val="00C46699"/>
    <w:rsid w:val="00C47229"/>
    <w:rsid w:val="00C47DB1"/>
    <w:rsid w:val="00C506B9"/>
    <w:rsid w:val="00C5112E"/>
    <w:rsid w:val="00C51667"/>
    <w:rsid w:val="00C51765"/>
    <w:rsid w:val="00C54332"/>
    <w:rsid w:val="00C54DFC"/>
    <w:rsid w:val="00C55B91"/>
    <w:rsid w:val="00C55C25"/>
    <w:rsid w:val="00C567A8"/>
    <w:rsid w:val="00C60AF1"/>
    <w:rsid w:val="00C62286"/>
    <w:rsid w:val="00C622AF"/>
    <w:rsid w:val="00C62614"/>
    <w:rsid w:val="00C6272C"/>
    <w:rsid w:val="00C630A7"/>
    <w:rsid w:val="00C6359E"/>
    <w:rsid w:val="00C639D5"/>
    <w:rsid w:val="00C63D75"/>
    <w:rsid w:val="00C64055"/>
    <w:rsid w:val="00C643BF"/>
    <w:rsid w:val="00C645CE"/>
    <w:rsid w:val="00C66A7E"/>
    <w:rsid w:val="00C701AF"/>
    <w:rsid w:val="00C710A8"/>
    <w:rsid w:val="00C733D0"/>
    <w:rsid w:val="00C733F1"/>
    <w:rsid w:val="00C7374D"/>
    <w:rsid w:val="00C73B07"/>
    <w:rsid w:val="00C73B89"/>
    <w:rsid w:val="00C73D45"/>
    <w:rsid w:val="00C73E5E"/>
    <w:rsid w:val="00C74B9B"/>
    <w:rsid w:val="00C74DEB"/>
    <w:rsid w:val="00C74E0A"/>
    <w:rsid w:val="00C74F3B"/>
    <w:rsid w:val="00C75555"/>
    <w:rsid w:val="00C75F5D"/>
    <w:rsid w:val="00C77FFC"/>
    <w:rsid w:val="00C8070C"/>
    <w:rsid w:val="00C823C0"/>
    <w:rsid w:val="00C83656"/>
    <w:rsid w:val="00C83B00"/>
    <w:rsid w:val="00C84339"/>
    <w:rsid w:val="00C8537F"/>
    <w:rsid w:val="00C85729"/>
    <w:rsid w:val="00C8656E"/>
    <w:rsid w:val="00C872F9"/>
    <w:rsid w:val="00C877BD"/>
    <w:rsid w:val="00C9013E"/>
    <w:rsid w:val="00C905C5"/>
    <w:rsid w:val="00C90C7D"/>
    <w:rsid w:val="00C91035"/>
    <w:rsid w:val="00C94F55"/>
    <w:rsid w:val="00C976C1"/>
    <w:rsid w:val="00C97846"/>
    <w:rsid w:val="00C97876"/>
    <w:rsid w:val="00C97D2F"/>
    <w:rsid w:val="00C97DD8"/>
    <w:rsid w:val="00CA04D6"/>
    <w:rsid w:val="00CA0BD3"/>
    <w:rsid w:val="00CA24F7"/>
    <w:rsid w:val="00CA2AA8"/>
    <w:rsid w:val="00CA2F11"/>
    <w:rsid w:val="00CA3BB0"/>
    <w:rsid w:val="00CA5083"/>
    <w:rsid w:val="00CA5B2F"/>
    <w:rsid w:val="00CA6A74"/>
    <w:rsid w:val="00CA790E"/>
    <w:rsid w:val="00CB2BA4"/>
    <w:rsid w:val="00CB2D0A"/>
    <w:rsid w:val="00CB30C2"/>
    <w:rsid w:val="00CB34C3"/>
    <w:rsid w:val="00CB4416"/>
    <w:rsid w:val="00CB4454"/>
    <w:rsid w:val="00CB47D0"/>
    <w:rsid w:val="00CB4887"/>
    <w:rsid w:val="00CB513F"/>
    <w:rsid w:val="00CB63DD"/>
    <w:rsid w:val="00CB678B"/>
    <w:rsid w:val="00CB720E"/>
    <w:rsid w:val="00CC0627"/>
    <w:rsid w:val="00CC13C2"/>
    <w:rsid w:val="00CC14F5"/>
    <w:rsid w:val="00CC17F3"/>
    <w:rsid w:val="00CC1D2A"/>
    <w:rsid w:val="00CC2405"/>
    <w:rsid w:val="00CC2B10"/>
    <w:rsid w:val="00CC3FA6"/>
    <w:rsid w:val="00CC4260"/>
    <w:rsid w:val="00CC4B04"/>
    <w:rsid w:val="00CC54D5"/>
    <w:rsid w:val="00CD11C0"/>
    <w:rsid w:val="00CD1D0B"/>
    <w:rsid w:val="00CD22A0"/>
    <w:rsid w:val="00CD2CDB"/>
    <w:rsid w:val="00CD3609"/>
    <w:rsid w:val="00CD3B06"/>
    <w:rsid w:val="00CD6665"/>
    <w:rsid w:val="00CD68FB"/>
    <w:rsid w:val="00CD6D04"/>
    <w:rsid w:val="00CD7352"/>
    <w:rsid w:val="00CD7477"/>
    <w:rsid w:val="00CE03B9"/>
    <w:rsid w:val="00CE1B76"/>
    <w:rsid w:val="00CE2D91"/>
    <w:rsid w:val="00CE33EA"/>
    <w:rsid w:val="00CE3437"/>
    <w:rsid w:val="00CE463C"/>
    <w:rsid w:val="00CE5DA3"/>
    <w:rsid w:val="00CF02D6"/>
    <w:rsid w:val="00CF037F"/>
    <w:rsid w:val="00CF0A48"/>
    <w:rsid w:val="00CF186D"/>
    <w:rsid w:val="00CF3985"/>
    <w:rsid w:val="00CF4C91"/>
    <w:rsid w:val="00CF68DF"/>
    <w:rsid w:val="00CF70ED"/>
    <w:rsid w:val="00D00040"/>
    <w:rsid w:val="00D00892"/>
    <w:rsid w:val="00D02203"/>
    <w:rsid w:val="00D036F6"/>
    <w:rsid w:val="00D03BC7"/>
    <w:rsid w:val="00D03C6E"/>
    <w:rsid w:val="00D0522C"/>
    <w:rsid w:val="00D06B1D"/>
    <w:rsid w:val="00D12CF3"/>
    <w:rsid w:val="00D12D94"/>
    <w:rsid w:val="00D13179"/>
    <w:rsid w:val="00D1497A"/>
    <w:rsid w:val="00D150B0"/>
    <w:rsid w:val="00D17FA7"/>
    <w:rsid w:val="00D24328"/>
    <w:rsid w:val="00D254AA"/>
    <w:rsid w:val="00D26CD9"/>
    <w:rsid w:val="00D278A1"/>
    <w:rsid w:val="00D3149C"/>
    <w:rsid w:val="00D3247A"/>
    <w:rsid w:val="00D32D21"/>
    <w:rsid w:val="00D3403A"/>
    <w:rsid w:val="00D341C5"/>
    <w:rsid w:val="00D34300"/>
    <w:rsid w:val="00D3472C"/>
    <w:rsid w:val="00D349EF"/>
    <w:rsid w:val="00D35A2F"/>
    <w:rsid w:val="00D36009"/>
    <w:rsid w:val="00D36C03"/>
    <w:rsid w:val="00D36C21"/>
    <w:rsid w:val="00D378DB"/>
    <w:rsid w:val="00D409B0"/>
    <w:rsid w:val="00D44128"/>
    <w:rsid w:val="00D442AD"/>
    <w:rsid w:val="00D45668"/>
    <w:rsid w:val="00D467D6"/>
    <w:rsid w:val="00D468B8"/>
    <w:rsid w:val="00D46D67"/>
    <w:rsid w:val="00D4789F"/>
    <w:rsid w:val="00D506D6"/>
    <w:rsid w:val="00D50933"/>
    <w:rsid w:val="00D511DA"/>
    <w:rsid w:val="00D512F3"/>
    <w:rsid w:val="00D53E13"/>
    <w:rsid w:val="00D54AC2"/>
    <w:rsid w:val="00D54B0A"/>
    <w:rsid w:val="00D55605"/>
    <w:rsid w:val="00D55A3A"/>
    <w:rsid w:val="00D56338"/>
    <w:rsid w:val="00D56B26"/>
    <w:rsid w:val="00D57327"/>
    <w:rsid w:val="00D57E7A"/>
    <w:rsid w:val="00D613C4"/>
    <w:rsid w:val="00D619FA"/>
    <w:rsid w:val="00D62E5A"/>
    <w:rsid w:val="00D62F0B"/>
    <w:rsid w:val="00D63172"/>
    <w:rsid w:val="00D632DA"/>
    <w:rsid w:val="00D6335E"/>
    <w:rsid w:val="00D65671"/>
    <w:rsid w:val="00D65951"/>
    <w:rsid w:val="00D65C65"/>
    <w:rsid w:val="00D66001"/>
    <w:rsid w:val="00D66916"/>
    <w:rsid w:val="00D66AB8"/>
    <w:rsid w:val="00D673E1"/>
    <w:rsid w:val="00D67743"/>
    <w:rsid w:val="00D67DD9"/>
    <w:rsid w:val="00D70BE3"/>
    <w:rsid w:val="00D71692"/>
    <w:rsid w:val="00D71F1C"/>
    <w:rsid w:val="00D72115"/>
    <w:rsid w:val="00D7257A"/>
    <w:rsid w:val="00D72EDA"/>
    <w:rsid w:val="00D731BC"/>
    <w:rsid w:val="00D7332F"/>
    <w:rsid w:val="00D73DB7"/>
    <w:rsid w:val="00D74C47"/>
    <w:rsid w:val="00D761E2"/>
    <w:rsid w:val="00D763C2"/>
    <w:rsid w:val="00D77A18"/>
    <w:rsid w:val="00D816F5"/>
    <w:rsid w:val="00D82961"/>
    <w:rsid w:val="00D82DBA"/>
    <w:rsid w:val="00D840B1"/>
    <w:rsid w:val="00D85E18"/>
    <w:rsid w:val="00D87B5E"/>
    <w:rsid w:val="00D93431"/>
    <w:rsid w:val="00D945A7"/>
    <w:rsid w:val="00D94D99"/>
    <w:rsid w:val="00D957D3"/>
    <w:rsid w:val="00D95CC8"/>
    <w:rsid w:val="00D96DCD"/>
    <w:rsid w:val="00D97F4F"/>
    <w:rsid w:val="00D97F77"/>
    <w:rsid w:val="00DA1E77"/>
    <w:rsid w:val="00DA26F5"/>
    <w:rsid w:val="00DA3D6D"/>
    <w:rsid w:val="00DA404B"/>
    <w:rsid w:val="00DA4663"/>
    <w:rsid w:val="00DA5768"/>
    <w:rsid w:val="00DA6832"/>
    <w:rsid w:val="00DA70EF"/>
    <w:rsid w:val="00DA7CE7"/>
    <w:rsid w:val="00DA7D39"/>
    <w:rsid w:val="00DB25BC"/>
    <w:rsid w:val="00DB2987"/>
    <w:rsid w:val="00DB29AC"/>
    <w:rsid w:val="00DB2B15"/>
    <w:rsid w:val="00DB38D6"/>
    <w:rsid w:val="00DB409F"/>
    <w:rsid w:val="00DB46F3"/>
    <w:rsid w:val="00DB4783"/>
    <w:rsid w:val="00DB4975"/>
    <w:rsid w:val="00DB4A91"/>
    <w:rsid w:val="00DB4B96"/>
    <w:rsid w:val="00DB4CB1"/>
    <w:rsid w:val="00DB516A"/>
    <w:rsid w:val="00DB5A0C"/>
    <w:rsid w:val="00DB6E99"/>
    <w:rsid w:val="00DB768D"/>
    <w:rsid w:val="00DB7DCB"/>
    <w:rsid w:val="00DB7EB9"/>
    <w:rsid w:val="00DC10F8"/>
    <w:rsid w:val="00DC13AF"/>
    <w:rsid w:val="00DC2E89"/>
    <w:rsid w:val="00DC30C9"/>
    <w:rsid w:val="00DC4BDB"/>
    <w:rsid w:val="00DC5BB8"/>
    <w:rsid w:val="00DC631E"/>
    <w:rsid w:val="00DC6FCA"/>
    <w:rsid w:val="00DD0DEC"/>
    <w:rsid w:val="00DD19F9"/>
    <w:rsid w:val="00DD2F14"/>
    <w:rsid w:val="00DD3B56"/>
    <w:rsid w:val="00DD44C7"/>
    <w:rsid w:val="00DD4773"/>
    <w:rsid w:val="00DD4D1F"/>
    <w:rsid w:val="00DD704E"/>
    <w:rsid w:val="00DD7A8E"/>
    <w:rsid w:val="00DD7AB9"/>
    <w:rsid w:val="00DE0D3A"/>
    <w:rsid w:val="00DE0EEA"/>
    <w:rsid w:val="00DE1839"/>
    <w:rsid w:val="00DE18DF"/>
    <w:rsid w:val="00DE2517"/>
    <w:rsid w:val="00DE25E1"/>
    <w:rsid w:val="00DE3722"/>
    <w:rsid w:val="00DE402D"/>
    <w:rsid w:val="00DE43B1"/>
    <w:rsid w:val="00DE4A48"/>
    <w:rsid w:val="00DE53BE"/>
    <w:rsid w:val="00DE6764"/>
    <w:rsid w:val="00DE6B2D"/>
    <w:rsid w:val="00DE6EE9"/>
    <w:rsid w:val="00DE792D"/>
    <w:rsid w:val="00DE7A1D"/>
    <w:rsid w:val="00DE7DF1"/>
    <w:rsid w:val="00DF068C"/>
    <w:rsid w:val="00DF16E6"/>
    <w:rsid w:val="00DF2368"/>
    <w:rsid w:val="00DF4C29"/>
    <w:rsid w:val="00DF5BE8"/>
    <w:rsid w:val="00DF5ED2"/>
    <w:rsid w:val="00DF5FBE"/>
    <w:rsid w:val="00DF622C"/>
    <w:rsid w:val="00E00CAD"/>
    <w:rsid w:val="00E01418"/>
    <w:rsid w:val="00E02873"/>
    <w:rsid w:val="00E02D8D"/>
    <w:rsid w:val="00E02EF7"/>
    <w:rsid w:val="00E035E4"/>
    <w:rsid w:val="00E04252"/>
    <w:rsid w:val="00E045A2"/>
    <w:rsid w:val="00E0481C"/>
    <w:rsid w:val="00E05D90"/>
    <w:rsid w:val="00E06933"/>
    <w:rsid w:val="00E10663"/>
    <w:rsid w:val="00E11C29"/>
    <w:rsid w:val="00E12B58"/>
    <w:rsid w:val="00E12FBD"/>
    <w:rsid w:val="00E137D1"/>
    <w:rsid w:val="00E13E67"/>
    <w:rsid w:val="00E1440D"/>
    <w:rsid w:val="00E14741"/>
    <w:rsid w:val="00E15BEB"/>
    <w:rsid w:val="00E15E19"/>
    <w:rsid w:val="00E17256"/>
    <w:rsid w:val="00E219B1"/>
    <w:rsid w:val="00E23638"/>
    <w:rsid w:val="00E23F96"/>
    <w:rsid w:val="00E25AEF"/>
    <w:rsid w:val="00E25C51"/>
    <w:rsid w:val="00E26877"/>
    <w:rsid w:val="00E26967"/>
    <w:rsid w:val="00E27653"/>
    <w:rsid w:val="00E31762"/>
    <w:rsid w:val="00E3276D"/>
    <w:rsid w:val="00E33C32"/>
    <w:rsid w:val="00E33F40"/>
    <w:rsid w:val="00E36A10"/>
    <w:rsid w:val="00E36C76"/>
    <w:rsid w:val="00E36ECB"/>
    <w:rsid w:val="00E378A8"/>
    <w:rsid w:val="00E37C2E"/>
    <w:rsid w:val="00E37DC4"/>
    <w:rsid w:val="00E41919"/>
    <w:rsid w:val="00E44A8A"/>
    <w:rsid w:val="00E44DAA"/>
    <w:rsid w:val="00E45941"/>
    <w:rsid w:val="00E46134"/>
    <w:rsid w:val="00E46329"/>
    <w:rsid w:val="00E46461"/>
    <w:rsid w:val="00E47CE3"/>
    <w:rsid w:val="00E50C8C"/>
    <w:rsid w:val="00E51496"/>
    <w:rsid w:val="00E52615"/>
    <w:rsid w:val="00E5280E"/>
    <w:rsid w:val="00E52FCB"/>
    <w:rsid w:val="00E53171"/>
    <w:rsid w:val="00E53B01"/>
    <w:rsid w:val="00E53C00"/>
    <w:rsid w:val="00E5469E"/>
    <w:rsid w:val="00E552CE"/>
    <w:rsid w:val="00E55DCE"/>
    <w:rsid w:val="00E55F26"/>
    <w:rsid w:val="00E56E62"/>
    <w:rsid w:val="00E61224"/>
    <w:rsid w:val="00E61817"/>
    <w:rsid w:val="00E62D1B"/>
    <w:rsid w:val="00E6300F"/>
    <w:rsid w:val="00E63E12"/>
    <w:rsid w:val="00E64ACB"/>
    <w:rsid w:val="00E6650E"/>
    <w:rsid w:val="00E6651C"/>
    <w:rsid w:val="00E669E6"/>
    <w:rsid w:val="00E66B3F"/>
    <w:rsid w:val="00E67C0B"/>
    <w:rsid w:val="00E70D13"/>
    <w:rsid w:val="00E71F3C"/>
    <w:rsid w:val="00E739FB"/>
    <w:rsid w:val="00E73F38"/>
    <w:rsid w:val="00E74EBD"/>
    <w:rsid w:val="00E75445"/>
    <w:rsid w:val="00E75FC7"/>
    <w:rsid w:val="00E77D66"/>
    <w:rsid w:val="00E80E01"/>
    <w:rsid w:val="00E80F7A"/>
    <w:rsid w:val="00E8145F"/>
    <w:rsid w:val="00E82800"/>
    <w:rsid w:val="00E8312A"/>
    <w:rsid w:val="00E83BAE"/>
    <w:rsid w:val="00E8448E"/>
    <w:rsid w:val="00E8520E"/>
    <w:rsid w:val="00E85A9B"/>
    <w:rsid w:val="00E871EA"/>
    <w:rsid w:val="00E90392"/>
    <w:rsid w:val="00E90788"/>
    <w:rsid w:val="00E9134F"/>
    <w:rsid w:val="00E9227B"/>
    <w:rsid w:val="00E939ED"/>
    <w:rsid w:val="00E940AF"/>
    <w:rsid w:val="00E94540"/>
    <w:rsid w:val="00E94DA6"/>
    <w:rsid w:val="00E94DC3"/>
    <w:rsid w:val="00E94EF1"/>
    <w:rsid w:val="00E95F8E"/>
    <w:rsid w:val="00E9769C"/>
    <w:rsid w:val="00E97831"/>
    <w:rsid w:val="00EA0B08"/>
    <w:rsid w:val="00EA2585"/>
    <w:rsid w:val="00EA2BDD"/>
    <w:rsid w:val="00EA3974"/>
    <w:rsid w:val="00EA43E6"/>
    <w:rsid w:val="00EA4401"/>
    <w:rsid w:val="00EA4866"/>
    <w:rsid w:val="00EA4A0F"/>
    <w:rsid w:val="00EA794B"/>
    <w:rsid w:val="00EB03BC"/>
    <w:rsid w:val="00EB0AA7"/>
    <w:rsid w:val="00EB0D88"/>
    <w:rsid w:val="00EB0E98"/>
    <w:rsid w:val="00EB2830"/>
    <w:rsid w:val="00EB3577"/>
    <w:rsid w:val="00EB3654"/>
    <w:rsid w:val="00EB430D"/>
    <w:rsid w:val="00EB651B"/>
    <w:rsid w:val="00EB6E2B"/>
    <w:rsid w:val="00EB7F22"/>
    <w:rsid w:val="00EC05BB"/>
    <w:rsid w:val="00EC0BC9"/>
    <w:rsid w:val="00EC4195"/>
    <w:rsid w:val="00EC4461"/>
    <w:rsid w:val="00EC44D2"/>
    <w:rsid w:val="00EC486E"/>
    <w:rsid w:val="00EC6621"/>
    <w:rsid w:val="00EC74BA"/>
    <w:rsid w:val="00EC78DC"/>
    <w:rsid w:val="00EC7ABD"/>
    <w:rsid w:val="00ED08BF"/>
    <w:rsid w:val="00ED1D50"/>
    <w:rsid w:val="00ED20AB"/>
    <w:rsid w:val="00ED29EA"/>
    <w:rsid w:val="00ED2B0B"/>
    <w:rsid w:val="00ED2EB3"/>
    <w:rsid w:val="00ED3ACE"/>
    <w:rsid w:val="00ED3E48"/>
    <w:rsid w:val="00ED40D0"/>
    <w:rsid w:val="00ED4F76"/>
    <w:rsid w:val="00ED51EE"/>
    <w:rsid w:val="00ED51F5"/>
    <w:rsid w:val="00ED64DD"/>
    <w:rsid w:val="00ED7838"/>
    <w:rsid w:val="00ED7F5B"/>
    <w:rsid w:val="00EE1DF6"/>
    <w:rsid w:val="00EE1F25"/>
    <w:rsid w:val="00EE2C0C"/>
    <w:rsid w:val="00EE2EFE"/>
    <w:rsid w:val="00EE3263"/>
    <w:rsid w:val="00EE6777"/>
    <w:rsid w:val="00EE6BCA"/>
    <w:rsid w:val="00EE7731"/>
    <w:rsid w:val="00EE77C9"/>
    <w:rsid w:val="00EE7E46"/>
    <w:rsid w:val="00EF0122"/>
    <w:rsid w:val="00EF026D"/>
    <w:rsid w:val="00EF070B"/>
    <w:rsid w:val="00EF0AB6"/>
    <w:rsid w:val="00EF0D8C"/>
    <w:rsid w:val="00EF0EFC"/>
    <w:rsid w:val="00EF1199"/>
    <w:rsid w:val="00EF1F4C"/>
    <w:rsid w:val="00EF2D9A"/>
    <w:rsid w:val="00EF4109"/>
    <w:rsid w:val="00EF5664"/>
    <w:rsid w:val="00EF5710"/>
    <w:rsid w:val="00EF7E3A"/>
    <w:rsid w:val="00F00667"/>
    <w:rsid w:val="00F0081E"/>
    <w:rsid w:val="00F00F5F"/>
    <w:rsid w:val="00F019EF"/>
    <w:rsid w:val="00F02654"/>
    <w:rsid w:val="00F0318A"/>
    <w:rsid w:val="00F033CF"/>
    <w:rsid w:val="00F04261"/>
    <w:rsid w:val="00F0490C"/>
    <w:rsid w:val="00F05416"/>
    <w:rsid w:val="00F06EF4"/>
    <w:rsid w:val="00F07738"/>
    <w:rsid w:val="00F07E17"/>
    <w:rsid w:val="00F10222"/>
    <w:rsid w:val="00F10AD6"/>
    <w:rsid w:val="00F11BFC"/>
    <w:rsid w:val="00F1203E"/>
    <w:rsid w:val="00F12378"/>
    <w:rsid w:val="00F12FCB"/>
    <w:rsid w:val="00F1307A"/>
    <w:rsid w:val="00F1348A"/>
    <w:rsid w:val="00F1394E"/>
    <w:rsid w:val="00F13F53"/>
    <w:rsid w:val="00F1440C"/>
    <w:rsid w:val="00F1554E"/>
    <w:rsid w:val="00F15856"/>
    <w:rsid w:val="00F15CE6"/>
    <w:rsid w:val="00F16120"/>
    <w:rsid w:val="00F17604"/>
    <w:rsid w:val="00F21C1B"/>
    <w:rsid w:val="00F22141"/>
    <w:rsid w:val="00F23025"/>
    <w:rsid w:val="00F246D7"/>
    <w:rsid w:val="00F248CF"/>
    <w:rsid w:val="00F24E1D"/>
    <w:rsid w:val="00F24ED0"/>
    <w:rsid w:val="00F25D3B"/>
    <w:rsid w:val="00F265D4"/>
    <w:rsid w:val="00F30797"/>
    <w:rsid w:val="00F307B1"/>
    <w:rsid w:val="00F30CC1"/>
    <w:rsid w:val="00F30D51"/>
    <w:rsid w:val="00F31DE4"/>
    <w:rsid w:val="00F31E0B"/>
    <w:rsid w:val="00F33419"/>
    <w:rsid w:val="00F3401D"/>
    <w:rsid w:val="00F342BD"/>
    <w:rsid w:val="00F3498C"/>
    <w:rsid w:val="00F35152"/>
    <w:rsid w:val="00F35445"/>
    <w:rsid w:val="00F36C7F"/>
    <w:rsid w:val="00F37E4E"/>
    <w:rsid w:val="00F403F1"/>
    <w:rsid w:val="00F40B06"/>
    <w:rsid w:val="00F412FE"/>
    <w:rsid w:val="00F421F1"/>
    <w:rsid w:val="00F42917"/>
    <w:rsid w:val="00F42989"/>
    <w:rsid w:val="00F42AA8"/>
    <w:rsid w:val="00F45130"/>
    <w:rsid w:val="00F454A6"/>
    <w:rsid w:val="00F474C3"/>
    <w:rsid w:val="00F47FF3"/>
    <w:rsid w:val="00F50353"/>
    <w:rsid w:val="00F504F0"/>
    <w:rsid w:val="00F5134E"/>
    <w:rsid w:val="00F52FB4"/>
    <w:rsid w:val="00F53964"/>
    <w:rsid w:val="00F54157"/>
    <w:rsid w:val="00F54538"/>
    <w:rsid w:val="00F55185"/>
    <w:rsid w:val="00F55912"/>
    <w:rsid w:val="00F56277"/>
    <w:rsid w:val="00F56D2E"/>
    <w:rsid w:val="00F56DA1"/>
    <w:rsid w:val="00F57893"/>
    <w:rsid w:val="00F57EC3"/>
    <w:rsid w:val="00F60993"/>
    <w:rsid w:val="00F60D93"/>
    <w:rsid w:val="00F613C5"/>
    <w:rsid w:val="00F64338"/>
    <w:rsid w:val="00F64A58"/>
    <w:rsid w:val="00F64CA2"/>
    <w:rsid w:val="00F67427"/>
    <w:rsid w:val="00F67E17"/>
    <w:rsid w:val="00F73FEA"/>
    <w:rsid w:val="00F74168"/>
    <w:rsid w:val="00F75C50"/>
    <w:rsid w:val="00F7691D"/>
    <w:rsid w:val="00F8039C"/>
    <w:rsid w:val="00F810DF"/>
    <w:rsid w:val="00F8199E"/>
    <w:rsid w:val="00F82842"/>
    <w:rsid w:val="00F82941"/>
    <w:rsid w:val="00F829F7"/>
    <w:rsid w:val="00F82D08"/>
    <w:rsid w:val="00F82FE3"/>
    <w:rsid w:val="00F833B0"/>
    <w:rsid w:val="00F83902"/>
    <w:rsid w:val="00F83D60"/>
    <w:rsid w:val="00F86462"/>
    <w:rsid w:val="00F86515"/>
    <w:rsid w:val="00F86DB7"/>
    <w:rsid w:val="00F86F79"/>
    <w:rsid w:val="00F87E44"/>
    <w:rsid w:val="00F905BB"/>
    <w:rsid w:val="00F9278E"/>
    <w:rsid w:val="00F92843"/>
    <w:rsid w:val="00F93516"/>
    <w:rsid w:val="00F94845"/>
    <w:rsid w:val="00F95027"/>
    <w:rsid w:val="00F95363"/>
    <w:rsid w:val="00F9609D"/>
    <w:rsid w:val="00F968D8"/>
    <w:rsid w:val="00F96F61"/>
    <w:rsid w:val="00FA033E"/>
    <w:rsid w:val="00FA0757"/>
    <w:rsid w:val="00FA10F4"/>
    <w:rsid w:val="00FA114F"/>
    <w:rsid w:val="00FA13C2"/>
    <w:rsid w:val="00FA1ED5"/>
    <w:rsid w:val="00FA49DE"/>
    <w:rsid w:val="00FA4D25"/>
    <w:rsid w:val="00FA6542"/>
    <w:rsid w:val="00FA73C6"/>
    <w:rsid w:val="00FA7425"/>
    <w:rsid w:val="00FB010A"/>
    <w:rsid w:val="00FB012E"/>
    <w:rsid w:val="00FB1406"/>
    <w:rsid w:val="00FB1563"/>
    <w:rsid w:val="00FB3249"/>
    <w:rsid w:val="00FB3922"/>
    <w:rsid w:val="00FB3DDB"/>
    <w:rsid w:val="00FB4009"/>
    <w:rsid w:val="00FB4329"/>
    <w:rsid w:val="00FB442A"/>
    <w:rsid w:val="00FB79A8"/>
    <w:rsid w:val="00FC0666"/>
    <w:rsid w:val="00FC0F5D"/>
    <w:rsid w:val="00FC1AD6"/>
    <w:rsid w:val="00FC1B7E"/>
    <w:rsid w:val="00FC2A34"/>
    <w:rsid w:val="00FC2A56"/>
    <w:rsid w:val="00FC320B"/>
    <w:rsid w:val="00FC33ED"/>
    <w:rsid w:val="00FC5761"/>
    <w:rsid w:val="00FC5B97"/>
    <w:rsid w:val="00FC6724"/>
    <w:rsid w:val="00FC6C41"/>
    <w:rsid w:val="00FC72F9"/>
    <w:rsid w:val="00FC75BB"/>
    <w:rsid w:val="00FC77CE"/>
    <w:rsid w:val="00FD012F"/>
    <w:rsid w:val="00FD029F"/>
    <w:rsid w:val="00FD0434"/>
    <w:rsid w:val="00FD0B36"/>
    <w:rsid w:val="00FD0C8F"/>
    <w:rsid w:val="00FD0C97"/>
    <w:rsid w:val="00FD0D3E"/>
    <w:rsid w:val="00FD0DB2"/>
    <w:rsid w:val="00FD15CA"/>
    <w:rsid w:val="00FD2CDB"/>
    <w:rsid w:val="00FD3E03"/>
    <w:rsid w:val="00FD445C"/>
    <w:rsid w:val="00FD4CEE"/>
    <w:rsid w:val="00FD51FE"/>
    <w:rsid w:val="00FD558C"/>
    <w:rsid w:val="00FD5FB9"/>
    <w:rsid w:val="00FD61EB"/>
    <w:rsid w:val="00FD6417"/>
    <w:rsid w:val="00FD6C40"/>
    <w:rsid w:val="00FD6F4C"/>
    <w:rsid w:val="00FD72CB"/>
    <w:rsid w:val="00FD74F3"/>
    <w:rsid w:val="00FE006F"/>
    <w:rsid w:val="00FE021D"/>
    <w:rsid w:val="00FE2F49"/>
    <w:rsid w:val="00FE3963"/>
    <w:rsid w:val="00FE4CE2"/>
    <w:rsid w:val="00FE51EE"/>
    <w:rsid w:val="00FE5D35"/>
    <w:rsid w:val="00FE7EBE"/>
    <w:rsid w:val="00FF204C"/>
    <w:rsid w:val="00FF3B8D"/>
    <w:rsid w:val="00FF3D79"/>
    <w:rsid w:val="00FF49DE"/>
    <w:rsid w:val="00FF56FD"/>
    <w:rsid w:val="00FF5AEF"/>
    <w:rsid w:val="00FF6315"/>
    <w:rsid w:val="00FF632C"/>
    <w:rsid w:val="00FF6B4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C3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45D6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link w:val="afff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0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0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0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1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2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4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0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3">
    <w:name w:val="footnote text"/>
    <w:basedOn w:val="a2"/>
    <w:link w:val="afff4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0471B8"/>
    <w:rPr>
      <w:lang w:eastAsia="en-US"/>
    </w:rPr>
  </w:style>
  <w:style w:type="character" w:styleId="afff5">
    <w:name w:val="footnote reference"/>
    <w:basedOn w:val="a3"/>
    <w:uiPriority w:val="99"/>
    <w:semiHidden/>
    <w:unhideWhenUsed/>
    <w:rsid w:val="000471B8"/>
    <w:rPr>
      <w:vertAlign w:val="superscript"/>
    </w:rPr>
  </w:style>
  <w:style w:type="character" w:customStyle="1" w:styleId="afff">
    <w:name w:val="!Основной Знак"/>
    <w:basedOn w:val="a3"/>
    <w:link w:val="affc"/>
    <w:rsid w:val="00746CDB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45D6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link w:val="afff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0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0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0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1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2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4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0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3">
    <w:name w:val="footnote text"/>
    <w:basedOn w:val="a2"/>
    <w:link w:val="afff4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0471B8"/>
    <w:rPr>
      <w:lang w:eastAsia="en-US"/>
    </w:rPr>
  </w:style>
  <w:style w:type="character" w:styleId="afff5">
    <w:name w:val="footnote reference"/>
    <w:basedOn w:val="a3"/>
    <w:uiPriority w:val="99"/>
    <w:semiHidden/>
    <w:unhideWhenUsed/>
    <w:rsid w:val="000471B8"/>
    <w:rPr>
      <w:vertAlign w:val="superscript"/>
    </w:rPr>
  </w:style>
  <w:style w:type="character" w:customStyle="1" w:styleId="afff">
    <w:name w:val="!Основной Знак"/>
    <w:basedOn w:val="a3"/>
    <w:link w:val="affc"/>
    <w:rsid w:val="00746CDB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71F063E2DB67AAC17E941C6DAB198F86&amp;req=doc&amp;base=RZR&amp;n=367308&amp;REFFIELD=134&amp;REFDST=100004&amp;REFDOC=177298&amp;REFBASE=RLAW169&amp;stat=refcode%3D16876%3Bindex%3D12&amp;date=15.12.202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BFFB-183B-48B2-93D4-C246A86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84</Words>
  <Characters>245582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90</CharactersWithSpaces>
  <SharedDoc>false</SharedDoc>
  <HLinks>
    <vt:vector size="468" baseType="variant"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5247968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5247967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5247961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5247960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5247959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5247958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5247957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5247956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5247955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5247954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5247953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5247952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5247951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5247950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5247949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5247948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5247947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5247946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5247945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5247944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5247943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5247942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5247941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524794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524793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24793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24793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24793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24793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24793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24793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2479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24793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247930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247929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247928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247927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247926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247925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247924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247923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247922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247921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24792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24791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24791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24791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2479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24791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24791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791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2479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4791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47910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47909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47908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47907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47902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4789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4789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4789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4788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4788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4788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478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4788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4788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4788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4788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4788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47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478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4787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4787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4787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4787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47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478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yakzhina</dc:creator>
  <cp:lastModifiedBy>UserAdm</cp:lastModifiedBy>
  <cp:revision>3</cp:revision>
  <cp:lastPrinted>2021-07-22T22:08:00Z</cp:lastPrinted>
  <dcterms:created xsi:type="dcterms:W3CDTF">2021-07-27T11:54:00Z</dcterms:created>
  <dcterms:modified xsi:type="dcterms:W3CDTF">2021-07-27T11:54:00Z</dcterms:modified>
</cp:coreProperties>
</file>